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0BE6" w14:textId="77777777" w:rsidR="00A5539D" w:rsidRPr="0080662B" w:rsidRDefault="00A5539D">
      <w:pPr>
        <w:spacing w:line="276" w:lineRule="auto"/>
        <w:jc w:val="both"/>
        <w:rPr>
          <w:rFonts w:eastAsia="Calibri"/>
          <w:b/>
          <w:sz w:val="28"/>
          <w:szCs w:val="28"/>
        </w:rPr>
      </w:pPr>
    </w:p>
    <w:p w14:paraId="5B1F6E37" w14:textId="77777777" w:rsidR="00A5539D" w:rsidRPr="0080662B" w:rsidRDefault="00A5539D">
      <w:pPr>
        <w:spacing w:line="276" w:lineRule="auto"/>
        <w:jc w:val="both"/>
        <w:rPr>
          <w:rFonts w:eastAsia="Calibri"/>
          <w:b/>
          <w:sz w:val="28"/>
          <w:szCs w:val="28"/>
        </w:rPr>
      </w:pPr>
    </w:p>
    <w:p w14:paraId="5FD410F7" w14:textId="77777777" w:rsidR="00A5539D" w:rsidRPr="0080662B" w:rsidRDefault="00A5539D">
      <w:pPr>
        <w:spacing w:line="276" w:lineRule="auto"/>
        <w:jc w:val="both"/>
        <w:rPr>
          <w:rFonts w:eastAsia="Calibri"/>
          <w:b/>
          <w:sz w:val="28"/>
          <w:szCs w:val="28"/>
        </w:rPr>
      </w:pPr>
    </w:p>
    <w:p w14:paraId="659BBD87"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Course: Computer Science Module: 6006CEM Machine Learning and Related Applications</w:t>
      </w:r>
    </w:p>
    <w:p w14:paraId="22C2D02B"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Name: Saad Iftikhar</w:t>
      </w:r>
    </w:p>
    <w:p w14:paraId="26B8B938"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ID: 9789180</w:t>
      </w:r>
    </w:p>
    <w:p w14:paraId="17A66AA5" w14:textId="77777777" w:rsidR="00A5539D" w:rsidRPr="0080662B" w:rsidRDefault="00A5539D">
      <w:pPr>
        <w:spacing w:line="276" w:lineRule="auto"/>
        <w:jc w:val="both"/>
        <w:rPr>
          <w:rFonts w:eastAsia="Calibri"/>
          <w:b/>
          <w:sz w:val="28"/>
          <w:szCs w:val="28"/>
        </w:rPr>
      </w:pPr>
    </w:p>
    <w:p w14:paraId="6655F27D" w14:textId="77777777" w:rsidR="00A5539D" w:rsidRPr="0080662B" w:rsidRDefault="00DA58CF">
      <w:pPr>
        <w:spacing w:line="276" w:lineRule="auto"/>
        <w:jc w:val="both"/>
        <w:rPr>
          <w:rFonts w:eastAsia="Calibri"/>
          <w:sz w:val="24"/>
          <w:szCs w:val="24"/>
        </w:rPr>
      </w:pPr>
      <w:r w:rsidRPr="0080662B">
        <w:rPr>
          <w:rFonts w:eastAsia="Calibri"/>
          <w:b/>
          <w:color w:val="FF0000"/>
          <w:sz w:val="28"/>
          <w:szCs w:val="28"/>
        </w:rPr>
        <w:t>Coventry</w:t>
      </w:r>
      <w:r w:rsidRPr="0080662B">
        <w:rPr>
          <w:rFonts w:eastAsia="Calibri"/>
          <w:b/>
          <w:sz w:val="28"/>
          <w:szCs w:val="28"/>
        </w:rPr>
        <w:t xml:space="preserve"> GitHub Repository URL</w:t>
      </w:r>
      <w:r w:rsidRPr="0080662B">
        <w:rPr>
          <w:rFonts w:eastAsia="Calibri"/>
          <w:sz w:val="24"/>
          <w:szCs w:val="24"/>
        </w:rPr>
        <w:t xml:space="preserve"> or </w:t>
      </w:r>
      <w:r w:rsidRPr="0080662B">
        <w:rPr>
          <w:rFonts w:eastAsia="Calibri"/>
          <w:b/>
          <w:color w:val="FF0000"/>
          <w:sz w:val="28"/>
          <w:szCs w:val="28"/>
        </w:rPr>
        <w:t>Coventry</w:t>
      </w:r>
      <w:r w:rsidRPr="0080662B">
        <w:rPr>
          <w:rFonts w:eastAsia="Calibri"/>
          <w:b/>
          <w:sz w:val="28"/>
          <w:szCs w:val="28"/>
        </w:rPr>
        <w:t xml:space="preserve"> OneDrive URL</w:t>
      </w:r>
      <w:r w:rsidRPr="0080662B">
        <w:rPr>
          <w:rFonts w:eastAsia="Calibri"/>
          <w:sz w:val="24"/>
          <w:szCs w:val="24"/>
        </w:rPr>
        <w:t xml:space="preserve"> (mandatory):</w:t>
      </w:r>
    </w:p>
    <w:p w14:paraId="0A44883F" w14:textId="3C75F67F" w:rsidR="00A5539D" w:rsidRPr="0080662B" w:rsidRDefault="00DA58CF">
      <w:pPr>
        <w:spacing w:line="276" w:lineRule="auto"/>
        <w:jc w:val="both"/>
        <w:rPr>
          <w:rFonts w:eastAsia="Calibri"/>
          <w:sz w:val="24"/>
          <w:szCs w:val="24"/>
        </w:rPr>
      </w:pPr>
      <w:r w:rsidRPr="0080662B">
        <w:rPr>
          <w:rFonts w:eastAsia="Calibri"/>
          <w:sz w:val="24"/>
          <w:szCs w:val="24"/>
        </w:rPr>
        <w:t xml:space="preserve">&lt; </w:t>
      </w:r>
      <w:hyperlink r:id="rId11">
        <w:r w:rsidRPr="0080662B">
          <w:rPr>
            <w:rFonts w:eastAsia="Calibri"/>
            <w:color w:val="0563C1"/>
            <w:sz w:val="24"/>
            <w:szCs w:val="24"/>
            <w:u w:val="single"/>
          </w:rPr>
          <w:t>https://github.coventry.ac.uk/iftikhars/9789180-SI-s1</w:t>
        </w:r>
      </w:hyperlink>
      <w:r w:rsidRPr="0080662B">
        <w:rPr>
          <w:rFonts w:eastAsia="Calibri"/>
          <w:sz w:val="24"/>
          <w:szCs w:val="24"/>
        </w:rPr>
        <w:t>&gt;</w:t>
      </w:r>
    </w:p>
    <w:p w14:paraId="022B7C68" w14:textId="77777777" w:rsidR="00A5539D" w:rsidRPr="0080662B" w:rsidRDefault="00DA58CF">
      <w:pPr>
        <w:jc w:val="both"/>
        <w:rPr>
          <w:rFonts w:eastAsia="Calibri"/>
          <w:sz w:val="24"/>
          <w:szCs w:val="24"/>
        </w:rPr>
      </w:pPr>
      <w:r w:rsidRPr="0080662B">
        <w:br w:type="page"/>
      </w:r>
    </w:p>
    <w:sdt>
      <w:sdtPr>
        <w:rPr>
          <w:rFonts w:ascii="Times New Roman" w:eastAsia="Times New Roman" w:hAnsi="Times New Roman" w:cs="Times New Roman"/>
          <w:color w:val="auto"/>
          <w:sz w:val="22"/>
          <w:szCs w:val="20"/>
          <w:lang w:val="en-GB" w:eastAsia="en-GB"/>
        </w:rPr>
        <w:id w:val="1908037734"/>
        <w:docPartObj>
          <w:docPartGallery w:val="Table of Contents"/>
          <w:docPartUnique/>
        </w:docPartObj>
      </w:sdtPr>
      <w:sdtEndPr>
        <w:rPr>
          <w:b/>
          <w:bCs/>
          <w:noProof/>
        </w:rPr>
      </w:sdtEndPr>
      <w:sdtContent>
        <w:p w14:paraId="6BABC129" w14:textId="110646FB" w:rsidR="00EB254C" w:rsidRDefault="00EB254C">
          <w:pPr>
            <w:pStyle w:val="TOCHeading"/>
          </w:pPr>
          <w:r>
            <w:t>Table of Contents</w:t>
          </w:r>
        </w:p>
        <w:p w14:paraId="7C3CC7BD" w14:textId="431D1A02" w:rsidR="00DA48CC" w:rsidRDefault="00EB254C">
          <w:pPr>
            <w:pStyle w:val="TOC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9260785" w:history="1">
            <w:r w:rsidR="00DA48CC" w:rsidRPr="00943716">
              <w:rPr>
                <w:rStyle w:val="Hyperlink"/>
                <w:rFonts w:eastAsia="Tahoma"/>
                <w:noProof/>
              </w:rPr>
              <w:t>Table of figures</w:t>
            </w:r>
            <w:r w:rsidR="00DA48CC">
              <w:rPr>
                <w:noProof/>
                <w:webHidden/>
              </w:rPr>
              <w:tab/>
            </w:r>
            <w:r w:rsidR="00DA48CC">
              <w:rPr>
                <w:noProof/>
                <w:webHidden/>
              </w:rPr>
              <w:fldChar w:fldCharType="begin"/>
            </w:r>
            <w:r w:rsidR="00DA48CC">
              <w:rPr>
                <w:noProof/>
                <w:webHidden/>
              </w:rPr>
              <w:instrText xml:space="preserve"> PAGEREF _Toc89260785 \h </w:instrText>
            </w:r>
            <w:r w:rsidR="00DA48CC">
              <w:rPr>
                <w:noProof/>
                <w:webHidden/>
              </w:rPr>
            </w:r>
            <w:r w:rsidR="00DA48CC">
              <w:rPr>
                <w:noProof/>
                <w:webHidden/>
              </w:rPr>
              <w:fldChar w:fldCharType="separate"/>
            </w:r>
            <w:r w:rsidR="00583140">
              <w:rPr>
                <w:noProof/>
                <w:webHidden/>
              </w:rPr>
              <w:t>2</w:t>
            </w:r>
            <w:r w:rsidR="00DA48CC">
              <w:rPr>
                <w:noProof/>
                <w:webHidden/>
              </w:rPr>
              <w:fldChar w:fldCharType="end"/>
            </w:r>
          </w:hyperlink>
        </w:p>
        <w:p w14:paraId="42C7A774" w14:textId="76736607" w:rsidR="00DA48CC" w:rsidRDefault="00FC2810">
          <w:pPr>
            <w:pStyle w:val="TOC1"/>
            <w:tabs>
              <w:tab w:val="right" w:leader="dot" w:pos="10456"/>
            </w:tabs>
            <w:rPr>
              <w:rFonts w:asciiTheme="minorHAnsi" w:eastAsiaTheme="minorEastAsia" w:hAnsiTheme="minorHAnsi" w:cstheme="minorBidi"/>
              <w:noProof/>
              <w:szCs w:val="22"/>
            </w:rPr>
          </w:pPr>
          <w:hyperlink w:anchor="_Toc89260786" w:history="1">
            <w:r w:rsidR="00DA48CC" w:rsidRPr="00943716">
              <w:rPr>
                <w:rStyle w:val="Hyperlink"/>
                <w:rFonts w:eastAsia="Tahoma"/>
                <w:noProof/>
              </w:rPr>
              <w:t>Introduction</w:t>
            </w:r>
            <w:r w:rsidR="00DA48CC">
              <w:rPr>
                <w:noProof/>
                <w:webHidden/>
              </w:rPr>
              <w:tab/>
            </w:r>
            <w:r w:rsidR="00DA48CC">
              <w:rPr>
                <w:noProof/>
                <w:webHidden/>
              </w:rPr>
              <w:fldChar w:fldCharType="begin"/>
            </w:r>
            <w:r w:rsidR="00DA48CC">
              <w:rPr>
                <w:noProof/>
                <w:webHidden/>
              </w:rPr>
              <w:instrText xml:space="preserve"> PAGEREF _Toc89260786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006FE87B" w14:textId="4E6B6BCC" w:rsidR="00DA48CC" w:rsidRDefault="00FC2810">
          <w:pPr>
            <w:pStyle w:val="TOC2"/>
            <w:tabs>
              <w:tab w:val="right" w:leader="dot" w:pos="10456"/>
            </w:tabs>
            <w:rPr>
              <w:rFonts w:asciiTheme="minorHAnsi" w:eastAsiaTheme="minorEastAsia" w:hAnsiTheme="minorHAnsi" w:cstheme="minorBidi"/>
              <w:noProof/>
              <w:szCs w:val="22"/>
            </w:rPr>
          </w:pPr>
          <w:hyperlink w:anchor="_Toc89260787" w:history="1">
            <w:r w:rsidR="00DA48CC" w:rsidRPr="00943716">
              <w:rPr>
                <w:rStyle w:val="Hyperlink"/>
                <w:rFonts w:eastAsia="Tahoma"/>
                <w:b/>
                <w:noProof/>
              </w:rPr>
              <w:t>Problem statement</w:t>
            </w:r>
            <w:r w:rsidR="00DA48CC" w:rsidRPr="00943716">
              <w:rPr>
                <w:rStyle w:val="Hyperlink"/>
                <w:rFonts w:eastAsia="Tahoma"/>
                <w:noProof/>
              </w:rPr>
              <w:t>: Suicide risk prediction - Classification problem</w:t>
            </w:r>
            <w:r w:rsidR="00DA48CC">
              <w:rPr>
                <w:noProof/>
                <w:webHidden/>
              </w:rPr>
              <w:tab/>
            </w:r>
            <w:r w:rsidR="00DA48CC">
              <w:rPr>
                <w:noProof/>
                <w:webHidden/>
              </w:rPr>
              <w:fldChar w:fldCharType="begin"/>
            </w:r>
            <w:r w:rsidR="00DA48CC">
              <w:rPr>
                <w:noProof/>
                <w:webHidden/>
              </w:rPr>
              <w:instrText xml:space="preserve"> PAGEREF _Toc89260787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60367A44" w14:textId="202F4976" w:rsidR="00DA48CC" w:rsidRDefault="00FC2810">
          <w:pPr>
            <w:pStyle w:val="TOC2"/>
            <w:tabs>
              <w:tab w:val="right" w:leader="dot" w:pos="10456"/>
            </w:tabs>
            <w:rPr>
              <w:rFonts w:asciiTheme="minorHAnsi" w:eastAsiaTheme="minorEastAsia" w:hAnsiTheme="minorHAnsi" w:cstheme="minorBidi"/>
              <w:noProof/>
              <w:szCs w:val="22"/>
            </w:rPr>
          </w:pPr>
          <w:hyperlink w:anchor="_Toc89260788" w:history="1">
            <w:r w:rsidR="00DA48CC" w:rsidRPr="00943716">
              <w:rPr>
                <w:rStyle w:val="Hyperlink"/>
                <w:rFonts w:eastAsia="Tahoma"/>
                <w:noProof/>
              </w:rPr>
              <w:t>Motivation</w:t>
            </w:r>
            <w:r w:rsidR="00DA48CC">
              <w:rPr>
                <w:noProof/>
                <w:webHidden/>
              </w:rPr>
              <w:tab/>
            </w:r>
            <w:r w:rsidR="00DA48CC">
              <w:rPr>
                <w:noProof/>
                <w:webHidden/>
              </w:rPr>
              <w:fldChar w:fldCharType="begin"/>
            </w:r>
            <w:r w:rsidR="00DA48CC">
              <w:rPr>
                <w:noProof/>
                <w:webHidden/>
              </w:rPr>
              <w:instrText xml:space="preserve"> PAGEREF _Toc89260788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24FD7CC4" w14:textId="1FDCA84D" w:rsidR="00DA48CC" w:rsidRDefault="00FC2810">
          <w:pPr>
            <w:pStyle w:val="TOC2"/>
            <w:tabs>
              <w:tab w:val="right" w:leader="dot" w:pos="10456"/>
            </w:tabs>
            <w:rPr>
              <w:rFonts w:asciiTheme="minorHAnsi" w:eastAsiaTheme="minorEastAsia" w:hAnsiTheme="minorHAnsi" w:cstheme="minorBidi"/>
              <w:noProof/>
              <w:szCs w:val="22"/>
            </w:rPr>
          </w:pPr>
          <w:hyperlink w:anchor="_Toc89260789" w:history="1">
            <w:r w:rsidR="00DA48CC" w:rsidRPr="00943716">
              <w:rPr>
                <w:rStyle w:val="Hyperlink"/>
                <w:rFonts w:eastAsia="Tahoma"/>
                <w:noProof/>
              </w:rPr>
              <w:t>Related work and its similarities with this research</w:t>
            </w:r>
            <w:r w:rsidR="00DA48CC">
              <w:rPr>
                <w:noProof/>
                <w:webHidden/>
              </w:rPr>
              <w:tab/>
            </w:r>
            <w:r w:rsidR="00DA48CC">
              <w:rPr>
                <w:noProof/>
                <w:webHidden/>
              </w:rPr>
              <w:fldChar w:fldCharType="begin"/>
            </w:r>
            <w:r w:rsidR="00DA48CC">
              <w:rPr>
                <w:noProof/>
                <w:webHidden/>
              </w:rPr>
              <w:instrText xml:space="preserve"> PAGEREF _Toc89260789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2BA82606" w14:textId="54DF894C" w:rsidR="00DA48CC" w:rsidRDefault="00FC2810">
          <w:pPr>
            <w:pStyle w:val="TOC2"/>
            <w:tabs>
              <w:tab w:val="right" w:leader="dot" w:pos="10456"/>
            </w:tabs>
            <w:rPr>
              <w:rFonts w:asciiTheme="minorHAnsi" w:eastAsiaTheme="minorEastAsia" w:hAnsiTheme="minorHAnsi" w:cstheme="minorBidi"/>
              <w:noProof/>
              <w:szCs w:val="22"/>
            </w:rPr>
          </w:pPr>
          <w:hyperlink w:anchor="_Toc89260790" w:history="1">
            <w:r w:rsidR="00DA48CC" w:rsidRPr="00943716">
              <w:rPr>
                <w:rStyle w:val="Hyperlink"/>
                <w:rFonts w:eastAsia="Tahoma"/>
                <w:noProof/>
              </w:rPr>
              <w:t>Results</w:t>
            </w:r>
            <w:r w:rsidR="00DA48CC">
              <w:rPr>
                <w:noProof/>
                <w:webHidden/>
              </w:rPr>
              <w:tab/>
            </w:r>
            <w:r w:rsidR="00DA48CC">
              <w:rPr>
                <w:noProof/>
                <w:webHidden/>
              </w:rPr>
              <w:fldChar w:fldCharType="begin"/>
            </w:r>
            <w:r w:rsidR="00DA48CC">
              <w:rPr>
                <w:noProof/>
                <w:webHidden/>
              </w:rPr>
              <w:instrText xml:space="preserve"> PAGEREF _Toc89260790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6CC77E35" w14:textId="6DB6120D" w:rsidR="00DA48CC" w:rsidRDefault="00FC2810">
          <w:pPr>
            <w:pStyle w:val="TOC2"/>
            <w:tabs>
              <w:tab w:val="right" w:leader="dot" w:pos="10456"/>
            </w:tabs>
            <w:rPr>
              <w:rFonts w:asciiTheme="minorHAnsi" w:eastAsiaTheme="minorEastAsia" w:hAnsiTheme="minorHAnsi" w:cstheme="minorBidi"/>
              <w:noProof/>
              <w:szCs w:val="22"/>
            </w:rPr>
          </w:pPr>
          <w:hyperlink w:anchor="_Toc89260791" w:history="1">
            <w:r w:rsidR="00DA48CC" w:rsidRPr="00943716">
              <w:rPr>
                <w:rStyle w:val="Hyperlink"/>
                <w:rFonts w:eastAsia="Tahoma"/>
                <w:noProof/>
              </w:rPr>
              <w:t>Differences between existing work and this research</w:t>
            </w:r>
            <w:r w:rsidR="00DA48CC">
              <w:rPr>
                <w:noProof/>
                <w:webHidden/>
              </w:rPr>
              <w:tab/>
            </w:r>
            <w:r w:rsidR="00DA48CC">
              <w:rPr>
                <w:noProof/>
                <w:webHidden/>
              </w:rPr>
              <w:fldChar w:fldCharType="begin"/>
            </w:r>
            <w:r w:rsidR="00DA48CC">
              <w:rPr>
                <w:noProof/>
                <w:webHidden/>
              </w:rPr>
              <w:instrText xml:space="preserve"> PAGEREF _Toc89260791 \h </w:instrText>
            </w:r>
            <w:r w:rsidR="00DA48CC">
              <w:rPr>
                <w:noProof/>
                <w:webHidden/>
              </w:rPr>
            </w:r>
            <w:r w:rsidR="00DA48CC">
              <w:rPr>
                <w:noProof/>
                <w:webHidden/>
              </w:rPr>
              <w:fldChar w:fldCharType="separate"/>
            </w:r>
            <w:r w:rsidR="00583140">
              <w:rPr>
                <w:noProof/>
                <w:webHidden/>
              </w:rPr>
              <w:t>3</w:t>
            </w:r>
            <w:r w:rsidR="00DA48CC">
              <w:rPr>
                <w:noProof/>
                <w:webHidden/>
              </w:rPr>
              <w:fldChar w:fldCharType="end"/>
            </w:r>
          </w:hyperlink>
        </w:p>
        <w:p w14:paraId="3C41A2C7" w14:textId="239D6F4C" w:rsidR="00DA48CC" w:rsidRDefault="00FC2810">
          <w:pPr>
            <w:pStyle w:val="TOC1"/>
            <w:tabs>
              <w:tab w:val="right" w:leader="dot" w:pos="10456"/>
            </w:tabs>
            <w:rPr>
              <w:rFonts w:asciiTheme="minorHAnsi" w:eastAsiaTheme="minorEastAsia" w:hAnsiTheme="minorHAnsi" w:cstheme="minorBidi"/>
              <w:noProof/>
              <w:szCs w:val="22"/>
            </w:rPr>
          </w:pPr>
          <w:hyperlink w:anchor="_Toc89260792" w:history="1">
            <w:r w:rsidR="00DA48CC" w:rsidRPr="00943716">
              <w:rPr>
                <w:rStyle w:val="Hyperlink"/>
                <w:rFonts w:eastAsia="Tahoma"/>
                <w:noProof/>
              </w:rPr>
              <w:t>Analysis and pre-processing</w:t>
            </w:r>
            <w:r w:rsidR="00DA48CC">
              <w:rPr>
                <w:noProof/>
                <w:webHidden/>
              </w:rPr>
              <w:tab/>
            </w:r>
            <w:r w:rsidR="00DA48CC">
              <w:rPr>
                <w:noProof/>
                <w:webHidden/>
              </w:rPr>
              <w:fldChar w:fldCharType="begin"/>
            </w:r>
            <w:r w:rsidR="00DA48CC">
              <w:rPr>
                <w:noProof/>
                <w:webHidden/>
              </w:rPr>
              <w:instrText xml:space="preserve"> PAGEREF _Toc89260792 \h </w:instrText>
            </w:r>
            <w:r w:rsidR="00DA48CC">
              <w:rPr>
                <w:noProof/>
                <w:webHidden/>
              </w:rPr>
            </w:r>
            <w:r w:rsidR="00DA48CC">
              <w:rPr>
                <w:noProof/>
                <w:webHidden/>
              </w:rPr>
              <w:fldChar w:fldCharType="separate"/>
            </w:r>
            <w:r w:rsidR="00583140">
              <w:rPr>
                <w:noProof/>
                <w:webHidden/>
              </w:rPr>
              <w:t>4</w:t>
            </w:r>
            <w:r w:rsidR="00DA48CC">
              <w:rPr>
                <w:noProof/>
                <w:webHidden/>
              </w:rPr>
              <w:fldChar w:fldCharType="end"/>
            </w:r>
          </w:hyperlink>
        </w:p>
        <w:p w14:paraId="3D0E78F2" w14:textId="0AC388E8" w:rsidR="00DA48CC" w:rsidRDefault="00FC2810">
          <w:pPr>
            <w:pStyle w:val="TOC2"/>
            <w:tabs>
              <w:tab w:val="right" w:leader="dot" w:pos="10456"/>
            </w:tabs>
            <w:rPr>
              <w:rFonts w:asciiTheme="minorHAnsi" w:eastAsiaTheme="minorEastAsia" w:hAnsiTheme="minorHAnsi" w:cstheme="minorBidi"/>
              <w:noProof/>
              <w:szCs w:val="22"/>
            </w:rPr>
          </w:pPr>
          <w:hyperlink w:anchor="_Toc89260793" w:history="1">
            <w:r w:rsidR="00DA48CC" w:rsidRPr="00943716">
              <w:rPr>
                <w:rStyle w:val="Hyperlink"/>
                <w:rFonts w:eastAsia="Tahoma"/>
                <w:noProof/>
              </w:rPr>
              <w:t>Data analysis</w:t>
            </w:r>
            <w:r w:rsidR="00DA48CC">
              <w:rPr>
                <w:noProof/>
                <w:webHidden/>
              </w:rPr>
              <w:tab/>
            </w:r>
            <w:r w:rsidR="00DA48CC">
              <w:rPr>
                <w:noProof/>
                <w:webHidden/>
              </w:rPr>
              <w:fldChar w:fldCharType="begin"/>
            </w:r>
            <w:r w:rsidR="00DA48CC">
              <w:rPr>
                <w:noProof/>
                <w:webHidden/>
              </w:rPr>
              <w:instrText xml:space="preserve"> PAGEREF _Toc89260793 \h </w:instrText>
            </w:r>
            <w:r w:rsidR="00DA48CC">
              <w:rPr>
                <w:noProof/>
                <w:webHidden/>
              </w:rPr>
            </w:r>
            <w:r w:rsidR="00DA48CC">
              <w:rPr>
                <w:noProof/>
                <w:webHidden/>
              </w:rPr>
              <w:fldChar w:fldCharType="separate"/>
            </w:r>
            <w:r w:rsidR="00583140">
              <w:rPr>
                <w:noProof/>
                <w:webHidden/>
              </w:rPr>
              <w:t>4</w:t>
            </w:r>
            <w:r w:rsidR="00DA48CC">
              <w:rPr>
                <w:noProof/>
                <w:webHidden/>
              </w:rPr>
              <w:fldChar w:fldCharType="end"/>
            </w:r>
          </w:hyperlink>
        </w:p>
        <w:p w14:paraId="6F42AEC8" w14:textId="4E78A1B7" w:rsidR="00DA48CC" w:rsidRDefault="00FC2810">
          <w:pPr>
            <w:pStyle w:val="TOC2"/>
            <w:tabs>
              <w:tab w:val="right" w:leader="dot" w:pos="10456"/>
            </w:tabs>
            <w:rPr>
              <w:rFonts w:asciiTheme="minorHAnsi" w:eastAsiaTheme="minorEastAsia" w:hAnsiTheme="minorHAnsi" w:cstheme="minorBidi"/>
              <w:noProof/>
              <w:szCs w:val="22"/>
            </w:rPr>
          </w:pPr>
          <w:hyperlink w:anchor="_Toc89260794" w:history="1">
            <w:r w:rsidR="00DA48CC" w:rsidRPr="00943716">
              <w:rPr>
                <w:rStyle w:val="Hyperlink"/>
                <w:rFonts w:eastAsia="Tahoma"/>
                <w:noProof/>
              </w:rPr>
              <w:t>Taking care of missing data and outliers</w:t>
            </w:r>
            <w:r w:rsidR="00DA48CC">
              <w:rPr>
                <w:noProof/>
                <w:webHidden/>
              </w:rPr>
              <w:tab/>
            </w:r>
            <w:r w:rsidR="00DA48CC">
              <w:rPr>
                <w:noProof/>
                <w:webHidden/>
              </w:rPr>
              <w:fldChar w:fldCharType="begin"/>
            </w:r>
            <w:r w:rsidR="00DA48CC">
              <w:rPr>
                <w:noProof/>
                <w:webHidden/>
              </w:rPr>
              <w:instrText xml:space="preserve"> PAGEREF _Toc89260794 \h </w:instrText>
            </w:r>
            <w:r w:rsidR="00DA48CC">
              <w:rPr>
                <w:noProof/>
                <w:webHidden/>
              </w:rPr>
            </w:r>
            <w:r w:rsidR="00DA48CC">
              <w:rPr>
                <w:noProof/>
                <w:webHidden/>
              </w:rPr>
              <w:fldChar w:fldCharType="separate"/>
            </w:r>
            <w:r w:rsidR="00583140">
              <w:rPr>
                <w:noProof/>
                <w:webHidden/>
              </w:rPr>
              <w:t>4</w:t>
            </w:r>
            <w:r w:rsidR="00DA48CC">
              <w:rPr>
                <w:noProof/>
                <w:webHidden/>
              </w:rPr>
              <w:fldChar w:fldCharType="end"/>
            </w:r>
          </w:hyperlink>
        </w:p>
        <w:p w14:paraId="6C382ACF" w14:textId="406F52E8" w:rsidR="00DA48CC" w:rsidRDefault="00FC2810">
          <w:pPr>
            <w:pStyle w:val="TOC2"/>
            <w:tabs>
              <w:tab w:val="right" w:leader="dot" w:pos="10456"/>
            </w:tabs>
            <w:rPr>
              <w:rFonts w:asciiTheme="minorHAnsi" w:eastAsiaTheme="minorEastAsia" w:hAnsiTheme="minorHAnsi" w:cstheme="minorBidi"/>
              <w:noProof/>
              <w:szCs w:val="22"/>
            </w:rPr>
          </w:pPr>
          <w:hyperlink w:anchor="_Toc89260795" w:history="1">
            <w:r w:rsidR="00DA48CC" w:rsidRPr="00943716">
              <w:rPr>
                <w:rStyle w:val="Hyperlink"/>
                <w:rFonts w:eastAsia="Tahoma"/>
                <w:noProof/>
                <w:highlight w:val="white"/>
              </w:rPr>
              <w:t>Encoding and checking correlation</w:t>
            </w:r>
            <w:r w:rsidR="00DA48CC">
              <w:rPr>
                <w:noProof/>
                <w:webHidden/>
              </w:rPr>
              <w:tab/>
            </w:r>
            <w:r w:rsidR="00DA48CC">
              <w:rPr>
                <w:noProof/>
                <w:webHidden/>
              </w:rPr>
              <w:fldChar w:fldCharType="begin"/>
            </w:r>
            <w:r w:rsidR="00DA48CC">
              <w:rPr>
                <w:noProof/>
                <w:webHidden/>
              </w:rPr>
              <w:instrText xml:space="preserve"> PAGEREF _Toc89260795 \h </w:instrText>
            </w:r>
            <w:r w:rsidR="00DA48CC">
              <w:rPr>
                <w:noProof/>
                <w:webHidden/>
              </w:rPr>
            </w:r>
            <w:r w:rsidR="00DA48CC">
              <w:rPr>
                <w:noProof/>
                <w:webHidden/>
              </w:rPr>
              <w:fldChar w:fldCharType="separate"/>
            </w:r>
            <w:r w:rsidR="00583140">
              <w:rPr>
                <w:noProof/>
                <w:webHidden/>
              </w:rPr>
              <w:t>4</w:t>
            </w:r>
            <w:r w:rsidR="00DA48CC">
              <w:rPr>
                <w:noProof/>
                <w:webHidden/>
              </w:rPr>
              <w:fldChar w:fldCharType="end"/>
            </w:r>
          </w:hyperlink>
        </w:p>
        <w:p w14:paraId="41CF46A7" w14:textId="007B8DAE" w:rsidR="00DA48CC" w:rsidRDefault="00FC2810">
          <w:pPr>
            <w:pStyle w:val="TOC2"/>
            <w:tabs>
              <w:tab w:val="right" w:leader="dot" w:pos="10456"/>
            </w:tabs>
            <w:rPr>
              <w:rFonts w:asciiTheme="minorHAnsi" w:eastAsiaTheme="minorEastAsia" w:hAnsiTheme="minorHAnsi" w:cstheme="minorBidi"/>
              <w:noProof/>
              <w:szCs w:val="22"/>
            </w:rPr>
          </w:pPr>
          <w:hyperlink w:anchor="_Toc89260796" w:history="1">
            <w:r w:rsidR="00DA48CC" w:rsidRPr="00943716">
              <w:rPr>
                <w:rStyle w:val="Hyperlink"/>
                <w:rFonts w:eastAsia="Tahoma"/>
                <w:noProof/>
                <w:highlight w:val="white"/>
              </w:rPr>
              <w:t>Handling unbalanced data</w:t>
            </w:r>
            <w:r w:rsidR="00DA48CC">
              <w:rPr>
                <w:noProof/>
                <w:webHidden/>
              </w:rPr>
              <w:tab/>
            </w:r>
            <w:r w:rsidR="00DA48CC">
              <w:rPr>
                <w:noProof/>
                <w:webHidden/>
              </w:rPr>
              <w:fldChar w:fldCharType="begin"/>
            </w:r>
            <w:r w:rsidR="00DA48CC">
              <w:rPr>
                <w:noProof/>
                <w:webHidden/>
              </w:rPr>
              <w:instrText xml:space="preserve"> PAGEREF _Toc89260796 \h </w:instrText>
            </w:r>
            <w:r w:rsidR="00DA48CC">
              <w:rPr>
                <w:noProof/>
                <w:webHidden/>
              </w:rPr>
            </w:r>
            <w:r w:rsidR="00DA48CC">
              <w:rPr>
                <w:noProof/>
                <w:webHidden/>
              </w:rPr>
              <w:fldChar w:fldCharType="separate"/>
            </w:r>
            <w:r w:rsidR="00583140">
              <w:rPr>
                <w:noProof/>
                <w:webHidden/>
              </w:rPr>
              <w:t>5</w:t>
            </w:r>
            <w:r w:rsidR="00DA48CC">
              <w:rPr>
                <w:noProof/>
                <w:webHidden/>
              </w:rPr>
              <w:fldChar w:fldCharType="end"/>
            </w:r>
          </w:hyperlink>
        </w:p>
        <w:p w14:paraId="47D64D75" w14:textId="0614C518" w:rsidR="00DA48CC" w:rsidRDefault="00FC2810">
          <w:pPr>
            <w:pStyle w:val="TOC2"/>
            <w:tabs>
              <w:tab w:val="right" w:leader="dot" w:pos="10456"/>
            </w:tabs>
            <w:rPr>
              <w:rFonts w:asciiTheme="minorHAnsi" w:eastAsiaTheme="minorEastAsia" w:hAnsiTheme="minorHAnsi" w:cstheme="minorBidi"/>
              <w:noProof/>
              <w:szCs w:val="22"/>
            </w:rPr>
          </w:pPr>
          <w:hyperlink w:anchor="_Toc89260797" w:history="1">
            <w:r w:rsidR="00DA48CC" w:rsidRPr="00943716">
              <w:rPr>
                <w:rStyle w:val="Hyperlink"/>
                <w:rFonts w:eastAsia="Tahoma"/>
                <w:noProof/>
                <w:highlight w:val="white"/>
              </w:rPr>
              <w:t>Applying PCA, feature section and splitting the data into training and testing sets</w:t>
            </w:r>
            <w:r w:rsidR="00DA48CC">
              <w:rPr>
                <w:noProof/>
                <w:webHidden/>
              </w:rPr>
              <w:tab/>
            </w:r>
            <w:r w:rsidR="00DA48CC">
              <w:rPr>
                <w:noProof/>
                <w:webHidden/>
              </w:rPr>
              <w:fldChar w:fldCharType="begin"/>
            </w:r>
            <w:r w:rsidR="00DA48CC">
              <w:rPr>
                <w:noProof/>
                <w:webHidden/>
              </w:rPr>
              <w:instrText xml:space="preserve"> PAGEREF _Toc89260797 \h </w:instrText>
            </w:r>
            <w:r w:rsidR="00DA48CC">
              <w:rPr>
                <w:noProof/>
                <w:webHidden/>
              </w:rPr>
            </w:r>
            <w:r w:rsidR="00DA48CC">
              <w:rPr>
                <w:noProof/>
                <w:webHidden/>
              </w:rPr>
              <w:fldChar w:fldCharType="separate"/>
            </w:r>
            <w:r w:rsidR="00583140">
              <w:rPr>
                <w:noProof/>
                <w:webHidden/>
              </w:rPr>
              <w:t>6</w:t>
            </w:r>
            <w:r w:rsidR="00DA48CC">
              <w:rPr>
                <w:noProof/>
                <w:webHidden/>
              </w:rPr>
              <w:fldChar w:fldCharType="end"/>
            </w:r>
          </w:hyperlink>
        </w:p>
        <w:p w14:paraId="036664B7" w14:textId="74508E84" w:rsidR="00DA48CC" w:rsidRDefault="00FC2810">
          <w:pPr>
            <w:pStyle w:val="TOC1"/>
            <w:tabs>
              <w:tab w:val="right" w:leader="dot" w:pos="10456"/>
            </w:tabs>
            <w:rPr>
              <w:rFonts w:asciiTheme="minorHAnsi" w:eastAsiaTheme="minorEastAsia" w:hAnsiTheme="minorHAnsi" w:cstheme="minorBidi"/>
              <w:noProof/>
              <w:szCs w:val="22"/>
            </w:rPr>
          </w:pPr>
          <w:hyperlink w:anchor="_Toc89260798" w:history="1">
            <w:r w:rsidR="00DA48CC" w:rsidRPr="00943716">
              <w:rPr>
                <w:rStyle w:val="Hyperlink"/>
                <w:rFonts w:eastAsia="Tahoma"/>
                <w:noProof/>
              </w:rPr>
              <w:t>Implementation</w:t>
            </w:r>
            <w:r w:rsidR="00DA48CC">
              <w:rPr>
                <w:noProof/>
                <w:webHidden/>
              </w:rPr>
              <w:tab/>
            </w:r>
            <w:r w:rsidR="00DA48CC">
              <w:rPr>
                <w:noProof/>
                <w:webHidden/>
              </w:rPr>
              <w:fldChar w:fldCharType="begin"/>
            </w:r>
            <w:r w:rsidR="00DA48CC">
              <w:rPr>
                <w:noProof/>
                <w:webHidden/>
              </w:rPr>
              <w:instrText xml:space="preserve"> PAGEREF _Toc89260798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0A32607A" w14:textId="0F9BEEE8" w:rsidR="00DA48CC" w:rsidRDefault="00FC2810">
          <w:pPr>
            <w:pStyle w:val="TOC2"/>
            <w:tabs>
              <w:tab w:val="right" w:leader="dot" w:pos="10456"/>
            </w:tabs>
            <w:rPr>
              <w:rFonts w:asciiTheme="minorHAnsi" w:eastAsiaTheme="minorEastAsia" w:hAnsiTheme="minorHAnsi" w:cstheme="minorBidi"/>
              <w:noProof/>
              <w:szCs w:val="22"/>
            </w:rPr>
          </w:pPr>
          <w:hyperlink w:anchor="_Toc89260799" w:history="1">
            <w:r w:rsidR="00DA48CC" w:rsidRPr="00943716">
              <w:rPr>
                <w:rStyle w:val="Hyperlink"/>
                <w:rFonts w:eastAsia="Tahoma"/>
                <w:noProof/>
              </w:rPr>
              <w:t>Version control</w:t>
            </w:r>
            <w:r w:rsidR="00DA48CC">
              <w:rPr>
                <w:noProof/>
                <w:webHidden/>
              </w:rPr>
              <w:tab/>
            </w:r>
            <w:r w:rsidR="00DA48CC">
              <w:rPr>
                <w:noProof/>
                <w:webHidden/>
              </w:rPr>
              <w:fldChar w:fldCharType="begin"/>
            </w:r>
            <w:r w:rsidR="00DA48CC">
              <w:rPr>
                <w:noProof/>
                <w:webHidden/>
              </w:rPr>
              <w:instrText xml:space="preserve"> PAGEREF _Toc89260799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49ABF14D" w14:textId="7C1E7BA6" w:rsidR="00DA48CC" w:rsidRDefault="00FC2810">
          <w:pPr>
            <w:pStyle w:val="TOC2"/>
            <w:tabs>
              <w:tab w:val="right" w:leader="dot" w:pos="10456"/>
            </w:tabs>
            <w:rPr>
              <w:rFonts w:asciiTheme="minorHAnsi" w:eastAsiaTheme="minorEastAsia" w:hAnsiTheme="minorHAnsi" w:cstheme="minorBidi"/>
              <w:noProof/>
              <w:szCs w:val="22"/>
            </w:rPr>
          </w:pPr>
          <w:hyperlink w:anchor="_Toc89260800" w:history="1">
            <w:r w:rsidR="00DA48CC" w:rsidRPr="00943716">
              <w:rPr>
                <w:rStyle w:val="Hyperlink"/>
                <w:rFonts w:eastAsia="Tahoma"/>
                <w:noProof/>
              </w:rPr>
              <w:t>Model selection</w:t>
            </w:r>
            <w:r w:rsidR="00DA48CC">
              <w:rPr>
                <w:noProof/>
                <w:webHidden/>
              </w:rPr>
              <w:tab/>
            </w:r>
            <w:r w:rsidR="00DA48CC">
              <w:rPr>
                <w:noProof/>
                <w:webHidden/>
              </w:rPr>
              <w:fldChar w:fldCharType="begin"/>
            </w:r>
            <w:r w:rsidR="00DA48CC">
              <w:rPr>
                <w:noProof/>
                <w:webHidden/>
              </w:rPr>
              <w:instrText xml:space="preserve"> PAGEREF _Toc89260800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6454EDAA" w14:textId="51D774DA" w:rsidR="00DA48CC" w:rsidRDefault="00FC2810">
          <w:pPr>
            <w:pStyle w:val="TOC2"/>
            <w:tabs>
              <w:tab w:val="right" w:leader="dot" w:pos="10456"/>
            </w:tabs>
            <w:rPr>
              <w:rFonts w:asciiTheme="minorHAnsi" w:eastAsiaTheme="minorEastAsia" w:hAnsiTheme="minorHAnsi" w:cstheme="minorBidi"/>
              <w:noProof/>
              <w:szCs w:val="22"/>
            </w:rPr>
          </w:pPr>
          <w:hyperlink w:anchor="_Toc89260801" w:history="1">
            <w:r w:rsidR="00DA48CC" w:rsidRPr="00943716">
              <w:rPr>
                <w:rStyle w:val="Hyperlink"/>
                <w:rFonts w:eastAsia="Tahoma"/>
                <w:noProof/>
              </w:rPr>
              <w:t>Model optimization</w:t>
            </w:r>
            <w:r w:rsidR="00DA48CC">
              <w:rPr>
                <w:noProof/>
                <w:webHidden/>
              </w:rPr>
              <w:tab/>
            </w:r>
            <w:r w:rsidR="00DA48CC">
              <w:rPr>
                <w:noProof/>
                <w:webHidden/>
              </w:rPr>
              <w:fldChar w:fldCharType="begin"/>
            </w:r>
            <w:r w:rsidR="00DA48CC">
              <w:rPr>
                <w:noProof/>
                <w:webHidden/>
              </w:rPr>
              <w:instrText xml:space="preserve"> PAGEREF _Toc89260801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292E72AB" w14:textId="1ABEF478" w:rsidR="00DA48CC" w:rsidRDefault="00FC2810">
          <w:pPr>
            <w:pStyle w:val="TOC1"/>
            <w:tabs>
              <w:tab w:val="right" w:leader="dot" w:pos="10456"/>
            </w:tabs>
            <w:rPr>
              <w:rFonts w:asciiTheme="minorHAnsi" w:eastAsiaTheme="minorEastAsia" w:hAnsiTheme="minorHAnsi" w:cstheme="minorBidi"/>
              <w:noProof/>
              <w:szCs w:val="22"/>
            </w:rPr>
          </w:pPr>
          <w:hyperlink w:anchor="_Toc89260802" w:history="1">
            <w:r w:rsidR="00DA48CC" w:rsidRPr="00943716">
              <w:rPr>
                <w:rStyle w:val="Hyperlink"/>
                <w:rFonts w:eastAsia="Tahoma"/>
                <w:noProof/>
              </w:rPr>
              <w:t>Results and Evaluation</w:t>
            </w:r>
            <w:r w:rsidR="00DA48CC">
              <w:rPr>
                <w:noProof/>
                <w:webHidden/>
              </w:rPr>
              <w:tab/>
            </w:r>
            <w:r w:rsidR="00DA48CC">
              <w:rPr>
                <w:noProof/>
                <w:webHidden/>
              </w:rPr>
              <w:fldChar w:fldCharType="begin"/>
            </w:r>
            <w:r w:rsidR="00DA48CC">
              <w:rPr>
                <w:noProof/>
                <w:webHidden/>
              </w:rPr>
              <w:instrText xml:space="preserve"> PAGEREF _Toc89260802 \h </w:instrText>
            </w:r>
            <w:r w:rsidR="00DA48CC">
              <w:rPr>
                <w:noProof/>
                <w:webHidden/>
              </w:rPr>
            </w:r>
            <w:r w:rsidR="00DA48CC">
              <w:rPr>
                <w:noProof/>
                <w:webHidden/>
              </w:rPr>
              <w:fldChar w:fldCharType="separate"/>
            </w:r>
            <w:r w:rsidR="00583140">
              <w:rPr>
                <w:noProof/>
                <w:webHidden/>
              </w:rPr>
              <w:t>9</w:t>
            </w:r>
            <w:r w:rsidR="00DA48CC">
              <w:rPr>
                <w:noProof/>
                <w:webHidden/>
              </w:rPr>
              <w:fldChar w:fldCharType="end"/>
            </w:r>
          </w:hyperlink>
        </w:p>
        <w:p w14:paraId="75F1D0C7" w14:textId="0D8D99AF" w:rsidR="00DA48CC" w:rsidRDefault="00FC2810">
          <w:pPr>
            <w:pStyle w:val="TOC2"/>
            <w:tabs>
              <w:tab w:val="right" w:leader="dot" w:pos="10456"/>
            </w:tabs>
            <w:rPr>
              <w:rFonts w:asciiTheme="minorHAnsi" w:eastAsiaTheme="minorEastAsia" w:hAnsiTheme="minorHAnsi" w:cstheme="minorBidi"/>
              <w:noProof/>
              <w:szCs w:val="22"/>
            </w:rPr>
          </w:pPr>
          <w:hyperlink w:anchor="_Toc89260803" w:history="1">
            <w:r w:rsidR="00DA48CC" w:rsidRPr="00943716">
              <w:rPr>
                <w:rStyle w:val="Hyperlink"/>
                <w:rFonts w:eastAsia="Tahoma"/>
                <w:noProof/>
              </w:rPr>
              <w:t>KNN</w:t>
            </w:r>
            <w:r w:rsidR="00DA48CC">
              <w:rPr>
                <w:noProof/>
                <w:webHidden/>
              </w:rPr>
              <w:tab/>
            </w:r>
            <w:r w:rsidR="00DA48CC">
              <w:rPr>
                <w:noProof/>
                <w:webHidden/>
              </w:rPr>
              <w:fldChar w:fldCharType="begin"/>
            </w:r>
            <w:r w:rsidR="00DA48CC">
              <w:rPr>
                <w:noProof/>
                <w:webHidden/>
              </w:rPr>
              <w:instrText xml:space="preserve"> PAGEREF _Toc89260803 \h </w:instrText>
            </w:r>
            <w:r w:rsidR="00DA48CC">
              <w:rPr>
                <w:noProof/>
                <w:webHidden/>
              </w:rPr>
            </w:r>
            <w:r w:rsidR="00DA48CC">
              <w:rPr>
                <w:noProof/>
                <w:webHidden/>
              </w:rPr>
              <w:fldChar w:fldCharType="separate"/>
            </w:r>
            <w:r w:rsidR="00583140">
              <w:rPr>
                <w:noProof/>
                <w:webHidden/>
              </w:rPr>
              <w:t>9</w:t>
            </w:r>
            <w:r w:rsidR="00DA48CC">
              <w:rPr>
                <w:noProof/>
                <w:webHidden/>
              </w:rPr>
              <w:fldChar w:fldCharType="end"/>
            </w:r>
          </w:hyperlink>
        </w:p>
        <w:p w14:paraId="58E34725" w14:textId="139FE89D" w:rsidR="00DA48CC" w:rsidRDefault="00FC2810">
          <w:pPr>
            <w:pStyle w:val="TOC2"/>
            <w:tabs>
              <w:tab w:val="right" w:leader="dot" w:pos="10456"/>
            </w:tabs>
            <w:rPr>
              <w:rFonts w:asciiTheme="minorHAnsi" w:eastAsiaTheme="minorEastAsia" w:hAnsiTheme="minorHAnsi" w:cstheme="minorBidi"/>
              <w:noProof/>
              <w:szCs w:val="22"/>
            </w:rPr>
          </w:pPr>
          <w:hyperlink w:anchor="_Toc89260804" w:history="1">
            <w:r w:rsidR="00DA48CC" w:rsidRPr="00943716">
              <w:rPr>
                <w:rStyle w:val="Hyperlink"/>
                <w:rFonts w:eastAsia="Tahoma"/>
                <w:noProof/>
              </w:rPr>
              <w:t>Random Forest</w:t>
            </w:r>
            <w:r w:rsidR="00DA48CC">
              <w:rPr>
                <w:noProof/>
                <w:webHidden/>
              </w:rPr>
              <w:tab/>
            </w:r>
            <w:r w:rsidR="00DA48CC">
              <w:rPr>
                <w:noProof/>
                <w:webHidden/>
              </w:rPr>
              <w:fldChar w:fldCharType="begin"/>
            </w:r>
            <w:r w:rsidR="00DA48CC">
              <w:rPr>
                <w:noProof/>
                <w:webHidden/>
              </w:rPr>
              <w:instrText xml:space="preserve"> PAGEREF _Toc89260804 \h </w:instrText>
            </w:r>
            <w:r w:rsidR="00DA48CC">
              <w:rPr>
                <w:noProof/>
                <w:webHidden/>
              </w:rPr>
            </w:r>
            <w:r w:rsidR="00DA48CC">
              <w:rPr>
                <w:noProof/>
                <w:webHidden/>
              </w:rPr>
              <w:fldChar w:fldCharType="separate"/>
            </w:r>
            <w:r w:rsidR="00583140">
              <w:rPr>
                <w:noProof/>
                <w:webHidden/>
              </w:rPr>
              <w:t>9</w:t>
            </w:r>
            <w:r w:rsidR="00DA48CC">
              <w:rPr>
                <w:noProof/>
                <w:webHidden/>
              </w:rPr>
              <w:fldChar w:fldCharType="end"/>
            </w:r>
          </w:hyperlink>
        </w:p>
        <w:p w14:paraId="222D432A" w14:textId="69752DD5" w:rsidR="00DA48CC" w:rsidRDefault="00FC2810">
          <w:pPr>
            <w:pStyle w:val="TOC2"/>
            <w:tabs>
              <w:tab w:val="right" w:leader="dot" w:pos="10456"/>
            </w:tabs>
            <w:rPr>
              <w:rFonts w:asciiTheme="minorHAnsi" w:eastAsiaTheme="minorEastAsia" w:hAnsiTheme="minorHAnsi" w:cstheme="minorBidi"/>
              <w:noProof/>
              <w:szCs w:val="22"/>
            </w:rPr>
          </w:pPr>
          <w:hyperlink w:anchor="_Toc89260805" w:history="1">
            <w:r w:rsidR="00DA48CC" w:rsidRPr="00943716">
              <w:rPr>
                <w:rStyle w:val="Hyperlink"/>
                <w:rFonts w:eastAsia="Tahoma"/>
                <w:noProof/>
              </w:rPr>
              <w:t>Decision Tree</w:t>
            </w:r>
            <w:r w:rsidR="00DA48CC">
              <w:rPr>
                <w:noProof/>
                <w:webHidden/>
              </w:rPr>
              <w:tab/>
            </w:r>
            <w:r w:rsidR="00DA48CC">
              <w:rPr>
                <w:noProof/>
                <w:webHidden/>
              </w:rPr>
              <w:fldChar w:fldCharType="begin"/>
            </w:r>
            <w:r w:rsidR="00DA48CC">
              <w:rPr>
                <w:noProof/>
                <w:webHidden/>
              </w:rPr>
              <w:instrText xml:space="preserve"> PAGEREF _Toc89260805 \h </w:instrText>
            </w:r>
            <w:r w:rsidR="00DA48CC">
              <w:rPr>
                <w:noProof/>
                <w:webHidden/>
              </w:rPr>
            </w:r>
            <w:r w:rsidR="00DA48CC">
              <w:rPr>
                <w:noProof/>
                <w:webHidden/>
              </w:rPr>
              <w:fldChar w:fldCharType="separate"/>
            </w:r>
            <w:r w:rsidR="00583140">
              <w:rPr>
                <w:noProof/>
                <w:webHidden/>
              </w:rPr>
              <w:t>9</w:t>
            </w:r>
            <w:r w:rsidR="00DA48CC">
              <w:rPr>
                <w:noProof/>
                <w:webHidden/>
              </w:rPr>
              <w:fldChar w:fldCharType="end"/>
            </w:r>
          </w:hyperlink>
        </w:p>
        <w:p w14:paraId="3D766B3D" w14:textId="06E9214E" w:rsidR="00DA48CC" w:rsidRDefault="00FC2810">
          <w:pPr>
            <w:pStyle w:val="TOC1"/>
            <w:tabs>
              <w:tab w:val="right" w:leader="dot" w:pos="10456"/>
            </w:tabs>
            <w:rPr>
              <w:rFonts w:asciiTheme="minorHAnsi" w:eastAsiaTheme="minorEastAsia" w:hAnsiTheme="minorHAnsi" w:cstheme="minorBidi"/>
              <w:noProof/>
              <w:szCs w:val="22"/>
            </w:rPr>
          </w:pPr>
          <w:hyperlink w:anchor="_Toc89260806" w:history="1">
            <w:r w:rsidR="00DA48CC" w:rsidRPr="00943716">
              <w:rPr>
                <w:rStyle w:val="Hyperlink"/>
                <w:rFonts w:eastAsia="Tahoma"/>
                <w:noProof/>
              </w:rPr>
              <w:t>Conclusion</w:t>
            </w:r>
            <w:r w:rsidR="00DA48CC">
              <w:rPr>
                <w:noProof/>
                <w:webHidden/>
              </w:rPr>
              <w:tab/>
            </w:r>
            <w:r w:rsidR="00DA48CC">
              <w:rPr>
                <w:noProof/>
                <w:webHidden/>
              </w:rPr>
              <w:fldChar w:fldCharType="begin"/>
            </w:r>
            <w:r w:rsidR="00DA48CC">
              <w:rPr>
                <w:noProof/>
                <w:webHidden/>
              </w:rPr>
              <w:instrText xml:space="preserve"> PAGEREF _Toc89260806 \h </w:instrText>
            </w:r>
            <w:r w:rsidR="00DA48CC">
              <w:rPr>
                <w:noProof/>
                <w:webHidden/>
              </w:rPr>
            </w:r>
            <w:r w:rsidR="00DA48CC">
              <w:rPr>
                <w:noProof/>
                <w:webHidden/>
              </w:rPr>
              <w:fldChar w:fldCharType="separate"/>
            </w:r>
            <w:r w:rsidR="00583140">
              <w:rPr>
                <w:noProof/>
                <w:webHidden/>
              </w:rPr>
              <w:t>11</w:t>
            </w:r>
            <w:r w:rsidR="00DA48CC">
              <w:rPr>
                <w:noProof/>
                <w:webHidden/>
              </w:rPr>
              <w:fldChar w:fldCharType="end"/>
            </w:r>
          </w:hyperlink>
        </w:p>
        <w:p w14:paraId="02FCD9DB" w14:textId="3C63CEC0" w:rsidR="00DA48CC" w:rsidRDefault="00FC2810">
          <w:pPr>
            <w:pStyle w:val="TOC1"/>
            <w:tabs>
              <w:tab w:val="right" w:leader="dot" w:pos="10456"/>
            </w:tabs>
            <w:rPr>
              <w:rFonts w:asciiTheme="minorHAnsi" w:eastAsiaTheme="minorEastAsia" w:hAnsiTheme="minorHAnsi" w:cstheme="minorBidi"/>
              <w:noProof/>
              <w:szCs w:val="22"/>
            </w:rPr>
          </w:pPr>
          <w:hyperlink w:anchor="_Toc89260807" w:history="1">
            <w:r w:rsidR="00DA48CC" w:rsidRPr="00943716">
              <w:rPr>
                <w:rStyle w:val="Hyperlink"/>
                <w:rFonts w:eastAsia="Tahoma"/>
                <w:noProof/>
              </w:rPr>
              <w:t>References</w:t>
            </w:r>
            <w:r w:rsidR="00DA48CC">
              <w:rPr>
                <w:noProof/>
                <w:webHidden/>
              </w:rPr>
              <w:tab/>
            </w:r>
            <w:r w:rsidR="00DA48CC">
              <w:rPr>
                <w:noProof/>
                <w:webHidden/>
              </w:rPr>
              <w:fldChar w:fldCharType="begin"/>
            </w:r>
            <w:r w:rsidR="00DA48CC">
              <w:rPr>
                <w:noProof/>
                <w:webHidden/>
              </w:rPr>
              <w:instrText xml:space="preserve"> PAGEREF _Toc89260807 \h </w:instrText>
            </w:r>
            <w:r w:rsidR="00DA48CC">
              <w:rPr>
                <w:noProof/>
                <w:webHidden/>
              </w:rPr>
            </w:r>
            <w:r w:rsidR="00DA48CC">
              <w:rPr>
                <w:noProof/>
                <w:webHidden/>
              </w:rPr>
              <w:fldChar w:fldCharType="separate"/>
            </w:r>
            <w:r w:rsidR="00583140">
              <w:rPr>
                <w:noProof/>
                <w:webHidden/>
              </w:rPr>
              <w:t>12</w:t>
            </w:r>
            <w:r w:rsidR="00DA48CC">
              <w:rPr>
                <w:noProof/>
                <w:webHidden/>
              </w:rPr>
              <w:fldChar w:fldCharType="end"/>
            </w:r>
          </w:hyperlink>
        </w:p>
        <w:p w14:paraId="393E601B" w14:textId="720FB65F" w:rsidR="00DA48CC" w:rsidRDefault="00FC2810">
          <w:pPr>
            <w:pStyle w:val="TOC1"/>
            <w:tabs>
              <w:tab w:val="right" w:leader="dot" w:pos="10456"/>
            </w:tabs>
            <w:rPr>
              <w:rFonts w:asciiTheme="minorHAnsi" w:eastAsiaTheme="minorEastAsia" w:hAnsiTheme="minorHAnsi" w:cstheme="minorBidi"/>
              <w:noProof/>
              <w:szCs w:val="22"/>
            </w:rPr>
          </w:pPr>
          <w:hyperlink w:anchor="_Toc89260808" w:history="1">
            <w:r w:rsidR="00DA48CC" w:rsidRPr="00943716">
              <w:rPr>
                <w:rStyle w:val="Hyperlink"/>
                <w:rFonts w:eastAsia="Tahoma"/>
                <w:noProof/>
              </w:rPr>
              <w:t>Appendix A</w:t>
            </w:r>
            <w:r w:rsidR="00DA48CC">
              <w:rPr>
                <w:noProof/>
                <w:webHidden/>
              </w:rPr>
              <w:tab/>
            </w:r>
            <w:r w:rsidR="00DA48CC">
              <w:rPr>
                <w:noProof/>
                <w:webHidden/>
              </w:rPr>
              <w:fldChar w:fldCharType="begin"/>
            </w:r>
            <w:r w:rsidR="00DA48CC">
              <w:rPr>
                <w:noProof/>
                <w:webHidden/>
              </w:rPr>
              <w:instrText xml:space="preserve"> PAGEREF _Toc89260808 \h </w:instrText>
            </w:r>
            <w:r w:rsidR="00DA48CC">
              <w:rPr>
                <w:noProof/>
                <w:webHidden/>
              </w:rPr>
            </w:r>
            <w:r w:rsidR="00DA48CC">
              <w:rPr>
                <w:noProof/>
                <w:webHidden/>
              </w:rPr>
              <w:fldChar w:fldCharType="separate"/>
            </w:r>
            <w:r w:rsidR="00583140">
              <w:rPr>
                <w:noProof/>
                <w:webHidden/>
              </w:rPr>
              <w:t>13</w:t>
            </w:r>
            <w:r w:rsidR="00DA48CC">
              <w:rPr>
                <w:noProof/>
                <w:webHidden/>
              </w:rPr>
              <w:fldChar w:fldCharType="end"/>
            </w:r>
          </w:hyperlink>
        </w:p>
        <w:p w14:paraId="28F9B278" w14:textId="6CEE9B29" w:rsidR="00DA48CC" w:rsidRDefault="00FC2810">
          <w:pPr>
            <w:pStyle w:val="TOC1"/>
            <w:tabs>
              <w:tab w:val="right" w:leader="dot" w:pos="10456"/>
            </w:tabs>
            <w:rPr>
              <w:rFonts w:asciiTheme="minorHAnsi" w:eastAsiaTheme="minorEastAsia" w:hAnsiTheme="minorHAnsi" w:cstheme="minorBidi"/>
              <w:noProof/>
              <w:szCs w:val="22"/>
            </w:rPr>
          </w:pPr>
          <w:hyperlink w:anchor="_Toc89260809" w:history="1">
            <w:r w:rsidR="00DA48CC" w:rsidRPr="00943716">
              <w:rPr>
                <w:rStyle w:val="Hyperlink"/>
                <w:rFonts w:eastAsia="Tahoma"/>
                <w:noProof/>
              </w:rPr>
              <w:t>Appendix B</w:t>
            </w:r>
            <w:r w:rsidR="00DA48CC">
              <w:rPr>
                <w:noProof/>
                <w:webHidden/>
              </w:rPr>
              <w:tab/>
            </w:r>
            <w:r w:rsidR="00DA48CC">
              <w:rPr>
                <w:noProof/>
                <w:webHidden/>
              </w:rPr>
              <w:fldChar w:fldCharType="begin"/>
            </w:r>
            <w:r w:rsidR="00DA48CC">
              <w:rPr>
                <w:noProof/>
                <w:webHidden/>
              </w:rPr>
              <w:instrText xml:space="preserve"> PAGEREF _Toc89260809 \h </w:instrText>
            </w:r>
            <w:r w:rsidR="00DA48CC">
              <w:rPr>
                <w:noProof/>
                <w:webHidden/>
              </w:rPr>
            </w:r>
            <w:r w:rsidR="00DA48CC">
              <w:rPr>
                <w:noProof/>
                <w:webHidden/>
              </w:rPr>
              <w:fldChar w:fldCharType="separate"/>
            </w:r>
            <w:r w:rsidR="00583140">
              <w:rPr>
                <w:noProof/>
                <w:webHidden/>
              </w:rPr>
              <w:t>14</w:t>
            </w:r>
            <w:r w:rsidR="00DA48CC">
              <w:rPr>
                <w:noProof/>
                <w:webHidden/>
              </w:rPr>
              <w:fldChar w:fldCharType="end"/>
            </w:r>
          </w:hyperlink>
        </w:p>
        <w:p w14:paraId="0E407B17" w14:textId="1C555FE6" w:rsidR="00DA48CC" w:rsidRDefault="00FC2810">
          <w:pPr>
            <w:pStyle w:val="TOC1"/>
            <w:tabs>
              <w:tab w:val="right" w:leader="dot" w:pos="10456"/>
            </w:tabs>
            <w:rPr>
              <w:rFonts w:asciiTheme="minorHAnsi" w:eastAsiaTheme="minorEastAsia" w:hAnsiTheme="minorHAnsi" w:cstheme="minorBidi"/>
              <w:noProof/>
              <w:szCs w:val="22"/>
            </w:rPr>
          </w:pPr>
          <w:hyperlink w:anchor="_Toc89260810" w:history="1">
            <w:r w:rsidR="00DA48CC" w:rsidRPr="00943716">
              <w:rPr>
                <w:rStyle w:val="Hyperlink"/>
                <w:rFonts w:eastAsia="Tahoma"/>
                <w:noProof/>
              </w:rPr>
              <w:t>Appendix C</w:t>
            </w:r>
            <w:r w:rsidR="00DA48CC">
              <w:rPr>
                <w:noProof/>
                <w:webHidden/>
              </w:rPr>
              <w:tab/>
            </w:r>
            <w:r w:rsidR="00DA48CC">
              <w:rPr>
                <w:noProof/>
                <w:webHidden/>
              </w:rPr>
              <w:fldChar w:fldCharType="begin"/>
            </w:r>
            <w:r w:rsidR="00DA48CC">
              <w:rPr>
                <w:noProof/>
                <w:webHidden/>
              </w:rPr>
              <w:instrText xml:space="preserve"> PAGEREF _Toc89260810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5ABEDE7F" w14:textId="25833AA3" w:rsidR="00DA48CC" w:rsidRDefault="00FC2810">
          <w:pPr>
            <w:pStyle w:val="TOC2"/>
            <w:tabs>
              <w:tab w:val="right" w:leader="dot" w:pos="10456"/>
            </w:tabs>
            <w:rPr>
              <w:rFonts w:asciiTheme="minorHAnsi" w:eastAsiaTheme="minorEastAsia" w:hAnsiTheme="minorHAnsi" w:cstheme="minorBidi"/>
              <w:noProof/>
              <w:szCs w:val="22"/>
            </w:rPr>
          </w:pPr>
          <w:hyperlink w:anchor="_Toc89260811" w:history="1">
            <w:r w:rsidR="00DA48CC" w:rsidRPr="00943716">
              <w:rPr>
                <w:rStyle w:val="Hyperlink"/>
                <w:rFonts w:eastAsia="Tahoma"/>
                <w:noProof/>
                <w:highlight w:val="white"/>
              </w:rPr>
              <w:t>Outlier analysis</w:t>
            </w:r>
            <w:r w:rsidR="00DA48CC">
              <w:rPr>
                <w:noProof/>
                <w:webHidden/>
              </w:rPr>
              <w:tab/>
            </w:r>
            <w:r w:rsidR="00DA48CC">
              <w:rPr>
                <w:noProof/>
                <w:webHidden/>
              </w:rPr>
              <w:fldChar w:fldCharType="begin"/>
            </w:r>
            <w:r w:rsidR="00DA48CC">
              <w:rPr>
                <w:noProof/>
                <w:webHidden/>
              </w:rPr>
              <w:instrText xml:space="preserve"> PAGEREF _Toc89260811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676A905E" w14:textId="18DC43D8" w:rsidR="00DA48CC" w:rsidRDefault="00FC2810">
          <w:pPr>
            <w:pStyle w:val="TOC1"/>
            <w:tabs>
              <w:tab w:val="right" w:leader="dot" w:pos="10456"/>
            </w:tabs>
            <w:rPr>
              <w:rFonts w:asciiTheme="minorHAnsi" w:eastAsiaTheme="minorEastAsia" w:hAnsiTheme="minorHAnsi" w:cstheme="minorBidi"/>
              <w:noProof/>
              <w:szCs w:val="22"/>
            </w:rPr>
          </w:pPr>
          <w:hyperlink w:anchor="_Toc89260812" w:history="1">
            <w:r w:rsidR="00DA48CC" w:rsidRPr="00943716">
              <w:rPr>
                <w:rStyle w:val="Hyperlink"/>
                <w:rFonts w:eastAsia="Tahoma"/>
                <w:noProof/>
              </w:rPr>
              <w:t>Appendix D</w:t>
            </w:r>
            <w:r w:rsidR="00DA48CC">
              <w:rPr>
                <w:noProof/>
                <w:webHidden/>
              </w:rPr>
              <w:tab/>
            </w:r>
            <w:r w:rsidR="00DA48CC">
              <w:rPr>
                <w:noProof/>
                <w:webHidden/>
              </w:rPr>
              <w:fldChar w:fldCharType="begin"/>
            </w:r>
            <w:r w:rsidR="00DA48CC">
              <w:rPr>
                <w:noProof/>
                <w:webHidden/>
              </w:rPr>
              <w:instrText xml:space="preserve"> PAGEREF _Toc89260812 \h </w:instrText>
            </w:r>
            <w:r w:rsidR="00DA48CC">
              <w:rPr>
                <w:noProof/>
                <w:webHidden/>
              </w:rPr>
            </w:r>
            <w:r w:rsidR="00DA48CC">
              <w:rPr>
                <w:noProof/>
                <w:webHidden/>
              </w:rPr>
              <w:fldChar w:fldCharType="separate"/>
            </w:r>
            <w:r w:rsidR="00583140">
              <w:rPr>
                <w:noProof/>
                <w:webHidden/>
              </w:rPr>
              <w:t>138</w:t>
            </w:r>
            <w:r w:rsidR="00DA48CC">
              <w:rPr>
                <w:noProof/>
                <w:webHidden/>
              </w:rPr>
              <w:fldChar w:fldCharType="end"/>
            </w:r>
          </w:hyperlink>
        </w:p>
        <w:p w14:paraId="7E314501" w14:textId="4A41804D" w:rsidR="00DA48CC" w:rsidRDefault="00FC2810">
          <w:pPr>
            <w:pStyle w:val="TOC2"/>
            <w:tabs>
              <w:tab w:val="right" w:leader="dot" w:pos="10456"/>
            </w:tabs>
            <w:rPr>
              <w:rFonts w:asciiTheme="minorHAnsi" w:eastAsiaTheme="minorEastAsia" w:hAnsiTheme="minorHAnsi" w:cstheme="minorBidi"/>
              <w:noProof/>
              <w:szCs w:val="22"/>
            </w:rPr>
          </w:pPr>
          <w:hyperlink w:anchor="_Toc89260813" w:history="1">
            <w:r w:rsidR="00DA48CC" w:rsidRPr="00943716">
              <w:rPr>
                <w:rStyle w:val="Hyperlink"/>
                <w:rFonts w:eastAsia="Tahoma"/>
                <w:noProof/>
              </w:rPr>
              <w:t>Suicide Label Classification</w:t>
            </w:r>
            <w:r w:rsidR="00DA48CC">
              <w:rPr>
                <w:noProof/>
                <w:webHidden/>
              </w:rPr>
              <w:tab/>
            </w:r>
            <w:r w:rsidR="00DA48CC">
              <w:rPr>
                <w:noProof/>
                <w:webHidden/>
              </w:rPr>
              <w:fldChar w:fldCharType="begin"/>
            </w:r>
            <w:r w:rsidR="00DA48CC">
              <w:rPr>
                <w:noProof/>
                <w:webHidden/>
              </w:rPr>
              <w:instrText xml:space="preserve"> PAGEREF _Toc89260813 \h </w:instrText>
            </w:r>
            <w:r w:rsidR="00DA48CC">
              <w:rPr>
                <w:noProof/>
                <w:webHidden/>
              </w:rPr>
            </w:r>
            <w:r w:rsidR="00DA48CC">
              <w:rPr>
                <w:noProof/>
                <w:webHidden/>
              </w:rPr>
              <w:fldChar w:fldCharType="separate"/>
            </w:r>
            <w:r w:rsidR="00583140">
              <w:rPr>
                <w:noProof/>
                <w:webHidden/>
              </w:rPr>
              <w:t>138</w:t>
            </w:r>
            <w:r w:rsidR="00DA48CC">
              <w:rPr>
                <w:noProof/>
                <w:webHidden/>
              </w:rPr>
              <w:fldChar w:fldCharType="end"/>
            </w:r>
          </w:hyperlink>
        </w:p>
        <w:p w14:paraId="433135EB" w14:textId="3C0EC412" w:rsidR="00DA48CC" w:rsidRDefault="00FC2810">
          <w:pPr>
            <w:pStyle w:val="TOC1"/>
            <w:tabs>
              <w:tab w:val="right" w:leader="dot" w:pos="10456"/>
            </w:tabs>
            <w:rPr>
              <w:rFonts w:asciiTheme="minorHAnsi" w:eastAsiaTheme="minorEastAsia" w:hAnsiTheme="minorHAnsi" w:cstheme="minorBidi"/>
              <w:noProof/>
              <w:szCs w:val="22"/>
            </w:rPr>
          </w:pPr>
          <w:hyperlink w:anchor="_Toc89260814" w:history="1">
            <w:r w:rsidR="00DA48CC" w:rsidRPr="00943716">
              <w:rPr>
                <w:rStyle w:val="Hyperlink"/>
                <w:rFonts w:eastAsia="Tahoma"/>
                <w:noProof/>
              </w:rPr>
              <w:t>Appendix E</w:t>
            </w:r>
            <w:r w:rsidR="00DA48CC">
              <w:rPr>
                <w:noProof/>
                <w:webHidden/>
              </w:rPr>
              <w:tab/>
            </w:r>
            <w:r w:rsidR="00DA48CC">
              <w:rPr>
                <w:noProof/>
                <w:webHidden/>
              </w:rPr>
              <w:fldChar w:fldCharType="begin"/>
            </w:r>
            <w:r w:rsidR="00DA48CC">
              <w:rPr>
                <w:noProof/>
                <w:webHidden/>
              </w:rPr>
              <w:instrText xml:space="preserve"> PAGEREF _Toc89260814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51EE4A44" w14:textId="064E5803" w:rsidR="00DA48CC" w:rsidRDefault="00FC2810">
          <w:pPr>
            <w:pStyle w:val="TOC2"/>
            <w:tabs>
              <w:tab w:val="right" w:leader="dot" w:pos="10456"/>
            </w:tabs>
            <w:rPr>
              <w:rFonts w:asciiTheme="minorHAnsi" w:eastAsiaTheme="minorEastAsia" w:hAnsiTheme="minorHAnsi" w:cstheme="minorBidi"/>
              <w:noProof/>
              <w:szCs w:val="22"/>
            </w:rPr>
          </w:pPr>
          <w:hyperlink w:anchor="_Toc89260815" w:history="1">
            <w:r w:rsidR="00DA48CC" w:rsidRPr="00943716">
              <w:rPr>
                <w:rStyle w:val="Hyperlink"/>
                <w:rFonts w:eastAsia="Tahoma"/>
                <w:noProof/>
              </w:rPr>
              <w:t>Model optimization</w:t>
            </w:r>
            <w:r w:rsidR="00DA48CC">
              <w:rPr>
                <w:noProof/>
                <w:webHidden/>
              </w:rPr>
              <w:tab/>
            </w:r>
            <w:r w:rsidR="00DA48CC">
              <w:rPr>
                <w:noProof/>
                <w:webHidden/>
              </w:rPr>
              <w:fldChar w:fldCharType="begin"/>
            </w:r>
            <w:r w:rsidR="00DA48CC">
              <w:rPr>
                <w:noProof/>
                <w:webHidden/>
              </w:rPr>
              <w:instrText xml:space="preserve"> PAGEREF _Toc89260815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3DA400FF" w14:textId="55F147DF" w:rsidR="00DA48CC" w:rsidRDefault="00FC2810">
          <w:pPr>
            <w:pStyle w:val="TOC3"/>
            <w:tabs>
              <w:tab w:val="right" w:leader="dot" w:pos="10456"/>
            </w:tabs>
            <w:rPr>
              <w:rFonts w:asciiTheme="minorHAnsi" w:eastAsiaTheme="minorEastAsia" w:hAnsiTheme="minorHAnsi" w:cstheme="minorBidi"/>
              <w:noProof/>
              <w:szCs w:val="22"/>
            </w:rPr>
          </w:pPr>
          <w:hyperlink w:anchor="_Toc89260816" w:history="1">
            <w:r w:rsidR="00DA48CC" w:rsidRPr="00943716">
              <w:rPr>
                <w:rStyle w:val="Hyperlink"/>
                <w:rFonts w:eastAsia="Tahoma"/>
                <w:noProof/>
              </w:rPr>
              <w:t>KNN</w:t>
            </w:r>
            <w:r w:rsidR="00DA48CC">
              <w:rPr>
                <w:noProof/>
                <w:webHidden/>
              </w:rPr>
              <w:tab/>
            </w:r>
            <w:r w:rsidR="00DA48CC">
              <w:rPr>
                <w:noProof/>
                <w:webHidden/>
              </w:rPr>
              <w:fldChar w:fldCharType="begin"/>
            </w:r>
            <w:r w:rsidR="00DA48CC">
              <w:rPr>
                <w:noProof/>
                <w:webHidden/>
              </w:rPr>
              <w:instrText xml:space="preserve"> PAGEREF _Toc89260816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57C71EDC" w14:textId="6F967CDB" w:rsidR="00DA48CC" w:rsidRDefault="00FC2810">
          <w:pPr>
            <w:pStyle w:val="TOC3"/>
            <w:tabs>
              <w:tab w:val="right" w:leader="dot" w:pos="10456"/>
            </w:tabs>
            <w:rPr>
              <w:rFonts w:asciiTheme="minorHAnsi" w:eastAsiaTheme="minorEastAsia" w:hAnsiTheme="minorHAnsi" w:cstheme="minorBidi"/>
              <w:noProof/>
              <w:szCs w:val="22"/>
            </w:rPr>
          </w:pPr>
          <w:hyperlink w:anchor="_Toc89260817" w:history="1">
            <w:r w:rsidR="00DA48CC" w:rsidRPr="00943716">
              <w:rPr>
                <w:rStyle w:val="Hyperlink"/>
                <w:rFonts w:eastAsia="Tahoma"/>
                <w:noProof/>
              </w:rPr>
              <w:t>KNN with hyperparameters optimized using different neighbours and weight set as distance</w:t>
            </w:r>
            <w:r w:rsidR="00DA48CC">
              <w:rPr>
                <w:noProof/>
                <w:webHidden/>
              </w:rPr>
              <w:tab/>
            </w:r>
            <w:r w:rsidR="00DA48CC">
              <w:rPr>
                <w:noProof/>
                <w:webHidden/>
              </w:rPr>
              <w:fldChar w:fldCharType="begin"/>
            </w:r>
            <w:r w:rsidR="00DA48CC">
              <w:rPr>
                <w:noProof/>
                <w:webHidden/>
              </w:rPr>
              <w:instrText xml:space="preserve"> PAGEREF _Toc89260817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0CF7D12A" w14:textId="7DEAE8A9" w:rsidR="00DA48CC" w:rsidRDefault="00FC2810">
          <w:pPr>
            <w:pStyle w:val="TOC3"/>
            <w:tabs>
              <w:tab w:val="right" w:leader="dot" w:pos="10456"/>
            </w:tabs>
            <w:rPr>
              <w:rFonts w:asciiTheme="minorHAnsi" w:eastAsiaTheme="minorEastAsia" w:hAnsiTheme="minorHAnsi" w:cstheme="minorBidi"/>
              <w:noProof/>
              <w:szCs w:val="22"/>
            </w:rPr>
          </w:pPr>
          <w:hyperlink w:anchor="_Toc89260818" w:history="1">
            <w:r w:rsidR="00DA48CC" w:rsidRPr="00943716">
              <w:rPr>
                <w:rStyle w:val="Hyperlink"/>
                <w:rFonts w:eastAsia="Tahoma"/>
                <w:noProof/>
              </w:rPr>
              <w:t>Random Forest</w:t>
            </w:r>
            <w:r w:rsidR="00DA48CC">
              <w:rPr>
                <w:noProof/>
                <w:webHidden/>
              </w:rPr>
              <w:tab/>
            </w:r>
            <w:r w:rsidR="00DA48CC">
              <w:rPr>
                <w:noProof/>
                <w:webHidden/>
              </w:rPr>
              <w:fldChar w:fldCharType="begin"/>
            </w:r>
            <w:r w:rsidR="00DA48CC">
              <w:rPr>
                <w:noProof/>
                <w:webHidden/>
              </w:rPr>
              <w:instrText xml:space="preserve"> PAGEREF _Toc89260818 \h </w:instrText>
            </w:r>
            <w:r w:rsidR="00DA48CC">
              <w:rPr>
                <w:noProof/>
                <w:webHidden/>
              </w:rPr>
            </w:r>
            <w:r w:rsidR="00DA48CC">
              <w:rPr>
                <w:noProof/>
                <w:webHidden/>
              </w:rPr>
              <w:fldChar w:fldCharType="separate"/>
            </w:r>
            <w:r w:rsidR="00583140">
              <w:rPr>
                <w:noProof/>
                <w:webHidden/>
              </w:rPr>
              <w:t>142</w:t>
            </w:r>
            <w:r w:rsidR="00DA48CC">
              <w:rPr>
                <w:noProof/>
                <w:webHidden/>
              </w:rPr>
              <w:fldChar w:fldCharType="end"/>
            </w:r>
          </w:hyperlink>
        </w:p>
        <w:p w14:paraId="1A1FF9AC" w14:textId="0BE90505" w:rsidR="00DA48CC" w:rsidRDefault="00FC2810">
          <w:pPr>
            <w:pStyle w:val="TOC3"/>
            <w:tabs>
              <w:tab w:val="right" w:leader="dot" w:pos="10456"/>
            </w:tabs>
            <w:rPr>
              <w:rFonts w:asciiTheme="minorHAnsi" w:eastAsiaTheme="minorEastAsia" w:hAnsiTheme="minorHAnsi" w:cstheme="minorBidi"/>
              <w:noProof/>
              <w:szCs w:val="22"/>
            </w:rPr>
          </w:pPr>
          <w:hyperlink w:anchor="_Toc89260819" w:history="1">
            <w:r w:rsidR="00DA48CC" w:rsidRPr="00943716">
              <w:rPr>
                <w:rStyle w:val="Hyperlink"/>
                <w:rFonts w:eastAsia="Tahoma"/>
                <w:noProof/>
              </w:rPr>
              <w:t>Decision Tree</w:t>
            </w:r>
            <w:r w:rsidR="00DA48CC">
              <w:rPr>
                <w:noProof/>
                <w:webHidden/>
              </w:rPr>
              <w:tab/>
            </w:r>
            <w:r w:rsidR="00DA48CC">
              <w:rPr>
                <w:noProof/>
                <w:webHidden/>
              </w:rPr>
              <w:fldChar w:fldCharType="begin"/>
            </w:r>
            <w:r w:rsidR="00DA48CC">
              <w:rPr>
                <w:noProof/>
                <w:webHidden/>
              </w:rPr>
              <w:instrText xml:space="preserve"> PAGEREF _Toc89260819 \h </w:instrText>
            </w:r>
            <w:r w:rsidR="00DA48CC">
              <w:rPr>
                <w:noProof/>
                <w:webHidden/>
              </w:rPr>
            </w:r>
            <w:r w:rsidR="00DA48CC">
              <w:rPr>
                <w:noProof/>
                <w:webHidden/>
              </w:rPr>
              <w:fldChar w:fldCharType="separate"/>
            </w:r>
            <w:r w:rsidR="00583140">
              <w:rPr>
                <w:noProof/>
                <w:webHidden/>
              </w:rPr>
              <w:t>147</w:t>
            </w:r>
            <w:r w:rsidR="00DA48CC">
              <w:rPr>
                <w:noProof/>
                <w:webHidden/>
              </w:rPr>
              <w:fldChar w:fldCharType="end"/>
            </w:r>
          </w:hyperlink>
        </w:p>
        <w:p w14:paraId="371E3DC0" w14:textId="57BA04EA" w:rsidR="00EB254C" w:rsidRDefault="00EB254C">
          <w:r>
            <w:rPr>
              <w:b/>
              <w:bCs/>
              <w:noProof/>
            </w:rPr>
            <w:fldChar w:fldCharType="end"/>
          </w:r>
        </w:p>
      </w:sdtContent>
    </w:sdt>
    <w:p w14:paraId="4E2868B2" w14:textId="77777777" w:rsidR="00A5539D" w:rsidRPr="0080662B" w:rsidRDefault="00DA58CF">
      <w:pPr>
        <w:jc w:val="both"/>
        <w:rPr>
          <w:rFonts w:eastAsia="Calibri"/>
          <w:sz w:val="24"/>
          <w:szCs w:val="24"/>
        </w:rPr>
      </w:pPr>
      <w:r w:rsidRPr="0080662B">
        <w:br w:type="page"/>
      </w:r>
    </w:p>
    <w:p w14:paraId="2815E9F1" w14:textId="471B193D" w:rsidR="00C76C49" w:rsidRPr="0080662B" w:rsidRDefault="00DA58CF">
      <w:pPr>
        <w:pStyle w:val="Heading1"/>
        <w:jc w:val="both"/>
        <w:rPr>
          <w:rFonts w:ascii="Times New Roman" w:hAnsi="Times New Roman" w:cs="Times New Roman"/>
        </w:rPr>
      </w:pPr>
      <w:bookmarkStart w:id="0" w:name="_Toc89260785"/>
      <w:r w:rsidRPr="0080662B">
        <w:rPr>
          <w:rFonts w:ascii="Times New Roman" w:hAnsi="Times New Roman" w:cs="Times New Roman"/>
        </w:rPr>
        <w:lastRenderedPageBreak/>
        <w:t>Table of figures</w:t>
      </w:r>
      <w:bookmarkEnd w:id="0"/>
    </w:p>
    <w:p w14:paraId="48558A0E" w14:textId="1DD6DE9E" w:rsidR="00DA48CC" w:rsidRDefault="00C76C49">
      <w:pPr>
        <w:pStyle w:val="TableofFigures"/>
        <w:tabs>
          <w:tab w:val="right" w:leader="dot" w:pos="10456"/>
        </w:tabs>
        <w:rPr>
          <w:rFonts w:asciiTheme="minorHAnsi" w:eastAsiaTheme="minorEastAsia" w:hAnsiTheme="minorHAnsi" w:cstheme="minorBidi"/>
          <w:noProof/>
          <w:szCs w:val="22"/>
        </w:rPr>
      </w:pPr>
      <w:r w:rsidRPr="0080662B">
        <w:fldChar w:fldCharType="begin"/>
      </w:r>
      <w:r w:rsidRPr="0080662B">
        <w:instrText xml:space="preserve"> TOC \h \z \c "Figure" </w:instrText>
      </w:r>
      <w:r w:rsidRPr="0080662B">
        <w:fldChar w:fldCharType="separate"/>
      </w:r>
      <w:hyperlink w:anchor="_Toc89260820" w:history="1">
        <w:r w:rsidR="00DA48CC" w:rsidRPr="001B1A4F">
          <w:rPr>
            <w:rStyle w:val="Hyperlink"/>
            <w:noProof/>
          </w:rPr>
          <w:t>Figure 1 Correlation matrix</w:t>
        </w:r>
        <w:r w:rsidR="00DA48CC">
          <w:rPr>
            <w:noProof/>
            <w:webHidden/>
          </w:rPr>
          <w:tab/>
        </w:r>
        <w:r w:rsidR="00DA48CC">
          <w:rPr>
            <w:noProof/>
            <w:webHidden/>
          </w:rPr>
          <w:fldChar w:fldCharType="begin"/>
        </w:r>
        <w:r w:rsidR="00DA48CC">
          <w:rPr>
            <w:noProof/>
            <w:webHidden/>
          </w:rPr>
          <w:instrText xml:space="preserve"> PAGEREF _Toc89260820 \h </w:instrText>
        </w:r>
        <w:r w:rsidR="00DA48CC">
          <w:rPr>
            <w:noProof/>
            <w:webHidden/>
          </w:rPr>
        </w:r>
        <w:r w:rsidR="00DA48CC">
          <w:rPr>
            <w:noProof/>
            <w:webHidden/>
          </w:rPr>
          <w:fldChar w:fldCharType="separate"/>
        </w:r>
        <w:r w:rsidR="00583140">
          <w:rPr>
            <w:noProof/>
            <w:webHidden/>
          </w:rPr>
          <w:t>5</w:t>
        </w:r>
        <w:r w:rsidR="00DA48CC">
          <w:rPr>
            <w:noProof/>
            <w:webHidden/>
          </w:rPr>
          <w:fldChar w:fldCharType="end"/>
        </w:r>
      </w:hyperlink>
    </w:p>
    <w:p w14:paraId="149E0FC2" w14:textId="0ECC9639" w:rsidR="00DA48CC" w:rsidRDefault="00FC2810">
      <w:pPr>
        <w:pStyle w:val="TableofFigures"/>
        <w:tabs>
          <w:tab w:val="right" w:leader="dot" w:pos="10456"/>
        </w:tabs>
        <w:rPr>
          <w:rFonts w:asciiTheme="minorHAnsi" w:eastAsiaTheme="minorEastAsia" w:hAnsiTheme="minorHAnsi" w:cstheme="minorBidi"/>
          <w:noProof/>
          <w:szCs w:val="22"/>
        </w:rPr>
      </w:pPr>
      <w:hyperlink r:id="rId12" w:anchor="_Toc89260821" w:history="1">
        <w:r w:rsidR="00DA48CC" w:rsidRPr="001B1A4F">
          <w:rPr>
            <w:rStyle w:val="Hyperlink"/>
            <w:noProof/>
          </w:rPr>
          <w:t>Figure 2 Label samples</w:t>
        </w:r>
        <w:r w:rsidR="00DA48CC">
          <w:rPr>
            <w:noProof/>
            <w:webHidden/>
          </w:rPr>
          <w:tab/>
        </w:r>
        <w:r w:rsidR="00DA48CC">
          <w:rPr>
            <w:noProof/>
            <w:webHidden/>
          </w:rPr>
          <w:fldChar w:fldCharType="begin"/>
        </w:r>
        <w:r w:rsidR="00DA48CC">
          <w:rPr>
            <w:noProof/>
            <w:webHidden/>
          </w:rPr>
          <w:instrText xml:space="preserve"> PAGEREF _Toc89260821 \h </w:instrText>
        </w:r>
        <w:r w:rsidR="00DA48CC">
          <w:rPr>
            <w:noProof/>
            <w:webHidden/>
          </w:rPr>
        </w:r>
        <w:r w:rsidR="00DA48CC">
          <w:rPr>
            <w:noProof/>
            <w:webHidden/>
          </w:rPr>
          <w:fldChar w:fldCharType="separate"/>
        </w:r>
        <w:r w:rsidR="00583140">
          <w:rPr>
            <w:noProof/>
            <w:webHidden/>
          </w:rPr>
          <w:t>5</w:t>
        </w:r>
        <w:r w:rsidR="00DA48CC">
          <w:rPr>
            <w:noProof/>
            <w:webHidden/>
          </w:rPr>
          <w:fldChar w:fldCharType="end"/>
        </w:r>
      </w:hyperlink>
    </w:p>
    <w:p w14:paraId="0ECF42B2" w14:textId="2E02D5DE" w:rsidR="00DA48CC" w:rsidRDefault="00FC2810">
      <w:pPr>
        <w:pStyle w:val="TableofFigures"/>
        <w:tabs>
          <w:tab w:val="right" w:leader="dot" w:pos="10456"/>
        </w:tabs>
        <w:rPr>
          <w:rFonts w:asciiTheme="minorHAnsi" w:eastAsiaTheme="minorEastAsia" w:hAnsiTheme="minorHAnsi" w:cstheme="minorBidi"/>
          <w:noProof/>
          <w:szCs w:val="22"/>
        </w:rPr>
      </w:pPr>
      <w:hyperlink r:id="rId13" w:anchor="_Toc89260822" w:history="1">
        <w:r w:rsidR="00DA48CC" w:rsidRPr="001B1A4F">
          <w:rPr>
            <w:rStyle w:val="Hyperlink"/>
            <w:noProof/>
          </w:rPr>
          <w:t>Figure 3 Model Selection</w:t>
        </w:r>
        <w:r w:rsidR="00DA48CC">
          <w:rPr>
            <w:noProof/>
            <w:webHidden/>
          </w:rPr>
          <w:tab/>
        </w:r>
        <w:r w:rsidR="00DA48CC">
          <w:rPr>
            <w:noProof/>
            <w:webHidden/>
          </w:rPr>
          <w:fldChar w:fldCharType="begin"/>
        </w:r>
        <w:r w:rsidR="00DA48CC">
          <w:rPr>
            <w:noProof/>
            <w:webHidden/>
          </w:rPr>
          <w:instrText xml:space="preserve"> PAGEREF _Toc89260822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403E6980" w14:textId="71CF5E1F" w:rsidR="00DA48CC" w:rsidRDefault="00FC2810">
      <w:pPr>
        <w:pStyle w:val="TableofFigures"/>
        <w:tabs>
          <w:tab w:val="right" w:leader="dot" w:pos="10456"/>
        </w:tabs>
        <w:rPr>
          <w:rFonts w:asciiTheme="minorHAnsi" w:eastAsiaTheme="minorEastAsia" w:hAnsiTheme="minorHAnsi" w:cstheme="minorBidi"/>
          <w:noProof/>
          <w:szCs w:val="22"/>
        </w:rPr>
      </w:pPr>
      <w:hyperlink r:id="rId14" w:anchor="_Toc89260823" w:history="1">
        <w:r w:rsidR="00DA48CC" w:rsidRPr="001B1A4F">
          <w:rPr>
            <w:rStyle w:val="Hyperlink"/>
            <w:noProof/>
          </w:rPr>
          <w:t>Figure 4 Model Selection</w:t>
        </w:r>
        <w:r w:rsidR="00DA48CC">
          <w:rPr>
            <w:noProof/>
            <w:webHidden/>
          </w:rPr>
          <w:tab/>
        </w:r>
        <w:r w:rsidR="00DA48CC">
          <w:rPr>
            <w:noProof/>
            <w:webHidden/>
          </w:rPr>
          <w:fldChar w:fldCharType="begin"/>
        </w:r>
        <w:r w:rsidR="00DA48CC">
          <w:rPr>
            <w:noProof/>
            <w:webHidden/>
          </w:rPr>
          <w:instrText xml:space="preserve"> PAGEREF _Toc89260823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35622E3D" w14:textId="20CFD8EF" w:rsidR="00DA48CC" w:rsidRDefault="00FC2810">
      <w:pPr>
        <w:pStyle w:val="TableofFigures"/>
        <w:tabs>
          <w:tab w:val="right" w:leader="dot" w:pos="10456"/>
        </w:tabs>
        <w:rPr>
          <w:rFonts w:asciiTheme="minorHAnsi" w:eastAsiaTheme="minorEastAsia" w:hAnsiTheme="minorHAnsi" w:cstheme="minorBidi"/>
          <w:noProof/>
          <w:szCs w:val="22"/>
        </w:rPr>
      </w:pPr>
      <w:hyperlink r:id="rId15" w:anchor="_Toc89260824" w:history="1">
        <w:r w:rsidR="00DA48CC" w:rsidRPr="001B1A4F">
          <w:rPr>
            <w:rStyle w:val="Hyperlink"/>
            <w:noProof/>
          </w:rPr>
          <w:t>Figure 5 Model tuning</w:t>
        </w:r>
        <w:r w:rsidR="00DA48CC">
          <w:rPr>
            <w:noProof/>
            <w:webHidden/>
          </w:rPr>
          <w:tab/>
        </w:r>
        <w:r w:rsidR="00DA48CC">
          <w:rPr>
            <w:noProof/>
            <w:webHidden/>
          </w:rPr>
          <w:fldChar w:fldCharType="begin"/>
        </w:r>
        <w:r w:rsidR="00DA48CC">
          <w:rPr>
            <w:noProof/>
            <w:webHidden/>
          </w:rPr>
          <w:instrText xml:space="preserve"> PAGEREF _Toc89260824 \h </w:instrText>
        </w:r>
        <w:r w:rsidR="00DA48CC">
          <w:rPr>
            <w:noProof/>
            <w:webHidden/>
          </w:rPr>
        </w:r>
        <w:r w:rsidR="00DA48CC">
          <w:rPr>
            <w:noProof/>
            <w:webHidden/>
          </w:rPr>
          <w:fldChar w:fldCharType="separate"/>
        </w:r>
        <w:r w:rsidR="00583140">
          <w:rPr>
            <w:noProof/>
            <w:webHidden/>
          </w:rPr>
          <w:t>7</w:t>
        </w:r>
        <w:r w:rsidR="00DA48CC">
          <w:rPr>
            <w:noProof/>
            <w:webHidden/>
          </w:rPr>
          <w:fldChar w:fldCharType="end"/>
        </w:r>
      </w:hyperlink>
    </w:p>
    <w:p w14:paraId="1294B2BA" w14:textId="0FD026EE" w:rsidR="00DA48CC" w:rsidRDefault="00FC2810">
      <w:pPr>
        <w:pStyle w:val="TableofFigures"/>
        <w:tabs>
          <w:tab w:val="right" w:leader="dot" w:pos="10456"/>
        </w:tabs>
        <w:rPr>
          <w:rFonts w:asciiTheme="minorHAnsi" w:eastAsiaTheme="minorEastAsia" w:hAnsiTheme="minorHAnsi" w:cstheme="minorBidi"/>
          <w:noProof/>
          <w:szCs w:val="22"/>
        </w:rPr>
      </w:pPr>
      <w:hyperlink r:id="rId16" w:anchor="_Toc89260825" w:history="1">
        <w:r w:rsidR="00DA48CC" w:rsidRPr="001B1A4F">
          <w:rPr>
            <w:rStyle w:val="Hyperlink"/>
            <w:noProof/>
          </w:rPr>
          <w:t>Figure 6 Model tuning</w:t>
        </w:r>
        <w:r w:rsidR="00DA48CC">
          <w:rPr>
            <w:noProof/>
            <w:webHidden/>
          </w:rPr>
          <w:tab/>
        </w:r>
        <w:r w:rsidR="00DA48CC">
          <w:rPr>
            <w:noProof/>
            <w:webHidden/>
          </w:rPr>
          <w:fldChar w:fldCharType="begin"/>
        </w:r>
        <w:r w:rsidR="00DA48CC">
          <w:rPr>
            <w:noProof/>
            <w:webHidden/>
          </w:rPr>
          <w:instrText xml:space="preserve"> PAGEREF _Toc89260825 \h </w:instrText>
        </w:r>
        <w:r w:rsidR="00DA48CC">
          <w:rPr>
            <w:noProof/>
            <w:webHidden/>
          </w:rPr>
        </w:r>
        <w:r w:rsidR="00DA48CC">
          <w:rPr>
            <w:noProof/>
            <w:webHidden/>
          </w:rPr>
          <w:fldChar w:fldCharType="separate"/>
        </w:r>
        <w:r w:rsidR="00583140">
          <w:rPr>
            <w:noProof/>
            <w:webHidden/>
          </w:rPr>
          <w:t>8</w:t>
        </w:r>
        <w:r w:rsidR="00DA48CC">
          <w:rPr>
            <w:noProof/>
            <w:webHidden/>
          </w:rPr>
          <w:fldChar w:fldCharType="end"/>
        </w:r>
      </w:hyperlink>
    </w:p>
    <w:p w14:paraId="6D9957DE" w14:textId="18F59468" w:rsidR="00DA48CC" w:rsidRDefault="00FC2810">
      <w:pPr>
        <w:pStyle w:val="TableofFigures"/>
        <w:tabs>
          <w:tab w:val="right" w:leader="dot" w:pos="10456"/>
        </w:tabs>
        <w:rPr>
          <w:rFonts w:asciiTheme="minorHAnsi" w:eastAsiaTheme="minorEastAsia" w:hAnsiTheme="minorHAnsi" w:cstheme="minorBidi"/>
          <w:noProof/>
          <w:szCs w:val="22"/>
        </w:rPr>
      </w:pPr>
      <w:hyperlink r:id="rId17" w:anchor="_Toc89260826" w:history="1">
        <w:r w:rsidR="00DA48CC" w:rsidRPr="001B1A4F">
          <w:rPr>
            <w:rStyle w:val="Hyperlink"/>
            <w:noProof/>
          </w:rPr>
          <w:t>Figure 7 f1 score</w:t>
        </w:r>
        <w:r w:rsidR="00DA48CC">
          <w:rPr>
            <w:noProof/>
            <w:webHidden/>
          </w:rPr>
          <w:tab/>
        </w:r>
        <w:r w:rsidR="00DA48CC">
          <w:rPr>
            <w:noProof/>
            <w:webHidden/>
          </w:rPr>
          <w:fldChar w:fldCharType="begin"/>
        </w:r>
        <w:r w:rsidR="00DA48CC">
          <w:rPr>
            <w:noProof/>
            <w:webHidden/>
          </w:rPr>
          <w:instrText xml:space="preserve"> PAGEREF _Toc89260826 \h </w:instrText>
        </w:r>
        <w:r w:rsidR="00DA48CC">
          <w:rPr>
            <w:noProof/>
            <w:webHidden/>
          </w:rPr>
        </w:r>
        <w:r w:rsidR="00DA48CC">
          <w:rPr>
            <w:noProof/>
            <w:webHidden/>
          </w:rPr>
          <w:fldChar w:fldCharType="separate"/>
        </w:r>
        <w:r w:rsidR="00583140">
          <w:rPr>
            <w:noProof/>
            <w:webHidden/>
          </w:rPr>
          <w:t>9</w:t>
        </w:r>
        <w:r w:rsidR="00DA48CC">
          <w:rPr>
            <w:noProof/>
            <w:webHidden/>
          </w:rPr>
          <w:fldChar w:fldCharType="end"/>
        </w:r>
      </w:hyperlink>
    </w:p>
    <w:p w14:paraId="2ECCD8BC" w14:textId="7CA1339E"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27" w:history="1">
        <w:r w:rsidR="00DA48CC" w:rsidRPr="001B1A4F">
          <w:rPr>
            <w:rStyle w:val="Hyperlink"/>
            <w:noProof/>
          </w:rPr>
          <w:t>Figure 8 Overall model results</w:t>
        </w:r>
        <w:r w:rsidR="00DA48CC">
          <w:rPr>
            <w:noProof/>
            <w:webHidden/>
          </w:rPr>
          <w:tab/>
        </w:r>
        <w:r w:rsidR="00DA48CC">
          <w:rPr>
            <w:noProof/>
            <w:webHidden/>
          </w:rPr>
          <w:fldChar w:fldCharType="begin"/>
        </w:r>
        <w:r w:rsidR="00DA48CC">
          <w:rPr>
            <w:noProof/>
            <w:webHidden/>
          </w:rPr>
          <w:instrText xml:space="preserve"> PAGEREF _Toc89260827 \h </w:instrText>
        </w:r>
        <w:r w:rsidR="00DA48CC">
          <w:rPr>
            <w:noProof/>
            <w:webHidden/>
          </w:rPr>
        </w:r>
        <w:r w:rsidR="00DA48CC">
          <w:rPr>
            <w:noProof/>
            <w:webHidden/>
          </w:rPr>
          <w:fldChar w:fldCharType="separate"/>
        </w:r>
        <w:r w:rsidR="00583140">
          <w:rPr>
            <w:noProof/>
            <w:webHidden/>
          </w:rPr>
          <w:t>10</w:t>
        </w:r>
        <w:r w:rsidR="00DA48CC">
          <w:rPr>
            <w:noProof/>
            <w:webHidden/>
          </w:rPr>
          <w:fldChar w:fldCharType="end"/>
        </w:r>
      </w:hyperlink>
    </w:p>
    <w:p w14:paraId="03A36C28" w14:textId="50B3886B" w:rsidR="00DA48CC" w:rsidRDefault="00FC2810">
      <w:pPr>
        <w:pStyle w:val="TableofFigures"/>
        <w:tabs>
          <w:tab w:val="right" w:leader="dot" w:pos="10456"/>
        </w:tabs>
        <w:rPr>
          <w:rFonts w:asciiTheme="minorHAnsi" w:eastAsiaTheme="minorEastAsia" w:hAnsiTheme="minorHAnsi" w:cstheme="minorBidi"/>
          <w:noProof/>
          <w:szCs w:val="22"/>
        </w:rPr>
      </w:pPr>
      <w:hyperlink r:id="rId18" w:anchor="_Toc89260828" w:history="1">
        <w:r w:rsidR="00DA48CC" w:rsidRPr="001B1A4F">
          <w:rPr>
            <w:rStyle w:val="Hyperlink"/>
            <w:noProof/>
          </w:rPr>
          <w:t>Figure 9 Population</w:t>
        </w:r>
        <w:r w:rsidR="00DA48CC">
          <w:rPr>
            <w:noProof/>
            <w:webHidden/>
          </w:rPr>
          <w:tab/>
        </w:r>
        <w:r w:rsidR="00DA48CC">
          <w:rPr>
            <w:noProof/>
            <w:webHidden/>
          </w:rPr>
          <w:fldChar w:fldCharType="begin"/>
        </w:r>
        <w:r w:rsidR="00DA48CC">
          <w:rPr>
            <w:noProof/>
            <w:webHidden/>
          </w:rPr>
          <w:instrText xml:space="preserve"> PAGEREF _Toc89260828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2F78F56D" w14:textId="1D792656" w:rsidR="00DA48CC" w:rsidRDefault="00FC2810">
      <w:pPr>
        <w:pStyle w:val="TableofFigures"/>
        <w:tabs>
          <w:tab w:val="right" w:leader="dot" w:pos="10456"/>
        </w:tabs>
        <w:rPr>
          <w:rFonts w:asciiTheme="minorHAnsi" w:eastAsiaTheme="minorEastAsia" w:hAnsiTheme="minorHAnsi" w:cstheme="minorBidi"/>
          <w:noProof/>
          <w:szCs w:val="22"/>
        </w:rPr>
      </w:pPr>
      <w:hyperlink r:id="rId19" w:anchor="_Toc89260829" w:history="1">
        <w:r w:rsidR="00DA48CC" w:rsidRPr="001B1A4F">
          <w:rPr>
            <w:rStyle w:val="Hyperlink"/>
            <w:noProof/>
          </w:rPr>
          <w:t>Figure 10 Population</w:t>
        </w:r>
        <w:r w:rsidR="00DA48CC">
          <w:rPr>
            <w:noProof/>
            <w:webHidden/>
          </w:rPr>
          <w:tab/>
        </w:r>
        <w:r w:rsidR="00DA48CC">
          <w:rPr>
            <w:noProof/>
            <w:webHidden/>
          </w:rPr>
          <w:fldChar w:fldCharType="begin"/>
        </w:r>
        <w:r w:rsidR="00DA48CC">
          <w:rPr>
            <w:noProof/>
            <w:webHidden/>
          </w:rPr>
          <w:instrText xml:space="preserve"> PAGEREF _Toc89260829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4E6C2798" w14:textId="313D7D7D" w:rsidR="00DA48CC" w:rsidRDefault="00FC2810">
      <w:pPr>
        <w:pStyle w:val="TableofFigures"/>
        <w:tabs>
          <w:tab w:val="right" w:leader="dot" w:pos="10456"/>
        </w:tabs>
        <w:rPr>
          <w:rFonts w:asciiTheme="minorHAnsi" w:eastAsiaTheme="minorEastAsia" w:hAnsiTheme="minorHAnsi" w:cstheme="minorBidi"/>
          <w:noProof/>
          <w:szCs w:val="22"/>
        </w:rPr>
      </w:pPr>
      <w:hyperlink r:id="rId20" w:anchor="_Toc89260830" w:history="1">
        <w:r w:rsidR="00DA48CC" w:rsidRPr="001B1A4F">
          <w:rPr>
            <w:rStyle w:val="Hyperlink"/>
            <w:noProof/>
          </w:rPr>
          <w:t>Figure 11 Countries</w:t>
        </w:r>
        <w:r w:rsidR="00DA48CC">
          <w:rPr>
            <w:noProof/>
            <w:webHidden/>
          </w:rPr>
          <w:tab/>
        </w:r>
        <w:r w:rsidR="00DA48CC">
          <w:rPr>
            <w:noProof/>
            <w:webHidden/>
          </w:rPr>
          <w:fldChar w:fldCharType="begin"/>
        </w:r>
        <w:r w:rsidR="00DA48CC">
          <w:rPr>
            <w:noProof/>
            <w:webHidden/>
          </w:rPr>
          <w:instrText xml:space="preserve"> PAGEREF _Toc89260830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2637D99F" w14:textId="74946D92"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1" w:history="1">
        <w:r w:rsidR="00DA48CC" w:rsidRPr="001B1A4F">
          <w:rPr>
            <w:rStyle w:val="Hyperlink"/>
            <w:noProof/>
          </w:rPr>
          <w:t>Figure 12 population by age</w:t>
        </w:r>
        <w:r w:rsidR="00DA48CC">
          <w:rPr>
            <w:noProof/>
            <w:webHidden/>
          </w:rPr>
          <w:tab/>
        </w:r>
        <w:r w:rsidR="00DA48CC">
          <w:rPr>
            <w:noProof/>
            <w:webHidden/>
          </w:rPr>
          <w:fldChar w:fldCharType="begin"/>
        </w:r>
        <w:r w:rsidR="00DA48CC">
          <w:rPr>
            <w:noProof/>
            <w:webHidden/>
          </w:rPr>
          <w:instrText xml:space="preserve"> PAGEREF _Toc89260831 \h </w:instrText>
        </w:r>
        <w:r w:rsidR="00DA48CC">
          <w:rPr>
            <w:noProof/>
            <w:webHidden/>
          </w:rPr>
        </w:r>
        <w:r w:rsidR="00DA48CC">
          <w:rPr>
            <w:noProof/>
            <w:webHidden/>
          </w:rPr>
          <w:fldChar w:fldCharType="separate"/>
        </w:r>
        <w:r w:rsidR="00583140">
          <w:rPr>
            <w:noProof/>
            <w:webHidden/>
          </w:rPr>
          <w:t>136</w:t>
        </w:r>
        <w:r w:rsidR="00DA48CC">
          <w:rPr>
            <w:noProof/>
            <w:webHidden/>
          </w:rPr>
          <w:fldChar w:fldCharType="end"/>
        </w:r>
      </w:hyperlink>
    </w:p>
    <w:p w14:paraId="47A475B7" w14:textId="10FCF2CC"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2" w:history="1">
        <w:r w:rsidR="00DA48CC" w:rsidRPr="001B1A4F">
          <w:rPr>
            <w:rStyle w:val="Hyperlink"/>
            <w:noProof/>
          </w:rPr>
          <w:t>Figure 13 Suicide by population</w:t>
        </w:r>
        <w:r w:rsidR="00DA48CC">
          <w:rPr>
            <w:noProof/>
            <w:webHidden/>
          </w:rPr>
          <w:tab/>
        </w:r>
        <w:r w:rsidR="00DA48CC">
          <w:rPr>
            <w:noProof/>
            <w:webHidden/>
          </w:rPr>
          <w:fldChar w:fldCharType="begin"/>
        </w:r>
        <w:r w:rsidR="00DA48CC">
          <w:rPr>
            <w:noProof/>
            <w:webHidden/>
          </w:rPr>
          <w:instrText xml:space="preserve"> PAGEREF _Toc89260832 \h </w:instrText>
        </w:r>
        <w:r w:rsidR="00DA48CC">
          <w:rPr>
            <w:noProof/>
            <w:webHidden/>
          </w:rPr>
        </w:r>
        <w:r w:rsidR="00DA48CC">
          <w:rPr>
            <w:noProof/>
            <w:webHidden/>
          </w:rPr>
          <w:fldChar w:fldCharType="separate"/>
        </w:r>
        <w:r w:rsidR="00583140">
          <w:rPr>
            <w:noProof/>
            <w:webHidden/>
          </w:rPr>
          <w:t>137</w:t>
        </w:r>
        <w:r w:rsidR="00DA48CC">
          <w:rPr>
            <w:noProof/>
            <w:webHidden/>
          </w:rPr>
          <w:fldChar w:fldCharType="end"/>
        </w:r>
      </w:hyperlink>
    </w:p>
    <w:p w14:paraId="0B44B5DD" w14:textId="0B9C454D"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3" w:history="1">
        <w:r w:rsidR="00DA48CC" w:rsidRPr="001B1A4F">
          <w:rPr>
            <w:rStyle w:val="Hyperlink"/>
            <w:noProof/>
          </w:rPr>
          <w:t>Figure 14 Refugee_population_by_country_or_territory_of_origin by suicide</w:t>
        </w:r>
        <w:r w:rsidR="00DA48CC">
          <w:rPr>
            <w:noProof/>
            <w:webHidden/>
          </w:rPr>
          <w:tab/>
        </w:r>
        <w:r w:rsidR="00DA48CC">
          <w:rPr>
            <w:noProof/>
            <w:webHidden/>
          </w:rPr>
          <w:fldChar w:fldCharType="begin"/>
        </w:r>
        <w:r w:rsidR="00DA48CC">
          <w:rPr>
            <w:noProof/>
            <w:webHidden/>
          </w:rPr>
          <w:instrText xml:space="preserve"> PAGEREF _Toc89260833 \h </w:instrText>
        </w:r>
        <w:r w:rsidR="00DA48CC">
          <w:rPr>
            <w:noProof/>
            <w:webHidden/>
          </w:rPr>
        </w:r>
        <w:r w:rsidR="00DA48CC">
          <w:rPr>
            <w:noProof/>
            <w:webHidden/>
          </w:rPr>
          <w:fldChar w:fldCharType="separate"/>
        </w:r>
        <w:r w:rsidR="00583140">
          <w:rPr>
            <w:noProof/>
            <w:webHidden/>
          </w:rPr>
          <w:t>137</w:t>
        </w:r>
        <w:r w:rsidR="00DA48CC">
          <w:rPr>
            <w:noProof/>
            <w:webHidden/>
          </w:rPr>
          <w:fldChar w:fldCharType="end"/>
        </w:r>
      </w:hyperlink>
    </w:p>
    <w:p w14:paraId="6601A498" w14:textId="06830216"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4" w:history="1">
        <w:r w:rsidR="00DA48CC" w:rsidRPr="001B1A4F">
          <w:rPr>
            <w:rStyle w:val="Hyperlink"/>
            <w:noProof/>
          </w:rPr>
          <w:t>Figure 15 GDP per year by suicide</w:t>
        </w:r>
        <w:r w:rsidR="00DA48CC">
          <w:rPr>
            <w:noProof/>
            <w:webHidden/>
          </w:rPr>
          <w:tab/>
        </w:r>
        <w:r w:rsidR="00DA48CC">
          <w:rPr>
            <w:noProof/>
            <w:webHidden/>
          </w:rPr>
          <w:fldChar w:fldCharType="begin"/>
        </w:r>
        <w:r w:rsidR="00DA48CC">
          <w:rPr>
            <w:noProof/>
            <w:webHidden/>
          </w:rPr>
          <w:instrText xml:space="preserve"> PAGEREF _Toc89260834 \h </w:instrText>
        </w:r>
        <w:r w:rsidR="00DA48CC">
          <w:rPr>
            <w:noProof/>
            <w:webHidden/>
          </w:rPr>
        </w:r>
        <w:r w:rsidR="00DA48CC">
          <w:rPr>
            <w:noProof/>
            <w:webHidden/>
          </w:rPr>
          <w:fldChar w:fldCharType="separate"/>
        </w:r>
        <w:r w:rsidR="00583140">
          <w:rPr>
            <w:noProof/>
            <w:webHidden/>
          </w:rPr>
          <w:t>137</w:t>
        </w:r>
        <w:r w:rsidR="00DA48CC">
          <w:rPr>
            <w:noProof/>
            <w:webHidden/>
          </w:rPr>
          <w:fldChar w:fldCharType="end"/>
        </w:r>
      </w:hyperlink>
    </w:p>
    <w:p w14:paraId="681435BB" w14:textId="24B17029" w:rsidR="00DA48CC" w:rsidRDefault="00FC2810">
      <w:pPr>
        <w:pStyle w:val="TableofFigures"/>
        <w:tabs>
          <w:tab w:val="right" w:leader="dot" w:pos="10456"/>
        </w:tabs>
        <w:rPr>
          <w:rFonts w:asciiTheme="minorHAnsi" w:eastAsiaTheme="minorEastAsia" w:hAnsiTheme="minorHAnsi" w:cstheme="minorBidi"/>
          <w:noProof/>
          <w:szCs w:val="22"/>
        </w:rPr>
      </w:pPr>
      <w:hyperlink r:id="rId21" w:anchor="_Toc89260835" w:history="1">
        <w:r w:rsidR="00DA48CC" w:rsidRPr="001B1A4F">
          <w:rPr>
            <w:rStyle w:val="Hyperlink"/>
            <w:noProof/>
          </w:rPr>
          <w:t>Figure 16 Suicide rate assessment</w:t>
        </w:r>
        <w:r w:rsidR="00DA48CC">
          <w:rPr>
            <w:noProof/>
            <w:webHidden/>
          </w:rPr>
          <w:tab/>
        </w:r>
        <w:r w:rsidR="00DA48CC">
          <w:rPr>
            <w:noProof/>
            <w:webHidden/>
          </w:rPr>
          <w:fldChar w:fldCharType="begin"/>
        </w:r>
        <w:r w:rsidR="00DA48CC">
          <w:rPr>
            <w:noProof/>
            <w:webHidden/>
          </w:rPr>
          <w:instrText xml:space="preserve"> PAGEREF _Toc89260835 \h </w:instrText>
        </w:r>
        <w:r w:rsidR="00DA48CC">
          <w:rPr>
            <w:noProof/>
            <w:webHidden/>
          </w:rPr>
        </w:r>
        <w:r w:rsidR="00DA48CC">
          <w:rPr>
            <w:noProof/>
            <w:webHidden/>
          </w:rPr>
          <w:fldChar w:fldCharType="separate"/>
        </w:r>
        <w:r w:rsidR="00583140">
          <w:rPr>
            <w:noProof/>
            <w:webHidden/>
          </w:rPr>
          <w:t>138</w:t>
        </w:r>
        <w:r w:rsidR="00DA48CC">
          <w:rPr>
            <w:noProof/>
            <w:webHidden/>
          </w:rPr>
          <w:fldChar w:fldCharType="end"/>
        </w:r>
      </w:hyperlink>
    </w:p>
    <w:p w14:paraId="6A5E30F4" w14:textId="217F3713"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6" w:history="1">
        <w:r w:rsidR="00DA48CC" w:rsidRPr="001B1A4F">
          <w:rPr>
            <w:rStyle w:val="Hyperlink"/>
            <w:noProof/>
          </w:rPr>
          <w:t>Figure 17 KNN Cross Validation</w:t>
        </w:r>
        <w:r w:rsidR="00DA48CC">
          <w:rPr>
            <w:noProof/>
            <w:webHidden/>
          </w:rPr>
          <w:tab/>
        </w:r>
        <w:r w:rsidR="00DA48CC">
          <w:rPr>
            <w:noProof/>
            <w:webHidden/>
          </w:rPr>
          <w:fldChar w:fldCharType="begin"/>
        </w:r>
        <w:r w:rsidR="00DA48CC">
          <w:rPr>
            <w:noProof/>
            <w:webHidden/>
          </w:rPr>
          <w:instrText xml:space="preserve"> PAGEREF _Toc89260836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3A8901AB" w14:textId="03480069"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7" w:history="1">
        <w:r w:rsidR="00DA48CC" w:rsidRPr="001B1A4F">
          <w:rPr>
            <w:rStyle w:val="Hyperlink"/>
            <w:noProof/>
          </w:rPr>
          <w:t>Figure 18 KNN Random Search</w:t>
        </w:r>
        <w:r w:rsidR="00DA48CC">
          <w:rPr>
            <w:noProof/>
            <w:webHidden/>
          </w:rPr>
          <w:tab/>
        </w:r>
        <w:r w:rsidR="00DA48CC">
          <w:rPr>
            <w:noProof/>
            <w:webHidden/>
          </w:rPr>
          <w:fldChar w:fldCharType="begin"/>
        </w:r>
        <w:r w:rsidR="00DA48CC">
          <w:rPr>
            <w:noProof/>
            <w:webHidden/>
          </w:rPr>
          <w:instrText xml:space="preserve"> PAGEREF _Toc89260837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3511CEB8" w14:textId="6789834C"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8" w:history="1">
        <w:r w:rsidR="00DA48CC" w:rsidRPr="001B1A4F">
          <w:rPr>
            <w:rStyle w:val="Hyperlink"/>
            <w:noProof/>
          </w:rPr>
          <w:t>Figure 19 KNN Grid Search</w:t>
        </w:r>
        <w:r w:rsidR="00DA48CC">
          <w:rPr>
            <w:noProof/>
            <w:webHidden/>
          </w:rPr>
          <w:tab/>
        </w:r>
        <w:r w:rsidR="00DA48CC">
          <w:rPr>
            <w:noProof/>
            <w:webHidden/>
          </w:rPr>
          <w:fldChar w:fldCharType="begin"/>
        </w:r>
        <w:r w:rsidR="00DA48CC">
          <w:rPr>
            <w:noProof/>
            <w:webHidden/>
          </w:rPr>
          <w:instrText xml:space="preserve"> PAGEREF _Toc89260838 \h </w:instrText>
        </w:r>
        <w:r w:rsidR="00DA48CC">
          <w:rPr>
            <w:noProof/>
            <w:webHidden/>
          </w:rPr>
        </w:r>
        <w:r w:rsidR="00DA48CC">
          <w:rPr>
            <w:noProof/>
            <w:webHidden/>
          </w:rPr>
          <w:fldChar w:fldCharType="separate"/>
        </w:r>
        <w:r w:rsidR="00583140">
          <w:rPr>
            <w:noProof/>
            <w:webHidden/>
          </w:rPr>
          <w:t>139</w:t>
        </w:r>
        <w:r w:rsidR="00DA48CC">
          <w:rPr>
            <w:noProof/>
            <w:webHidden/>
          </w:rPr>
          <w:fldChar w:fldCharType="end"/>
        </w:r>
      </w:hyperlink>
    </w:p>
    <w:p w14:paraId="07343B45" w14:textId="1D2FA8D8"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39" w:history="1">
        <w:r w:rsidR="00DA48CC" w:rsidRPr="001B1A4F">
          <w:rPr>
            <w:rStyle w:val="Hyperlink"/>
            <w:noProof/>
          </w:rPr>
          <w:t>Figure 22 Neighbour selection</w:t>
        </w:r>
        <w:r w:rsidR="00DA48CC">
          <w:rPr>
            <w:noProof/>
            <w:webHidden/>
          </w:rPr>
          <w:tab/>
        </w:r>
        <w:r w:rsidR="00DA48CC">
          <w:rPr>
            <w:noProof/>
            <w:webHidden/>
          </w:rPr>
          <w:fldChar w:fldCharType="begin"/>
        </w:r>
        <w:r w:rsidR="00DA48CC">
          <w:rPr>
            <w:noProof/>
            <w:webHidden/>
          </w:rPr>
          <w:instrText xml:space="preserve"> PAGEREF _Toc89260839 \h </w:instrText>
        </w:r>
        <w:r w:rsidR="00DA48CC">
          <w:rPr>
            <w:noProof/>
            <w:webHidden/>
          </w:rPr>
        </w:r>
        <w:r w:rsidR="00DA48CC">
          <w:rPr>
            <w:noProof/>
            <w:webHidden/>
          </w:rPr>
          <w:fldChar w:fldCharType="separate"/>
        </w:r>
        <w:r w:rsidR="00583140">
          <w:rPr>
            <w:noProof/>
            <w:webHidden/>
          </w:rPr>
          <w:t>140</w:t>
        </w:r>
        <w:r w:rsidR="00DA48CC">
          <w:rPr>
            <w:noProof/>
            <w:webHidden/>
          </w:rPr>
          <w:fldChar w:fldCharType="end"/>
        </w:r>
      </w:hyperlink>
    </w:p>
    <w:p w14:paraId="79D2720C" w14:textId="1E04998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0" w:history="1">
        <w:r w:rsidR="00DA48CC" w:rsidRPr="001B1A4F">
          <w:rPr>
            <w:rStyle w:val="Hyperlink"/>
            <w:noProof/>
          </w:rPr>
          <w:t>Figure 20 KNN Standardscalar</w:t>
        </w:r>
        <w:r w:rsidR="00DA48CC">
          <w:rPr>
            <w:noProof/>
            <w:webHidden/>
          </w:rPr>
          <w:tab/>
        </w:r>
        <w:r w:rsidR="00DA48CC">
          <w:rPr>
            <w:noProof/>
            <w:webHidden/>
          </w:rPr>
          <w:fldChar w:fldCharType="begin"/>
        </w:r>
        <w:r w:rsidR="00DA48CC">
          <w:rPr>
            <w:noProof/>
            <w:webHidden/>
          </w:rPr>
          <w:instrText xml:space="preserve"> PAGEREF _Toc89260840 \h </w:instrText>
        </w:r>
        <w:r w:rsidR="00DA48CC">
          <w:rPr>
            <w:noProof/>
            <w:webHidden/>
          </w:rPr>
        </w:r>
        <w:r w:rsidR="00DA48CC">
          <w:rPr>
            <w:noProof/>
            <w:webHidden/>
          </w:rPr>
          <w:fldChar w:fldCharType="separate"/>
        </w:r>
        <w:r w:rsidR="00583140">
          <w:rPr>
            <w:noProof/>
            <w:webHidden/>
          </w:rPr>
          <w:t>140</w:t>
        </w:r>
        <w:r w:rsidR="00DA48CC">
          <w:rPr>
            <w:noProof/>
            <w:webHidden/>
          </w:rPr>
          <w:fldChar w:fldCharType="end"/>
        </w:r>
      </w:hyperlink>
    </w:p>
    <w:p w14:paraId="196E281A" w14:textId="6A632817"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1" w:history="1">
        <w:r w:rsidR="00DA48CC" w:rsidRPr="001B1A4F">
          <w:rPr>
            <w:rStyle w:val="Hyperlink"/>
            <w:noProof/>
          </w:rPr>
          <w:t>Figure 21 KNN MinMax1</w:t>
        </w:r>
        <w:r w:rsidR="00DA48CC">
          <w:rPr>
            <w:noProof/>
            <w:webHidden/>
          </w:rPr>
          <w:tab/>
        </w:r>
        <w:r w:rsidR="00DA48CC">
          <w:rPr>
            <w:noProof/>
            <w:webHidden/>
          </w:rPr>
          <w:fldChar w:fldCharType="begin"/>
        </w:r>
        <w:r w:rsidR="00DA48CC">
          <w:rPr>
            <w:noProof/>
            <w:webHidden/>
          </w:rPr>
          <w:instrText xml:space="preserve"> PAGEREF _Toc89260841 \h </w:instrText>
        </w:r>
        <w:r w:rsidR="00DA48CC">
          <w:rPr>
            <w:noProof/>
            <w:webHidden/>
          </w:rPr>
        </w:r>
        <w:r w:rsidR="00DA48CC">
          <w:rPr>
            <w:noProof/>
            <w:webHidden/>
          </w:rPr>
          <w:fldChar w:fldCharType="separate"/>
        </w:r>
        <w:r w:rsidR="00583140">
          <w:rPr>
            <w:noProof/>
            <w:webHidden/>
          </w:rPr>
          <w:t>140</w:t>
        </w:r>
        <w:r w:rsidR="00DA48CC">
          <w:rPr>
            <w:noProof/>
            <w:webHidden/>
          </w:rPr>
          <w:fldChar w:fldCharType="end"/>
        </w:r>
      </w:hyperlink>
    </w:p>
    <w:p w14:paraId="32053D18" w14:textId="72A131B1"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2" w:history="1">
        <w:r w:rsidR="00DA48CC" w:rsidRPr="001B1A4F">
          <w:rPr>
            <w:rStyle w:val="Hyperlink"/>
            <w:noProof/>
          </w:rPr>
          <w:t>Figure 23 KNN MinMax3</w:t>
        </w:r>
        <w:r w:rsidR="00DA48CC">
          <w:rPr>
            <w:noProof/>
            <w:webHidden/>
          </w:rPr>
          <w:tab/>
        </w:r>
        <w:r w:rsidR="00DA48CC">
          <w:rPr>
            <w:noProof/>
            <w:webHidden/>
          </w:rPr>
          <w:fldChar w:fldCharType="begin"/>
        </w:r>
        <w:r w:rsidR="00DA48CC">
          <w:rPr>
            <w:noProof/>
            <w:webHidden/>
          </w:rPr>
          <w:instrText xml:space="preserve"> PAGEREF _Toc89260842 \h </w:instrText>
        </w:r>
        <w:r w:rsidR="00DA48CC">
          <w:rPr>
            <w:noProof/>
            <w:webHidden/>
          </w:rPr>
        </w:r>
        <w:r w:rsidR="00DA48CC">
          <w:rPr>
            <w:noProof/>
            <w:webHidden/>
          </w:rPr>
          <w:fldChar w:fldCharType="separate"/>
        </w:r>
        <w:r w:rsidR="00583140">
          <w:rPr>
            <w:noProof/>
            <w:webHidden/>
          </w:rPr>
          <w:t>141</w:t>
        </w:r>
        <w:r w:rsidR="00DA48CC">
          <w:rPr>
            <w:noProof/>
            <w:webHidden/>
          </w:rPr>
          <w:fldChar w:fldCharType="end"/>
        </w:r>
      </w:hyperlink>
    </w:p>
    <w:p w14:paraId="0E059EC8" w14:textId="64FFE5EC"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3" w:history="1">
        <w:r w:rsidR="00DA48CC" w:rsidRPr="001B1A4F">
          <w:rPr>
            <w:rStyle w:val="Hyperlink"/>
            <w:noProof/>
          </w:rPr>
          <w:t>Figure 24 KNN Normalizer</w:t>
        </w:r>
        <w:r w:rsidR="00DA48CC">
          <w:rPr>
            <w:noProof/>
            <w:webHidden/>
          </w:rPr>
          <w:tab/>
        </w:r>
        <w:r w:rsidR="00DA48CC">
          <w:rPr>
            <w:noProof/>
            <w:webHidden/>
          </w:rPr>
          <w:fldChar w:fldCharType="begin"/>
        </w:r>
        <w:r w:rsidR="00DA48CC">
          <w:rPr>
            <w:noProof/>
            <w:webHidden/>
          </w:rPr>
          <w:instrText xml:space="preserve"> PAGEREF _Toc89260843 \h </w:instrText>
        </w:r>
        <w:r w:rsidR="00DA48CC">
          <w:rPr>
            <w:noProof/>
            <w:webHidden/>
          </w:rPr>
        </w:r>
        <w:r w:rsidR="00DA48CC">
          <w:rPr>
            <w:noProof/>
            <w:webHidden/>
          </w:rPr>
          <w:fldChar w:fldCharType="separate"/>
        </w:r>
        <w:r w:rsidR="00583140">
          <w:rPr>
            <w:noProof/>
            <w:webHidden/>
          </w:rPr>
          <w:t>141</w:t>
        </w:r>
        <w:r w:rsidR="00DA48CC">
          <w:rPr>
            <w:noProof/>
            <w:webHidden/>
          </w:rPr>
          <w:fldChar w:fldCharType="end"/>
        </w:r>
      </w:hyperlink>
    </w:p>
    <w:p w14:paraId="08A92910" w14:textId="39E628E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4" w:history="1">
        <w:r w:rsidR="00DA48CC" w:rsidRPr="001B1A4F">
          <w:rPr>
            <w:rStyle w:val="Hyperlink"/>
            <w:noProof/>
          </w:rPr>
          <w:t>Figure 25 Random Forest Cross Validation 1</w:t>
        </w:r>
        <w:r w:rsidR="00DA48CC">
          <w:rPr>
            <w:noProof/>
            <w:webHidden/>
          </w:rPr>
          <w:tab/>
        </w:r>
        <w:r w:rsidR="00DA48CC">
          <w:rPr>
            <w:noProof/>
            <w:webHidden/>
          </w:rPr>
          <w:fldChar w:fldCharType="begin"/>
        </w:r>
        <w:r w:rsidR="00DA48CC">
          <w:rPr>
            <w:noProof/>
            <w:webHidden/>
          </w:rPr>
          <w:instrText xml:space="preserve"> PAGEREF _Toc89260844 \h </w:instrText>
        </w:r>
        <w:r w:rsidR="00DA48CC">
          <w:rPr>
            <w:noProof/>
            <w:webHidden/>
          </w:rPr>
        </w:r>
        <w:r w:rsidR="00DA48CC">
          <w:rPr>
            <w:noProof/>
            <w:webHidden/>
          </w:rPr>
          <w:fldChar w:fldCharType="separate"/>
        </w:r>
        <w:r w:rsidR="00583140">
          <w:rPr>
            <w:noProof/>
            <w:webHidden/>
          </w:rPr>
          <w:t>142</w:t>
        </w:r>
        <w:r w:rsidR="00DA48CC">
          <w:rPr>
            <w:noProof/>
            <w:webHidden/>
          </w:rPr>
          <w:fldChar w:fldCharType="end"/>
        </w:r>
      </w:hyperlink>
    </w:p>
    <w:p w14:paraId="5C990C73" w14:textId="2E7DB46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5" w:history="1">
        <w:r w:rsidR="00DA48CC" w:rsidRPr="001B1A4F">
          <w:rPr>
            <w:rStyle w:val="Hyperlink"/>
            <w:noProof/>
          </w:rPr>
          <w:t>Figure 26 Random Forest Cross Validation 2</w:t>
        </w:r>
        <w:r w:rsidR="00DA48CC">
          <w:rPr>
            <w:noProof/>
            <w:webHidden/>
          </w:rPr>
          <w:tab/>
        </w:r>
        <w:r w:rsidR="00DA48CC">
          <w:rPr>
            <w:noProof/>
            <w:webHidden/>
          </w:rPr>
          <w:fldChar w:fldCharType="begin"/>
        </w:r>
        <w:r w:rsidR="00DA48CC">
          <w:rPr>
            <w:noProof/>
            <w:webHidden/>
          </w:rPr>
          <w:instrText xml:space="preserve"> PAGEREF _Toc89260845 \h </w:instrText>
        </w:r>
        <w:r w:rsidR="00DA48CC">
          <w:rPr>
            <w:noProof/>
            <w:webHidden/>
          </w:rPr>
        </w:r>
        <w:r w:rsidR="00DA48CC">
          <w:rPr>
            <w:noProof/>
            <w:webHidden/>
          </w:rPr>
          <w:fldChar w:fldCharType="separate"/>
        </w:r>
        <w:r w:rsidR="00583140">
          <w:rPr>
            <w:noProof/>
            <w:webHidden/>
          </w:rPr>
          <w:t>142</w:t>
        </w:r>
        <w:r w:rsidR="00DA48CC">
          <w:rPr>
            <w:noProof/>
            <w:webHidden/>
          </w:rPr>
          <w:fldChar w:fldCharType="end"/>
        </w:r>
      </w:hyperlink>
    </w:p>
    <w:p w14:paraId="767F761C" w14:textId="2D79989A"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6" w:history="1">
        <w:r w:rsidR="00DA48CC" w:rsidRPr="001B1A4F">
          <w:rPr>
            <w:rStyle w:val="Hyperlink"/>
            <w:noProof/>
          </w:rPr>
          <w:t>Figure 27 Random Forest Cross Validation 3</w:t>
        </w:r>
        <w:r w:rsidR="00DA48CC">
          <w:rPr>
            <w:noProof/>
            <w:webHidden/>
          </w:rPr>
          <w:tab/>
        </w:r>
        <w:r w:rsidR="00DA48CC">
          <w:rPr>
            <w:noProof/>
            <w:webHidden/>
          </w:rPr>
          <w:fldChar w:fldCharType="begin"/>
        </w:r>
        <w:r w:rsidR="00DA48CC">
          <w:rPr>
            <w:noProof/>
            <w:webHidden/>
          </w:rPr>
          <w:instrText xml:space="preserve"> PAGEREF _Toc89260846 \h </w:instrText>
        </w:r>
        <w:r w:rsidR="00DA48CC">
          <w:rPr>
            <w:noProof/>
            <w:webHidden/>
          </w:rPr>
        </w:r>
        <w:r w:rsidR="00DA48CC">
          <w:rPr>
            <w:noProof/>
            <w:webHidden/>
          </w:rPr>
          <w:fldChar w:fldCharType="separate"/>
        </w:r>
        <w:r w:rsidR="00583140">
          <w:rPr>
            <w:noProof/>
            <w:webHidden/>
          </w:rPr>
          <w:t>143</w:t>
        </w:r>
        <w:r w:rsidR="00DA48CC">
          <w:rPr>
            <w:noProof/>
            <w:webHidden/>
          </w:rPr>
          <w:fldChar w:fldCharType="end"/>
        </w:r>
      </w:hyperlink>
    </w:p>
    <w:p w14:paraId="12E30450" w14:textId="2A256F16"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7" w:history="1">
        <w:r w:rsidR="00DA48CC" w:rsidRPr="001B1A4F">
          <w:rPr>
            <w:rStyle w:val="Hyperlink"/>
            <w:noProof/>
          </w:rPr>
          <w:t>Figure 28 Random Forest Cross Validation 4</w:t>
        </w:r>
        <w:r w:rsidR="00DA48CC">
          <w:rPr>
            <w:noProof/>
            <w:webHidden/>
          </w:rPr>
          <w:tab/>
        </w:r>
        <w:r w:rsidR="00DA48CC">
          <w:rPr>
            <w:noProof/>
            <w:webHidden/>
          </w:rPr>
          <w:fldChar w:fldCharType="begin"/>
        </w:r>
        <w:r w:rsidR="00DA48CC">
          <w:rPr>
            <w:noProof/>
            <w:webHidden/>
          </w:rPr>
          <w:instrText xml:space="preserve"> PAGEREF _Toc89260847 \h </w:instrText>
        </w:r>
        <w:r w:rsidR="00DA48CC">
          <w:rPr>
            <w:noProof/>
            <w:webHidden/>
          </w:rPr>
        </w:r>
        <w:r w:rsidR="00DA48CC">
          <w:rPr>
            <w:noProof/>
            <w:webHidden/>
          </w:rPr>
          <w:fldChar w:fldCharType="separate"/>
        </w:r>
        <w:r w:rsidR="00583140">
          <w:rPr>
            <w:noProof/>
            <w:webHidden/>
          </w:rPr>
          <w:t>143</w:t>
        </w:r>
        <w:r w:rsidR="00DA48CC">
          <w:rPr>
            <w:noProof/>
            <w:webHidden/>
          </w:rPr>
          <w:fldChar w:fldCharType="end"/>
        </w:r>
      </w:hyperlink>
    </w:p>
    <w:p w14:paraId="2A293985" w14:textId="5F1C095A"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8" w:history="1">
        <w:r w:rsidR="00DA48CC" w:rsidRPr="001B1A4F">
          <w:rPr>
            <w:rStyle w:val="Hyperlink"/>
            <w:noProof/>
          </w:rPr>
          <w:t>Figure 29 Random Forest Cross Validation 5</w:t>
        </w:r>
        <w:r w:rsidR="00DA48CC">
          <w:rPr>
            <w:noProof/>
            <w:webHidden/>
          </w:rPr>
          <w:tab/>
        </w:r>
        <w:r w:rsidR="00DA48CC">
          <w:rPr>
            <w:noProof/>
            <w:webHidden/>
          </w:rPr>
          <w:fldChar w:fldCharType="begin"/>
        </w:r>
        <w:r w:rsidR="00DA48CC">
          <w:rPr>
            <w:noProof/>
            <w:webHidden/>
          </w:rPr>
          <w:instrText xml:space="preserve"> PAGEREF _Toc89260848 \h </w:instrText>
        </w:r>
        <w:r w:rsidR="00DA48CC">
          <w:rPr>
            <w:noProof/>
            <w:webHidden/>
          </w:rPr>
        </w:r>
        <w:r w:rsidR="00DA48CC">
          <w:rPr>
            <w:noProof/>
            <w:webHidden/>
          </w:rPr>
          <w:fldChar w:fldCharType="separate"/>
        </w:r>
        <w:r w:rsidR="00583140">
          <w:rPr>
            <w:noProof/>
            <w:webHidden/>
          </w:rPr>
          <w:t>143</w:t>
        </w:r>
        <w:r w:rsidR="00DA48CC">
          <w:rPr>
            <w:noProof/>
            <w:webHidden/>
          </w:rPr>
          <w:fldChar w:fldCharType="end"/>
        </w:r>
      </w:hyperlink>
    </w:p>
    <w:p w14:paraId="0A906F99" w14:textId="7809AFCB"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49" w:history="1">
        <w:r w:rsidR="00DA48CC" w:rsidRPr="001B1A4F">
          <w:rPr>
            <w:rStyle w:val="Hyperlink"/>
            <w:noProof/>
          </w:rPr>
          <w:t>Figure 30 Random Forest Cross Validation 6</w:t>
        </w:r>
        <w:r w:rsidR="00DA48CC">
          <w:rPr>
            <w:noProof/>
            <w:webHidden/>
          </w:rPr>
          <w:tab/>
        </w:r>
        <w:r w:rsidR="00DA48CC">
          <w:rPr>
            <w:noProof/>
            <w:webHidden/>
          </w:rPr>
          <w:fldChar w:fldCharType="begin"/>
        </w:r>
        <w:r w:rsidR="00DA48CC">
          <w:rPr>
            <w:noProof/>
            <w:webHidden/>
          </w:rPr>
          <w:instrText xml:space="preserve"> PAGEREF _Toc89260849 \h </w:instrText>
        </w:r>
        <w:r w:rsidR="00DA48CC">
          <w:rPr>
            <w:noProof/>
            <w:webHidden/>
          </w:rPr>
        </w:r>
        <w:r w:rsidR="00DA48CC">
          <w:rPr>
            <w:noProof/>
            <w:webHidden/>
          </w:rPr>
          <w:fldChar w:fldCharType="separate"/>
        </w:r>
        <w:r w:rsidR="00583140">
          <w:rPr>
            <w:noProof/>
            <w:webHidden/>
          </w:rPr>
          <w:t>144</w:t>
        </w:r>
        <w:r w:rsidR="00DA48CC">
          <w:rPr>
            <w:noProof/>
            <w:webHidden/>
          </w:rPr>
          <w:fldChar w:fldCharType="end"/>
        </w:r>
      </w:hyperlink>
    </w:p>
    <w:p w14:paraId="6215F09C" w14:textId="624A8629"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0" w:history="1">
        <w:r w:rsidR="00DA48CC" w:rsidRPr="001B1A4F">
          <w:rPr>
            <w:rStyle w:val="Hyperlink"/>
            <w:noProof/>
          </w:rPr>
          <w:t>Figure 31 Random forest default</w:t>
        </w:r>
        <w:r w:rsidR="00DA48CC">
          <w:rPr>
            <w:noProof/>
            <w:webHidden/>
          </w:rPr>
          <w:tab/>
        </w:r>
        <w:r w:rsidR="00DA48CC">
          <w:rPr>
            <w:noProof/>
            <w:webHidden/>
          </w:rPr>
          <w:fldChar w:fldCharType="begin"/>
        </w:r>
        <w:r w:rsidR="00DA48CC">
          <w:rPr>
            <w:noProof/>
            <w:webHidden/>
          </w:rPr>
          <w:instrText xml:space="preserve"> PAGEREF _Toc89260850 \h </w:instrText>
        </w:r>
        <w:r w:rsidR="00DA48CC">
          <w:rPr>
            <w:noProof/>
            <w:webHidden/>
          </w:rPr>
        </w:r>
        <w:r w:rsidR="00DA48CC">
          <w:rPr>
            <w:noProof/>
            <w:webHidden/>
          </w:rPr>
          <w:fldChar w:fldCharType="separate"/>
        </w:r>
        <w:r w:rsidR="00583140">
          <w:rPr>
            <w:noProof/>
            <w:webHidden/>
          </w:rPr>
          <w:t>144</w:t>
        </w:r>
        <w:r w:rsidR="00DA48CC">
          <w:rPr>
            <w:noProof/>
            <w:webHidden/>
          </w:rPr>
          <w:fldChar w:fldCharType="end"/>
        </w:r>
      </w:hyperlink>
    </w:p>
    <w:p w14:paraId="7EBC7B11" w14:textId="71B271BF"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1" w:history="1">
        <w:r w:rsidR="00DA48CC" w:rsidRPr="001B1A4F">
          <w:rPr>
            <w:rStyle w:val="Hyperlink"/>
            <w:noProof/>
          </w:rPr>
          <w:t>Figure 32 Random forest StandardScalar</w:t>
        </w:r>
        <w:r w:rsidR="00DA48CC">
          <w:rPr>
            <w:noProof/>
            <w:webHidden/>
          </w:rPr>
          <w:tab/>
        </w:r>
        <w:r w:rsidR="00DA48CC">
          <w:rPr>
            <w:noProof/>
            <w:webHidden/>
          </w:rPr>
          <w:fldChar w:fldCharType="begin"/>
        </w:r>
        <w:r w:rsidR="00DA48CC">
          <w:rPr>
            <w:noProof/>
            <w:webHidden/>
          </w:rPr>
          <w:instrText xml:space="preserve"> PAGEREF _Toc89260851 \h </w:instrText>
        </w:r>
        <w:r w:rsidR="00DA48CC">
          <w:rPr>
            <w:noProof/>
            <w:webHidden/>
          </w:rPr>
        </w:r>
        <w:r w:rsidR="00DA48CC">
          <w:rPr>
            <w:noProof/>
            <w:webHidden/>
          </w:rPr>
          <w:fldChar w:fldCharType="separate"/>
        </w:r>
        <w:r w:rsidR="00583140">
          <w:rPr>
            <w:noProof/>
            <w:webHidden/>
          </w:rPr>
          <w:t>145</w:t>
        </w:r>
        <w:r w:rsidR="00DA48CC">
          <w:rPr>
            <w:noProof/>
            <w:webHidden/>
          </w:rPr>
          <w:fldChar w:fldCharType="end"/>
        </w:r>
      </w:hyperlink>
    </w:p>
    <w:p w14:paraId="1FCA38AF" w14:textId="75F9EA5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2" w:history="1">
        <w:r w:rsidR="00DA48CC" w:rsidRPr="001B1A4F">
          <w:rPr>
            <w:rStyle w:val="Hyperlink"/>
            <w:noProof/>
          </w:rPr>
          <w:t>Figure 33 Random forest MinMaxScalar</w:t>
        </w:r>
        <w:r w:rsidR="00DA48CC">
          <w:rPr>
            <w:noProof/>
            <w:webHidden/>
          </w:rPr>
          <w:tab/>
        </w:r>
        <w:r w:rsidR="00DA48CC">
          <w:rPr>
            <w:noProof/>
            <w:webHidden/>
          </w:rPr>
          <w:fldChar w:fldCharType="begin"/>
        </w:r>
        <w:r w:rsidR="00DA48CC">
          <w:rPr>
            <w:noProof/>
            <w:webHidden/>
          </w:rPr>
          <w:instrText xml:space="preserve"> PAGEREF _Toc89260852 \h </w:instrText>
        </w:r>
        <w:r w:rsidR="00DA48CC">
          <w:rPr>
            <w:noProof/>
            <w:webHidden/>
          </w:rPr>
        </w:r>
        <w:r w:rsidR="00DA48CC">
          <w:rPr>
            <w:noProof/>
            <w:webHidden/>
          </w:rPr>
          <w:fldChar w:fldCharType="separate"/>
        </w:r>
        <w:r w:rsidR="00583140">
          <w:rPr>
            <w:noProof/>
            <w:webHidden/>
          </w:rPr>
          <w:t>145</w:t>
        </w:r>
        <w:r w:rsidR="00DA48CC">
          <w:rPr>
            <w:noProof/>
            <w:webHidden/>
          </w:rPr>
          <w:fldChar w:fldCharType="end"/>
        </w:r>
      </w:hyperlink>
    </w:p>
    <w:p w14:paraId="2BED4EA4" w14:textId="792E371A"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3" w:history="1">
        <w:r w:rsidR="00DA48CC" w:rsidRPr="001B1A4F">
          <w:rPr>
            <w:rStyle w:val="Hyperlink"/>
            <w:noProof/>
          </w:rPr>
          <w:t>Figure 34 Random forest RobustScalar</w:t>
        </w:r>
        <w:r w:rsidR="00DA48CC">
          <w:rPr>
            <w:noProof/>
            <w:webHidden/>
          </w:rPr>
          <w:tab/>
        </w:r>
        <w:r w:rsidR="00DA48CC">
          <w:rPr>
            <w:noProof/>
            <w:webHidden/>
          </w:rPr>
          <w:fldChar w:fldCharType="begin"/>
        </w:r>
        <w:r w:rsidR="00DA48CC">
          <w:rPr>
            <w:noProof/>
            <w:webHidden/>
          </w:rPr>
          <w:instrText xml:space="preserve"> PAGEREF _Toc89260853 \h </w:instrText>
        </w:r>
        <w:r w:rsidR="00DA48CC">
          <w:rPr>
            <w:noProof/>
            <w:webHidden/>
          </w:rPr>
        </w:r>
        <w:r w:rsidR="00DA48CC">
          <w:rPr>
            <w:noProof/>
            <w:webHidden/>
          </w:rPr>
          <w:fldChar w:fldCharType="separate"/>
        </w:r>
        <w:r w:rsidR="00583140">
          <w:rPr>
            <w:noProof/>
            <w:webHidden/>
          </w:rPr>
          <w:t>146</w:t>
        </w:r>
        <w:r w:rsidR="00DA48CC">
          <w:rPr>
            <w:noProof/>
            <w:webHidden/>
          </w:rPr>
          <w:fldChar w:fldCharType="end"/>
        </w:r>
      </w:hyperlink>
    </w:p>
    <w:p w14:paraId="49EEC4D7" w14:textId="3DA143D8"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4" w:history="1">
        <w:r w:rsidR="00DA48CC" w:rsidRPr="001B1A4F">
          <w:rPr>
            <w:rStyle w:val="Hyperlink"/>
            <w:noProof/>
          </w:rPr>
          <w:t>Figure 35 Random forest Normalizer</w:t>
        </w:r>
        <w:r w:rsidR="00DA48CC">
          <w:rPr>
            <w:noProof/>
            <w:webHidden/>
          </w:rPr>
          <w:tab/>
        </w:r>
        <w:r w:rsidR="00DA48CC">
          <w:rPr>
            <w:noProof/>
            <w:webHidden/>
          </w:rPr>
          <w:fldChar w:fldCharType="begin"/>
        </w:r>
        <w:r w:rsidR="00DA48CC">
          <w:rPr>
            <w:noProof/>
            <w:webHidden/>
          </w:rPr>
          <w:instrText xml:space="preserve"> PAGEREF _Toc89260854 \h </w:instrText>
        </w:r>
        <w:r w:rsidR="00DA48CC">
          <w:rPr>
            <w:noProof/>
            <w:webHidden/>
          </w:rPr>
        </w:r>
        <w:r w:rsidR="00DA48CC">
          <w:rPr>
            <w:noProof/>
            <w:webHidden/>
          </w:rPr>
          <w:fldChar w:fldCharType="separate"/>
        </w:r>
        <w:r w:rsidR="00583140">
          <w:rPr>
            <w:noProof/>
            <w:webHidden/>
          </w:rPr>
          <w:t>146</w:t>
        </w:r>
        <w:r w:rsidR="00DA48CC">
          <w:rPr>
            <w:noProof/>
            <w:webHidden/>
          </w:rPr>
          <w:fldChar w:fldCharType="end"/>
        </w:r>
      </w:hyperlink>
    </w:p>
    <w:p w14:paraId="68024F15" w14:textId="205216B8"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5" w:history="1">
        <w:r w:rsidR="00DA48CC" w:rsidRPr="001B1A4F">
          <w:rPr>
            <w:rStyle w:val="Hyperlink"/>
            <w:noProof/>
          </w:rPr>
          <w:t>Figure 36 Decision Tree with cross validation 1</w:t>
        </w:r>
        <w:r w:rsidR="00DA48CC">
          <w:rPr>
            <w:noProof/>
            <w:webHidden/>
          </w:rPr>
          <w:tab/>
        </w:r>
        <w:r w:rsidR="00DA48CC">
          <w:rPr>
            <w:noProof/>
            <w:webHidden/>
          </w:rPr>
          <w:fldChar w:fldCharType="begin"/>
        </w:r>
        <w:r w:rsidR="00DA48CC">
          <w:rPr>
            <w:noProof/>
            <w:webHidden/>
          </w:rPr>
          <w:instrText xml:space="preserve"> PAGEREF _Toc89260855 \h </w:instrText>
        </w:r>
        <w:r w:rsidR="00DA48CC">
          <w:rPr>
            <w:noProof/>
            <w:webHidden/>
          </w:rPr>
        </w:r>
        <w:r w:rsidR="00DA48CC">
          <w:rPr>
            <w:noProof/>
            <w:webHidden/>
          </w:rPr>
          <w:fldChar w:fldCharType="separate"/>
        </w:r>
        <w:r w:rsidR="00583140">
          <w:rPr>
            <w:noProof/>
            <w:webHidden/>
          </w:rPr>
          <w:t>147</w:t>
        </w:r>
        <w:r w:rsidR="00DA48CC">
          <w:rPr>
            <w:noProof/>
            <w:webHidden/>
          </w:rPr>
          <w:fldChar w:fldCharType="end"/>
        </w:r>
      </w:hyperlink>
    </w:p>
    <w:p w14:paraId="3BA0D6CF" w14:textId="5887C72F"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6" w:history="1">
        <w:r w:rsidR="00DA48CC" w:rsidRPr="001B1A4F">
          <w:rPr>
            <w:rStyle w:val="Hyperlink"/>
            <w:noProof/>
          </w:rPr>
          <w:t>Figure 37 Decision Tree with cross validation 2</w:t>
        </w:r>
        <w:r w:rsidR="00DA48CC">
          <w:rPr>
            <w:noProof/>
            <w:webHidden/>
          </w:rPr>
          <w:tab/>
        </w:r>
        <w:r w:rsidR="00DA48CC">
          <w:rPr>
            <w:noProof/>
            <w:webHidden/>
          </w:rPr>
          <w:fldChar w:fldCharType="begin"/>
        </w:r>
        <w:r w:rsidR="00DA48CC">
          <w:rPr>
            <w:noProof/>
            <w:webHidden/>
          </w:rPr>
          <w:instrText xml:space="preserve"> PAGEREF _Toc89260856 \h </w:instrText>
        </w:r>
        <w:r w:rsidR="00DA48CC">
          <w:rPr>
            <w:noProof/>
            <w:webHidden/>
          </w:rPr>
        </w:r>
        <w:r w:rsidR="00DA48CC">
          <w:rPr>
            <w:noProof/>
            <w:webHidden/>
          </w:rPr>
          <w:fldChar w:fldCharType="separate"/>
        </w:r>
        <w:r w:rsidR="00583140">
          <w:rPr>
            <w:noProof/>
            <w:webHidden/>
          </w:rPr>
          <w:t>147</w:t>
        </w:r>
        <w:r w:rsidR="00DA48CC">
          <w:rPr>
            <w:noProof/>
            <w:webHidden/>
          </w:rPr>
          <w:fldChar w:fldCharType="end"/>
        </w:r>
      </w:hyperlink>
    </w:p>
    <w:p w14:paraId="245D988B" w14:textId="1F6EAE2E"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7" w:history="1">
        <w:r w:rsidR="00DA48CC" w:rsidRPr="001B1A4F">
          <w:rPr>
            <w:rStyle w:val="Hyperlink"/>
            <w:noProof/>
          </w:rPr>
          <w:t>Figure 38 Decision Tree with cross validation 3</w:t>
        </w:r>
        <w:r w:rsidR="00DA48CC">
          <w:rPr>
            <w:noProof/>
            <w:webHidden/>
          </w:rPr>
          <w:tab/>
        </w:r>
        <w:r w:rsidR="00DA48CC">
          <w:rPr>
            <w:noProof/>
            <w:webHidden/>
          </w:rPr>
          <w:fldChar w:fldCharType="begin"/>
        </w:r>
        <w:r w:rsidR="00DA48CC">
          <w:rPr>
            <w:noProof/>
            <w:webHidden/>
          </w:rPr>
          <w:instrText xml:space="preserve"> PAGEREF _Toc89260857 \h </w:instrText>
        </w:r>
        <w:r w:rsidR="00DA48CC">
          <w:rPr>
            <w:noProof/>
            <w:webHidden/>
          </w:rPr>
        </w:r>
        <w:r w:rsidR="00DA48CC">
          <w:rPr>
            <w:noProof/>
            <w:webHidden/>
          </w:rPr>
          <w:fldChar w:fldCharType="separate"/>
        </w:r>
        <w:r w:rsidR="00583140">
          <w:rPr>
            <w:noProof/>
            <w:webHidden/>
          </w:rPr>
          <w:t>147</w:t>
        </w:r>
        <w:r w:rsidR="00DA48CC">
          <w:rPr>
            <w:noProof/>
            <w:webHidden/>
          </w:rPr>
          <w:fldChar w:fldCharType="end"/>
        </w:r>
      </w:hyperlink>
    </w:p>
    <w:p w14:paraId="35B1E211" w14:textId="147A26EF"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8" w:history="1">
        <w:r w:rsidR="00DA48CC" w:rsidRPr="001B1A4F">
          <w:rPr>
            <w:rStyle w:val="Hyperlink"/>
            <w:noProof/>
          </w:rPr>
          <w:t>Figure 39 Decision Tree with cross validation 4</w:t>
        </w:r>
        <w:r w:rsidR="00DA48CC">
          <w:rPr>
            <w:noProof/>
            <w:webHidden/>
          </w:rPr>
          <w:tab/>
        </w:r>
        <w:r w:rsidR="00DA48CC">
          <w:rPr>
            <w:noProof/>
            <w:webHidden/>
          </w:rPr>
          <w:fldChar w:fldCharType="begin"/>
        </w:r>
        <w:r w:rsidR="00DA48CC">
          <w:rPr>
            <w:noProof/>
            <w:webHidden/>
          </w:rPr>
          <w:instrText xml:space="preserve"> PAGEREF _Toc89260858 \h </w:instrText>
        </w:r>
        <w:r w:rsidR="00DA48CC">
          <w:rPr>
            <w:noProof/>
            <w:webHidden/>
          </w:rPr>
        </w:r>
        <w:r w:rsidR="00DA48CC">
          <w:rPr>
            <w:noProof/>
            <w:webHidden/>
          </w:rPr>
          <w:fldChar w:fldCharType="separate"/>
        </w:r>
        <w:r w:rsidR="00583140">
          <w:rPr>
            <w:noProof/>
            <w:webHidden/>
          </w:rPr>
          <w:t>148</w:t>
        </w:r>
        <w:r w:rsidR="00DA48CC">
          <w:rPr>
            <w:noProof/>
            <w:webHidden/>
          </w:rPr>
          <w:fldChar w:fldCharType="end"/>
        </w:r>
      </w:hyperlink>
    </w:p>
    <w:p w14:paraId="043A6A4A" w14:textId="4D1210F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59" w:history="1">
        <w:r w:rsidR="00DA48CC" w:rsidRPr="001B1A4F">
          <w:rPr>
            <w:rStyle w:val="Hyperlink"/>
            <w:noProof/>
          </w:rPr>
          <w:t>Figure 40 Decision Tree with cross validation 5</w:t>
        </w:r>
        <w:r w:rsidR="00DA48CC">
          <w:rPr>
            <w:noProof/>
            <w:webHidden/>
          </w:rPr>
          <w:tab/>
        </w:r>
        <w:r w:rsidR="00DA48CC">
          <w:rPr>
            <w:noProof/>
            <w:webHidden/>
          </w:rPr>
          <w:fldChar w:fldCharType="begin"/>
        </w:r>
        <w:r w:rsidR="00DA48CC">
          <w:rPr>
            <w:noProof/>
            <w:webHidden/>
          </w:rPr>
          <w:instrText xml:space="preserve"> PAGEREF _Toc89260859 \h </w:instrText>
        </w:r>
        <w:r w:rsidR="00DA48CC">
          <w:rPr>
            <w:noProof/>
            <w:webHidden/>
          </w:rPr>
        </w:r>
        <w:r w:rsidR="00DA48CC">
          <w:rPr>
            <w:noProof/>
            <w:webHidden/>
          </w:rPr>
          <w:fldChar w:fldCharType="separate"/>
        </w:r>
        <w:r w:rsidR="00583140">
          <w:rPr>
            <w:noProof/>
            <w:webHidden/>
          </w:rPr>
          <w:t>148</w:t>
        </w:r>
        <w:r w:rsidR="00DA48CC">
          <w:rPr>
            <w:noProof/>
            <w:webHidden/>
          </w:rPr>
          <w:fldChar w:fldCharType="end"/>
        </w:r>
      </w:hyperlink>
    </w:p>
    <w:p w14:paraId="500C50A1" w14:textId="19A81F8D"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0" w:history="1">
        <w:r w:rsidR="00DA48CC" w:rsidRPr="001B1A4F">
          <w:rPr>
            <w:rStyle w:val="Hyperlink"/>
            <w:noProof/>
          </w:rPr>
          <w:t>Figure 41 Decision Tree with cross validation 6</w:t>
        </w:r>
        <w:r w:rsidR="00DA48CC">
          <w:rPr>
            <w:noProof/>
            <w:webHidden/>
          </w:rPr>
          <w:tab/>
        </w:r>
        <w:r w:rsidR="00DA48CC">
          <w:rPr>
            <w:noProof/>
            <w:webHidden/>
          </w:rPr>
          <w:fldChar w:fldCharType="begin"/>
        </w:r>
        <w:r w:rsidR="00DA48CC">
          <w:rPr>
            <w:noProof/>
            <w:webHidden/>
          </w:rPr>
          <w:instrText xml:space="preserve"> PAGEREF _Toc89260860 \h </w:instrText>
        </w:r>
        <w:r w:rsidR="00DA48CC">
          <w:rPr>
            <w:noProof/>
            <w:webHidden/>
          </w:rPr>
        </w:r>
        <w:r w:rsidR="00DA48CC">
          <w:rPr>
            <w:noProof/>
            <w:webHidden/>
          </w:rPr>
          <w:fldChar w:fldCharType="separate"/>
        </w:r>
        <w:r w:rsidR="00583140">
          <w:rPr>
            <w:noProof/>
            <w:webHidden/>
          </w:rPr>
          <w:t>148</w:t>
        </w:r>
        <w:r w:rsidR="00DA48CC">
          <w:rPr>
            <w:noProof/>
            <w:webHidden/>
          </w:rPr>
          <w:fldChar w:fldCharType="end"/>
        </w:r>
      </w:hyperlink>
    </w:p>
    <w:p w14:paraId="037E0FBA" w14:textId="607C8352"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1" w:history="1">
        <w:r w:rsidR="00DA48CC" w:rsidRPr="001B1A4F">
          <w:rPr>
            <w:rStyle w:val="Hyperlink"/>
            <w:noProof/>
          </w:rPr>
          <w:t>Figure 42 Decision Tree with cross validation 7</w:t>
        </w:r>
        <w:r w:rsidR="00DA48CC">
          <w:rPr>
            <w:noProof/>
            <w:webHidden/>
          </w:rPr>
          <w:tab/>
        </w:r>
        <w:r w:rsidR="00DA48CC">
          <w:rPr>
            <w:noProof/>
            <w:webHidden/>
          </w:rPr>
          <w:fldChar w:fldCharType="begin"/>
        </w:r>
        <w:r w:rsidR="00DA48CC">
          <w:rPr>
            <w:noProof/>
            <w:webHidden/>
          </w:rPr>
          <w:instrText xml:space="preserve"> PAGEREF _Toc89260861 \h </w:instrText>
        </w:r>
        <w:r w:rsidR="00DA48CC">
          <w:rPr>
            <w:noProof/>
            <w:webHidden/>
          </w:rPr>
        </w:r>
        <w:r w:rsidR="00DA48CC">
          <w:rPr>
            <w:noProof/>
            <w:webHidden/>
          </w:rPr>
          <w:fldChar w:fldCharType="separate"/>
        </w:r>
        <w:r w:rsidR="00583140">
          <w:rPr>
            <w:noProof/>
            <w:webHidden/>
          </w:rPr>
          <w:t>149</w:t>
        </w:r>
        <w:r w:rsidR="00DA48CC">
          <w:rPr>
            <w:noProof/>
            <w:webHidden/>
          </w:rPr>
          <w:fldChar w:fldCharType="end"/>
        </w:r>
      </w:hyperlink>
    </w:p>
    <w:p w14:paraId="162E00E1" w14:textId="19ECC46C"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2" w:history="1">
        <w:r w:rsidR="00DA48CC" w:rsidRPr="001B1A4F">
          <w:rPr>
            <w:rStyle w:val="Hyperlink"/>
            <w:noProof/>
          </w:rPr>
          <w:t>Figure 43 Decision Tree with cross validation 8</w:t>
        </w:r>
        <w:r w:rsidR="00DA48CC">
          <w:rPr>
            <w:noProof/>
            <w:webHidden/>
          </w:rPr>
          <w:tab/>
        </w:r>
        <w:r w:rsidR="00DA48CC">
          <w:rPr>
            <w:noProof/>
            <w:webHidden/>
          </w:rPr>
          <w:fldChar w:fldCharType="begin"/>
        </w:r>
        <w:r w:rsidR="00DA48CC">
          <w:rPr>
            <w:noProof/>
            <w:webHidden/>
          </w:rPr>
          <w:instrText xml:space="preserve"> PAGEREF _Toc89260862 \h </w:instrText>
        </w:r>
        <w:r w:rsidR="00DA48CC">
          <w:rPr>
            <w:noProof/>
            <w:webHidden/>
          </w:rPr>
        </w:r>
        <w:r w:rsidR="00DA48CC">
          <w:rPr>
            <w:noProof/>
            <w:webHidden/>
          </w:rPr>
          <w:fldChar w:fldCharType="separate"/>
        </w:r>
        <w:r w:rsidR="00583140">
          <w:rPr>
            <w:noProof/>
            <w:webHidden/>
          </w:rPr>
          <w:t>149</w:t>
        </w:r>
        <w:r w:rsidR="00DA48CC">
          <w:rPr>
            <w:noProof/>
            <w:webHidden/>
          </w:rPr>
          <w:fldChar w:fldCharType="end"/>
        </w:r>
      </w:hyperlink>
    </w:p>
    <w:p w14:paraId="7DE474F4" w14:textId="22F70857"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3" w:history="1">
        <w:r w:rsidR="00DA48CC" w:rsidRPr="001B1A4F">
          <w:rPr>
            <w:rStyle w:val="Hyperlink"/>
            <w:noProof/>
          </w:rPr>
          <w:t>Figure 44 Decision Tree with Random Search</w:t>
        </w:r>
        <w:r w:rsidR="00DA48CC">
          <w:rPr>
            <w:noProof/>
            <w:webHidden/>
          </w:rPr>
          <w:tab/>
        </w:r>
        <w:r w:rsidR="00DA48CC">
          <w:rPr>
            <w:noProof/>
            <w:webHidden/>
          </w:rPr>
          <w:fldChar w:fldCharType="begin"/>
        </w:r>
        <w:r w:rsidR="00DA48CC">
          <w:rPr>
            <w:noProof/>
            <w:webHidden/>
          </w:rPr>
          <w:instrText xml:space="preserve"> PAGEREF _Toc89260863 \h </w:instrText>
        </w:r>
        <w:r w:rsidR="00DA48CC">
          <w:rPr>
            <w:noProof/>
            <w:webHidden/>
          </w:rPr>
        </w:r>
        <w:r w:rsidR="00DA48CC">
          <w:rPr>
            <w:noProof/>
            <w:webHidden/>
          </w:rPr>
          <w:fldChar w:fldCharType="separate"/>
        </w:r>
        <w:r w:rsidR="00583140">
          <w:rPr>
            <w:noProof/>
            <w:webHidden/>
          </w:rPr>
          <w:t>149</w:t>
        </w:r>
        <w:r w:rsidR="00DA48CC">
          <w:rPr>
            <w:noProof/>
            <w:webHidden/>
          </w:rPr>
          <w:fldChar w:fldCharType="end"/>
        </w:r>
      </w:hyperlink>
    </w:p>
    <w:p w14:paraId="40679DD7" w14:textId="1706723F"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4" w:history="1">
        <w:r w:rsidR="00DA48CC" w:rsidRPr="001B1A4F">
          <w:rPr>
            <w:rStyle w:val="Hyperlink"/>
            <w:noProof/>
          </w:rPr>
          <w:t>Figure 45 Decision Tree with Grid Search</w:t>
        </w:r>
        <w:r w:rsidR="00DA48CC">
          <w:rPr>
            <w:noProof/>
            <w:webHidden/>
          </w:rPr>
          <w:tab/>
        </w:r>
        <w:r w:rsidR="00DA48CC">
          <w:rPr>
            <w:noProof/>
            <w:webHidden/>
          </w:rPr>
          <w:fldChar w:fldCharType="begin"/>
        </w:r>
        <w:r w:rsidR="00DA48CC">
          <w:rPr>
            <w:noProof/>
            <w:webHidden/>
          </w:rPr>
          <w:instrText xml:space="preserve"> PAGEREF _Toc89260864 \h </w:instrText>
        </w:r>
        <w:r w:rsidR="00DA48CC">
          <w:rPr>
            <w:noProof/>
            <w:webHidden/>
          </w:rPr>
        </w:r>
        <w:r w:rsidR="00DA48CC">
          <w:rPr>
            <w:noProof/>
            <w:webHidden/>
          </w:rPr>
          <w:fldChar w:fldCharType="separate"/>
        </w:r>
        <w:r w:rsidR="00583140">
          <w:rPr>
            <w:noProof/>
            <w:webHidden/>
          </w:rPr>
          <w:t>150</w:t>
        </w:r>
        <w:r w:rsidR="00DA48CC">
          <w:rPr>
            <w:noProof/>
            <w:webHidden/>
          </w:rPr>
          <w:fldChar w:fldCharType="end"/>
        </w:r>
      </w:hyperlink>
    </w:p>
    <w:p w14:paraId="621F1BD8" w14:textId="2035D1C5"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5" w:history="1">
        <w:r w:rsidR="00DA48CC" w:rsidRPr="001B1A4F">
          <w:rPr>
            <w:rStyle w:val="Hyperlink"/>
            <w:noProof/>
          </w:rPr>
          <w:t>Figure 46 Decision Tree Default</w:t>
        </w:r>
        <w:r w:rsidR="00DA48CC">
          <w:rPr>
            <w:noProof/>
            <w:webHidden/>
          </w:rPr>
          <w:tab/>
        </w:r>
        <w:r w:rsidR="00DA48CC">
          <w:rPr>
            <w:noProof/>
            <w:webHidden/>
          </w:rPr>
          <w:fldChar w:fldCharType="begin"/>
        </w:r>
        <w:r w:rsidR="00DA48CC">
          <w:rPr>
            <w:noProof/>
            <w:webHidden/>
          </w:rPr>
          <w:instrText xml:space="preserve"> PAGEREF _Toc89260865 \h </w:instrText>
        </w:r>
        <w:r w:rsidR="00DA48CC">
          <w:rPr>
            <w:noProof/>
            <w:webHidden/>
          </w:rPr>
        </w:r>
        <w:r w:rsidR="00DA48CC">
          <w:rPr>
            <w:noProof/>
            <w:webHidden/>
          </w:rPr>
          <w:fldChar w:fldCharType="separate"/>
        </w:r>
        <w:r w:rsidR="00583140">
          <w:rPr>
            <w:noProof/>
            <w:webHidden/>
          </w:rPr>
          <w:t>150</w:t>
        </w:r>
        <w:r w:rsidR="00DA48CC">
          <w:rPr>
            <w:noProof/>
            <w:webHidden/>
          </w:rPr>
          <w:fldChar w:fldCharType="end"/>
        </w:r>
      </w:hyperlink>
    </w:p>
    <w:p w14:paraId="5E7C0608" w14:textId="33F03415"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6" w:history="1">
        <w:r w:rsidR="00DA48CC" w:rsidRPr="001B1A4F">
          <w:rPr>
            <w:rStyle w:val="Hyperlink"/>
            <w:noProof/>
          </w:rPr>
          <w:t>Figure 47 Decision Tree StandardScalar</w:t>
        </w:r>
        <w:r w:rsidR="00DA48CC">
          <w:rPr>
            <w:noProof/>
            <w:webHidden/>
          </w:rPr>
          <w:tab/>
        </w:r>
        <w:r w:rsidR="00DA48CC">
          <w:rPr>
            <w:noProof/>
            <w:webHidden/>
          </w:rPr>
          <w:fldChar w:fldCharType="begin"/>
        </w:r>
        <w:r w:rsidR="00DA48CC">
          <w:rPr>
            <w:noProof/>
            <w:webHidden/>
          </w:rPr>
          <w:instrText xml:space="preserve"> PAGEREF _Toc89260866 \h </w:instrText>
        </w:r>
        <w:r w:rsidR="00DA48CC">
          <w:rPr>
            <w:noProof/>
            <w:webHidden/>
          </w:rPr>
        </w:r>
        <w:r w:rsidR="00DA48CC">
          <w:rPr>
            <w:noProof/>
            <w:webHidden/>
          </w:rPr>
          <w:fldChar w:fldCharType="separate"/>
        </w:r>
        <w:r w:rsidR="00583140">
          <w:rPr>
            <w:noProof/>
            <w:webHidden/>
          </w:rPr>
          <w:t>151</w:t>
        </w:r>
        <w:r w:rsidR="00DA48CC">
          <w:rPr>
            <w:noProof/>
            <w:webHidden/>
          </w:rPr>
          <w:fldChar w:fldCharType="end"/>
        </w:r>
      </w:hyperlink>
    </w:p>
    <w:p w14:paraId="57005592" w14:textId="36332D64" w:rsidR="00DA48CC" w:rsidRDefault="00FC2810">
      <w:pPr>
        <w:pStyle w:val="TableofFigures"/>
        <w:tabs>
          <w:tab w:val="right" w:leader="dot" w:pos="10456"/>
        </w:tabs>
        <w:rPr>
          <w:rFonts w:asciiTheme="minorHAnsi" w:eastAsiaTheme="minorEastAsia" w:hAnsiTheme="minorHAnsi" w:cstheme="minorBidi"/>
          <w:noProof/>
          <w:szCs w:val="22"/>
        </w:rPr>
      </w:pPr>
      <w:hyperlink w:anchor="_Toc89260867" w:history="1">
        <w:r w:rsidR="00DA48CC" w:rsidRPr="001B1A4F">
          <w:rPr>
            <w:rStyle w:val="Hyperlink"/>
            <w:noProof/>
          </w:rPr>
          <w:t>Figure 48 Decision Tree MinMaxScalar</w:t>
        </w:r>
        <w:r w:rsidR="00DA48CC">
          <w:rPr>
            <w:noProof/>
            <w:webHidden/>
          </w:rPr>
          <w:tab/>
        </w:r>
        <w:r w:rsidR="00DA48CC">
          <w:rPr>
            <w:noProof/>
            <w:webHidden/>
          </w:rPr>
          <w:fldChar w:fldCharType="begin"/>
        </w:r>
        <w:r w:rsidR="00DA48CC">
          <w:rPr>
            <w:noProof/>
            <w:webHidden/>
          </w:rPr>
          <w:instrText xml:space="preserve"> PAGEREF _Toc89260867 \h </w:instrText>
        </w:r>
        <w:r w:rsidR="00DA48CC">
          <w:rPr>
            <w:noProof/>
            <w:webHidden/>
          </w:rPr>
        </w:r>
        <w:r w:rsidR="00DA48CC">
          <w:rPr>
            <w:noProof/>
            <w:webHidden/>
          </w:rPr>
          <w:fldChar w:fldCharType="separate"/>
        </w:r>
        <w:r w:rsidR="00583140">
          <w:rPr>
            <w:noProof/>
            <w:webHidden/>
          </w:rPr>
          <w:t>151</w:t>
        </w:r>
        <w:r w:rsidR="00DA48CC">
          <w:rPr>
            <w:noProof/>
            <w:webHidden/>
          </w:rPr>
          <w:fldChar w:fldCharType="end"/>
        </w:r>
      </w:hyperlink>
    </w:p>
    <w:p w14:paraId="7F454BF4" w14:textId="42DF94C3" w:rsidR="00A5539D" w:rsidRPr="0080662B" w:rsidRDefault="00C76C49">
      <w:pPr>
        <w:pStyle w:val="Heading1"/>
        <w:jc w:val="both"/>
        <w:rPr>
          <w:rFonts w:ascii="Times New Roman" w:hAnsi="Times New Roman" w:cs="Times New Roman"/>
          <w:sz w:val="24"/>
          <w:szCs w:val="24"/>
        </w:rPr>
      </w:pPr>
      <w:r w:rsidRPr="0080662B">
        <w:rPr>
          <w:rFonts w:ascii="Times New Roman" w:hAnsi="Times New Roman" w:cs="Times New Roman"/>
        </w:rPr>
        <w:fldChar w:fldCharType="end"/>
      </w:r>
      <w:r w:rsidR="00DA58CF" w:rsidRPr="0080662B">
        <w:rPr>
          <w:rFonts w:ascii="Times New Roman" w:hAnsi="Times New Roman" w:cs="Times New Roman"/>
        </w:rPr>
        <w:br w:type="page"/>
      </w:r>
    </w:p>
    <w:p w14:paraId="207FC0EF" w14:textId="77777777" w:rsidR="00A5539D" w:rsidRPr="0080662B" w:rsidRDefault="00DA58CF">
      <w:pPr>
        <w:pStyle w:val="Heading1"/>
        <w:jc w:val="both"/>
        <w:rPr>
          <w:rFonts w:ascii="Times New Roman" w:hAnsi="Times New Roman" w:cs="Times New Roman"/>
        </w:rPr>
      </w:pPr>
      <w:bookmarkStart w:id="1" w:name="_Toc89260786"/>
      <w:r w:rsidRPr="0080662B">
        <w:rPr>
          <w:rFonts w:ascii="Times New Roman" w:hAnsi="Times New Roman" w:cs="Times New Roman"/>
        </w:rPr>
        <w:lastRenderedPageBreak/>
        <w:t>Introduction</w:t>
      </w:r>
      <w:bookmarkEnd w:id="1"/>
    </w:p>
    <w:p w14:paraId="60195CE0" w14:textId="7C092417" w:rsidR="00A5539D" w:rsidRPr="0080662B" w:rsidRDefault="00DA58CF">
      <w:pPr>
        <w:pStyle w:val="Heading2"/>
        <w:jc w:val="both"/>
        <w:rPr>
          <w:rFonts w:ascii="Times New Roman" w:hAnsi="Times New Roman" w:cs="Times New Roman"/>
        </w:rPr>
      </w:pPr>
      <w:bookmarkStart w:id="2" w:name="_Toc89260787"/>
      <w:r w:rsidRPr="0080662B">
        <w:rPr>
          <w:rFonts w:ascii="Times New Roman" w:hAnsi="Times New Roman" w:cs="Times New Roman"/>
          <w:b/>
        </w:rPr>
        <w:t>Problem statement</w:t>
      </w:r>
      <w:r w:rsidRPr="0080662B">
        <w:rPr>
          <w:rFonts w:ascii="Times New Roman" w:hAnsi="Times New Roman" w:cs="Times New Roman"/>
        </w:rPr>
        <w:t>: Suicide risk prediction - Classification problem</w:t>
      </w:r>
      <w:bookmarkEnd w:id="2"/>
    </w:p>
    <w:p w14:paraId="480CE53A" w14:textId="77777777" w:rsidR="00A5539D" w:rsidRPr="0080662B" w:rsidRDefault="00A5539D">
      <w:pPr>
        <w:jc w:val="both"/>
        <w:rPr>
          <w:rFonts w:eastAsia="Calibri"/>
          <w:szCs w:val="22"/>
        </w:rPr>
      </w:pPr>
    </w:p>
    <w:p w14:paraId="15457B9D" w14:textId="001185D2" w:rsidR="00A5539D" w:rsidRPr="00554EAC" w:rsidRDefault="00DA58CF" w:rsidP="00554EAC">
      <w:pPr>
        <w:pStyle w:val="Heading2"/>
        <w:jc w:val="both"/>
        <w:rPr>
          <w:rFonts w:ascii="Times New Roman" w:hAnsi="Times New Roman" w:cs="Times New Roman"/>
        </w:rPr>
      </w:pPr>
      <w:bookmarkStart w:id="3" w:name="_Toc89260788"/>
      <w:r w:rsidRPr="0080662B">
        <w:rPr>
          <w:rFonts w:ascii="Times New Roman" w:hAnsi="Times New Roman" w:cs="Times New Roman"/>
        </w:rPr>
        <w:t>Motivation</w:t>
      </w:r>
      <w:bookmarkEnd w:id="3"/>
    </w:p>
    <w:p w14:paraId="25A3FD98" w14:textId="08FDB8F4" w:rsidR="00A5539D" w:rsidRPr="0080662B" w:rsidRDefault="00DA58CF">
      <w:pPr>
        <w:jc w:val="both"/>
        <w:rPr>
          <w:rFonts w:eastAsia="Courier New"/>
          <w:color w:val="000000"/>
          <w:szCs w:val="22"/>
        </w:rPr>
      </w:pPr>
      <w:r w:rsidRPr="0080662B">
        <w:rPr>
          <w:szCs w:val="22"/>
        </w:rPr>
        <w:t>In research from </w:t>
      </w:r>
      <w:hyperlink w:anchor="Brådvik" w:history="1">
        <w:r w:rsidRPr="00ED0DD5">
          <w:rPr>
            <w:rStyle w:val="Hyperlink"/>
            <w:szCs w:val="22"/>
          </w:rPr>
          <w:t>Brådvik (2018, p. 1)</w:t>
        </w:r>
      </w:hyperlink>
      <w:r w:rsidRPr="0080662B">
        <w:rPr>
          <w:szCs w:val="22"/>
        </w:rPr>
        <w:t xml:space="preserve"> the suicide mortality rate is 1.4 percent of all global deaths. Biological, psychological, clinical, social, and environmental variables all have a role in the development of suicide risk. Because several risk variables are involved in defining a person's risk of suicide, determining a person's risk of suicide is difficult. Using computer testing and genetic screening, for example, to improve </w:t>
      </w:r>
      <w:r w:rsidR="000226BD" w:rsidRPr="0080662B">
        <w:rPr>
          <w:szCs w:val="22"/>
        </w:rPr>
        <w:t>suicide</w:t>
      </w:r>
      <w:r w:rsidRPr="0080662B">
        <w:rPr>
          <w:szCs w:val="22"/>
        </w:rPr>
        <w:t xml:space="preserve"> risk assessment is a topic of continuing study </w:t>
      </w:r>
      <w:hyperlink w:anchor="Turecki" w:history="1">
        <w:r w:rsidRPr="00ED0DD5">
          <w:rPr>
            <w:rStyle w:val="Hyperlink"/>
            <w:szCs w:val="22"/>
          </w:rPr>
          <w:t>(</w:t>
        </w:r>
        <w:r w:rsidRPr="00ED0DD5">
          <w:rPr>
            <w:rStyle w:val="Hyperlink"/>
            <w:szCs w:val="22"/>
            <w:highlight w:val="white"/>
          </w:rPr>
          <w:t>Turecki et al., 2019, pp. 1</w:t>
        </w:r>
        <w:r w:rsidRPr="00ED0DD5">
          <w:rPr>
            <w:rStyle w:val="Hyperlink"/>
            <w:szCs w:val="22"/>
          </w:rPr>
          <w:t>)</w:t>
        </w:r>
      </w:hyperlink>
      <w:r w:rsidRPr="0080662B">
        <w:rPr>
          <w:szCs w:val="22"/>
        </w:rPr>
        <w:t xml:space="preserve">. To lower the number of suicide fatalities, prevention is essential </w:t>
      </w:r>
      <w:hyperlink w:anchor="Turecki" w:history="1">
        <w:r w:rsidRPr="00ED0DD5">
          <w:rPr>
            <w:rStyle w:val="Hyperlink"/>
            <w:szCs w:val="22"/>
          </w:rPr>
          <w:t>(</w:t>
        </w:r>
        <w:r w:rsidRPr="00ED0DD5">
          <w:rPr>
            <w:rStyle w:val="Hyperlink"/>
            <w:szCs w:val="22"/>
            <w:highlight w:val="white"/>
          </w:rPr>
          <w:t>Turecki et al., 2019, pp. 1</w:t>
        </w:r>
        <w:r w:rsidRPr="00ED0DD5">
          <w:rPr>
            <w:rStyle w:val="Hyperlink"/>
            <w:szCs w:val="22"/>
          </w:rPr>
          <w:t>)</w:t>
        </w:r>
      </w:hyperlink>
      <w:r w:rsidRPr="0080662B">
        <w:rPr>
          <w:szCs w:val="22"/>
        </w:rPr>
        <w:t xml:space="preserve">. This project aims to predict the risk factor of a person </w:t>
      </w:r>
      <w:r w:rsidR="000226BD" w:rsidRPr="0080662B">
        <w:rPr>
          <w:szCs w:val="22"/>
        </w:rPr>
        <w:t>committing</w:t>
      </w:r>
      <w:r w:rsidRPr="0080662B">
        <w:rPr>
          <w:szCs w:val="22"/>
        </w:rPr>
        <w:t xml:space="preserve"> </w:t>
      </w:r>
      <w:r w:rsidR="000226BD" w:rsidRPr="0080662B">
        <w:rPr>
          <w:szCs w:val="22"/>
        </w:rPr>
        <w:t>suicide</w:t>
      </w:r>
      <w:r w:rsidRPr="0080662B">
        <w:rPr>
          <w:szCs w:val="22"/>
        </w:rPr>
        <w:t xml:space="preserve"> so it could be prevented</w:t>
      </w:r>
      <w:r w:rsidR="005B531C">
        <w:rPr>
          <w:szCs w:val="22"/>
        </w:rPr>
        <w:t xml:space="preserve"> using a machine learning  model</w:t>
      </w:r>
      <w:r w:rsidRPr="0080662B">
        <w:rPr>
          <w:szCs w:val="22"/>
        </w:rPr>
        <w:t>.</w:t>
      </w:r>
      <w:r w:rsidRPr="0080662B">
        <w:rPr>
          <w:rFonts w:eastAsia="Courier New"/>
          <w:color w:val="000000"/>
          <w:sz w:val="21"/>
          <w:szCs w:val="21"/>
        </w:rPr>
        <w:t xml:space="preserve">                </w:t>
      </w:r>
    </w:p>
    <w:p w14:paraId="1F44759B" w14:textId="77777777" w:rsidR="00A5539D" w:rsidRPr="0080662B" w:rsidRDefault="00A5539D">
      <w:pPr>
        <w:jc w:val="both"/>
        <w:rPr>
          <w:rFonts w:eastAsia="Calibri"/>
          <w:b/>
          <w:szCs w:val="22"/>
        </w:rPr>
      </w:pPr>
    </w:p>
    <w:p w14:paraId="2FAC1980" w14:textId="2DA06E23" w:rsidR="00A5539D" w:rsidRDefault="00DA58CF" w:rsidP="00BC0AFC">
      <w:pPr>
        <w:pStyle w:val="Heading2"/>
        <w:jc w:val="both"/>
        <w:rPr>
          <w:rFonts w:ascii="Times New Roman" w:hAnsi="Times New Roman" w:cs="Times New Roman"/>
        </w:rPr>
      </w:pPr>
      <w:bookmarkStart w:id="4" w:name="_Toc89260789"/>
      <w:r w:rsidRPr="0080662B">
        <w:rPr>
          <w:rFonts w:ascii="Times New Roman" w:hAnsi="Times New Roman" w:cs="Times New Roman"/>
        </w:rPr>
        <w:t>Related work</w:t>
      </w:r>
      <w:r w:rsidR="00554EAC">
        <w:rPr>
          <w:rFonts w:ascii="Times New Roman" w:hAnsi="Times New Roman" w:cs="Times New Roman"/>
        </w:rPr>
        <w:t xml:space="preserve"> and its similarities with this research</w:t>
      </w:r>
      <w:bookmarkEnd w:id="4"/>
    </w:p>
    <w:p w14:paraId="785B1E89" w14:textId="08AD2D94" w:rsidR="00A5539D" w:rsidRDefault="00DA58CF">
      <w:pPr>
        <w:jc w:val="both"/>
        <w:rPr>
          <w:szCs w:val="22"/>
        </w:rPr>
      </w:pPr>
      <w:r w:rsidRPr="0080662B">
        <w:rPr>
          <w:szCs w:val="22"/>
        </w:rPr>
        <w:t>Previous work on risk su</w:t>
      </w:r>
      <w:r w:rsidR="000226BD" w:rsidRPr="0080662B">
        <w:rPr>
          <w:szCs w:val="22"/>
        </w:rPr>
        <w:t>i</w:t>
      </w:r>
      <w:r w:rsidRPr="0080662B">
        <w:rPr>
          <w:szCs w:val="22"/>
        </w:rPr>
        <w:t xml:space="preserve">cide detection was looked at when choosing the dataset. The Study from </w:t>
      </w:r>
      <w:hyperlink w:anchor="Niroomand_work" w:history="1">
        <w:r w:rsidRPr="00ED0DD5">
          <w:rPr>
            <w:rStyle w:val="Hyperlink"/>
            <w:rFonts w:eastAsia="Open Sans"/>
            <w:szCs w:val="22"/>
            <w:highlight w:val="white"/>
          </w:rPr>
          <w:t>(NIROOMAND, 2020)</w:t>
        </w:r>
      </w:hyperlink>
      <w:r w:rsidRPr="0080662B">
        <w:rPr>
          <w:rFonts w:eastAsia="Open Sans"/>
          <w:szCs w:val="22"/>
          <w:highlight w:val="white"/>
        </w:rPr>
        <w:t xml:space="preserve"> </w:t>
      </w:r>
      <w:r w:rsidRPr="0080662B">
        <w:rPr>
          <w:szCs w:val="22"/>
        </w:rPr>
        <w:t xml:space="preserve">carries a similarity to this study in that both studies focus on using classification machine learning algorithms </w:t>
      </w:r>
      <w:r w:rsidR="000226BD" w:rsidRPr="0080662B">
        <w:rPr>
          <w:szCs w:val="22"/>
        </w:rPr>
        <w:t xml:space="preserve">to </w:t>
      </w:r>
      <w:r w:rsidRPr="0080662B">
        <w:rPr>
          <w:szCs w:val="22"/>
        </w:rPr>
        <w:t>investigate probable factors that may raise the probability of suicide in people and try to predict the risk of su</w:t>
      </w:r>
      <w:r w:rsidR="000226BD" w:rsidRPr="0080662B">
        <w:rPr>
          <w:szCs w:val="22"/>
        </w:rPr>
        <w:t>i</w:t>
      </w:r>
      <w:r w:rsidRPr="0080662B">
        <w:rPr>
          <w:szCs w:val="22"/>
        </w:rPr>
        <w:t>cide by using the same dataset.</w:t>
      </w:r>
      <w:r w:rsidR="00554EAC">
        <w:rPr>
          <w:szCs w:val="22"/>
        </w:rPr>
        <w:t xml:space="preserve"> </w:t>
      </w:r>
      <w:r w:rsidRPr="0080662B">
        <w:rPr>
          <w:szCs w:val="22"/>
        </w:rPr>
        <w:t xml:space="preserve">Both their study and this one </w:t>
      </w:r>
      <w:r w:rsidR="00D81771" w:rsidRPr="0080662B">
        <w:rPr>
          <w:szCs w:val="22"/>
        </w:rPr>
        <w:t>uses</w:t>
      </w:r>
      <w:r w:rsidRPr="0080662B">
        <w:rPr>
          <w:szCs w:val="22"/>
        </w:rPr>
        <w:t xml:space="preserve"> the same machine learning algorithms except </w:t>
      </w:r>
      <w:r w:rsidR="00DF5F1B">
        <w:rPr>
          <w:szCs w:val="22"/>
        </w:rPr>
        <w:t xml:space="preserve">this study does not give importance to </w:t>
      </w:r>
      <w:r w:rsidRPr="0080662B">
        <w:rPr>
          <w:szCs w:val="22"/>
        </w:rPr>
        <w:t>logistic regression</w:t>
      </w:r>
      <w:r w:rsidR="00DF5F1B">
        <w:rPr>
          <w:szCs w:val="22"/>
        </w:rPr>
        <w:t xml:space="preserve"> and neural networks</w:t>
      </w:r>
      <w:r w:rsidRPr="0080662B">
        <w:rPr>
          <w:szCs w:val="22"/>
        </w:rPr>
        <w:t xml:space="preserve"> to determine the required outcome.</w:t>
      </w:r>
      <w:r w:rsidR="00BA2429">
        <w:rPr>
          <w:szCs w:val="22"/>
        </w:rPr>
        <w:t xml:space="preserve"> </w:t>
      </w:r>
    </w:p>
    <w:p w14:paraId="4A970371" w14:textId="1EDFA979" w:rsidR="00554EAC" w:rsidRDefault="00554EAC">
      <w:pPr>
        <w:jc w:val="both"/>
        <w:rPr>
          <w:szCs w:val="22"/>
        </w:rPr>
      </w:pPr>
    </w:p>
    <w:p w14:paraId="05753DBC" w14:textId="52B1B650" w:rsidR="00554EAC" w:rsidRDefault="00554EAC" w:rsidP="00554EAC">
      <w:pPr>
        <w:pStyle w:val="Heading2"/>
        <w:rPr>
          <w:szCs w:val="22"/>
        </w:rPr>
      </w:pPr>
      <w:bookmarkStart w:id="5" w:name="_Toc89260790"/>
      <w:r>
        <w:t>Results</w:t>
      </w:r>
      <w:bookmarkEnd w:id="5"/>
    </w:p>
    <w:p w14:paraId="254EF4DB" w14:textId="76BA3E6F" w:rsidR="00554EAC" w:rsidRPr="0080662B" w:rsidRDefault="00FC2810" w:rsidP="00554EAC">
      <w:pPr>
        <w:jc w:val="both"/>
        <w:rPr>
          <w:szCs w:val="22"/>
        </w:rPr>
      </w:pPr>
      <w:hyperlink w:anchor="Niroomand_work" w:history="1">
        <w:r w:rsidR="00554EAC" w:rsidRPr="00ED0DD5">
          <w:rPr>
            <w:rStyle w:val="Hyperlink"/>
            <w:rFonts w:eastAsia="Open Sans"/>
            <w:szCs w:val="22"/>
            <w:highlight w:val="white"/>
          </w:rPr>
          <w:t>(NIROOMAND, 2020)</w:t>
        </w:r>
      </w:hyperlink>
      <w:r w:rsidR="00554EAC">
        <w:rPr>
          <w:szCs w:val="22"/>
        </w:rPr>
        <w:t xml:space="preserve"> concluded that random forest had the highest area under the curve, decision tree second and neural networks third with each algorithm giving importance to a set of features.</w:t>
      </w:r>
    </w:p>
    <w:p w14:paraId="2BD6012D" w14:textId="77777777" w:rsidR="00554EAC" w:rsidRPr="0080662B" w:rsidRDefault="00554EAC">
      <w:pPr>
        <w:jc w:val="both"/>
        <w:rPr>
          <w:szCs w:val="22"/>
        </w:rPr>
      </w:pPr>
    </w:p>
    <w:p w14:paraId="5AAF6235" w14:textId="05CCAC98" w:rsidR="00A5539D" w:rsidRPr="0080662B" w:rsidRDefault="00554EAC" w:rsidP="00554EAC">
      <w:pPr>
        <w:pStyle w:val="Heading2"/>
      </w:pPr>
      <w:bookmarkStart w:id="6" w:name="_Toc89260791"/>
      <w:r>
        <w:t>Differences between existing work and this research</w:t>
      </w:r>
      <w:bookmarkEnd w:id="6"/>
    </w:p>
    <w:p w14:paraId="15576F96" w14:textId="61FA26F4" w:rsidR="00A5539D" w:rsidRDefault="00DA58CF">
      <w:pPr>
        <w:jc w:val="both"/>
        <w:rPr>
          <w:szCs w:val="22"/>
        </w:rPr>
      </w:pPr>
      <w:r w:rsidRPr="0080662B">
        <w:rPr>
          <w:szCs w:val="22"/>
        </w:rPr>
        <w:t xml:space="preserve">This research determines the best algorithms to use from a selection of algorithms which are then further improved to predict the best results by hyperparameter optimization and feature scaling which was not done in the research performed by </w:t>
      </w:r>
      <w:hyperlink w:anchor="Niroomand_work" w:history="1">
        <w:r w:rsidRPr="00ED0DD5">
          <w:rPr>
            <w:rStyle w:val="Hyperlink"/>
            <w:rFonts w:eastAsia="Open Sans"/>
            <w:szCs w:val="22"/>
            <w:highlight w:val="white"/>
          </w:rPr>
          <w:t>(NIROOMAND, 2020)</w:t>
        </w:r>
      </w:hyperlink>
      <w:r w:rsidRPr="0080662B">
        <w:rPr>
          <w:szCs w:val="22"/>
        </w:rPr>
        <w:t>. This study also uses multiclass classification rather than binary classification.</w:t>
      </w:r>
      <w:r w:rsidR="00554EAC">
        <w:rPr>
          <w:szCs w:val="22"/>
        </w:rPr>
        <w:t xml:space="preserve"> Their study uses are under the curve as the final predictor of a model’s performance this study gives priority to f1 score when choosing a model.</w:t>
      </w:r>
    </w:p>
    <w:p w14:paraId="3C014817" w14:textId="6FEBA2BC" w:rsidR="00BA2429" w:rsidRDefault="00BA2429">
      <w:pPr>
        <w:jc w:val="both"/>
        <w:rPr>
          <w:szCs w:val="22"/>
        </w:rPr>
      </w:pPr>
    </w:p>
    <w:p w14:paraId="56608949" w14:textId="77777777" w:rsidR="00A5539D" w:rsidRPr="0080662B" w:rsidRDefault="00DA58CF">
      <w:pPr>
        <w:rPr>
          <w:szCs w:val="22"/>
        </w:rPr>
      </w:pPr>
      <w:r w:rsidRPr="0080662B">
        <w:rPr>
          <w:szCs w:val="22"/>
        </w:rPr>
        <w:br w:type="page"/>
      </w:r>
    </w:p>
    <w:p w14:paraId="507F8D69" w14:textId="3AAC0EF4" w:rsidR="00A5539D" w:rsidRDefault="00DA58CF">
      <w:pPr>
        <w:pStyle w:val="Heading1"/>
        <w:jc w:val="both"/>
        <w:rPr>
          <w:rFonts w:ascii="Times New Roman" w:hAnsi="Times New Roman" w:cs="Times New Roman"/>
        </w:rPr>
      </w:pPr>
      <w:bookmarkStart w:id="7" w:name="_Toc89260792"/>
      <w:r w:rsidRPr="0080662B">
        <w:rPr>
          <w:rFonts w:ascii="Times New Roman" w:hAnsi="Times New Roman" w:cs="Times New Roman"/>
        </w:rPr>
        <w:lastRenderedPageBreak/>
        <w:t>Analysis and pre-processing</w:t>
      </w:r>
      <w:bookmarkEnd w:id="7"/>
    </w:p>
    <w:p w14:paraId="4860D175" w14:textId="785F1AD1" w:rsidR="00A5539D" w:rsidRPr="0080662B" w:rsidRDefault="00DD3C3C" w:rsidP="00DD3C3C">
      <w:pPr>
        <w:pStyle w:val="Heading2"/>
      </w:pPr>
      <w:bookmarkStart w:id="8" w:name="_Toc89260793"/>
      <w:r>
        <w:t>Data analysis</w:t>
      </w:r>
      <w:bookmarkEnd w:id="8"/>
      <w:r>
        <w:t xml:space="preserve"> </w:t>
      </w:r>
    </w:p>
    <w:p w14:paraId="455046F3" w14:textId="54B53794" w:rsidR="00A5539D" w:rsidRPr="0080662B" w:rsidRDefault="00DA58CF">
      <w:pPr>
        <w:jc w:val="both"/>
        <w:rPr>
          <w:rFonts w:eastAsia="Calibri"/>
          <w:szCs w:val="22"/>
        </w:rPr>
      </w:pPr>
      <w:r w:rsidRPr="0080662B">
        <w:rPr>
          <w:rFonts w:eastAsia="Calibri"/>
          <w:szCs w:val="22"/>
        </w:rPr>
        <w:t xml:space="preserve">The dataset used in this project was obtained from kaggle.com and it is called “suicidedataextrafestures” it was collected by the </w:t>
      </w:r>
      <w:r w:rsidR="000226BD" w:rsidRPr="0080662B">
        <w:rPr>
          <w:rFonts w:eastAsia="Calibri"/>
          <w:szCs w:val="22"/>
        </w:rPr>
        <w:t>Kaggle</w:t>
      </w:r>
      <w:r w:rsidRPr="0080662B">
        <w:rPr>
          <w:rFonts w:eastAsia="Calibri"/>
          <w:szCs w:val="22"/>
        </w:rPr>
        <w:t xml:space="preserve"> user DORNA NIROOMAND</w:t>
      </w:r>
      <w:r w:rsidR="00077AC2">
        <w:rPr>
          <w:rFonts w:eastAsia="Calibri"/>
          <w:szCs w:val="22"/>
        </w:rPr>
        <w:t xml:space="preserve"> </w:t>
      </w:r>
      <w:hyperlink w:anchor="Niroomand_data" w:history="1">
        <w:r w:rsidR="00077AC2" w:rsidRPr="00F954C8">
          <w:rPr>
            <w:rStyle w:val="Hyperlink"/>
            <w:rFonts w:eastAsia="Calibri"/>
            <w:szCs w:val="22"/>
          </w:rPr>
          <w:t>(Niroomand, 2019)</w:t>
        </w:r>
      </w:hyperlink>
      <w:r w:rsidRPr="0080662B">
        <w:rPr>
          <w:rFonts w:eastAsia="Calibri"/>
          <w:szCs w:val="22"/>
        </w:rPr>
        <w:t>. The dataset has 26 columns containing 5 categorical and 21 continuous variables. The data is collected from the year 1985 to 2016 from 48 different countries. The data is from 2 sexes, male and female and 6 different age groups. There are 17 columns in the dataset with 15110 rows; the rest of the columns have rows of different lengths. Outliers and null values are present in the dataset.</w:t>
      </w:r>
    </w:p>
    <w:p w14:paraId="33BEC320" w14:textId="77777777" w:rsidR="00A5539D" w:rsidRPr="0080662B" w:rsidRDefault="00A5539D">
      <w:pPr>
        <w:jc w:val="both"/>
        <w:rPr>
          <w:rFonts w:eastAsia="Calibri"/>
          <w:szCs w:val="22"/>
        </w:rPr>
      </w:pPr>
    </w:p>
    <w:p w14:paraId="38507D37" w14:textId="472219E8" w:rsidR="00A5539D" w:rsidRPr="0080662B" w:rsidRDefault="00DA58CF">
      <w:pPr>
        <w:rPr>
          <w:rFonts w:eastAsia="Calibri"/>
          <w:szCs w:val="22"/>
        </w:rPr>
      </w:pPr>
      <w:r w:rsidRPr="0080662B">
        <w:rPr>
          <w:szCs w:val="22"/>
        </w:rPr>
        <w:t>The dataset use</w:t>
      </w:r>
      <w:r w:rsidR="000226BD" w:rsidRPr="0080662B">
        <w:rPr>
          <w:szCs w:val="22"/>
        </w:rPr>
        <w:t>d</w:t>
      </w:r>
      <w:r w:rsidRPr="0080662B">
        <w:rPr>
          <w:szCs w:val="22"/>
        </w:rPr>
        <w:t xml:space="preserve"> in this project is available online at: </w:t>
      </w:r>
      <w:hyperlink r:id="rId22">
        <w:r w:rsidRPr="0080662B">
          <w:rPr>
            <w:color w:val="1155CC"/>
            <w:szCs w:val="22"/>
            <w:u w:val="single"/>
          </w:rPr>
          <w:t>https://www.kaggle.com/dornani/widandsuicide?select=suicidedataextrafestures.csv</w:t>
        </w:r>
      </w:hyperlink>
    </w:p>
    <w:p w14:paraId="02E0719D" w14:textId="7394AA20" w:rsidR="00A5539D" w:rsidRDefault="00A5539D">
      <w:pPr>
        <w:rPr>
          <w:rFonts w:eastAsia="Calibri"/>
          <w:szCs w:val="22"/>
        </w:rPr>
      </w:pPr>
    </w:p>
    <w:p w14:paraId="294F848A" w14:textId="21200936" w:rsidR="00DD3C3C" w:rsidRPr="0080662B" w:rsidRDefault="00DD3C3C" w:rsidP="00DD3C3C">
      <w:pPr>
        <w:pStyle w:val="Heading2"/>
      </w:pPr>
      <w:bookmarkStart w:id="9" w:name="_Toc89260794"/>
      <w:r>
        <w:t>Taking care of missing data and outliers</w:t>
      </w:r>
      <w:bookmarkEnd w:id="9"/>
    </w:p>
    <w:p w14:paraId="7A908705" w14:textId="2AF1C454" w:rsidR="000226BD" w:rsidRPr="0080662B" w:rsidRDefault="000226BD">
      <w:pPr>
        <w:rPr>
          <w:rFonts w:eastAsia="Open Sans"/>
          <w:color w:val="222222"/>
          <w:szCs w:val="22"/>
          <w:highlight w:val="white"/>
        </w:rPr>
      </w:pPr>
      <w:r w:rsidRPr="0080662B">
        <w:rPr>
          <w:rFonts w:eastAsia="Calibri"/>
          <w:szCs w:val="22"/>
        </w:rPr>
        <w:t>Firstly,</w:t>
      </w:r>
      <w:r w:rsidR="00DA58CF" w:rsidRPr="0080662B">
        <w:rPr>
          <w:rFonts w:eastAsia="Calibri"/>
          <w:szCs w:val="22"/>
        </w:rPr>
        <w:t xml:space="preserve"> the data</w:t>
      </w:r>
      <w:r w:rsidRPr="0080662B">
        <w:rPr>
          <w:rFonts w:eastAsia="Calibri"/>
          <w:szCs w:val="22"/>
        </w:rPr>
        <w:t xml:space="preserve"> </w:t>
      </w:r>
      <w:r w:rsidR="00DA58CF" w:rsidRPr="0080662B">
        <w:rPr>
          <w:rFonts w:eastAsia="Calibri"/>
          <w:szCs w:val="22"/>
        </w:rPr>
        <w:t>frame is imported, columns with high nan values and columns with repeated information are removed. Nan values are again checked from the remaining column and are replaced using the mean of the 10 K nearest neighbours which w</w:t>
      </w:r>
      <w:r w:rsidRPr="0080662B">
        <w:rPr>
          <w:rFonts w:eastAsia="Calibri"/>
          <w:szCs w:val="22"/>
        </w:rPr>
        <w:t>ere</w:t>
      </w:r>
      <w:r w:rsidR="00DA58CF" w:rsidRPr="0080662B">
        <w:rPr>
          <w:rFonts w:eastAsia="Calibri"/>
          <w:szCs w:val="22"/>
        </w:rPr>
        <w:t xml:space="preserve"> determined as the best course of action for this </w:t>
      </w:r>
      <w:r w:rsidRPr="0080662B">
        <w:rPr>
          <w:rFonts w:eastAsia="Calibri"/>
          <w:szCs w:val="22"/>
        </w:rPr>
        <w:t>case</w:t>
      </w:r>
      <w:r w:rsidR="00DA58CF" w:rsidRPr="0080662B">
        <w:rPr>
          <w:rFonts w:eastAsia="Calibri"/>
          <w:szCs w:val="22"/>
        </w:rPr>
        <w:t xml:space="preserve"> after researching   </w:t>
      </w:r>
      <w:hyperlink w:anchor="Maladkar" w:history="1">
        <w:r w:rsidR="00DA58CF" w:rsidRPr="00AE1D07">
          <w:rPr>
            <w:rStyle w:val="Hyperlink"/>
            <w:rFonts w:eastAsia="Calibri"/>
            <w:szCs w:val="22"/>
          </w:rPr>
          <w:t>(Maladkar, 2018)</w:t>
        </w:r>
      </w:hyperlink>
      <w:r w:rsidR="00DA58CF" w:rsidRPr="0080662B">
        <w:rPr>
          <w:rFonts w:eastAsia="Calibri"/>
          <w:szCs w:val="22"/>
        </w:rPr>
        <w:t>. The index of the data</w:t>
      </w:r>
      <w:r w:rsidRPr="0080662B">
        <w:rPr>
          <w:rFonts w:eastAsia="Calibri"/>
          <w:szCs w:val="22"/>
        </w:rPr>
        <w:t xml:space="preserve"> </w:t>
      </w:r>
      <w:r w:rsidR="00DA58CF" w:rsidRPr="0080662B">
        <w:rPr>
          <w:rFonts w:eastAsia="Calibri"/>
          <w:szCs w:val="22"/>
        </w:rPr>
        <w:t xml:space="preserve">frame is reset and then outliers are checked. </w:t>
      </w:r>
      <w:r w:rsidRPr="0080662B">
        <w:rPr>
          <w:rFonts w:eastAsia="Calibri"/>
          <w:szCs w:val="22"/>
        </w:rPr>
        <w:t>An o</w:t>
      </w:r>
      <w:r w:rsidR="00DA58CF" w:rsidRPr="0080662B">
        <w:rPr>
          <w:rFonts w:eastAsia="Calibri"/>
          <w:szCs w:val="22"/>
        </w:rPr>
        <w:t xml:space="preserve">utlier can be kept, removed or winsorized using any method that could create a high bias </w:t>
      </w:r>
      <w:hyperlink w:anchor="Yang" w:history="1">
        <w:r w:rsidR="00DA58CF" w:rsidRPr="00AE1D07">
          <w:rPr>
            <w:rStyle w:val="Hyperlink"/>
            <w:rFonts w:eastAsia="Arial"/>
            <w:szCs w:val="22"/>
            <w:highlight w:val="white"/>
          </w:rPr>
          <w:t>Yang and Berdine (2016, p. 52-56)</w:t>
        </w:r>
      </w:hyperlink>
      <w:r w:rsidR="00DA58CF" w:rsidRPr="0080662B">
        <w:rPr>
          <w:rFonts w:eastAsia="Arial"/>
          <w:color w:val="222222"/>
          <w:szCs w:val="22"/>
          <w:highlight w:val="white"/>
        </w:rPr>
        <w:t xml:space="preserve">. Outliers can capture information that may be a vital part of the area of study </w:t>
      </w:r>
      <w:r w:rsidR="00DA58CF" w:rsidRPr="0080662B">
        <w:rPr>
          <w:rFonts w:eastAsia="Open Sans"/>
          <w:color w:val="222222"/>
          <w:szCs w:val="22"/>
          <w:highlight w:val="white"/>
        </w:rPr>
        <w:t>(Frost, 2021)</w:t>
      </w:r>
      <w:r w:rsidR="00DA58CF" w:rsidRPr="0080662B">
        <w:rPr>
          <w:rFonts w:eastAsia="Arial"/>
          <w:color w:val="222222"/>
          <w:szCs w:val="22"/>
          <w:highlight w:val="white"/>
        </w:rPr>
        <w:t xml:space="preserve">. When removing </w:t>
      </w:r>
      <w:r w:rsidRPr="0080662B">
        <w:rPr>
          <w:rFonts w:eastAsia="Arial"/>
          <w:color w:val="222222"/>
          <w:szCs w:val="22"/>
          <w:highlight w:val="white"/>
        </w:rPr>
        <w:t>outlines,</w:t>
      </w:r>
      <w:r w:rsidR="00DA58CF" w:rsidRPr="0080662B">
        <w:rPr>
          <w:rFonts w:eastAsia="Arial"/>
          <w:color w:val="222222"/>
          <w:szCs w:val="22"/>
          <w:highlight w:val="white"/>
        </w:rPr>
        <w:t xml:space="preserve"> it's best to look at how they affect the subject area </w:t>
      </w:r>
      <w:hyperlink w:anchor="Frost" w:history="1">
        <w:r w:rsidR="00DA58CF" w:rsidRPr="00AE1D07">
          <w:rPr>
            <w:rStyle w:val="Hyperlink"/>
            <w:rFonts w:eastAsia="Open Sans"/>
            <w:szCs w:val="22"/>
            <w:highlight w:val="white"/>
          </w:rPr>
          <w:t>(Frost, 2021)</w:t>
        </w:r>
      </w:hyperlink>
      <w:r w:rsidR="00DA58CF" w:rsidRPr="0080662B">
        <w:rPr>
          <w:rFonts w:eastAsia="Open Sans"/>
          <w:color w:val="222222"/>
          <w:szCs w:val="22"/>
          <w:highlight w:val="white"/>
        </w:rPr>
        <w:t xml:space="preserve">. </w:t>
      </w:r>
      <w:r w:rsidR="00C76C49" w:rsidRPr="0080662B">
        <w:rPr>
          <w:rFonts w:eastAsia="Open Sans"/>
          <w:color w:val="222222"/>
          <w:szCs w:val="22"/>
          <w:highlight w:val="white"/>
        </w:rPr>
        <w:t>After observation</w:t>
      </w:r>
      <w:r w:rsidR="00DD3C3C">
        <w:rPr>
          <w:rFonts w:eastAsia="Open Sans"/>
          <w:color w:val="222222"/>
          <w:szCs w:val="22"/>
          <w:highlight w:val="white"/>
        </w:rPr>
        <w:t>,</w:t>
      </w:r>
      <w:r w:rsidR="00C76C49" w:rsidRPr="0080662B">
        <w:rPr>
          <w:rFonts w:eastAsia="Open Sans"/>
          <w:color w:val="222222"/>
          <w:szCs w:val="22"/>
          <w:highlight w:val="white"/>
        </w:rPr>
        <w:t xml:space="preserve"> it was determined that the outliers are providing valuable information </w:t>
      </w:r>
      <w:r w:rsidR="00114896">
        <w:t xml:space="preserve">(see </w:t>
      </w:r>
      <w:r w:rsidR="00114896">
        <w:fldChar w:fldCharType="begin"/>
      </w:r>
      <w:r w:rsidR="00114896">
        <w:instrText xml:space="preserve"> REF _Ref89252926 \h </w:instrText>
      </w:r>
      <w:r w:rsidR="00114896">
        <w:fldChar w:fldCharType="separate"/>
      </w:r>
      <w:r w:rsidR="00583140" w:rsidRPr="0080662B">
        <w:t>Appendix C</w:t>
      </w:r>
      <w:r w:rsidR="00114896">
        <w:fldChar w:fldCharType="end"/>
      </w:r>
      <w:r w:rsidR="00114896">
        <w:t xml:space="preserve">) </w:t>
      </w:r>
      <w:r w:rsidR="00C76C49" w:rsidRPr="0080662B">
        <w:rPr>
          <w:rFonts w:eastAsia="Open Sans"/>
          <w:color w:val="222222"/>
          <w:szCs w:val="22"/>
          <w:highlight w:val="white"/>
        </w:rPr>
        <w:t xml:space="preserve">and hence they will not be removed or </w:t>
      </w:r>
      <w:r w:rsidR="00C76C49" w:rsidRPr="0080662B">
        <w:rPr>
          <w:rFonts w:eastAsia="Calibri"/>
          <w:szCs w:val="22"/>
        </w:rPr>
        <w:t>winsorized.</w:t>
      </w:r>
    </w:p>
    <w:p w14:paraId="6CCD7DDD" w14:textId="4C860C02" w:rsidR="00DD3C3C" w:rsidRDefault="00DD3C3C">
      <w:pPr>
        <w:rPr>
          <w:rFonts w:eastAsia="Open Sans"/>
          <w:color w:val="222222"/>
          <w:szCs w:val="22"/>
          <w:highlight w:val="white"/>
        </w:rPr>
      </w:pPr>
    </w:p>
    <w:p w14:paraId="4D8786FC" w14:textId="1576B696" w:rsidR="00DD3C3C" w:rsidRPr="0080662B" w:rsidRDefault="00DD3C3C" w:rsidP="00DD3C3C">
      <w:pPr>
        <w:pStyle w:val="Heading2"/>
        <w:rPr>
          <w:highlight w:val="white"/>
        </w:rPr>
      </w:pPr>
      <w:bookmarkStart w:id="10" w:name="_Toc89260795"/>
      <w:r>
        <w:rPr>
          <w:highlight w:val="white"/>
        </w:rPr>
        <w:t>Encoding and checking co</w:t>
      </w:r>
      <w:r w:rsidR="00E06C18">
        <w:rPr>
          <w:highlight w:val="white"/>
        </w:rPr>
        <w:t>r</w:t>
      </w:r>
      <w:r>
        <w:rPr>
          <w:highlight w:val="white"/>
        </w:rPr>
        <w:t>relation</w:t>
      </w:r>
      <w:bookmarkEnd w:id="10"/>
    </w:p>
    <w:p w14:paraId="30C64D9F" w14:textId="6BE0B9D9" w:rsidR="00A5539D" w:rsidRPr="0080662B" w:rsidRDefault="00DA58CF">
      <w:pPr>
        <w:rPr>
          <w:rFonts w:eastAsia="Open Sans"/>
          <w:color w:val="222222"/>
          <w:szCs w:val="22"/>
          <w:highlight w:val="white"/>
        </w:rPr>
      </w:pPr>
      <w:r w:rsidRPr="0080662B">
        <w:rPr>
          <w:rFonts w:eastAsia="Open Sans"/>
          <w:color w:val="222222"/>
          <w:szCs w:val="22"/>
          <w:highlight w:val="white"/>
        </w:rPr>
        <w:t>Now all columns of type object</w:t>
      </w:r>
      <w:r w:rsidR="000226BD" w:rsidRPr="0080662B">
        <w:rPr>
          <w:rFonts w:eastAsia="Open Sans"/>
          <w:color w:val="222222"/>
          <w:szCs w:val="22"/>
          <w:highlight w:val="white"/>
        </w:rPr>
        <w:t>s</w:t>
      </w:r>
      <w:r w:rsidRPr="0080662B">
        <w:rPr>
          <w:rFonts w:eastAsia="Open Sans"/>
          <w:color w:val="222222"/>
          <w:szCs w:val="22"/>
          <w:highlight w:val="white"/>
        </w:rPr>
        <w:t xml:space="preserve"> containing categorical features are one hot encoded except the country column. A heat map is plotted</w:t>
      </w:r>
      <w:r w:rsidR="00C76C49" w:rsidRPr="0080662B">
        <w:rPr>
          <w:rFonts w:eastAsia="Open Sans"/>
          <w:color w:val="222222"/>
          <w:szCs w:val="22"/>
          <w:highlight w:val="white"/>
        </w:rPr>
        <w:t xml:space="preserve"> </w:t>
      </w:r>
      <w:r w:rsidR="00DB2AAF">
        <w:rPr>
          <w:rFonts w:eastAsia="Open Sans"/>
          <w:color w:val="222222"/>
          <w:szCs w:val="22"/>
          <w:highlight w:val="white"/>
        </w:rPr>
        <w:t>(</w:t>
      </w:r>
      <w:r w:rsidR="00C76C49" w:rsidRPr="0080662B">
        <w:rPr>
          <w:rFonts w:eastAsia="Open Sans"/>
          <w:color w:val="222222"/>
          <w:szCs w:val="22"/>
          <w:highlight w:val="white"/>
        </w:rPr>
        <w:t xml:space="preserve">see </w:t>
      </w:r>
      <w:r w:rsidR="00C76C49" w:rsidRPr="0080662B">
        <w:rPr>
          <w:rFonts w:eastAsia="Open Sans"/>
          <w:color w:val="222222"/>
          <w:szCs w:val="22"/>
          <w:highlight w:val="white"/>
        </w:rPr>
        <w:fldChar w:fldCharType="begin"/>
      </w:r>
      <w:r w:rsidR="00C76C49" w:rsidRPr="0080662B">
        <w:rPr>
          <w:rFonts w:eastAsia="Open Sans"/>
          <w:color w:val="222222"/>
          <w:szCs w:val="22"/>
          <w:highlight w:val="white"/>
        </w:rPr>
        <w:instrText xml:space="preserve"> REF _Ref88902572 \h </w:instrText>
      </w:r>
      <w:r w:rsidR="0080662B">
        <w:rPr>
          <w:rFonts w:eastAsia="Open Sans"/>
          <w:color w:val="222222"/>
          <w:szCs w:val="22"/>
          <w:highlight w:val="white"/>
        </w:rPr>
        <w:instrText xml:space="preserve"> \* MERGEFORMAT </w:instrText>
      </w:r>
      <w:r w:rsidR="00C76C49" w:rsidRPr="0080662B">
        <w:rPr>
          <w:rFonts w:eastAsia="Open Sans"/>
          <w:color w:val="222222"/>
          <w:szCs w:val="22"/>
          <w:highlight w:val="white"/>
        </w:rPr>
      </w:r>
      <w:r w:rsidR="00C76C49" w:rsidRPr="0080662B">
        <w:rPr>
          <w:rFonts w:eastAsia="Open Sans"/>
          <w:color w:val="222222"/>
          <w:szCs w:val="22"/>
          <w:highlight w:val="white"/>
        </w:rPr>
        <w:fldChar w:fldCharType="separate"/>
      </w:r>
      <w:r w:rsidR="00583140" w:rsidRPr="0080662B">
        <w:t xml:space="preserve">Figure </w:t>
      </w:r>
      <w:r w:rsidR="00583140">
        <w:rPr>
          <w:noProof/>
        </w:rPr>
        <w:t>1</w:t>
      </w:r>
      <w:r w:rsidR="00583140" w:rsidRPr="0080662B">
        <w:t xml:space="preserve"> Correlation matrix</w:t>
      </w:r>
      <w:r w:rsidR="00C76C49" w:rsidRPr="0080662B">
        <w:rPr>
          <w:rFonts w:eastAsia="Open Sans"/>
          <w:color w:val="222222"/>
          <w:szCs w:val="22"/>
          <w:highlight w:val="white"/>
        </w:rPr>
        <w:fldChar w:fldCharType="end"/>
      </w:r>
      <w:r w:rsidR="00DB2AAF">
        <w:rPr>
          <w:rFonts w:eastAsia="Open Sans"/>
          <w:color w:val="222222"/>
          <w:szCs w:val="22"/>
          <w:highlight w:val="white"/>
        </w:rPr>
        <w:t>)</w:t>
      </w:r>
      <w:r w:rsidRPr="0080662B">
        <w:rPr>
          <w:rFonts w:eastAsia="Open Sans"/>
          <w:color w:val="222222"/>
          <w:szCs w:val="22"/>
          <w:highlight w:val="white"/>
        </w:rPr>
        <w:t xml:space="preserve"> so </w:t>
      </w:r>
      <w:r w:rsidR="000226BD" w:rsidRPr="0080662B">
        <w:rPr>
          <w:rFonts w:eastAsia="Open Sans"/>
          <w:color w:val="222222"/>
          <w:szCs w:val="22"/>
          <w:highlight w:val="white"/>
        </w:rPr>
        <w:t xml:space="preserve">the </w:t>
      </w:r>
      <w:r w:rsidRPr="0080662B">
        <w:rPr>
          <w:rFonts w:eastAsia="Open Sans"/>
          <w:color w:val="222222"/>
          <w:szCs w:val="22"/>
          <w:highlight w:val="white"/>
        </w:rPr>
        <w:t xml:space="preserve">highest correlated features can be identified and be assigned as a new </w:t>
      </w:r>
      <w:r w:rsidR="000226BD" w:rsidRPr="0080662B">
        <w:rPr>
          <w:rFonts w:eastAsia="Open Sans"/>
          <w:color w:val="222222"/>
          <w:szCs w:val="22"/>
          <w:highlight w:val="white"/>
        </w:rPr>
        <w:t>data frame</w:t>
      </w:r>
      <w:r w:rsidRPr="0080662B">
        <w:rPr>
          <w:rFonts w:eastAsia="Open Sans"/>
          <w:color w:val="222222"/>
          <w:szCs w:val="22"/>
          <w:highlight w:val="white"/>
        </w:rPr>
        <w:t xml:space="preserve"> to a variable.  They will be used later to test </w:t>
      </w:r>
      <w:r w:rsidR="000226BD" w:rsidRPr="0080662B">
        <w:rPr>
          <w:rFonts w:eastAsia="Open Sans"/>
          <w:color w:val="222222"/>
          <w:szCs w:val="22"/>
          <w:highlight w:val="white"/>
        </w:rPr>
        <w:t>whether</w:t>
      </w:r>
      <w:r w:rsidRPr="0080662B">
        <w:rPr>
          <w:rFonts w:eastAsia="Open Sans"/>
          <w:color w:val="222222"/>
          <w:szCs w:val="22"/>
          <w:highlight w:val="white"/>
        </w:rPr>
        <w:t xml:space="preserve"> they improve the </w:t>
      </w:r>
      <w:r w:rsidR="000226BD" w:rsidRPr="0080662B">
        <w:rPr>
          <w:rFonts w:eastAsia="Open Sans"/>
          <w:color w:val="222222"/>
          <w:szCs w:val="22"/>
          <w:highlight w:val="white"/>
        </w:rPr>
        <w:t>model’s</w:t>
      </w:r>
      <w:r w:rsidRPr="0080662B">
        <w:rPr>
          <w:rFonts w:eastAsia="Open Sans"/>
          <w:color w:val="222222"/>
          <w:szCs w:val="22"/>
          <w:highlight w:val="white"/>
        </w:rPr>
        <w:t xml:space="preserve"> performance or not.</w:t>
      </w:r>
    </w:p>
    <w:p w14:paraId="65B072DA" w14:textId="3D33066A" w:rsidR="00C76C49" w:rsidRPr="0080662B" w:rsidRDefault="00C76C49">
      <w:pPr>
        <w:rPr>
          <w:rFonts w:eastAsia="Open Sans"/>
          <w:color w:val="222222"/>
          <w:szCs w:val="22"/>
          <w:highlight w:val="white"/>
        </w:rPr>
      </w:pPr>
    </w:p>
    <w:p w14:paraId="5A898AB9" w14:textId="77777777" w:rsidR="00C76C49" w:rsidRPr="0080662B" w:rsidRDefault="00C76C49" w:rsidP="00C76C49">
      <w:pPr>
        <w:keepNext/>
      </w:pPr>
      <w:r w:rsidRPr="0080662B">
        <w:rPr>
          <w:rFonts w:eastAsia="Open Sans"/>
          <w:noProof/>
          <w:color w:val="222222"/>
          <w:szCs w:val="22"/>
          <w:highlight w:val="white"/>
        </w:rPr>
        <w:lastRenderedPageBreak/>
        <w:drawing>
          <wp:inline distT="0" distB="0" distL="0" distR="0" wp14:anchorId="7D350249" wp14:editId="159D3EFC">
            <wp:extent cx="6207418" cy="49025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355" cy="4905700"/>
                    </a:xfrm>
                    <a:prstGeom prst="rect">
                      <a:avLst/>
                    </a:prstGeom>
                    <a:noFill/>
                    <a:ln>
                      <a:noFill/>
                    </a:ln>
                  </pic:spPr>
                </pic:pic>
              </a:graphicData>
            </a:graphic>
          </wp:inline>
        </w:drawing>
      </w:r>
    </w:p>
    <w:p w14:paraId="6989D597" w14:textId="73F30A30" w:rsidR="00C76C49" w:rsidRPr="0080662B" w:rsidRDefault="00C76C49" w:rsidP="00C76C49">
      <w:pPr>
        <w:pStyle w:val="Caption"/>
        <w:jc w:val="center"/>
        <w:rPr>
          <w:rFonts w:eastAsia="Open Sans"/>
          <w:color w:val="222222"/>
          <w:sz w:val="22"/>
          <w:szCs w:val="22"/>
          <w:highlight w:val="white"/>
        </w:rPr>
      </w:pPr>
      <w:bookmarkStart w:id="11" w:name="_Ref88902572"/>
      <w:bookmarkStart w:id="12" w:name="_Toc89260820"/>
      <w:r w:rsidRPr="0080662B">
        <w:t xml:space="preserve">Figure </w:t>
      </w:r>
      <w:fldSimple w:instr=" SEQ Figure \* ARABIC ">
        <w:r w:rsidR="00583140">
          <w:rPr>
            <w:noProof/>
          </w:rPr>
          <w:t>1</w:t>
        </w:r>
      </w:fldSimple>
      <w:r w:rsidRPr="0080662B">
        <w:t xml:space="preserve"> Correlation matrix</w:t>
      </w:r>
      <w:bookmarkEnd w:id="11"/>
      <w:bookmarkEnd w:id="12"/>
    </w:p>
    <w:p w14:paraId="429C8868" w14:textId="77777777" w:rsidR="00A5539D" w:rsidRPr="0080662B" w:rsidRDefault="00A5539D">
      <w:pPr>
        <w:rPr>
          <w:rFonts w:eastAsia="Open Sans"/>
          <w:color w:val="222222"/>
          <w:szCs w:val="22"/>
          <w:highlight w:val="white"/>
        </w:rPr>
      </w:pPr>
    </w:p>
    <w:p w14:paraId="13CFE30B" w14:textId="4E69D512" w:rsidR="00C76C49" w:rsidRPr="0080662B" w:rsidRDefault="00DA58CF" w:rsidP="00C76C49">
      <w:pPr>
        <w:rPr>
          <w:rFonts w:eastAsia="Open Sans"/>
          <w:color w:val="222222"/>
          <w:szCs w:val="22"/>
          <w:highlight w:val="white"/>
        </w:rPr>
      </w:pPr>
      <w:r w:rsidRPr="0080662B">
        <w:rPr>
          <w:rFonts w:eastAsia="Open Sans"/>
          <w:color w:val="222222"/>
          <w:szCs w:val="22"/>
          <w:highlight w:val="white"/>
        </w:rPr>
        <w:t>The country column is one hot encoded and after the encoding</w:t>
      </w:r>
      <w:r w:rsidR="000226BD" w:rsidRPr="0080662B">
        <w:rPr>
          <w:rFonts w:eastAsia="Open Sans"/>
          <w:color w:val="222222"/>
          <w:szCs w:val="22"/>
          <w:highlight w:val="white"/>
        </w:rPr>
        <w:t>,</w:t>
      </w:r>
      <w:r w:rsidRPr="0080662B">
        <w:rPr>
          <w:rFonts w:eastAsia="Open Sans"/>
          <w:color w:val="222222"/>
          <w:szCs w:val="22"/>
          <w:highlight w:val="white"/>
        </w:rPr>
        <w:t xml:space="preserve"> there are a total </w:t>
      </w:r>
      <w:r w:rsidR="000226BD" w:rsidRPr="0080662B">
        <w:rPr>
          <w:rFonts w:eastAsia="Open Sans"/>
          <w:color w:val="222222"/>
          <w:szCs w:val="22"/>
          <w:highlight w:val="white"/>
        </w:rPr>
        <w:t xml:space="preserve">of </w:t>
      </w:r>
      <w:r w:rsidRPr="0080662B">
        <w:rPr>
          <w:rFonts w:eastAsia="Open Sans"/>
          <w:color w:val="222222"/>
          <w:szCs w:val="22"/>
          <w:highlight w:val="white"/>
        </w:rPr>
        <w:t xml:space="preserve">64 columns in the dataset. Labels 1, 2, 3, 4, 5 are made using the sucidesper100k column. </w:t>
      </w:r>
      <w:r w:rsidR="00C76C49" w:rsidRPr="0080662B">
        <w:rPr>
          <w:rFonts w:eastAsia="Open Sans"/>
          <w:color w:val="222222"/>
          <w:szCs w:val="22"/>
          <w:highlight w:val="white"/>
        </w:rPr>
        <w:t xml:space="preserve">1 being minimum risk, 2 being low risk, 3 being medium risk, 4 being high risk and 5 being </w:t>
      </w:r>
      <w:r w:rsidR="00DD3C3C">
        <w:rPr>
          <w:rFonts w:eastAsia="Open Sans"/>
          <w:color w:val="222222"/>
          <w:szCs w:val="22"/>
          <w:highlight w:val="white"/>
        </w:rPr>
        <w:t xml:space="preserve">a </w:t>
      </w:r>
      <w:r w:rsidR="00C76C49" w:rsidRPr="0080662B">
        <w:rPr>
          <w:rFonts w:eastAsia="Open Sans"/>
          <w:color w:val="222222"/>
          <w:szCs w:val="22"/>
          <w:highlight w:val="white"/>
        </w:rPr>
        <w:t>maximum risk for more on this</w:t>
      </w:r>
      <w:r w:rsidR="00FF22E7">
        <w:t xml:space="preserve"> (see </w:t>
      </w:r>
      <w:r w:rsidR="00FF22E7">
        <w:fldChar w:fldCharType="begin"/>
      </w:r>
      <w:r w:rsidR="00FF22E7">
        <w:instrText xml:space="preserve"> REF _Ref89252978 \h </w:instrText>
      </w:r>
      <w:r w:rsidR="00FF22E7">
        <w:fldChar w:fldCharType="separate"/>
      </w:r>
      <w:r w:rsidR="00583140" w:rsidRPr="0080662B">
        <w:t>Appendix D</w:t>
      </w:r>
      <w:r w:rsidR="00FF22E7">
        <w:fldChar w:fldCharType="end"/>
      </w:r>
      <w:r w:rsidR="00FF22E7">
        <w:t>)</w:t>
      </w:r>
      <w:r w:rsidR="00C76C49" w:rsidRPr="0080662B">
        <w:rPr>
          <w:rFonts w:eastAsia="Open Sans"/>
          <w:color w:val="222222"/>
          <w:szCs w:val="22"/>
          <w:highlight w:val="white"/>
        </w:rPr>
        <w:t>. This was done so there are enough categories to model and the model is not too computationally heavy.</w:t>
      </w:r>
    </w:p>
    <w:p w14:paraId="40AD64DB" w14:textId="5D09A430" w:rsidR="00C76C49" w:rsidRPr="0080662B" w:rsidRDefault="00C76C49" w:rsidP="00C76C49">
      <w:pPr>
        <w:pStyle w:val="NoSpacing"/>
        <w:rPr>
          <w:rFonts w:eastAsia="Open Sans"/>
          <w:highlight w:val="white"/>
        </w:rPr>
      </w:pPr>
    </w:p>
    <w:p w14:paraId="7FE05BD9" w14:textId="1E3B2839" w:rsidR="00A5539D" w:rsidRPr="0080662B" w:rsidRDefault="00DD3C3C" w:rsidP="00DD3C3C">
      <w:pPr>
        <w:pStyle w:val="Heading2"/>
        <w:rPr>
          <w:highlight w:val="white"/>
        </w:rPr>
      </w:pPr>
      <w:bookmarkStart w:id="13" w:name="_Toc89260796"/>
      <w:r>
        <w:rPr>
          <w:highlight w:val="white"/>
        </w:rPr>
        <w:t>Handling unbalanced data</w:t>
      </w:r>
      <w:bookmarkEnd w:id="13"/>
    </w:p>
    <w:p w14:paraId="5D308AE4" w14:textId="2723A232" w:rsidR="00A5539D" w:rsidRPr="0080662B" w:rsidRDefault="00C76C49">
      <w:pPr>
        <w:rPr>
          <w:rFonts w:eastAsia="Open Sans"/>
          <w:color w:val="222222"/>
          <w:szCs w:val="22"/>
          <w:highlight w:val="white"/>
        </w:rPr>
      </w:pPr>
      <w:r w:rsidRPr="0080662B">
        <w:rPr>
          <w:rFonts w:eastAsia="Open Sans"/>
          <w:color w:val="222222"/>
          <w:szCs w:val="22"/>
          <w:highlight w:val="white"/>
        </w:rPr>
        <w:t>The label s</w:t>
      </w:r>
      <w:r w:rsidR="00DA58CF" w:rsidRPr="0080662B">
        <w:rPr>
          <w:rFonts w:eastAsia="Open Sans"/>
          <w:color w:val="222222"/>
          <w:szCs w:val="22"/>
          <w:highlight w:val="white"/>
        </w:rPr>
        <w:t xml:space="preserve">amples are observed for each of the newly created label classes that will be used to perform oversampling. As it can be seen </w:t>
      </w:r>
      <w:r w:rsidRPr="0080662B">
        <w:rPr>
          <w:rFonts w:eastAsia="Open Sans"/>
          <w:color w:val="222222"/>
          <w:szCs w:val="22"/>
          <w:highlight w:val="white"/>
        </w:rPr>
        <w:t xml:space="preserve">in </w:t>
      </w:r>
      <w:r w:rsidR="00765D5B">
        <w:rPr>
          <w:rFonts w:eastAsia="Open Sans"/>
          <w:color w:val="222222"/>
          <w:szCs w:val="22"/>
          <w:highlight w:val="white"/>
        </w:rPr>
        <w:t>(</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5485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00583140">
        <w:t xml:space="preserve">Figure </w:t>
      </w:r>
      <w:r w:rsidR="00583140">
        <w:rPr>
          <w:noProof/>
        </w:rPr>
        <w:t>2</w:t>
      </w:r>
      <w:r w:rsidR="00583140">
        <w:t xml:space="preserve"> Label samples</w:t>
      </w:r>
      <w:r w:rsidRPr="0080662B">
        <w:rPr>
          <w:rFonts w:eastAsia="Open Sans"/>
          <w:color w:val="222222"/>
          <w:szCs w:val="22"/>
          <w:highlight w:val="white"/>
        </w:rPr>
        <w:fldChar w:fldCharType="end"/>
      </w:r>
      <w:r w:rsidR="00765D5B">
        <w:rPr>
          <w:rFonts w:eastAsia="Open Sans"/>
          <w:color w:val="222222"/>
          <w:szCs w:val="22"/>
          <w:highlight w:val="white"/>
        </w:rPr>
        <w:t>)</w:t>
      </w:r>
      <w:r w:rsidRPr="0080662B">
        <w:rPr>
          <w:rFonts w:eastAsia="Open Sans"/>
          <w:color w:val="222222"/>
          <w:szCs w:val="22"/>
          <w:highlight w:val="white"/>
        </w:rPr>
        <w:t xml:space="preserve"> </w:t>
      </w:r>
      <w:r w:rsidR="00DA58CF" w:rsidRPr="0080662B">
        <w:rPr>
          <w:rFonts w:eastAsia="Open Sans"/>
          <w:color w:val="222222"/>
          <w:szCs w:val="22"/>
          <w:highlight w:val="white"/>
        </w:rPr>
        <w:t>that label samples are imbalanced.</w:t>
      </w:r>
      <w:r w:rsidRPr="0080662B">
        <w:rPr>
          <w:rFonts w:eastAsia="Open Sans"/>
          <w:color w:val="222222"/>
          <w:szCs w:val="22"/>
          <w:highlight w:val="white"/>
        </w:rPr>
        <w:t xml:space="preserve"> 1 having 9264 samples comprises 61.31% of the data, 2 having 2850 samples covers 18.86 %</w:t>
      </w:r>
      <w:r w:rsidR="00FD018D" w:rsidRPr="0080662B">
        <w:rPr>
          <w:rFonts w:eastAsia="Open Sans"/>
          <w:color w:val="222222"/>
          <w:szCs w:val="22"/>
          <w:highlight w:val="white"/>
        </w:rPr>
        <w:t xml:space="preserve"> </w:t>
      </w:r>
      <w:r w:rsidRPr="0080662B">
        <w:rPr>
          <w:rFonts w:eastAsia="Open Sans"/>
          <w:color w:val="222222"/>
          <w:szCs w:val="22"/>
          <w:highlight w:val="white"/>
        </w:rPr>
        <w:t>of the data 3 having 2177 samples covers 14.41 % of the data, 4 having 678 samples covers 4.49 % of the data and 5 having 141 samples covers 0.93 % of the total data in the label column suicideper100k.</w:t>
      </w:r>
    </w:p>
    <w:p w14:paraId="2A4D3ECC" w14:textId="646124DA" w:rsidR="00A5539D" w:rsidRPr="0080662B" w:rsidRDefault="00A5539D">
      <w:pPr>
        <w:rPr>
          <w:rFonts w:eastAsia="Open Sans"/>
          <w:color w:val="222222"/>
          <w:szCs w:val="22"/>
          <w:highlight w:val="white"/>
        </w:rPr>
      </w:pPr>
    </w:p>
    <w:p w14:paraId="706ED626" w14:textId="10FABE17" w:rsidR="00A5539D" w:rsidRPr="0080662B" w:rsidRDefault="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50560" behindDoc="0" locked="0" layoutInCell="1" allowOverlap="1" wp14:anchorId="7E5B34D2" wp14:editId="65290F50">
                <wp:simplePos x="0" y="0"/>
                <wp:positionH relativeFrom="column">
                  <wp:posOffset>1409700</wp:posOffset>
                </wp:positionH>
                <wp:positionV relativeFrom="paragraph">
                  <wp:posOffset>105410</wp:posOffset>
                </wp:positionV>
                <wp:extent cx="3492500" cy="2588895"/>
                <wp:effectExtent l="0" t="0" r="0" b="1905"/>
                <wp:wrapNone/>
                <wp:docPr id="55" name="Group 55"/>
                <wp:cNvGraphicFramePr/>
                <a:graphic xmlns:a="http://schemas.openxmlformats.org/drawingml/2006/main">
                  <a:graphicData uri="http://schemas.microsoft.com/office/word/2010/wordprocessingGroup">
                    <wpg:wgp>
                      <wpg:cNvGrpSpPr/>
                      <wpg:grpSpPr>
                        <a:xfrm>
                          <a:off x="0" y="0"/>
                          <a:ext cx="3492500" cy="2588895"/>
                          <a:chOff x="0" y="0"/>
                          <a:chExt cx="3492500" cy="2588895"/>
                        </a:xfrm>
                      </wpg:grpSpPr>
                      <pic:pic xmlns:pic="http://schemas.openxmlformats.org/drawingml/2006/picture">
                        <pic:nvPicPr>
                          <pic:cNvPr id="53" name="Picture 5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00" cy="2272030"/>
                          </a:xfrm>
                          <a:prstGeom prst="rect">
                            <a:avLst/>
                          </a:prstGeom>
                          <a:noFill/>
                          <a:ln>
                            <a:noFill/>
                          </a:ln>
                        </pic:spPr>
                      </pic:pic>
                      <wps:wsp>
                        <wps:cNvPr id="54" name="Text Box 54"/>
                        <wps:cNvSpPr txBox="1"/>
                        <wps:spPr>
                          <a:xfrm>
                            <a:off x="0" y="2330450"/>
                            <a:ext cx="3492500" cy="258445"/>
                          </a:xfrm>
                          <a:prstGeom prst="rect">
                            <a:avLst/>
                          </a:prstGeom>
                          <a:solidFill>
                            <a:prstClr val="white"/>
                          </a:solidFill>
                          <a:ln>
                            <a:noFill/>
                          </a:ln>
                        </wps:spPr>
                        <wps:txbx>
                          <w:txbxContent>
                            <w:p w14:paraId="55473393" w14:textId="3E22EF84" w:rsidR="00FC2810" w:rsidRPr="00660E6E" w:rsidRDefault="00FC2810" w:rsidP="00C76C49">
                              <w:pPr>
                                <w:pStyle w:val="Caption"/>
                                <w:jc w:val="center"/>
                                <w:rPr>
                                  <w:rFonts w:eastAsia="Open Sans"/>
                                  <w:noProof/>
                                  <w:color w:val="222222"/>
                                </w:rPr>
                              </w:pPr>
                              <w:bookmarkStart w:id="14" w:name="_Ref88905485"/>
                              <w:bookmarkStart w:id="15" w:name="_Toc89260821"/>
                              <w:r>
                                <w:t xml:space="preserve">Figure </w:t>
                              </w:r>
                              <w:fldSimple w:instr=" SEQ Figure \* ARABIC ">
                                <w:r>
                                  <w:rPr>
                                    <w:noProof/>
                                  </w:rPr>
                                  <w:t>2</w:t>
                                </w:r>
                              </w:fldSimple>
                              <w:r>
                                <w:t xml:space="preserve"> Label sample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B34D2" id="Group 55" o:spid="_x0000_s1026" style="position:absolute;margin-left:111pt;margin-top:8.3pt;width:275pt;height:203.85pt;z-index:251650560" coordsize="34925,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4925;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">
                  <v:imagedata r:id="rId25" o:title=""/>
                </v:shape>
                <v:shapetype id="_x0000_t202" coordsize="21600,21600" o:spt="202" path="m,l,21600r21600,l21600,xe">
                  <v:stroke joinstyle="miter"/>
                  <v:path gradientshapeok="t" o:connecttype="rect"/>
                </v:shapetype>
                <v:shape id="Text Box 54" o:spid="_x0000_s1028" type="#_x0000_t202" style="position:absolute;top:23304;width:34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5473393" w14:textId="3E22EF84" w:rsidR="00FC2810" w:rsidRPr="00660E6E" w:rsidRDefault="00FC2810" w:rsidP="00C76C49">
                        <w:pPr>
                          <w:pStyle w:val="Caption"/>
                          <w:jc w:val="center"/>
                          <w:rPr>
                            <w:rFonts w:eastAsia="Open Sans"/>
                            <w:noProof/>
                            <w:color w:val="222222"/>
                          </w:rPr>
                        </w:pPr>
                        <w:bookmarkStart w:id="16" w:name="_Ref88905485"/>
                        <w:bookmarkStart w:id="17" w:name="_Toc89260821"/>
                        <w:r>
                          <w:t xml:space="preserve">Figure </w:t>
                        </w:r>
                        <w:fldSimple w:instr=" SEQ Figure \* ARABIC ">
                          <w:r>
                            <w:rPr>
                              <w:noProof/>
                            </w:rPr>
                            <w:t>2</w:t>
                          </w:r>
                        </w:fldSimple>
                        <w:r>
                          <w:t xml:space="preserve"> Label samples</w:t>
                        </w:r>
                        <w:bookmarkEnd w:id="16"/>
                        <w:bookmarkEnd w:id="17"/>
                      </w:p>
                    </w:txbxContent>
                  </v:textbox>
                </v:shape>
              </v:group>
            </w:pict>
          </mc:Fallback>
        </mc:AlternateContent>
      </w:r>
    </w:p>
    <w:p w14:paraId="671A58ED" w14:textId="7630A314"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                                                                 </w:t>
      </w:r>
    </w:p>
    <w:p w14:paraId="78D2764D" w14:textId="06866A05" w:rsidR="00A5539D" w:rsidRPr="0080662B" w:rsidRDefault="00A5539D">
      <w:pPr>
        <w:rPr>
          <w:rFonts w:eastAsia="Open Sans"/>
          <w:color w:val="222222"/>
          <w:szCs w:val="22"/>
          <w:highlight w:val="white"/>
        </w:rPr>
      </w:pPr>
    </w:p>
    <w:p w14:paraId="13A8E800" w14:textId="77777777" w:rsidR="00C76C49" w:rsidRPr="0080662B" w:rsidRDefault="00C76C49">
      <w:pPr>
        <w:rPr>
          <w:rFonts w:eastAsia="Open Sans"/>
          <w:color w:val="222222"/>
          <w:szCs w:val="22"/>
          <w:highlight w:val="white"/>
        </w:rPr>
      </w:pPr>
    </w:p>
    <w:p w14:paraId="0AE9B7DE" w14:textId="77777777" w:rsidR="00C76C49" w:rsidRPr="0080662B" w:rsidRDefault="00C76C49">
      <w:pPr>
        <w:rPr>
          <w:rFonts w:eastAsia="Open Sans"/>
          <w:color w:val="222222"/>
          <w:szCs w:val="22"/>
          <w:highlight w:val="white"/>
        </w:rPr>
      </w:pPr>
    </w:p>
    <w:p w14:paraId="76276DA9" w14:textId="77777777" w:rsidR="00C76C49" w:rsidRPr="0080662B" w:rsidRDefault="00C76C49">
      <w:pPr>
        <w:rPr>
          <w:rFonts w:eastAsia="Open Sans"/>
          <w:color w:val="222222"/>
          <w:szCs w:val="22"/>
          <w:highlight w:val="white"/>
        </w:rPr>
      </w:pPr>
    </w:p>
    <w:p w14:paraId="5CE64EB5" w14:textId="77777777" w:rsidR="00C76C49" w:rsidRPr="0080662B" w:rsidRDefault="00C76C49">
      <w:pPr>
        <w:rPr>
          <w:rFonts w:eastAsia="Open Sans"/>
          <w:color w:val="222222"/>
          <w:szCs w:val="22"/>
          <w:highlight w:val="white"/>
        </w:rPr>
      </w:pPr>
    </w:p>
    <w:p w14:paraId="154CC642" w14:textId="77777777" w:rsidR="00C76C49" w:rsidRPr="0080662B" w:rsidRDefault="00C76C49">
      <w:pPr>
        <w:rPr>
          <w:rFonts w:eastAsia="Open Sans"/>
          <w:color w:val="222222"/>
          <w:szCs w:val="22"/>
          <w:highlight w:val="white"/>
        </w:rPr>
      </w:pPr>
    </w:p>
    <w:p w14:paraId="7262B492" w14:textId="77777777" w:rsidR="00C76C49" w:rsidRPr="0080662B" w:rsidRDefault="00C76C49">
      <w:pPr>
        <w:rPr>
          <w:rFonts w:eastAsia="Open Sans"/>
          <w:color w:val="222222"/>
          <w:szCs w:val="22"/>
          <w:highlight w:val="white"/>
        </w:rPr>
      </w:pPr>
    </w:p>
    <w:p w14:paraId="1E1552A6" w14:textId="77777777" w:rsidR="00C76C49" w:rsidRPr="0080662B" w:rsidRDefault="00C76C49">
      <w:pPr>
        <w:rPr>
          <w:rFonts w:eastAsia="Open Sans"/>
          <w:color w:val="222222"/>
          <w:szCs w:val="22"/>
          <w:highlight w:val="white"/>
        </w:rPr>
      </w:pPr>
    </w:p>
    <w:p w14:paraId="1A430148" w14:textId="77777777" w:rsidR="00C76C49" w:rsidRPr="0080662B" w:rsidRDefault="00C76C49">
      <w:pPr>
        <w:rPr>
          <w:rFonts w:eastAsia="Open Sans"/>
          <w:color w:val="222222"/>
          <w:szCs w:val="22"/>
          <w:highlight w:val="white"/>
        </w:rPr>
      </w:pPr>
    </w:p>
    <w:p w14:paraId="46F88EFA" w14:textId="77777777" w:rsidR="00C76C49" w:rsidRPr="0080662B" w:rsidRDefault="00C76C49">
      <w:pPr>
        <w:rPr>
          <w:rFonts w:eastAsia="Open Sans"/>
          <w:color w:val="222222"/>
          <w:szCs w:val="22"/>
          <w:highlight w:val="white"/>
        </w:rPr>
      </w:pPr>
    </w:p>
    <w:p w14:paraId="20E8CBF5" w14:textId="77777777" w:rsidR="00C76C49" w:rsidRPr="0080662B" w:rsidRDefault="00C76C49">
      <w:pPr>
        <w:rPr>
          <w:rFonts w:eastAsia="Open Sans"/>
          <w:color w:val="222222"/>
          <w:szCs w:val="22"/>
          <w:highlight w:val="white"/>
        </w:rPr>
      </w:pPr>
    </w:p>
    <w:p w14:paraId="7BEB000D" w14:textId="77777777" w:rsidR="00C76C49" w:rsidRPr="0080662B" w:rsidRDefault="00C76C49">
      <w:pPr>
        <w:rPr>
          <w:rFonts w:eastAsia="Open Sans"/>
          <w:color w:val="222222"/>
          <w:szCs w:val="22"/>
          <w:highlight w:val="white"/>
        </w:rPr>
      </w:pPr>
    </w:p>
    <w:p w14:paraId="6FA8FB77" w14:textId="77777777" w:rsidR="00C76C49" w:rsidRPr="0080662B" w:rsidRDefault="00C76C49">
      <w:pPr>
        <w:rPr>
          <w:rFonts w:eastAsia="Open Sans"/>
          <w:color w:val="222222"/>
          <w:szCs w:val="22"/>
          <w:highlight w:val="white"/>
        </w:rPr>
      </w:pPr>
    </w:p>
    <w:p w14:paraId="3681465C" w14:textId="77777777" w:rsidR="00C76C49" w:rsidRPr="0080662B" w:rsidRDefault="00C76C49">
      <w:pPr>
        <w:rPr>
          <w:rFonts w:eastAsia="Open Sans"/>
          <w:color w:val="222222"/>
          <w:szCs w:val="22"/>
          <w:highlight w:val="white"/>
        </w:rPr>
      </w:pPr>
    </w:p>
    <w:p w14:paraId="7207E917" w14:textId="77777777" w:rsidR="00DD3C3C" w:rsidRDefault="00DD3C3C" w:rsidP="00DD3C3C">
      <w:pPr>
        <w:pStyle w:val="Heading2"/>
        <w:rPr>
          <w:highlight w:val="white"/>
        </w:rPr>
      </w:pPr>
    </w:p>
    <w:p w14:paraId="5F299D3E" w14:textId="1223B96E" w:rsidR="00C76C49" w:rsidRPr="0080662B" w:rsidRDefault="00DD3C3C" w:rsidP="00DD3C3C">
      <w:pPr>
        <w:pStyle w:val="Heading2"/>
        <w:rPr>
          <w:highlight w:val="white"/>
        </w:rPr>
      </w:pPr>
      <w:bookmarkStart w:id="18" w:name="_Toc89260797"/>
      <w:r>
        <w:rPr>
          <w:highlight w:val="white"/>
        </w:rPr>
        <w:t>Applying PCA, feature section and splitting the data into training and testing sets</w:t>
      </w:r>
      <w:bookmarkEnd w:id="18"/>
    </w:p>
    <w:p w14:paraId="26984AD3" w14:textId="54E8CB39"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The features x and </w:t>
      </w:r>
      <w:r w:rsidR="00AE7956">
        <w:rPr>
          <w:rFonts w:eastAsia="Open Sans"/>
          <w:color w:val="222222"/>
          <w:szCs w:val="22"/>
          <w:highlight w:val="white"/>
        </w:rPr>
        <w:t>X</w:t>
      </w:r>
      <w:r w:rsidRPr="0080662B">
        <w:rPr>
          <w:rFonts w:eastAsia="Open Sans"/>
          <w:color w:val="222222"/>
          <w:szCs w:val="22"/>
          <w:highlight w:val="white"/>
        </w:rPr>
        <w:t xml:space="preserve">2 are selected using the original dataset and the dataset obtained after using correlation respectively. The label y is used for both features. </w:t>
      </w:r>
      <w:r w:rsidR="000226BD" w:rsidRPr="0080662B">
        <w:rPr>
          <w:rFonts w:eastAsia="Open Sans"/>
          <w:color w:val="222222"/>
          <w:szCs w:val="22"/>
          <w:highlight w:val="white"/>
        </w:rPr>
        <w:t>P</w:t>
      </w:r>
      <w:r w:rsidRPr="0080662B">
        <w:rPr>
          <w:rFonts w:eastAsia="Open Sans"/>
          <w:color w:val="222222"/>
          <w:szCs w:val="22"/>
          <w:highlight w:val="white"/>
        </w:rPr>
        <w:t>rincipal component analysis is applied to all 9 continuous features in the dataset. PCA should not be applied to categorical data that has been one hot encoded or to data</w:t>
      </w:r>
      <w:r w:rsidR="000226BD" w:rsidRPr="0080662B">
        <w:rPr>
          <w:rFonts w:eastAsia="Open Sans"/>
          <w:color w:val="222222"/>
          <w:szCs w:val="22"/>
          <w:highlight w:val="white"/>
        </w:rPr>
        <w:t>,</w:t>
      </w:r>
      <w:r w:rsidRPr="0080662B">
        <w:rPr>
          <w:rFonts w:eastAsia="Open Sans"/>
          <w:color w:val="222222"/>
          <w:szCs w:val="22"/>
          <w:highlight w:val="white"/>
        </w:rPr>
        <w:t xml:space="preserve"> not on the coordinate plane </w:t>
      </w:r>
      <w:hyperlink w:anchor="Walker" w:history="1">
        <w:r w:rsidRPr="003904B4">
          <w:rPr>
            <w:rStyle w:val="Hyperlink"/>
            <w:rFonts w:eastAsia="Open Sans"/>
            <w:szCs w:val="22"/>
            <w:highlight w:val="white"/>
          </w:rPr>
          <w:t>(Walker, 2019)</w:t>
        </w:r>
      </w:hyperlink>
      <w:r w:rsidRPr="0080662B">
        <w:rPr>
          <w:rFonts w:eastAsia="Open Sans"/>
          <w:color w:val="222222"/>
          <w:szCs w:val="22"/>
          <w:highlight w:val="white"/>
        </w:rPr>
        <w:t xml:space="preserve">. After applying PCA it was determined that the components could be reduced to 6 dimensions for above 90 % of data to be kept, so it was decided that PCA would not have a great impact on the model </w:t>
      </w:r>
      <w:r w:rsidR="000226BD" w:rsidRPr="0080662B">
        <w:rPr>
          <w:rFonts w:eastAsia="Open Sans"/>
          <w:color w:val="222222"/>
          <w:szCs w:val="22"/>
          <w:highlight w:val="white"/>
        </w:rPr>
        <w:t>evaluation,</w:t>
      </w:r>
      <w:r w:rsidRPr="0080662B">
        <w:rPr>
          <w:rFonts w:eastAsia="Open Sans"/>
          <w:color w:val="222222"/>
          <w:szCs w:val="22"/>
          <w:highlight w:val="white"/>
        </w:rPr>
        <w:t xml:space="preserve"> and they were not utilized for model evaluation. An Oversampled label is </w:t>
      </w:r>
      <w:r w:rsidR="00AE7956" w:rsidRPr="0080662B">
        <w:rPr>
          <w:rFonts w:eastAsia="Open Sans"/>
          <w:color w:val="222222"/>
          <w:szCs w:val="22"/>
          <w:highlight w:val="white"/>
        </w:rPr>
        <w:t>y_over</w:t>
      </w:r>
      <w:r w:rsidR="00AE7956">
        <w:rPr>
          <w:rFonts w:eastAsia="Open Sans"/>
          <w:color w:val="222222"/>
          <w:szCs w:val="22"/>
          <w:highlight w:val="white"/>
        </w:rPr>
        <w:t xml:space="preserve"> </w:t>
      </w:r>
      <w:r w:rsidRPr="0080662B">
        <w:rPr>
          <w:rFonts w:eastAsia="Open Sans"/>
          <w:color w:val="222222"/>
          <w:szCs w:val="22"/>
          <w:highlight w:val="white"/>
        </w:rPr>
        <w:t xml:space="preserve">selected </w:t>
      </w:r>
      <w:r w:rsidR="00AE7956">
        <w:rPr>
          <w:rFonts w:eastAsia="Open Sans"/>
          <w:color w:val="222222"/>
          <w:szCs w:val="22"/>
          <w:highlight w:val="white"/>
        </w:rPr>
        <w:t xml:space="preserve">and a complementary X_over feaure is also created </w:t>
      </w:r>
      <w:r w:rsidRPr="0080662B">
        <w:rPr>
          <w:rFonts w:eastAsia="Open Sans"/>
          <w:color w:val="222222"/>
          <w:szCs w:val="22"/>
          <w:highlight w:val="white"/>
        </w:rPr>
        <w:t>so that results from the original feature</w:t>
      </w:r>
      <w:r w:rsidR="00DD3C3C">
        <w:rPr>
          <w:rFonts w:eastAsia="Open Sans"/>
          <w:color w:val="222222"/>
          <w:szCs w:val="22"/>
          <w:highlight w:val="white"/>
        </w:rPr>
        <w:t>s</w:t>
      </w:r>
      <w:r w:rsidR="00AE7956">
        <w:rPr>
          <w:rFonts w:eastAsia="Open Sans"/>
          <w:color w:val="222222"/>
          <w:szCs w:val="22"/>
          <w:highlight w:val="white"/>
        </w:rPr>
        <w:t xml:space="preserve"> X</w:t>
      </w:r>
      <w:r w:rsidRPr="0080662B">
        <w:rPr>
          <w:rFonts w:eastAsia="Open Sans"/>
          <w:color w:val="222222"/>
          <w:szCs w:val="22"/>
          <w:highlight w:val="white"/>
        </w:rPr>
        <w:t xml:space="preserve">, </w:t>
      </w:r>
      <w:r w:rsidR="00DD3C3C">
        <w:rPr>
          <w:rFonts w:eastAsia="Open Sans"/>
          <w:color w:val="222222"/>
          <w:szCs w:val="22"/>
          <w:highlight w:val="white"/>
        </w:rPr>
        <w:t xml:space="preserve">features </w:t>
      </w:r>
      <w:r w:rsidRPr="0080662B">
        <w:rPr>
          <w:rFonts w:eastAsia="Open Sans"/>
          <w:color w:val="222222"/>
          <w:szCs w:val="22"/>
          <w:highlight w:val="white"/>
        </w:rPr>
        <w:t>selected using correlation matrix</w:t>
      </w:r>
      <w:r w:rsidR="00AE7956">
        <w:rPr>
          <w:rFonts w:eastAsia="Open Sans"/>
          <w:color w:val="222222"/>
          <w:szCs w:val="22"/>
          <w:highlight w:val="white"/>
        </w:rPr>
        <w:t xml:space="preserve"> X2</w:t>
      </w:r>
      <w:r w:rsidRPr="0080662B">
        <w:rPr>
          <w:rFonts w:eastAsia="Open Sans"/>
          <w:color w:val="222222"/>
          <w:szCs w:val="22"/>
          <w:highlight w:val="white"/>
        </w:rPr>
        <w:t xml:space="preserve"> and </w:t>
      </w:r>
      <w:r w:rsidR="00AE7956">
        <w:rPr>
          <w:rFonts w:eastAsia="Open Sans"/>
          <w:color w:val="222222"/>
          <w:szCs w:val="22"/>
          <w:highlight w:val="white"/>
        </w:rPr>
        <w:t>features X_over</w:t>
      </w:r>
      <w:r w:rsidRPr="0080662B">
        <w:rPr>
          <w:rFonts w:eastAsia="Open Sans"/>
          <w:color w:val="222222"/>
          <w:szCs w:val="22"/>
          <w:highlight w:val="white"/>
        </w:rPr>
        <w:t xml:space="preserve">, could be applied to different machine learning algorithms and the results could be evaluated. </w:t>
      </w:r>
    </w:p>
    <w:p w14:paraId="3B7B4C2E" w14:textId="77777777" w:rsidR="00A5539D" w:rsidRPr="0080662B" w:rsidRDefault="00A5539D">
      <w:pPr>
        <w:jc w:val="both"/>
        <w:rPr>
          <w:szCs w:val="22"/>
        </w:rPr>
      </w:pPr>
    </w:p>
    <w:p w14:paraId="04265E27" w14:textId="77777777" w:rsidR="00A5539D" w:rsidRPr="0080662B" w:rsidRDefault="00A5539D">
      <w:pPr>
        <w:jc w:val="both"/>
        <w:rPr>
          <w:szCs w:val="22"/>
        </w:rPr>
      </w:pPr>
    </w:p>
    <w:p w14:paraId="4EF69EB0" w14:textId="77777777" w:rsidR="00A5539D" w:rsidRPr="0080662B" w:rsidRDefault="00A5539D">
      <w:pPr>
        <w:pStyle w:val="Heading1"/>
        <w:jc w:val="both"/>
        <w:rPr>
          <w:rFonts w:ascii="Times New Roman" w:hAnsi="Times New Roman" w:cs="Times New Roman"/>
        </w:rPr>
      </w:pPr>
    </w:p>
    <w:p w14:paraId="66329955" w14:textId="77777777" w:rsidR="00A5539D" w:rsidRPr="0080662B" w:rsidRDefault="00DA58CF">
      <w:pPr>
        <w:jc w:val="both"/>
        <w:rPr>
          <w:rFonts w:eastAsia="Calibri"/>
          <w:color w:val="2F5496"/>
          <w:sz w:val="32"/>
          <w:szCs w:val="32"/>
        </w:rPr>
      </w:pPr>
      <w:r w:rsidRPr="0080662B">
        <w:br w:type="page"/>
      </w:r>
    </w:p>
    <w:p w14:paraId="3E313216" w14:textId="77777777" w:rsidR="00A5539D" w:rsidRPr="0080662B" w:rsidRDefault="00DA58CF">
      <w:pPr>
        <w:pStyle w:val="Heading1"/>
        <w:jc w:val="both"/>
        <w:rPr>
          <w:rFonts w:ascii="Times New Roman" w:hAnsi="Times New Roman" w:cs="Times New Roman"/>
        </w:rPr>
      </w:pPr>
      <w:bookmarkStart w:id="19" w:name="_ct2ewgj3uxlx" w:colFirst="0" w:colLast="0"/>
      <w:bookmarkStart w:id="20" w:name="_Toc89260798"/>
      <w:bookmarkEnd w:id="19"/>
      <w:r w:rsidRPr="0080662B">
        <w:rPr>
          <w:rFonts w:ascii="Times New Roman" w:hAnsi="Times New Roman" w:cs="Times New Roman"/>
        </w:rPr>
        <w:lastRenderedPageBreak/>
        <w:t>Implementation</w:t>
      </w:r>
      <w:bookmarkEnd w:id="20"/>
    </w:p>
    <w:p w14:paraId="005B5887" w14:textId="77777777" w:rsidR="00A5539D" w:rsidRPr="0080662B" w:rsidRDefault="00DA58CF">
      <w:pPr>
        <w:pStyle w:val="Heading2"/>
        <w:jc w:val="both"/>
        <w:rPr>
          <w:rFonts w:ascii="Times New Roman" w:hAnsi="Times New Roman" w:cs="Times New Roman"/>
        </w:rPr>
      </w:pPr>
      <w:bookmarkStart w:id="21" w:name="_nna9ffrstaax" w:colFirst="0" w:colLast="0"/>
      <w:bookmarkStart w:id="22" w:name="_Toc89260799"/>
      <w:bookmarkEnd w:id="21"/>
      <w:r w:rsidRPr="0080662B">
        <w:rPr>
          <w:rFonts w:ascii="Times New Roman" w:hAnsi="Times New Roman" w:cs="Times New Roman"/>
        </w:rPr>
        <w:t>Version control</w:t>
      </w:r>
      <w:bookmarkEnd w:id="22"/>
    </w:p>
    <w:p w14:paraId="4B5FE10C" w14:textId="01C92C04" w:rsidR="00A5539D" w:rsidRPr="0080662B" w:rsidRDefault="00DA58CF">
      <w:pPr>
        <w:rPr>
          <w:szCs w:val="22"/>
        </w:rPr>
      </w:pPr>
      <w:r w:rsidRPr="0080662B">
        <w:rPr>
          <w:szCs w:val="22"/>
        </w:rPr>
        <w:t xml:space="preserve">Version control was implemented using Github throughout his project and it can be found online at: </w:t>
      </w:r>
      <w:hyperlink r:id="rId26" w:history="1">
        <w:r w:rsidR="00C76C49" w:rsidRPr="0080662B">
          <w:rPr>
            <w:rStyle w:val="Hyperlink"/>
            <w:szCs w:val="22"/>
          </w:rPr>
          <w:t>https://github.coventry.ac.uk/iftikhars/9789180-SI-s1</w:t>
        </w:r>
      </w:hyperlink>
    </w:p>
    <w:p w14:paraId="3849776E" w14:textId="77777777" w:rsidR="00A5539D" w:rsidRPr="0080662B" w:rsidRDefault="00A5539D"/>
    <w:p w14:paraId="757798AA" w14:textId="77777777" w:rsidR="00A5539D" w:rsidRPr="0080662B" w:rsidRDefault="00DA58CF">
      <w:pPr>
        <w:pStyle w:val="Heading2"/>
        <w:jc w:val="both"/>
        <w:rPr>
          <w:rFonts w:ascii="Times New Roman" w:hAnsi="Times New Roman" w:cs="Times New Roman"/>
        </w:rPr>
      </w:pPr>
      <w:bookmarkStart w:id="23" w:name="_Toc89260800"/>
      <w:r w:rsidRPr="0080662B">
        <w:rPr>
          <w:rFonts w:ascii="Times New Roman" w:hAnsi="Times New Roman" w:cs="Times New Roman"/>
        </w:rPr>
        <w:t>Model selection</w:t>
      </w:r>
      <w:bookmarkEnd w:id="23"/>
    </w:p>
    <w:p w14:paraId="7B6A64CD" w14:textId="0B75E6FC" w:rsidR="00AE7956" w:rsidRPr="0080662B" w:rsidRDefault="00DA58CF" w:rsidP="00AE7956">
      <w:pPr>
        <w:rPr>
          <w:rFonts w:eastAsia="Open Sans"/>
          <w:color w:val="222222"/>
          <w:szCs w:val="22"/>
          <w:highlight w:val="white"/>
        </w:rPr>
      </w:pPr>
      <w:r w:rsidRPr="0080662B">
        <w:rPr>
          <w:szCs w:val="22"/>
        </w:rPr>
        <w:t>Supervised classification learning algorithms will be performed in this project. Cross</w:t>
      </w:r>
      <w:r w:rsidR="000226BD" w:rsidRPr="0080662B">
        <w:rPr>
          <w:szCs w:val="22"/>
        </w:rPr>
        <w:t>-</w:t>
      </w:r>
      <w:r w:rsidRPr="0080662B">
        <w:rPr>
          <w:szCs w:val="22"/>
        </w:rPr>
        <w:t xml:space="preserve">validation was performed on Logistic, KNN (K nearest neighbours), Naive </w:t>
      </w:r>
      <w:r w:rsidR="000226BD" w:rsidRPr="0080662B">
        <w:rPr>
          <w:szCs w:val="22"/>
        </w:rPr>
        <w:t>B</w:t>
      </w:r>
      <w:r w:rsidRPr="0080662B">
        <w:rPr>
          <w:szCs w:val="22"/>
        </w:rPr>
        <w:t xml:space="preserve">ayes, Neural </w:t>
      </w:r>
      <w:r w:rsidR="000226BD" w:rsidRPr="0080662B">
        <w:rPr>
          <w:szCs w:val="22"/>
        </w:rPr>
        <w:t>Networks, Decision</w:t>
      </w:r>
      <w:r w:rsidRPr="0080662B">
        <w:rPr>
          <w:szCs w:val="22"/>
        </w:rPr>
        <w:t xml:space="preserve"> tree and Random Forest models. It was decided that </w:t>
      </w:r>
      <w:r w:rsidR="00DD3C3C">
        <w:rPr>
          <w:szCs w:val="22"/>
        </w:rPr>
        <w:t xml:space="preserve">the </w:t>
      </w:r>
      <w:r w:rsidRPr="0080662B">
        <w:rPr>
          <w:szCs w:val="22"/>
        </w:rPr>
        <w:t xml:space="preserve">Decision </w:t>
      </w:r>
      <w:r w:rsidR="00DD3C3C">
        <w:rPr>
          <w:szCs w:val="22"/>
        </w:rPr>
        <w:t>T</w:t>
      </w:r>
      <w:r w:rsidRPr="0080662B">
        <w:rPr>
          <w:szCs w:val="22"/>
        </w:rPr>
        <w:t>ree</w:t>
      </w:r>
      <w:r w:rsidR="00C76C49" w:rsidRPr="0080662B">
        <w:rPr>
          <w:szCs w:val="22"/>
        </w:rPr>
        <w:t xml:space="preserve"> with a score of 93 %</w:t>
      </w:r>
      <w:r w:rsidRPr="0080662B">
        <w:rPr>
          <w:szCs w:val="22"/>
        </w:rPr>
        <w:t>, Random forest</w:t>
      </w:r>
      <w:r w:rsidR="00C76C49" w:rsidRPr="0080662B">
        <w:rPr>
          <w:szCs w:val="22"/>
        </w:rPr>
        <w:t xml:space="preserve"> scoring 94</w:t>
      </w:r>
      <w:r w:rsidRPr="0080662B">
        <w:rPr>
          <w:szCs w:val="22"/>
        </w:rPr>
        <w:t xml:space="preserve"> </w:t>
      </w:r>
      <w:r w:rsidR="00C76C49" w:rsidRPr="0080662B">
        <w:rPr>
          <w:szCs w:val="22"/>
        </w:rPr>
        <w:t xml:space="preserve">% </w:t>
      </w:r>
      <w:r w:rsidRPr="0080662B">
        <w:rPr>
          <w:szCs w:val="22"/>
        </w:rPr>
        <w:t xml:space="preserve">and KNN </w:t>
      </w:r>
      <w:r w:rsidR="00C76C49" w:rsidRPr="0080662B">
        <w:rPr>
          <w:szCs w:val="22"/>
        </w:rPr>
        <w:t>having a score of 71</w:t>
      </w:r>
      <w:r w:rsidR="00FF22E7">
        <w:rPr>
          <w:szCs w:val="22"/>
        </w:rPr>
        <w:t xml:space="preserve"> </w:t>
      </w:r>
      <w:r w:rsidR="00C76C49" w:rsidRPr="0080662B">
        <w:rPr>
          <w:szCs w:val="22"/>
        </w:rPr>
        <w:t xml:space="preserve">% </w:t>
      </w:r>
      <w:r w:rsidRPr="0080662B">
        <w:rPr>
          <w:szCs w:val="22"/>
        </w:rPr>
        <w:t>had the best cross</w:t>
      </w:r>
      <w:r w:rsidR="000226BD" w:rsidRPr="0080662B">
        <w:rPr>
          <w:szCs w:val="22"/>
        </w:rPr>
        <w:t>-</w:t>
      </w:r>
      <w:r w:rsidRPr="0080662B">
        <w:rPr>
          <w:szCs w:val="22"/>
        </w:rPr>
        <w:t xml:space="preserve">validated accuracy. </w:t>
      </w:r>
      <w:r w:rsidR="00AE7956">
        <w:rPr>
          <w:szCs w:val="22"/>
        </w:rPr>
        <w:t xml:space="preserve">The tests were performed on all three </w:t>
      </w:r>
      <w:r w:rsidR="00AE7956" w:rsidRPr="0080662B">
        <w:rPr>
          <w:szCs w:val="22"/>
        </w:rPr>
        <w:t xml:space="preserve">X, X2 and X_over </w:t>
      </w:r>
      <w:r w:rsidR="00AE7956">
        <w:rPr>
          <w:szCs w:val="22"/>
        </w:rPr>
        <w:t xml:space="preserve">features with there complementary y variables  and the best results were obtained from the oversampled features. </w:t>
      </w:r>
      <w:r w:rsidRPr="0080662B">
        <w:rPr>
          <w:szCs w:val="22"/>
        </w:rPr>
        <w:t>These results can be observed in</w:t>
      </w:r>
      <w:r w:rsidR="00C76C49" w:rsidRPr="0080662B">
        <w:rPr>
          <w:szCs w:val="22"/>
        </w:rPr>
        <w:t xml:space="preserve"> </w:t>
      </w:r>
      <w:r w:rsidR="00C76C49" w:rsidRPr="0080662B">
        <w:rPr>
          <w:szCs w:val="22"/>
        </w:rPr>
        <w:fldChar w:fldCharType="begin"/>
      </w:r>
      <w:r w:rsidR="00C76C49" w:rsidRPr="0080662B">
        <w:rPr>
          <w:szCs w:val="22"/>
        </w:rPr>
        <w:instrText xml:space="preserve"> REF _Ref88906353 \h </w:instrText>
      </w:r>
      <w:r w:rsidR="0080662B">
        <w:rPr>
          <w:szCs w:val="22"/>
        </w:rPr>
        <w:instrText xml:space="preserve"> \* MERGEFORMAT </w:instrText>
      </w:r>
      <w:r w:rsidR="00C76C49" w:rsidRPr="0080662B">
        <w:rPr>
          <w:szCs w:val="22"/>
        </w:rPr>
      </w:r>
      <w:r w:rsidR="00C76C49" w:rsidRPr="0080662B">
        <w:rPr>
          <w:szCs w:val="22"/>
        </w:rPr>
        <w:fldChar w:fldCharType="separate"/>
      </w:r>
      <w:r w:rsidR="00583140">
        <w:t xml:space="preserve">Figure </w:t>
      </w:r>
      <w:r w:rsidR="00583140">
        <w:rPr>
          <w:noProof/>
        </w:rPr>
        <w:t>3</w:t>
      </w:r>
      <w:r w:rsidR="00583140">
        <w:t xml:space="preserve"> Model Selection</w:t>
      </w:r>
      <w:r w:rsidR="00C76C49" w:rsidRPr="0080662B">
        <w:rPr>
          <w:szCs w:val="22"/>
        </w:rPr>
        <w:fldChar w:fldCharType="end"/>
      </w:r>
      <w:r w:rsidR="00C76C49" w:rsidRPr="0080662B">
        <w:rPr>
          <w:szCs w:val="22"/>
        </w:rPr>
        <w:t xml:space="preserve"> and </w:t>
      </w:r>
      <w:r w:rsidR="00C76C49" w:rsidRPr="0080662B">
        <w:rPr>
          <w:szCs w:val="22"/>
        </w:rPr>
        <w:fldChar w:fldCharType="begin"/>
      </w:r>
      <w:r w:rsidR="00C76C49" w:rsidRPr="0080662B">
        <w:rPr>
          <w:szCs w:val="22"/>
        </w:rPr>
        <w:instrText xml:space="preserve"> REF _Ref88906362 \h </w:instrText>
      </w:r>
      <w:r w:rsidR="0080662B">
        <w:rPr>
          <w:szCs w:val="22"/>
        </w:rPr>
        <w:instrText xml:space="preserve"> \* MERGEFORMAT </w:instrText>
      </w:r>
      <w:r w:rsidR="00C76C49" w:rsidRPr="0080662B">
        <w:rPr>
          <w:szCs w:val="22"/>
        </w:rPr>
      </w:r>
      <w:r w:rsidR="00C76C49" w:rsidRPr="0080662B">
        <w:rPr>
          <w:szCs w:val="22"/>
        </w:rPr>
        <w:fldChar w:fldCharType="separate"/>
      </w:r>
      <w:r w:rsidR="00583140">
        <w:t xml:space="preserve">Figure </w:t>
      </w:r>
      <w:r w:rsidR="00583140">
        <w:rPr>
          <w:noProof/>
        </w:rPr>
        <w:t>4</w:t>
      </w:r>
      <w:r w:rsidR="00583140">
        <w:t xml:space="preserve"> Model Selection</w:t>
      </w:r>
      <w:r w:rsidR="00C76C49" w:rsidRPr="0080662B">
        <w:rPr>
          <w:szCs w:val="22"/>
        </w:rPr>
        <w:fldChar w:fldCharType="end"/>
      </w:r>
      <w:r w:rsidRPr="0080662B">
        <w:rPr>
          <w:szCs w:val="22"/>
        </w:rPr>
        <w:t>.</w:t>
      </w:r>
      <w:r w:rsidR="0086223F">
        <w:rPr>
          <w:szCs w:val="22"/>
        </w:rPr>
        <w:t xml:space="preserve"> SVM and XGBoost were not used in this project because of hardware requirements and time constrains.</w:t>
      </w:r>
      <w:r w:rsidR="00AE7956">
        <w:rPr>
          <w:szCs w:val="22"/>
        </w:rPr>
        <w:t xml:space="preserve"> </w:t>
      </w:r>
      <w:r w:rsidR="00AE7956">
        <w:rPr>
          <w:rFonts w:eastAsia="Open Sans"/>
          <w:color w:val="222222"/>
          <w:szCs w:val="22"/>
          <w:highlight w:val="white"/>
        </w:rPr>
        <w:t xml:space="preserve">The </w:t>
      </w:r>
      <w:r w:rsidR="00AE7956" w:rsidRPr="0080662B">
        <w:rPr>
          <w:rFonts w:eastAsia="Open Sans"/>
          <w:color w:val="222222"/>
          <w:szCs w:val="22"/>
          <w:highlight w:val="white"/>
        </w:rPr>
        <w:t xml:space="preserve">features </w:t>
      </w:r>
      <w:r w:rsidR="00AE7956">
        <w:rPr>
          <w:rFonts w:eastAsia="Open Sans"/>
          <w:color w:val="222222"/>
          <w:szCs w:val="22"/>
          <w:highlight w:val="white"/>
        </w:rPr>
        <w:t xml:space="preserve"> giving the best performance </w:t>
      </w:r>
      <w:r w:rsidR="00AE7956" w:rsidRPr="0080662B">
        <w:rPr>
          <w:rFonts w:eastAsia="Open Sans"/>
          <w:color w:val="222222"/>
          <w:szCs w:val="22"/>
          <w:highlight w:val="white"/>
        </w:rPr>
        <w:t>are split into testing and training sets. It is split 80 % into the training and 20 % into the testing sets with the random state set to 1.</w:t>
      </w:r>
    </w:p>
    <w:p w14:paraId="0828AC92" w14:textId="3BAA15F7" w:rsidR="00A5539D" w:rsidRPr="0080662B" w:rsidRDefault="00A5539D">
      <w:pPr>
        <w:rPr>
          <w:szCs w:val="22"/>
        </w:rPr>
      </w:pPr>
    </w:p>
    <w:p w14:paraId="50CD10F5" w14:textId="23A50C67" w:rsidR="00C76C49" w:rsidRPr="0080662B" w:rsidRDefault="00C76C49">
      <w:pPr>
        <w:rPr>
          <w:szCs w:val="22"/>
        </w:rPr>
      </w:pPr>
    </w:p>
    <w:p w14:paraId="0092C0B3" w14:textId="1A027D2B" w:rsidR="00A5539D" w:rsidRPr="0080662B" w:rsidRDefault="00C76C49" w:rsidP="00C76C49">
      <w:pPr>
        <w:rPr>
          <w:szCs w:val="22"/>
        </w:rPr>
      </w:pPr>
      <w:r w:rsidRPr="0080662B">
        <w:rPr>
          <w:szCs w:val="22"/>
        </w:rPr>
        <w:t xml:space="preserve"> </w:t>
      </w:r>
    </w:p>
    <w:p w14:paraId="18F7502C" w14:textId="74215C5D" w:rsidR="00A5539D" w:rsidRPr="0080662B" w:rsidRDefault="00AD1541">
      <w:pPr>
        <w:jc w:val="both"/>
      </w:pPr>
      <w:r>
        <w:rPr>
          <w:noProof/>
        </w:rPr>
        <mc:AlternateContent>
          <mc:Choice Requires="wpg">
            <w:drawing>
              <wp:anchor distT="0" distB="0" distL="114300" distR="114300" simplePos="0" relativeHeight="251724288" behindDoc="0" locked="0" layoutInCell="1" allowOverlap="1" wp14:anchorId="3EE14C8D" wp14:editId="733D6B77">
                <wp:simplePos x="0" y="0"/>
                <wp:positionH relativeFrom="column">
                  <wp:posOffset>4064000</wp:posOffset>
                </wp:positionH>
                <wp:positionV relativeFrom="paragraph">
                  <wp:posOffset>110490</wp:posOffset>
                </wp:positionV>
                <wp:extent cx="1955800" cy="1757045"/>
                <wp:effectExtent l="0" t="0" r="6350" b="0"/>
                <wp:wrapNone/>
                <wp:docPr id="119" name="Group 119"/>
                <wp:cNvGraphicFramePr/>
                <a:graphic xmlns:a="http://schemas.openxmlformats.org/drawingml/2006/main">
                  <a:graphicData uri="http://schemas.microsoft.com/office/word/2010/wordprocessingGroup">
                    <wpg:wgp>
                      <wpg:cNvGrpSpPr/>
                      <wpg:grpSpPr>
                        <a:xfrm>
                          <a:off x="0" y="0"/>
                          <a:ext cx="1955800" cy="1757045"/>
                          <a:chOff x="0" y="0"/>
                          <a:chExt cx="1955800" cy="1757045"/>
                        </a:xfrm>
                      </wpg:grpSpPr>
                      <pic:pic xmlns:pic="http://schemas.openxmlformats.org/drawingml/2006/picture">
                        <pic:nvPicPr>
                          <pic:cNvPr id="57" name="Picture 5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800" cy="1440815"/>
                          </a:xfrm>
                          <a:prstGeom prst="rect">
                            <a:avLst/>
                          </a:prstGeom>
                          <a:noFill/>
                          <a:ln>
                            <a:noFill/>
                          </a:ln>
                        </pic:spPr>
                      </pic:pic>
                      <wps:wsp>
                        <wps:cNvPr id="59" name="Text Box 59"/>
                        <wps:cNvSpPr txBox="1"/>
                        <wps:spPr>
                          <a:xfrm>
                            <a:off x="0" y="1498600"/>
                            <a:ext cx="1955800" cy="258445"/>
                          </a:xfrm>
                          <a:prstGeom prst="rect">
                            <a:avLst/>
                          </a:prstGeom>
                          <a:solidFill>
                            <a:prstClr val="white"/>
                          </a:solidFill>
                          <a:ln>
                            <a:noFill/>
                          </a:ln>
                        </wps:spPr>
                        <wps:txbx>
                          <w:txbxContent>
                            <w:p w14:paraId="2E36E60A" w14:textId="4D8B92A0" w:rsidR="00FC2810" w:rsidRPr="00C40E8D" w:rsidRDefault="00FC2810" w:rsidP="00C76C49">
                              <w:pPr>
                                <w:pStyle w:val="Caption"/>
                                <w:jc w:val="center"/>
                                <w:rPr>
                                  <w:noProof/>
                                </w:rPr>
                              </w:pPr>
                              <w:bookmarkStart w:id="24" w:name="_Ref88906353"/>
                              <w:bookmarkStart w:id="25" w:name="_Toc89260822"/>
                              <w:r>
                                <w:t xml:space="preserve">Figure </w:t>
                              </w:r>
                              <w:fldSimple w:instr=" SEQ Figure \* ARABIC ">
                                <w:r>
                                  <w:rPr>
                                    <w:noProof/>
                                  </w:rPr>
                                  <w:t>3</w:t>
                                </w:r>
                              </w:fldSimple>
                              <w:r>
                                <w:t xml:space="preserve"> Model Selec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14C8D" id="Group 119" o:spid="_x0000_s1029" style="position:absolute;left:0;text-align:left;margin-left:320pt;margin-top:8.7pt;width:154pt;height:138.35pt;z-index:251724288" coordsize="19558,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">
                <v:shape id="Picture 57" o:spid="_x0000_s1030" type="#_x0000_t75" style="position:absolute;width:19558;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">
                  <v:imagedata r:id="rId28" o:title=""/>
                </v:shape>
                <v:shape id="Text Box 59" o:spid="_x0000_s1031" type="#_x0000_t202" style="position:absolute;top:14986;width:195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E36E60A" w14:textId="4D8B92A0" w:rsidR="00FC2810" w:rsidRPr="00C40E8D" w:rsidRDefault="00FC2810" w:rsidP="00C76C49">
                        <w:pPr>
                          <w:pStyle w:val="Caption"/>
                          <w:jc w:val="center"/>
                          <w:rPr>
                            <w:noProof/>
                          </w:rPr>
                        </w:pPr>
                        <w:bookmarkStart w:id="26" w:name="_Ref88906353"/>
                        <w:bookmarkStart w:id="27" w:name="_Toc89260822"/>
                        <w:r>
                          <w:t xml:space="preserve">Figure </w:t>
                        </w:r>
                        <w:fldSimple w:instr=" SEQ Figure \* ARABIC ">
                          <w:r>
                            <w:rPr>
                              <w:noProof/>
                            </w:rPr>
                            <w:t>3</w:t>
                          </w:r>
                        </w:fldSimple>
                        <w:r>
                          <w:t xml:space="preserve"> Model Selection</w:t>
                        </w:r>
                        <w:bookmarkEnd w:id="26"/>
                        <w:bookmarkEnd w:id="27"/>
                      </w:p>
                    </w:txbxContent>
                  </v:textbox>
                </v:shape>
              </v:group>
            </w:pict>
          </mc:Fallback>
        </mc:AlternateContent>
      </w:r>
      <w:r>
        <w:rPr>
          <w:noProof/>
        </w:rPr>
        <mc:AlternateContent>
          <mc:Choice Requires="wpg">
            <w:drawing>
              <wp:anchor distT="0" distB="0" distL="114300" distR="114300" simplePos="0" relativeHeight="251679232" behindDoc="0" locked="0" layoutInCell="1" allowOverlap="1" wp14:anchorId="1ECBE246" wp14:editId="1650BAA8">
                <wp:simplePos x="0" y="0"/>
                <wp:positionH relativeFrom="column">
                  <wp:posOffset>336550</wp:posOffset>
                </wp:positionH>
                <wp:positionV relativeFrom="paragraph">
                  <wp:posOffset>161290</wp:posOffset>
                </wp:positionV>
                <wp:extent cx="2598420" cy="1547495"/>
                <wp:effectExtent l="0" t="0" r="0" b="0"/>
                <wp:wrapNone/>
                <wp:docPr id="118" name="Group 118"/>
                <wp:cNvGraphicFramePr/>
                <a:graphic xmlns:a="http://schemas.openxmlformats.org/drawingml/2006/main">
                  <a:graphicData uri="http://schemas.microsoft.com/office/word/2010/wordprocessingGroup">
                    <wpg:wgp>
                      <wpg:cNvGrpSpPr/>
                      <wpg:grpSpPr>
                        <a:xfrm>
                          <a:off x="0" y="0"/>
                          <a:ext cx="2598420" cy="1547495"/>
                          <a:chOff x="0" y="0"/>
                          <a:chExt cx="2598420" cy="1547495"/>
                        </a:xfrm>
                      </wpg:grpSpPr>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24365" t="53508" r="49838" b="24749"/>
                          <a:stretch/>
                        </pic:blipFill>
                        <pic:spPr bwMode="auto">
                          <a:xfrm>
                            <a:off x="0" y="0"/>
                            <a:ext cx="2598420" cy="123190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89050"/>
                            <a:ext cx="2598420" cy="258445"/>
                          </a:xfrm>
                          <a:prstGeom prst="rect">
                            <a:avLst/>
                          </a:prstGeom>
                          <a:solidFill>
                            <a:prstClr val="white"/>
                          </a:solidFill>
                          <a:ln>
                            <a:noFill/>
                          </a:ln>
                        </wps:spPr>
                        <wps:txbx>
                          <w:txbxContent>
                            <w:p w14:paraId="1092F794" w14:textId="22263164" w:rsidR="00FC2810" w:rsidRPr="00602B83" w:rsidRDefault="00FC2810" w:rsidP="00C76C49">
                              <w:pPr>
                                <w:pStyle w:val="Caption"/>
                                <w:jc w:val="center"/>
                                <w:rPr>
                                  <w:noProof/>
                                </w:rPr>
                              </w:pPr>
                              <w:bookmarkStart w:id="28" w:name="_Ref88906362"/>
                              <w:bookmarkStart w:id="29" w:name="_Toc89260823"/>
                              <w:r>
                                <w:t xml:space="preserve">Figure </w:t>
                              </w:r>
                              <w:fldSimple w:instr=" SEQ Figure \* ARABIC ">
                                <w:r>
                                  <w:rPr>
                                    <w:noProof/>
                                  </w:rPr>
                                  <w:t>4</w:t>
                                </w:r>
                              </w:fldSimple>
                              <w:r>
                                <w:t xml:space="preserve"> Model Selectio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BE246" id="Group 118" o:spid="_x0000_s1032" style="position:absolute;left:0;text-align:left;margin-left:26.5pt;margin-top:12.7pt;width:204.6pt;height:121.85pt;z-index:251679232" coordsize="2598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">
                <v:shape id="Picture 56" o:spid="_x0000_s1033" type="#_x0000_t75" alt="Graphical user interface, application&#10;&#10;Description automatically generated" style="position:absolute;width:2598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">
                  <v:imagedata r:id="rId30" o:title="Graphical user interface, application&#10;&#10;Description automatically generated" croptop="35067f" cropbottom="16220f" cropleft="15968f" cropright="32662f"/>
                </v:shape>
                <v:shape id="Text Box 58" o:spid="_x0000_s1034" type="#_x0000_t202" style="position:absolute;top:12890;width:259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092F794" w14:textId="22263164" w:rsidR="00FC2810" w:rsidRPr="00602B83" w:rsidRDefault="00FC2810" w:rsidP="00C76C49">
                        <w:pPr>
                          <w:pStyle w:val="Caption"/>
                          <w:jc w:val="center"/>
                          <w:rPr>
                            <w:noProof/>
                          </w:rPr>
                        </w:pPr>
                        <w:bookmarkStart w:id="30" w:name="_Ref88906362"/>
                        <w:bookmarkStart w:id="31" w:name="_Toc89260823"/>
                        <w:r>
                          <w:t xml:space="preserve">Figure </w:t>
                        </w:r>
                        <w:fldSimple w:instr=" SEQ Figure \* ARABIC ">
                          <w:r>
                            <w:rPr>
                              <w:noProof/>
                            </w:rPr>
                            <w:t>4</w:t>
                          </w:r>
                        </w:fldSimple>
                        <w:r>
                          <w:t xml:space="preserve"> Model Selection</w:t>
                        </w:r>
                        <w:bookmarkEnd w:id="30"/>
                        <w:bookmarkEnd w:id="31"/>
                      </w:p>
                    </w:txbxContent>
                  </v:textbox>
                </v:shape>
              </v:group>
            </w:pict>
          </mc:Fallback>
        </mc:AlternateContent>
      </w:r>
    </w:p>
    <w:p w14:paraId="1C598F73" w14:textId="77777777" w:rsidR="00AD1541" w:rsidRDefault="00AD1541">
      <w:pPr>
        <w:jc w:val="both"/>
      </w:pPr>
    </w:p>
    <w:p w14:paraId="78F2C22B" w14:textId="77777777" w:rsidR="00AD1541" w:rsidRDefault="00AD1541">
      <w:pPr>
        <w:jc w:val="both"/>
      </w:pPr>
    </w:p>
    <w:p w14:paraId="424CAA06" w14:textId="77777777" w:rsidR="00AD1541" w:rsidRDefault="00AD1541">
      <w:pPr>
        <w:jc w:val="both"/>
      </w:pPr>
    </w:p>
    <w:p w14:paraId="74DB8708" w14:textId="77777777" w:rsidR="00AD1541" w:rsidRDefault="00AD1541">
      <w:pPr>
        <w:jc w:val="both"/>
      </w:pPr>
    </w:p>
    <w:p w14:paraId="1612F283" w14:textId="77777777" w:rsidR="00AD1541" w:rsidRDefault="00AD1541">
      <w:pPr>
        <w:jc w:val="both"/>
      </w:pPr>
    </w:p>
    <w:p w14:paraId="23075490" w14:textId="77777777" w:rsidR="00AD1541" w:rsidRDefault="00AD1541">
      <w:pPr>
        <w:jc w:val="both"/>
      </w:pPr>
    </w:p>
    <w:p w14:paraId="27716211" w14:textId="77777777" w:rsidR="00AD1541" w:rsidRDefault="00AD1541">
      <w:pPr>
        <w:jc w:val="both"/>
      </w:pPr>
    </w:p>
    <w:p w14:paraId="44591B7B" w14:textId="77777777" w:rsidR="00B116FE" w:rsidRDefault="00B116FE">
      <w:pPr>
        <w:jc w:val="both"/>
      </w:pPr>
    </w:p>
    <w:p w14:paraId="61F7F496" w14:textId="77777777" w:rsidR="00DD3C3C" w:rsidRDefault="00DD3C3C">
      <w:pPr>
        <w:jc w:val="both"/>
      </w:pPr>
    </w:p>
    <w:p w14:paraId="419D6879" w14:textId="77777777" w:rsidR="00DD3C3C" w:rsidRDefault="00DD3C3C">
      <w:pPr>
        <w:jc w:val="both"/>
      </w:pPr>
    </w:p>
    <w:p w14:paraId="4EBDD422" w14:textId="77777777" w:rsidR="00DD3C3C" w:rsidRPr="0080662B" w:rsidRDefault="00DD3C3C" w:rsidP="00DD3C3C">
      <w:pPr>
        <w:pStyle w:val="Heading2"/>
        <w:jc w:val="both"/>
        <w:rPr>
          <w:rFonts w:ascii="Times New Roman" w:hAnsi="Times New Roman" w:cs="Times New Roman"/>
        </w:rPr>
      </w:pPr>
      <w:bookmarkStart w:id="32" w:name="_Toc89260801"/>
      <w:r w:rsidRPr="0080662B">
        <w:rPr>
          <w:rFonts w:ascii="Times New Roman" w:hAnsi="Times New Roman" w:cs="Times New Roman"/>
        </w:rPr>
        <w:t>Model optimization</w:t>
      </w:r>
      <w:bookmarkEnd w:id="32"/>
    </w:p>
    <w:p w14:paraId="637FEA0D" w14:textId="1B256958" w:rsidR="00DD3C3C" w:rsidRDefault="00DD3C3C" w:rsidP="00DD3C3C">
      <w:pPr>
        <w:jc w:val="both"/>
        <w:rPr>
          <w:szCs w:val="22"/>
        </w:rPr>
      </w:pPr>
      <w:r w:rsidRPr="0080662B">
        <w:rPr>
          <w:szCs w:val="22"/>
        </w:rPr>
        <w:t>Different hyperparameter optimization techniques were applied to the three selected models. They were applied using the following logic and order. First cross-validation was applied to narrow down on which hyperparameters give the best results individually, then random search and grid search was applied to a range of hyperparameters that had the most effect on increasing the accuracy of the model</w:t>
      </w:r>
      <w:r w:rsidR="006209CB">
        <w:rPr>
          <w:szCs w:val="22"/>
        </w:rPr>
        <w:t xml:space="preserve"> (see </w:t>
      </w:r>
      <w:r w:rsidR="006209CB">
        <w:rPr>
          <w:szCs w:val="22"/>
        </w:rPr>
        <w:fldChar w:fldCharType="begin"/>
      </w:r>
      <w:r w:rsidR="006209CB">
        <w:rPr>
          <w:szCs w:val="22"/>
        </w:rPr>
        <w:instrText xml:space="preserve"> REF _Ref89146439 \h </w:instrText>
      </w:r>
      <w:r w:rsidR="006209CB">
        <w:rPr>
          <w:szCs w:val="22"/>
        </w:rPr>
      </w:r>
      <w:r w:rsidR="006209CB">
        <w:rPr>
          <w:szCs w:val="22"/>
        </w:rPr>
        <w:fldChar w:fldCharType="separate"/>
      </w:r>
      <w:r w:rsidR="00583140">
        <w:t xml:space="preserve">Figure </w:t>
      </w:r>
      <w:r w:rsidR="00583140">
        <w:rPr>
          <w:noProof/>
        </w:rPr>
        <w:t>5</w:t>
      </w:r>
      <w:r w:rsidR="00583140">
        <w:t xml:space="preserve"> Model tuning</w:t>
      </w:r>
      <w:r w:rsidR="006209CB">
        <w:rPr>
          <w:szCs w:val="22"/>
        </w:rPr>
        <w:fldChar w:fldCharType="end"/>
      </w:r>
      <w:r w:rsidR="006209CB">
        <w:rPr>
          <w:szCs w:val="22"/>
        </w:rPr>
        <w:t>)</w:t>
      </w:r>
      <w:r w:rsidRPr="0080662B">
        <w:rPr>
          <w:szCs w:val="22"/>
        </w:rPr>
        <w:t xml:space="preserve">. Accuracy was chosen as a measure to optimize the hyperparameters as it was important how many correct predictions the model made for the test dataset. </w:t>
      </w:r>
    </w:p>
    <w:p w14:paraId="44224719" w14:textId="77777777" w:rsidR="006209CB" w:rsidRDefault="006209CB" w:rsidP="00DD3C3C">
      <w:pPr>
        <w:jc w:val="both"/>
        <w:rPr>
          <w:szCs w:val="22"/>
        </w:rPr>
      </w:pPr>
    </w:p>
    <w:p w14:paraId="22E1524E" w14:textId="6E5134CB" w:rsidR="006209CB" w:rsidRDefault="006209CB" w:rsidP="00DD3C3C">
      <w:pPr>
        <w:jc w:val="both"/>
        <w:rPr>
          <w:szCs w:val="22"/>
        </w:rPr>
      </w:pPr>
      <w:r>
        <w:rPr>
          <w:noProof/>
          <w:szCs w:val="22"/>
        </w:rPr>
        <mc:AlternateContent>
          <mc:Choice Requires="wpg">
            <w:drawing>
              <wp:anchor distT="0" distB="0" distL="114300" distR="114300" simplePos="0" relativeHeight="251728384" behindDoc="0" locked="0" layoutInCell="1" allowOverlap="1" wp14:anchorId="5B0D4F2F" wp14:editId="6B6C56DE">
                <wp:simplePos x="0" y="0"/>
                <wp:positionH relativeFrom="margin">
                  <wp:posOffset>2540097</wp:posOffset>
                </wp:positionH>
                <wp:positionV relativeFrom="paragraph">
                  <wp:posOffset>12064</wp:posOffset>
                </wp:positionV>
                <wp:extent cx="1258179" cy="1662039"/>
                <wp:effectExtent l="57150" t="19050" r="75565" b="0"/>
                <wp:wrapNone/>
                <wp:docPr id="180" name="Group 180"/>
                <wp:cNvGraphicFramePr/>
                <a:graphic xmlns:a="http://schemas.openxmlformats.org/drawingml/2006/main">
                  <a:graphicData uri="http://schemas.microsoft.com/office/word/2010/wordprocessingGroup">
                    <wpg:wgp>
                      <wpg:cNvGrpSpPr/>
                      <wpg:grpSpPr>
                        <a:xfrm>
                          <a:off x="0" y="0"/>
                          <a:ext cx="1258179" cy="1662039"/>
                          <a:chOff x="0" y="0"/>
                          <a:chExt cx="1531229" cy="1899285"/>
                        </a:xfrm>
                      </wpg:grpSpPr>
                      <wpg:grpSp>
                        <wpg:cNvPr id="18" name="Group 18"/>
                        <wpg:cNvGrpSpPr/>
                        <wpg:grpSpPr>
                          <a:xfrm>
                            <a:off x="879" y="0"/>
                            <a:ext cx="1530350" cy="1587500"/>
                            <a:chOff x="0" y="0"/>
                            <a:chExt cx="1530350" cy="1587500"/>
                          </a:xfrm>
                        </wpg:grpSpPr>
                        <wps:wsp>
                          <wps:cNvPr id="12" name="Rectangle 12"/>
                          <wps:cNvSpPr/>
                          <wps:spPr>
                            <a:xfrm>
                              <a:off x="0" y="0"/>
                              <a:ext cx="1530350" cy="285750"/>
                            </a:xfrm>
                            <a:prstGeom prst="rect">
                              <a:avLst/>
                            </a:prstGeom>
                          </wps:spPr>
                          <wps:style>
                            <a:lnRef idx="1">
                              <a:schemeClr val="dk1"/>
                            </a:lnRef>
                            <a:fillRef idx="3">
                              <a:schemeClr val="dk1"/>
                            </a:fillRef>
                            <a:effectRef idx="2">
                              <a:schemeClr val="dk1"/>
                            </a:effectRef>
                            <a:fontRef idx="minor">
                              <a:schemeClr val="lt1"/>
                            </a:fontRef>
                          </wps:style>
                          <wps:txbx>
                            <w:txbxContent>
                              <w:p w14:paraId="522505D5" w14:textId="77777777" w:rsidR="00FC2810" w:rsidRDefault="00FC2810" w:rsidP="006209CB">
                                <w:pPr>
                                  <w:jc w:val="center"/>
                                </w:pPr>
                                <w:r>
                                  <w:t>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62000" y="27305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Rectangle 14"/>
                          <wps:cNvSpPr/>
                          <wps:spPr>
                            <a:xfrm>
                              <a:off x="0" y="660400"/>
                              <a:ext cx="1530350" cy="285750"/>
                            </a:xfrm>
                            <a:prstGeom prst="rect">
                              <a:avLst/>
                            </a:prstGeom>
                          </wps:spPr>
                          <wps:style>
                            <a:lnRef idx="1">
                              <a:schemeClr val="dk1"/>
                            </a:lnRef>
                            <a:fillRef idx="3">
                              <a:schemeClr val="dk1"/>
                            </a:fillRef>
                            <a:effectRef idx="2">
                              <a:schemeClr val="dk1"/>
                            </a:effectRef>
                            <a:fontRef idx="minor">
                              <a:schemeClr val="lt1"/>
                            </a:fontRef>
                          </wps:style>
                          <wps:txbx>
                            <w:txbxContent>
                              <w:p w14:paraId="715DA919" w14:textId="77777777" w:rsidR="00FC2810" w:rsidRDefault="00FC2810" w:rsidP="006209CB">
                                <w:pPr>
                                  <w:jc w:val="center"/>
                                </w:pPr>
                                <w:r>
                                  <w:t>Random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762000" y="94615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Rectangle 16"/>
                          <wps:cNvSpPr/>
                          <wps:spPr>
                            <a:xfrm>
                              <a:off x="0" y="1314450"/>
                              <a:ext cx="1530350" cy="273050"/>
                            </a:xfrm>
                            <a:prstGeom prst="rect">
                              <a:avLst/>
                            </a:prstGeom>
                          </wps:spPr>
                          <wps:style>
                            <a:lnRef idx="1">
                              <a:schemeClr val="dk1"/>
                            </a:lnRef>
                            <a:fillRef idx="3">
                              <a:schemeClr val="dk1"/>
                            </a:fillRef>
                            <a:effectRef idx="2">
                              <a:schemeClr val="dk1"/>
                            </a:effectRef>
                            <a:fontRef idx="minor">
                              <a:schemeClr val="lt1"/>
                            </a:fontRef>
                          </wps:style>
                          <wps:txbx>
                            <w:txbxContent>
                              <w:p w14:paraId="312D136D" w14:textId="77777777" w:rsidR="00FC2810" w:rsidRDefault="00FC2810" w:rsidP="006209CB">
                                <w:pPr>
                                  <w:jc w:val="center"/>
                                </w:pPr>
                                <w:r>
                                  <w:t>Gri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0" y="1640840"/>
                            <a:ext cx="1530350" cy="258445"/>
                          </a:xfrm>
                          <a:prstGeom prst="rect">
                            <a:avLst/>
                          </a:prstGeom>
                          <a:solidFill>
                            <a:prstClr val="white"/>
                          </a:solidFill>
                          <a:ln>
                            <a:noFill/>
                          </a:ln>
                        </wps:spPr>
                        <wps:txbx>
                          <w:txbxContent>
                            <w:p w14:paraId="294F1371" w14:textId="1ED88693" w:rsidR="00FC2810" w:rsidRPr="00AA6F6A" w:rsidRDefault="00FC2810" w:rsidP="006209CB">
                              <w:pPr>
                                <w:pStyle w:val="Caption"/>
                                <w:jc w:val="center"/>
                                <w:rPr>
                                  <w:noProof/>
                                </w:rPr>
                              </w:pPr>
                              <w:bookmarkStart w:id="33" w:name="_Ref89146439"/>
                              <w:bookmarkStart w:id="34" w:name="_Toc89260824"/>
                              <w:r>
                                <w:t xml:space="preserve">Figure </w:t>
                              </w:r>
                              <w:fldSimple w:instr=" SEQ Figure \* ARABIC ">
                                <w:r>
                                  <w:rPr>
                                    <w:noProof/>
                                  </w:rPr>
                                  <w:t>5</w:t>
                                </w:r>
                              </w:fldSimple>
                              <w:r>
                                <w:t xml:space="preserve"> Model tuning</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D4F2F" id="Group 180" o:spid="_x0000_s1035" style="position:absolute;left:0;text-align:left;margin-left:200pt;margin-top:.95pt;width:99.05pt;height:130.85pt;z-index:251728384;mso-position-horizontal-relative:margin;mso-width-relative:margin;mso-height-relative:margin" coordsize="1531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">
                <v:group id="Group 18" o:spid="_x0000_s1036" style="position:absolute;left:8;width:15304;height:15875" coordsize="1530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7" style="position:absolute;width:153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" fillcolor="black [3200]" strokecolor="black [3040]">
                    <v:fill color2="gray [1616]" rotate="t" angle="180" focus="100%" type="gradient">
                      <o:fill v:ext="view" type="gradientUnscaled"/>
                    </v:fill>
                    <v:shadow on="t" color="black" opacity="22937f" origin=",.5" offset="0,.63889mm"/>
                    <v:textbox>
                      <w:txbxContent>
                        <w:p w14:paraId="522505D5" w14:textId="77777777" w:rsidR="00FC2810" w:rsidRDefault="00FC2810" w:rsidP="006209CB">
                          <w:pPr>
                            <w:jc w:val="center"/>
                          </w:pPr>
                          <w:r>
                            <w:t>Cross validation</w:t>
                          </w:r>
                        </w:p>
                      </w:txbxContent>
                    </v:textbox>
                  </v:rect>
                  <v:shapetype id="_x0000_t32" coordsize="21600,21600" o:spt="32" o:oned="t" path="m,l21600,21600e" filled="f">
                    <v:path arrowok="t" fillok="f" o:connecttype="none"/>
                    <o:lock v:ext="edit" shapetype="t"/>
                  </v:shapetype>
                  <v:shape id="Straight Arrow Connector 13" o:spid="_x0000_s1038" type="#_x0000_t32" style="position:absolute;left:7620;top:2730;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" strokecolor="black [3200]" strokeweight="2pt">
                    <v:stroke endarrow="block"/>
                    <v:shadow on="t" color="black" opacity="24903f" origin=",.5" offset="0,.55556mm"/>
                  </v:shape>
                  <v:rect id="Rectangle 14" o:spid="_x0000_s1039" style="position:absolute;top:6604;width:153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" fillcolor="black [3200]" strokecolor="black [3040]">
                    <v:fill color2="gray [1616]" rotate="t" angle="180" focus="100%" type="gradient">
                      <o:fill v:ext="view" type="gradientUnscaled"/>
                    </v:fill>
                    <v:shadow on="t" color="black" opacity="22937f" origin=",.5" offset="0,.63889mm"/>
                    <v:textbox>
                      <w:txbxContent>
                        <w:p w14:paraId="715DA919" w14:textId="77777777" w:rsidR="00FC2810" w:rsidRDefault="00FC2810" w:rsidP="006209CB">
                          <w:pPr>
                            <w:jc w:val="center"/>
                          </w:pPr>
                          <w:r>
                            <w:t>Random Search</w:t>
                          </w:r>
                        </w:p>
                      </w:txbxContent>
                    </v:textbox>
                  </v:rect>
                  <v:shape id="Straight Arrow Connector 15" o:spid="_x0000_s1040" type="#_x0000_t32" style="position:absolute;left:7620;top:946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" strokecolor="black [3200]" strokeweight="2pt">
                    <v:stroke endarrow="block"/>
                    <v:shadow on="t" color="black" opacity="24903f" origin=",.5" offset="0,.55556mm"/>
                  </v:shape>
                  <v:rect id="Rectangle 16" o:spid="_x0000_s1041" style="position:absolute;top:13144;width:153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" fillcolor="black [3200]" strokecolor="black [3040]">
                    <v:fill color2="gray [1616]" rotate="t" angle="180" focus="100%" type="gradient">
                      <o:fill v:ext="view" type="gradientUnscaled"/>
                    </v:fill>
                    <v:shadow on="t" color="black" opacity="22937f" origin=",.5" offset="0,.63889mm"/>
                    <v:textbox>
                      <w:txbxContent>
                        <w:p w14:paraId="312D136D" w14:textId="77777777" w:rsidR="00FC2810" w:rsidRDefault="00FC2810" w:rsidP="006209CB">
                          <w:pPr>
                            <w:jc w:val="center"/>
                          </w:pPr>
                          <w:r>
                            <w:t>Grid Search</w:t>
                          </w:r>
                        </w:p>
                      </w:txbxContent>
                    </v:textbox>
                  </v:rect>
                </v:group>
                <v:shape id="Text Box 21" o:spid="_x0000_s1042" type="#_x0000_t202" style="position:absolute;top:16408;width:15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94F1371" w14:textId="1ED88693" w:rsidR="00FC2810" w:rsidRPr="00AA6F6A" w:rsidRDefault="00FC2810" w:rsidP="006209CB">
                        <w:pPr>
                          <w:pStyle w:val="Caption"/>
                          <w:jc w:val="center"/>
                          <w:rPr>
                            <w:noProof/>
                          </w:rPr>
                        </w:pPr>
                        <w:bookmarkStart w:id="35" w:name="_Ref89146439"/>
                        <w:bookmarkStart w:id="36" w:name="_Toc89260824"/>
                        <w:r>
                          <w:t xml:space="preserve">Figure </w:t>
                        </w:r>
                        <w:fldSimple w:instr=" SEQ Figure \* ARABIC ">
                          <w:r>
                            <w:rPr>
                              <w:noProof/>
                            </w:rPr>
                            <w:t>5</w:t>
                          </w:r>
                        </w:fldSimple>
                        <w:r>
                          <w:t xml:space="preserve"> Model tuning</w:t>
                        </w:r>
                        <w:bookmarkEnd w:id="35"/>
                        <w:bookmarkEnd w:id="36"/>
                      </w:p>
                    </w:txbxContent>
                  </v:textbox>
                </v:shape>
                <w10:wrap anchorx="margin"/>
              </v:group>
            </w:pict>
          </mc:Fallback>
        </mc:AlternateContent>
      </w:r>
    </w:p>
    <w:p w14:paraId="26DD490B" w14:textId="10CAC558" w:rsidR="006209CB" w:rsidRDefault="006209CB" w:rsidP="00DD3C3C">
      <w:pPr>
        <w:jc w:val="both"/>
        <w:rPr>
          <w:szCs w:val="22"/>
        </w:rPr>
      </w:pPr>
    </w:p>
    <w:p w14:paraId="6576B0B0" w14:textId="12309F05" w:rsidR="006209CB" w:rsidRDefault="006209CB" w:rsidP="00DD3C3C">
      <w:pPr>
        <w:jc w:val="both"/>
        <w:rPr>
          <w:szCs w:val="22"/>
        </w:rPr>
      </w:pPr>
    </w:p>
    <w:p w14:paraId="66791805" w14:textId="2F240C43" w:rsidR="006209CB" w:rsidRDefault="006209CB" w:rsidP="00DD3C3C">
      <w:pPr>
        <w:jc w:val="both"/>
        <w:rPr>
          <w:szCs w:val="22"/>
        </w:rPr>
      </w:pPr>
    </w:p>
    <w:p w14:paraId="3CDC8F0D" w14:textId="7468B080" w:rsidR="006209CB" w:rsidRDefault="006209CB" w:rsidP="00DD3C3C">
      <w:pPr>
        <w:jc w:val="both"/>
        <w:rPr>
          <w:szCs w:val="22"/>
        </w:rPr>
      </w:pPr>
    </w:p>
    <w:p w14:paraId="6F4802FA" w14:textId="68A014CE" w:rsidR="006209CB" w:rsidRDefault="006209CB" w:rsidP="00DD3C3C">
      <w:pPr>
        <w:jc w:val="both"/>
        <w:rPr>
          <w:szCs w:val="22"/>
        </w:rPr>
      </w:pPr>
    </w:p>
    <w:p w14:paraId="7EA96099" w14:textId="42EBD3DB" w:rsidR="006209CB" w:rsidRDefault="006209CB" w:rsidP="00DD3C3C">
      <w:pPr>
        <w:jc w:val="both"/>
        <w:rPr>
          <w:szCs w:val="22"/>
        </w:rPr>
      </w:pPr>
    </w:p>
    <w:p w14:paraId="6C2B3F37" w14:textId="738020D6" w:rsidR="006209CB" w:rsidRDefault="006209CB" w:rsidP="00DD3C3C">
      <w:pPr>
        <w:jc w:val="both"/>
        <w:rPr>
          <w:szCs w:val="22"/>
        </w:rPr>
      </w:pPr>
    </w:p>
    <w:p w14:paraId="4279618E" w14:textId="77777777" w:rsidR="006209CB" w:rsidRPr="0080662B" w:rsidRDefault="006209CB" w:rsidP="00DD3C3C">
      <w:pPr>
        <w:jc w:val="both"/>
        <w:rPr>
          <w:szCs w:val="22"/>
        </w:rPr>
      </w:pPr>
    </w:p>
    <w:p w14:paraId="3D42DC6D" w14:textId="77777777" w:rsidR="00DD3C3C" w:rsidRPr="0080662B" w:rsidRDefault="00DD3C3C" w:rsidP="00DD3C3C">
      <w:pPr>
        <w:jc w:val="both"/>
        <w:rPr>
          <w:szCs w:val="22"/>
        </w:rPr>
      </w:pPr>
    </w:p>
    <w:p w14:paraId="54BECCAB" w14:textId="77777777" w:rsidR="00FC2810" w:rsidRDefault="00FC2810" w:rsidP="00DD3C3C">
      <w:pPr>
        <w:jc w:val="both"/>
        <w:rPr>
          <w:szCs w:val="22"/>
        </w:rPr>
      </w:pPr>
    </w:p>
    <w:p w14:paraId="490F040F" w14:textId="6194433F" w:rsidR="00DD3C3C" w:rsidRDefault="00DD3C3C" w:rsidP="00DD3C3C">
      <w:pPr>
        <w:jc w:val="both"/>
        <w:rPr>
          <w:szCs w:val="22"/>
        </w:rPr>
      </w:pPr>
      <w:r w:rsidRPr="0080662B">
        <w:rPr>
          <w:szCs w:val="22"/>
        </w:rPr>
        <w:t xml:space="preserve">After the hyperparameter selection. All the models were applied on </w:t>
      </w:r>
      <w:r w:rsidR="00AE7956">
        <w:rPr>
          <w:szCs w:val="22"/>
        </w:rPr>
        <w:t xml:space="preserve">selected </w:t>
      </w:r>
      <w:r w:rsidRPr="0080662B">
        <w:rPr>
          <w:szCs w:val="22"/>
        </w:rPr>
        <w:t>feature</w:t>
      </w:r>
      <w:r w:rsidR="00AE7956">
        <w:rPr>
          <w:szCs w:val="22"/>
        </w:rPr>
        <w:t>s</w:t>
      </w:r>
      <w:r w:rsidRPr="0080662B">
        <w:rPr>
          <w:szCs w:val="22"/>
        </w:rPr>
        <w:t xml:space="preserve"> and the continuous </w:t>
      </w:r>
      <w:r w:rsidR="00AE7956">
        <w:rPr>
          <w:szCs w:val="22"/>
        </w:rPr>
        <w:t xml:space="preserve">variables  of the selected features </w:t>
      </w:r>
      <w:r w:rsidRPr="0080662B">
        <w:rPr>
          <w:szCs w:val="22"/>
        </w:rPr>
        <w:t xml:space="preserve">were feature scaled using Standardscaler, MinMaxscaler, Robustscaler and Normaliser feature scaling techniques. </w:t>
      </w:r>
      <w:r w:rsidR="006209CB">
        <w:rPr>
          <w:szCs w:val="22"/>
        </w:rPr>
        <w:t xml:space="preserve">The models with the best hyperparameters and features giving the best results scaled or not were evaluated with cross validation. The results from the hyperparameter optimized and unoptimized models were evaluated. Then Finally the best performing models with optimized hyperparameters were evaluated against each other and the best model for this problem was picked (see </w:t>
      </w:r>
      <w:r w:rsidR="006209CB">
        <w:rPr>
          <w:szCs w:val="22"/>
        </w:rPr>
        <w:fldChar w:fldCharType="begin"/>
      </w:r>
      <w:r w:rsidR="006209CB">
        <w:rPr>
          <w:szCs w:val="22"/>
        </w:rPr>
        <w:instrText xml:space="preserve"> REF _Ref89153370 \h </w:instrText>
      </w:r>
      <w:r w:rsidR="006209CB">
        <w:rPr>
          <w:szCs w:val="22"/>
        </w:rPr>
      </w:r>
      <w:r w:rsidR="006209CB">
        <w:rPr>
          <w:szCs w:val="22"/>
        </w:rPr>
        <w:fldChar w:fldCharType="separate"/>
      </w:r>
      <w:r w:rsidR="00583140">
        <w:t xml:space="preserve">Figure </w:t>
      </w:r>
      <w:r w:rsidR="00583140">
        <w:rPr>
          <w:noProof/>
        </w:rPr>
        <w:t>6</w:t>
      </w:r>
      <w:r w:rsidR="00583140">
        <w:t xml:space="preserve"> Model tuning</w:t>
      </w:r>
      <w:r w:rsidR="006209CB">
        <w:rPr>
          <w:szCs w:val="22"/>
        </w:rPr>
        <w:fldChar w:fldCharType="end"/>
      </w:r>
      <w:r w:rsidR="006209CB">
        <w:rPr>
          <w:szCs w:val="22"/>
        </w:rPr>
        <w:t>).</w:t>
      </w:r>
    </w:p>
    <w:p w14:paraId="4B9FF8EF" w14:textId="531DC56F" w:rsidR="006209CB" w:rsidRDefault="006209CB" w:rsidP="00DD3C3C">
      <w:pPr>
        <w:jc w:val="both"/>
        <w:rPr>
          <w:szCs w:val="22"/>
        </w:rPr>
      </w:pPr>
    </w:p>
    <w:p w14:paraId="382C20A5" w14:textId="0FED344F" w:rsidR="006209CB" w:rsidRDefault="006209CB" w:rsidP="00DD3C3C">
      <w:pPr>
        <w:jc w:val="both"/>
        <w:rPr>
          <w:szCs w:val="22"/>
        </w:rPr>
      </w:pPr>
    </w:p>
    <w:p w14:paraId="19FC706D" w14:textId="0471C225" w:rsidR="006209CB" w:rsidRDefault="006209CB" w:rsidP="00DD3C3C">
      <w:pPr>
        <w:jc w:val="both"/>
        <w:rPr>
          <w:szCs w:val="22"/>
        </w:rPr>
      </w:pPr>
    </w:p>
    <w:p w14:paraId="1B31AFEE" w14:textId="5C36F090" w:rsidR="006209CB" w:rsidRDefault="006209CB" w:rsidP="00DD3C3C">
      <w:pPr>
        <w:jc w:val="both"/>
        <w:rPr>
          <w:szCs w:val="22"/>
        </w:rPr>
      </w:pPr>
    </w:p>
    <w:p w14:paraId="42B79982" w14:textId="1888D7DC" w:rsidR="006209CB" w:rsidRDefault="006209CB" w:rsidP="00DD3C3C">
      <w:pPr>
        <w:jc w:val="both"/>
        <w:rPr>
          <w:szCs w:val="22"/>
        </w:rPr>
      </w:pPr>
    </w:p>
    <w:p w14:paraId="54CDDF46" w14:textId="78FB5DCA" w:rsidR="006209CB" w:rsidRDefault="006209CB" w:rsidP="00DD3C3C">
      <w:pPr>
        <w:jc w:val="both"/>
        <w:rPr>
          <w:szCs w:val="22"/>
        </w:rPr>
      </w:pPr>
    </w:p>
    <w:p w14:paraId="5E49F4A9" w14:textId="77777777" w:rsidR="006209CB" w:rsidRDefault="006209CB" w:rsidP="00DD3C3C">
      <w:pPr>
        <w:jc w:val="both"/>
        <w:rPr>
          <w:szCs w:val="22"/>
        </w:rPr>
      </w:pPr>
    </w:p>
    <w:p w14:paraId="4D07522E" w14:textId="2CE8998F" w:rsidR="006209CB" w:rsidRDefault="006209CB" w:rsidP="00DD3C3C">
      <w:pPr>
        <w:jc w:val="both"/>
        <w:rPr>
          <w:szCs w:val="22"/>
        </w:rPr>
      </w:pPr>
    </w:p>
    <w:p w14:paraId="7257DD89" w14:textId="4852DF84" w:rsidR="006209CB" w:rsidRPr="0080662B" w:rsidRDefault="006209CB" w:rsidP="00DD3C3C">
      <w:pPr>
        <w:jc w:val="both"/>
        <w:rPr>
          <w:szCs w:val="22"/>
        </w:rPr>
      </w:pPr>
      <w:r>
        <w:rPr>
          <w:noProof/>
          <w:szCs w:val="22"/>
        </w:rPr>
        <mc:AlternateContent>
          <mc:Choice Requires="wpg">
            <w:drawing>
              <wp:anchor distT="0" distB="0" distL="114300" distR="114300" simplePos="0" relativeHeight="251730432" behindDoc="0" locked="0" layoutInCell="1" allowOverlap="1" wp14:anchorId="046D3F75" wp14:editId="77102E17">
                <wp:simplePos x="0" y="0"/>
                <wp:positionH relativeFrom="margin">
                  <wp:align>center</wp:align>
                </wp:positionH>
                <wp:positionV relativeFrom="paragraph">
                  <wp:posOffset>0</wp:posOffset>
                </wp:positionV>
                <wp:extent cx="3949700" cy="5537200"/>
                <wp:effectExtent l="0" t="0" r="0" b="6350"/>
                <wp:wrapNone/>
                <wp:docPr id="182" name="Group 182"/>
                <wp:cNvGraphicFramePr/>
                <a:graphic xmlns:a="http://schemas.openxmlformats.org/drawingml/2006/main">
                  <a:graphicData uri="http://schemas.microsoft.com/office/word/2010/wordprocessingGroup">
                    <wpg:wgp>
                      <wpg:cNvGrpSpPr/>
                      <wpg:grpSpPr>
                        <a:xfrm>
                          <a:off x="0" y="0"/>
                          <a:ext cx="3949700" cy="5537200"/>
                          <a:chOff x="0" y="0"/>
                          <a:chExt cx="3467100" cy="4239260"/>
                        </a:xfrm>
                      </wpg:grpSpPr>
                      <pic:pic xmlns:pic="http://schemas.openxmlformats.org/drawingml/2006/picture">
                        <pic:nvPicPr>
                          <pic:cNvPr id="179" name="Picture 179" descr="Diagram&#10;&#10;Description automatically generated with medium confidence"/>
                          <pic:cNvPicPr>
                            <a:picLocks noChangeAspect="1"/>
                          </pic:cNvPicPr>
                        </pic:nvPicPr>
                        <pic:blipFill rotWithShape="1">
                          <a:blip r:embed="rId31">
                            <a:extLst>
                              <a:ext uri="{28A0092B-C50C-407E-A947-70E740481C1C}">
                                <a14:useLocalDpi xmlns:a14="http://schemas.microsoft.com/office/drawing/2010/main" val="0"/>
                              </a:ext>
                            </a:extLst>
                          </a:blip>
                          <a:srcRect l="13654" t="23905" r="53419" b="9856"/>
                          <a:stretch/>
                        </pic:blipFill>
                        <pic:spPr bwMode="auto">
                          <a:xfrm>
                            <a:off x="0" y="0"/>
                            <a:ext cx="3467100" cy="392366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0" y="3980815"/>
                            <a:ext cx="3467100" cy="258445"/>
                          </a:xfrm>
                          <a:prstGeom prst="rect">
                            <a:avLst/>
                          </a:prstGeom>
                          <a:solidFill>
                            <a:prstClr val="white"/>
                          </a:solidFill>
                          <a:ln>
                            <a:noFill/>
                          </a:ln>
                        </wps:spPr>
                        <wps:txbx>
                          <w:txbxContent>
                            <w:p w14:paraId="2FDAC1C3" w14:textId="15217628" w:rsidR="00FC2810" w:rsidRPr="00356A13" w:rsidRDefault="00FC2810" w:rsidP="006209CB">
                              <w:pPr>
                                <w:pStyle w:val="Caption"/>
                                <w:jc w:val="center"/>
                                <w:rPr>
                                  <w:noProof/>
                                </w:rPr>
                              </w:pPr>
                              <w:bookmarkStart w:id="37" w:name="_Ref89153370"/>
                              <w:bookmarkStart w:id="38" w:name="_Toc89260825"/>
                              <w:r>
                                <w:t xml:space="preserve">Figure </w:t>
                              </w:r>
                              <w:fldSimple w:instr=" SEQ Figure \* ARABIC ">
                                <w:r>
                                  <w:rPr>
                                    <w:noProof/>
                                  </w:rPr>
                                  <w:t>6</w:t>
                                </w:r>
                              </w:fldSimple>
                              <w:r>
                                <w:t xml:space="preserve"> Model tuning</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D3F75" id="Group 182" o:spid="_x0000_s1043" style="position:absolute;left:0;text-align:left;margin-left:0;margin-top:0;width:311pt;height:436pt;z-index:251730432;mso-position-horizontal:center;mso-position-horizontal-relative:margin;mso-width-relative:margin;mso-height-relative:margin" coordsize="34671,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">
                <v:shape id="Picture 179" o:spid="_x0000_s1044" type="#_x0000_t75" alt="Diagram&#10;&#10;Description automatically generated with medium confidence" style="position:absolute;width:34671;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">
                  <v:imagedata r:id="rId32" o:title="Diagram&#10;&#10;Description automatically generated with medium confidence" croptop="15666f" cropbottom="6459f" cropleft="8948f" cropright="35009f"/>
                </v:shape>
                <v:shape id="Text Box 181" o:spid="_x0000_s1045" type="#_x0000_t202" style="position:absolute;top:39808;width:346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2FDAC1C3" w14:textId="15217628" w:rsidR="00FC2810" w:rsidRPr="00356A13" w:rsidRDefault="00FC2810" w:rsidP="006209CB">
                        <w:pPr>
                          <w:pStyle w:val="Caption"/>
                          <w:jc w:val="center"/>
                          <w:rPr>
                            <w:noProof/>
                          </w:rPr>
                        </w:pPr>
                        <w:bookmarkStart w:id="39" w:name="_Ref89153370"/>
                        <w:bookmarkStart w:id="40" w:name="_Toc89260825"/>
                        <w:r>
                          <w:t xml:space="preserve">Figure </w:t>
                        </w:r>
                        <w:fldSimple w:instr=" SEQ Figure \* ARABIC ">
                          <w:r>
                            <w:rPr>
                              <w:noProof/>
                            </w:rPr>
                            <w:t>6</w:t>
                          </w:r>
                        </w:fldSimple>
                        <w:r>
                          <w:t xml:space="preserve"> Model tuning</w:t>
                        </w:r>
                        <w:bookmarkEnd w:id="39"/>
                        <w:bookmarkEnd w:id="40"/>
                      </w:p>
                    </w:txbxContent>
                  </v:textbox>
                </v:shape>
                <w10:wrap anchorx="margin"/>
              </v:group>
            </w:pict>
          </mc:Fallback>
        </mc:AlternateContent>
      </w:r>
    </w:p>
    <w:p w14:paraId="62CB63DA" w14:textId="46FBE37C" w:rsidR="00A5539D" w:rsidRPr="0080662B" w:rsidRDefault="00DA58CF">
      <w:pPr>
        <w:jc w:val="both"/>
      </w:pPr>
      <w:r w:rsidRPr="0080662B">
        <w:br w:type="page"/>
      </w:r>
    </w:p>
    <w:p w14:paraId="6BA2EF05" w14:textId="5FB08C95" w:rsidR="00F65A64" w:rsidRDefault="00DA58CF" w:rsidP="00DD3C3C">
      <w:pPr>
        <w:pStyle w:val="Heading1"/>
        <w:jc w:val="both"/>
        <w:rPr>
          <w:rFonts w:ascii="Times New Roman" w:hAnsi="Times New Roman" w:cs="Times New Roman"/>
        </w:rPr>
      </w:pPr>
      <w:bookmarkStart w:id="41" w:name="_Toc89260802"/>
      <w:r w:rsidRPr="0080662B">
        <w:rPr>
          <w:rFonts w:ascii="Times New Roman" w:hAnsi="Times New Roman" w:cs="Times New Roman"/>
        </w:rPr>
        <w:lastRenderedPageBreak/>
        <w:t>Results and Evaluation</w:t>
      </w:r>
      <w:bookmarkStart w:id="42" w:name="_va7et3p6h4ko" w:colFirst="0" w:colLast="0"/>
      <w:bookmarkEnd w:id="41"/>
      <w:bookmarkEnd w:id="42"/>
    </w:p>
    <w:p w14:paraId="54FDE737" w14:textId="742EE9B1" w:rsidR="00F65A64" w:rsidRPr="0080662B" w:rsidRDefault="00F65A64" w:rsidP="00DD3C3C">
      <w:pPr>
        <w:pStyle w:val="Heading2"/>
      </w:pPr>
      <w:bookmarkStart w:id="43" w:name="_Toc89260803"/>
      <w:r w:rsidRPr="0080662B">
        <w:t>KNN</w:t>
      </w:r>
      <w:bookmarkEnd w:id="43"/>
    </w:p>
    <w:p w14:paraId="491A073F" w14:textId="2846F672" w:rsidR="00F65A64" w:rsidRPr="0074557C" w:rsidRDefault="00F65A64" w:rsidP="00F65A64">
      <w:pPr>
        <w:jc w:val="both"/>
        <w:rPr>
          <w:szCs w:val="22"/>
        </w:rPr>
      </w:pPr>
      <w:r w:rsidRPr="0080662B">
        <w:rPr>
          <w:szCs w:val="22"/>
        </w:rPr>
        <w:t xml:space="preserve">KNN had the best </w:t>
      </w:r>
      <w:r w:rsidR="006838B5" w:rsidRPr="0080662B">
        <w:rPr>
          <w:szCs w:val="22"/>
        </w:rPr>
        <w:t>testing and training</w:t>
      </w:r>
      <w:r w:rsidR="00432E3D" w:rsidRPr="0080662B">
        <w:rPr>
          <w:szCs w:val="22"/>
        </w:rPr>
        <w:t xml:space="preserve"> set</w:t>
      </w:r>
      <w:r w:rsidR="006838B5" w:rsidRPr="0080662B">
        <w:rPr>
          <w:szCs w:val="22"/>
        </w:rPr>
        <w:t xml:space="preserve"> </w:t>
      </w:r>
      <w:r w:rsidRPr="0080662B">
        <w:rPr>
          <w:szCs w:val="22"/>
        </w:rPr>
        <w:t>results with hyperparameters</w:t>
      </w:r>
      <w:r w:rsidR="00DD3C3C">
        <w:rPr>
          <w:szCs w:val="22"/>
        </w:rPr>
        <w:t>,</w:t>
      </w:r>
      <w:r w:rsidRPr="0080662B">
        <w:rPr>
          <w:szCs w:val="22"/>
        </w:rPr>
        <w:t xml:space="preserve"> 3 neighbours, weight set as distance using MinMaxScalar and it had similar overall scores using other scaling techniques, but the AUC (Area under the curve) was highest using the MinMaxScalar with 3 neighbours</w:t>
      </w:r>
      <w:r w:rsidR="00A02FC9" w:rsidRPr="0080662B">
        <w:rPr>
          <w:szCs w:val="22"/>
        </w:rPr>
        <w:t xml:space="preserve"> </w:t>
      </w:r>
      <w:r w:rsidR="00957DBB" w:rsidRPr="0074557C">
        <w:rPr>
          <w:szCs w:val="22"/>
        </w:rPr>
        <w:t xml:space="preserve">(see </w:t>
      </w:r>
      <w:r w:rsidR="00957DBB">
        <w:rPr>
          <w:szCs w:val="22"/>
        </w:rPr>
        <w:fldChar w:fldCharType="begin"/>
      </w:r>
      <w:r w:rsidR="00957DBB">
        <w:rPr>
          <w:szCs w:val="22"/>
        </w:rPr>
        <w:instrText xml:space="preserve"> REF _Ref88977090 \h </w:instrText>
      </w:r>
      <w:r w:rsidR="00957DBB">
        <w:rPr>
          <w:szCs w:val="22"/>
        </w:rPr>
      </w:r>
      <w:r w:rsidR="00957DBB">
        <w:rPr>
          <w:szCs w:val="22"/>
        </w:rPr>
        <w:fldChar w:fldCharType="separate"/>
      </w:r>
      <w:r w:rsidR="00583140" w:rsidRPr="0080662B">
        <w:t>Appendix E</w:t>
      </w:r>
      <w:r w:rsidR="00957DBB">
        <w:rPr>
          <w:szCs w:val="22"/>
        </w:rPr>
        <w:fldChar w:fldCharType="end"/>
      </w:r>
      <w:r w:rsidR="00957DBB" w:rsidRPr="0074557C">
        <w:rPr>
          <w:szCs w:val="22"/>
        </w:rPr>
        <w:t>).</w:t>
      </w:r>
      <w:r w:rsidRPr="0080662B">
        <w:rPr>
          <w:szCs w:val="22"/>
        </w:rPr>
        <w:t>When evaluated with cross</w:t>
      </w:r>
      <w:r w:rsidR="00DD3C3C">
        <w:rPr>
          <w:szCs w:val="22"/>
        </w:rPr>
        <w:t>-</w:t>
      </w:r>
      <w:r w:rsidRPr="0080662B">
        <w:rPr>
          <w:szCs w:val="22"/>
        </w:rPr>
        <w:t>validation it performed best using 15 neighbours, weight set as distance with 80.22 % accuracy and 1.40 % standard deviation</w:t>
      </w:r>
      <w:r w:rsidR="0008166F" w:rsidRPr="0080662B">
        <w:rPr>
          <w:szCs w:val="22"/>
        </w:rPr>
        <w:t xml:space="preserve"> </w:t>
      </w:r>
      <w:r w:rsidR="0008166F"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583140" w:rsidRPr="0080662B">
        <w:t>Appendix E</w:t>
      </w:r>
      <w:r w:rsidR="00DD3C3C">
        <w:rPr>
          <w:szCs w:val="22"/>
        </w:rPr>
        <w:fldChar w:fldCharType="end"/>
      </w:r>
      <w:r w:rsidR="0008166F" w:rsidRPr="0074557C">
        <w:rPr>
          <w:szCs w:val="22"/>
        </w:rPr>
        <w:t>).</w:t>
      </w:r>
      <w:r w:rsidR="001A4BB9" w:rsidRPr="0074557C">
        <w:rPr>
          <w:szCs w:val="22"/>
        </w:rPr>
        <w:t xml:space="preserve"> </w:t>
      </w:r>
    </w:p>
    <w:p w14:paraId="65DA1A3E" w14:textId="44D0AE2E" w:rsidR="00F65A64" w:rsidRPr="0080662B" w:rsidRDefault="00F65A64">
      <w:pPr>
        <w:jc w:val="both"/>
        <w:rPr>
          <w:szCs w:val="22"/>
        </w:rPr>
      </w:pPr>
    </w:p>
    <w:p w14:paraId="69FD1B34" w14:textId="7D72BA08" w:rsidR="006E1C2C" w:rsidRPr="0080662B" w:rsidRDefault="0015386D" w:rsidP="00DD3C3C">
      <w:pPr>
        <w:pStyle w:val="Heading2"/>
      </w:pPr>
      <w:bookmarkStart w:id="44" w:name="_Toc89260804"/>
      <w:r w:rsidRPr="0080662B">
        <w:t>Random Forest</w:t>
      </w:r>
      <w:bookmarkEnd w:id="44"/>
    </w:p>
    <w:p w14:paraId="3557AE8F" w14:textId="17613F45" w:rsidR="00C80088" w:rsidRPr="0080662B" w:rsidRDefault="00306298" w:rsidP="00C80088">
      <w:pPr>
        <w:rPr>
          <w:rFonts w:eastAsia="Calibri"/>
          <w:szCs w:val="22"/>
        </w:rPr>
      </w:pPr>
      <w:r w:rsidRPr="0080662B">
        <w:t xml:space="preserve">Random Forest </w:t>
      </w:r>
      <w:r w:rsidR="00650A66" w:rsidRPr="0080662B">
        <w:t xml:space="preserve">had the best </w:t>
      </w:r>
      <w:r w:rsidR="003A64CF" w:rsidRPr="0080662B">
        <w:t xml:space="preserve">overall </w:t>
      </w:r>
      <w:r w:rsidR="00432E3D" w:rsidRPr="0080662B">
        <w:t xml:space="preserve">results on the </w:t>
      </w:r>
      <w:r w:rsidR="00432E3D" w:rsidRPr="0080662B">
        <w:rPr>
          <w:szCs w:val="22"/>
        </w:rPr>
        <w:t xml:space="preserve">testing and training sets with </w:t>
      </w:r>
      <w:r w:rsidR="00432E3D" w:rsidRPr="0080662B">
        <w:rPr>
          <w:rFonts w:eastAsia="Calibri"/>
        </w:rPr>
        <w:t>1 min_samples_leaf,</w:t>
      </w:r>
      <w:r w:rsidR="00DD3C3C">
        <w:rPr>
          <w:rFonts w:eastAsia="Calibri"/>
        </w:rPr>
        <w:t xml:space="preserve"> </w:t>
      </w:r>
      <w:r w:rsidR="00432E3D" w:rsidRPr="0080662B">
        <w:rPr>
          <w:rFonts w:eastAsia="Calibri"/>
        </w:rPr>
        <w:t xml:space="preserve">2  min_samples_split,  None max_leaf_nodes,  0.0 min_weight_fraction_leaf, 'entropy' criterion, None max_features, </w:t>
      </w:r>
      <w:r w:rsidR="00432E3D" w:rsidRPr="0080662B">
        <w:t>121</w:t>
      </w:r>
      <w:r w:rsidR="00432E3D" w:rsidRPr="0080662B">
        <w:rPr>
          <w:rFonts w:eastAsia="Calibri"/>
        </w:rPr>
        <w:t xml:space="preserve"> </w:t>
      </w:r>
      <w:r w:rsidR="00432E3D" w:rsidRPr="0080662B">
        <w:t>max</w:t>
      </w:r>
      <w:r w:rsidR="00432E3D" w:rsidRPr="0080662B">
        <w:rPr>
          <w:rFonts w:eastAsia="Calibri"/>
        </w:rPr>
        <w:t xml:space="preserve">_depth,  'random' splitter </w:t>
      </w:r>
      <w:r w:rsidR="00432E3D" w:rsidRPr="0080662B">
        <w:rPr>
          <w:rFonts w:eastAsia="Calibri"/>
          <w:szCs w:val="22"/>
        </w:rPr>
        <w:t xml:space="preserve">as hyperparameters </w:t>
      </w:r>
      <w:r w:rsidR="00432E3D" w:rsidRPr="0080662B">
        <w:rPr>
          <w:szCs w:val="22"/>
        </w:rPr>
        <w:t>score</w:t>
      </w:r>
      <w:r w:rsidR="00432E3D" w:rsidRPr="0080662B">
        <w:rPr>
          <w:rFonts w:eastAsia="Calibri"/>
          <w:szCs w:val="22"/>
        </w:rPr>
        <w:t xml:space="preserve"> with MinMaxScalar</w:t>
      </w:r>
      <w:r w:rsidR="00717725" w:rsidRPr="0080662B">
        <w:rPr>
          <w:rFonts w:eastAsia="Calibri"/>
          <w:szCs w:val="22"/>
        </w:rPr>
        <w:t xml:space="preserve"> </w:t>
      </w:r>
      <w:r w:rsidR="00717725" w:rsidRPr="0080662B">
        <w:rPr>
          <w:szCs w:val="22"/>
        </w:rPr>
        <w:t>and it had similar overall scores using other scaling techniques, but the AUC (Area under the curve) was highest using the MinMaxScalar</w:t>
      </w:r>
      <w:r w:rsidR="00DD3C3C">
        <w:rPr>
          <w:szCs w:val="22"/>
        </w:rPr>
        <w:t xml:space="preserve"> </w:t>
      </w:r>
      <w:r w:rsidR="00957DBB" w:rsidRPr="0074557C">
        <w:rPr>
          <w:szCs w:val="22"/>
        </w:rPr>
        <w:t xml:space="preserve">(see </w:t>
      </w:r>
      <w:r w:rsidR="00957DBB">
        <w:rPr>
          <w:szCs w:val="22"/>
        </w:rPr>
        <w:fldChar w:fldCharType="begin"/>
      </w:r>
      <w:r w:rsidR="00957DBB">
        <w:rPr>
          <w:szCs w:val="22"/>
        </w:rPr>
        <w:instrText xml:space="preserve"> REF _Ref88977090 \h </w:instrText>
      </w:r>
      <w:r w:rsidR="00957DBB">
        <w:rPr>
          <w:szCs w:val="22"/>
        </w:rPr>
      </w:r>
      <w:r w:rsidR="00957DBB">
        <w:rPr>
          <w:szCs w:val="22"/>
        </w:rPr>
        <w:fldChar w:fldCharType="separate"/>
      </w:r>
      <w:r w:rsidR="00583140" w:rsidRPr="0080662B">
        <w:t>Appendix E</w:t>
      </w:r>
      <w:r w:rsidR="00957DBB">
        <w:rPr>
          <w:szCs w:val="22"/>
        </w:rPr>
        <w:fldChar w:fldCharType="end"/>
      </w:r>
      <w:r w:rsidR="00957DBB" w:rsidRPr="0074557C">
        <w:rPr>
          <w:szCs w:val="22"/>
        </w:rPr>
        <w:t>).</w:t>
      </w:r>
      <w:r w:rsidR="009F3D7F" w:rsidRPr="0080662B">
        <w:rPr>
          <w:szCs w:val="22"/>
        </w:rPr>
        <w:t xml:space="preserve">The </w:t>
      </w:r>
      <w:r w:rsidR="009F3D7F" w:rsidRPr="0080662B">
        <w:rPr>
          <w:rFonts w:eastAsia="Calibri"/>
          <w:szCs w:val="22"/>
        </w:rPr>
        <w:t xml:space="preserve">defaults model results were 93.11 % with </w:t>
      </w:r>
      <w:r w:rsidR="00DD3C3C">
        <w:rPr>
          <w:rFonts w:eastAsia="Calibri"/>
          <w:szCs w:val="22"/>
        </w:rPr>
        <w:t xml:space="preserve">a </w:t>
      </w:r>
      <w:r w:rsidR="009F3D7F" w:rsidRPr="0080662B">
        <w:rPr>
          <w:rFonts w:eastAsia="Calibri"/>
          <w:szCs w:val="22"/>
        </w:rPr>
        <w:t>0.86 % standard deviation</w:t>
      </w:r>
      <w:r w:rsidR="009F3D7F" w:rsidRPr="0080662B">
        <w:rPr>
          <w:szCs w:val="22"/>
        </w:rPr>
        <w:t xml:space="preserve"> </w:t>
      </w:r>
      <w:r w:rsidR="00DD3C3C">
        <w:rPr>
          <w:szCs w:val="22"/>
        </w:rPr>
        <w:t>w</w:t>
      </w:r>
      <w:r w:rsidR="009F3D7F" w:rsidRPr="0080662B">
        <w:rPr>
          <w:szCs w:val="22"/>
        </w:rPr>
        <w:t>hen evaluated with cross</w:t>
      </w:r>
      <w:r w:rsidR="00DD3C3C">
        <w:rPr>
          <w:szCs w:val="22"/>
        </w:rPr>
        <w:t>-</w:t>
      </w:r>
      <w:r w:rsidR="009F3D7F" w:rsidRPr="0080662B">
        <w:rPr>
          <w:szCs w:val="22"/>
        </w:rPr>
        <w:t>validation</w:t>
      </w:r>
      <w:r w:rsidR="00DD3C3C">
        <w:rPr>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583140" w:rsidRPr="0080662B">
        <w:t>Appendix E</w:t>
      </w:r>
      <w:r w:rsidR="00DD3C3C">
        <w:rPr>
          <w:szCs w:val="22"/>
        </w:rPr>
        <w:fldChar w:fldCharType="end"/>
      </w:r>
      <w:r w:rsidR="00DD3C3C" w:rsidRPr="0074557C">
        <w:rPr>
          <w:szCs w:val="22"/>
        </w:rPr>
        <w:t>).</w:t>
      </w:r>
    </w:p>
    <w:p w14:paraId="1ED17D61" w14:textId="6097EF26" w:rsidR="00306298" w:rsidRPr="0080662B" w:rsidRDefault="00306298" w:rsidP="00306298">
      <w:pPr>
        <w:rPr>
          <w:rFonts w:eastAsia="Calibri"/>
          <w:szCs w:val="22"/>
        </w:rPr>
      </w:pPr>
    </w:p>
    <w:p w14:paraId="75DA4E5D" w14:textId="3B22530D" w:rsidR="0015386D" w:rsidRPr="0080662B" w:rsidRDefault="0015386D" w:rsidP="00DD3C3C">
      <w:pPr>
        <w:pStyle w:val="Heading2"/>
      </w:pPr>
      <w:bookmarkStart w:id="45" w:name="_Toc89260805"/>
      <w:r w:rsidRPr="0080662B">
        <w:t>Decision Tree</w:t>
      </w:r>
      <w:bookmarkEnd w:id="45"/>
    </w:p>
    <w:p w14:paraId="59613D62" w14:textId="442EF0A9" w:rsidR="00A5539D" w:rsidRPr="00DD3C3C" w:rsidRDefault="00F508F4" w:rsidP="00DD3C3C">
      <w:pPr>
        <w:rPr>
          <w:rFonts w:eastAsia="Calibri"/>
          <w:szCs w:val="22"/>
        </w:rPr>
      </w:pPr>
      <w:r w:rsidRPr="0080662B">
        <w:rPr>
          <w:rFonts w:eastAsia="Calibri"/>
        </w:rPr>
        <w:t xml:space="preserve">Decision Tree has the best </w:t>
      </w:r>
      <w:r w:rsidR="001E32BE" w:rsidRPr="0080662B">
        <w:rPr>
          <w:rFonts w:eastAsia="Calibri"/>
        </w:rPr>
        <w:t xml:space="preserve">overall </w:t>
      </w:r>
      <w:r w:rsidRPr="0080662B">
        <w:rPr>
          <w:rFonts w:eastAsia="Calibri"/>
        </w:rPr>
        <w:t xml:space="preserve">results </w:t>
      </w:r>
      <w:r w:rsidR="002E581A" w:rsidRPr="0080662B">
        <w:rPr>
          <w:rFonts w:eastAsia="Calibri"/>
        </w:rPr>
        <w:t>with 1 min_samples_leaf,</w:t>
      </w:r>
      <w:r w:rsidR="00E06C18">
        <w:rPr>
          <w:rFonts w:eastAsia="Calibri"/>
        </w:rPr>
        <w:t xml:space="preserve"> </w:t>
      </w:r>
      <w:r w:rsidR="002E581A" w:rsidRPr="0080662B">
        <w:rPr>
          <w:rFonts w:eastAsia="Calibri"/>
        </w:rPr>
        <w:t xml:space="preserve">2  min_samples_split,  None max_leaf_nodes,  0.0 min_weight_fraction_leaf, </w:t>
      </w:r>
      <w:r w:rsidR="00E06C18">
        <w:rPr>
          <w:rFonts w:eastAsia="Calibri"/>
        </w:rPr>
        <w:t xml:space="preserve"> </w:t>
      </w:r>
      <w:r w:rsidR="002E581A" w:rsidRPr="0080662B">
        <w:rPr>
          <w:rFonts w:eastAsia="Calibri"/>
        </w:rPr>
        <w:t xml:space="preserve">'entropy' criterion, None max_features, </w:t>
      </w:r>
      <w:r w:rsidR="002E581A" w:rsidRPr="0080662B">
        <w:t>121</w:t>
      </w:r>
      <w:r w:rsidR="002E581A" w:rsidRPr="0080662B">
        <w:rPr>
          <w:rFonts w:eastAsia="Calibri"/>
        </w:rPr>
        <w:t xml:space="preserve"> </w:t>
      </w:r>
      <w:r w:rsidR="002E581A" w:rsidRPr="0080662B">
        <w:t>max</w:t>
      </w:r>
      <w:r w:rsidR="002E581A" w:rsidRPr="0080662B">
        <w:rPr>
          <w:rFonts w:eastAsia="Calibri"/>
        </w:rPr>
        <w:t xml:space="preserve">_depth,  'random' splitter </w:t>
      </w:r>
      <w:r w:rsidR="002E581A" w:rsidRPr="0080662B">
        <w:rPr>
          <w:rFonts w:eastAsia="Calibri"/>
          <w:szCs w:val="22"/>
        </w:rPr>
        <w:t xml:space="preserve">as hyperparameters with MinMaxScalar </w:t>
      </w:r>
      <w:r w:rsidR="00957DBB" w:rsidRPr="0074557C">
        <w:rPr>
          <w:szCs w:val="22"/>
        </w:rPr>
        <w:t xml:space="preserve">(see </w:t>
      </w:r>
      <w:r w:rsidR="00957DBB">
        <w:rPr>
          <w:szCs w:val="22"/>
        </w:rPr>
        <w:fldChar w:fldCharType="begin"/>
      </w:r>
      <w:r w:rsidR="00957DBB">
        <w:rPr>
          <w:szCs w:val="22"/>
        </w:rPr>
        <w:instrText xml:space="preserve"> REF _Ref88977090 \h </w:instrText>
      </w:r>
      <w:r w:rsidR="00957DBB">
        <w:rPr>
          <w:szCs w:val="22"/>
        </w:rPr>
      </w:r>
      <w:r w:rsidR="00957DBB">
        <w:rPr>
          <w:szCs w:val="22"/>
        </w:rPr>
        <w:fldChar w:fldCharType="separate"/>
      </w:r>
      <w:r w:rsidR="00583140" w:rsidRPr="0080662B">
        <w:t>Appendix E</w:t>
      </w:r>
      <w:r w:rsidR="00957DBB">
        <w:rPr>
          <w:szCs w:val="22"/>
        </w:rPr>
        <w:fldChar w:fldCharType="end"/>
      </w:r>
      <w:r w:rsidR="00957DBB" w:rsidRPr="0074557C">
        <w:rPr>
          <w:szCs w:val="22"/>
        </w:rPr>
        <w:t>)</w:t>
      </w:r>
      <w:r w:rsidR="00957DBB">
        <w:rPr>
          <w:szCs w:val="22"/>
        </w:rPr>
        <w:t xml:space="preserve"> </w:t>
      </w:r>
      <w:r w:rsidR="002E581A" w:rsidRPr="0080662B">
        <w:rPr>
          <w:rFonts w:eastAsia="Calibri"/>
          <w:szCs w:val="22"/>
        </w:rPr>
        <w:t xml:space="preserve">has the best area under the </w:t>
      </w:r>
      <w:r w:rsidR="009B2D98" w:rsidRPr="0080662B">
        <w:rPr>
          <w:rFonts w:eastAsia="Calibri"/>
          <w:szCs w:val="22"/>
        </w:rPr>
        <w:t xml:space="preserve">curve. The defaults model results were 93.11 % with </w:t>
      </w:r>
      <w:r w:rsidR="00DD3C3C">
        <w:rPr>
          <w:rFonts w:eastAsia="Calibri"/>
          <w:szCs w:val="22"/>
        </w:rPr>
        <w:t xml:space="preserve">a </w:t>
      </w:r>
      <w:r w:rsidR="009B2D98" w:rsidRPr="0080662B">
        <w:rPr>
          <w:rFonts w:eastAsia="Calibri"/>
          <w:szCs w:val="22"/>
        </w:rPr>
        <w:t xml:space="preserve">0.86 % standard deviation. The results after using </w:t>
      </w:r>
      <w:r w:rsidR="00E06C18">
        <w:rPr>
          <w:rFonts w:eastAsia="Calibri"/>
          <w:szCs w:val="22"/>
        </w:rPr>
        <w:t>M</w:t>
      </w:r>
      <w:r w:rsidR="009B2D98" w:rsidRPr="0080662B">
        <w:rPr>
          <w:rFonts w:eastAsia="Calibri"/>
          <w:szCs w:val="22"/>
        </w:rPr>
        <w:t>in</w:t>
      </w:r>
      <w:r w:rsidR="00E06C18">
        <w:rPr>
          <w:rFonts w:eastAsia="Calibri"/>
          <w:szCs w:val="22"/>
        </w:rPr>
        <w:t>M</w:t>
      </w:r>
      <w:r w:rsidR="009B2D98" w:rsidRPr="0080662B">
        <w:rPr>
          <w:rFonts w:eastAsia="Calibri"/>
          <w:szCs w:val="22"/>
        </w:rPr>
        <w:t>ax</w:t>
      </w:r>
      <w:r w:rsidR="00E06C18">
        <w:rPr>
          <w:rFonts w:eastAsia="Calibri"/>
          <w:szCs w:val="22"/>
        </w:rPr>
        <w:t>S</w:t>
      </w:r>
      <w:r w:rsidR="009B2D98" w:rsidRPr="0080662B">
        <w:rPr>
          <w:rFonts w:eastAsia="Calibri"/>
          <w:szCs w:val="22"/>
        </w:rPr>
        <w:t xml:space="preserve">caler with hyperparameter optimization were 94.44 % with </w:t>
      </w:r>
      <w:r w:rsidR="00DD3C3C">
        <w:rPr>
          <w:rFonts w:eastAsia="Calibri"/>
          <w:szCs w:val="22"/>
        </w:rPr>
        <w:t xml:space="preserve">a </w:t>
      </w:r>
      <w:r w:rsidR="009B2D98" w:rsidRPr="0080662B">
        <w:rPr>
          <w:rFonts w:eastAsia="Calibri"/>
          <w:szCs w:val="22"/>
        </w:rPr>
        <w:t>1.05 standard deviation</w:t>
      </w:r>
      <w:r w:rsidR="002709CF" w:rsidRPr="0080662B">
        <w:rPr>
          <w:rFonts w:eastAsia="Calibri"/>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583140" w:rsidRPr="0080662B">
        <w:t>Appendix E</w:t>
      </w:r>
      <w:r w:rsidR="00DD3C3C">
        <w:rPr>
          <w:szCs w:val="22"/>
        </w:rPr>
        <w:fldChar w:fldCharType="end"/>
      </w:r>
      <w:r w:rsidR="00DD3C3C" w:rsidRPr="0074557C">
        <w:rPr>
          <w:szCs w:val="22"/>
        </w:rPr>
        <w:t>).</w:t>
      </w:r>
    </w:p>
    <w:p w14:paraId="0747496B" w14:textId="77777777" w:rsidR="00DD3C3C" w:rsidRDefault="00DA58CF">
      <w:pPr>
        <w:jc w:val="both"/>
        <w:rPr>
          <w:rFonts w:eastAsia="Calibri"/>
        </w:rPr>
      </w:pPr>
      <w:r w:rsidRPr="0080662B">
        <w:rPr>
          <w:rFonts w:eastAsia="Calibri"/>
        </w:rPr>
        <w:t>.</w:t>
      </w:r>
    </w:p>
    <w:p w14:paraId="07D11F30" w14:textId="00319615" w:rsidR="00DD3C3C" w:rsidRPr="003C33FB" w:rsidRDefault="00DD3C3C" w:rsidP="00DD3C3C">
      <w:pPr>
        <w:jc w:val="both"/>
        <w:rPr>
          <w:rFonts w:eastAsia="Arial"/>
          <w:color w:val="232629"/>
          <w:szCs w:val="22"/>
        </w:rPr>
      </w:pPr>
      <w:r w:rsidRPr="00DD3C3C">
        <w:rPr>
          <w:rFonts w:eastAsia="Calibri"/>
          <w:szCs w:val="22"/>
        </w:rPr>
        <w:t xml:space="preserve">Because the algorithms are estimating people's probability of suicide, how many times they are predicted accurately is more significant than predicting anything positive, and how many times they were actually positive recall </w:t>
      </w:r>
      <w:r w:rsidR="003657E5">
        <w:rPr>
          <w:rFonts w:eastAsia="Calibri"/>
          <w:szCs w:val="22"/>
        </w:rPr>
        <w:t xml:space="preserve">should be used as a measure. </w:t>
      </w:r>
      <w:r w:rsidRPr="00DD3C3C">
        <w:rPr>
          <w:rFonts w:eastAsia="Calibri"/>
          <w:szCs w:val="22"/>
        </w:rPr>
        <w:t>It will not be the exclusive method of scoring since a model with 100% recall may always make a positive prediction; it would have 100% recall but be entirely useless</w:t>
      </w:r>
      <w:r w:rsidRPr="00DD3C3C">
        <w:t xml:space="preserve"> </w:t>
      </w:r>
      <w:r w:rsidRPr="00DD3C3C">
        <w:rPr>
          <w:rFonts w:eastAsia="Calibri"/>
          <w:szCs w:val="22"/>
        </w:rPr>
        <w:t>as a result, the f1 score will be used to evaluate the model because it prioritises recall and accuracy equally</w:t>
      </w:r>
      <w:r w:rsidR="003657E5">
        <w:rPr>
          <w:rFonts w:eastAsia="Calibri"/>
          <w:szCs w:val="22"/>
        </w:rPr>
        <w:t xml:space="preserve">  as satated by </w:t>
      </w:r>
      <w:hyperlink w:anchor="Huilgol" w:history="1">
        <w:r w:rsidR="003657E5" w:rsidRPr="003657E5">
          <w:rPr>
            <w:rStyle w:val="Hyperlink"/>
          </w:rPr>
          <w:t>(Huilgol, 2019)</w:t>
        </w:r>
      </w:hyperlink>
      <w:r w:rsidR="003657E5">
        <w:t xml:space="preserve"> Msc Data science</w:t>
      </w:r>
      <w:r w:rsidRPr="0080662B">
        <w:rPr>
          <w:rFonts w:eastAsia="Arial"/>
          <w:color w:val="232629"/>
          <w:szCs w:val="22"/>
          <w:highlight w:val="white"/>
        </w:rPr>
        <w:t>.</w:t>
      </w:r>
      <w:r>
        <w:rPr>
          <w:rFonts w:eastAsia="Arial"/>
          <w:color w:val="232629"/>
          <w:szCs w:val="22"/>
        </w:rPr>
        <w:t xml:space="preserve"> </w:t>
      </w:r>
      <w:r w:rsidRPr="00334ACD">
        <w:rPr>
          <w:rFonts w:eastAsia="Calibri"/>
          <w:szCs w:val="22"/>
        </w:rPr>
        <w:t xml:space="preserve">As seen </w:t>
      </w:r>
      <w:r>
        <w:rPr>
          <w:rFonts w:eastAsia="Calibri"/>
          <w:szCs w:val="22"/>
        </w:rPr>
        <w:t>i</w:t>
      </w:r>
      <w:r w:rsidRPr="00334ACD">
        <w:rPr>
          <w:rFonts w:eastAsia="Calibri"/>
          <w:szCs w:val="22"/>
        </w:rPr>
        <w:t xml:space="preserve">n and </w:t>
      </w:r>
      <w:r w:rsidRPr="00334ACD">
        <w:rPr>
          <w:rFonts w:eastAsia="Calibri"/>
          <w:szCs w:val="22"/>
        </w:rPr>
        <w:fldChar w:fldCharType="begin"/>
      </w:r>
      <w:r w:rsidRPr="00334ACD">
        <w:rPr>
          <w:rFonts w:eastAsia="Calibri"/>
          <w:szCs w:val="22"/>
        </w:rPr>
        <w:instrText xml:space="preserve"> REF _Ref88924169 \h  \* MERGEFORMAT </w:instrText>
      </w:r>
      <w:r w:rsidRPr="00334ACD">
        <w:rPr>
          <w:rFonts w:eastAsia="Calibri"/>
          <w:szCs w:val="22"/>
        </w:rPr>
      </w:r>
      <w:r w:rsidRPr="00334ACD">
        <w:rPr>
          <w:rFonts w:eastAsia="Calibri"/>
          <w:szCs w:val="22"/>
        </w:rPr>
        <w:fldChar w:fldCharType="separate"/>
      </w:r>
      <w:r w:rsidR="00583140" w:rsidRPr="00583140">
        <w:rPr>
          <w:szCs w:val="22"/>
        </w:rPr>
        <w:t xml:space="preserve">Figure </w:t>
      </w:r>
      <w:r w:rsidR="00583140" w:rsidRPr="00583140">
        <w:rPr>
          <w:noProof/>
          <w:szCs w:val="22"/>
        </w:rPr>
        <w:t>7</w:t>
      </w:r>
      <w:r w:rsidR="00583140" w:rsidRPr="00583140">
        <w:rPr>
          <w:szCs w:val="22"/>
        </w:rPr>
        <w:t xml:space="preserve"> f1</w:t>
      </w:r>
      <w:r w:rsidR="00583140">
        <w:t xml:space="preserve"> </w:t>
      </w:r>
      <w:r w:rsidR="00583140" w:rsidRPr="00F4662E">
        <w:t>score</w:t>
      </w:r>
      <w:r w:rsidRPr="00334ACD">
        <w:rPr>
          <w:rFonts w:eastAsia="Calibri"/>
          <w:szCs w:val="22"/>
        </w:rPr>
        <w:fldChar w:fldCharType="end"/>
      </w:r>
      <w:r w:rsidRPr="00334ACD">
        <w:rPr>
          <w:rFonts w:eastAsia="Calibri"/>
          <w:szCs w:val="22"/>
        </w:rPr>
        <w:t xml:space="preserve"> the Random Forest model has the highest performance when predicting the f1 score with a mean f1 score </w:t>
      </w:r>
      <w:r>
        <w:rPr>
          <w:rFonts w:eastAsia="Calibri"/>
          <w:szCs w:val="22"/>
        </w:rPr>
        <w:t xml:space="preserve">of </w:t>
      </w:r>
      <w:r w:rsidRPr="00334ACD">
        <w:rPr>
          <w:rFonts w:eastAsia="Calibri"/>
          <w:szCs w:val="22"/>
        </w:rPr>
        <w:t>0.950965 and the mean accuracy is 0.956131 with 10 cross</w:t>
      </w:r>
      <w:r>
        <w:rPr>
          <w:rFonts w:eastAsia="Calibri"/>
          <w:szCs w:val="22"/>
        </w:rPr>
        <w:t>-</w:t>
      </w:r>
      <w:r w:rsidRPr="00334ACD">
        <w:rPr>
          <w:rFonts w:eastAsia="Calibri"/>
          <w:szCs w:val="22"/>
        </w:rPr>
        <w:t xml:space="preserve">validations. </w:t>
      </w:r>
    </w:p>
    <w:p w14:paraId="7CA62DD4" w14:textId="77777777" w:rsidR="00DD3C3C" w:rsidRPr="0080662B" w:rsidRDefault="00DD3C3C" w:rsidP="00DD3C3C">
      <w:pPr>
        <w:jc w:val="both"/>
        <w:rPr>
          <w:rFonts w:eastAsia="Calibri"/>
          <w:szCs w:val="22"/>
        </w:rPr>
      </w:pPr>
    </w:p>
    <w:p w14:paraId="0E392377" w14:textId="77777777" w:rsidR="00DD3C3C" w:rsidRPr="0080662B" w:rsidRDefault="00DD3C3C" w:rsidP="00DD3C3C">
      <w:pPr>
        <w:jc w:val="both"/>
        <w:rPr>
          <w:rFonts w:eastAsia="Calibri"/>
          <w:sz w:val="24"/>
          <w:szCs w:val="24"/>
        </w:rPr>
      </w:pPr>
    </w:p>
    <w:p w14:paraId="4112530A" w14:textId="77777777" w:rsidR="00DD3C3C" w:rsidRPr="0080662B" w:rsidRDefault="00DD3C3C" w:rsidP="00DD3C3C">
      <w:pPr>
        <w:keepNext/>
        <w:jc w:val="both"/>
      </w:pPr>
      <w:r>
        <w:rPr>
          <w:noProof/>
        </w:rPr>
        <mc:AlternateContent>
          <mc:Choice Requires="wpg">
            <w:drawing>
              <wp:anchor distT="0" distB="0" distL="114300" distR="114300" simplePos="0" relativeHeight="251726336" behindDoc="0" locked="0" layoutInCell="1" allowOverlap="1" wp14:anchorId="769139D4" wp14:editId="3C64695C">
                <wp:simplePos x="0" y="0"/>
                <wp:positionH relativeFrom="column">
                  <wp:posOffset>1619250</wp:posOffset>
                </wp:positionH>
                <wp:positionV relativeFrom="paragraph">
                  <wp:posOffset>6985</wp:posOffset>
                </wp:positionV>
                <wp:extent cx="2559050" cy="2090986"/>
                <wp:effectExtent l="0" t="0" r="0" b="5080"/>
                <wp:wrapNone/>
                <wp:docPr id="120" name="Group 120"/>
                <wp:cNvGraphicFramePr/>
                <a:graphic xmlns:a="http://schemas.openxmlformats.org/drawingml/2006/main">
                  <a:graphicData uri="http://schemas.microsoft.com/office/word/2010/wordprocessingGroup">
                    <wpg:wgp>
                      <wpg:cNvGrpSpPr/>
                      <wpg:grpSpPr>
                        <a:xfrm>
                          <a:off x="0" y="0"/>
                          <a:ext cx="2559050" cy="2090986"/>
                          <a:chOff x="0" y="0"/>
                          <a:chExt cx="2559050" cy="2090986"/>
                        </a:xfrm>
                      </wpg:grpSpPr>
                      <wps:wsp>
                        <wps:cNvPr id="112" name="Text Box 112"/>
                        <wps:cNvSpPr txBox="1"/>
                        <wps:spPr>
                          <a:xfrm>
                            <a:off x="196850" y="1847850"/>
                            <a:ext cx="2311400" cy="243136"/>
                          </a:xfrm>
                          <a:prstGeom prst="rect">
                            <a:avLst/>
                          </a:prstGeom>
                          <a:solidFill>
                            <a:prstClr val="white"/>
                          </a:solidFill>
                          <a:ln>
                            <a:noFill/>
                          </a:ln>
                        </wps:spPr>
                        <wps:txbx>
                          <w:txbxContent>
                            <w:p w14:paraId="54D844B8" w14:textId="6560EE41" w:rsidR="00FC2810" w:rsidRPr="003E7320" w:rsidRDefault="00FC2810" w:rsidP="00DD3C3C">
                              <w:pPr>
                                <w:pStyle w:val="Caption"/>
                                <w:rPr>
                                  <w:rFonts w:eastAsia="Calibri"/>
                                  <w:noProof/>
                                </w:rPr>
                              </w:pPr>
                              <w:r>
                                <w:t xml:space="preserve">                           </w:t>
                              </w:r>
                              <w:bookmarkStart w:id="46" w:name="_Ref88924169"/>
                              <w:bookmarkStart w:id="47" w:name="_Toc89260826"/>
                              <w:r>
                                <w:t xml:space="preserve">Figure </w:t>
                              </w:r>
                              <w:fldSimple w:instr=" SEQ Figure \* ARABIC ">
                                <w:r>
                                  <w:rPr>
                                    <w:noProof/>
                                  </w:rPr>
                                  <w:t>7</w:t>
                                </w:r>
                              </w:fldSimple>
                              <w:r>
                                <w:t xml:space="preserve"> </w:t>
                              </w:r>
                              <w:r w:rsidRPr="00F4662E">
                                <w:t>f1</w:t>
                              </w:r>
                              <w:r>
                                <w:t xml:space="preserve"> </w:t>
                              </w:r>
                              <w:r w:rsidRPr="00F4662E">
                                <w:t>scor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1870075"/>
                          </a:xfrm>
                          <a:prstGeom prst="rect">
                            <a:avLst/>
                          </a:prstGeom>
                          <a:noFill/>
                          <a:ln>
                            <a:noFill/>
                          </a:ln>
                        </pic:spPr>
                      </pic:pic>
                    </wpg:wgp>
                  </a:graphicData>
                </a:graphic>
              </wp:anchor>
            </w:drawing>
          </mc:Choice>
          <mc:Fallback>
            <w:pict>
              <v:group w14:anchorId="769139D4" id="Group 120" o:spid="_x0000_s1046" style="position:absolute;left:0;text-align:left;margin-left:127.5pt;margin-top:.55pt;width:201.5pt;height:164.65pt;z-index:251726336" coordsize="25590,2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">
                <v:shape id="Text Box 112" o:spid="_x0000_s1047" type="#_x0000_t202" style="position:absolute;left:1968;top:18478;width:2311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4D844B8" w14:textId="6560EE41" w:rsidR="00FC2810" w:rsidRPr="003E7320" w:rsidRDefault="00FC2810" w:rsidP="00DD3C3C">
                        <w:pPr>
                          <w:pStyle w:val="Caption"/>
                          <w:rPr>
                            <w:rFonts w:eastAsia="Calibri"/>
                            <w:noProof/>
                          </w:rPr>
                        </w:pPr>
                        <w:r>
                          <w:t xml:space="preserve">                           </w:t>
                        </w:r>
                        <w:bookmarkStart w:id="48" w:name="_Ref88924169"/>
                        <w:bookmarkStart w:id="49" w:name="_Toc89260826"/>
                        <w:r>
                          <w:t xml:space="preserve">Figure </w:t>
                        </w:r>
                        <w:fldSimple w:instr=" SEQ Figure \* ARABIC ">
                          <w:r>
                            <w:rPr>
                              <w:noProof/>
                            </w:rPr>
                            <w:t>7</w:t>
                          </w:r>
                        </w:fldSimple>
                        <w:r>
                          <w:t xml:space="preserve"> </w:t>
                        </w:r>
                        <w:r w:rsidRPr="00F4662E">
                          <w:t>f1</w:t>
                        </w:r>
                        <w:r>
                          <w:t xml:space="preserve"> </w:t>
                        </w:r>
                        <w:r w:rsidRPr="00F4662E">
                          <w:t>score</w:t>
                        </w:r>
                        <w:bookmarkEnd w:id="48"/>
                        <w:bookmarkEnd w:id="49"/>
                      </w:p>
                    </w:txbxContent>
                  </v:textbox>
                </v:shape>
                <v:shape id="Picture 117" o:spid="_x0000_s1048" type="#_x0000_t75" style="position:absolute;width:25590;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">
                  <v:imagedata r:id="rId34" o:title=""/>
                </v:shape>
              </v:group>
            </w:pict>
          </mc:Fallback>
        </mc:AlternateContent>
      </w:r>
    </w:p>
    <w:p w14:paraId="7708730E" w14:textId="77777777" w:rsidR="00DD3C3C" w:rsidRPr="0080662B" w:rsidRDefault="00DD3C3C" w:rsidP="00DD3C3C">
      <w:pPr>
        <w:pStyle w:val="Caption"/>
      </w:pPr>
      <w:r w:rsidRPr="0080662B">
        <w:t xml:space="preserve">                            </w:t>
      </w:r>
    </w:p>
    <w:p w14:paraId="1A32EAC8" w14:textId="77777777" w:rsidR="00DD3C3C" w:rsidRPr="0080662B" w:rsidRDefault="00DD3C3C" w:rsidP="00DD3C3C">
      <w:pPr>
        <w:keepNext/>
        <w:jc w:val="both"/>
      </w:pPr>
      <w:r w:rsidRPr="0080662B">
        <w:rPr>
          <w:rFonts w:eastAsia="Calibri"/>
          <w:szCs w:val="22"/>
        </w:rPr>
        <w:t xml:space="preserve"> </w:t>
      </w:r>
    </w:p>
    <w:p w14:paraId="2E65B686" w14:textId="77777777" w:rsidR="00DD3C3C" w:rsidRPr="0080662B" w:rsidRDefault="00DD3C3C" w:rsidP="00DD3C3C">
      <w:pPr>
        <w:pStyle w:val="Caption"/>
        <w:jc w:val="both"/>
        <w:rPr>
          <w:rFonts w:eastAsia="Calibri"/>
          <w:sz w:val="22"/>
          <w:szCs w:val="22"/>
        </w:rPr>
      </w:pPr>
      <w:r w:rsidRPr="0080662B">
        <w:t xml:space="preserve">                          </w:t>
      </w:r>
    </w:p>
    <w:p w14:paraId="0F18118B" w14:textId="77777777" w:rsidR="00DD3C3C" w:rsidRPr="0080662B" w:rsidRDefault="00DD3C3C" w:rsidP="00DD3C3C">
      <w:pPr>
        <w:jc w:val="both"/>
        <w:rPr>
          <w:rFonts w:eastAsia="Calibri"/>
          <w:szCs w:val="22"/>
        </w:rPr>
      </w:pPr>
    </w:p>
    <w:p w14:paraId="2965B353" w14:textId="77777777" w:rsidR="00DD3C3C" w:rsidRPr="0080662B" w:rsidRDefault="00DD3C3C" w:rsidP="00DD3C3C">
      <w:pPr>
        <w:jc w:val="both"/>
        <w:rPr>
          <w:rFonts w:eastAsia="Calibri"/>
          <w:sz w:val="24"/>
          <w:szCs w:val="24"/>
        </w:rPr>
      </w:pPr>
    </w:p>
    <w:p w14:paraId="3D9D48F9" w14:textId="77777777" w:rsidR="00DD3C3C" w:rsidRPr="0080662B" w:rsidRDefault="00DD3C3C" w:rsidP="00DD3C3C">
      <w:pPr>
        <w:jc w:val="both"/>
        <w:rPr>
          <w:rFonts w:eastAsia="Calibri"/>
          <w:sz w:val="24"/>
          <w:szCs w:val="24"/>
        </w:rPr>
      </w:pPr>
    </w:p>
    <w:p w14:paraId="56055FC8" w14:textId="77777777" w:rsidR="00DD3C3C" w:rsidRPr="0080662B" w:rsidRDefault="00DD3C3C" w:rsidP="00DD3C3C">
      <w:pPr>
        <w:jc w:val="both"/>
        <w:rPr>
          <w:rFonts w:eastAsia="Calibri"/>
          <w:sz w:val="24"/>
          <w:szCs w:val="24"/>
        </w:rPr>
      </w:pPr>
    </w:p>
    <w:p w14:paraId="27386801" w14:textId="77777777" w:rsidR="00DD3C3C" w:rsidRPr="0080662B" w:rsidRDefault="00DD3C3C" w:rsidP="00DD3C3C">
      <w:pPr>
        <w:jc w:val="both"/>
        <w:rPr>
          <w:rFonts w:eastAsia="Calibri"/>
          <w:sz w:val="24"/>
          <w:szCs w:val="24"/>
        </w:rPr>
      </w:pPr>
    </w:p>
    <w:p w14:paraId="39FABADE" w14:textId="77777777" w:rsidR="00DD3C3C" w:rsidRPr="0080662B" w:rsidRDefault="00DD3C3C" w:rsidP="00DD3C3C">
      <w:pPr>
        <w:jc w:val="both"/>
        <w:rPr>
          <w:rFonts w:eastAsia="Calibri"/>
          <w:sz w:val="24"/>
          <w:szCs w:val="24"/>
        </w:rPr>
      </w:pPr>
    </w:p>
    <w:p w14:paraId="62DF9B95" w14:textId="77777777" w:rsidR="00DD3C3C" w:rsidRPr="0080662B" w:rsidRDefault="00DD3C3C" w:rsidP="00DD3C3C">
      <w:pPr>
        <w:jc w:val="both"/>
        <w:rPr>
          <w:rFonts w:eastAsia="Calibri"/>
          <w:sz w:val="24"/>
          <w:szCs w:val="24"/>
        </w:rPr>
      </w:pPr>
    </w:p>
    <w:p w14:paraId="3760812A" w14:textId="77777777" w:rsidR="00DD3C3C" w:rsidRPr="001A6E0B" w:rsidRDefault="00DD3C3C" w:rsidP="00DD3C3C">
      <w:pPr>
        <w:jc w:val="both"/>
        <w:rPr>
          <w:color w:val="333333"/>
          <w:szCs w:val="22"/>
          <w:shd w:val="clear" w:color="auto" w:fill="FFFFFF"/>
        </w:rPr>
      </w:pPr>
    </w:p>
    <w:p w14:paraId="0C480087" w14:textId="52FB4EE3" w:rsidR="00DD3C3C" w:rsidRDefault="00DD3C3C" w:rsidP="00DD3C3C">
      <w:pPr>
        <w:jc w:val="both"/>
        <w:rPr>
          <w:szCs w:val="22"/>
        </w:rPr>
      </w:pPr>
      <w:r w:rsidRPr="00334ACD">
        <w:rPr>
          <w:rFonts w:eastAsia="Calibri"/>
          <w:szCs w:val="22"/>
        </w:rPr>
        <w:t xml:space="preserve">Random Forest with hyperparameters 1 min_samples_leaf ,2  min_samples_split ,  None max_leaf_nodes ,  0.0 min_weight_fraction_leaf , 'entropy' criterion, None max_features, </w:t>
      </w:r>
      <w:r w:rsidRPr="00334ACD">
        <w:rPr>
          <w:szCs w:val="22"/>
        </w:rPr>
        <w:t>121</w:t>
      </w:r>
      <w:r w:rsidRPr="00334ACD">
        <w:rPr>
          <w:rFonts w:eastAsia="Calibri"/>
          <w:szCs w:val="22"/>
        </w:rPr>
        <w:t xml:space="preserve"> </w:t>
      </w:r>
      <w:r w:rsidRPr="00334ACD">
        <w:rPr>
          <w:szCs w:val="22"/>
        </w:rPr>
        <w:t>max</w:t>
      </w:r>
      <w:r w:rsidRPr="00334ACD">
        <w:rPr>
          <w:rFonts w:eastAsia="Calibri"/>
          <w:szCs w:val="22"/>
        </w:rPr>
        <w:t xml:space="preserve">_depth,  'random' splitter gave  0.956131 </w:t>
      </w:r>
      <w:r w:rsidRPr="00334ACD">
        <w:rPr>
          <w:szCs w:val="22"/>
        </w:rPr>
        <w:t>accuracy, 0.961529  precision, 0.954255  recall, 0.950965  f1 score and 0.998497 Area under the curve when run with 10 cross</w:t>
      </w:r>
      <w:r>
        <w:rPr>
          <w:szCs w:val="22"/>
        </w:rPr>
        <w:t>-</w:t>
      </w:r>
      <w:r w:rsidRPr="00334ACD">
        <w:rPr>
          <w:szCs w:val="22"/>
        </w:rPr>
        <w:t xml:space="preserve">validations using on oversampled labels and features scaled using MinMaxScalar. </w:t>
      </w:r>
      <w:r w:rsidRPr="00334ACD">
        <w:rPr>
          <w:rFonts w:eastAsia="Calibri"/>
          <w:szCs w:val="22"/>
        </w:rPr>
        <w:t>When subtracting the standard deviation from  (</w:t>
      </w:r>
      <w:r w:rsidRPr="00334ACD">
        <w:rPr>
          <w:szCs w:val="22"/>
        </w:rPr>
        <w:fldChar w:fldCharType="begin"/>
      </w:r>
      <w:r w:rsidRPr="00334ACD">
        <w:rPr>
          <w:szCs w:val="22"/>
        </w:rPr>
        <w:instrText xml:space="preserve"> REF _Ref88922996 \h  \* MERGEFORMAT </w:instrText>
      </w:r>
      <w:r w:rsidRPr="00334ACD">
        <w:rPr>
          <w:szCs w:val="22"/>
        </w:rPr>
      </w:r>
      <w:r w:rsidRPr="00334ACD">
        <w:rPr>
          <w:szCs w:val="22"/>
        </w:rPr>
        <w:fldChar w:fldCharType="separate"/>
      </w:r>
      <w:r w:rsidR="00583140" w:rsidRPr="00583140">
        <w:rPr>
          <w:szCs w:val="22"/>
        </w:rPr>
        <w:t xml:space="preserve">Figure </w:t>
      </w:r>
      <w:r w:rsidR="00583140" w:rsidRPr="00583140">
        <w:rPr>
          <w:noProof/>
          <w:szCs w:val="22"/>
        </w:rPr>
        <w:t>8</w:t>
      </w:r>
      <w:r w:rsidR="00583140" w:rsidRPr="00583140">
        <w:rPr>
          <w:szCs w:val="22"/>
        </w:rPr>
        <w:t xml:space="preserve"> Overall model results</w:t>
      </w:r>
      <w:r w:rsidRPr="00334ACD">
        <w:rPr>
          <w:szCs w:val="22"/>
        </w:rPr>
        <w:fldChar w:fldCharType="end"/>
      </w:r>
      <w:r w:rsidRPr="00334ACD">
        <w:rPr>
          <w:szCs w:val="22"/>
        </w:rPr>
        <w:t xml:space="preserve">) </w:t>
      </w:r>
      <w:r w:rsidRPr="00334ACD">
        <w:rPr>
          <w:rFonts w:eastAsia="Calibri"/>
          <w:szCs w:val="22"/>
        </w:rPr>
        <w:t xml:space="preserve">the Random Forest model gives  0.9448089 </w:t>
      </w:r>
      <w:r w:rsidRPr="00334ACD">
        <w:rPr>
          <w:szCs w:val="22"/>
        </w:rPr>
        <w:t xml:space="preserve">accuracy, 0.953715 precision, 0.931089 recall, </w:t>
      </w:r>
      <w:r w:rsidRPr="00334ACD">
        <w:rPr>
          <w:rFonts w:eastAsia="Calibri"/>
          <w:szCs w:val="22"/>
        </w:rPr>
        <w:t xml:space="preserve">0.937287 </w:t>
      </w:r>
      <w:r w:rsidRPr="00334ACD">
        <w:rPr>
          <w:szCs w:val="22"/>
        </w:rPr>
        <w:t>f1 score and 0.997383 Area under the curve which overall higher scores th</w:t>
      </w:r>
      <w:r>
        <w:rPr>
          <w:szCs w:val="22"/>
        </w:rPr>
        <w:t>a</w:t>
      </w:r>
      <w:r w:rsidRPr="00334ACD">
        <w:rPr>
          <w:szCs w:val="22"/>
        </w:rPr>
        <w:t xml:space="preserve">n KNN and Decision Tree Models. </w:t>
      </w:r>
    </w:p>
    <w:p w14:paraId="4148ED78" w14:textId="77777777" w:rsidR="00DD3C3C" w:rsidRPr="0080662B" w:rsidRDefault="00DD3C3C" w:rsidP="00DD3C3C">
      <w:pPr>
        <w:keepNext/>
        <w:jc w:val="both"/>
      </w:pPr>
      <w:r w:rsidRPr="0080662B">
        <w:rPr>
          <w:noProof/>
        </w:rPr>
        <w:lastRenderedPageBreak/>
        <w:drawing>
          <wp:inline distT="0" distB="0" distL="0" distR="0" wp14:anchorId="732AC543" wp14:editId="4ADE892F">
            <wp:extent cx="6569612" cy="1394040"/>
            <wp:effectExtent l="0" t="0" r="317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l="33728" t="57585" r="27097" b="27637"/>
                    <a:stretch/>
                  </pic:blipFill>
                  <pic:spPr bwMode="auto">
                    <a:xfrm>
                      <a:off x="0" y="0"/>
                      <a:ext cx="6702897" cy="1422322"/>
                    </a:xfrm>
                    <a:prstGeom prst="rect">
                      <a:avLst/>
                    </a:prstGeom>
                    <a:ln>
                      <a:noFill/>
                    </a:ln>
                    <a:extLst>
                      <a:ext uri="{53640926-AAD7-44D8-BBD7-CCE9431645EC}">
                        <a14:shadowObscured xmlns:a14="http://schemas.microsoft.com/office/drawing/2010/main"/>
                      </a:ext>
                    </a:extLst>
                  </pic:spPr>
                </pic:pic>
              </a:graphicData>
            </a:graphic>
          </wp:inline>
        </w:drawing>
      </w:r>
    </w:p>
    <w:p w14:paraId="25CAF7CD" w14:textId="2069E013" w:rsidR="00DD3C3C" w:rsidRPr="0080662B" w:rsidRDefault="00DD3C3C" w:rsidP="00DD3C3C">
      <w:pPr>
        <w:pStyle w:val="Caption"/>
        <w:rPr>
          <w:sz w:val="22"/>
          <w:szCs w:val="22"/>
        </w:rPr>
      </w:pPr>
      <w:r w:rsidRPr="0080662B">
        <w:t xml:space="preserve">                                                                  </w:t>
      </w:r>
      <w:r>
        <w:t xml:space="preserve">                       </w:t>
      </w:r>
      <w:r w:rsidRPr="0080662B">
        <w:t xml:space="preserve"> </w:t>
      </w:r>
      <w:bookmarkStart w:id="50" w:name="_Ref88922996"/>
      <w:bookmarkStart w:id="51" w:name="_Toc89260827"/>
      <w:r w:rsidRPr="0080662B">
        <w:t xml:space="preserve">Figure </w:t>
      </w:r>
      <w:fldSimple w:instr=" SEQ Figure \* ARABIC ">
        <w:r w:rsidR="00583140">
          <w:rPr>
            <w:noProof/>
          </w:rPr>
          <w:t>8</w:t>
        </w:r>
      </w:fldSimple>
      <w:r w:rsidRPr="0080662B">
        <w:t xml:space="preserve"> Overall model results</w:t>
      </w:r>
      <w:bookmarkEnd w:id="50"/>
      <w:bookmarkEnd w:id="51"/>
    </w:p>
    <w:p w14:paraId="46F6DEA0" w14:textId="77777777" w:rsidR="00DD3C3C" w:rsidRDefault="00DD3C3C">
      <w:pPr>
        <w:rPr>
          <w:rFonts w:ascii="Calibri" w:eastAsia="Calibri" w:hAnsi="Calibri" w:cs="Calibri"/>
          <w:color w:val="2F5496"/>
          <w:sz w:val="26"/>
          <w:szCs w:val="26"/>
        </w:rPr>
      </w:pPr>
      <w:r>
        <w:br w:type="page"/>
      </w:r>
    </w:p>
    <w:p w14:paraId="06F2D26A" w14:textId="5BF0FBC0" w:rsidR="00A5539D" w:rsidRPr="00DD3C3C" w:rsidRDefault="00DA58CF" w:rsidP="00DD3C3C">
      <w:pPr>
        <w:pStyle w:val="Heading1"/>
      </w:pPr>
      <w:bookmarkStart w:id="52" w:name="_Toc89260806"/>
      <w:r w:rsidRPr="0080662B">
        <w:lastRenderedPageBreak/>
        <w:t>Conclusion</w:t>
      </w:r>
      <w:bookmarkEnd w:id="52"/>
    </w:p>
    <w:p w14:paraId="5ABE82A0" w14:textId="52AC48E2" w:rsidR="008F1792" w:rsidRPr="00035FEB" w:rsidRDefault="00035FEB">
      <w:pPr>
        <w:jc w:val="both"/>
        <w:rPr>
          <w:szCs w:val="22"/>
        </w:rPr>
      </w:pPr>
      <w:r w:rsidRPr="00334ACD">
        <w:rPr>
          <w:szCs w:val="22"/>
        </w:rPr>
        <w:t>In Conclusion</w:t>
      </w:r>
      <w:r w:rsidR="00DD3C3C">
        <w:rPr>
          <w:szCs w:val="22"/>
        </w:rPr>
        <w:t>,</w:t>
      </w:r>
      <w:r w:rsidRPr="00334ACD">
        <w:rPr>
          <w:szCs w:val="22"/>
        </w:rPr>
        <w:t xml:space="preserve"> the Random Forest model with hyperparameter </w:t>
      </w:r>
      <w:r w:rsidR="00DD3C3C" w:rsidRPr="00334ACD">
        <w:rPr>
          <w:rFonts w:eastAsia="Calibri"/>
          <w:szCs w:val="22"/>
        </w:rPr>
        <w:t>with hyperparameters 1 min_samples_leaf,</w:t>
      </w:r>
      <w:r w:rsidR="00E06C18">
        <w:rPr>
          <w:rFonts w:eastAsia="Calibri"/>
          <w:szCs w:val="22"/>
        </w:rPr>
        <w:t xml:space="preserve"> </w:t>
      </w:r>
      <w:r w:rsidR="00DD3C3C" w:rsidRPr="00334ACD">
        <w:rPr>
          <w:rFonts w:eastAsia="Calibri"/>
          <w:szCs w:val="22"/>
        </w:rPr>
        <w:t xml:space="preserve">2  min_samples_split,  None max_leaf_nodes,  0.0 min_weight_fraction_leaf, </w:t>
      </w:r>
      <w:r w:rsidR="00E06C18">
        <w:rPr>
          <w:rFonts w:eastAsia="Calibri"/>
          <w:szCs w:val="22"/>
        </w:rPr>
        <w:t xml:space="preserve"> </w:t>
      </w:r>
      <w:r w:rsidR="00DD3C3C" w:rsidRPr="00334ACD">
        <w:rPr>
          <w:rFonts w:eastAsia="Calibri"/>
          <w:szCs w:val="22"/>
        </w:rPr>
        <w:t xml:space="preserve">'entropy' criterion, None max_features, </w:t>
      </w:r>
      <w:r w:rsidR="00DD3C3C" w:rsidRPr="00334ACD">
        <w:rPr>
          <w:szCs w:val="22"/>
        </w:rPr>
        <w:t>121</w:t>
      </w:r>
      <w:r w:rsidR="00DD3C3C" w:rsidRPr="00334ACD">
        <w:rPr>
          <w:rFonts w:eastAsia="Calibri"/>
          <w:szCs w:val="22"/>
        </w:rPr>
        <w:t xml:space="preserve"> </w:t>
      </w:r>
      <w:r w:rsidR="00DD3C3C" w:rsidRPr="00334ACD">
        <w:rPr>
          <w:szCs w:val="22"/>
        </w:rPr>
        <w:t>max</w:t>
      </w:r>
      <w:r w:rsidR="00DD3C3C" w:rsidRPr="00334ACD">
        <w:rPr>
          <w:rFonts w:eastAsia="Calibri"/>
          <w:szCs w:val="22"/>
        </w:rPr>
        <w:t>_depth,  'random' splitter</w:t>
      </w:r>
      <w:r w:rsidRPr="00334ACD">
        <w:rPr>
          <w:szCs w:val="22"/>
        </w:rPr>
        <w:t xml:space="preserve"> applied on oversampled labels and features scaled by using MinMaxScalar gives the best prediction for suicide</w:t>
      </w:r>
      <w:r w:rsidR="00FF22E7">
        <w:rPr>
          <w:szCs w:val="22"/>
        </w:rPr>
        <w:t xml:space="preserve"> with a 0.950965 f1 score</w:t>
      </w:r>
      <w:r w:rsidRPr="00334ACD">
        <w:rPr>
          <w:szCs w:val="22"/>
        </w:rPr>
        <w:t>.</w:t>
      </w:r>
    </w:p>
    <w:p w14:paraId="4F040CD6" w14:textId="77777777" w:rsidR="00A5539D" w:rsidRPr="0080662B" w:rsidRDefault="00A5539D">
      <w:pPr>
        <w:jc w:val="both"/>
        <w:rPr>
          <w:rFonts w:eastAsia="Calibri"/>
          <w:sz w:val="24"/>
          <w:szCs w:val="24"/>
        </w:rPr>
      </w:pPr>
    </w:p>
    <w:p w14:paraId="696D5298" w14:textId="77777777" w:rsidR="00A5539D" w:rsidRPr="0080662B" w:rsidRDefault="00A5539D">
      <w:pPr>
        <w:jc w:val="both"/>
        <w:rPr>
          <w:rFonts w:eastAsia="Calibri"/>
          <w:sz w:val="24"/>
          <w:szCs w:val="24"/>
        </w:rPr>
      </w:pPr>
    </w:p>
    <w:p w14:paraId="22067DCB" w14:textId="77777777" w:rsidR="00A5539D" w:rsidRPr="0080662B" w:rsidRDefault="00A5539D">
      <w:pPr>
        <w:jc w:val="both"/>
        <w:rPr>
          <w:rFonts w:eastAsia="Calibri"/>
          <w:sz w:val="24"/>
          <w:szCs w:val="24"/>
        </w:rPr>
      </w:pPr>
    </w:p>
    <w:p w14:paraId="6E148FC9" w14:textId="77777777" w:rsidR="00A5539D" w:rsidRPr="0080662B" w:rsidRDefault="00A5539D">
      <w:pPr>
        <w:jc w:val="both"/>
        <w:rPr>
          <w:rFonts w:eastAsia="Calibri"/>
          <w:sz w:val="24"/>
          <w:szCs w:val="24"/>
        </w:rPr>
      </w:pPr>
    </w:p>
    <w:p w14:paraId="25DD1752" w14:textId="77777777" w:rsidR="00A5539D" w:rsidRPr="0080662B" w:rsidRDefault="00A5539D">
      <w:pPr>
        <w:jc w:val="both"/>
        <w:rPr>
          <w:rFonts w:eastAsia="Calibri"/>
          <w:sz w:val="24"/>
          <w:szCs w:val="24"/>
        </w:rPr>
      </w:pPr>
    </w:p>
    <w:p w14:paraId="2DD45DA9" w14:textId="77777777" w:rsidR="00A5539D" w:rsidRPr="0080662B" w:rsidRDefault="00A5539D">
      <w:pPr>
        <w:jc w:val="both"/>
        <w:rPr>
          <w:rFonts w:eastAsia="Calibri"/>
          <w:sz w:val="24"/>
          <w:szCs w:val="24"/>
        </w:rPr>
      </w:pPr>
    </w:p>
    <w:p w14:paraId="4719F110" w14:textId="77777777" w:rsidR="00A5539D" w:rsidRPr="0080662B" w:rsidRDefault="00A5539D">
      <w:pPr>
        <w:jc w:val="both"/>
        <w:rPr>
          <w:rFonts w:eastAsia="Calibri"/>
          <w:sz w:val="24"/>
          <w:szCs w:val="24"/>
        </w:rPr>
      </w:pPr>
    </w:p>
    <w:p w14:paraId="4941D664" w14:textId="77777777" w:rsidR="00A5539D" w:rsidRPr="0080662B" w:rsidRDefault="00A5539D">
      <w:pPr>
        <w:jc w:val="both"/>
        <w:rPr>
          <w:rFonts w:eastAsia="Calibri"/>
          <w:sz w:val="24"/>
          <w:szCs w:val="24"/>
        </w:rPr>
      </w:pPr>
    </w:p>
    <w:p w14:paraId="7DCAA386" w14:textId="77777777" w:rsidR="00A5539D" w:rsidRPr="0080662B" w:rsidRDefault="00A5539D">
      <w:pPr>
        <w:jc w:val="both"/>
        <w:rPr>
          <w:rFonts w:eastAsia="Calibri"/>
          <w:sz w:val="24"/>
          <w:szCs w:val="24"/>
        </w:rPr>
      </w:pPr>
    </w:p>
    <w:p w14:paraId="61F04CC8" w14:textId="77777777" w:rsidR="00A5539D" w:rsidRPr="0080662B" w:rsidRDefault="00A5539D">
      <w:pPr>
        <w:jc w:val="both"/>
        <w:rPr>
          <w:rFonts w:eastAsia="Calibri"/>
          <w:sz w:val="24"/>
          <w:szCs w:val="24"/>
        </w:rPr>
      </w:pPr>
    </w:p>
    <w:p w14:paraId="5ABE6D4C" w14:textId="77777777" w:rsidR="00A5539D" w:rsidRPr="0080662B" w:rsidRDefault="00A5539D">
      <w:pPr>
        <w:jc w:val="both"/>
        <w:rPr>
          <w:rFonts w:eastAsia="Calibri"/>
          <w:sz w:val="24"/>
          <w:szCs w:val="24"/>
        </w:rPr>
      </w:pPr>
    </w:p>
    <w:p w14:paraId="5673D1E0" w14:textId="77777777" w:rsidR="00A5539D" w:rsidRPr="0080662B" w:rsidRDefault="00A5539D">
      <w:pPr>
        <w:jc w:val="both"/>
        <w:rPr>
          <w:rFonts w:eastAsia="Calibri"/>
          <w:sz w:val="24"/>
          <w:szCs w:val="24"/>
        </w:rPr>
      </w:pPr>
    </w:p>
    <w:p w14:paraId="34477357" w14:textId="77777777" w:rsidR="00A5539D" w:rsidRPr="0080662B" w:rsidRDefault="00A5539D">
      <w:pPr>
        <w:jc w:val="both"/>
        <w:rPr>
          <w:rFonts w:eastAsia="Calibri"/>
          <w:sz w:val="24"/>
          <w:szCs w:val="24"/>
        </w:rPr>
      </w:pPr>
    </w:p>
    <w:p w14:paraId="342098D6" w14:textId="77777777" w:rsidR="00A5539D" w:rsidRPr="0080662B" w:rsidRDefault="00A5539D">
      <w:pPr>
        <w:jc w:val="both"/>
        <w:rPr>
          <w:rFonts w:eastAsia="Calibri"/>
          <w:sz w:val="24"/>
          <w:szCs w:val="24"/>
        </w:rPr>
      </w:pPr>
    </w:p>
    <w:p w14:paraId="6194277A" w14:textId="77777777" w:rsidR="00A5539D" w:rsidRPr="0080662B" w:rsidRDefault="00A5539D">
      <w:pPr>
        <w:jc w:val="both"/>
        <w:rPr>
          <w:rFonts w:eastAsia="Calibri"/>
          <w:sz w:val="24"/>
          <w:szCs w:val="24"/>
        </w:rPr>
      </w:pPr>
    </w:p>
    <w:p w14:paraId="0BBB5614" w14:textId="77777777" w:rsidR="00A5539D" w:rsidRPr="0080662B" w:rsidRDefault="00A5539D">
      <w:pPr>
        <w:jc w:val="both"/>
        <w:rPr>
          <w:rFonts w:eastAsia="Calibri"/>
          <w:sz w:val="24"/>
          <w:szCs w:val="24"/>
        </w:rPr>
      </w:pPr>
    </w:p>
    <w:p w14:paraId="2CE2002E" w14:textId="77777777" w:rsidR="00A5539D" w:rsidRPr="0080662B" w:rsidRDefault="00A5539D">
      <w:pPr>
        <w:jc w:val="both"/>
        <w:rPr>
          <w:rFonts w:eastAsia="Calibri"/>
          <w:sz w:val="24"/>
          <w:szCs w:val="24"/>
        </w:rPr>
      </w:pPr>
    </w:p>
    <w:p w14:paraId="752DA00D" w14:textId="77777777" w:rsidR="00A5539D" w:rsidRPr="0080662B" w:rsidRDefault="00A5539D">
      <w:pPr>
        <w:jc w:val="both"/>
        <w:rPr>
          <w:rFonts w:eastAsia="Calibri"/>
          <w:sz w:val="24"/>
          <w:szCs w:val="24"/>
        </w:rPr>
      </w:pPr>
    </w:p>
    <w:p w14:paraId="72620D87" w14:textId="77777777" w:rsidR="00A5539D" w:rsidRPr="0080662B" w:rsidRDefault="00A5539D">
      <w:pPr>
        <w:jc w:val="both"/>
        <w:rPr>
          <w:rFonts w:eastAsia="Calibri"/>
          <w:sz w:val="24"/>
          <w:szCs w:val="24"/>
        </w:rPr>
      </w:pPr>
    </w:p>
    <w:p w14:paraId="36ADE928" w14:textId="77777777" w:rsidR="00A5539D" w:rsidRPr="0080662B" w:rsidRDefault="00DA58CF">
      <w:pPr>
        <w:jc w:val="both"/>
        <w:rPr>
          <w:rFonts w:eastAsia="Calibri"/>
          <w:sz w:val="24"/>
          <w:szCs w:val="24"/>
        </w:rPr>
      </w:pPr>
      <w:r w:rsidRPr="0080662B">
        <w:br w:type="page"/>
      </w:r>
    </w:p>
    <w:p w14:paraId="48D679C6" w14:textId="77777777" w:rsidR="00A5539D" w:rsidRPr="0080662B" w:rsidRDefault="00DA58CF">
      <w:pPr>
        <w:pStyle w:val="Heading1"/>
        <w:jc w:val="both"/>
        <w:rPr>
          <w:rFonts w:ascii="Times New Roman" w:hAnsi="Times New Roman" w:cs="Times New Roman"/>
        </w:rPr>
      </w:pPr>
      <w:bookmarkStart w:id="53" w:name="_Toc89260807"/>
      <w:r w:rsidRPr="0080662B">
        <w:rPr>
          <w:rFonts w:ascii="Times New Roman" w:hAnsi="Times New Roman" w:cs="Times New Roman"/>
        </w:rPr>
        <w:lastRenderedPageBreak/>
        <w:t>References</w:t>
      </w:r>
      <w:bookmarkEnd w:id="53"/>
    </w:p>
    <w:p w14:paraId="670A7D64" w14:textId="77777777" w:rsidR="00A5539D" w:rsidRPr="0080662B" w:rsidRDefault="00A5539D">
      <w:pPr>
        <w:jc w:val="both"/>
        <w:rPr>
          <w:color w:val="222222"/>
          <w:highlight w:val="white"/>
        </w:rPr>
      </w:pPr>
    </w:p>
    <w:p w14:paraId="2949B130" w14:textId="769BEEF1" w:rsidR="00B019A2" w:rsidRPr="0080662B" w:rsidRDefault="00B019A2" w:rsidP="00B019A2">
      <w:pPr>
        <w:jc w:val="both"/>
      </w:pPr>
      <w:bookmarkStart w:id="54" w:name="Brådvik"/>
      <w:bookmarkEnd w:id="54"/>
      <w:r w:rsidRPr="0080662B">
        <w:t xml:space="preserve">Brådvik, L. (2018). Suicide Risk and Mental Disorders. </w:t>
      </w:r>
      <w:r w:rsidRPr="0080662B">
        <w:rPr>
          <w:i/>
        </w:rPr>
        <w:t>International Journal of Environmental Research and Public Health</w:t>
      </w:r>
      <w:r w:rsidRPr="0080662B">
        <w:t xml:space="preserve">, </w:t>
      </w:r>
      <w:r w:rsidRPr="0080662B">
        <w:rPr>
          <w:i/>
        </w:rPr>
        <w:t>15</w:t>
      </w:r>
      <w:r w:rsidRPr="0080662B">
        <w:t xml:space="preserve">(9), 1–4. </w:t>
      </w:r>
      <w:hyperlink r:id="rId36" w:history="1">
        <w:r w:rsidRPr="0080662B">
          <w:rPr>
            <w:rStyle w:val="Hyperlink"/>
          </w:rPr>
          <w:t>https://doi.org/10.3390/ijerph15092028</w:t>
        </w:r>
      </w:hyperlink>
    </w:p>
    <w:p w14:paraId="621154A1" w14:textId="77777777" w:rsidR="00B019A2" w:rsidRPr="0080662B" w:rsidRDefault="00B019A2" w:rsidP="00B019A2">
      <w:pPr>
        <w:jc w:val="both"/>
        <w:rPr>
          <w:highlight w:val="white"/>
        </w:rPr>
      </w:pPr>
    </w:p>
    <w:p w14:paraId="4DE881B3" w14:textId="572A7A5A" w:rsidR="00B019A2" w:rsidRPr="0080662B" w:rsidRDefault="00B019A2" w:rsidP="00B019A2">
      <w:pPr>
        <w:jc w:val="both"/>
        <w:rPr>
          <w:color w:val="1155CC"/>
          <w:u w:val="single"/>
        </w:rPr>
      </w:pPr>
      <w:bookmarkStart w:id="55" w:name="Belsher"/>
      <w:bookmarkEnd w:id="55"/>
      <w:r w:rsidRPr="0080662B">
        <w:t xml:space="preserve">Belsher, B. E., Smolenski, D. J., Pruitt, L. D., Bush, N. E., Beech, E. H., Workman, D. E., Morgan, R. L., Evatt, D. P., Tucker, J., &amp; Skopp, N. A. (2019). Prediction Models for Suicide Attempts and Deaths. </w:t>
      </w:r>
      <w:r w:rsidRPr="0080662B">
        <w:rPr>
          <w:i/>
        </w:rPr>
        <w:t>JAMA Psychiatry</w:t>
      </w:r>
      <w:r w:rsidRPr="0080662B">
        <w:t xml:space="preserve">, </w:t>
      </w:r>
      <w:r w:rsidRPr="0080662B">
        <w:rPr>
          <w:i/>
        </w:rPr>
        <w:t>76</w:t>
      </w:r>
      <w:r w:rsidRPr="0080662B">
        <w:t xml:space="preserve">(6), 642–651. </w:t>
      </w:r>
      <w:hyperlink r:id="rId37">
        <w:r w:rsidRPr="0080662B">
          <w:rPr>
            <w:color w:val="1155CC"/>
            <w:u w:val="single"/>
          </w:rPr>
          <w:t>https://doi.org/10.1001/jamapsychiatry.2019.0174</w:t>
        </w:r>
      </w:hyperlink>
    </w:p>
    <w:p w14:paraId="66CE91C7" w14:textId="1DBB72E9" w:rsidR="00B019A2" w:rsidRPr="0080662B" w:rsidRDefault="00B019A2" w:rsidP="00B019A2">
      <w:pPr>
        <w:jc w:val="both"/>
        <w:rPr>
          <w:color w:val="1155CC"/>
          <w:u w:val="single"/>
        </w:rPr>
      </w:pPr>
    </w:p>
    <w:p w14:paraId="187944B7" w14:textId="13A4B0A1" w:rsidR="00A5539D" w:rsidRDefault="00102161">
      <w:pPr>
        <w:jc w:val="both"/>
        <w:rPr>
          <w:rStyle w:val="Hyperlink"/>
          <w:rFonts w:eastAsia="Open Sans"/>
        </w:rPr>
      </w:pPr>
      <w:bookmarkStart w:id="56" w:name="Frost"/>
      <w:bookmarkEnd w:id="56"/>
      <w:r w:rsidRPr="00102161">
        <w:rPr>
          <w:rFonts w:eastAsia="Open Sans"/>
        </w:rPr>
        <w:t xml:space="preserve">Frost, J. (2021, April 5). Guidelines for Removing and Handling Outliers in Data. Statistics By Jim. Retrieved 28 November 2021, from </w:t>
      </w:r>
      <w:hyperlink r:id="rId38" w:history="1">
        <w:r w:rsidRPr="00512E91">
          <w:rPr>
            <w:rStyle w:val="Hyperlink"/>
            <w:rFonts w:eastAsia="Open Sans"/>
          </w:rPr>
          <w:t>https://statisticsbyjim.com/basics/remove-outliers/</w:t>
        </w:r>
      </w:hyperlink>
    </w:p>
    <w:p w14:paraId="3E2C0604" w14:textId="6F894B1E" w:rsidR="003657E5" w:rsidRDefault="003657E5">
      <w:pPr>
        <w:jc w:val="both"/>
        <w:rPr>
          <w:rStyle w:val="Hyperlink"/>
          <w:rFonts w:eastAsia="Open Sans"/>
        </w:rPr>
      </w:pPr>
    </w:p>
    <w:p w14:paraId="0113A022" w14:textId="3018D37A" w:rsidR="003657E5" w:rsidRDefault="003657E5">
      <w:pPr>
        <w:jc w:val="both"/>
        <w:rPr>
          <w:rFonts w:eastAsia="Open Sans"/>
        </w:rPr>
      </w:pPr>
      <w:bookmarkStart w:id="57" w:name="Huilgol"/>
      <w:bookmarkEnd w:id="57"/>
      <w:r w:rsidRPr="003657E5">
        <w:rPr>
          <w:rFonts w:eastAsia="Open Sans"/>
        </w:rPr>
        <w:t xml:space="preserve">Huilgol, P. (2019, August 24). Accuracy vs. F1-Score - Analytics Vidhya. Medium. Retrieved 1 December 2021, from </w:t>
      </w:r>
      <w:hyperlink r:id="rId39" w:history="1">
        <w:r w:rsidRPr="00A13AB8">
          <w:rPr>
            <w:rStyle w:val="Hyperlink"/>
            <w:rFonts w:eastAsia="Open Sans"/>
          </w:rPr>
          <w:t>https://medium.com/analytics-vidhya/accuracy-vs-f1-score-6258237beca2</w:t>
        </w:r>
      </w:hyperlink>
    </w:p>
    <w:p w14:paraId="6E5DC5F3" w14:textId="77777777" w:rsidR="00102161" w:rsidRPr="0080662B" w:rsidRDefault="00102161">
      <w:pPr>
        <w:jc w:val="both"/>
        <w:rPr>
          <w:color w:val="222222"/>
          <w:highlight w:val="white"/>
        </w:rPr>
      </w:pPr>
    </w:p>
    <w:p w14:paraId="2FB16E3E" w14:textId="4375B1A2" w:rsidR="008E767C" w:rsidRDefault="00F1482B">
      <w:pPr>
        <w:jc w:val="both"/>
        <w:rPr>
          <w:color w:val="222222"/>
        </w:rPr>
      </w:pPr>
      <w:bookmarkStart w:id="58" w:name="Maladkar"/>
      <w:bookmarkEnd w:id="58"/>
      <w:r w:rsidRPr="00F1482B">
        <w:rPr>
          <w:color w:val="222222"/>
        </w:rPr>
        <w:t xml:space="preserve">Maladkar, K. (2021, October 7). 5 Ways To Handle Missing Values In Machine Learning Datasets. Analytics India Magazine. Retrieved 28 November 2021, from </w:t>
      </w:r>
      <w:hyperlink r:id="rId40" w:history="1">
        <w:r w:rsidRPr="00512E91">
          <w:rPr>
            <w:rStyle w:val="Hyperlink"/>
          </w:rPr>
          <w:t>https://analyticsindiamag.com/5-ways-handle-missing-values-machine-learning-datasets/</w:t>
        </w:r>
      </w:hyperlink>
    </w:p>
    <w:p w14:paraId="1DE17359" w14:textId="77777777" w:rsidR="00F1482B" w:rsidRPr="0080662B" w:rsidRDefault="00F1482B">
      <w:pPr>
        <w:jc w:val="both"/>
        <w:rPr>
          <w:color w:val="222222"/>
          <w:highlight w:val="white"/>
        </w:rPr>
      </w:pPr>
    </w:p>
    <w:p w14:paraId="3C07A0C8" w14:textId="152C642D" w:rsidR="001010FC" w:rsidRDefault="00C83A02" w:rsidP="008E767C">
      <w:pPr>
        <w:jc w:val="both"/>
        <w:rPr>
          <w:color w:val="222222"/>
        </w:rPr>
      </w:pPr>
      <w:bookmarkStart w:id="59" w:name="Niroomand_data"/>
      <w:bookmarkEnd w:id="59"/>
      <w:r w:rsidRPr="00C83A02">
        <w:rPr>
          <w:color w:val="222222"/>
        </w:rPr>
        <w:t xml:space="preserve">Niroomand, D. (2020, January 31). A classification analysis on suicide data. Kaggle. Retrieved 28 November 2021, from </w:t>
      </w:r>
      <w:hyperlink r:id="rId41" w:history="1">
        <w:r w:rsidRPr="00512E91">
          <w:rPr>
            <w:rStyle w:val="Hyperlink"/>
          </w:rPr>
          <w:t>https://www.kaggle.com/dornani/a-classification-analysis-on-suicide-data</w:t>
        </w:r>
      </w:hyperlink>
    </w:p>
    <w:p w14:paraId="5B37EEC4" w14:textId="77777777" w:rsidR="00C83A02" w:rsidRDefault="00C83A02" w:rsidP="008E767C">
      <w:pPr>
        <w:jc w:val="both"/>
        <w:rPr>
          <w:color w:val="222222"/>
          <w:highlight w:val="white"/>
        </w:rPr>
      </w:pPr>
    </w:p>
    <w:p w14:paraId="7511252C" w14:textId="630BE165" w:rsidR="001010FC" w:rsidRDefault="00843C04" w:rsidP="008E767C">
      <w:pPr>
        <w:jc w:val="both"/>
        <w:rPr>
          <w:color w:val="222222"/>
        </w:rPr>
      </w:pPr>
      <w:bookmarkStart w:id="60" w:name="Niroomand_work"/>
      <w:bookmarkEnd w:id="60"/>
      <w:r w:rsidRPr="00843C04">
        <w:rPr>
          <w:color w:val="222222"/>
        </w:rPr>
        <w:t xml:space="preserve">Niroomand, D. (2019, November 11). Suicide rate and WDI data. Kaggle. Retrieved 28 November 2021, from </w:t>
      </w:r>
      <w:hyperlink r:id="rId42" w:history="1">
        <w:r w:rsidR="00C83A02" w:rsidRPr="00512E91">
          <w:rPr>
            <w:rStyle w:val="Hyperlink"/>
          </w:rPr>
          <w:t>https://www.kaggle.com/dornani/widandsuicide?select=suicidedataextrafestures.csv</w:t>
        </w:r>
      </w:hyperlink>
    </w:p>
    <w:p w14:paraId="306766CD" w14:textId="77777777" w:rsidR="00C83A02" w:rsidRPr="0080662B" w:rsidRDefault="00C83A02" w:rsidP="008E767C">
      <w:pPr>
        <w:jc w:val="both"/>
        <w:rPr>
          <w:color w:val="222222"/>
          <w:highlight w:val="white"/>
        </w:rPr>
      </w:pPr>
    </w:p>
    <w:p w14:paraId="68187B49" w14:textId="5645A3B4" w:rsidR="008E767C" w:rsidRPr="0080662B" w:rsidRDefault="008E767C" w:rsidP="008E767C">
      <w:pPr>
        <w:jc w:val="both"/>
        <w:rPr>
          <w:color w:val="222222"/>
          <w:highlight w:val="white"/>
        </w:rPr>
      </w:pPr>
      <w:bookmarkStart w:id="61" w:name="Turecki"/>
      <w:bookmarkEnd w:id="61"/>
      <w:r w:rsidRPr="0080662B">
        <w:rPr>
          <w:color w:val="222222"/>
          <w:highlight w:val="white"/>
        </w:rPr>
        <w:t>Turecki, G., Brent, D. A., Gunnell, D., O’Connor, R. C., Oquendo, M. A., Pirkis, J., &amp; Stanley, B. H. (2019). Suicide and suicide risk. </w:t>
      </w:r>
      <w:r w:rsidRPr="0080662B">
        <w:rPr>
          <w:i/>
          <w:color w:val="222222"/>
          <w:highlight w:val="white"/>
        </w:rPr>
        <w:t>Nature reviews Disease primers</w:t>
      </w:r>
      <w:r w:rsidRPr="0080662B">
        <w:rPr>
          <w:color w:val="222222"/>
          <w:highlight w:val="white"/>
        </w:rPr>
        <w:t>, </w:t>
      </w:r>
      <w:r w:rsidRPr="0080662B">
        <w:rPr>
          <w:i/>
          <w:color w:val="222222"/>
          <w:highlight w:val="white"/>
        </w:rPr>
        <w:t>5</w:t>
      </w:r>
      <w:r w:rsidRPr="0080662B">
        <w:rPr>
          <w:color w:val="222222"/>
          <w:highlight w:val="white"/>
        </w:rPr>
        <w:t>(1), 1-22.</w:t>
      </w:r>
    </w:p>
    <w:p w14:paraId="2F32C143" w14:textId="492CF112" w:rsidR="008E767C" w:rsidRPr="0080662B" w:rsidRDefault="008E767C" w:rsidP="008E767C">
      <w:pPr>
        <w:jc w:val="both"/>
        <w:rPr>
          <w:color w:val="222222"/>
          <w:highlight w:val="white"/>
        </w:rPr>
      </w:pPr>
    </w:p>
    <w:p w14:paraId="6919808B" w14:textId="59D2D1BB" w:rsidR="00A5539D" w:rsidRDefault="0074557C">
      <w:pPr>
        <w:jc w:val="both"/>
        <w:rPr>
          <w:rFonts w:eastAsia="Open Sans"/>
          <w:color w:val="222222"/>
        </w:rPr>
      </w:pPr>
      <w:bookmarkStart w:id="62" w:name="Walker"/>
      <w:bookmarkEnd w:id="62"/>
      <w:r w:rsidRPr="0074557C">
        <w:rPr>
          <w:rFonts w:eastAsia="Open Sans"/>
          <w:color w:val="222222"/>
        </w:rPr>
        <w:t xml:space="preserve">Walker, B. (2019, December 31). PCA Is Not Feature Selection - Towards Data Science. Medium. Retrieved 28 November 2021, from </w:t>
      </w:r>
      <w:hyperlink r:id="rId43" w:history="1">
        <w:r w:rsidRPr="00512E91">
          <w:rPr>
            <w:rStyle w:val="Hyperlink"/>
            <w:rFonts w:eastAsia="Open Sans"/>
          </w:rPr>
          <w:t>https://towardsdatascience.com/pca-is-not-feature-selection-3344fb764ae6</w:t>
        </w:r>
      </w:hyperlink>
    </w:p>
    <w:p w14:paraId="18CE7531" w14:textId="77777777" w:rsidR="0074557C" w:rsidRPr="0080662B" w:rsidRDefault="0074557C">
      <w:pPr>
        <w:jc w:val="both"/>
        <w:rPr>
          <w:color w:val="222222"/>
          <w:highlight w:val="white"/>
        </w:rPr>
      </w:pPr>
    </w:p>
    <w:p w14:paraId="12653E86" w14:textId="77777777" w:rsidR="00A5539D" w:rsidRPr="0080662B" w:rsidRDefault="00DA58CF">
      <w:pPr>
        <w:jc w:val="both"/>
        <w:rPr>
          <w:rFonts w:eastAsia="Arial"/>
          <w:color w:val="222222"/>
          <w:highlight w:val="white"/>
        </w:rPr>
      </w:pPr>
      <w:bookmarkStart w:id="63" w:name="Yang"/>
      <w:bookmarkEnd w:id="63"/>
      <w:r w:rsidRPr="0080662B">
        <w:rPr>
          <w:rFonts w:eastAsia="Arial"/>
          <w:color w:val="222222"/>
          <w:highlight w:val="white"/>
        </w:rPr>
        <w:t xml:space="preserve">Yang, S., &amp; Berdine, G. (2016). Outliers. </w:t>
      </w:r>
      <w:r w:rsidRPr="0080662B">
        <w:rPr>
          <w:rFonts w:eastAsia="Arial"/>
          <w:i/>
          <w:color w:val="222222"/>
          <w:highlight w:val="white"/>
        </w:rPr>
        <w:t>The Southwest Respiratory and Critical Care Chronicles</w:t>
      </w:r>
      <w:r w:rsidRPr="0080662B">
        <w:rPr>
          <w:rFonts w:eastAsia="Arial"/>
          <w:color w:val="222222"/>
          <w:highlight w:val="white"/>
        </w:rPr>
        <w:t xml:space="preserve">, </w:t>
      </w:r>
      <w:r w:rsidRPr="0080662B">
        <w:rPr>
          <w:rFonts w:eastAsia="Arial"/>
          <w:i/>
          <w:color w:val="222222"/>
          <w:highlight w:val="white"/>
        </w:rPr>
        <w:t>4</w:t>
      </w:r>
      <w:r w:rsidRPr="0080662B">
        <w:rPr>
          <w:rFonts w:eastAsia="Arial"/>
          <w:color w:val="222222"/>
          <w:highlight w:val="white"/>
        </w:rPr>
        <w:t>(13), 52-56.</w:t>
      </w:r>
    </w:p>
    <w:p w14:paraId="511C4EFB" w14:textId="77777777" w:rsidR="00A5539D" w:rsidRPr="0080662B" w:rsidRDefault="00A5539D">
      <w:pPr>
        <w:jc w:val="both"/>
        <w:rPr>
          <w:rFonts w:eastAsia="Arial"/>
          <w:color w:val="222222"/>
          <w:highlight w:val="white"/>
        </w:rPr>
      </w:pPr>
    </w:p>
    <w:p w14:paraId="3F9FFF14" w14:textId="77777777" w:rsidR="00A5539D" w:rsidRPr="0080662B" w:rsidRDefault="00A5539D">
      <w:pPr>
        <w:jc w:val="both"/>
        <w:rPr>
          <w:rFonts w:eastAsia="Arial"/>
          <w:color w:val="222222"/>
          <w:highlight w:val="white"/>
        </w:rPr>
      </w:pPr>
    </w:p>
    <w:p w14:paraId="7809749C" w14:textId="77777777" w:rsidR="00A5539D" w:rsidRPr="0080662B" w:rsidRDefault="00A5539D">
      <w:pPr>
        <w:jc w:val="both"/>
        <w:rPr>
          <w:rFonts w:eastAsia="Arial"/>
          <w:color w:val="222222"/>
          <w:highlight w:val="white"/>
        </w:rPr>
      </w:pPr>
    </w:p>
    <w:p w14:paraId="218A9029" w14:textId="374A07A0" w:rsidR="00420373" w:rsidRPr="0080662B" w:rsidRDefault="00420373">
      <w:pPr>
        <w:rPr>
          <w:color w:val="222222"/>
          <w:highlight w:val="white"/>
        </w:rPr>
      </w:pPr>
      <w:r w:rsidRPr="0080662B">
        <w:rPr>
          <w:color w:val="222222"/>
          <w:highlight w:val="white"/>
        </w:rPr>
        <w:br w:type="page"/>
      </w:r>
    </w:p>
    <w:p w14:paraId="11C1CBD9" w14:textId="542B4B2E" w:rsidR="00A5539D" w:rsidRPr="0080662B" w:rsidRDefault="00DA58CF">
      <w:pPr>
        <w:pStyle w:val="Heading1"/>
        <w:jc w:val="both"/>
        <w:rPr>
          <w:rFonts w:ascii="Times New Roman" w:hAnsi="Times New Roman" w:cs="Times New Roman"/>
          <w:sz w:val="24"/>
          <w:szCs w:val="24"/>
        </w:rPr>
      </w:pPr>
      <w:bookmarkStart w:id="64" w:name="_Toc89260808"/>
      <w:r w:rsidRPr="0080662B">
        <w:rPr>
          <w:rFonts w:ascii="Times New Roman" w:hAnsi="Times New Roman" w:cs="Times New Roman"/>
        </w:rPr>
        <w:lastRenderedPageBreak/>
        <w:t>Appendix A</w:t>
      </w:r>
      <w:bookmarkEnd w:id="64"/>
    </w:p>
    <w:p w14:paraId="52B60791" w14:textId="77777777" w:rsidR="00A5539D" w:rsidRPr="0080662B" w:rsidRDefault="00A5539D">
      <w:pPr>
        <w:jc w:val="both"/>
        <w:rPr>
          <w:rFonts w:eastAsia="Calibri"/>
          <w:sz w:val="24"/>
          <w:szCs w:val="24"/>
        </w:rPr>
      </w:pPr>
    </w:p>
    <w:p w14:paraId="2C4D274F" w14:textId="77777777" w:rsidR="00A5539D" w:rsidRPr="0080662B" w:rsidRDefault="00A5539D">
      <w:pPr>
        <w:jc w:val="both"/>
        <w:rPr>
          <w:rFonts w:eastAsia="Calibri"/>
          <w:sz w:val="24"/>
          <w:szCs w:val="24"/>
        </w:rPr>
      </w:pPr>
    </w:p>
    <w:p w14:paraId="7324D6CB" w14:textId="77777777" w:rsidR="0011226B" w:rsidRPr="0080662B" w:rsidRDefault="00DA58CF">
      <w:pPr>
        <w:jc w:val="both"/>
        <w:rPr>
          <w:rFonts w:eastAsia="Calibri"/>
          <w:sz w:val="24"/>
          <w:szCs w:val="24"/>
        </w:rPr>
      </w:pPr>
      <w:r w:rsidRPr="0080662B">
        <w:rPr>
          <w:rFonts w:eastAsia="Calibri"/>
          <w:sz w:val="24"/>
          <w:szCs w:val="24"/>
        </w:rPr>
        <w:t>&lt;</w:t>
      </w:r>
    </w:p>
    <w:p w14:paraId="230765A0" w14:textId="07C4DE4F" w:rsidR="000F39D9" w:rsidRPr="0080662B" w:rsidRDefault="00DA58CF">
      <w:pPr>
        <w:jc w:val="both"/>
        <w:rPr>
          <w:rFonts w:eastAsia="Calibri"/>
          <w:color w:val="000000"/>
          <w:sz w:val="24"/>
          <w:szCs w:val="24"/>
        </w:rPr>
      </w:pPr>
      <w:r w:rsidRPr="0080662B">
        <w:rPr>
          <w:rFonts w:eastAsia="Calibri"/>
          <w:sz w:val="24"/>
          <w:szCs w:val="24"/>
        </w:rPr>
        <w:t xml:space="preserve"> </w:t>
      </w:r>
      <w:r w:rsidR="000F39D9" w:rsidRPr="0080662B">
        <w:rPr>
          <w:rFonts w:eastAsia="Calibri"/>
          <w:b/>
          <w:color w:val="000000"/>
          <w:sz w:val="24"/>
          <w:szCs w:val="24"/>
        </w:rPr>
        <w:t>Coventry</w:t>
      </w:r>
      <w:r w:rsidR="000F39D9" w:rsidRPr="0080662B">
        <w:rPr>
          <w:rFonts w:eastAsia="Calibri"/>
          <w:color w:val="000000"/>
          <w:sz w:val="24"/>
          <w:szCs w:val="24"/>
        </w:rPr>
        <w:t xml:space="preserve"> GitHub Repository URL: </w:t>
      </w:r>
      <w:hyperlink r:id="rId44" w:history="1">
        <w:r w:rsidR="00034BC2" w:rsidRPr="0080662B">
          <w:rPr>
            <w:rStyle w:val="Hyperlink"/>
            <w:rFonts w:eastAsia="Calibri"/>
            <w:sz w:val="24"/>
            <w:szCs w:val="24"/>
          </w:rPr>
          <w:t>https://github.coventry.ac.uk/iftikhars/9789180-SI-s1</w:t>
        </w:r>
      </w:hyperlink>
    </w:p>
    <w:p w14:paraId="11C97A28" w14:textId="77777777" w:rsidR="0011226B" w:rsidRPr="0080662B" w:rsidRDefault="0011226B">
      <w:pPr>
        <w:jc w:val="both"/>
        <w:rPr>
          <w:rFonts w:eastAsia="Calibri"/>
          <w:color w:val="000000"/>
          <w:sz w:val="24"/>
          <w:szCs w:val="24"/>
        </w:rPr>
      </w:pPr>
    </w:p>
    <w:p w14:paraId="1BEF7ED7" w14:textId="26913B57" w:rsidR="0011226B" w:rsidRPr="0080662B" w:rsidRDefault="00034BC2" w:rsidP="0011226B">
      <w:pPr>
        <w:jc w:val="both"/>
        <w:rPr>
          <w:rFonts w:eastAsia="Calibri"/>
          <w:color w:val="000000"/>
          <w:sz w:val="24"/>
          <w:szCs w:val="24"/>
        </w:rPr>
      </w:pPr>
      <w:r w:rsidRPr="0080662B">
        <w:rPr>
          <w:rFonts w:eastAsia="Calibri"/>
          <w:color w:val="000000"/>
          <w:sz w:val="24"/>
          <w:szCs w:val="24"/>
        </w:rPr>
        <w:t xml:space="preserve">The Demonstration video is present in the </w:t>
      </w:r>
      <w:r w:rsidR="0011226B" w:rsidRPr="0080662B">
        <w:rPr>
          <w:rFonts w:eastAsia="Calibri"/>
          <w:color w:val="000000"/>
          <w:sz w:val="24"/>
          <w:szCs w:val="24"/>
        </w:rPr>
        <w:t xml:space="preserve">Coventry university github and is available online at: </w:t>
      </w:r>
      <w:hyperlink r:id="rId45" w:history="1">
        <w:r w:rsidR="0011226B" w:rsidRPr="0080662B">
          <w:rPr>
            <w:rStyle w:val="Hyperlink"/>
            <w:rFonts w:eastAsia="Calibri"/>
            <w:sz w:val="24"/>
            <w:szCs w:val="24"/>
          </w:rPr>
          <w:t>https://github.coventry.ac.uk/iftikhars/9789180-SI-s1</w:t>
        </w:r>
      </w:hyperlink>
    </w:p>
    <w:p w14:paraId="7318D8F2" w14:textId="1B47A87D" w:rsidR="007515E8" w:rsidRPr="0080662B" w:rsidRDefault="007515E8" w:rsidP="0011226B">
      <w:pPr>
        <w:jc w:val="both"/>
        <w:rPr>
          <w:rFonts w:eastAsia="Calibri"/>
          <w:color w:val="000000"/>
          <w:sz w:val="24"/>
          <w:szCs w:val="24"/>
        </w:rPr>
      </w:pPr>
    </w:p>
    <w:p w14:paraId="27177E88" w14:textId="2C9E4CC0" w:rsidR="007515E8" w:rsidRPr="0080662B" w:rsidRDefault="007515E8" w:rsidP="0011226B">
      <w:pPr>
        <w:jc w:val="both"/>
        <w:rPr>
          <w:color w:val="1155CC"/>
          <w:szCs w:val="22"/>
          <w:u w:val="single"/>
        </w:rPr>
      </w:pPr>
      <w:r w:rsidRPr="0080662B">
        <w:rPr>
          <w:rFonts w:eastAsia="Calibri"/>
          <w:color w:val="000000"/>
          <w:sz w:val="24"/>
          <w:szCs w:val="24"/>
        </w:rPr>
        <w:t>The dataset used in this project</w:t>
      </w:r>
      <w:r w:rsidR="0066189D">
        <w:rPr>
          <w:rFonts w:eastAsia="Calibri"/>
          <w:color w:val="000000"/>
          <w:sz w:val="24"/>
          <w:szCs w:val="24"/>
        </w:rPr>
        <w:t xml:space="preserve"> </w:t>
      </w:r>
      <w:r w:rsidRPr="0080662B">
        <w:rPr>
          <w:rFonts w:eastAsia="Calibri"/>
          <w:color w:val="000000"/>
          <w:sz w:val="24"/>
          <w:szCs w:val="24"/>
        </w:rPr>
        <w:t>is</w:t>
      </w:r>
      <w:r w:rsidR="0066189D">
        <w:rPr>
          <w:rFonts w:eastAsia="Calibri"/>
          <w:color w:val="000000"/>
          <w:sz w:val="24"/>
          <w:szCs w:val="24"/>
        </w:rPr>
        <w:t xml:space="preserve"> </w:t>
      </w:r>
      <w:r w:rsidRPr="0080662B">
        <w:rPr>
          <w:rFonts w:eastAsia="Calibri"/>
          <w:color w:val="000000"/>
          <w:sz w:val="24"/>
          <w:szCs w:val="24"/>
        </w:rPr>
        <w:t xml:space="preserve">available on at: </w:t>
      </w:r>
      <w:hyperlink r:id="rId46">
        <w:r w:rsidR="002D0C13" w:rsidRPr="0080662B">
          <w:rPr>
            <w:color w:val="1155CC"/>
            <w:szCs w:val="22"/>
            <w:u w:val="single"/>
          </w:rPr>
          <w:t>https://www.kaggle.com/dornani/widandsuicide?select=suicidedataextrafestures.csv</w:t>
        </w:r>
      </w:hyperlink>
    </w:p>
    <w:p w14:paraId="373FEEB4" w14:textId="2AB54915" w:rsidR="002D0C13" w:rsidRPr="0080662B" w:rsidRDefault="002D0C13" w:rsidP="0011226B">
      <w:pPr>
        <w:jc w:val="both"/>
        <w:rPr>
          <w:color w:val="1155CC"/>
          <w:szCs w:val="22"/>
          <w:u w:val="single"/>
        </w:rPr>
      </w:pPr>
    </w:p>
    <w:p w14:paraId="42E1A112" w14:textId="4FF33AEA" w:rsidR="00420373" w:rsidRPr="0080662B" w:rsidRDefault="002D0C13" w:rsidP="0011226B">
      <w:pPr>
        <w:jc w:val="both"/>
        <w:rPr>
          <w:szCs w:val="22"/>
        </w:rPr>
      </w:pPr>
      <w:r w:rsidRPr="0080662B">
        <w:rPr>
          <w:szCs w:val="22"/>
        </w:rPr>
        <w:t xml:space="preserve">The source code is present in the </w:t>
      </w:r>
      <w:hyperlink w:anchor="_Appendix_B" w:history="1">
        <w:r w:rsidRPr="0080662B">
          <w:rPr>
            <w:rStyle w:val="Hyperlink"/>
            <w:szCs w:val="22"/>
          </w:rPr>
          <w:t>Appendix B</w:t>
        </w:r>
      </w:hyperlink>
      <w:r w:rsidRPr="0080662B">
        <w:rPr>
          <w:szCs w:val="22"/>
        </w:rPr>
        <w:t>.</w:t>
      </w:r>
      <w:r w:rsidR="00420373" w:rsidRPr="0080662B">
        <w:rPr>
          <w:szCs w:val="22"/>
        </w:rPr>
        <w:t xml:space="preserve"> </w:t>
      </w:r>
    </w:p>
    <w:p w14:paraId="75DC80CE" w14:textId="77777777" w:rsidR="00420373" w:rsidRPr="0080662B" w:rsidRDefault="00420373" w:rsidP="0011226B">
      <w:pPr>
        <w:jc w:val="both"/>
        <w:rPr>
          <w:szCs w:val="22"/>
        </w:rPr>
      </w:pPr>
    </w:p>
    <w:p w14:paraId="07C16E5E" w14:textId="64ED121B" w:rsidR="002D0C13" w:rsidRPr="0080662B" w:rsidRDefault="00420373" w:rsidP="0011226B">
      <w:pPr>
        <w:jc w:val="both"/>
        <w:rPr>
          <w:szCs w:val="22"/>
        </w:rPr>
      </w:pPr>
      <w:r w:rsidRPr="0080662B">
        <w:rPr>
          <w:szCs w:val="22"/>
        </w:rPr>
        <w:t>&gt;</w:t>
      </w:r>
    </w:p>
    <w:p w14:paraId="02B02671" w14:textId="77777777" w:rsidR="002D0C13" w:rsidRPr="0080662B" w:rsidRDefault="002D0C13" w:rsidP="0011226B">
      <w:pPr>
        <w:jc w:val="both"/>
        <w:rPr>
          <w:rFonts w:eastAsia="Calibri"/>
          <w:sz w:val="24"/>
          <w:szCs w:val="24"/>
        </w:rPr>
      </w:pPr>
    </w:p>
    <w:p w14:paraId="6AFDCD3B" w14:textId="77777777" w:rsidR="00A5539D" w:rsidRPr="0080662B" w:rsidRDefault="00A5539D">
      <w:pPr>
        <w:jc w:val="both"/>
        <w:rPr>
          <w:rFonts w:eastAsia="Calibri"/>
          <w:sz w:val="24"/>
          <w:szCs w:val="24"/>
        </w:rPr>
      </w:pPr>
    </w:p>
    <w:p w14:paraId="25B73D4E" w14:textId="77777777" w:rsidR="00A5539D" w:rsidRPr="0080662B" w:rsidRDefault="00DA58CF">
      <w:pPr>
        <w:jc w:val="both"/>
        <w:rPr>
          <w:rFonts w:eastAsia="Calibri"/>
          <w:sz w:val="24"/>
          <w:szCs w:val="24"/>
        </w:rPr>
      </w:pPr>
      <w:r w:rsidRPr="0080662B">
        <w:br w:type="page"/>
      </w:r>
    </w:p>
    <w:p w14:paraId="01B7B055" w14:textId="77777777" w:rsidR="00A5539D" w:rsidRPr="0080662B" w:rsidRDefault="00DA58CF">
      <w:pPr>
        <w:pStyle w:val="Heading1"/>
        <w:jc w:val="both"/>
        <w:rPr>
          <w:rFonts w:ascii="Times New Roman" w:hAnsi="Times New Roman" w:cs="Times New Roman"/>
        </w:rPr>
      </w:pPr>
      <w:bookmarkStart w:id="65" w:name="_Appendix_B"/>
      <w:bookmarkStart w:id="66" w:name="_Toc89260809"/>
      <w:bookmarkEnd w:id="65"/>
      <w:r w:rsidRPr="0080662B">
        <w:rPr>
          <w:rFonts w:ascii="Times New Roman" w:hAnsi="Times New Roman" w:cs="Times New Roman"/>
        </w:rPr>
        <w:lastRenderedPageBreak/>
        <w:t>Appendix B</w:t>
      </w:r>
      <w:bookmarkEnd w:id="66"/>
    </w:p>
    <w:p w14:paraId="7EF45BEE" w14:textId="77777777" w:rsidR="00A5539D" w:rsidRPr="0080662B" w:rsidRDefault="00A5539D">
      <w:pPr>
        <w:jc w:val="both"/>
        <w:rPr>
          <w:rFonts w:eastAsia="Calibri"/>
          <w:sz w:val="24"/>
          <w:szCs w:val="24"/>
        </w:rPr>
      </w:pPr>
    </w:p>
    <w:p w14:paraId="33BB9FBA" w14:textId="77777777" w:rsidR="00D36450" w:rsidRPr="00D36450" w:rsidRDefault="00DA58CF" w:rsidP="00D36450">
      <w:pPr>
        <w:pStyle w:val="HTMLPreformatted"/>
        <w:spacing w:line="244" w:lineRule="atLeast"/>
        <w:rPr>
          <w:sz w:val="20"/>
        </w:rPr>
      </w:pPr>
      <w:r w:rsidRPr="0080662B">
        <w:rPr>
          <w:rFonts w:ascii="Times New Roman" w:eastAsia="Calibri" w:hAnsi="Times New Roman" w:cs="Times New Roman"/>
          <w:sz w:val="24"/>
          <w:szCs w:val="24"/>
        </w:rPr>
        <w:t xml:space="preserve">&lt; </w:t>
      </w:r>
      <w:r w:rsidR="00D36450" w:rsidRPr="00D36450">
        <w:rPr>
          <w:sz w:val="20"/>
        </w:rPr>
        <w:t>1</w:t>
      </w:r>
    </w:p>
    <w:p w14:paraId="3FEB7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w:t>
      </w:r>
    </w:p>
    <w:p w14:paraId="47C01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w:t>
      </w:r>
    </w:p>
    <w:p w14:paraId="30362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w:t>
      </w:r>
    </w:p>
    <w:p w14:paraId="292AE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w:t>
      </w:r>
    </w:p>
    <w:p w14:paraId="6EAB9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w:t>
      </w:r>
    </w:p>
    <w:p w14:paraId="46E9E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w:t>
      </w:r>
    </w:p>
    <w:p w14:paraId="172F7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w:t>
      </w:r>
    </w:p>
    <w:p w14:paraId="13749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w:t>
      </w:r>
    </w:p>
    <w:p w14:paraId="7C014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w:t>
      </w:r>
    </w:p>
    <w:p w14:paraId="58C9AF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w:t>
      </w:r>
    </w:p>
    <w:p w14:paraId="4C4CEF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w:t>
      </w:r>
    </w:p>
    <w:p w14:paraId="3E8BA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w:t>
      </w:r>
    </w:p>
    <w:p w14:paraId="0F171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w:t>
      </w:r>
    </w:p>
    <w:p w14:paraId="0413E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w:t>
      </w:r>
    </w:p>
    <w:p w14:paraId="0B07B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w:t>
      </w:r>
    </w:p>
    <w:p w14:paraId="4174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w:t>
      </w:r>
    </w:p>
    <w:p w14:paraId="21937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w:t>
      </w:r>
    </w:p>
    <w:p w14:paraId="312BEF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w:t>
      </w:r>
    </w:p>
    <w:p w14:paraId="7D867C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w:t>
      </w:r>
    </w:p>
    <w:p w14:paraId="2B609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w:t>
      </w:r>
    </w:p>
    <w:p w14:paraId="33850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w:t>
      </w:r>
    </w:p>
    <w:p w14:paraId="1224E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w:t>
      </w:r>
    </w:p>
    <w:p w14:paraId="2BBC9F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w:t>
      </w:r>
    </w:p>
    <w:p w14:paraId="7E490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w:t>
      </w:r>
    </w:p>
    <w:p w14:paraId="536B8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w:t>
      </w:r>
    </w:p>
    <w:p w14:paraId="5E4F5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w:t>
      </w:r>
    </w:p>
    <w:p w14:paraId="24FD6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w:t>
      </w:r>
    </w:p>
    <w:p w14:paraId="2866A5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w:t>
      </w:r>
    </w:p>
    <w:p w14:paraId="04DA9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w:t>
      </w:r>
    </w:p>
    <w:p w14:paraId="51E03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w:t>
      </w:r>
    </w:p>
    <w:p w14:paraId="22CDA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w:t>
      </w:r>
    </w:p>
    <w:p w14:paraId="4647B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w:t>
      </w:r>
    </w:p>
    <w:p w14:paraId="490D7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w:t>
      </w:r>
    </w:p>
    <w:p w14:paraId="2479C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w:t>
      </w:r>
    </w:p>
    <w:p w14:paraId="6EE7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w:t>
      </w:r>
    </w:p>
    <w:p w14:paraId="39D43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w:t>
      </w:r>
    </w:p>
    <w:p w14:paraId="1D033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w:t>
      </w:r>
    </w:p>
    <w:p w14:paraId="204C46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w:t>
      </w:r>
    </w:p>
    <w:p w14:paraId="2943C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w:t>
      </w:r>
    </w:p>
    <w:p w14:paraId="283A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w:t>
      </w:r>
    </w:p>
    <w:p w14:paraId="6433D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w:t>
      </w:r>
    </w:p>
    <w:p w14:paraId="34A72D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w:t>
      </w:r>
    </w:p>
    <w:p w14:paraId="0C8D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w:t>
      </w:r>
    </w:p>
    <w:p w14:paraId="1F1B8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w:t>
      </w:r>
    </w:p>
    <w:p w14:paraId="7E8F8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w:t>
      </w:r>
    </w:p>
    <w:p w14:paraId="63BE6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w:t>
      </w:r>
    </w:p>
    <w:p w14:paraId="19AB4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w:t>
      </w:r>
    </w:p>
    <w:p w14:paraId="5B8848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w:t>
      </w:r>
    </w:p>
    <w:p w14:paraId="1653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w:t>
      </w:r>
    </w:p>
    <w:p w14:paraId="0B4C0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w:t>
      </w:r>
    </w:p>
    <w:p w14:paraId="7F9144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w:t>
      </w:r>
    </w:p>
    <w:p w14:paraId="0307DD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w:t>
      </w:r>
    </w:p>
    <w:p w14:paraId="5FB94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w:t>
      </w:r>
    </w:p>
    <w:p w14:paraId="62B36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w:t>
      </w:r>
    </w:p>
    <w:p w14:paraId="18A4A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w:t>
      </w:r>
    </w:p>
    <w:p w14:paraId="7F442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w:t>
      </w:r>
    </w:p>
    <w:p w14:paraId="74DD7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w:t>
      </w:r>
    </w:p>
    <w:p w14:paraId="6FF5F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9</w:t>
      </w:r>
    </w:p>
    <w:p w14:paraId="4943A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w:t>
      </w:r>
    </w:p>
    <w:p w14:paraId="43E1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w:t>
      </w:r>
    </w:p>
    <w:p w14:paraId="32119E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w:t>
      </w:r>
    </w:p>
    <w:p w14:paraId="690C4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w:t>
      </w:r>
    </w:p>
    <w:p w14:paraId="173B41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w:t>
      </w:r>
    </w:p>
    <w:p w14:paraId="57540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w:t>
      </w:r>
    </w:p>
    <w:p w14:paraId="4E06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w:t>
      </w:r>
    </w:p>
    <w:p w14:paraId="58BB5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w:t>
      </w:r>
    </w:p>
    <w:p w14:paraId="2755E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w:t>
      </w:r>
    </w:p>
    <w:p w14:paraId="26CCCB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w:t>
      </w:r>
    </w:p>
    <w:p w14:paraId="1997A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w:t>
      </w:r>
    </w:p>
    <w:p w14:paraId="6A061A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w:t>
      </w:r>
    </w:p>
    <w:p w14:paraId="073B88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w:t>
      </w:r>
    </w:p>
    <w:p w14:paraId="11EE26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w:t>
      </w:r>
    </w:p>
    <w:p w14:paraId="7838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w:t>
      </w:r>
    </w:p>
    <w:p w14:paraId="2A71B3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w:t>
      </w:r>
    </w:p>
    <w:p w14:paraId="67053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w:t>
      </w:r>
    </w:p>
    <w:p w14:paraId="4D7FA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w:t>
      </w:r>
    </w:p>
    <w:p w14:paraId="367F6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w:t>
      </w:r>
    </w:p>
    <w:p w14:paraId="51E3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w:t>
      </w:r>
    </w:p>
    <w:p w14:paraId="17601E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w:t>
      </w:r>
    </w:p>
    <w:p w14:paraId="5D80E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w:t>
      </w:r>
    </w:p>
    <w:p w14:paraId="34B14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w:t>
      </w:r>
    </w:p>
    <w:p w14:paraId="114B6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w:t>
      </w:r>
    </w:p>
    <w:p w14:paraId="13BDB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w:t>
      </w:r>
    </w:p>
    <w:p w14:paraId="70589D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w:t>
      </w:r>
    </w:p>
    <w:p w14:paraId="129BB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w:t>
      </w:r>
    </w:p>
    <w:p w14:paraId="7B95C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w:t>
      </w:r>
    </w:p>
    <w:p w14:paraId="3C3D7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w:t>
      </w:r>
    </w:p>
    <w:p w14:paraId="1C417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w:t>
      </w:r>
    </w:p>
    <w:p w14:paraId="15745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w:t>
      </w:r>
    </w:p>
    <w:p w14:paraId="2B3B5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w:t>
      </w:r>
    </w:p>
    <w:p w14:paraId="1DE36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w:t>
      </w:r>
    </w:p>
    <w:p w14:paraId="391B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w:t>
      </w:r>
    </w:p>
    <w:p w14:paraId="63C674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w:t>
      </w:r>
    </w:p>
    <w:p w14:paraId="4F6C1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w:t>
      </w:r>
    </w:p>
    <w:p w14:paraId="009C24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w:t>
      </w:r>
    </w:p>
    <w:p w14:paraId="0141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w:t>
      </w:r>
    </w:p>
    <w:p w14:paraId="45A8E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w:t>
      </w:r>
    </w:p>
    <w:p w14:paraId="7AFD8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w:t>
      </w:r>
    </w:p>
    <w:p w14:paraId="6B6307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0</w:t>
      </w:r>
    </w:p>
    <w:p w14:paraId="51109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1</w:t>
      </w:r>
    </w:p>
    <w:p w14:paraId="045CC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2</w:t>
      </w:r>
    </w:p>
    <w:p w14:paraId="768E8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3</w:t>
      </w:r>
    </w:p>
    <w:p w14:paraId="53E8B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4</w:t>
      </w:r>
    </w:p>
    <w:p w14:paraId="225F0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5</w:t>
      </w:r>
    </w:p>
    <w:p w14:paraId="3234E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6</w:t>
      </w:r>
    </w:p>
    <w:p w14:paraId="321123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7</w:t>
      </w:r>
    </w:p>
    <w:p w14:paraId="56925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8</w:t>
      </w:r>
    </w:p>
    <w:p w14:paraId="46A5C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9</w:t>
      </w:r>
    </w:p>
    <w:p w14:paraId="6032F3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0</w:t>
      </w:r>
    </w:p>
    <w:p w14:paraId="1DA80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1</w:t>
      </w:r>
    </w:p>
    <w:p w14:paraId="534874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2</w:t>
      </w:r>
    </w:p>
    <w:p w14:paraId="1D9B7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3</w:t>
      </w:r>
    </w:p>
    <w:p w14:paraId="7060B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4</w:t>
      </w:r>
    </w:p>
    <w:p w14:paraId="4983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5</w:t>
      </w:r>
    </w:p>
    <w:p w14:paraId="498E87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6</w:t>
      </w:r>
    </w:p>
    <w:p w14:paraId="7BE59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7</w:t>
      </w:r>
    </w:p>
    <w:p w14:paraId="31ADF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8</w:t>
      </w:r>
    </w:p>
    <w:p w14:paraId="79FC0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9</w:t>
      </w:r>
    </w:p>
    <w:p w14:paraId="55A6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20</w:t>
      </w:r>
    </w:p>
    <w:p w14:paraId="7FAF8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1</w:t>
      </w:r>
    </w:p>
    <w:p w14:paraId="0ADC5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2</w:t>
      </w:r>
    </w:p>
    <w:p w14:paraId="423D5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3</w:t>
      </w:r>
    </w:p>
    <w:p w14:paraId="46478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4</w:t>
      </w:r>
    </w:p>
    <w:p w14:paraId="41BED7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5</w:t>
      </w:r>
    </w:p>
    <w:p w14:paraId="516BD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6</w:t>
      </w:r>
    </w:p>
    <w:p w14:paraId="30D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7</w:t>
      </w:r>
    </w:p>
    <w:p w14:paraId="35361D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8</w:t>
      </w:r>
    </w:p>
    <w:p w14:paraId="78138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9</w:t>
      </w:r>
    </w:p>
    <w:p w14:paraId="1FAA0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0</w:t>
      </w:r>
    </w:p>
    <w:p w14:paraId="59DB06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1</w:t>
      </w:r>
    </w:p>
    <w:p w14:paraId="428226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2</w:t>
      </w:r>
    </w:p>
    <w:p w14:paraId="1610F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3</w:t>
      </w:r>
    </w:p>
    <w:p w14:paraId="252B70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4</w:t>
      </w:r>
    </w:p>
    <w:p w14:paraId="0E911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5</w:t>
      </w:r>
    </w:p>
    <w:p w14:paraId="703D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6</w:t>
      </w:r>
    </w:p>
    <w:p w14:paraId="14CE8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7</w:t>
      </w:r>
    </w:p>
    <w:p w14:paraId="51E7FB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8</w:t>
      </w:r>
    </w:p>
    <w:p w14:paraId="4BB3A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9</w:t>
      </w:r>
    </w:p>
    <w:p w14:paraId="4699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0</w:t>
      </w:r>
    </w:p>
    <w:p w14:paraId="07EE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1</w:t>
      </w:r>
    </w:p>
    <w:p w14:paraId="60225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2</w:t>
      </w:r>
    </w:p>
    <w:p w14:paraId="1FF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3</w:t>
      </w:r>
    </w:p>
    <w:p w14:paraId="567A6F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4</w:t>
      </w:r>
    </w:p>
    <w:p w14:paraId="321F7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5</w:t>
      </w:r>
    </w:p>
    <w:p w14:paraId="7C8A5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6</w:t>
      </w:r>
    </w:p>
    <w:p w14:paraId="629B4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7</w:t>
      </w:r>
    </w:p>
    <w:p w14:paraId="79850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8</w:t>
      </w:r>
    </w:p>
    <w:p w14:paraId="7EC8C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9</w:t>
      </w:r>
    </w:p>
    <w:p w14:paraId="77A46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0</w:t>
      </w:r>
    </w:p>
    <w:p w14:paraId="7A5C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1</w:t>
      </w:r>
    </w:p>
    <w:p w14:paraId="4BE3B6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2</w:t>
      </w:r>
    </w:p>
    <w:p w14:paraId="79D17A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3</w:t>
      </w:r>
    </w:p>
    <w:p w14:paraId="7455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4</w:t>
      </w:r>
    </w:p>
    <w:p w14:paraId="07A8C2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5</w:t>
      </w:r>
    </w:p>
    <w:p w14:paraId="7030D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6</w:t>
      </w:r>
    </w:p>
    <w:p w14:paraId="1DB23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7</w:t>
      </w:r>
    </w:p>
    <w:p w14:paraId="5973A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8</w:t>
      </w:r>
    </w:p>
    <w:p w14:paraId="451E26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9</w:t>
      </w:r>
    </w:p>
    <w:p w14:paraId="30AFE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0</w:t>
      </w:r>
    </w:p>
    <w:p w14:paraId="669E1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1</w:t>
      </w:r>
    </w:p>
    <w:p w14:paraId="593A4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2</w:t>
      </w:r>
    </w:p>
    <w:p w14:paraId="2AC67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3</w:t>
      </w:r>
    </w:p>
    <w:p w14:paraId="1C00F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4</w:t>
      </w:r>
    </w:p>
    <w:p w14:paraId="6B675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5</w:t>
      </w:r>
    </w:p>
    <w:p w14:paraId="7721C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6</w:t>
      </w:r>
    </w:p>
    <w:p w14:paraId="65397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7</w:t>
      </w:r>
    </w:p>
    <w:p w14:paraId="69BA5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8</w:t>
      </w:r>
    </w:p>
    <w:p w14:paraId="2CFF9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9</w:t>
      </w:r>
    </w:p>
    <w:p w14:paraId="63DA6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0</w:t>
      </w:r>
    </w:p>
    <w:p w14:paraId="4DD851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1</w:t>
      </w:r>
    </w:p>
    <w:p w14:paraId="7EBE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2</w:t>
      </w:r>
    </w:p>
    <w:p w14:paraId="744E4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3</w:t>
      </w:r>
    </w:p>
    <w:p w14:paraId="7AA42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4</w:t>
      </w:r>
    </w:p>
    <w:p w14:paraId="0749B8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5</w:t>
      </w:r>
    </w:p>
    <w:p w14:paraId="323BC5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6</w:t>
      </w:r>
    </w:p>
    <w:p w14:paraId="3A1F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7</w:t>
      </w:r>
    </w:p>
    <w:p w14:paraId="65BF3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8</w:t>
      </w:r>
    </w:p>
    <w:p w14:paraId="74882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9</w:t>
      </w:r>
    </w:p>
    <w:p w14:paraId="2554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0</w:t>
      </w:r>
    </w:p>
    <w:p w14:paraId="3B8FA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81</w:t>
      </w:r>
    </w:p>
    <w:p w14:paraId="11CC88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2</w:t>
      </w:r>
    </w:p>
    <w:p w14:paraId="6EA6D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3</w:t>
      </w:r>
    </w:p>
    <w:p w14:paraId="11B11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4</w:t>
      </w:r>
    </w:p>
    <w:p w14:paraId="50C11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5</w:t>
      </w:r>
    </w:p>
    <w:p w14:paraId="1AA3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6</w:t>
      </w:r>
    </w:p>
    <w:p w14:paraId="0C4684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7</w:t>
      </w:r>
    </w:p>
    <w:p w14:paraId="085821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8</w:t>
      </w:r>
    </w:p>
    <w:p w14:paraId="38099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9</w:t>
      </w:r>
    </w:p>
    <w:p w14:paraId="626A7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0</w:t>
      </w:r>
    </w:p>
    <w:p w14:paraId="28783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1</w:t>
      </w:r>
    </w:p>
    <w:p w14:paraId="28241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2</w:t>
      </w:r>
    </w:p>
    <w:p w14:paraId="0C09EA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3</w:t>
      </w:r>
    </w:p>
    <w:p w14:paraId="7383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4</w:t>
      </w:r>
    </w:p>
    <w:p w14:paraId="182252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5</w:t>
      </w:r>
    </w:p>
    <w:p w14:paraId="77D5B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6</w:t>
      </w:r>
    </w:p>
    <w:p w14:paraId="5D86FB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7</w:t>
      </w:r>
    </w:p>
    <w:p w14:paraId="1E63E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8</w:t>
      </w:r>
    </w:p>
    <w:p w14:paraId="7AE4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9</w:t>
      </w:r>
    </w:p>
    <w:p w14:paraId="3A8DA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0</w:t>
      </w:r>
    </w:p>
    <w:p w14:paraId="66B4D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1</w:t>
      </w:r>
    </w:p>
    <w:p w14:paraId="42438E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2</w:t>
      </w:r>
    </w:p>
    <w:p w14:paraId="34BD1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3</w:t>
      </w:r>
    </w:p>
    <w:p w14:paraId="54616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4</w:t>
      </w:r>
    </w:p>
    <w:p w14:paraId="38B92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5</w:t>
      </w:r>
    </w:p>
    <w:p w14:paraId="31C55A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6</w:t>
      </w:r>
    </w:p>
    <w:p w14:paraId="7B247F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7</w:t>
      </w:r>
    </w:p>
    <w:p w14:paraId="424F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8</w:t>
      </w:r>
    </w:p>
    <w:p w14:paraId="7955F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9</w:t>
      </w:r>
    </w:p>
    <w:p w14:paraId="72EB1E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0</w:t>
      </w:r>
    </w:p>
    <w:p w14:paraId="40F3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1</w:t>
      </w:r>
    </w:p>
    <w:p w14:paraId="4E29C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2</w:t>
      </w:r>
    </w:p>
    <w:p w14:paraId="34244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3</w:t>
      </w:r>
    </w:p>
    <w:p w14:paraId="6ED450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4</w:t>
      </w:r>
    </w:p>
    <w:p w14:paraId="620FD2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5</w:t>
      </w:r>
    </w:p>
    <w:p w14:paraId="14094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6</w:t>
      </w:r>
    </w:p>
    <w:p w14:paraId="426D3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7</w:t>
      </w:r>
    </w:p>
    <w:p w14:paraId="723EB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8</w:t>
      </w:r>
    </w:p>
    <w:p w14:paraId="6C33BD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9</w:t>
      </w:r>
    </w:p>
    <w:p w14:paraId="17F79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0</w:t>
      </w:r>
    </w:p>
    <w:p w14:paraId="11733D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1</w:t>
      </w:r>
    </w:p>
    <w:p w14:paraId="0D0C6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2</w:t>
      </w:r>
    </w:p>
    <w:p w14:paraId="2F773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3</w:t>
      </w:r>
    </w:p>
    <w:p w14:paraId="0B660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4</w:t>
      </w:r>
    </w:p>
    <w:p w14:paraId="638E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5</w:t>
      </w:r>
    </w:p>
    <w:p w14:paraId="670A05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6</w:t>
      </w:r>
    </w:p>
    <w:p w14:paraId="0677D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7</w:t>
      </w:r>
    </w:p>
    <w:p w14:paraId="3D754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8</w:t>
      </w:r>
    </w:p>
    <w:p w14:paraId="5692D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9</w:t>
      </w:r>
    </w:p>
    <w:p w14:paraId="5B68A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0</w:t>
      </w:r>
    </w:p>
    <w:p w14:paraId="59391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1</w:t>
      </w:r>
    </w:p>
    <w:p w14:paraId="7DE240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2</w:t>
      </w:r>
    </w:p>
    <w:p w14:paraId="6BD8C1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3</w:t>
      </w:r>
    </w:p>
    <w:p w14:paraId="75809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4</w:t>
      </w:r>
    </w:p>
    <w:p w14:paraId="62236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5</w:t>
      </w:r>
    </w:p>
    <w:p w14:paraId="02D4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6</w:t>
      </w:r>
    </w:p>
    <w:p w14:paraId="3BA8A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7</w:t>
      </w:r>
    </w:p>
    <w:p w14:paraId="508A42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8</w:t>
      </w:r>
    </w:p>
    <w:p w14:paraId="631CB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9</w:t>
      </w:r>
    </w:p>
    <w:p w14:paraId="5EDEA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0</w:t>
      </w:r>
    </w:p>
    <w:p w14:paraId="1F041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1</w:t>
      </w:r>
    </w:p>
    <w:p w14:paraId="7AC2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242</w:t>
      </w:r>
    </w:p>
    <w:p w14:paraId="01182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3</w:t>
      </w:r>
    </w:p>
    <w:p w14:paraId="1708B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4</w:t>
      </w:r>
    </w:p>
    <w:p w14:paraId="44169F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5</w:t>
      </w:r>
    </w:p>
    <w:p w14:paraId="32E52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6</w:t>
      </w:r>
    </w:p>
    <w:p w14:paraId="1CD973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7</w:t>
      </w:r>
    </w:p>
    <w:p w14:paraId="5D2E0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8</w:t>
      </w:r>
    </w:p>
    <w:p w14:paraId="4ABDD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9</w:t>
      </w:r>
    </w:p>
    <w:p w14:paraId="6F097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0</w:t>
      </w:r>
    </w:p>
    <w:p w14:paraId="5989C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1</w:t>
      </w:r>
    </w:p>
    <w:p w14:paraId="16015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2</w:t>
      </w:r>
    </w:p>
    <w:p w14:paraId="4B72CE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3</w:t>
      </w:r>
    </w:p>
    <w:p w14:paraId="0E5F4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4</w:t>
      </w:r>
    </w:p>
    <w:p w14:paraId="785F4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5</w:t>
      </w:r>
    </w:p>
    <w:p w14:paraId="7B2223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6</w:t>
      </w:r>
    </w:p>
    <w:p w14:paraId="67B4F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7</w:t>
      </w:r>
    </w:p>
    <w:p w14:paraId="24E640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8</w:t>
      </w:r>
    </w:p>
    <w:p w14:paraId="30489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9</w:t>
      </w:r>
    </w:p>
    <w:p w14:paraId="6C8BE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0</w:t>
      </w:r>
    </w:p>
    <w:p w14:paraId="4DF9B7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1</w:t>
      </w:r>
    </w:p>
    <w:p w14:paraId="000C8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2</w:t>
      </w:r>
    </w:p>
    <w:p w14:paraId="7C96E4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3</w:t>
      </w:r>
    </w:p>
    <w:p w14:paraId="43CD93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4</w:t>
      </w:r>
    </w:p>
    <w:p w14:paraId="409DF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5</w:t>
      </w:r>
    </w:p>
    <w:p w14:paraId="06487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6</w:t>
      </w:r>
    </w:p>
    <w:p w14:paraId="25A75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7</w:t>
      </w:r>
    </w:p>
    <w:p w14:paraId="1F95A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8</w:t>
      </w:r>
    </w:p>
    <w:p w14:paraId="4A82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9</w:t>
      </w:r>
    </w:p>
    <w:p w14:paraId="7F984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0</w:t>
      </w:r>
    </w:p>
    <w:p w14:paraId="10327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1</w:t>
      </w:r>
    </w:p>
    <w:p w14:paraId="7ABF7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2</w:t>
      </w:r>
    </w:p>
    <w:p w14:paraId="1E4B4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3</w:t>
      </w:r>
    </w:p>
    <w:p w14:paraId="4984F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4</w:t>
      </w:r>
    </w:p>
    <w:p w14:paraId="0CC566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5</w:t>
      </w:r>
    </w:p>
    <w:p w14:paraId="0BF7FA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6</w:t>
      </w:r>
    </w:p>
    <w:p w14:paraId="4359B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7</w:t>
      </w:r>
    </w:p>
    <w:p w14:paraId="64A85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8</w:t>
      </w:r>
    </w:p>
    <w:p w14:paraId="28504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9</w:t>
      </w:r>
    </w:p>
    <w:p w14:paraId="2BF29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0</w:t>
      </w:r>
    </w:p>
    <w:p w14:paraId="15864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1</w:t>
      </w:r>
    </w:p>
    <w:p w14:paraId="5AD30E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2</w:t>
      </w:r>
    </w:p>
    <w:p w14:paraId="6DDA0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3</w:t>
      </w:r>
    </w:p>
    <w:p w14:paraId="60F2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4</w:t>
      </w:r>
    </w:p>
    <w:p w14:paraId="4CED6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5</w:t>
      </w:r>
    </w:p>
    <w:p w14:paraId="4B87E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6</w:t>
      </w:r>
    </w:p>
    <w:p w14:paraId="38554D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7</w:t>
      </w:r>
    </w:p>
    <w:p w14:paraId="3B986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8</w:t>
      </w:r>
    </w:p>
    <w:p w14:paraId="600340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9</w:t>
      </w:r>
    </w:p>
    <w:p w14:paraId="77D48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0</w:t>
      </w:r>
    </w:p>
    <w:p w14:paraId="2F0A1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1</w:t>
      </w:r>
    </w:p>
    <w:p w14:paraId="325263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2</w:t>
      </w:r>
    </w:p>
    <w:p w14:paraId="1DD1A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3</w:t>
      </w:r>
    </w:p>
    <w:p w14:paraId="10291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4</w:t>
      </w:r>
    </w:p>
    <w:p w14:paraId="138B5A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5</w:t>
      </w:r>
    </w:p>
    <w:p w14:paraId="64243C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6</w:t>
      </w:r>
    </w:p>
    <w:p w14:paraId="5D20B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7</w:t>
      </w:r>
    </w:p>
    <w:p w14:paraId="4C3AFC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8</w:t>
      </w:r>
    </w:p>
    <w:p w14:paraId="0DF25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9</w:t>
      </w:r>
    </w:p>
    <w:p w14:paraId="25D38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0</w:t>
      </w:r>
    </w:p>
    <w:p w14:paraId="3FDD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1</w:t>
      </w:r>
    </w:p>
    <w:p w14:paraId="28F97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2</w:t>
      </w:r>
    </w:p>
    <w:p w14:paraId="04DF7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03</w:t>
      </w:r>
    </w:p>
    <w:p w14:paraId="0CBC99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4</w:t>
      </w:r>
    </w:p>
    <w:p w14:paraId="3A4F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5</w:t>
      </w:r>
    </w:p>
    <w:p w14:paraId="101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6</w:t>
      </w:r>
    </w:p>
    <w:p w14:paraId="2803D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7</w:t>
      </w:r>
    </w:p>
    <w:p w14:paraId="35E95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8</w:t>
      </w:r>
    </w:p>
    <w:p w14:paraId="547BF8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9</w:t>
      </w:r>
    </w:p>
    <w:p w14:paraId="330C05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0</w:t>
      </w:r>
    </w:p>
    <w:p w14:paraId="6F3E1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1</w:t>
      </w:r>
    </w:p>
    <w:p w14:paraId="3D1BA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2</w:t>
      </w:r>
    </w:p>
    <w:p w14:paraId="68AD57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3</w:t>
      </w:r>
    </w:p>
    <w:p w14:paraId="5D054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4</w:t>
      </w:r>
    </w:p>
    <w:p w14:paraId="2E63A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5</w:t>
      </w:r>
    </w:p>
    <w:p w14:paraId="3FCEA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6</w:t>
      </w:r>
    </w:p>
    <w:p w14:paraId="75853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7</w:t>
      </w:r>
    </w:p>
    <w:p w14:paraId="128D1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8</w:t>
      </w:r>
    </w:p>
    <w:p w14:paraId="4ACF1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9</w:t>
      </w:r>
    </w:p>
    <w:p w14:paraId="05191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0</w:t>
      </w:r>
    </w:p>
    <w:p w14:paraId="2F214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1</w:t>
      </w:r>
    </w:p>
    <w:p w14:paraId="2BD5A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2</w:t>
      </w:r>
    </w:p>
    <w:p w14:paraId="3DF19A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3</w:t>
      </w:r>
    </w:p>
    <w:p w14:paraId="78D0F2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4</w:t>
      </w:r>
    </w:p>
    <w:p w14:paraId="02F9B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5</w:t>
      </w:r>
    </w:p>
    <w:p w14:paraId="41CF8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6</w:t>
      </w:r>
    </w:p>
    <w:p w14:paraId="51681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7</w:t>
      </w:r>
    </w:p>
    <w:p w14:paraId="226F3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8</w:t>
      </w:r>
    </w:p>
    <w:p w14:paraId="20629C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9</w:t>
      </w:r>
    </w:p>
    <w:p w14:paraId="020E2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0</w:t>
      </w:r>
    </w:p>
    <w:p w14:paraId="74754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1</w:t>
      </w:r>
    </w:p>
    <w:p w14:paraId="51BD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2</w:t>
      </w:r>
    </w:p>
    <w:p w14:paraId="00D971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3</w:t>
      </w:r>
    </w:p>
    <w:p w14:paraId="30DAB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4</w:t>
      </w:r>
    </w:p>
    <w:p w14:paraId="515F0B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5</w:t>
      </w:r>
    </w:p>
    <w:p w14:paraId="463EC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6</w:t>
      </w:r>
    </w:p>
    <w:p w14:paraId="71238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7</w:t>
      </w:r>
    </w:p>
    <w:p w14:paraId="7B9038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8</w:t>
      </w:r>
    </w:p>
    <w:p w14:paraId="66CA0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9</w:t>
      </w:r>
    </w:p>
    <w:p w14:paraId="6FC71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0</w:t>
      </w:r>
    </w:p>
    <w:p w14:paraId="4371BB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1</w:t>
      </w:r>
    </w:p>
    <w:p w14:paraId="7D254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2</w:t>
      </w:r>
    </w:p>
    <w:p w14:paraId="198FB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3</w:t>
      </w:r>
    </w:p>
    <w:p w14:paraId="3A5E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4</w:t>
      </w:r>
    </w:p>
    <w:p w14:paraId="59267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5</w:t>
      </w:r>
    </w:p>
    <w:p w14:paraId="33041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6</w:t>
      </w:r>
    </w:p>
    <w:p w14:paraId="3F44E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7</w:t>
      </w:r>
    </w:p>
    <w:p w14:paraId="51214E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8</w:t>
      </w:r>
    </w:p>
    <w:p w14:paraId="05D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9</w:t>
      </w:r>
    </w:p>
    <w:p w14:paraId="6A165C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0</w:t>
      </w:r>
    </w:p>
    <w:p w14:paraId="76D879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1</w:t>
      </w:r>
    </w:p>
    <w:p w14:paraId="69B1B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2</w:t>
      </w:r>
    </w:p>
    <w:p w14:paraId="624F0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3</w:t>
      </w:r>
    </w:p>
    <w:p w14:paraId="0CB71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4</w:t>
      </w:r>
    </w:p>
    <w:p w14:paraId="682C35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5</w:t>
      </w:r>
    </w:p>
    <w:p w14:paraId="03060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6</w:t>
      </w:r>
    </w:p>
    <w:p w14:paraId="1909C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7</w:t>
      </w:r>
    </w:p>
    <w:p w14:paraId="27ABB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8</w:t>
      </w:r>
    </w:p>
    <w:p w14:paraId="00BBE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9</w:t>
      </w:r>
    </w:p>
    <w:p w14:paraId="428E6F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0</w:t>
      </w:r>
    </w:p>
    <w:p w14:paraId="6D562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1</w:t>
      </w:r>
    </w:p>
    <w:p w14:paraId="1D58E1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2</w:t>
      </w:r>
    </w:p>
    <w:p w14:paraId="75CAA6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3</w:t>
      </w:r>
    </w:p>
    <w:p w14:paraId="7A754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64</w:t>
      </w:r>
    </w:p>
    <w:p w14:paraId="7F6F1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5</w:t>
      </w:r>
    </w:p>
    <w:p w14:paraId="62FBF4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6</w:t>
      </w:r>
    </w:p>
    <w:p w14:paraId="76D1B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7</w:t>
      </w:r>
    </w:p>
    <w:p w14:paraId="66EAE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8</w:t>
      </w:r>
    </w:p>
    <w:p w14:paraId="5CF4D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9</w:t>
      </w:r>
    </w:p>
    <w:p w14:paraId="384BD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0</w:t>
      </w:r>
    </w:p>
    <w:p w14:paraId="5021A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1</w:t>
      </w:r>
    </w:p>
    <w:p w14:paraId="35ED1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2</w:t>
      </w:r>
    </w:p>
    <w:p w14:paraId="64447C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3</w:t>
      </w:r>
    </w:p>
    <w:p w14:paraId="326A1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4</w:t>
      </w:r>
    </w:p>
    <w:p w14:paraId="2A688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5</w:t>
      </w:r>
    </w:p>
    <w:p w14:paraId="072AB2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6</w:t>
      </w:r>
    </w:p>
    <w:p w14:paraId="0C107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7</w:t>
      </w:r>
    </w:p>
    <w:p w14:paraId="6F3871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8</w:t>
      </w:r>
    </w:p>
    <w:p w14:paraId="63780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9</w:t>
      </w:r>
    </w:p>
    <w:p w14:paraId="0E530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0</w:t>
      </w:r>
    </w:p>
    <w:p w14:paraId="21798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1</w:t>
      </w:r>
    </w:p>
    <w:p w14:paraId="4E3E7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2</w:t>
      </w:r>
    </w:p>
    <w:p w14:paraId="4E221F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3</w:t>
      </w:r>
    </w:p>
    <w:p w14:paraId="0E16D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4</w:t>
      </w:r>
    </w:p>
    <w:p w14:paraId="1CA07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5</w:t>
      </w:r>
    </w:p>
    <w:p w14:paraId="5357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6</w:t>
      </w:r>
    </w:p>
    <w:p w14:paraId="5EC75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7</w:t>
      </w:r>
    </w:p>
    <w:p w14:paraId="21B45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8</w:t>
      </w:r>
    </w:p>
    <w:p w14:paraId="1EAA8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9</w:t>
      </w:r>
    </w:p>
    <w:p w14:paraId="0E571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0</w:t>
      </w:r>
    </w:p>
    <w:p w14:paraId="3F1170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1</w:t>
      </w:r>
    </w:p>
    <w:p w14:paraId="1B05D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2</w:t>
      </w:r>
    </w:p>
    <w:p w14:paraId="49D7DE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3</w:t>
      </w:r>
    </w:p>
    <w:p w14:paraId="798C3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4</w:t>
      </w:r>
    </w:p>
    <w:p w14:paraId="131DE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5</w:t>
      </w:r>
    </w:p>
    <w:p w14:paraId="7E7B8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6</w:t>
      </w:r>
    </w:p>
    <w:p w14:paraId="64318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7</w:t>
      </w:r>
    </w:p>
    <w:p w14:paraId="5ADB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8</w:t>
      </w:r>
    </w:p>
    <w:p w14:paraId="2A27C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9</w:t>
      </w:r>
    </w:p>
    <w:p w14:paraId="52D01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0</w:t>
      </w:r>
    </w:p>
    <w:p w14:paraId="1413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1</w:t>
      </w:r>
    </w:p>
    <w:p w14:paraId="4DB04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2</w:t>
      </w:r>
    </w:p>
    <w:p w14:paraId="7EA8B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3</w:t>
      </w:r>
    </w:p>
    <w:p w14:paraId="28BD5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4</w:t>
      </w:r>
    </w:p>
    <w:p w14:paraId="02F5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5</w:t>
      </w:r>
    </w:p>
    <w:p w14:paraId="221E0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6</w:t>
      </w:r>
    </w:p>
    <w:p w14:paraId="74B90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7</w:t>
      </w:r>
    </w:p>
    <w:p w14:paraId="7977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8</w:t>
      </w:r>
    </w:p>
    <w:p w14:paraId="07DAF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9</w:t>
      </w:r>
    </w:p>
    <w:p w14:paraId="76A79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0</w:t>
      </w:r>
    </w:p>
    <w:p w14:paraId="1790A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1</w:t>
      </w:r>
    </w:p>
    <w:p w14:paraId="23A3E0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2</w:t>
      </w:r>
    </w:p>
    <w:p w14:paraId="60D7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3</w:t>
      </w:r>
    </w:p>
    <w:p w14:paraId="5629B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4</w:t>
      </w:r>
    </w:p>
    <w:p w14:paraId="1A127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5</w:t>
      </w:r>
    </w:p>
    <w:p w14:paraId="50FC0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6</w:t>
      </w:r>
    </w:p>
    <w:p w14:paraId="70183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7</w:t>
      </w:r>
    </w:p>
    <w:p w14:paraId="6AFF5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8</w:t>
      </w:r>
    </w:p>
    <w:p w14:paraId="615D2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9</w:t>
      </w:r>
    </w:p>
    <w:p w14:paraId="4DD762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0</w:t>
      </w:r>
    </w:p>
    <w:p w14:paraId="5ADD58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1</w:t>
      </w:r>
    </w:p>
    <w:p w14:paraId="789F8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2</w:t>
      </w:r>
    </w:p>
    <w:p w14:paraId="1AAC9B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3</w:t>
      </w:r>
    </w:p>
    <w:p w14:paraId="6AE83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4</w:t>
      </w:r>
    </w:p>
    <w:p w14:paraId="6A0817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425</w:t>
      </w:r>
    </w:p>
    <w:p w14:paraId="5377C9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6</w:t>
      </w:r>
    </w:p>
    <w:p w14:paraId="358C4E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7</w:t>
      </w:r>
    </w:p>
    <w:p w14:paraId="62B3B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8</w:t>
      </w:r>
    </w:p>
    <w:p w14:paraId="22C41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9</w:t>
      </w:r>
    </w:p>
    <w:p w14:paraId="5868C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0</w:t>
      </w:r>
    </w:p>
    <w:p w14:paraId="478EF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1</w:t>
      </w:r>
    </w:p>
    <w:p w14:paraId="53E71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2</w:t>
      </w:r>
    </w:p>
    <w:p w14:paraId="6263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3</w:t>
      </w:r>
    </w:p>
    <w:p w14:paraId="2DB089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4</w:t>
      </w:r>
    </w:p>
    <w:p w14:paraId="6894C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5</w:t>
      </w:r>
    </w:p>
    <w:p w14:paraId="2DAA3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6</w:t>
      </w:r>
    </w:p>
    <w:p w14:paraId="76328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7</w:t>
      </w:r>
    </w:p>
    <w:p w14:paraId="0AC86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8</w:t>
      </w:r>
    </w:p>
    <w:p w14:paraId="44E1E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9</w:t>
      </w:r>
    </w:p>
    <w:p w14:paraId="2A14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0</w:t>
      </w:r>
    </w:p>
    <w:p w14:paraId="6644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1</w:t>
      </w:r>
    </w:p>
    <w:p w14:paraId="5F73F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2</w:t>
      </w:r>
    </w:p>
    <w:p w14:paraId="000DC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3</w:t>
      </w:r>
    </w:p>
    <w:p w14:paraId="2B31E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4</w:t>
      </w:r>
    </w:p>
    <w:p w14:paraId="3556A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5</w:t>
      </w:r>
    </w:p>
    <w:p w14:paraId="5904D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6</w:t>
      </w:r>
    </w:p>
    <w:p w14:paraId="28DB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7</w:t>
      </w:r>
    </w:p>
    <w:p w14:paraId="0D78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8</w:t>
      </w:r>
    </w:p>
    <w:p w14:paraId="7265B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9</w:t>
      </w:r>
    </w:p>
    <w:p w14:paraId="4237F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0</w:t>
      </w:r>
    </w:p>
    <w:p w14:paraId="78247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1</w:t>
      </w:r>
    </w:p>
    <w:p w14:paraId="2B414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2</w:t>
      </w:r>
    </w:p>
    <w:p w14:paraId="030DC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3</w:t>
      </w:r>
    </w:p>
    <w:p w14:paraId="41A90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4</w:t>
      </w:r>
    </w:p>
    <w:p w14:paraId="0CDC7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5</w:t>
      </w:r>
    </w:p>
    <w:p w14:paraId="7FCEE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6</w:t>
      </w:r>
    </w:p>
    <w:p w14:paraId="3ED6C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7</w:t>
      </w:r>
    </w:p>
    <w:p w14:paraId="506448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8</w:t>
      </w:r>
    </w:p>
    <w:p w14:paraId="322DC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9</w:t>
      </w:r>
    </w:p>
    <w:p w14:paraId="2092C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0</w:t>
      </w:r>
    </w:p>
    <w:p w14:paraId="39CAC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1</w:t>
      </w:r>
    </w:p>
    <w:p w14:paraId="33E06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2</w:t>
      </w:r>
    </w:p>
    <w:p w14:paraId="41D84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3</w:t>
      </w:r>
    </w:p>
    <w:p w14:paraId="215D1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4</w:t>
      </w:r>
    </w:p>
    <w:p w14:paraId="0BB8D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5</w:t>
      </w:r>
    </w:p>
    <w:p w14:paraId="4C8BEC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6</w:t>
      </w:r>
    </w:p>
    <w:p w14:paraId="2F0380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7</w:t>
      </w:r>
    </w:p>
    <w:p w14:paraId="34718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8</w:t>
      </w:r>
    </w:p>
    <w:p w14:paraId="0381C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9</w:t>
      </w:r>
    </w:p>
    <w:p w14:paraId="23F473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0</w:t>
      </w:r>
    </w:p>
    <w:p w14:paraId="7411C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1</w:t>
      </w:r>
    </w:p>
    <w:p w14:paraId="6938A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2</w:t>
      </w:r>
    </w:p>
    <w:p w14:paraId="3DC30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3</w:t>
      </w:r>
    </w:p>
    <w:p w14:paraId="7E09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4</w:t>
      </w:r>
    </w:p>
    <w:p w14:paraId="41E86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5</w:t>
      </w:r>
    </w:p>
    <w:p w14:paraId="0CD2F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6</w:t>
      </w:r>
    </w:p>
    <w:p w14:paraId="1540FB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7</w:t>
      </w:r>
    </w:p>
    <w:p w14:paraId="78EE42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8</w:t>
      </w:r>
    </w:p>
    <w:p w14:paraId="677FE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9</w:t>
      </w:r>
    </w:p>
    <w:p w14:paraId="30BD4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0</w:t>
      </w:r>
    </w:p>
    <w:p w14:paraId="68CFA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1</w:t>
      </w:r>
    </w:p>
    <w:p w14:paraId="028680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2</w:t>
      </w:r>
    </w:p>
    <w:p w14:paraId="7D077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3</w:t>
      </w:r>
    </w:p>
    <w:p w14:paraId="21DCC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4</w:t>
      </w:r>
    </w:p>
    <w:p w14:paraId="2E6FEE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5</w:t>
      </w:r>
    </w:p>
    <w:p w14:paraId="172970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486</w:t>
      </w:r>
    </w:p>
    <w:p w14:paraId="2BE06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7</w:t>
      </w:r>
    </w:p>
    <w:p w14:paraId="5A1EF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8</w:t>
      </w:r>
    </w:p>
    <w:p w14:paraId="71DA9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9</w:t>
      </w:r>
    </w:p>
    <w:p w14:paraId="68E38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0</w:t>
      </w:r>
    </w:p>
    <w:p w14:paraId="7CDE8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1</w:t>
      </w:r>
    </w:p>
    <w:p w14:paraId="7F626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2</w:t>
      </w:r>
    </w:p>
    <w:p w14:paraId="7E6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3</w:t>
      </w:r>
    </w:p>
    <w:p w14:paraId="24A4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4</w:t>
      </w:r>
    </w:p>
    <w:p w14:paraId="4C896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5</w:t>
      </w:r>
    </w:p>
    <w:p w14:paraId="4EF24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6</w:t>
      </w:r>
    </w:p>
    <w:p w14:paraId="3F105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7</w:t>
      </w:r>
    </w:p>
    <w:p w14:paraId="723E8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8</w:t>
      </w:r>
    </w:p>
    <w:p w14:paraId="6372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9</w:t>
      </w:r>
    </w:p>
    <w:p w14:paraId="2F551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0</w:t>
      </w:r>
    </w:p>
    <w:p w14:paraId="6F92BF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1</w:t>
      </w:r>
    </w:p>
    <w:p w14:paraId="6BD6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2</w:t>
      </w:r>
    </w:p>
    <w:p w14:paraId="30B29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3</w:t>
      </w:r>
    </w:p>
    <w:p w14:paraId="4EDBD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4</w:t>
      </w:r>
    </w:p>
    <w:p w14:paraId="62FE9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5</w:t>
      </w:r>
    </w:p>
    <w:p w14:paraId="5CB5E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6</w:t>
      </w:r>
    </w:p>
    <w:p w14:paraId="4AA83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7</w:t>
      </w:r>
    </w:p>
    <w:p w14:paraId="3171B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8</w:t>
      </w:r>
    </w:p>
    <w:p w14:paraId="72C95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9</w:t>
      </w:r>
    </w:p>
    <w:p w14:paraId="31324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0</w:t>
      </w:r>
    </w:p>
    <w:p w14:paraId="70844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1</w:t>
      </w:r>
    </w:p>
    <w:p w14:paraId="1EB8A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2</w:t>
      </w:r>
    </w:p>
    <w:p w14:paraId="2C4B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3</w:t>
      </w:r>
    </w:p>
    <w:p w14:paraId="761506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4</w:t>
      </w:r>
    </w:p>
    <w:p w14:paraId="1FAE8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5</w:t>
      </w:r>
    </w:p>
    <w:p w14:paraId="06B80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6</w:t>
      </w:r>
    </w:p>
    <w:p w14:paraId="5D8B6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7</w:t>
      </w:r>
    </w:p>
    <w:p w14:paraId="47C0E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8</w:t>
      </w:r>
    </w:p>
    <w:p w14:paraId="4F9EE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9</w:t>
      </w:r>
    </w:p>
    <w:p w14:paraId="1F087C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0</w:t>
      </w:r>
    </w:p>
    <w:p w14:paraId="2398EE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1</w:t>
      </w:r>
    </w:p>
    <w:p w14:paraId="3D0F2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2</w:t>
      </w:r>
    </w:p>
    <w:p w14:paraId="0968C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3</w:t>
      </w:r>
    </w:p>
    <w:p w14:paraId="13AD30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4</w:t>
      </w:r>
    </w:p>
    <w:p w14:paraId="76326E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5</w:t>
      </w:r>
    </w:p>
    <w:p w14:paraId="07B91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6</w:t>
      </w:r>
    </w:p>
    <w:p w14:paraId="628DE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7</w:t>
      </w:r>
    </w:p>
    <w:p w14:paraId="79220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8</w:t>
      </w:r>
    </w:p>
    <w:p w14:paraId="2992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9</w:t>
      </w:r>
    </w:p>
    <w:p w14:paraId="708D9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0</w:t>
      </w:r>
    </w:p>
    <w:p w14:paraId="03185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1</w:t>
      </w:r>
    </w:p>
    <w:p w14:paraId="58119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2</w:t>
      </w:r>
    </w:p>
    <w:p w14:paraId="37333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3</w:t>
      </w:r>
    </w:p>
    <w:p w14:paraId="440678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4</w:t>
      </w:r>
    </w:p>
    <w:p w14:paraId="473DB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5</w:t>
      </w:r>
    </w:p>
    <w:p w14:paraId="25DE0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6</w:t>
      </w:r>
    </w:p>
    <w:p w14:paraId="51DBA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7</w:t>
      </w:r>
    </w:p>
    <w:p w14:paraId="721ED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8</w:t>
      </w:r>
    </w:p>
    <w:p w14:paraId="25271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9</w:t>
      </w:r>
    </w:p>
    <w:p w14:paraId="68087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0</w:t>
      </w:r>
    </w:p>
    <w:p w14:paraId="286CB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1</w:t>
      </w:r>
    </w:p>
    <w:p w14:paraId="6D8BB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2</w:t>
      </w:r>
    </w:p>
    <w:p w14:paraId="249C9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3</w:t>
      </w:r>
    </w:p>
    <w:p w14:paraId="26EDE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4</w:t>
      </w:r>
    </w:p>
    <w:p w14:paraId="0F6C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5</w:t>
      </w:r>
    </w:p>
    <w:p w14:paraId="568D3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6</w:t>
      </w:r>
    </w:p>
    <w:p w14:paraId="02A53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47</w:t>
      </w:r>
    </w:p>
    <w:p w14:paraId="1886C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8</w:t>
      </w:r>
    </w:p>
    <w:p w14:paraId="048A63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9</w:t>
      </w:r>
    </w:p>
    <w:p w14:paraId="4C12F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0</w:t>
      </w:r>
    </w:p>
    <w:p w14:paraId="0DBE1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1</w:t>
      </w:r>
    </w:p>
    <w:p w14:paraId="50A65D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2</w:t>
      </w:r>
    </w:p>
    <w:p w14:paraId="195F52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3</w:t>
      </w:r>
    </w:p>
    <w:p w14:paraId="78E5E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4</w:t>
      </w:r>
    </w:p>
    <w:p w14:paraId="282D6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5</w:t>
      </w:r>
    </w:p>
    <w:p w14:paraId="70E4F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6</w:t>
      </w:r>
    </w:p>
    <w:p w14:paraId="1BAB9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7</w:t>
      </w:r>
    </w:p>
    <w:p w14:paraId="21C5E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8</w:t>
      </w:r>
    </w:p>
    <w:p w14:paraId="4010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9</w:t>
      </w:r>
    </w:p>
    <w:p w14:paraId="60867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0</w:t>
      </w:r>
    </w:p>
    <w:p w14:paraId="2266D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1</w:t>
      </w:r>
    </w:p>
    <w:p w14:paraId="5DFA8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2</w:t>
      </w:r>
    </w:p>
    <w:p w14:paraId="6EE85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3</w:t>
      </w:r>
    </w:p>
    <w:p w14:paraId="61711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4</w:t>
      </w:r>
    </w:p>
    <w:p w14:paraId="4985A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5</w:t>
      </w:r>
    </w:p>
    <w:p w14:paraId="28065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6</w:t>
      </w:r>
    </w:p>
    <w:p w14:paraId="15689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7</w:t>
      </w:r>
    </w:p>
    <w:p w14:paraId="68F4A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8</w:t>
      </w:r>
    </w:p>
    <w:p w14:paraId="0C70F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9</w:t>
      </w:r>
    </w:p>
    <w:p w14:paraId="647E8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0</w:t>
      </w:r>
    </w:p>
    <w:p w14:paraId="651D2F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1</w:t>
      </w:r>
    </w:p>
    <w:p w14:paraId="2BAFF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2</w:t>
      </w:r>
    </w:p>
    <w:p w14:paraId="18FAEC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3</w:t>
      </w:r>
    </w:p>
    <w:p w14:paraId="6D4F4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4</w:t>
      </w:r>
    </w:p>
    <w:p w14:paraId="164EB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5</w:t>
      </w:r>
    </w:p>
    <w:p w14:paraId="65B6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6</w:t>
      </w:r>
    </w:p>
    <w:p w14:paraId="32917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7</w:t>
      </w:r>
    </w:p>
    <w:p w14:paraId="117E8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8</w:t>
      </w:r>
    </w:p>
    <w:p w14:paraId="3E491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9</w:t>
      </w:r>
    </w:p>
    <w:p w14:paraId="160186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0</w:t>
      </w:r>
    </w:p>
    <w:p w14:paraId="538CB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1</w:t>
      </w:r>
    </w:p>
    <w:p w14:paraId="57DA3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2</w:t>
      </w:r>
    </w:p>
    <w:p w14:paraId="6AADB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3</w:t>
      </w:r>
    </w:p>
    <w:p w14:paraId="26A02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4</w:t>
      </w:r>
    </w:p>
    <w:p w14:paraId="68A6E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5</w:t>
      </w:r>
    </w:p>
    <w:p w14:paraId="65C41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6</w:t>
      </w:r>
    </w:p>
    <w:p w14:paraId="2DF37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7</w:t>
      </w:r>
    </w:p>
    <w:p w14:paraId="6F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8</w:t>
      </w:r>
    </w:p>
    <w:p w14:paraId="6055C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9</w:t>
      </w:r>
    </w:p>
    <w:p w14:paraId="570E1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0</w:t>
      </w:r>
    </w:p>
    <w:p w14:paraId="53E32B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1</w:t>
      </w:r>
    </w:p>
    <w:p w14:paraId="4CFAA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2</w:t>
      </w:r>
    </w:p>
    <w:p w14:paraId="464CF7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3</w:t>
      </w:r>
    </w:p>
    <w:p w14:paraId="11C72B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4</w:t>
      </w:r>
    </w:p>
    <w:p w14:paraId="20D5E9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5</w:t>
      </w:r>
    </w:p>
    <w:p w14:paraId="4977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6</w:t>
      </w:r>
    </w:p>
    <w:p w14:paraId="13548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7</w:t>
      </w:r>
    </w:p>
    <w:p w14:paraId="2E02A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8</w:t>
      </w:r>
    </w:p>
    <w:p w14:paraId="375EF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9</w:t>
      </w:r>
    </w:p>
    <w:p w14:paraId="51881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0</w:t>
      </w:r>
    </w:p>
    <w:p w14:paraId="6BDF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1</w:t>
      </w:r>
    </w:p>
    <w:p w14:paraId="750F1A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2</w:t>
      </w:r>
    </w:p>
    <w:p w14:paraId="5F747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3</w:t>
      </w:r>
    </w:p>
    <w:p w14:paraId="12C69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4</w:t>
      </w:r>
    </w:p>
    <w:p w14:paraId="66D71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5</w:t>
      </w:r>
    </w:p>
    <w:p w14:paraId="63D47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6</w:t>
      </w:r>
    </w:p>
    <w:p w14:paraId="683F0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7</w:t>
      </w:r>
    </w:p>
    <w:p w14:paraId="544A0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08</w:t>
      </w:r>
    </w:p>
    <w:p w14:paraId="37A5B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9</w:t>
      </w:r>
    </w:p>
    <w:p w14:paraId="6AB38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0</w:t>
      </w:r>
    </w:p>
    <w:p w14:paraId="05304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1</w:t>
      </w:r>
    </w:p>
    <w:p w14:paraId="2859B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2</w:t>
      </w:r>
    </w:p>
    <w:p w14:paraId="15061A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3</w:t>
      </w:r>
    </w:p>
    <w:p w14:paraId="2627E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4</w:t>
      </w:r>
    </w:p>
    <w:p w14:paraId="6473E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5</w:t>
      </w:r>
    </w:p>
    <w:p w14:paraId="4C86B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6</w:t>
      </w:r>
    </w:p>
    <w:p w14:paraId="675A6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7</w:t>
      </w:r>
    </w:p>
    <w:p w14:paraId="136A79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8</w:t>
      </w:r>
    </w:p>
    <w:p w14:paraId="76C83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9</w:t>
      </w:r>
    </w:p>
    <w:p w14:paraId="7A2F5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0</w:t>
      </w:r>
    </w:p>
    <w:p w14:paraId="051A9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1</w:t>
      </w:r>
    </w:p>
    <w:p w14:paraId="69424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2</w:t>
      </w:r>
    </w:p>
    <w:p w14:paraId="2F0FE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3</w:t>
      </w:r>
    </w:p>
    <w:p w14:paraId="0F867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4</w:t>
      </w:r>
    </w:p>
    <w:p w14:paraId="35C51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5</w:t>
      </w:r>
    </w:p>
    <w:p w14:paraId="64F556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6</w:t>
      </w:r>
    </w:p>
    <w:p w14:paraId="32F5CE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7</w:t>
      </w:r>
    </w:p>
    <w:p w14:paraId="1AFC6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8</w:t>
      </w:r>
    </w:p>
    <w:p w14:paraId="5F51C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9</w:t>
      </w:r>
    </w:p>
    <w:p w14:paraId="5F009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0</w:t>
      </w:r>
    </w:p>
    <w:p w14:paraId="356B7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1</w:t>
      </w:r>
    </w:p>
    <w:p w14:paraId="77AD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2</w:t>
      </w:r>
    </w:p>
    <w:p w14:paraId="55B30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3</w:t>
      </w:r>
    </w:p>
    <w:p w14:paraId="4F98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4</w:t>
      </w:r>
    </w:p>
    <w:p w14:paraId="3201F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5</w:t>
      </w:r>
    </w:p>
    <w:p w14:paraId="11569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6</w:t>
      </w:r>
    </w:p>
    <w:p w14:paraId="42B2D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7</w:t>
      </w:r>
    </w:p>
    <w:p w14:paraId="62389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8</w:t>
      </w:r>
    </w:p>
    <w:p w14:paraId="2FEE9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9</w:t>
      </w:r>
    </w:p>
    <w:p w14:paraId="6F37F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0</w:t>
      </w:r>
    </w:p>
    <w:p w14:paraId="50733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1</w:t>
      </w:r>
    </w:p>
    <w:p w14:paraId="70051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2</w:t>
      </w:r>
    </w:p>
    <w:p w14:paraId="0F78A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3</w:t>
      </w:r>
    </w:p>
    <w:p w14:paraId="22266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4</w:t>
      </w:r>
    </w:p>
    <w:p w14:paraId="36B7B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5</w:t>
      </w:r>
    </w:p>
    <w:p w14:paraId="418F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6</w:t>
      </w:r>
    </w:p>
    <w:p w14:paraId="36B89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7</w:t>
      </w:r>
    </w:p>
    <w:p w14:paraId="62B0B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8</w:t>
      </w:r>
    </w:p>
    <w:p w14:paraId="2FEEB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9</w:t>
      </w:r>
    </w:p>
    <w:p w14:paraId="740E4F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0</w:t>
      </w:r>
    </w:p>
    <w:p w14:paraId="63FD56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1</w:t>
      </w:r>
    </w:p>
    <w:p w14:paraId="08E03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2</w:t>
      </w:r>
    </w:p>
    <w:p w14:paraId="1D851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3</w:t>
      </w:r>
    </w:p>
    <w:p w14:paraId="14CB02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4</w:t>
      </w:r>
    </w:p>
    <w:p w14:paraId="4B3E7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5</w:t>
      </w:r>
    </w:p>
    <w:p w14:paraId="37BE5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6</w:t>
      </w:r>
    </w:p>
    <w:p w14:paraId="1CF60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7</w:t>
      </w:r>
    </w:p>
    <w:p w14:paraId="2588C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8</w:t>
      </w:r>
    </w:p>
    <w:p w14:paraId="0B299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9</w:t>
      </w:r>
    </w:p>
    <w:p w14:paraId="56A4F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0</w:t>
      </w:r>
    </w:p>
    <w:p w14:paraId="113314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1</w:t>
      </w:r>
    </w:p>
    <w:p w14:paraId="6FA55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2</w:t>
      </w:r>
    </w:p>
    <w:p w14:paraId="34B7E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3</w:t>
      </w:r>
    </w:p>
    <w:p w14:paraId="0D71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4</w:t>
      </w:r>
    </w:p>
    <w:p w14:paraId="6573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5</w:t>
      </w:r>
    </w:p>
    <w:p w14:paraId="0F95B6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6</w:t>
      </w:r>
    </w:p>
    <w:p w14:paraId="7D7F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7</w:t>
      </w:r>
    </w:p>
    <w:p w14:paraId="20A3A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8</w:t>
      </w:r>
    </w:p>
    <w:p w14:paraId="4272D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69</w:t>
      </w:r>
    </w:p>
    <w:p w14:paraId="4B100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0</w:t>
      </w:r>
    </w:p>
    <w:p w14:paraId="40D9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1</w:t>
      </w:r>
    </w:p>
    <w:p w14:paraId="69F57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2</w:t>
      </w:r>
    </w:p>
    <w:p w14:paraId="08A75A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3</w:t>
      </w:r>
    </w:p>
    <w:p w14:paraId="174E64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4</w:t>
      </w:r>
    </w:p>
    <w:p w14:paraId="35738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5</w:t>
      </w:r>
    </w:p>
    <w:p w14:paraId="2CDDF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6</w:t>
      </w:r>
    </w:p>
    <w:p w14:paraId="5ADED0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7</w:t>
      </w:r>
    </w:p>
    <w:p w14:paraId="30F15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8</w:t>
      </w:r>
    </w:p>
    <w:p w14:paraId="35CEA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9</w:t>
      </w:r>
    </w:p>
    <w:p w14:paraId="532DE7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0</w:t>
      </w:r>
    </w:p>
    <w:p w14:paraId="2325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1</w:t>
      </w:r>
    </w:p>
    <w:p w14:paraId="77CBB3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2</w:t>
      </w:r>
    </w:p>
    <w:p w14:paraId="5CB1E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3</w:t>
      </w:r>
    </w:p>
    <w:p w14:paraId="2FED5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4</w:t>
      </w:r>
    </w:p>
    <w:p w14:paraId="3ECD8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5</w:t>
      </w:r>
    </w:p>
    <w:p w14:paraId="6D0D1C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6</w:t>
      </w:r>
    </w:p>
    <w:p w14:paraId="2B032B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7</w:t>
      </w:r>
    </w:p>
    <w:p w14:paraId="33B93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8</w:t>
      </w:r>
    </w:p>
    <w:p w14:paraId="645D66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9</w:t>
      </w:r>
    </w:p>
    <w:p w14:paraId="6E38C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0</w:t>
      </w:r>
    </w:p>
    <w:p w14:paraId="12309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1</w:t>
      </w:r>
    </w:p>
    <w:p w14:paraId="6D6C2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2</w:t>
      </w:r>
    </w:p>
    <w:p w14:paraId="68D50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3</w:t>
      </w:r>
    </w:p>
    <w:p w14:paraId="50263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4</w:t>
      </w:r>
    </w:p>
    <w:p w14:paraId="665C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5</w:t>
      </w:r>
    </w:p>
    <w:p w14:paraId="7BF5F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6</w:t>
      </w:r>
    </w:p>
    <w:p w14:paraId="260D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7</w:t>
      </w:r>
    </w:p>
    <w:p w14:paraId="6E40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8</w:t>
      </w:r>
    </w:p>
    <w:p w14:paraId="4542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9</w:t>
      </w:r>
    </w:p>
    <w:p w14:paraId="1D89D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0</w:t>
      </w:r>
    </w:p>
    <w:p w14:paraId="4B8F31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1</w:t>
      </w:r>
    </w:p>
    <w:p w14:paraId="4F68B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2</w:t>
      </w:r>
    </w:p>
    <w:p w14:paraId="7E672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3</w:t>
      </w:r>
    </w:p>
    <w:p w14:paraId="5762F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4</w:t>
      </w:r>
    </w:p>
    <w:p w14:paraId="0A58F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5</w:t>
      </w:r>
    </w:p>
    <w:p w14:paraId="117C3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6</w:t>
      </w:r>
    </w:p>
    <w:p w14:paraId="64B43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7</w:t>
      </w:r>
    </w:p>
    <w:p w14:paraId="713DF4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8</w:t>
      </w:r>
    </w:p>
    <w:p w14:paraId="70CF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9</w:t>
      </w:r>
    </w:p>
    <w:p w14:paraId="72C43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0</w:t>
      </w:r>
    </w:p>
    <w:p w14:paraId="6C50D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1</w:t>
      </w:r>
    </w:p>
    <w:p w14:paraId="74F268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2</w:t>
      </w:r>
    </w:p>
    <w:p w14:paraId="129A6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3</w:t>
      </w:r>
    </w:p>
    <w:p w14:paraId="4911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4</w:t>
      </w:r>
    </w:p>
    <w:p w14:paraId="48431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5</w:t>
      </w:r>
    </w:p>
    <w:p w14:paraId="517D1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6</w:t>
      </w:r>
    </w:p>
    <w:p w14:paraId="46BA2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7</w:t>
      </w:r>
    </w:p>
    <w:p w14:paraId="6E41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8</w:t>
      </w:r>
    </w:p>
    <w:p w14:paraId="5A433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9</w:t>
      </w:r>
    </w:p>
    <w:p w14:paraId="5F496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0</w:t>
      </w:r>
    </w:p>
    <w:p w14:paraId="1E092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1</w:t>
      </w:r>
    </w:p>
    <w:p w14:paraId="613F3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2</w:t>
      </w:r>
    </w:p>
    <w:p w14:paraId="51064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3</w:t>
      </w:r>
    </w:p>
    <w:p w14:paraId="7A192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4</w:t>
      </w:r>
    </w:p>
    <w:p w14:paraId="31A4C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5</w:t>
      </w:r>
    </w:p>
    <w:p w14:paraId="19FB3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6</w:t>
      </w:r>
    </w:p>
    <w:p w14:paraId="55A7C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7</w:t>
      </w:r>
    </w:p>
    <w:p w14:paraId="1F81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8</w:t>
      </w:r>
    </w:p>
    <w:p w14:paraId="56506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9</w:t>
      </w:r>
    </w:p>
    <w:p w14:paraId="65DEC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730</w:t>
      </w:r>
    </w:p>
    <w:p w14:paraId="2FC046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1</w:t>
      </w:r>
    </w:p>
    <w:p w14:paraId="7E6AD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2</w:t>
      </w:r>
    </w:p>
    <w:p w14:paraId="632669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3</w:t>
      </w:r>
    </w:p>
    <w:p w14:paraId="53AC2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4</w:t>
      </w:r>
    </w:p>
    <w:p w14:paraId="0E5F4B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5</w:t>
      </w:r>
    </w:p>
    <w:p w14:paraId="78E39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6</w:t>
      </w:r>
    </w:p>
    <w:p w14:paraId="4E332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7</w:t>
      </w:r>
    </w:p>
    <w:p w14:paraId="1C8E51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8</w:t>
      </w:r>
    </w:p>
    <w:p w14:paraId="1AE16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9</w:t>
      </w:r>
    </w:p>
    <w:p w14:paraId="557438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0</w:t>
      </w:r>
    </w:p>
    <w:p w14:paraId="6695E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1</w:t>
      </w:r>
    </w:p>
    <w:p w14:paraId="1F4B0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2</w:t>
      </w:r>
    </w:p>
    <w:p w14:paraId="1BE0F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3</w:t>
      </w:r>
    </w:p>
    <w:p w14:paraId="209F9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4</w:t>
      </w:r>
    </w:p>
    <w:p w14:paraId="267BD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5</w:t>
      </w:r>
    </w:p>
    <w:p w14:paraId="79212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6</w:t>
      </w:r>
    </w:p>
    <w:p w14:paraId="08EFC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7</w:t>
      </w:r>
    </w:p>
    <w:p w14:paraId="715C8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8</w:t>
      </w:r>
    </w:p>
    <w:p w14:paraId="05CF6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9</w:t>
      </w:r>
    </w:p>
    <w:p w14:paraId="00078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0</w:t>
      </w:r>
    </w:p>
    <w:p w14:paraId="3C623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1</w:t>
      </w:r>
    </w:p>
    <w:p w14:paraId="1FC11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2</w:t>
      </w:r>
    </w:p>
    <w:p w14:paraId="4D48B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3</w:t>
      </w:r>
    </w:p>
    <w:p w14:paraId="7951AC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4</w:t>
      </w:r>
    </w:p>
    <w:p w14:paraId="4D53C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5</w:t>
      </w:r>
    </w:p>
    <w:p w14:paraId="2299B5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6</w:t>
      </w:r>
    </w:p>
    <w:p w14:paraId="7DD7E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7</w:t>
      </w:r>
    </w:p>
    <w:p w14:paraId="5F6A98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8</w:t>
      </w:r>
    </w:p>
    <w:p w14:paraId="175A0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9</w:t>
      </w:r>
    </w:p>
    <w:p w14:paraId="72E62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0</w:t>
      </w:r>
    </w:p>
    <w:p w14:paraId="03415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1</w:t>
      </w:r>
    </w:p>
    <w:p w14:paraId="7E0BD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2</w:t>
      </w:r>
    </w:p>
    <w:p w14:paraId="2695C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3</w:t>
      </w:r>
    </w:p>
    <w:p w14:paraId="5C11FA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4</w:t>
      </w:r>
    </w:p>
    <w:p w14:paraId="38BFB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5</w:t>
      </w:r>
    </w:p>
    <w:p w14:paraId="2E6F0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6</w:t>
      </w:r>
    </w:p>
    <w:p w14:paraId="75095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7</w:t>
      </w:r>
    </w:p>
    <w:p w14:paraId="01F81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8</w:t>
      </w:r>
    </w:p>
    <w:p w14:paraId="26C76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9</w:t>
      </w:r>
    </w:p>
    <w:p w14:paraId="49FE2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0</w:t>
      </w:r>
    </w:p>
    <w:p w14:paraId="36F9C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1</w:t>
      </w:r>
    </w:p>
    <w:p w14:paraId="280C3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2</w:t>
      </w:r>
    </w:p>
    <w:p w14:paraId="77D82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3</w:t>
      </w:r>
    </w:p>
    <w:p w14:paraId="3A5A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4</w:t>
      </w:r>
    </w:p>
    <w:p w14:paraId="3550AE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5</w:t>
      </w:r>
    </w:p>
    <w:p w14:paraId="7343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6</w:t>
      </w:r>
    </w:p>
    <w:p w14:paraId="09B51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7</w:t>
      </w:r>
    </w:p>
    <w:p w14:paraId="03E195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8</w:t>
      </w:r>
    </w:p>
    <w:p w14:paraId="003AA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9</w:t>
      </w:r>
    </w:p>
    <w:p w14:paraId="64AE44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0</w:t>
      </w:r>
    </w:p>
    <w:p w14:paraId="0C75D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1</w:t>
      </w:r>
    </w:p>
    <w:p w14:paraId="1F1207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2</w:t>
      </w:r>
    </w:p>
    <w:p w14:paraId="11ADF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3</w:t>
      </w:r>
    </w:p>
    <w:p w14:paraId="5AA27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4</w:t>
      </w:r>
    </w:p>
    <w:p w14:paraId="25AE3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5</w:t>
      </w:r>
    </w:p>
    <w:p w14:paraId="26DE6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6</w:t>
      </w:r>
    </w:p>
    <w:p w14:paraId="3CB2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7</w:t>
      </w:r>
    </w:p>
    <w:p w14:paraId="2D9E3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8</w:t>
      </w:r>
    </w:p>
    <w:p w14:paraId="2A232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9</w:t>
      </w:r>
    </w:p>
    <w:p w14:paraId="21685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0</w:t>
      </w:r>
    </w:p>
    <w:p w14:paraId="3C0B6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791</w:t>
      </w:r>
    </w:p>
    <w:p w14:paraId="1BDD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2</w:t>
      </w:r>
    </w:p>
    <w:p w14:paraId="0E1A27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3</w:t>
      </w:r>
    </w:p>
    <w:p w14:paraId="1C5F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4</w:t>
      </w:r>
    </w:p>
    <w:p w14:paraId="26416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5</w:t>
      </w:r>
    </w:p>
    <w:p w14:paraId="36343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6</w:t>
      </w:r>
    </w:p>
    <w:p w14:paraId="0C8C3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7</w:t>
      </w:r>
    </w:p>
    <w:p w14:paraId="7A357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8</w:t>
      </w:r>
    </w:p>
    <w:p w14:paraId="715D7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9</w:t>
      </w:r>
    </w:p>
    <w:p w14:paraId="2AAF0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0</w:t>
      </w:r>
    </w:p>
    <w:p w14:paraId="16F62B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1</w:t>
      </w:r>
    </w:p>
    <w:p w14:paraId="7CF6E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2</w:t>
      </w:r>
    </w:p>
    <w:p w14:paraId="2648A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3</w:t>
      </w:r>
    </w:p>
    <w:p w14:paraId="4CFD8C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4</w:t>
      </w:r>
    </w:p>
    <w:p w14:paraId="360D5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5</w:t>
      </w:r>
    </w:p>
    <w:p w14:paraId="3901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6</w:t>
      </w:r>
    </w:p>
    <w:p w14:paraId="7FC53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7</w:t>
      </w:r>
    </w:p>
    <w:p w14:paraId="4D0C0E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8</w:t>
      </w:r>
    </w:p>
    <w:p w14:paraId="6283B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9</w:t>
      </w:r>
    </w:p>
    <w:p w14:paraId="721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0</w:t>
      </w:r>
    </w:p>
    <w:p w14:paraId="6C1AA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1</w:t>
      </w:r>
    </w:p>
    <w:p w14:paraId="562413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2</w:t>
      </w:r>
    </w:p>
    <w:p w14:paraId="4104D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3</w:t>
      </w:r>
    </w:p>
    <w:p w14:paraId="711CA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4</w:t>
      </w:r>
    </w:p>
    <w:p w14:paraId="74520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5</w:t>
      </w:r>
    </w:p>
    <w:p w14:paraId="0A34E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6</w:t>
      </w:r>
    </w:p>
    <w:p w14:paraId="2B80E4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7</w:t>
      </w:r>
    </w:p>
    <w:p w14:paraId="0ABA1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8</w:t>
      </w:r>
    </w:p>
    <w:p w14:paraId="20121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9</w:t>
      </w:r>
    </w:p>
    <w:p w14:paraId="7169E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0</w:t>
      </w:r>
    </w:p>
    <w:p w14:paraId="06392E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1</w:t>
      </w:r>
    </w:p>
    <w:p w14:paraId="5ACC6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2</w:t>
      </w:r>
    </w:p>
    <w:p w14:paraId="6E8D6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3</w:t>
      </w:r>
    </w:p>
    <w:p w14:paraId="42A5D4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4</w:t>
      </w:r>
    </w:p>
    <w:p w14:paraId="6ED20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5</w:t>
      </w:r>
    </w:p>
    <w:p w14:paraId="0AAD2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6</w:t>
      </w:r>
    </w:p>
    <w:p w14:paraId="2F61B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7</w:t>
      </w:r>
    </w:p>
    <w:p w14:paraId="523254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8</w:t>
      </w:r>
    </w:p>
    <w:p w14:paraId="6FE882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9</w:t>
      </w:r>
    </w:p>
    <w:p w14:paraId="45F0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0</w:t>
      </w:r>
    </w:p>
    <w:p w14:paraId="2BC15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1</w:t>
      </w:r>
    </w:p>
    <w:p w14:paraId="32FC5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2</w:t>
      </w:r>
    </w:p>
    <w:p w14:paraId="16A5E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3</w:t>
      </w:r>
    </w:p>
    <w:p w14:paraId="751A2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4</w:t>
      </w:r>
    </w:p>
    <w:p w14:paraId="0737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5</w:t>
      </w:r>
    </w:p>
    <w:p w14:paraId="710DA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6</w:t>
      </w:r>
    </w:p>
    <w:p w14:paraId="347BB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7</w:t>
      </w:r>
    </w:p>
    <w:p w14:paraId="091E3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8</w:t>
      </w:r>
    </w:p>
    <w:p w14:paraId="67D27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9</w:t>
      </w:r>
    </w:p>
    <w:p w14:paraId="11012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0</w:t>
      </w:r>
    </w:p>
    <w:p w14:paraId="74A8C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1</w:t>
      </w:r>
    </w:p>
    <w:p w14:paraId="09DD0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2</w:t>
      </w:r>
    </w:p>
    <w:p w14:paraId="7E9F9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3</w:t>
      </w:r>
    </w:p>
    <w:p w14:paraId="4C4A0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4</w:t>
      </w:r>
    </w:p>
    <w:p w14:paraId="503267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5</w:t>
      </w:r>
    </w:p>
    <w:p w14:paraId="38BE9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6</w:t>
      </w:r>
    </w:p>
    <w:p w14:paraId="01AB6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7</w:t>
      </w:r>
    </w:p>
    <w:p w14:paraId="28DB4F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8</w:t>
      </w:r>
    </w:p>
    <w:p w14:paraId="0081BA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9</w:t>
      </w:r>
    </w:p>
    <w:p w14:paraId="0BCA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0</w:t>
      </w:r>
    </w:p>
    <w:p w14:paraId="6AAB2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1</w:t>
      </w:r>
    </w:p>
    <w:p w14:paraId="431CC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852</w:t>
      </w:r>
    </w:p>
    <w:p w14:paraId="43078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3</w:t>
      </w:r>
    </w:p>
    <w:p w14:paraId="12CC2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4</w:t>
      </w:r>
    </w:p>
    <w:p w14:paraId="3C244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5</w:t>
      </w:r>
    </w:p>
    <w:p w14:paraId="574AD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6</w:t>
      </w:r>
    </w:p>
    <w:p w14:paraId="6D38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7</w:t>
      </w:r>
    </w:p>
    <w:p w14:paraId="2B418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8</w:t>
      </w:r>
    </w:p>
    <w:p w14:paraId="0C4DD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9</w:t>
      </w:r>
    </w:p>
    <w:p w14:paraId="20D5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0</w:t>
      </w:r>
    </w:p>
    <w:p w14:paraId="398D59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1</w:t>
      </w:r>
    </w:p>
    <w:p w14:paraId="7E9CC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2</w:t>
      </w:r>
    </w:p>
    <w:p w14:paraId="5F18D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3</w:t>
      </w:r>
    </w:p>
    <w:p w14:paraId="58149B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4</w:t>
      </w:r>
    </w:p>
    <w:p w14:paraId="298DC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5</w:t>
      </w:r>
    </w:p>
    <w:p w14:paraId="3E407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6</w:t>
      </w:r>
    </w:p>
    <w:p w14:paraId="4A19E0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7</w:t>
      </w:r>
    </w:p>
    <w:p w14:paraId="5DD89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8</w:t>
      </w:r>
    </w:p>
    <w:p w14:paraId="59048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9</w:t>
      </w:r>
    </w:p>
    <w:p w14:paraId="1D1C99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0</w:t>
      </w:r>
    </w:p>
    <w:p w14:paraId="6D30C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1</w:t>
      </w:r>
    </w:p>
    <w:p w14:paraId="0486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2</w:t>
      </w:r>
    </w:p>
    <w:p w14:paraId="3F291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3</w:t>
      </w:r>
    </w:p>
    <w:p w14:paraId="26A3C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4</w:t>
      </w:r>
    </w:p>
    <w:p w14:paraId="7354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5</w:t>
      </w:r>
    </w:p>
    <w:p w14:paraId="7CF80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6</w:t>
      </w:r>
    </w:p>
    <w:p w14:paraId="518406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7</w:t>
      </w:r>
    </w:p>
    <w:p w14:paraId="50F719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8</w:t>
      </w:r>
    </w:p>
    <w:p w14:paraId="32A1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9</w:t>
      </w:r>
    </w:p>
    <w:p w14:paraId="05F2A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0</w:t>
      </w:r>
    </w:p>
    <w:p w14:paraId="49D65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1</w:t>
      </w:r>
    </w:p>
    <w:p w14:paraId="3EE721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2</w:t>
      </w:r>
    </w:p>
    <w:p w14:paraId="43FF7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3</w:t>
      </w:r>
    </w:p>
    <w:p w14:paraId="39CF9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4</w:t>
      </w:r>
    </w:p>
    <w:p w14:paraId="6CB5C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5</w:t>
      </w:r>
    </w:p>
    <w:p w14:paraId="14578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6</w:t>
      </w:r>
    </w:p>
    <w:p w14:paraId="7E076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7</w:t>
      </w:r>
    </w:p>
    <w:p w14:paraId="7CFA8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8</w:t>
      </w:r>
    </w:p>
    <w:p w14:paraId="3110E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9</w:t>
      </w:r>
    </w:p>
    <w:p w14:paraId="7098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0</w:t>
      </w:r>
    </w:p>
    <w:p w14:paraId="1B4EE1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1</w:t>
      </w:r>
    </w:p>
    <w:p w14:paraId="3C37F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2</w:t>
      </w:r>
    </w:p>
    <w:p w14:paraId="4AFA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3</w:t>
      </w:r>
    </w:p>
    <w:p w14:paraId="12079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4</w:t>
      </w:r>
    </w:p>
    <w:p w14:paraId="472CB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5</w:t>
      </w:r>
    </w:p>
    <w:p w14:paraId="19335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6</w:t>
      </w:r>
    </w:p>
    <w:p w14:paraId="62AD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7</w:t>
      </w:r>
    </w:p>
    <w:p w14:paraId="44B20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8</w:t>
      </w:r>
    </w:p>
    <w:p w14:paraId="7DD59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9</w:t>
      </w:r>
    </w:p>
    <w:p w14:paraId="067EF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0</w:t>
      </w:r>
    </w:p>
    <w:p w14:paraId="4FADA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1</w:t>
      </w:r>
    </w:p>
    <w:p w14:paraId="54EF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2</w:t>
      </w:r>
    </w:p>
    <w:p w14:paraId="12766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3</w:t>
      </w:r>
    </w:p>
    <w:p w14:paraId="64252B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4</w:t>
      </w:r>
    </w:p>
    <w:p w14:paraId="01066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5</w:t>
      </w:r>
    </w:p>
    <w:p w14:paraId="6DF00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6</w:t>
      </w:r>
    </w:p>
    <w:p w14:paraId="2CD9F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7</w:t>
      </w:r>
    </w:p>
    <w:p w14:paraId="3FDFA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8</w:t>
      </w:r>
    </w:p>
    <w:p w14:paraId="031BD8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9</w:t>
      </w:r>
    </w:p>
    <w:p w14:paraId="5E52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0</w:t>
      </w:r>
    </w:p>
    <w:p w14:paraId="20935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1</w:t>
      </w:r>
    </w:p>
    <w:p w14:paraId="506A0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2</w:t>
      </w:r>
    </w:p>
    <w:p w14:paraId="0E020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913</w:t>
      </w:r>
    </w:p>
    <w:p w14:paraId="7E2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4</w:t>
      </w:r>
    </w:p>
    <w:p w14:paraId="2D0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5</w:t>
      </w:r>
    </w:p>
    <w:p w14:paraId="46867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6</w:t>
      </w:r>
    </w:p>
    <w:p w14:paraId="2FBB8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7</w:t>
      </w:r>
    </w:p>
    <w:p w14:paraId="48806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8</w:t>
      </w:r>
    </w:p>
    <w:p w14:paraId="01FC3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9</w:t>
      </w:r>
    </w:p>
    <w:p w14:paraId="431EE3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0</w:t>
      </w:r>
    </w:p>
    <w:p w14:paraId="12FB8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1</w:t>
      </w:r>
    </w:p>
    <w:p w14:paraId="56FA8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2</w:t>
      </w:r>
    </w:p>
    <w:p w14:paraId="63F20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3</w:t>
      </w:r>
    </w:p>
    <w:p w14:paraId="57DE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4</w:t>
      </w:r>
    </w:p>
    <w:p w14:paraId="7FF7F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5</w:t>
      </w:r>
    </w:p>
    <w:p w14:paraId="65E29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6</w:t>
      </w:r>
    </w:p>
    <w:p w14:paraId="410CC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7</w:t>
      </w:r>
    </w:p>
    <w:p w14:paraId="23722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8</w:t>
      </w:r>
    </w:p>
    <w:p w14:paraId="6D86EE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9</w:t>
      </w:r>
    </w:p>
    <w:p w14:paraId="6C7FBC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0</w:t>
      </w:r>
    </w:p>
    <w:p w14:paraId="7B618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1</w:t>
      </w:r>
    </w:p>
    <w:p w14:paraId="66B6B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2</w:t>
      </w:r>
    </w:p>
    <w:p w14:paraId="0B36B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3</w:t>
      </w:r>
    </w:p>
    <w:p w14:paraId="4C9FF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4</w:t>
      </w:r>
    </w:p>
    <w:p w14:paraId="3065A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5</w:t>
      </w:r>
    </w:p>
    <w:p w14:paraId="47CCE3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6</w:t>
      </w:r>
    </w:p>
    <w:p w14:paraId="1A499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7</w:t>
      </w:r>
    </w:p>
    <w:p w14:paraId="1332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8</w:t>
      </w:r>
    </w:p>
    <w:p w14:paraId="0D718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9</w:t>
      </w:r>
    </w:p>
    <w:p w14:paraId="578939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0</w:t>
      </w:r>
    </w:p>
    <w:p w14:paraId="4663E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1</w:t>
      </w:r>
    </w:p>
    <w:p w14:paraId="02576A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2</w:t>
      </w:r>
    </w:p>
    <w:p w14:paraId="6E9BD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3</w:t>
      </w:r>
    </w:p>
    <w:p w14:paraId="6BC22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4</w:t>
      </w:r>
    </w:p>
    <w:p w14:paraId="12E8E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5</w:t>
      </w:r>
    </w:p>
    <w:p w14:paraId="0B500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6</w:t>
      </w:r>
    </w:p>
    <w:p w14:paraId="186B1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7</w:t>
      </w:r>
    </w:p>
    <w:p w14:paraId="608F8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8</w:t>
      </w:r>
    </w:p>
    <w:p w14:paraId="7DF9A9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9</w:t>
      </w:r>
    </w:p>
    <w:p w14:paraId="6DEEF9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0</w:t>
      </w:r>
    </w:p>
    <w:p w14:paraId="03EBA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1</w:t>
      </w:r>
    </w:p>
    <w:p w14:paraId="02755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2</w:t>
      </w:r>
    </w:p>
    <w:p w14:paraId="6B3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3</w:t>
      </w:r>
    </w:p>
    <w:p w14:paraId="0F0B8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4</w:t>
      </w:r>
    </w:p>
    <w:p w14:paraId="48935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5</w:t>
      </w:r>
    </w:p>
    <w:p w14:paraId="56717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6</w:t>
      </w:r>
    </w:p>
    <w:p w14:paraId="5A0ED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7</w:t>
      </w:r>
    </w:p>
    <w:p w14:paraId="06C2B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8</w:t>
      </w:r>
    </w:p>
    <w:p w14:paraId="772C7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9</w:t>
      </w:r>
    </w:p>
    <w:p w14:paraId="7F92F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0</w:t>
      </w:r>
    </w:p>
    <w:p w14:paraId="43B99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1</w:t>
      </w:r>
    </w:p>
    <w:p w14:paraId="422BB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2</w:t>
      </w:r>
    </w:p>
    <w:p w14:paraId="21757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3</w:t>
      </w:r>
    </w:p>
    <w:p w14:paraId="31A25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4</w:t>
      </w:r>
    </w:p>
    <w:p w14:paraId="3B29C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5</w:t>
      </w:r>
    </w:p>
    <w:p w14:paraId="4C1780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6</w:t>
      </w:r>
    </w:p>
    <w:p w14:paraId="3CB69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7</w:t>
      </w:r>
    </w:p>
    <w:p w14:paraId="43ECD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8</w:t>
      </w:r>
    </w:p>
    <w:p w14:paraId="70357B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9</w:t>
      </w:r>
    </w:p>
    <w:p w14:paraId="4EC5E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0</w:t>
      </w:r>
    </w:p>
    <w:p w14:paraId="18FC4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1</w:t>
      </w:r>
    </w:p>
    <w:p w14:paraId="219C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2</w:t>
      </w:r>
    </w:p>
    <w:p w14:paraId="04A39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3</w:t>
      </w:r>
    </w:p>
    <w:p w14:paraId="14168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974</w:t>
      </w:r>
    </w:p>
    <w:p w14:paraId="3E6E7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5</w:t>
      </w:r>
    </w:p>
    <w:p w14:paraId="300BA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6</w:t>
      </w:r>
    </w:p>
    <w:p w14:paraId="49AB1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7</w:t>
      </w:r>
    </w:p>
    <w:p w14:paraId="434746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8</w:t>
      </w:r>
    </w:p>
    <w:p w14:paraId="20615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9</w:t>
      </w:r>
    </w:p>
    <w:p w14:paraId="519F80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0</w:t>
      </w:r>
    </w:p>
    <w:p w14:paraId="6F220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1</w:t>
      </w:r>
    </w:p>
    <w:p w14:paraId="08310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2</w:t>
      </w:r>
    </w:p>
    <w:p w14:paraId="5B37F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3</w:t>
      </w:r>
    </w:p>
    <w:p w14:paraId="0D126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4</w:t>
      </w:r>
    </w:p>
    <w:p w14:paraId="170A9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5</w:t>
      </w:r>
    </w:p>
    <w:p w14:paraId="0D17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6</w:t>
      </w:r>
    </w:p>
    <w:p w14:paraId="4BE99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7</w:t>
      </w:r>
    </w:p>
    <w:p w14:paraId="5ACD3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8</w:t>
      </w:r>
    </w:p>
    <w:p w14:paraId="0CD900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9</w:t>
      </w:r>
    </w:p>
    <w:p w14:paraId="7BEA9E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0</w:t>
      </w:r>
    </w:p>
    <w:p w14:paraId="72D99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1</w:t>
      </w:r>
    </w:p>
    <w:p w14:paraId="21443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2</w:t>
      </w:r>
    </w:p>
    <w:p w14:paraId="5254DF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3</w:t>
      </w:r>
    </w:p>
    <w:p w14:paraId="1D1BB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4</w:t>
      </w:r>
    </w:p>
    <w:p w14:paraId="4A4DA7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5</w:t>
      </w:r>
    </w:p>
    <w:p w14:paraId="200CF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6</w:t>
      </w:r>
    </w:p>
    <w:p w14:paraId="2CCC9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7</w:t>
      </w:r>
    </w:p>
    <w:p w14:paraId="3F669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8</w:t>
      </w:r>
    </w:p>
    <w:p w14:paraId="5E8C9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9</w:t>
      </w:r>
    </w:p>
    <w:p w14:paraId="529D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0</w:t>
      </w:r>
    </w:p>
    <w:p w14:paraId="7197C1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1</w:t>
      </w:r>
    </w:p>
    <w:p w14:paraId="65E26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2</w:t>
      </w:r>
    </w:p>
    <w:p w14:paraId="38CC2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3</w:t>
      </w:r>
    </w:p>
    <w:p w14:paraId="0AC61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4</w:t>
      </w:r>
    </w:p>
    <w:p w14:paraId="6CF74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5</w:t>
      </w:r>
    </w:p>
    <w:p w14:paraId="666AD2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6</w:t>
      </w:r>
    </w:p>
    <w:p w14:paraId="2B2D0D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7</w:t>
      </w:r>
    </w:p>
    <w:p w14:paraId="7A5E5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8</w:t>
      </w:r>
    </w:p>
    <w:p w14:paraId="0F67C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9</w:t>
      </w:r>
    </w:p>
    <w:p w14:paraId="1BA9F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0</w:t>
      </w:r>
    </w:p>
    <w:p w14:paraId="63A0E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1</w:t>
      </w:r>
    </w:p>
    <w:p w14:paraId="2FBF0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2</w:t>
      </w:r>
    </w:p>
    <w:p w14:paraId="4DCBA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3</w:t>
      </w:r>
    </w:p>
    <w:p w14:paraId="1A03FE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4</w:t>
      </w:r>
    </w:p>
    <w:p w14:paraId="26397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5</w:t>
      </w:r>
    </w:p>
    <w:p w14:paraId="06BE6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6</w:t>
      </w:r>
    </w:p>
    <w:p w14:paraId="51A01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7</w:t>
      </w:r>
    </w:p>
    <w:p w14:paraId="05176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8</w:t>
      </w:r>
    </w:p>
    <w:p w14:paraId="6E7E8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9</w:t>
      </w:r>
    </w:p>
    <w:p w14:paraId="07CAE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0</w:t>
      </w:r>
    </w:p>
    <w:p w14:paraId="0DCCA6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1</w:t>
      </w:r>
    </w:p>
    <w:p w14:paraId="7F1A6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2</w:t>
      </w:r>
    </w:p>
    <w:p w14:paraId="33388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3</w:t>
      </w:r>
    </w:p>
    <w:p w14:paraId="1B81C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4</w:t>
      </w:r>
    </w:p>
    <w:p w14:paraId="5CEBBB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5</w:t>
      </w:r>
    </w:p>
    <w:p w14:paraId="5A965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6</w:t>
      </w:r>
    </w:p>
    <w:p w14:paraId="54FF1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7</w:t>
      </w:r>
    </w:p>
    <w:p w14:paraId="58CF4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8</w:t>
      </w:r>
    </w:p>
    <w:p w14:paraId="22975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9</w:t>
      </w:r>
    </w:p>
    <w:p w14:paraId="227736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0</w:t>
      </w:r>
    </w:p>
    <w:p w14:paraId="52762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1</w:t>
      </w:r>
    </w:p>
    <w:p w14:paraId="1A6FB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2</w:t>
      </w:r>
    </w:p>
    <w:p w14:paraId="4AA12D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3</w:t>
      </w:r>
    </w:p>
    <w:p w14:paraId="244F6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4</w:t>
      </w:r>
    </w:p>
    <w:p w14:paraId="15A13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35</w:t>
      </w:r>
    </w:p>
    <w:p w14:paraId="66132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6</w:t>
      </w:r>
    </w:p>
    <w:p w14:paraId="073E7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7</w:t>
      </w:r>
    </w:p>
    <w:p w14:paraId="029DA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8</w:t>
      </w:r>
    </w:p>
    <w:p w14:paraId="761DC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9</w:t>
      </w:r>
    </w:p>
    <w:p w14:paraId="7019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0</w:t>
      </w:r>
    </w:p>
    <w:p w14:paraId="1F8CBD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1</w:t>
      </w:r>
    </w:p>
    <w:p w14:paraId="754A6E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2</w:t>
      </w:r>
    </w:p>
    <w:p w14:paraId="436E0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3</w:t>
      </w:r>
    </w:p>
    <w:p w14:paraId="6E93D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4</w:t>
      </w:r>
    </w:p>
    <w:p w14:paraId="387AA0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5</w:t>
      </w:r>
    </w:p>
    <w:p w14:paraId="537D7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6</w:t>
      </w:r>
    </w:p>
    <w:p w14:paraId="0E7C0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7</w:t>
      </w:r>
    </w:p>
    <w:p w14:paraId="4816C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8</w:t>
      </w:r>
    </w:p>
    <w:p w14:paraId="2C3A04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9</w:t>
      </w:r>
    </w:p>
    <w:p w14:paraId="48D28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0</w:t>
      </w:r>
    </w:p>
    <w:p w14:paraId="5042B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1</w:t>
      </w:r>
    </w:p>
    <w:p w14:paraId="2A97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2</w:t>
      </w:r>
    </w:p>
    <w:p w14:paraId="09243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3</w:t>
      </w:r>
    </w:p>
    <w:p w14:paraId="4E1F9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4</w:t>
      </w:r>
    </w:p>
    <w:p w14:paraId="2E1FC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5</w:t>
      </w:r>
    </w:p>
    <w:p w14:paraId="15046A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6</w:t>
      </w:r>
    </w:p>
    <w:p w14:paraId="656CD2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7</w:t>
      </w:r>
    </w:p>
    <w:p w14:paraId="1ADFA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8</w:t>
      </w:r>
    </w:p>
    <w:p w14:paraId="10741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9</w:t>
      </w:r>
    </w:p>
    <w:p w14:paraId="51B1E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0</w:t>
      </w:r>
    </w:p>
    <w:p w14:paraId="31AA6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1</w:t>
      </w:r>
    </w:p>
    <w:p w14:paraId="72354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2</w:t>
      </w:r>
    </w:p>
    <w:p w14:paraId="7FFCF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3</w:t>
      </w:r>
    </w:p>
    <w:p w14:paraId="2600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4</w:t>
      </w:r>
    </w:p>
    <w:p w14:paraId="6C48E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5</w:t>
      </w:r>
    </w:p>
    <w:p w14:paraId="44662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6</w:t>
      </w:r>
    </w:p>
    <w:p w14:paraId="1D260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7</w:t>
      </w:r>
    </w:p>
    <w:p w14:paraId="569D5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8</w:t>
      </w:r>
    </w:p>
    <w:p w14:paraId="6C50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9</w:t>
      </w:r>
    </w:p>
    <w:p w14:paraId="74838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0</w:t>
      </w:r>
    </w:p>
    <w:p w14:paraId="7559A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1</w:t>
      </w:r>
    </w:p>
    <w:p w14:paraId="0B5B7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2</w:t>
      </w:r>
    </w:p>
    <w:p w14:paraId="4FD87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3</w:t>
      </w:r>
    </w:p>
    <w:p w14:paraId="3F046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4</w:t>
      </w:r>
    </w:p>
    <w:p w14:paraId="271F7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5</w:t>
      </w:r>
    </w:p>
    <w:p w14:paraId="7C798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6</w:t>
      </w:r>
    </w:p>
    <w:p w14:paraId="5E8C3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7</w:t>
      </w:r>
    </w:p>
    <w:p w14:paraId="44671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8</w:t>
      </w:r>
    </w:p>
    <w:p w14:paraId="4208A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9</w:t>
      </w:r>
    </w:p>
    <w:p w14:paraId="60758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0</w:t>
      </w:r>
    </w:p>
    <w:p w14:paraId="17CD8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1</w:t>
      </w:r>
    </w:p>
    <w:p w14:paraId="420FC6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2</w:t>
      </w:r>
    </w:p>
    <w:p w14:paraId="723C9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3</w:t>
      </w:r>
    </w:p>
    <w:p w14:paraId="18CE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4</w:t>
      </w:r>
    </w:p>
    <w:p w14:paraId="573BDC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5</w:t>
      </w:r>
    </w:p>
    <w:p w14:paraId="2E99D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6</w:t>
      </w:r>
    </w:p>
    <w:p w14:paraId="5F89B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7</w:t>
      </w:r>
    </w:p>
    <w:p w14:paraId="426844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8</w:t>
      </w:r>
    </w:p>
    <w:p w14:paraId="351EF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9</w:t>
      </w:r>
    </w:p>
    <w:p w14:paraId="7F0F31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0</w:t>
      </w:r>
    </w:p>
    <w:p w14:paraId="04E38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1</w:t>
      </w:r>
    </w:p>
    <w:p w14:paraId="28CC4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2</w:t>
      </w:r>
    </w:p>
    <w:p w14:paraId="409CE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3</w:t>
      </w:r>
    </w:p>
    <w:p w14:paraId="5D4BD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4</w:t>
      </w:r>
    </w:p>
    <w:p w14:paraId="4155B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5</w:t>
      </w:r>
    </w:p>
    <w:p w14:paraId="1076D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96</w:t>
      </w:r>
    </w:p>
    <w:p w14:paraId="3AF7C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7</w:t>
      </w:r>
    </w:p>
    <w:p w14:paraId="4FE46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8</w:t>
      </w:r>
    </w:p>
    <w:p w14:paraId="08E85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9</w:t>
      </w:r>
    </w:p>
    <w:p w14:paraId="536B2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0</w:t>
      </w:r>
    </w:p>
    <w:p w14:paraId="52081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1</w:t>
      </w:r>
    </w:p>
    <w:p w14:paraId="1A64D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2</w:t>
      </w:r>
    </w:p>
    <w:p w14:paraId="28B6A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3</w:t>
      </w:r>
    </w:p>
    <w:p w14:paraId="0269A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4</w:t>
      </w:r>
    </w:p>
    <w:p w14:paraId="29E39E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5</w:t>
      </w:r>
    </w:p>
    <w:p w14:paraId="1C4EA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6</w:t>
      </w:r>
    </w:p>
    <w:p w14:paraId="105D8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7</w:t>
      </w:r>
    </w:p>
    <w:p w14:paraId="6EB0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8</w:t>
      </w:r>
    </w:p>
    <w:p w14:paraId="78E0D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9</w:t>
      </w:r>
    </w:p>
    <w:p w14:paraId="65FB9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0</w:t>
      </w:r>
    </w:p>
    <w:p w14:paraId="7F0F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1</w:t>
      </w:r>
    </w:p>
    <w:p w14:paraId="00A096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2</w:t>
      </w:r>
    </w:p>
    <w:p w14:paraId="2BABA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3</w:t>
      </w:r>
    </w:p>
    <w:p w14:paraId="743E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4</w:t>
      </w:r>
    </w:p>
    <w:p w14:paraId="0FABB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5</w:t>
      </w:r>
    </w:p>
    <w:p w14:paraId="49A1E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6</w:t>
      </w:r>
    </w:p>
    <w:p w14:paraId="6297C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7</w:t>
      </w:r>
    </w:p>
    <w:p w14:paraId="74F81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8</w:t>
      </w:r>
    </w:p>
    <w:p w14:paraId="6C90D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9</w:t>
      </w:r>
    </w:p>
    <w:p w14:paraId="0BC009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0</w:t>
      </w:r>
    </w:p>
    <w:p w14:paraId="61295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1</w:t>
      </w:r>
    </w:p>
    <w:p w14:paraId="0967E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2</w:t>
      </w:r>
    </w:p>
    <w:p w14:paraId="7238F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3</w:t>
      </w:r>
    </w:p>
    <w:p w14:paraId="0ECEB9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4</w:t>
      </w:r>
    </w:p>
    <w:p w14:paraId="2BB660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5</w:t>
      </w:r>
    </w:p>
    <w:p w14:paraId="0EB3B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6</w:t>
      </w:r>
    </w:p>
    <w:p w14:paraId="1EB75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7</w:t>
      </w:r>
    </w:p>
    <w:p w14:paraId="7A743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8</w:t>
      </w:r>
    </w:p>
    <w:p w14:paraId="579C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9</w:t>
      </w:r>
    </w:p>
    <w:p w14:paraId="175C90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0</w:t>
      </w:r>
    </w:p>
    <w:p w14:paraId="55214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1</w:t>
      </w:r>
    </w:p>
    <w:p w14:paraId="7998C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2</w:t>
      </w:r>
    </w:p>
    <w:p w14:paraId="75F47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3</w:t>
      </w:r>
    </w:p>
    <w:p w14:paraId="3F6B7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4</w:t>
      </w:r>
    </w:p>
    <w:p w14:paraId="1843E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5</w:t>
      </w:r>
    </w:p>
    <w:p w14:paraId="005A5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6</w:t>
      </w:r>
    </w:p>
    <w:p w14:paraId="250BF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7</w:t>
      </w:r>
    </w:p>
    <w:p w14:paraId="57B2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8</w:t>
      </w:r>
    </w:p>
    <w:p w14:paraId="71543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9</w:t>
      </w:r>
    </w:p>
    <w:p w14:paraId="47EAB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0</w:t>
      </w:r>
    </w:p>
    <w:p w14:paraId="13972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1</w:t>
      </w:r>
    </w:p>
    <w:p w14:paraId="2895B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2</w:t>
      </w:r>
    </w:p>
    <w:p w14:paraId="118F2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3</w:t>
      </w:r>
    </w:p>
    <w:p w14:paraId="3CE667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4</w:t>
      </w:r>
    </w:p>
    <w:p w14:paraId="6E2F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5</w:t>
      </w:r>
    </w:p>
    <w:p w14:paraId="2300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6</w:t>
      </w:r>
    </w:p>
    <w:p w14:paraId="668B10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7</w:t>
      </w:r>
    </w:p>
    <w:p w14:paraId="0007EE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8</w:t>
      </w:r>
    </w:p>
    <w:p w14:paraId="4B42A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9</w:t>
      </w:r>
    </w:p>
    <w:p w14:paraId="560CF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0</w:t>
      </w:r>
    </w:p>
    <w:p w14:paraId="49A84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1</w:t>
      </w:r>
    </w:p>
    <w:p w14:paraId="57416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2</w:t>
      </w:r>
    </w:p>
    <w:p w14:paraId="02CDD0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3</w:t>
      </w:r>
    </w:p>
    <w:p w14:paraId="2CC97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4</w:t>
      </w:r>
    </w:p>
    <w:p w14:paraId="4845C7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5</w:t>
      </w:r>
    </w:p>
    <w:p w14:paraId="37FB3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6</w:t>
      </w:r>
    </w:p>
    <w:p w14:paraId="3ACA8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157</w:t>
      </w:r>
    </w:p>
    <w:p w14:paraId="0719B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8</w:t>
      </w:r>
    </w:p>
    <w:p w14:paraId="01421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9</w:t>
      </w:r>
    </w:p>
    <w:p w14:paraId="5F2F2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0</w:t>
      </w:r>
    </w:p>
    <w:p w14:paraId="3003B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1</w:t>
      </w:r>
    </w:p>
    <w:p w14:paraId="18F22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2</w:t>
      </w:r>
    </w:p>
    <w:p w14:paraId="1C9A3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3</w:t>
      </w:r>
    </w:p>
    <w:p w14:paraId="62D66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4</w:t>
      </w:r>
    </w:p>
    <w:p w14:paraId="56183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5</w:t>
      </w:r>
    </w:p>
    <w:p w14:paraId="7A78F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6</w:t>
      </w:r>
    </w:p>
    <w:p w14:paraId="0EEB3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7</w:t>
      </w:r>
    </w:p>
    <w:p w14:paraId="71072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8</w:t>
      </w:r>
    </w:p>
    <w:p w14:paraId="3B43B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9</w:t>
      </w:r>
    </w:p>
    <w:p w14:paraId="2F0E83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0</w:t>
      </w:r>
    </w:p>
    <w:p w14:paraId="5ADC94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1</w:t>
      </w:r>
    </w:p>
    <w:p w14:paraId="5B472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2</w:t>
      </w:r>
    </w:p>
    <w:p w14:paraId="54E71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3</w:t>
      </w:r>
    </w:p>
    <w:p w14:paraId="4144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4</w:t>
      </w:r>
    </w:p>
    <w:p w14:paraId="78E74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5</w:t>
      </w:r>
    </w:p>
    <w:p w14:paraId="5C267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6</w:t>
      </w:r>
    </w:p>
    <w:p w14:paraId="4AE4C0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7</w:t>
      </w:r>
    </w:p>
    <w:p w14:paraId="44C4A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8</w:t>
      </w:r>
    </w:p>
    <w:p w14:paraId="46E9A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9</w:t>
      </w:r>
    </w:p>
    <w:p w14:paraId="0C5E0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0</w:t>
      </w:r>
    </w:p>
    <w:p w14:paraId="0DFBD0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1</w:t>
      </w:r>
    </w:p>
    <w:p w14:paraId="108BC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2</w:t>
      </w:r>
    </w:p>
    <w:p w14:paraId="5C83D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3</w:t>
      </w:r>
    </w:p>
    <w:p w14:paraId="48906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4</w:t>
      </w:r>
    </w:p>
    <w:p w14:paraId="67872D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5</w:t>
      </w:r>
    </w:p>
    <w:p w14:paraId="47E16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6</w:t>
      </w:r>
    </w:p>
    <w:p w14:paraId="2CB5C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7</w:t>
      </w:r>
    </w:p>
    <w:p w14:paraId="5410B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8</w:t>
      </w:r>
    </w:p>
    <w:p w14:paraId="207F4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9</w:t>
      </w:r>
    </w:p>
    <w:p w14:paraId="4E4D2C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0</w:t>
      </w:r>
    </w:p>
    <w:p w14:paraId="019F3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1</w:t>
      </w:r>
    </w:p>
    <w:p w14:paraId="54CD8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2</w:t>
      </w:r>
    </w:p>
    <w:p w14:paraId="6ACB5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3</w:t>
      </w:r>
    </w:p>
    <w:p w14:paraId="1670F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4</w:t>
      </w:r>
    </w:p>
    <w:p w14:paraId="0686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5</w:t>
      </w:r>
    </w:p>
    <w:p w14:paraId="72283E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6</w:t>
      </w:r>
    </w:p>
    <w:p w14:paraId="0D04D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7</w:t>
      </w:r>
    </w:p>
    <w:p w14:paraId="0D7D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8</w:t>
      </w:r>
    </w:p>
    <w:p w14:paraId="31CF1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9</w:t>
      </w:r>
    </w:p>
    <w:p w14:paraId="71C5D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0</w:t>
      </w:r>
    </w:p>
    <w:p w14:paraId="4E8467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1</w:t>
      </w:r>
    </w:p>
    <w:p w14:paraId="4895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2</w:t>
      </w:r>
    </w:p>
    <w:p w14:paraId="289C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3</w:t>
      </w:r>
    </w:p>
    <w:p w14:paraId="192DE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4</w:t>
      </w:r>
    </w:p>
    <w:p w14:paraId="1036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5</w:t>
      </w:r>
    </w:p>
    <w:p w14:paraId="1C929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6</w:t>
      </w:r>
    </w:p>
    <w:p w14:paraId="3F5FF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7</w:t>
      </w:r>
    </w:p>
    <w:p w14:paraId="608E1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8</w:t>
      </w:r>
    </w:p>
    <w:p w14:paraId="4656A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9</w:t>
      </w:r>
    </w:p>
    <w:p w14:paraId="05D6D2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0</w:t>
      </w:r>
    </w:p>
    <w:p w14:paraId="1D49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1</w:t>
      </w:r>
    </w:p>
    <w:p w14:paraId="3793B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2</w:t>
      </w:r>
    </w:p>
    <w:p w14:paraId="37DF8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3</w:t>
      </w:r>
    </w:p>
    <w:p w14:paraId="15672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4</w:t>
      </w:r>
    </w:p>
    <w:p w14:paraId="31DA91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5</w:t>
      </w:r>
    </w:p>
    <w:p w14:paraId="29097B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6</w:t>
      </w:r>
    </w:p>
    <w:p w14:paraId="6BC76E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7</w:t>
      </w:r>
    </w:p>
    <w:p w14:paraId="5CDC6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218</w:t>
      </w:r>
    </w:p>
    <w:p w14:paraId="0EF76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9</w:t>
      </w:r>
    </w:p>
    <w:p w14:paraId="439139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0</w:t>
      </w:r>
    </w:p>
    <w:p w14:paraId="35467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1</w:t>
      </w:r>
    </w:p>
    <w:p w14:paraId="6B2A96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2</w:t>
      </w:r>
    </w:p>
    <w:p w14:paraId="5BEB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3</w:t>
      </w:r>
    </w:p>
    <w:p w14:paraId="038E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4</w:t>
      </w:r>
    </w:p>
    <w:p w14:paraId="7A46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5</w:t>
      </w:r>
    </w:p>
    <w:p w14:paraId="7769D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6</w:t>
      </w:r>
    </w:p>
    <w:p w14:paraId="319B6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7</w:t>
      </w:r>
    </w:p>
    <w:p w14:paraId="31E9E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8</w:t>
      </w:r>
    </w:p>
    <w:p w14:paraId="76910F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9</w:t>
      </w:r>
    </w:p>
    <w:p w14:paraId="36179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0</w:t>
      </w:r>
    </w:p>
    <w:p w14:paraId="41236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1</w:t>
      </w:r>
    </w:p>
    <w:p w14:paraId="066DB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2</w:t>
      </w:r>
    </w:p>
    <w:p w14:paraId="395C05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3</w:t>
      </w:r>
    </w:p>
    <w:p w14:paraId="1A4678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4</w:t>
      </w:r>
    </w:p>
    <w:p w14:paraId="1C8AD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5</w:t>
      </w:r>
    </w:p>
    <w:p w14:paraId="15A5E0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6</w:t>
      </w:r>
    </w:p>
    <w:p w14:paraId="1798B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7</w:t>
      </w:r>
    </w:p>
    <w:p w14:paraId="58502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8</w:t>
      </w:r>
    </w:p>
    <w:p w14:paraId="1545B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9</w:t>
      </w:r>
    </w:p>
    <w:p w14:paraId="2D989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0</w:t>
      </w:r>
    </w:p>
    <w:p w14:paraId="5295E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1</w:t>
      </w:r>
    </w:p>
    <w:p w14:paraId="5B6C95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2</w:t>
      </w:r>
    </w:p>
    <w:p w14:paraId="6F9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3</w:t>
      </w:r>
    </w:p>
    <w:p w14:paraId="2B1B6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4</w:t>
      </w:r>
    </w:p>
    <w:p w14:paraId="54F1C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5</w:t>
      </w:r>
    </w:p>
    <w:p w14:paraId="5A29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6</w:t>
      </w:r>
    </w:p>
    <w:p w14:paraId="0D5FE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7</w:t>
      </w:r>
    </w:p>
    <w:p w14:paraId="32FC1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8</w:t>
      </w:r>
    </w:p>
    <w:p w14:paraId="0C79D7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9</w:t>
      </w:r>
    </w:p>
    <w:p w14:paraId="3955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0</w:t>
      </w:r>
    </w:p>
    <w:p w14:paraId="322EF3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1</w:t>
      </w:r>
    </w:p>
    <w:p w14:paraId="4E3AA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2</w:t>
      </w:r>
    </w:p>
    <w:p w14:paraId="3A52B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3</w:t>
      </w:r>
    </w:p>
    <w:p w14:paraId="12F34E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4</w:t>
      </w:r>
    </w:p>
    <w:p w14:paraId="1B1CF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5</w:t>
      </w:r>
    </w:p>
    <w:p w14:paraId="407DA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6</w:t>
      </w:r>
    </w:p>
    <w:p w14:paraId="2E9A4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7</w:t>
      </w:r>
    </w:p>
    <w:p w14:paraId="6F048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8</w:t>
      </w:r>
    </w:p>
    <w:p w14:paraId="1B1B2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9</w:t>
      </w:r>
    </w:p>
    <w:p w14:paraId="7CB00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0</w:t>
      </w:r>
    </w:p>
    <w:p w14:paraId="076DC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1</w:t>
      </w:r>
    </w:p>
    <w:p w14:paraId="1A76C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2</w:t>
      </w:r>
    </w:p>
    <w:p w14:paraId="5A399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3</w:t>
      </w:r>
    </w:p>
    <w:p w14:paraId="6EB5E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4</w:t>
      </w:r>
    </w:p>
    <w:p w14:paraId="549E8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5</w:t>
      </w:r>
    </w:p>
    <w:p w14:paraId="60BF2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6</w:t>
      </w:r>
    </w:p>
    <w:p w14:paraId="202D9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7</w:t>
      </w:r>
    </w:p>
    <w:p w14:paraId="0FC33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8</w:t>
      </w:r>
    </w:p>
    <w:p w14:paraId="50461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9</w:t>
      </w:r>
    </w:p>
    <w:p w14:paraId="2CFD7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0</w:t>
      </w:r>
    </w:p>
    <w:p w14:paraId="12010C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1</w:t>
      </w:r>
    </w:p>
    <w:p w14:paraId="4D3CA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2</w:t>
      </w:r>
    </w:p>
    <w:p w14:paraId="2A55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3</w:t>
      </w:r>
    </w:p>
    <w:p w14:paraId="3E45D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4</w:t>
      </w:r>
    </w:p>
    <w:p w14:paraId="1759C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5</w:t>
      </w:r>
    </w:p>
    <w:p w14:paraId="6A0C1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6</w:t>
      </w:r>
    </w:p>
    <w:p w14:paraId="6C1F8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7</w:t>
      </w:r>
    </w:p>
    <w:p w14:paraId="10BCB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8</w:t>
      </w:r>
    </w:p>
    <w:p w14:paraId="3348D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279</w:t>
      </w:r>
    </w:p>
    <w:p w14:paraId="0CEC0C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0</w:t>
      </w:r>
    </w:p>
    <w:p w14:paraId="56A57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1</w:t>
      </w:r>
    </w:p>
    <w:p w14:paraId="24008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2</w:t>
      </w:r>
    </w:p>
    <w:p w14:paraId="4325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3</w:t>
      </w:r>
    </w:p>
    <w:p w14:paraId="14840E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4</w:t>
      </w:r>
    </w:p>
    <w:p w14:paraId="29321F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5</w:t>
      </w:r>
    </w:p>
    <w:p w14:paraId="02EDDE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6</w:t>
      </w:r>
    </w:p>
    <w:p w14:paraId="7A6CF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7</w:t>
      </w:r>
    </w:p>
    <w:p w14:paraId="405C76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8</w:t>
      </w:r>
    </w:p>
    <w:p w14:paraId="362F7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9</w:t>
      </w:r>
    </w:p>
    <w:p w14:paraId="55F0E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0</w:t>
      </w:r>
    </w:p>
    <w:p w14:paraId="15B5E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1</w:t>
      </w:r>
    </w:p>
    <w:p w14:paraId="7E446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2</w:t>
      </w:r>
    </w:p>
    <w:p w14:paraId="20525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3</w:t>
      </w:r>
    </w:p>
    <w:p w14:paraId="1256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4</w:t>
      </w:r>
    </w:p>
    <w:p w14:paraId="090A03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5</w:t>
      </w:r>
    </w:p>
    <w:p w14:paraId="60474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6</w:t>
      </w:r>
    </w:p>
    <w:p w14:paraId="2A334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7</w:t>
      </w:r>
    </w:p>
    <w:p w14:paraId="0B31D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8</w:t>
      </w:r>
    </w:p>
    <w:p w14:paraId="11F4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9</w:t>
      </w:r>
    </w:p>
    <w:p w14:paraId="753B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0</w:t>
      </w:r>
    </w:p>
    <w:p w14:paraId="18D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1</w:t>
      </w:r>
    </w:p>
    <w:p w14:paraId="43AB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2</w:t>
      </w:r>
    </w:p>
    <w:p w14:paraId="1B874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3</w:t>
      </w:r>
    </w:p>
    <w:p w14:paraId="30B97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4</w:t>
      </w:r>
    </w:p>
    <w:p w14:paraId="55BEC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5</w:t>
      </w:r>
    </w:p>
    <w:p w14:paraId="134E9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6</w:t>
      </w:r>
    </w:p>
    <w:p w14:paraId="485B2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7</w:t>
      </w:r>
    </w:p>
    <w:p w14:paraId="6BBC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8</w:t>
      </w:r>
    </w:p>
    <w:p w14:paraId="4C36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9</w:t>
      </w:r>
    </w:p>
    <w:p w14:paraId="57578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0</w:t>
      </w:r>
    </w:p>
    <w:p w14:paraId="53CC7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1</w:t>
      </w:r>
    </w:p>
    <w:p w14:paraId="673A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2</w:t>
      </w:r>
    </w:p>
    <w:p w14:paraId="4FFC2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3</w:t>
      </w:r>
    </w:p>
    <w:p w14:paraId="17C73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4</w:t>
      </w:r>
    </w:p>
    <w:p w14:paraId="51EB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5</w:t>
      </w:r>
    </w:p>
    <w:p w14:paraId="58A4B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6</w:t>
      </w:r>
    </w:p>
    <w:p w14:paraId="410C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7</w:t>
      </w:r>
    </w:p>
    <w:p w14:paraId="0A1BD3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8</w:t>
      </w:r>
    </w:p>
    <w:p w14:paraId="68842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9</w:t>
      </w:r>
    </w:p>
    <w:p w14:paraId="3231F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0</w:t>
      </w:r>
    </w:p>
    <w:p w14:paraId="413B6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1</w:t>
      </w:r>
    </w:p>
    <w:p w14:paraId="1EA09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2</w:t>
      </w:r>
    </w:p>
    <w:p w14:paraId="12A99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3</w:t>
      </w:r>
    </w:p>
    <w:p w14:paraId="0F668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4</w:t>
      </w:r>
    </w:p>
    <w:p w14:paraId="6B1A8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5</w:t>
      </w:r>
    </w:p>
    <w:p w14:paraId="733DB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6</w:t>
      </w:r>
    </w:p>
    <w:p w14:paraId="2232A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7</w:t>
      </w:r>
    </w:p>
    <w:p w14:paraId="0D0F6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8</w:t>
      </w:r>
    </w:p>
    <w:p w14:paraId="239C33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9</w:t>
      </w:r>
    </w:p>
    <w:p w14:paraId="3A836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0</w:t>
      </w:r>
    </w:p>
    <w:p w14:paraId="5D529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1</w:t>
      </w:r>
    </w:p>
    <w:p w14:paraId="439E3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2</w:t>
      </w:r>
    </w:p>
    <w:p w14:paraId="27CCD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3</w:t>
      </w:r>
    </w:p>
    <w:p w14:paraId="775C6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4</w:t>
      </w:r>
    </w:p>
    <w:p w14:paraId="2E222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5</w:t>
      </w:r>
    </w:p>
    <w:p w14:paraId="70420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6</w:t>
      </w:r>
    </w:p>
    <w:p w14:paraId="2FC1F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7</w:t>
      </w:r>
    </w:p>
    <w:p w14:paraId="3EED0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8</w:t>
      </w:r>
    </w:p>
    <w:p w14:paraId="270B2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9</w:t>
      </w:r>
    </w:p>
    <w:p w14:paraId="732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340</w:t>
      </w:r>
    </w:p>
    <w:p w14:paraId="72BB7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1</w:t>
      </w:r>
    </w:p>
    <w:p w14:paraId="1D3EC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2</w:t>
      </w:r>
    </w:p>
    <w:p w14:paraId="0C6778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3</w:t>
      </w:r>
    </w:p>
    <w:p w14:paraId="78761A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4</w:t>
      </w:r>
    </w:p>
    <w:p w14:paraId="65E02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5</w:t>
      </w:r>
    </w:p>
    <w:p w14:paraId="623CB6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6</w:t>
      </w:r>
    </w:p>
    <w:p w14:paraId="4E37E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7</w:t>
      </w:r>
    </w:p>
    <w:p w14:paraId="52C18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8</w:t>
      </w:r>
    </w:p>
    <w:p w14:paraId="668C6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9</w:t>
      </w:r>
    </w:p>
    <w:p w14:paraId="3429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0</w:t>
      </w:r>
    </w:p>
    <w:p w14:paraId="339C8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1</w:t>
      </w:r>
    </w:p>
    <w:p w14:paraId="1693D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2</w:t>
      </w:r>
    </w:p>
    <w:p w14:paraId="41312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3</w:t>
      </w:r>
    </w:p>
    <w:p w14:paraId="14E7F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4</w:t>
      </w:r>
    </w:p>
    <w:p w14:paraId="212C85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5</w:t>
      </w:r>
    </w:p>
    <w:p w14:paraId="44100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6</w:t>
      </w:r>
    </w:p>
    <w:p w14:paraId="37405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7</w:t>
      </w:r>
    </w:p>
    <w:p w14:paraId="39DD1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8</w:t>
      </w:r>
    </w:p>
    <w:p w14:paraId="71C56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9</w:t>
      </w:r>
    </w:p>
    <w:p w14:paraId="3D3F22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0</w:t>
      </w:r>
    </w:p>
    <w:p w14:paraId="3A1C2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1</w:t>
      </w:r>
    </w:p>
    <w:p w14:paraId="65DE1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2</w:t>
      </w:r>
    </w:p>
    <w:p w14:paraId="14632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3</w:t>
      </w:r>
    </w:p>
    <w:p w14:paraId="3AEBC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4</w:t>
      </w:r>
    </w:p>
    <w:p w14:paraId="017CB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5</w:t>
      </w:r>
    </w:p>
    <w:p w14:paraId="28007F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6</w:t>
      </w:r>
    </w:p>
    <w:p w14:paraId="3620F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7</w:t>
      </w:r>
    </w:p>
    <w:p w14:paraId="291D3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8</w:t>
      </w:r>
    </w:p>
    <w:p w14:paraId="61895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9</w:t>
      </w:r>
    </w:p>
    <w:p w14:paraId="6BD67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0</w:t>
      </w:r>
    </w:p>
    <w:p w14:paraId="1CBF7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1</w:t>
      </w:r>
    </w:p>
    <w:p w14:paraId="77426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2</w:t>
      </w:r>
    </w:p>
    <w:p w14:paraId="49CF4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3</w:t>
      </w:r>
    </w:p>
    <w:p w14:paraId="2F7E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4</w:t>
      </w:r>
    </w:p>
    <w:p w14:paraId="19AA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5</w:t>
      </w:r>
    </w:p>
    <w:p w14:paraId="413966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6</w:t>
      </w:r>
    </w:p>
    <w:p w14:paraId="52300D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7</w:t>
      </w:r>
    </w:p>
    <w:p w14:paraId="18833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8</w:t>
      </w:r>
    </w:p>
    <w:p w14:paraId="7CE6A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9</w:t>
      </w:r>
    </w:p>
    <w:p w14:paraId="3886D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0</w:t>
      </w:r>
    </w:p>
    <w:p w14:paraId="27187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1</w:t>
      </w:r>
    </w:p>
    <w:p w14:paraId="70EB8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2</w:t>
      </w:r>
    </w:p>
    <w:p w14:paraId="16C01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3</w:t>
      </w:r>
    </w:p>
    <w:p w14:paraId="6299DC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4</w:t>
      </w:r>
    </w:p>
    <w:p w14:paraId="43B97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5</w:t>
      </w:r>
    </w:p>
    <w:p w14:paraId="3CC68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6</w:t>
      </w:r>
    </w:p>
    <w:p w14:paraId="27D40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7</w:t>
      </w:r>
    </w:p>
    <w:p w14:paraId="0D713E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8</w:t>
      </w:r>
    </w:p>
    <w:p w14:paraId="4C764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9</w:t>
      </w:r>
    </w:p>
    <w:p w14:paraId="70E9C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0</w:t>
      </w:r>
    </w:p>
    <w:p w14:paraId="52CA9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1</w:t>
      </w:r>
    </w:p>
    <w:p w14:paraId="41913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2</w:t>
      </w:r>
    </w:p>
    <w:p w14:paraId="7BB3DD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3</w:t>
      </w:r>
    </w:p>
    <w:p w14:paraId="3E412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4</w:t>
      </w:r>
    </w:p>
    <w:p w14:paraId="63CE4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5</w:t>
      </w:r>
    </w:p>
    <w:p w14:paraId="7A9E0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6</w:t>
      </w:r>
    </w:p>
    <w:p w14:paraId="1B090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7</w:t>
      </w:r>
    </w:p>
    <w:p w14:paraId="4398B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8</w:t>
      </w:r>
    </w:p>
    <w:p w14:paraId="542E15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9</w:t>
      </w:r>
    </w:p>
    <w:p w14:paraId="06ED3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0</w:t>
      </w:r>
    </w:p>
    <w:p w14:paraId="55597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401</w:t>
      </w:r>
    </w:p>
    <w:p w14:paraId="632CDE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2</w:t>
      </w:r>
    </w:p>
    <w:p w14:paraId="4B57C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3</w:t>
      </w:r>
    </w:p>
    <w:p w14:paraId="01D40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4</w:t>
      </w:r>
    </w:p>
    <w:p w14:paraId="3EC4B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5</w:t>
      </w:r>
    </w:p>
    <w:p w14:paraId="1B0C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6</w:t>
      </w:r>
    </w:p>
    <w:p w14:paraId="5BC9E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7</w:t>
      </w:r>
    </w:p>
    <w:p w14:paraId="6C557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8</w:t>
      </w:r>
    </w:p>
    <w:p w14:paraId="2550A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9</w:t>
      </w:r>
    </w:p>
    <w:p w14:paraId="21E55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0</w:t>
      </w:r>
    </w:p>
    <w:p w14:paraId="757B5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1</w:t>
      </w:r>
    </w:p>
    <w:p w14:paraId="18151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2</w:t>
      </w:r>
    </w:p>
    <w:p w14:paraId="7C497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3</w:t>
      </w:r>
    </w:p>
    <w:p w14:paraId="29C9F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4</w:t>
      </w:r>
    </w:p>
    <w:p w14:paraId="437F8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5</w:t>
      </w:r>
    </w:p>
    <w:p w14:paraId="0EA0C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6</w:t>
      </w:r>
    </w:p>
    <w:p w14:paraId="495D7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7</w:t>
      </w:r>
    </w:p>
    <w:p w14:paraId="21F30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8</w:t>
      </w:r>
    </w:p>
    <w:p w14:paraId="047B7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9</w:t>
      </w:r>
    </w:p>
    <w:p w14:paraId="0F064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0</w:t>
      </w:r>
    </w:p>
    <w:p w14:paraId="002EF1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1</w:t>
      </w:r>
    </w:p>
    <w:p w14:paraId="24026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2</w:t>
      </w:r>
    </w:p>
    <w:p w14:paraId="0B994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3</w:t>
      </w:r>
    </w:p>
    <w:p w14:paraId="11D1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4</w:t>
      </w:r>
    </w:p>
    <w:p w14:paraId="3DA4F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5</w:t>
      </w:r>
    </w:p>
    <w:p w14:paraId="7C965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6</w:t>
      </w:r>
    </w:p>
    <w:p w14:paraId="2F76B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7</w:t>
      </w:r>
    </w:p>
    <w:p w14:paraId="78892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8</w:t>
      </w:r>
    </w:p>
    <w:p w14:paraId="408C91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9</w:t>
      </w:r>
    </w:p>
    <w:p w14:paraId="6BB5F2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0</w:t>
      </w:r>
    </w:p>
    <w:p w14:paraId="3E31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1</w:t>
      </w:r>
    </w:p>
    <w:p w14:paraId="0909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2</w:t>
      </w:r>
    </w:p>
    <w:p w14:paraId="47482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3</w:t>
      </w:r>
    </w:p>
    <w:p w14:paraId="375935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4</w:t>
      </w:r>
    </w:p>
    <w:p w14:paraId="7469E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5</w:t>
      </w:r>
    </w:p>
    <w:p w14:paraId="1D098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6</w:t>
      </w:r>
    </w:p>
    <w:p w14:paraId="1239E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7</w:t>
      </w:r>
    </w:p>
    <w:p w14:paraId="51554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8</w:t>
      </w:r>
    </w:p>
    <w:p w14:paraId="507DC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9</w:t>
      </w:r>
    </w:p>
    <w:p w14:paraId="04B0C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0</w:t>
      </w:r>
    </w:p>
    <w:p w14:paraId="0D03E2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1</w:t>
      </w:r>
    </w:p>
    <w:p w14:paraId="69199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2</w:t>
      </w:r>
    </w:p>
    <w:p w14:paraId="1593A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3</w:t>
      </w:r>
    </w:p>
    <w:p w14:paraId="5C6BE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4</w:t>
      </w:r>
    </w:p>
    <w:p w14:paraId="32501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5</w:t>
      </w:r>
    </w:p>
    <w:p w14:paraId="461FC5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6</w:t>
      </w:r>
    </w:p>
    <w:p w14:paraId="4BD709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7</w:t>
      </w:r>
    </w:p>
    <w:p w14:paraId="139F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8</w:t>
      </w:r>
    </w:p>
    <w:p w14:paraId="68EDE1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9</w:t>
      </w:r>
    </w:p>
    <w:p w14:paraId="08E44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0</w:t>
      </w:r>
    </w:p>
    <w:p w14:paraId="39601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1</w:t>
      </w:r>
    </w:p>
    <w:p w14:paraId="35BB21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2</w:t>
      </w:r>
    </w:p>
    <w:p w14:paraId="6710F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3</w:t>
      </w:r>
    </w:p>
    <w:p w14:paraId="12051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4</w:t>
      </w:r>
    </w:p>
    <w:p w14:paraId="68CA8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5</w:t>
      </w:r>
    </w:p>
    <w:p w14:paraId="3D1D8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6</w:t>
      </w:r>
    </w:p>
    <w:p w14:paraId="3109A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7</w:t>
      </w:r>
    </w:p>
    <w:p w14:paraId="5A336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8</w:t>
      </w:r>
    </w:p>
    <w:p w14:paraId="013B2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9</w:t>
      </w:r>
    </w:p>
    <w:p w14:paraId="55FC81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0</w:t>
      </w:r>
    </w:p>
    <w:p w14:paraId="530D8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1</w:t>
      </w:r>
    </w:p>
    <w:p w14:paraId="4A1E3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462</w:t>
      </w:r>
    </w:p>
    <w:p w14:paraId="052E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3</w:t>
      </w:r>
    </w:p>
    <w:p w14:paraId="71B7B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4</w:t>
      </w:r>
    </w:p>
    <w:p w14:paraId="30781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5</w:t>
      </w:r>
    </w:p>
    <w:p w14:paraId="0AD7F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6</w:t>
      </w:r>
    </w:p>
    <w:p w14:paraId="1AC53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7</w:t>
      </w:r>
    </w:p>
    <w:p w14:paraId="1A5A47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8</w:t>
      </w:r>
    </w:p>
    <w:p w14:paraId="14866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9</w:t>
      </w:r>
    </w:p>
    <w:p w14:paraId="035A4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0</w:t>
      </w:r>
    </w:p>
    <w:p w14:paraId="38DF6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1</w:t>
      </w:r>
    </w:p>
    <w:p w14:paraId="6D7C4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2</w:t>
      </w:r>
    </w:p>
    <w:p w14:paraId="533B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3</w:t>
      </w:r>
    </w:p>
    <w:p w14:paraId="204AF3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4</w:t>
      </w:r>
    </w:p>
    <w:p w14:paraId="765E4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5</w:t>
      </w:r>
    </w:p>
    <w:p w14:paraId="1A5161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6</w:t>
      </w:r>
    </w:p>
    <w:p w14:paraId="3F0786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7</w:t>
      </w:r>
    </w:p>
    <w:p w14:paraId="1EC39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8</w:t>
      </w:r>
    </w:p>
    <w:p w14:paraId="51C91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9</w:t>
      </w:r>
    </w:p>
    <w:p w14:paraId="2ADE8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0</w:t>
      </w:r>
    </w:p>
    <w:p w14:paraId="35FAA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1</w:t>
      </w:r>
    </w:p>
    <w:p w14:paraId="6C1D9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2</w:t>
      </w:r>
    </w:p>
    <w:p w14:paraId="460B9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3</w:t>
      </w:r>
    </w:p>
    <w:p w14:paraId="45E65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4</w:t>
      </w:r>
    </w:p>
    <w:p w14:paraId="3091F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5</w:t>
      </w:r>
    </w:p>
    <w:p w14:paraId="6A70B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6</w:t>
      </w:r>
    </w:p>
    <w:p w14:paraId="01E231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7</w:t>
      </w:r>
    </w:p>
    <w:p w14:paraId="5D8AD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8</w:t>
      </w:r>
    </w:p>
    <w:p w14:paraId="3324C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9</w:t>
      </w:r>
    </w:p>
    <w:p w14:paraId="24C74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0</w:t>
      </w:r>
    </w:p>
    <w:p w14:paraId="0BC0B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1</w:t>
      </w:r>
    </w:p>
    <w:p w14:paraId="7B3C5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2</w:t>
      </w:r>
    </w:p>
    <w:p w14:paraId="54650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3</w:t>
      </w:r>
    </w:p>
    <w:p w14:paraId="420F73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4</w:t>
      </w:r>
    </w:p>
    <w:p w14:paraId="65D64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5</w:t>
      </w:r>
    </w:p>
    <w:p w14:paraId="686E0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6</w:t>
      </w:r>
    </w:p>
    <w:p w14:paraId="60A0A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7</w:t>
      </w:r>
    </w:p>
    <w:p w14:paraId="0E4D4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8</w:t>
      </w:r>
    </w:p>
    <w:p w14:paraId="456F4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9</w:t>
      </w:r>
    </w:p>
    <w:p w14:paraId="5999B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0</w:t>
      </w:r>
    </w:p>
    <w:p w14:paraId="78B11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1</w:t>
      </w:r>
    </w:p>
    <w:p w14:paraId="3D9B9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2</w:t>
      </w:r>
    </w:p>
    <w:p w14:paraId="147D4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3</w:t>
      </w:r>
    </w:p>
    <w:p w14:paraId="24622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4</w:t>
      </w:r>
    </w:p>
    <w:p w14:paraId="6485B2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5</w:t>
      </w:r>
    </w:p>
    <w:p w14:paraId="780E7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6</w:t>
      </w:r>
    </w:p>
    <w:p w14:paraId="5E0EEE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7</w:t>
      </w:r>
    </w:p>
    <w:p w14:paraId="7DE0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8</w:t>
      </w:r>
    </w:p>
    <w:p w14:paraId="19D408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9</w:t>
      </w:r>
    </w:p>
    <w:p w14:paraId="765BBB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0</w:t>
      </w:r>
    </w:p>
    <w:p w14:paraId="383B4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1</w:t>
      </w:r>
    </w:p>
    <w:p w14:paraId="54CFD5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2</w:t>
      </w:r>
    </w:p>
    <w:p w14:paraId="443A5E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3</w:t>
      </w:r>
    </w:p>
    <w:p w14:paraId="0E429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4</w:t>
      </w:r>
    </w:p>
    <w:p w14:paraId="2C33F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5</w:t>
      </w:r>
    </w:p>
    <w:p w14:paraId="5FC2C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6</w:t>
      </w:r>
    </w:p>
    <w:p w14:paraId="4D85A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7</w:t>
      </w:r>
    </w:p>
    <w:p w14:paraId="1AE94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8</w:t>
      </w:r>
    </w:p>
    <w:p w14:paraId="0310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9</w:t>
      </w:r>
    </w:p>
    <w:p w14:paraId="3B433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0</w:t>
      </w:r>
    </w:p>
    <w:p w14:paraId="1DF03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1</w:t>
      </w:r>
    </w:p>
    <w:p w14:paraId="2370A0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2</w:t>
      </w:r>
    </w:p>
    <w:p w14:paraId="32C30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23</w:t>
      </w:r>
    </w:p>
    <w:p w14:paraId="7F892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4</w:t>
      </w:r>
    </w:p>
    <w:p w14:paraId="4C40CD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5</w:t>
      </w:r>
    </w:p>
    <w:p w14:paraId="6D297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6</w:t>
      </w:r>
    </w:p>
    <w:p w14:paraId="6B9B2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7</w:t>
      </w:r>
    </w:p>
    <w:p w14:paraId="3A82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8</w:t>
      </w:r>
    </w:p>
    <w:p w14:paraId="40814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9</w:t>
      </w:r>
    </w:p>
    <w:p w14:paraId="3BAC7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0</w:t>
      </w:r>
    </w:p>
    <w:p w14:paraId="62373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1</w:t>
      </w:r>
    </w:p>
    <w:p w14:paraId="7A92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2</w:t>
      </w:r>
    </w:p>
    <w:p w14:paraId="54918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3</w:t>
      </w:r>
    </w:p>
    <w:p w14:paraId="6DE28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4</w:t>
      </w:r>
    </w:p>
    <w:p w14:paraId="25909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5</w:t>
      </w:r>
    </w:p>
    <w:p w14:paraId="3785B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6</w:t>
      </w:r>
    </w:p>
    <w:p w14:paraId="20362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7</w:t>
      </w:r>
    </w:p>
    <w:p w14:paraId="58CD91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8</w:t>
      </w:r>
    </w:p>
    <w:p w14:paraId="61491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9</w:t>
      </w:r>
    </w:p>
    <w:p w14:paraId="4B4CD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0</w:t>
      </w:r>
    </w:p>
    <w:p w14:paraId="5E1568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1</w:t>
      </w:r>
    </w:p>
    <w:p w14:paraId="7662C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2</w:t>
      </w:r>
    </w:p>
    <w:p w14:paraId="4632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3</w:t>
      </w:r>
    </w:p>
    <w:p w14:paraId="1BA45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4</w:t>
      </w:r>
    </w:p>
    <w:p w14:paraId="0BAE4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5</w:t>
      </w:r>
    </w:p>
    <w:p w14:paraId="36E5E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6</w:t>
      </w:r>
    </w:p>
    <w:p w14:paraId="2CBD0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7</w:t>
      </w:r>
    </w:p>
    <w:p w14:paraId="69F53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8</w:t>
      </w:r>
    </w:p>
    <w:p w14:paraId="7F318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9</w:t>
      </w:r>
    </w:p>
    <w:p w14:paraId="2961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0</w:t>
      </w:r>
    </w:p>
    <w:p w14:paraId="0D8CE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1</w:t>
      </w:r>
    </w:p>
    <w:p w14:paraId="723C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2</w:t>
      </w:r>
    </w:p>
    <w:p w14:paraId="26DAB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3</w:t>
      </w:r>
    </w:p>
    <w:p w14:paraId="2ECD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4</w:t>
      </w:r>
    </w:p>
    <w:p w14:paraId="2CCC3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5</w:t>
      </w:r>
    </w:p>
    <w:p w14:paraId="3134A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6</w:t>
      </w:r>
    </w:p>
    <w:p w14:paraId="4B6CE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7</w:t>
      </w:r>
    </w:p>
    <w:p w14:paraId="2D3B0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8</w:t>
      </w:r>
    </w:p>
    <w:p w14:paraId="4DB5E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9</w:t>
      </w:r>
    </w:p>
    <w:p w14:paraId="567A96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0</w:t>
      </w:r>
    </w:p>
    <w:p w14:paraId="37D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1</w:t>
      </w:r>
    </w:p>
    <w:p w14:paraId="110689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2</w:t>
      </w:r>
    </w:p>
    <w:p w14:paraId="42D1C5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3</w:t>
      </w:r>
    </w:p>
    <w:p w14:paraId="04816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4</w:t>
      </w:r>
    </w:p>
    <w:p w14:paraId="73CC5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5</w:t>
      </w:r>
    </w:p>
    <w:p w14:paraId="0192F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6</w:t>
      </w:r>
    </w:p>
    <w:p w14:paraId="7EF89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7</w:t>
      </w:r>
    </w:p>
    <w:p w14:paraId="20E528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8</w:t>
      </w:r>
    </w:p>
    <w:p w14:paraId="124B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9</w:t>
      </w:r>
    </w:p>
    <w:p w14:paraId="68C5C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0</w:t>
      </w:r>
    </w:p>
    <w:p w14:paraId="0592F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1</w:t>
      </w:r>
    </w:p>
    <w:p w14:paraId="71F3A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2</w:t>
      </w:r>
    </w:p>
    <w:p w14:paraId="2A636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3</w:t>
      </w:r>
    </w:p>
    <w:p w14:paraId="42E1F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4</w:t>
      </w:r>
    </w:p>
    <w:p w14:paraId="72EDA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5</w:t>
      </w:r>
    </w:p>
    <w:p w14:paraId="21514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6</w:t>
      </w:r>
    </w:p>
    <w:p w14:paraId="45622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7</w:t>
      </w:r>
    </w:p>
    <w:p w14:paraId="62BA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8</w:t>
      </w:r>
    </w:p>
    <w:p w14:paraId="24BFF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9</w:t>
      </w:r>
    </w:p>
    <w:p w14:paraId="74370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0</w:t>
      </w:r>
    </w:p>
    <w:p w14:paraId="7D352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1</w:t>
      </w:r>
    </w:p>
    <w:p w14:paraId="7A437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2</w:t>
      </w:r>
    </w:p>
    <w:p w14:paraId="096EC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3</w:t>
      </w:r>
    </w:p>
    <w:p w14:paraId="794C6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84</w:t>
      </w:r>
    </w:p>
    <w:p w14:paraId="02F96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5</w:t>
      </w:r>
    </w:p>
    <w:p w14:paraId="345AE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6</w:t>
      </w:r>
    </w:p>
    <w:p w14:paraId="1EF93E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7</w:t>
      </w:r>
    </w:p>
    <w:p w14:paraId="5AEFE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8</w:t>
      </w:r>
    </w:p>
    <w:p w14:paraId="3F8CA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9</w:t>
      </w:r>
    </w:p>
    <w:p w14:paraId="11B2E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0</w:t>
      </w:r>
    </w:p>
    <w:p w14:paraId="17EEB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1</w:t>
      </w:r>
    </w:p>
    <w:p w14:paraId="3BDEC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2</w:t>
      </w:r>
    </w:p>
    <w:p w14:paraId="6CC8F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3</w:t>
      </w:r>
    </w:p>
    <w:p w14:paraId="75A70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4</w:t>
      </w:r>
    </w:p>
    <w:p w14:paraId="2352E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5</w:t>
      </w:r>
    </w:p>
    <w:p w14:paraId="3E16C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6</w:t>
      </w:r>
    </w:p>
    <w:p w14:paraId="0A8B7C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7</w:t>
      </w:r>
    </w:p>
    <w:p w14:paraId="2423A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8</w:t>
      </w:r>
    </w:p>
    <w:p w14:paraId="08092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9</w:t>
      </w:r>
    </w:p>
    <w:p w14:paraId="62D06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0</w:t>
      </w:r>
    </w:p>
    <w:p w14:paraId="6F15DB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1</w:t>
      </w:r>
    </w:p>
    <w:p w14:paraId="34942B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2</w:t>
      </w:r>
    </w:p>
    <w:p w14:paraId="33613C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3</w:t>
      </w:r>
    </w:p>
    <w:p w14:paraId="34514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4</w:t>
      </w:r>
    </w:p>
    <w:p w14:paraId="2D64B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5</w:t>
      </w:r>
    </w:p>
    <w:p w14:paraId="0C0F6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6</w:t>
      </w:r>
    </w:p>
    <w:p w14:paraId="473F9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7</w:t>
      </w:r>
    </w:p>
    <w:p w14:paraId="6D3F8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8</w:t>
      </w:r>
    </w:p>
    <w:p w14:paraId="38C76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9</w:t>
      </w:r>
    </w:p>
    <w:p w14:paraId="56118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0</w:t>
      </w:r>
    </w:p>
    <w:p w14:paraId="79943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1</w:t>
      </w:r>
    </w:p>
    <w:p w14:paraId="45EBF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2</w:t>
      </w:r>
    </w:p>
    <w:p w14:paraId="07648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3</w:t>
      </w:r>
    </w:p>
    <w:p w14:paraId="36BB7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4</w:t>
      </w:r>
    </w:p>
    <w:p w14:paraId="517CB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5</w:t>
      </w:r>
    </w:p>
    <w:p w14:paraId="38B68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6</w:t>
      </w:r>
    </w:p>
    <w:p w14:paraId="4E85B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7</w:t>
      </w:r>
    </w:p>
    <w:p w14:paraId="7AD85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8</w:t>
      </w:r>
    </w:p>
    <w:p w14:paraId="586B4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9</w:t>
      </w:r>
    </w:p>
    <w:p w14:paraId="25C2E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0</w:t>
      </w:r>
    </w:p>
    <w:p w14:paraId="425B71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1</w:t>
      </w:r>
    </w:p>
    <w:p w14:paraId="492B2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2</w:t>
      </w:r>
    </w:p>
    <w:p w14:paraId="17183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3</w:t>
      </w:r>
    </w:p>
    <w:p w14:paraId="16577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4</w:t>
      </w:r>
    </w:p>
    <w:p w14:paraId="3485D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5</w:t>
      </w:r>
    </w:p>
    <w:p w14:paraId="0D36D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6</w:t>
      </w:r>
    </w:p>
    <w:p w14:paraId="0B739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7</w:t>
      </w:r>
    </w:p>
    <w:p w14:paraId="6D9438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8</w:t>
      </w:r>
    </w:p>
    <w:p w14:paraId="6A4FA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9</w:t>
      </w:r>
    </w:p>
    <w:p w14:paraId="0DCE4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0</w:t>
      </w:r>
    </w:p>
    <w:p w14:paraId="3C91C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1</w:t>
      </w:r>
    </w:p>
    <w:p w14:paraId="3FF9DC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2</w:t>
      </w:r>
    </w:p>
    <w:p w14:paraId="6F857E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3</w:t>
      </w:r>
    </w:p>
    <w:p w14:paraId="6F63B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4</w:t>
      </w:r>
    </w:p>
    <w:p w14:paraId="609EF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5</w:t>
      </w:r>
    </w:p>
    <w:p w14:paraId="4D163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6</w:t>
      </w:r>
    </w:p>
    <w:p w14:paraId="68C1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7</w:t>
      </w:r>
    </w:p>
    <w:p w14:paraId="6698B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8</w:t>
      </w:r>
    </w:p>
    <w:p w14:paraId="0BAA1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9</w:t>
      </w:r>
    </w:p>
    <w:p w14:paraId="180BE4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0</w:t>
      </w:r>
    </w:p>
    <w:p w14:paraId="1B451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1</w:t>
      </w:r>
    </w:p>
    <w:p w14:paraId="44BB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2</w:t>
      </w:r>
    </w:p>
    <w:p w14:paraId="6D29B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3</w:t>
      </w:r>
    </w:p>
    <w:p w14:paraId="74ED8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4</w:t>
      </w:r>
    </w:p>
    <w:p w14:paraId="5803D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645</w:t>
      </w:r>
    </w:p>
    <w:p w14:paraId="27839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6</w:t>
      </w:r>
    </w:p>
    <w:p w14:paraId="7D88F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7</w:t>
      </w:r>
    </w:p>
    <w:p w14:paraId="09E59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8</w:t>
      </w:r>
    </w:p>
    <w:p w14:paraId="490DB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9</w:t>
      </w:r>
    </w:p>
    <w:p w14:paraId="2DEB3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0</w:t>
      </w:r>
    </w:p>
    <w:p w14:paraId="3319B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1</w:t>
      </w:r>
    </w:p>
    <w:p w14:paraId="7C06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2</w:t>
      </w:r>
    </w:p>
    <w:p w14:paraId="19976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3</w:t>
      </w:r>
    </w:p>
    <w:p w14:paraId="61671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4</w:t>
      </w:r>
    </w:p>
    <w:p w14:paraId="4A395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5</w:t>
      </w:r>
    </w:p>
    <w:p w14:paraId="159889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6</w:t>
      </w:r>
    </w:p>
    <w:p w14:paraId="17EEB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7</w:t>
      </w:r>
    </w:p>
    <w:p w14:paraId="3BAAB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8</w:t>
      </w:r>
    </w:p>
    <w:p w14:paraId="1FB23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9</w:t>
      </w:r>
    </w:p>
    <w:p w14:paraId="12F43C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0</w:t>
      </w:r>
    </w:p>
    <w:p w14:paraId="3EC514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1</w:t>
      </w:r>
    </w:p>
    <w:p w14:paraId="29B2E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2</w:t>
      </w:r>
    </w:p>
    <w:p w14:paraId="4EB5BF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3</w:t>
      </w:r>
    </w:p>
    <w:p w14:paraId="2D8B15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4</w:t>
      </w:r>
    </w:p>
    <w:p w14:paraId="4BC1D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5</w:t>
      </w:r>
    </w:p>
    <w:p w14:paraId="65A84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6</w:t>
      </w:r>
    </w:p>
    <w:p w14:paraId="03C76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7</w:t>
      </w:r>
    </w:p>
    <w:p w14:paraId="13F90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8</w:t>
      </w:r>
    </w:p>
    <w:p w14:paraId="52DFE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9</w:t>
      </w:r>
    </w:p>
    <w:p w14:paraId="722C2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0</w:t>
      </w:r>
    </w:p>
    <w:p w14:paraId="2428A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1</w:t>
      </w:r>
    </w:p>
    <w:p w14:paraId="46915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2</w:t>
      </w:r>
    </w:p>
    <w:p w14:paraId="52160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3</w:t>
      </w:r>
    </w:p>
    <w:p w14:paraId="3112F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4</w:t>
      </w:r>
    </w:p>
    <w:p w14:paraId="40191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5</w:t>
      </w:r>
    </w:p>
    <w:p w14:paraId="1DB75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6</w:t>
      </w:r>
    </w:p>
    <w:p w14:paraId="1CCB5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7</w:t>
      </w:r>
    </w:p>
    <w:p w14:paraId="3F34C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8</w:t>
      </w:r>
    </w:p>
    <w:p w14:paraId="66E04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9</w:t>
      </w:r>
    </w:p>
    <w:p w14:paraId="44353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0</w:t>
      </w:r>
    </w:p>
    <w:p w14:paraId="49BACB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1</w:t>
      </w:r>
    </w:p>
    <w:p w14:paraId="1E2E4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2</w:t>
      </w:r>
    </w:p>
    <w:p w14:paraId="6FD2F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3</w:t>
      </w:r>
    </w:p>
    <w:p w14:paraId="0ABD6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4</w:t>
      </w:r>
    </w:p>
    <w:p w14:paraId="1F871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5</w:t>
      </w:r>
    </w:p>
    <w:p w14:paraId="1C0E6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6</w:t>
      </w:r>
    </w:p>
    <w:p w14:paraId="706CB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7</w:t>
      </w:r>
    </w:p>
    <w:p w14:paraId="1529F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8</w:t>
      </w:r>
    </w:p>
    <w:p w14:paraId="0681F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9</w:t>
      </w:r>
    </w:p>
    <w:p w14:paraId="425D8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0</w:t>
      </w:r>
    </w:p>
    <w:p w14:paraId="191710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1</w:t>
      </w:r>
    </w:p>
    <w:p w14:paraId="24DFF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2</w:t>
      </w:r>
    </w:p>
    <w:p w14:paraId="3F203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3</w:t>
      </w:r>
    </w:p>
    <w:p w14:paraId="52037E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4</w:t>
      </w:r>
    </w:p>
    <w:p w14:paraId="6B199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5</w:t>
      </w:r>
    </w:p>
    <w:p w14:paraId="50918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6</w:t>
      </w:r>
    </w:p>
    <w:p w14:paraId="7AF3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7</w:t>
      </w:r>
    </w:p>
    <w:p w14:paraId="6257C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8</w:t>
      </w:r>
    </w:p>
    <w:p w14:paraId="5CC34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9</w:t>
      </w:r>
    </w:p>
    <w:p w14:paraId="4B8558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0</w:t>
      </w:r>
    </w:p>
    <w:p w14:paraId="558DD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1</w:t>
      </w:r>
    </w:p>
    <w:p w14:paraId="3E22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2</w:t>
      </w:r>
    </w:p>
    <w:p w14:paraId="3F2B27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3</w:t>
      </w:r>
    </w:p>
    <w:p w14:paraId="75A6C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4</w:t>
      </w:r>
    </w:p>
    <w:p w14:paraId="1A1420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5</w:t>
      </w:r>
    </w:p>
    <w:p w14:paraId="11380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706</w:t>
      </w:r>
    </w:p>
    <w:p w14:paraId="2E17A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7</w:t>
      </w:r>
    </w:p>
    <w:p w14:paraId="5CD1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8</w:t>
      </w:r>
    </w:p>
    <w:p w14:paraId="630D8F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9</w:t>
      </w:r>
    </w:p>
    <w:p w14:paraId="1A41E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0</w:t>
      </w:r>
    </w:p>
    <w:p w14:paraId="6E518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1</w:t>
      </w:r>
    </w:p>
    <w:p w14:paraId="480FF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2</w:t>
      </w:r>
    </w:p>
    <w:p w14:paraId="26D91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3</w:t>
      </w:r>
    </w:p>
    <w:p w14:paraId="70501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4</w:t>
      </w:r>
    </w:p>
    <w:p w14:paraId="4C9B7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5</w:t>
      </w:r>
    </w:p>
    <w:p w14:paraId="0342A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6</w:t>
      </w:r>
    </w:p>
    <w:p w14:paraId="2F783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7</w:t>
      </w:r>
    </w:p>
    <w:p w14:paraId="319CB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8</w:t>
      </w:r>
    </w:p>
    <w:p w14:paraId="646B2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9</w:t>
      </w:r>
    </w:p>
    <w:p w14:paraId="7DC34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0</w:t>
      </w:r>
    </w:p>
    <w:p w14:paraId="48249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1</w:t>
      </w:r>
    </w:p>
    <w:p w14:paraId="3FDCA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2</w:t>
      </w:r>
    </w:p>
    <w:p w14:paraId="10048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3</w:t>
      </w:r>
    </w:p>
    <w:p w14:paraId="186FA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4</w:t>
      </w:r>
    </w:p>
    <w:p w14:paraId="0D8EB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5</w:t>
      </w:r>
    </w:p>
    <w:p w14:paraId="384949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6</w:t>
      </w:r>
    </w:p>
    <w:p w14:paraId="6E9DA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7</w:t>
      </w:r>
    </w:p>
    <w:p w14:paraId="31A5B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8</w:t>
      </w:r>
    </w:p>
    <w:p w14:paraId="3CCFF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9</w:t>
      </w:r>
    </w:p>
    <w:p w14:paraId="116E3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0</w:t>
      </w:r>
    </w:p>
    <w:p w14:paraId="4CEC10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1</w:t>
      </w:r>
    </w:p>
    <w:p w14:paraId="17398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2</w:t>
      </w:r>
    </w:p>
    <w:p w14:paraId="143D5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3</w:t>
      </w:r>
    </w:p>
    <w:p w14:paraId="10443C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4</w:t>
      </w:r>
    </w:p>
    <w:p w14:paraId="24D74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5</w:t>
      </w:r>
    </w:p>
    <w:p w14:paraId="72C4E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6</w:t>
      </w:r>
    </w:p>
    <w:p w14:paraId="07C07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7</w:t>
      </w:r>
    </w:p>
    <w:p w14:paraId="7E51E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8</w:t>
      </w:r>
    </w:p>
    <w:p w14:paraId="276892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9</w:t>
      </w:r>
    </w:p>
    <w:p w14:paraId="71D52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0</w:t>
      </w:r>
    </w:p>
    <w:p w14:paraId="191B0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1</w:t>
      </w:r>
    </w:p>
    <w:p w14:paraId="3DD9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2</w:t>
      </w:r>
    </w:p>
    <w:p w14:paraId="66B7BD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3</w:t>
      </w:r>
    </w:p>
    <w:p w14:paraId="31E18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4</w:t>
      </w:r>
    </w:p>
    <w:p w14:paraId="345BE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5</w:t>
      </w:r>
    </w:p>
    <w:p w14:paraId="443B1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6</w:t>
      </w:r>
    </w:p>
    <w:p w14:paraId="29D664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7</w:t>
      </w:r>
    </w:p>
    <w:p w14:paraId="20DE2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8</w:t>
      </w:r>
    </w:p>
    <w:p w14:paraId="05ABF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9</w:t>
      </w:r>
    </w:p>
    <w:p w14:paraId="31B3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0</w:t>
      </w:r>
    </w:p>
    <w:p w14:paraId="4D70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1</w:t>
      </w:r>
    </w:p>
    <w:p w14:paraId="627CCD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2</w:t>
      </w:r>
    </w:p>
    <w:p w14:paraId="68D6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3</w:t>
      </w:r>
    </w:p>
    <w:p w14:paraId="765C0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4</w:t>
      </w:r>
    </w:p>
    <w:p w14:paraId="44C8E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5</w:t>
      </w:r>
    </w:p>
    <w:p w14:paraId="69A62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6</w:t>
      </w:r>
    </w:p>
    <w:p w14:paraId="260A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7</w:t>
      </w:r>
    </w:p>
    <w:p w14:paraId="6FBC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8</w:t>
      </w:r>
    </w:p>
    <w:p w14:paraId="3143E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9</w:t>
      </w:r>
    </w:p>
    <w:p w14:paraId="154FB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0</w:t>
      </w:r>
    </w:p>
    <w:p w14:paraId="2EB02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1</w:t>
      </w:r>
    </w:p>
    <w:p w14:paraId="380A1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2</w:t>
      </w:r>
    </w:p>
    <w:p w14:paraId="769A4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3</w:t>
      </w:r>
    </w:p>
    <w:p w14:paraId="1729D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4</w:t>
      </w:r>
    </w:p>
    <w:p w14:paraId="3BD418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5</w:t>
      </w:r>
    </w:p>
    <w:p w14:paraId="52AB8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6</w:t>
      </w:r>
    </w:p>
    <w:p w14:paraId="19347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767</w:t>
      </w:r>
    </w:p>
    <w:p w14:paraId="0CEE2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8</w:t>
      </w:r>
    </w:p>
    <w:p w14:paraId="27400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9</w:t>
      </w:r>
    </w:p>
    <w:p w14:paraId="5E1E16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0</w:t>
      </w:r>
    </w:p>
    <w:p w14:paraId="435D5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1</w:t>
      </w:r>
    </w:p>
    <w:p w14:paraId="6F4F3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2</w:t>
      </w:r>
    </w:p>
    <w:p w14:paraId="4DD59F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3</w:t>
      </w:r>
    </w:p>
    <w:p w14:paraId="17441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4</w:t>
      </w:r>
    </w:p>
    <w:p w14:paraId="2AA76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5</w:t>
      </w:r>
    </w:p>
    <w:p w14:paraId="7399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6</w:t>
      </w:r>
    </w:p>
    <w:p w14:paraId="753A8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7</w:t>
      </w:r>
    </w:p>
    <w:p w14:paraId="60522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8</w:t>
      </w:r>
    </w:p>
    <w:p w14:paraId="4A689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9</w:t>
      </w:r>
    </w:p>
    <w:p w14:paraId="29AF0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0</w:t>
      </w:r>
    </w:p>
    <w:p w14:paraId="3B37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1</w:t>
      </w:r>
    </w:p>
    <w:p w14:paraId="4BA0B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2</w:t>
      </w:r>
    </w:p>
    <w:p w14:paraId="6FD5D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3</w:t>
      </w:r>
    </w:p>
    <w:p w14:paraId="792F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4</w:t>
      </w:r>
    </w:p>
    <w:p w14:paraId="33930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5</w:t>
      </w:r>
    </w:p>
    <w:p w14:paraId="2A519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6</w:t>
      </w:r>
    </w:p>
    <w:p w14:paraId="1653AF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7</w:t>
      </w:r>
    </w:p>
    <w:p w14:paraId="237A1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8</w:t>
      </w:r>
    </w:p>
    <w:p w14:paraId="1CD3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9</w:t>
      </w:r>
    </w:p>
    <w:p w14:paraId="00DC5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0</w:t>
      </w:r>
    </w:p>
    <w:p w14:paraId="200DE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1</w:t>
      </w:r>
    </w:p>
    <w:p w14:paraId="507D0B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2</w:t>
      </w:r>
    </w:p>
    <w:p w14:paraId="682369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3</w:t>
      </w:r>
    </w:p>
    <w:p w14:paraId="319223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4</w:t>
      </w:r>
    </w:p>
    <w:p w14:paraId="4E5A1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5</w:t>
      </w:r>
    </w:p>
    <w:p w14:paraId="7281B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6</w:t>
      </w:r>
    </w:p>
    <w:p w14:paraId="7608F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7</w:t>
      </w:r>
    </w:p>
    <w:p w14:paraId="50CD3D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8</w:t>
      </w:r>
    </w:p>
    <w:p w14:paraId="6CC71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9</w:t>
      </w:r>
    </w:p>
    <w:p w14:paraId="2D868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0</w:t>
      </w:r>
    </w:p>
    <w:p w14:paraId="1D847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1</w:t>
      </w:r>
    </w:p>
    <w:p w14:paraId="7EBC3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2</w:t>
      </w:r>
    </w:p>
    <w:p w14:paraId="16E72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3</w:t>
      </w:r>
    </w:p>
    <w:p w14:paraId="3D1FC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4</w:t>
      </w:r>
    </w:p>
    <w:p w14:paraId="08118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5</w:t>
      </w:r>
    </w:p>
    <w:p w14:paraId="23CF4C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6</w:t>
      </w:r>
    </w:p>
    <w:p w14:paraId="62C95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7</w:t>
      </w:r>
    </w:p>
    <w:p w14:paraId="60855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8</w:t>
      </w:r>
    </w:p>
    <w:p w14:paraId="75659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9</w:t>
      </w:r>
    </w:p>
    <w:p w14:paraId="54C92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0</w:t>
      </w:r>
    </w:p>
    <w:p w14:paraId="44138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1</w:t>
      </w:r>
    </w:p>
    <w:p w14:paraId="3D1B4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2</w:t>
      </w:r>
    </w:p>
    <w:p w14:paraId="5B9CF1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3</w:t>
      </w:r>
    </w:p>
    <w:p w14:paraId="2EF47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4</w:t>
      </w:r>
    </w:p>
    <w:p w14:paraId="72871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5</w:t>
      </w:r>
    </w:p>
    <w:p w14:paraId="44D85B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6</w:t>
      </w:r>
    </w:p>
    <w:p w14:paraId="3B4DC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7</w:t>
      </w:r>
    </w:p>
    <w:p w14:paraId="33056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8</w:t>
      </w:r>
    </w:p>
    <w:p w14:paraId="71794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9</w:t>
      </w:r>
    </w:p>
    <w:p w14:paraId="54180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0</w:t>
      </w:r>
    </w:p>
    <w:p w14:paraId="39FCD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1</w:t>
      </w:r>
    </w:p>
    <w:p w14:paraId="34E7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2</w:t>
      </w:r>
    </w:p>
    <w:p w14:paraId="2F319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3</w:t>
      </w:r>
    </w:p>
    <w:p w14:paraId="1C2C97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4</w:t>
      </w:r>
    </w:p>
    <w:p w14:paraId="75AFA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5</w:t>
      </w:r>
    </w:p>
    <w:p w14:paraId="6DDAB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6</w:t>
      </w:r>
    </w:p>
    <w:p w14:paraId="7A2CE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7</w:t>
      </w:r>
    </w:p>
    <w:p w14:paraId="27B6C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28</w:t>
      </w:r>
    </w:p>
    <w:p w14:paraId="299A2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9</w:t>
      </w:r>
    </w:p>
    <w:p w14:paraId="18ED0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0</w:t>
      </w:r>
    </w:p>
    <w:p w14:paraId="57C70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1</w:t>
      </w:r>
    </w:p>
    <w:p w14:paraId="087A7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2</w:t>
      </w:r>
    </w:p>
    <w:p w14:paraId="5D767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3</w:t>
      </w:r>
    </w:p>
    <w:p w14:paraId="25B82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4</w:t>
      </w:r>
    </w:p>
    <w:p w14:paraId="25E73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5</w:t>
      </w:r>
    </w:p>
    <w:p w14:paraId="31EA1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6</w:t>
      </w:r>
    </w:p>
    <w:p w14:paraId="7BBCB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7</w:t>
      </w:r>
    </w:p>
    <w:p w14:paraId="10EE1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8</w:t>
      </w:r>
    </w:p>
    <w:p w14:paraId="19BCA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9</w:t>
      </w:r>
    </w:p>
    <w:p w14:paraId="754B30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0</w:t>
      </w:r>
    </w:p>
    <w:p w14:paraId="60923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1</w:t>
      </w:r>
    </w:p>
    <w:p w14:paraId="63EFB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2</w:t>
      </w:r>
    </w:p>
    <w:p w14:paraId="7DFE5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3</w:t>
      </w:r>
    </w:p>
    <w:p w14:paraId="21878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4</w:t>
      </w:r>
    </w:p>
    <w:p w14:paraId="679753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5</w:t>
      </w:r>
    </w:p>
    <w:p w14:paraId="3371C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6</w:t>
      </w:r>
    </w:p>
    <w:p w14:paraId="2DED38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7</w:t>
      </w:r>
    </w:p>
    <w:p w14:paraId="00AAD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8</w:t>
      </w:r>
    </w:p>
    <w:p w14:paraId="35CED5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9</w:t>
      </w:r>
    </w:p>
    <w:p w14:paraId="5ADC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0</w:t>
      </w:r>
    </w:p>
    <w:p w14:paraId="4C562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1</w:t>
      </w:r>
    </w:p>
    <w:p w14:paraId="212FED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2</w:t>
      </w:r>
    </w:p>
    <w:p w14:paraId="46AB9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3</w:t>
      </w:r>
    </w:p>
    <w:p w14:paraId="407E9B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4</w:t>
      </w:r>
    </w:p>
    <w:p w14:paraId="541E5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5</w:t>
      </w:r>
    </w:p>
    <w:p w14:paraId="2C407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6</w:t>
      </w:r>
    </w:p>
    <w:p w14:paraId="40E1A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7</w:t>
      </w:r>
    </w:p>
    <w:p w14:paraId="2C090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8</w:t>
      </w:r>
    </w:p>
    <w:p w14:paraId="7105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9</w:t>
      </w:r>
    </w:p>
    <w:p w14:paraId="0D371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0</w:t>
      </w:r>
    </w:p>
    <w:p w14:paraId="160971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1</w:t>
      </w:r>
    </w:p>
    <w:p w14:paraId="03447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2</w:t>
      </w:r>
    </w:p>
    <w:p w14:paraId="7437D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3</w:t>
      </w:r>
    </w:p>
    <w:p w14:paraId="1D0B7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4</w:t>
      </w:r>
    </w:p>
    <w:p w14:paraId="5C367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5</w:t>
      </w:r>
    </w:p>
    <w:p w14:paraId="310CA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6</w:t>
      </w:r>
    </w:p>
    <w:p w14:paraId="4DA40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7</w:t>
      </w:r>
    </w:p>
    <w:p w14:paraId="2958D4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8</w:t>
      </w:r>
    </w:p>
    <w:p w14:paraId="4FEE97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9</w:t>
      </w:r>
    </w:p>
    <w:p w14:paraId="0F273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0</w:t>
      </w:r>
    </w:p>
    <w:p w14:paraId="6D734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1</w:t>
      </w:r>
    </w:p>
    <w:p w14:paraId="7B184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2</w:t>
      </w:r>
    </w:p>
    <w:p w14:paraId="6DD7F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3</w:t>
      </w:r>
    </w:p>
    <w:p w14:paraId="115BF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4</w:t>
      </w:r>
    </w:p>
    <w:p w14:paraId="10454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5</w:t>
      </w:r>
    </w:p>
    <w:p w14:paraId="4D293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6</w:t>
      </w:r>
    </w:p>
    <w:p w14:paraId="417BF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7</w:t>
      </w:r>
    </w:p>
    <w:p w14:paraId="4BC0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8</w:t>
      </w:r>
    </w:p>
    <w:p w14:paraId="423C6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9</w:t>
      </w:r>
    </w:p>
    <w:p w14:paraId="227642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0</w:t>
      </w:r>
    </w:p>
    <w:p w14:paraId="2DF4FB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1</w:t>
      </w:r>
    </w:p>
    <w:p w14:paraId="2A669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2</w:t>
      </w:r>
    </w:p>
    <w:p w14:paraId="3C85F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3</w:t>
      </w:r>
    </w:p>
    <w:p w14:paraId="79ADB7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4</w:t>
      </w:r>
    </w:p>
    <w:p w14:paraId="18725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5</w:t>
      </w:r>
    </w:p>
    <w:p w14:paraId="76BC8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6</w:t>
      </w:r>
    </w:p>
    <w:p w14:paraId="389C6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7</w:t>
      </w:r>
    </w:p>
    <w:p w14:paraId="646C5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8</w:t>
      </w:r>
    </w:p>
    <w:p w14:paraId="2BD9D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89</w:t>
      </w:r>
    </w:p>
    <w:p w14:paraId="605B93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0</w:t>
      </w:r>
    </w:p>
    <w:p w14:paraId="3435D0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1</w:t>
      </w:r>
    </w:p>
    <w:p w14:paraId="0F8F2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2</w:t>
      </w:r>
    </w:p>
    <w:p w14:paraId="00D7B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3</w:t>
      </w:r>
    </w:p>
    <w:p w14:paraId="6E4282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4</w:t>
      </w:r>
    </w:p>
    <w:p w14:paraId="089A86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5</w:t>
      </w:r>
    </w:p>
    <w:p w14:paraId="2B3329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6</w:t>
      </w:r>
    </w:p>
    <w:p w14:paraId="64C5B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7</w:t>
      </w:r>
    </w:p>
    <w:p w14:paraId="10DE8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8</w:t>
      </w:r>
    </w:p>
    <w:p w14:paraId="436D5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9</w:t>
      </w:r>
    </w:p>
    <w:p w14:paraId="54336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0</w:t>
      </w:r>
    </w:p>
    <w:p w14:paraId="52CD0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1</w:t>
      </w:r>
    </w:p>
    <w:p w14:paraId="1FA2B0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2</w:t>
      </w:r>
    </w:p>
    <w:p w14:paraId="3F56E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3</w:t>
      </w:r>
    </w:p>
    <w:p w14:paraId="03486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4</w:t>
      </w:r>
    </w:p>
    <w:p w14:paraId="0B7D4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5</w:t>
      </w:r>
    </w:p>
    <w:p w14:paraId="6096E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6</w:t>
      </w:r>
    </w:p>
    <w:p w14:paraId="17D28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7</w:t>
      </w:r>
    </w:p>
    <w:p w14:paraId="0282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8</w:t>
      </w:r>
    </w:p>
    <w:p w14:paraId="7623F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9</w:t>
      </w:r>
    </w:p>
    <w:p w14:paraId="5D001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0</w:t>
      </w:r>
    </w:p>
    <w:p w14:paraId="678B7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1</w:t>
      </w:r>
    </w:p>
    <w:p w14:paraId="6D187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2</w:t>
      </w:r>
    </w:p>
    <w:p w14:paraId="5F831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3</w:t>
      </w:r>
    </w:p>
    <w:p w14:paraId="44339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4</w:t>
      </w:r>
    </w:p>
    <w:p w14:paraId="09EC5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5</w:t>
      </w:r>
    </w:p>
    <w:p w14:paraId="4C04E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6</w:t>
      </w:r>
    </w:p>
    <w:p w14:paraId="7332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7</w:t>
      </w:r>
    </w:p>
    <w:p w14:paraId="60426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8</w:t>
      </w:r>
    </w:p>
    <w:p w14:paraId="6F326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9</w:t>
      </w:r>
    </w:p>
    <w:p w14:paraId="7B8D0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0</w:t>
      </w:r>
    </w:p>
    <w:p w14:paraId="6C5BEE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1</w:t>
      </w:r>
    </w:p>
    <w:p w14:paraId="1DDD6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2</w:t>
      </w:r>
    </w:p>
    <w:p w14:paraId="51D3E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3</w:t>
      </w:r>
    </w:p>
    <w:p w14:paraId="48810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4</w:t>
      </w:r>
    </w:p>
    <w:p w14:paraId="18B5AA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5</w:t>
      </w:r>
    </w:p>
    <w:p w14:paraId="0C4D5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6</w:t>
      </w:r>
    </w:p>
    <w:p w14:paraId="0E045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7</w:t>
      </w:r>
    </w:p>
    <w:p w14:paraId="573C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8</w:t>
      </w:r>
    </w:p>
    <w:p w14:paraId="42699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9</w:t>
      </w:r>
    </w:p>
    <w:p w14:paraId="66D3E1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0</w:t>
      </w:r>
    </w:p>
    <w:p w14:paraId="696DA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1</w:t>
      </w:r>
    </w:p>
    <w:p w14:paraId="2DFD8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2</w:t>
      </w:r>
    </w:p>
    <w:p w14:paraId="7126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3</w:t>
      </w:r>
    </w:p>
    <w:p w14:paraId="61716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4</w:t>
      </w:r>
    </w:p>
    <w:p w14:paraId="57B1D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5</w:t>
      </w:r>
    </w:p>
    <w:p w14:paraId="5D48D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6</w:t>
      </w:r>
    </w:p>
    <w:p w14:paraId="4E03AA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7</w:t>
      </w:r>
    </w:p>
    <w:p w14:paraId="7DB4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8</w:t>
      </w:r>
    </w:p>
    <w:p w14:paraId="0389C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9</w:t>
      </w:r>
    </w:p>
    <w:p w14:paraId="58852D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0</w:t>
      </w:r>
    </w:p>
    <w:p w14:paraId="083EB4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1</w:t>
      </w:r>
    </w:p>
    <w:p w14:paraId="68AB4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2</w:t>
      </w:r>
    </w:p>
    <w:p w14:paraId="0D6B65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3</w:t>
      </w:r>
    </w:p>
    <w:p w14:paraId="6C340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4</w:t>
      </w:r>
    </w:p>
    <w:p w14:paraId="2280FE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5</w:t>
      </w:r>
    </w:p>
    <w:p w14:paraId="49AE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6</w:t>
      </w:r>
    </w:p>
    <w:p w14:paraId="3B26D1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7</w:t>
      </w:r>
    </w:p>
    <w:p w14:paraId="5B390A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8</w:t>
      </w:r>
    </w:p>
    <w:p w14:paraId="365F8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9</w:t>
      </w:r>
    </w:p>
    <w:p w14:paraId="0A943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950</w:t>
      </w:r>
    </w:p>
    <w:p w14:paraId="72BAE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1</w:t>
      </w:r>
    </w:p>
    <w:p w14:paraId="073A0A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2</w:t>
      </w:r>
    </w:p>
    <w:p w14:paraId="58AC3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3</w:t>
      </w:r>
    </w:p>
    <w:p w14:paraId="613DC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4</w:t>
      </w:r>
    </w:p>
    <w:p w14:paraId="1ABFF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5</w:t>
      </w:r>
    </w:p>
    <w:p w14:paraId="50ED5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6</w:t>
      </w:r>
    </w:p>
    <w:p w14:paraId="3D2E9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7</w:t>
      </w:r>
    </w:p>
    <w:p w14:paraId="3F2D1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8</w:t>
      </w:r>
    </w:p>
    <w:p w14:paraId="3F709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9</w:t>
      </w:r>
    </w:p>
    <w:p w14:paraId="5D5E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0</w:t>
      </w:r>
    </w:p>
    <w:p w14:paraId="17C03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1</w:t>
      </w:r>
    </w:p>
    <w:p w14:paraId="4424D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2</w:t>
      </w:r>
    </w:p>
    <w:p w14:paraId="54158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3</w:t>
      </w:r>
    </w:p>
    <w:p w14:paraId="59C985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4</w:t>
      </w:r>
    </w:p>
    <w:p w14:paraId="231448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5</w:t>
      </w:r>
    </w:p>
    <w:p w14:paraId="5C3FD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6</w:t>
      </w:r>
    </w:p>
    <w:p w14:paraId="1782B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7</w:t>
      </w:r>
    </w:p>
    <w:p w14:paraId="0D60D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8</w:t>
      </w:r>
    </w:p>
    <w:p w14:paraId="57B4A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9</w:t>
      </w:r>
    </w:p>
    <w:p w14:paraId="497B5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0</w:t>
      </w:r>
    </w:p>
    <w:p w14:paraId="1CB8D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1</w:t>
      </w:r>
    </w:p>
    <w:p w14:paraId="7B6A8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2</w:t>
      </w:r>
    </w:p>
    <w:p w14:paraId="41550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3</w:t>
      </w:r>
    </w:p>
    <w:p w14:paraId="765DF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4</w:t>
      </w:r>
    </w:p>
    <w:p w14:paraId="0D7D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5</w:t>
      </w:r>
    </w:p>
    <w:p w14:paraId="19F48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6</w:t>
      </w:r>
    </w:p>
    <w:p w14:paraId="53F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7</w:t>
      </w:r>
    </w:p>
    <w:p w14:paraId="41D05F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8</w:t>
      </w:r>
    </w:p>
    <w:p w14:paraId="71EDA8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9</w:t>
      </w:r>
    </w:p>
    <w:p w14:paraId="456F4D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0</w:t>
      </w:r>
    </w:p>
    <w:p w14:paraId="5A03B8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1</w:t>
      </w:r>
    </w:p>
    <w:p w14:paraId="5BD52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2</w:t>
      </w:r>
    </w:p>
    <w:p w14:paraId="1A4CF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3</w:t>
      </w:r>
    </w:p>
    <w:p w14:paraId="14A4A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4</w:t>
      </w:r>
    </w:p>
    <w:p w14:paraId="0BB63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5</w:t>
      </w:r>
    </w:p>
    <w:p w14:paraId="68799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6</w:t>
      </w:r>
    </w:p>
    <w:p w14:paraId="1CEAB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7</w:t>
      </w:r>
    </w:p>
    <w:p w14:paraId="72C41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8</w:t>
      </w:r>
    </w:p>
    <w:p w14:paraId="66F03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9</w:t>
      </w:r>
    </w:p>
    <w:p w14:paraId="2955F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0</w:t>
      </w:r>
    </w:p>
    <w:p w14:paraId="612FD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1</w:t>
      </w:r>
    </w:p>
    <w:p w14:paraId="044AC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2</w:t>
      </w:r>
    </w:p>
    <w:p w14:paraId="43FA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3</w:t>
      </w:r>
    </w:p>
    <w:p w14:paraId="74CCD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4</w:t>
      </w:r>
    </w:p>
    <w:p w14:paraId="70AA3B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5</w:t>
      </w:r>
    </w:p>
    <w:p w14:paraId="4DB32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6</w:t>
      </w:r>
    </w:p>
    <w:p w14:paraId="6E38E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7</w:t>
      </w:r>
    </w:p>
    <w:p w14:paraId="18EF6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8</w:t>
      </w:r>
    </w:p>
    <w:p w14:paraId="3301F3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9</w:t>
      </w:r>
    </w:p>
    <w:p w14:paraId="6CF23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0</w:t>
      </w:r>
    </w:p>
    <w:p w14:paraId="223B67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1</w:t>
      </w:r>
    </w:p>
    <w:p w14:paraId="5BEF51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2</w:t>
      </w:r>
    </w:p>
    <w:p w14:paraId="07070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3</w:t>
      </w:r>
    </w:p>
    <w:p w14:paraId="32C5E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4</w:t>
      </w:r>
    </w:p>
    <w:p w14:paraId="6D7760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5</w:t>
      </w:r>
    </w:p>
    <w:p w14:paraId="17ACF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6</w:t>
      </w:r>
    </w:p>
    <w:p w14:paraId="625D1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7</w:t>
      </w:r>
    </w:p>
    <w:p w14:paraId="28762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8</w:t>
      </w:r>
    </w:p>
    <w:p w14:paraId="58197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9</w:t>
      </w:r>
    </w:p>
    <w:p w14:paraId="64C83F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0</w:t>
      </w:r>
    </w:p>
    <w:p w14:paraId="7144E7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11</w:t>
      </w:r>
    </w:p>
    <w:p w14:paraId="7B834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2</w:t>
      </w:r>
    </w:p>
    <w:p w14:paraId="76B59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3</w:t>
      </w:r>
    </w:p>
    <w:p w14:paraId="2F315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4</w:t>
      </w:r>
    </w:p>
    <w:p w14:paraId="13B5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5</w:t>
      </w:r>
    </w:p>
    <w:p w14:paraId="2DB87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6</w:t>
      </w:r>
    </w:p>
    <w:p w14:paraId="18FAA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7</w:t>
      </w:r>
    </w:p>
    <w:p w14:paraId="625E2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8</w:t>
      </w:r>
    </w:p>
    <w:p w14:paraId="50208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9</w:t>
      </w:r>
    </w:p>
    <w:p w14:paraId="0BC22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0</w:t>
      </w:r>
    </w:p>
    <w:p w14:paraId="3398B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1</w:t>
      </w:r>
    </w:p>
    <w:p w14:paraId="0502C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2</w:t>
      </w:r>
    </w:p>
    <w:p w14:paraId="570E5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3</w:t>
      </w:r>
    </w:p>
    <w:p w14:paraId="5BE859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4</w:t>
      </w:r>
    </w:p>
    <w:p w14:paraId="7BB4DB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5</w:t>
      </w:r>
    </w:p>
    <w:p w14:paraId="64564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6</w:t>
      </w:r>
    </w:p>
    <w:p w14:paraId="5DD65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7</w:t>
      </w:r>
    </w:p>
    <w:p w14:paraId="03ADA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8</w:t>
      </w:r>
    </w:p>
    <w:p w14:paraId="38ADE4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9</w:t>
      </w:r>
    </w:p>
    <w:p w14:paraId="0210F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0</w:t>
      </w:r>
    </w:p>
    <w:p w14:paraId="608EB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1</w:t>
      </w:r>
    </w:p>
    <w:p w14:paraId="5EE8B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2</w:t>
      </w:r>
    </w:p>
    <w:p w14:paraId="20A69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3</w:t>
      </w:r>
    </w:p>
    <w:p w14:paraId="313E9E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4</w:t>
      </w:r>
    </w:p>
    <w:p w14:paraId="4A46CB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5</w:t>
      </w:r>
    </w:p>
    <w:p w14:paraId="18F84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6</w:t>
      </w:r>
    </w:p>
    <w:p w14:paraId="06D5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7</w:t>
      </w:r>
    </w:p>
    <w:p w14:paraId="48E599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8</w:t>
      </w:r>
    </w:p>
    <w:p w14:paraId="2B359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9</w:t>
      </w:r>
    </w:p>
    <w:p w14:paraId="41F19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0</w:t>
      </w:r>
    </w:p>
    <w:p w14:paraId="6C58B2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1</w:t>
      </w:r>
    </w:p>
    <w:p w14:paraId="21BF8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2</w:t>
      </w:r>
    </w:p>
    <w:p w14:paraId="4C2D6B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3</w:t>
      </w:r>
    </w:p>
    <w:p w14:paraId="058414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4</w:t>
      </w:r>
    </w:p>
    <w:p w14:paraId="37052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5</w:t>
      </w:r>
    </w:p>
    <w:p w14:paraId="5B732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6</w:t>
      </w:r>
    </w:p>
    <w:p w14:paraId="6B53C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7</w:t>
      </w:r>
    </w:p>
    <w:p w14:paraId="08A1C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8</w:t>
      </w:r>
    </w:p>
    <w:p w14:paraId="41052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9</w:t>
      </w:r>
    </w:p>
    <w:p w14:paraId="7D07CB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0</w:t>
      </w:r>
    </w:p>
    <w:p w14:paraId="2F0D5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1</w:t>
      </w:r>
    </w:p>
    <w:p w14:paraId="2D58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2</w:t>
      </w:r>
    </w:p>
    <w:p w14:paraId="3F55E1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3</w:t>
      </w:r>
    </w:p>
    <w:p w14:paraId="5CBA4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4</w:t>
      </w:r>
    </w:p>
    <w:p w14:paraId="72704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5</w:t>
      </w:r>
    </w:p>
    <w:p w14:paraId="58162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6</w:t>
      </w:r>
    </w:p>
    <w:p w14:paraId="64477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7</w:t>
      </w:r>
    </w:p>
    <w:p w14:paraId="24B8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8</w:t>
      </w:r>
    </w:p>
    <w:p w14:paraId="5DB39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9</w:t>
      </w:r>
    </w:p>
    <w:p w14:paraId="4D6A7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0</w:t>
      </w:r>
    </w:p>
    <w:p w14:paraId="08B6A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1</w:t>
      </w:r>
    </w:p>
    <w:p w14:paraId="633FF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2</w:t>
      </w:r>
    </w:p>
    <w:p w14:paraId="28E30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3</w:t>
      </w:r>
    </w:p>
    <w:p w14:paraId="28E38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4</w:t>
      </w:r>
    </w:p>
    <w:p w14:paraId="3AF38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5</w:t>
      </w:r>
    </w:p>
    <w:p w14:paraId="2C029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6</w:t>
      </w:r>
    </w:p>
    <w:p w14:paraId="7B038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7</w:t>
      </w:r>
    </w:p>
    <w:p w14:paraId="5136F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8</w:t>
      </w:r>
    </w:p>
    <w:p w14:paraId="45A1D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9</w:t>
      </w:r>
    </w:p>
    <w:p w14:paraId="6DC7E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0</w:t>
      </w:r>
    </w:p>
    <w:p w14:paraId="28AC3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1</w:t>
      </w:r>
    </w:p>
    <w:p w14:paraId="712DF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72</w:t>
      </w:r>
    </w:p>
    <w:p w14:paraId="0BB4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3</w:t>
      </w:r>
    </w:p>
    <w:p w14:paraId="18B8F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4</w:t>
      </w:r>
    </w:p>
    <w:p w14:paraId="0C1113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5</w:t>
      </w:r>
    </w:p>
    <w:p w14:paraId="0622A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6</w:t>
      </w:r>
    </w:p>
    <w:p w14:paraId="7B850C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7</w:t>
      </w:r>
    </w:p>
    <w:p w14:paraId="3A2EE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8</w:t>
      </w:r>
    </w:p>
    <w:p w14:paraId="3458B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9</w:t>
      </w:r>
    </w:p>
    <w:p w14:paraId="49B22D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0</w:t>
      </w:r>
    </w:p>
    <w:p w14:paraId="53791C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1</w:t>
      </w:r>
    </w:p>
    <w:p w14:paraId="684C32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2</w:t>
      </w:r>
    </w:p>
    <w:p w14:paraId="4E418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3</w:t>
      </w:r>
    </w:p>
    <w:p w14:paraId="41F8E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4</w:t>
      </w:r>
    </w:p>
    <w:p w14:paraId="05074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5</w:t>
      </w:r>
    </w:p>
    <w:p w14:paraId="04163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6</w:t>
      </w:r>
    </w:p>
    <w:p w14:paraId="63024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7</w:t>
      </w:r>
    </w:p>
    <w:p w14:paraId="686ADF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8</w:t>
      </w:r>
    </w:p>
    <w:p w14:paraId="671DB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9</w:t>
      </w:r>
    </w:p>
    <w:p w14:paraId="7959DB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0</w:t>
      </w:r>
    </w:p>
    <w:p w14:paraId="0755B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1</w:t>
      </w:r>
    </w:p>
    <w:p w14:paraId="7E391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2</w:t>
      </w:r>
    </w:p>
    <w:p w14:paraId="7028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3</w:t>
      </w:r>
    </w:p>
    <w:p w14:paraId="6B8E3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4</w:t>
      </w:r>
    </w:p>
    <w:p w14:paraId="4AD0B8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5</w:t>
      </w:r>
    </w:p>
    <w:p w14:paraId="443202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6</w:t>
      </w:r>
    </w:p>
    <w:p w14:paraId="4D91D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7</w:t>
      </w:r>
    </w:p>
    <w:p w14:paraId="6F1AF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8</w:t>
      </w:r>
    </w:p>
    <w:p w14:paraId="779E3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9</w:t>
      </w:r>
    </w:p>
    <w:p w14:paraId="0AAEE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0</w:t>
      </w:r>
    </w:p>
    <w:p w14:paraId="722A4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1</w:t>
      </w:r>
    </w:p>
    <w:p w14:paraId="5AAFBB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2</w:t>
      </w:r>
    </w:p>
    <w:p w14:paraId="22BB3A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3</w:t>
      </w:r>
    </w:p>
    <w:p w14:paraId="03D2A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4</w:t>
      </w:r>
    </w:p>
    <w:p w14:paraId="4462D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5</w:t>
      </w:r>
    </w:p>
    <w:p w14:paraId="1FD2A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6</w:t>
      </w:r>
    </w:p>
    <w:p w14:paraId="6FA66C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7</w:t>
      </w:r>
    </w:p>
    <w:p w14:paraId="5E94A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8</w:t>
      </w:r>
    </w:p>
    <w:p w14:paraId="081B8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9</w:t>
      </w:r>
    </w:p>
    <w:p w14:paraId="23A79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0</w:t>
      </w:r>
    </w:p>
    <w:p w14:paraId="6F1BC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1</w:t>
      </w:r>
    </w:p>
    <w:p w14:paraId="16EB60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2</w:t>
      </w:r>
    </w:p>
    <w:p w14:paraId="5ED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3</w:t>
      </w:r>
    </w:p>
    <w:p w14:paraId="2BE66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4</w:t>
      </w:r>
    </w:p>
    <w:p w14:paraId="41CEE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5</w:t>
      </w:r>
    </w:p>
    <w:p w14:paraId="39FF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6</w:t>
      </w:r>
    </w:p>
    <w:p w14:paraId="1CF63D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7</w:t>
      </w:r>
    </w:p>
    <w:p w14:paraId="2D9E9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8</w:t>
      </w:r>
    </w:p>
    <w:p w14:paraId="377487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9</w:t>
      </w:r>
    </w:p>
    <w:p w14:paraId="0C7AE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0</w:t>
      </w:r>
    </w:p>
    <w:p w14:paraId="629B4F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1</w:t>
      </w:r>
    </w:p>
    <w:p w14:paraId="7B361A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2</w:t>
      </w:r>
    </w:p>
    <w:p w14:paraId="6593E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3</w:t>
      </w:r>
    </w:p>
    <w:p w14:paraId="75AE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4</w:t>
      </w:r>
    </w:p>
    <w:p w14:paraId="3BD7A0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5</w:t>
      </w:r>
    </w:p>
    <w:p w14:paraId="5A2B33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6</w:t>
      </w:r>
    </w:p>
    <w:p w14:paraId="46721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7</w:t>
      </w:r>
    </w:p>
    <w:p w14:paraId="2125E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8</w:t>
      </w:r>
    </w:p>
    <w:p w14:paraId="4580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9</w:t>
      </w:r>
    </w:p>
    <w:p w14:paraId="660F74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0</w:t>
      </w:r>
    </w:p>
    <w:p w14:paraId="79F30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1</w:t>
      </w:r>
    </w:p>
    <w:p w14:paraId="7C142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2</w:t>
      </w:r>
    </w:p>
    <w:p w14:paraId="2B9CE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133</w:t>
      </w:r>
    </w:p>
    <w:p w14:paraId="3C719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4</w:t>
      </w:r>
    </w:p>
    <w:p w14:paraId="6DFA7F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5</w:t>
      </w:r>
    </w:p>
    <w:p w14:paraId="3DF0D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6</w:t>
      </w:r>
    </w:p>
    <w:p w14:paraId="5BB71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7</w:t>
      </w:r>
    </w:p>
    <w:p w14:paraId="192C9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8</w:t>
      </w:r>
    </w:p>
    <w:p w14:paraId="5DDC7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9</w:t>
      </w:r>
    </w:p>
    <w:p w14:paraId="6E816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0</w:t>
      </w:r>
    </w:p>
    <w:p w14:paraId="75002F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1</w:t>
      </w:r>
    </w:p>
    <w:p w14:paraId="233CF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2</w:t>
      </w:r>
    </w:p>
    <w:p w14:paraId="760DC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3</w:t>
      </w:r>
    </w:p>
    <w:p w14:paraId="0A098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4</w:t>
      </w:r>
    </w:p>
    <w:p w14:paraId="2A288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5</w:t>
      </w:r>
    </w:p>
    <w:p w14:paraId="71130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6</w:t>
      </w:r>
    </w:p>
    <w:p w14:paraId="028DB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7</w:t>
      </w:r>
    </w:p>
    <w:p w14:paraId="12A62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8</w:t>
      </w:r>
    </w:p>
    <w:p w14:paraId="0B47F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9</w:t>
      </w:r>
    </w:p>
    <w:p w14:paraId="62EA4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0</w:t>
      </w:r>
    </w:p>
    <w:p w14:paraId="519B05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1</w:t>
      </w:r>
    </w:p>
    <w:p w14:paraId="433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2</w:t>
      </w:r>
    </w:p>
    <w:p w14:paraId="7AA3E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3</w:t>
      </w:r>
    </w:p>
    <w:p w14:paraId="7C0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4</w:t>
      </w:r>
    </w:p>
    <w:p w14:paraId="363E5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5</w:t>
      </w:r>
    </w:p>
    <w:p w14:paraId="115C9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6</w:t>
      </w:r>
    </w:p>
    <w:p w14:paraId="28610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7</w:t>
      </w:r>
    </w:p>
    <w:p w14:paraId="2E026C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8</w:t>
      </w:r>
    </w:p>
    <w:p w14:paraId="2E0AB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9</w:t>
      </w:r>
    </w:p>
    <w:p w14:paraId="6B46F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0</w:t>
      </w:r>
    </w:p>
    <w:p w14:paraId="1CCE1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1</w:t>
      </w:r>
    </w:p>
    <w:p w14:paraId="29173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2</w:t>
      </w:r>
    </w:p>
    <w:p w14:paraId="7A6D6F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3</w:t>
      </w:r>
    </w:p>
    <w:p w14:paraId="535E8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4</w:t>
      </w:r>
    </w:p>
    <w:p w14:paraId="6C0AB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5</w:t>
      </w:r>
    </w:p>
    <w:p w14:paraId="71F0C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6</w:t>
      </w:r>
    </w:p>
    <w:p w14:paraId="3E2C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7</w:t>
      </w:r>
    </w:p>
    <w:p w14:paraId="45926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8</w:t>
      </w:r>
    </w:p>
    <w:p w14:paraId="1C2337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9</w:t>
      </w:r>
    </w:p>
    <w:p w14:paraId="0E165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0</w:t>
      </w:r>
    </w:p>
    <w:p w14:paraId="09AF6C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1</w:t>
      </w:r>
    </w:p>
    <w:p w14:paraId="29E4E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2</w:t>
      </w:r>
    </w:p>
    <w:p w14:paraId="4EC074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3</w:t>
      </w:r>
    </w:p>
    <w:p w14:paraId="483C2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4</w:t>
      </w:r>
    </w:p>
    <w:p w14:paraId="46298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5</w:t>
      </w:r>
    </w:p>
    <w:p w14:paraId="41624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6</w:t>
      </w:r>
    </w:p>
    <w:p w14:paraId="719D9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7</w:t>
      </w:r>
    </w:p>
    <w:p w14:paraId="468FE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8</w:t>
      </w:r>
    </w:p>
    <w:p w14:paraId="194850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9</w:t>
      </w:r>
    </w:p>
    <w:p w14:paraId="0649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0</w:t>
      </w:r>
    </w:p>
    <w:p w14:paraId="5F5602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1</w:t>
      </w:r>
    </w:p>
    <w:p w14:paraId="01B9A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2</w:t>
      </w:r>
    </w:p>
    <w:p w14:paraId="4AFD38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3</w:t>
      </w:r>
    </w:p>
    <w:p w14:paraId="6F6DD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4</w:t>
      </w:r>
    </w:p>
    <w:p w14:paraId="64496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5</w:t>
      </w:r>
    </w:p>
    <w:p w14:paraId="6E0D65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6</w:t>
      </w:r>
    </w:p>
    <w:p w14:paraId="12F7A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7</w:t>
      </w:r>
    </w:p>
    <w:p w14:paraId="4247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8</w:t>
      </w:r>
    </w:p>
    <w:p w14:paraId="53865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9</w:t>
      </w:r>
    </w:p>
    <w:p w14:paraId="63D099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0</w:t>
      </w:r>
    </w:p>
    <w:p w14:paraId="54AD7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1</w:t>
      </w:r>
    </w:p>
    <w:p w14:paraId="1DCF6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2</w:t>
      </w:r>
    </w:p>
    <w:p w14:paraId="38D039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3</w:t>
      </w:r>
    </w:p>
    <w:p w14:paraId="27367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194</w:t>
      </w:r>
    </w:p>
    <w:p w14:paraId="704C9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5</w:t>
      </w:r>
    </w:p>
    <w:p w14:paraId="4605AA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6</w:t>
      </w:r>
    </w:p>
    <w:p w14:paraId="62628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7</w:t>
      </w:r>
    </w:p>
    <w:p w14:paraId="78568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8</w:t>
      </w:r>
    </w:p>
    <w:p w14:paraId="2A770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9</w:t>
      </w:r>
    </w:p>
    <w:p w14:paraId="33D04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0</w:t>
      </w:r>
    </w:p>
    <w:p w14:paraId="575FD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1</w:t>
      </w:r>
    </w:p>
    <w:p w14:paraId="128A83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2</w:t>
      </w:r>
    </w:p>
    <w:p w14:paraId="66DB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3</w:t>
      </w:r>
    </w:p>
    <w:p w14:paraId="169DD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4</w:t>
      </w:r>
    </w:p>
    <w:p w14:paraId="41493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5</w:t>
      </w:r>
    </w:p>
    <w:p w14:paraId="309464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6</w:t>
      </w:r>
    </w:p>
    <w:p w14:paraId="47E824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7</w:t>
      </w:r>
    </w:p>
    <w:p w14:paraId="2FD6F8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8</w:t>
      </w:r>
    </w:p>
    <w:p w14:paraId="65034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9</w:t>
      </w:r>
    </w:p>
    <w:p w14:paraId="4926C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0</w:t>
      </w:r>
    </w:p>
    <w:p w14:paraId="6EC94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1</w:t>
      </w:r>
    </w:p>
    <w:p w14:paraId="3C02F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2</w:t>
      </w:r>
    </w:p>
    <w:p w14:paraId="59590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3</w:t>
      </w:r>
    </w:p>
    <w:p w14:paraId="47942F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4</w:t>
      </w:r>
    </w:p>
    <w:p w14:paraId="1AF50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5</w:t>
      </w:r>
    </w:p>
    <w:p w14:paraId="44847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6</w:t>
      </w:r>
    </w:p>
    <w:p w14:paraId="2922C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7</w:t>
      </w:r>
    </w:p>
    <w:p w14:paraId="355AB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8</w:t>
      </w:r>
    </w:p>
    <w:p w14:paraId="74376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9</w:t>
      </w:r>
    </w:p>
    <w:p w14:paraId="0C673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0</w:t>
      </w:r>
    </w:p>
    <w:p w14:paraId="6EFE9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1</w:t>
      </w:r>
    </w:p>
    <w:p w14:paraId="36EF8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2</w:t>
      </w:r>
    </w:p>
    <w:p w14:paraId="1DC723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3</w:t>
      </w:r>
    </w:p>
    <w:p w14:paraId="7B98E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4</w:t>
      </w:r>
    </w:p>
    <w:p w14:paraId="34F664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5</w:t>
      </w:r>
    </w:p>
    <w:p w14:paraId="6B8BC3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6</w:t>
      </w:r>
    </w:p>
    <w:p w14:paraId="6BD4F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7</w:t>
      </w:r>
    </w:p>
    <w:p w14:paraId="651A3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8</w:t>
      </w:r>
    </w:p>
    <w:p w14:paraId="39C5B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9</w:t>
      </w:r>
    </w:p>
    <w:p w14:paraId="7168B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0</w:t>
      </w:r>
    </w:p>
    <w:p w14:paraId="58DB4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1</w:t>
      </w:r>
    </w:p>
    <w:p w14:paraId="6FC96C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2</w:t>
      </w:r>
    </w:p>
    <w:p w14:paraId="1D5D0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3</w:t>
      </w:r>
    </w:p>
    <w:p w14:paraId="16084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4</w:t>
      </w:r>
    </w:p>
    <w:p w14:paraId="560826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5</w:t>
      </w:r>
    </w:p>
    <w:p w14:paraId="11B8A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6</w:t>
      </w:r>
    </w:p>
    <w:p w14:paraId="7351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7</w:t>
      </w:r>
    </w:p>
    <w:p w14:paraId="15A056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8</w:t>
      </w:r>
    </w:p>
    <w:p w14:paraId="432A4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9</w:t>
      </w:r>
    </w:p>
    <w:p w14:paraId="47713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0</w:t>
      </w:r>
    </w:p>
    <w:p w14:paraId="5DA39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1</w:t>
      </w:r>
    </w:p>
    <w:p w14:paraId="691FF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2</w:t>
      </w:r>
    </w:p>
    <w:p w14:paraId="0B47A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3</w:t>
      </w:r>
    </w:p>
    <w:p w14:paraId="55DF1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4</w:t>
      </w:r>
    </w:p>
    <w:p w14:paraId="6A42F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5</w:t>
      </w:r>
    </w:p>
    <w:p w14:paraId="27444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6</w:t>
      </w:r>
    </w:p>
    <w:p w14:paraId="016E3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7</w:t>
      </w:r>
    </w:p>
    <w:p w14:paraId="7D320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8</w:t>
      </w:r>
    </w:p>
    <w:p w14:paraId="044E5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9</w:t>
      </w:r>
    </w:p>
    <w:p w14:paraId="4C006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0</w:t>
      </w:r>
    </w:p>
    <w:p w14:paraId="47ABA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1</w:t>
      </w:r>
    </w:p>
    <w:p w14:paraId="1E32C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2</w:t>
      </w:r>
    </w:p>
    <w:p w14:paraId="1CDD2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3</w:t>
      </w:r>
    </w:p>
    <w:p w14:paraId="6B636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4</w:t>
      </w:r>
    </w:p>
    <w:p w14:paraId="5FC9D6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255</w:t>
      </w:r>
    </w:p>
    <w:p w14:paraId="5D29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6</w:t>
      </w:r>
    </w:p>
    <w:p w14:paraId="1A44C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7</w:t>
      </w:r>
    </w:p>
    <w:p w14:paraId="5BC0D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8</w:t>
      </w:r>
    </w:p>
    <w:p w14:paraId="0F730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9</w:t>
      </w:r>
    </w:p>
    <w:p w14:paraId="4AA1F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0</w:t>
      </w:r>
    </w:p>
    <w:p w14:paraId="4182AA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1</w:t>
      </w:r>
    </w:p>
    <w:p w14:paraId="4CCE9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2</w:t>
      </w:r>
    </w:p>
    <w:p w14:paraId="2DD767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3</w:t>
      </w:r>
    </w:p>
    <w:p w14:paraId="3BB8F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4</w:t>
      </w:r>
    </w:p>
    <w:p w14:paraId="42A78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5</w:t>
      </w:r>
    </w:p>
    <w:p w14:paraId="30C4D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6</w:t>
      </w:r>
    </w:p>
    <w:p w14:paraId="09B74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7</w:t>
      </w:r>
    </w:p>
    <w:p w14:paraId="5773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8</w:t>
      </w:r>
    </w:p>
    <w:p w14:paraId="7E806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9</w:t>
      </w:r>
    </w:p>
    <w:p w14:paraId="1E59F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0</w:t>
      </w:r>
    </w:p>
    <w:p w14:paraId="7B912A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1</w:t>
      </w:r>
    </w:p>
    <w:p w14:paraId="0B0E2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2</w:t>
      </w:r>
    </w:p>
    <w:p w14:paraId="3A2D8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3</w:t>
      </w:r>
    </w:p>
    <w:p w14:paraId="00D4E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4</w:t>
      </w:r>
    </w:p>
    <w:p w14:paraId="02C95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5</w:t>
      </w:r>
    </w:p>
    <w:p w14:paraId="02179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6</w:t>
      </w:r>
    </w:p>
    <w:p w14:paraId="5DDFE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7</w:t>
      </w:r>
    </w:p>
    <w:p w14:paraId="728A0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8</w:t>
      </w:r>
    </w:p>
    <w:p w14:paraId="34BB7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9</w:t>
      </w:r>
    </w:p>
    <w:p w14:paraId="173AC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0</w:t>
      </w:r>
    </w:p>
    <w:p w14:paraId="45BDD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1</w:t>
      </w:r>
    </w:p>
    <w:p w14:paraId="1ED37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2</w:t>
      </w:r>
    </w:p>
    <w:p w14:paraId="30A63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3</w:t>
      </w:r>
    </w:p>
    <w:p w14:paraId="72C2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4</w:t>
      </w:r>
    </w:p>
    <w:p w14:paraId="228AD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5</w:t>
      </w:r>
    </w:p>
    <w:p w14:paraId="4407A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6</w:t>
      </w:r>
    </w:p>
    <w:p w14:paraId="75AD4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7</w:t>
      </w:r>
    </w:p>
    <w:p w14:paraId="13494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8</w:t>
      </w:r>
    </w:p>
    <w:p w14:paraId="7E126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9</w:t>
      </w:r>
    </w:p>
    <w:p w14:paraId="23DCC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0</w:t>
      </w:r>
    </w:p>
    <w:p w14:paraId="68AF55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1</w:t>
      </w:r>
    </w:p>
    <w:p w14:paraId="29804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2</w:t>
      </w:r>
    </w:p>
    <w:p w14:paraId="3876E9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3</w:t>
      </w:r>
    </w:p>
    <w:p w14:paraId="44E0F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4</w:t>
      </w:r>
    </w:p>
    <w:p w14:paraId="047B6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5</w:t>
      </w:r>
    </w:p>
    <w:p w14:paraId="0E5E6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6</w:t>
      </w:r>
    </w:p>
    <w:p w14:paraId="579BB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7</w:t>
      </w:r>
    </w:p>
    <w:p w14:paraId="0BA8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8</w:t>
      </w:r>
    </w:p>
    <w:p w14:paraId="5883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9</w:t>
      </w:r>
    </w:p>
    <w:p w14:paraId="45D772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0</w:t>
      </w:r>
    </w:p>
    <w:p w14:paraId="7556E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1</w:t>
      </w:r>
    </w:p>
    <w:p w14:paraId="221ADE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2</w:t>
      </w:r>
    </w:p>
    <w:p w14:paraId="7BD82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3</w:t>
      </w:r>
    </w:p>
    <w:p w14:paraId="2E040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4</w:t>
      </w:r>
    </w:p>
    <w:p w14:paraId="6C2D3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5</w:t>
      </w:r>
    </w:p>
    <w:p w14:paraId="1C9A9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6</w:t>
      </w:r>
    </w:p>
    <w:p w14:paraId="70958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7</w:t>
      </w:r>
    </w:p>
    <w:p w14:paraId="339558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8</w:t>
      </w:r>
    </w:p>
    <w:p w14:paraId="03684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9</w:t>
      </w:r>
    </w:p>
    <w:p w14:paraId="522EE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0</w:t>
      </w:r>
    </w:p>
    <w:p w14:paraId="6D5379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1</w:t>
      </w:r>
    </w:p>
    <w:p w14:paraId="3679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2</w:t>
      </w:r>
    </w:p>
    <w:p w14:paraId="5E0F5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3</w:t>
      </w:r>
    </w:p>
    <w:p w14:paraId="0EB678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4</w:t>
      </w:r>
    </w:p>
    <w:p w14:paraId="093DC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5</w:t>
      </w:r>
    </w:p>
    <w:p w14:paraId="21211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16</w:t>
      </w:r>
    </w:p>
    <w:p w14:paraId="0E29C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7</w:t>
      </w:r>
    </w:p>
    <w:p w14:paraId="73106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8</w:t>
      </w:r>
    </w:p>
    <w:p w14:paraId="565B0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9</w:t>
      </w:r>
    </w:p>
    <w:p w14:paraId="7CC0E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0</w:t>
      </w:r>
    </w:p>
    <w:p w14:paraId="0F014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1</w:t>
      </w:r>
    </w:p>
    <w:p w14:paraId="3E6B3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2</w:t>
      </w:r>
    </w:p>
    <w:p w14:paraId="3277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3</w:t>
      </w:r>
    </w:p>
    <w:p w14:paraId="3EE4D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4</w:t>
      </w:r>
    </w:p>
    <w:p w14:paraId="6C0FE3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5</w:t>
      </w:r>
    </w:p>
    <w:p w14:paraId="3885B5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6</w:t>
      </w:r>
    </w:p>
    <w:p w14:paraId="7C85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7</w:t>
      </w:r>
    </w:p>
    <w:p w14:paraId="1CF9E0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8</w:t>
      </w:r>
    </w:p>
    <w:p w14:paraId="39283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9</w:t>
      </w:r>
    </w:p>
    <w:p w14:paraId="56B406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0</w:t>
      </w:r>
    </w:p>
    <w:p w14:paraId="535B5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1</w:t>
      </w:r>
    </w:p>
    <w:p w14:paraId="72A15F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2</w:t>
      </w:r>
    </w:p>
    <w:p w14:paraId="33CC2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3</w:t>
      </w:r>
    </w:p>
    <w:p w14:paraId="3AEF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4</w:t>
      </w:r>
    </w:p>
    <w:p w14:paraId="0E328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5</w:t>
      </w:r>
    </w:p>
    <w:p w14:paraId="427FA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6</w:t>
      </w:r>
    </w:p>
    <w:p w14:paraId="36943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7</w:t>
      </w:r>
    </w:p>
    <w:p w14:paraId="6EC82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8</w:t>
      </w:r>
    </w:p>
    <w:p w14:paraId="0FD80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9</w:t>
      </w:r>
    </w:p>
    <w:p w14:paraId="6DC2A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0</w:t>
      </w:r>
    </w:p>
    <w:p w14:paraId="5F3BD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1</w:t>
      </w:r>
    </w:p>
    <w:p w14:paraId="16820E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2</w:t>
      </w:r>
    </w:p>
    <w:p w14:paraId="1683F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3</w:t>
      </w:r>
    </w:p>
    <w:p w14:paraId="5F005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4</w:t>
      </w:r>
    </w:p>
    <w:p w14:paraId="2AD0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5</w:t>
      </w:r>
    </w:p>
    <w:p w14:paraId="1137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6</w:t>
      </w:r>
    </w:p>
    <w:p w14:paraId="23BA2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7</w:t>
      </w:r>
    </w:p>
    <w:p w14:paraId="36CE7C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8</w:t>
      </w:r>
    </w:p>
    <w:p w14:paraId="2A9D9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9</w:t>
      </w:r>
    </w:p>
    <w:p w14:paraId="7C0AFD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0</w:t>
      </w:r>
    </w:p>
    <w:p w14:paraId="4C9B1A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1</w:t>
      </w:r>
    </w:p>
    <w:p w14:paraId="75541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2</w:t>
      </w:r>
    </w:p>
    <w:p w14:paraId="364D55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3</w:t>
      </w:r>
    </w:p>
    <w:p w14:paraId="4FD21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4</w:t>
      </w:r>
    </w:p>
    <w:p w14:paraId="4A9B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5</w:t>
      </w:r>
    </w:p>
    <w:p w14:paraId="39AC5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6</w:t>
      </w:r>
    </w:p>
    <w:p w14:paraId="23D7F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7</w:t>
      </w:r>
    </w:p>
    <w:p w14:paraId="2F8E9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8</w:t>
      </w:r>
    </w:p>
    <w:p w14:paraId="0B517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9</w:t>
      </w:r>
    </w:p>
    <w:p w14:paraId="4F0EA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0</w:t>
      </w:r>
    </w:p>
    <w:p w14:paraId="00F3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1</w:t>
      </w:r>
    </w:p>
    <w:p w14:paraId="210BD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2</w:t>
      </w:r>
    </w:p>
    <w:p w14:paraId="5F2F2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3</w:t>
      </w:r>
    </w:p>
    <w:p w14:paraId="303B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4</w:t>
      </w:r>
    </w:p>
    <w:p w14:paraId="6FB67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5</w:t>
      </w:r>
    </w:p>
    <w:p w14:paraId="472769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6</w:t>
      </w:r>
    </w:p>
    <w:p w14:paraId="4E158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7</w:t>
      </w:r>
    </w:p>
    <w:p w14:paraId="2C3E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8</w:t>
      </w:r>
    </w:p>
    <w:p w14:paraId="032AB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9</w:t>
      </w:r>
    </w:p>
    <w:p w14:paraId="1967C3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0</w:t>
      </w:r>
    </w:p>
    <w:p w14:paraId="3CD1C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1</w:t>
      </w:r>
    </w:p>
    <w:p w14:paraId="5803E7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2</w:t>
      </w:r>
    </w:p>
    <w:p w14:paraId="28CD45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3</w:t>
      </w:r>
    </w:p>
    <w:p w14:paraId="65E84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4</w:t>
      </w:r>
    </w:p>
    <w:p w14:paraId="1A7876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5</w:t>
      </w:r>
    </w:p>
    <w:p w14:paraId="1A567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6</w:t>
      </w:r>
    </w:p>
    <w:p w14:paraId="02DC7E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77</w:t>
      </w:r>
    </w:p>
    <w:p w14:paraId="5FF37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8</w:t>
      </w:r>
    </w:p>
    <w:p w14:paraId="1AAD66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9</w:t>
      </w:r>
    </w:p>
    <w:p w14:paraId="095322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0</w:t>
      </w:r>
    </w:p>
    <w:p w14:paraId="5555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1</w:t>
      </w:r>
    </w:p>
    <w:p w14:paraId="447FD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2</w:t>
      </w:r>
    </w:p>
    <w:p w14:paraId="7833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3</w:t>
      </w:r>
    </w:p>
    <w:p w14:paraId="5AAAD6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4</w:t>
      </w:r>
    </w:p>
    <w:p w14:paraId="66F00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5</w:t>
      </w:r>
    </w:p>
    <w:p w14:paraId="2078C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6</w:t>
      </w:r>
    </w:p>
    <w:p w14:paraId="54FC8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7</w:t>
      </w:r>
    </w:p>
    <w:p w14:paraId="77472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8</w:t>
      </w:r>
    </w:p>
    <w:p w14:paraId="7EB5D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9</w:t>
      </w:r>
    </w:p>
    <w:p w14:paraId="21674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0</w:t>
      </w:r>
    </w:p>
    <w:p w14:paraId="124D31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1</w:t>
      </w:r>
    </w:p>
    <w:p w14:paraId="3680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2</w:t>
      </w:r>
    </w:p>
    <w:p w14:paraId="6B0F8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3</w:t>
      </w:r>
    </w:p>
    <w:p w14:paraId="4DA38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4</w:t>
      </w:r>
    </w:p>
    <w:p w14:paraId="14F2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5</w:t>
      </w:r>
    </w:p>
    <w:p w14:paraId="39D98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6</w:t>
      </w:r>
    </w:p>
    <w:p w14:paraId="68C9F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7</w:t>
      </w:r>
    </w:p>
    <w:p w14:paraId="26F74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8</w:t>
      </w:r>
    </w:p>
    <w:p w14:paraId="76A20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9</w:t>
      </w:r>
    </w:p>
    <w:p w14:paraId="40A09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0</w:t>
      </w:r>
    </w:p>
    <w:p w14:paraId="6CF6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1</w:t>
      </w:r>
    </w:p>
    <w:p w14:paraId="55600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2</w:t>
      </w:r>
    </w:p>
    <w:p w14:paraId="60A37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3</w:t>
      </w:r>
    </w:p>
    <w:p w14:paraId="791AD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4</w:t>
      </w:r>
    </w:p>
    <w:p w14:paraId="16D8B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5</w:t>
      </w:r>
    </w:p>
    <w:p w14:paraId="1248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6</w:t>
      </w:r>
    </w:p>
    <w:p w14:paraId="7C237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7</w:t>
      </w:r>
    </w:p>
    <w:p w14:paraId="78749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8</w:t>
      </w:r>
    </w:p>
    <w:p w14:paraId="2C4E6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9</w:t>
      </w:r>
    </w:p>
    <w:p w14:paraId="572DB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0</w:t>
      </w:r>
    </w:p>
    <w:p w14:paraId="0ECEF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1</w:t>
      </w:r>
    </w:p>
    <w:p w14:paraId="3464DD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2</w:t>
      </w:r>
    </w:p>
    <w:p w14:paraId="1CA470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3</w:t>
      </w:r>
    </w:p>
    <w:p w14:paraId="6B8360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4</w:t>
      </w:r>
    </w:p>
    <w:p w14:paraId="2A25B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5</w:t>
      </w:r>
    </w:p>
    <w:p w14:paraId="03ABE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6</w:t>
      </w:r>
    </w:p>
    <w:p w14:paraId="748251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7</w:t>
      </w:r>
    </w:p>
    <w:p w14:paraId="46803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8</w:t>
      </w:r>
    </w:p>
    <w:p w14:paraId="3ECE65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9</w:t>
      </w:r>
    </w:p>
    <w:p w14:paraId="0F2200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0</w:t>
      </w:r>
    </w:p>
    <w:p w14:paraId="268AEC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1</w:t>
      </w:r>
    </w:p>
    <w:p w14:paraId="3A8C9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2</w:t>
      </w:r>
    </w:p>
    <w:p w14:paraId="3F62B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3</w:t>
      </w:r>
    </w:p>
    <w:p w14:paraId="4A469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4</w:t>
      </w:r>
    </w:p>
    <w:p w14:paraId="1051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5</w:t>
      </w:r>
    </w:p>
    <w:p w14:paraId="26F0B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6</w:t>
      </w:r>
    </w:p>
    <w:p w14:paraId="7B085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7</w:t>
      </w:r>
    </w:p>
    <w:p w14:paraId="0A5FA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8</w:t>
      </w:r>
    </w:p>
    <w:p w14:paraId="12C84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9</w:t>
      </w:r>
    </w:p>
    <w:p w14:paraId="28A71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0</w:t>
      </w:r>
    </w:p>
    <w:p w14:paraId="2D59D5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1</w:t>
      </w:r>
    </w:p>
    <w:p w14:paraId="6A707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2</w:t>
      </w:r>
    </w:p>
    <w:p w14:paraId="77CEA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3</w:t>
      </w:r>
    </w:p>
    <w:p w14:paraId="4E1B3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4</w:t>
      </w:r>
    </w:p>
    <w:p w14:paraId="06724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5</w:t>
      </w:r>
    </w:p>
    <w:p w14:paraId="69428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6</w:t>
      </w:r>
    </w:p>
    <w:p w14:paraId="388A6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7</w:t>
      </w:r>
    </w:p>
    <w:p w14:paraId="30247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438</w:t>
      </w:r>
    </w:p>
    <w:p w14:paraId="02DE4F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9</w:t>
      </w:r>
    </w:p>
    <w:p w14:paraId="258AF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0</w:t>
      </w:r>
    </w:p>
    <w:p w14:paraId="5FCC8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1</w:t>
      </w:r>
    </w:p>
    <w:p w14:paraId="456763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2</w:t>
      </w:r>
    </w:p>
    <w:p w14:paraId="2A5B7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3</w:t>
      </w:r>
    </w:p>
    <w:p w14:paraId="128B2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4</w:t>
      </w:r>
    </w:p>
    <w:p w14:paraId="7EEEA6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5</w:t>
      </w:r>
    </w:p>
    <w:p w14:paraId="2465F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6</w:t>
      </w:r>
    </w:p>
    <w:p w14:paraId="760F63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7</w:t>
      </w:r>
    </w:p>
    <w:p w14:paraId="476CD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8</w:t>
      </w:r>
    </w:p>
    <w:p w14:paraId="3663F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9</w:t>
      </w:r>
    </w:p>
    <w:p w14:paraId="3357E4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0</w:t>
      </w:r>
    </w:p>
    <w:p w14:paraId="4DF5A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1</w:t>
      </w:r>
    </w:p>
    <w:p w14:paraId="64884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2</w:t>
      </w:r>
    </w:p>
    <w:p w14:paraId="5A1D9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3</w:t>
      </w:r>
    </w:p>
    <w:p w14:paraId="3D0F6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4</w:t>
      </w:r>
    </w:p>
    <w:p w14:paraId="12B48C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5</w:t>
      </w:r>
    </w:p>
    <w:p w14:paraId="33765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6</w:t>
      </w:r>
    </w:p>
    <w:p w14:paraId="5E17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7</w:t>
      </w:r>
    </w:p>
    <w:p w14:paraId="3F780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8</w:t>
      </w:r>
    </w:p>
    <w:p w14:paraId="7A2E57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9</w:t>
      </w:r>
    </w:p>
    <w:p w14:paraId="5ED05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0</w:t>
      </w:r>
    </w:p>
    <w:p w14:paraId="78ABE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1</w:t>
      </w:r>
    </w:p>
    <w:p w14:paraId="758225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2</w:t>
      </w:r>
    </w:p>
    <w:p w14:paraId="1CE5F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3</w:t>
      </w:r>
    </w:p>
    <w:p w14:paraId="3E18E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4</w:t>
      </w:r>
    </w:p>
    <w:p w14:paraId="5D669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5</w:t>
      </w:r>
    </w:p>
    <w:p w14:paraId="44B4DF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6</w:t>
      </w:r>
    </w:p>
    <w:p w14:paraId="69EC9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7</w:t>
      </w:r>
    </w:p>
    <w:p w14:paraId="3585E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8</w:t>
      </w:r>
    </w:p>
    <w:p w14:paraId="6D6EE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9</w:t>
      </w:r>
    </w:p>
    <w:p w14:paraId="52112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0</w:t>
      </w:r>
    </w:p>
    <w:p w14:paraId="77D0D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1</w:t>
      </w:r>
    </w:p>
    <w:p w14:paraId="21D26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2</w:t>
      </w:r>
    </w:p>
    <w:p w14:paraId="1F22F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3</w:t>
      </w:r>
    </w:p>
    <w:p w14:paraId="1C698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4</w:t>
      </w:r>
    </w:p>
    <w:p w14:paraId="189F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5</w:t>
      </w:r>
    </w:p>
    <w:p w14:paraId="33D5B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6</w:t>
      </w:r>
    </w:p>
    <w:p w14:paraId="28010C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7</w:t>
      </w:r>
    </w:p>
    <w:p w14:paraId="4B541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8</w:t>
      </w:r>
    </w:p>
    <w:p w14:paraId="73A8D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9</w:t>
      </w:r>
    </w:p>
    <w:p w14:paraId="301D1D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0</w:t>
      </w:r>
    </w:p>
    <w:p w14:paraId="67FA4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1</w:t>
      </w:r>
    </w:p>
    <w:p w14:paraId="07611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2</w:t>
      </w:r>
    </w:p>
    <w:p w14:paraId="33F2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3</w:t>
      </w:r>
    </w:p>
    <w:p w14:paraId="69D6C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4</w:t>
      </w:r>
    </w:p>
    <w:p w14:paraId="709124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5</w:t>
      </w:r>
    </w:p>
    <w:p w14:paraId="0B2C7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6</w:t>
      </w:r>
    </w:p>
    <w:p w14:paraId="4452E0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7</w:t>
      </w:r>
    </w:p>
    <w:p w14:paraId="3A87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8</w:t>
      </w:r>
    </w:p>
    <w:p w14:paraId="03730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9</w:t>
      </w:r>
    </w:p>
    <w:p w14:paraId="6EBB2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0</w:t>
      </w:r>
    </w:p>
    <w:p w14:paraId="1DC6F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1</w:t>
      </w:r>
    </w:p>
    <w:p w14:paraId="7579A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2</w:t>
      </w:r>
    </w:p>
    <w:p w14:paraId="56CE64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3</w:t>
      </w:r>
    </w:p>
    <w:p w14:paraId="4701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4</w:t>
      </w:r>
    </w:p>
    <w:p w14:paraId="3078E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5</w:t>
      </w:r>
    </w:p>
    <w:p w14:paraId="28BD44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6</w:t>
      </w:r>
    </w:p>
    <w:p w14:paraId="7FF5E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7</w:t>
      </w:r>
    </w:p>
    <w:p w14:paraId="18249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8</w:t>
      </w:r>
    </w:p>
    <w:p w14:paraId="500CA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499</w:t>
      </w:r>
    </w:p>
    <w:p w14:paraId="103BB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0</w:t>
      </w:r>
    </w:p>
    <w:p w14:paraId="5E5D8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1</w:t>
      </w:r>
    </w:p>
    <w:p w14:paraId="445F8E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2</w:t>
      </w:r>
    </w:p>
    <w:p w14:paraId="20DDD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3</w:t>
      </w:r>
    </w:p>
    <w:p w14:paraId="790E5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4</w:t>
      </w:r>
    </w:p>
    <w:p w14:paraId="35EC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5</w:t>
      </w:r>
    </w:p>
    <w:p w14:paraId="500F2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6</w:t>
      </w:r>
    </w:p>
    <w:p w14:paraId="7157E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7</w:t>
      </w:r>
    </w:p>
    <w:p w14:paraId="5552A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8</w:t>
      </w:r>
    </w:p>
    <w:p w14:paraId="5F5E20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9</w:t>
      </w:r>
    </w:p>
    <w:p w14:paraId="3916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0</w:t>
      </w:r>
    </w:p>
    <w:p w14:paraId="2FBEA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1</w:t>
      </w:r>
    </w:p>
    <w:p w14:paraId="3F4B9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2</w:t>
      </w:r>
    </w:p>
    <w:p w14:paraId="51805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3</w:t>
      </w:r>
    </w:p>
    <w:p w14:paraId="42BF8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4</w:t>
      </w:r>
    </w:p>
    <w:p w14:paraId="47E0CE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5</w:t>
      </w:r>
    </w:p>
    <w:p w14:paraId="16576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6</w:t>
      </w:r>
    </w:p>
    <w:p w14:paraId="32BDBC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7</w:t>
      </w:r>
    </w:p>
    <w:p w14:paraId="33FEEA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8</w:t>
      </w:r>
    </w:p>
    <w:p w14:paraId="5586F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9</w:t>
      </w:r>
    </w:p>
    <w:p w14:paraId="35194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0</w:t>
      </w:r>
    </w:p>
    <w:p w14:paraId="25FBF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1</w:t>
      </w:r>
    </w:p>
    <w:p w14:paraId="4EF4D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2</w:t>
      </w:r>
    </w:p>
    <w:p w14:paraId="2168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3</w:t>
      </w:r>
    </w:p>
    <w:p w14:paraId="44DA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4</w:t>
      </w:r>
    </w:p>
    <w:p w14:paraId="1F800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5</w:t>
      </w:r>
    </w:p>
    <w:p w14:paraId="0D5F4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6</w:t>
      </w:r>
    </w:p>
    <w:p w14:paraId="1A7BD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7</w:t>
      </w:r>
    </w:p>
    <w:p w14:paraId="1BAC1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8</w:t>
      </w:r>
    </w:p>
    <w:p w14:paraId="35498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9</w:t>
      </w:r>
    </w:p>
    <w:p w14:paraId="6125E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0</w:t>
      </w:r>
    </w:p>
    <w:p w14:paraId="0520E8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1</w:t>
      </w:r>
    </w:p>
    <w:p w14:paraId="5A7AFA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2</w:t>
      </w:r>
    </w:p>
    <w:p w14:paraId="3ADD6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3</w:t>
      </w:r>
    </w:p>
    <w:p w14:paraId="5B044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4</w:t>
      </w:r>
    </w:p>
    <w:p w14:paraId="4F2E1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5</w:t>
      </w:r>
    </w:p>
    <w:p w14:paraId="3558BF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6</w:t>
      </w:r>
    </w:p>
    <w:p w14:paraId="28A950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7</w:t>
      </w:r>
    </w:p>
    <w:p w14:paraId="02951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8</w:t>
      </w:r>
    </w:p>
    <w:p w14:paraId="2BD57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9</w:t>
      </w:r>
    </w:p>
    <w:p w14:paraId="36BBA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0</w:t>
      </w:r>
    </w:p>
    <w:p w14:paraId="574A8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1</w:t>
      </w:r>
    </w:p>
    <w:p w14:paraId="6211A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2</w:t>
      </w:r>
    </w:p>
    <w:p w14:paraId="59F01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3</w:t>
      </w:r>
    </w:p>
    <w:p w14:paraId="6BB4A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4</w:t>
      </w:r>
    </w:p>
    <w:p w14:paraId="0C03B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5</w:t>
      </w:r>
    </w:p>
    <w:p w14:paraId="04CA8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6</w:t>
      </w:r>
    </w:p>
    <w:p w14:paraId="68B97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7</w:t>
      </w:r>
    </w:p>
    <w:p w14:paraId="2DE71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8</w:t>
      </w:r>
    </w:p>
    <w:p w14:paraId="16BD5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9</w:t>
      </w:r>
    </w:p>
    <w:p w14:paraId="78457B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0</w:t>
      </w:r>
    </w:p>
    <w:p w14:paraId="1CA0B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1</w:t>
      </w:r>
    </w:p>
    <w:p w14:paraId="5C3A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2</w:t>
      </w:r>
    </w:p>
    <w:p w14:paraId="41ED2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3</w:t>
      </w:r>
    </w:p>
    <w:p w14:paraId="421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4</w:t>
      </w:r>
    </w:p>
    <w:p w14:paraId="037051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5</w:t>
      </w:r>
    </w:p>
    <w:p w14:paraId="07056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6</w:t>
      </w:r>
    </w:p>
    <w:p w14:paraId="74466F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7</w:t>
      </w:r>
    </w:p>
    <w:p w14:paraId="4D2F0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8</w:t>
      </w:r>
    </w:p>
    <w:p w14:paraId="1FB9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9</w:t>
      </w:r>
    </w:p>
    <w:p w14:paraId="3CDC1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560</w:t>
      </w:r>
    </w:p>
    <w:p w14:paraId="6292E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1</w:t>
      </w:r>
    </w:p>
    <w:p w14:paraId="386C6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2</w:t>
      </w:r>
    </w:p>
    <w:p w14:paraId="32A5B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3</w:t>
      </w:r>
    </w:p>
    <w:p w14:paraId="1AF4A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4</w:t>
      </w:r>
    </w:p>
    <w:p w14:paraId="361B3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5</w:t>
      </w:r>
    </w:p>
    <w:p w14:paraId="4D1B4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6</w:t>
      </w:r>
    </w:p>
    <w:p w14:paraId="2A42B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7</w:t>
      </w:r>
    </w:p>
    <w:p w14:paraId="5BA51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8</w:t>
      </w:r>
    </w:p>
    <w:p w14:paraId="66847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9</w:t>
      </w:r>
    </w:p>
    <w:p w14:paraId="01F7D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0</w:t>
      </w:r>
    </w:p>
    <w:p w14:paraId="1CA57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1</w:t>
      </w:r>
    </w:p>
    <w:p w14:paraId="13B2B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2</w:t>
      </w:r>
    </w:p>
    <w:p w14:paraId="4A70C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3</w:t>
      </w:r>
    </w:p>
    <w:p w14:paraId="63140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4</w:t>
      </w:r>
    </w:p>
    <w:p w14:paraId="126ED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5</w:t>
      </w:r>
    </w:p>
    <w:p w14:paraId="42131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6</w:t>
      </w:r>
    </w:p>
    <w:p w14:paraId="7178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7</w:t>
      </w:r>
    </w:p>
    <w:p w14:paraId="3BD2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8</w:t>
      </w:r>
    </w:p>
    <w:p w14:paraId="1F46E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9</w:t>
      </w:r>
    </w:p>
    <w:p w14:paraId="7D18E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0</w:t>
      </w:r>
    </w:p>
    <w:p w14:paraId="3F6ABD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1</w:t>
      </w:r>
    </w:p>
    <w:p w14:paraId="7CEC7C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2</w:t>
      </w:r>
    </w:p>
    <w:p w14:paraId="175FD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3</w:t>
      </w:r>
    </w:p>
    <w:p w14:paraId="523207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4</w:t>
      </w:r>
    </w:p>
    <w:p w14:paraId="6459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5</w:t>
      </w:r>
    </w:p>
    <w:p w14:paraId="56B6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6</w:t>
      </w:r>
    </w:p>
    <w:p w14:paraId="42714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7</w:t>
      </w:r>
    </w:p>
    <w:p w14:paraId="0E19C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8</w:t>
      </w:r>
    </w:p>
    <w:p w14:paraId="0ED5E8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9</w:t>
      </w:r>
    </w:p>
    <w:p w14:paraId="3F529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0</w:t>
      </w:r>
    </w:p>
    <w:p w14:paraId="5DBD49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1</w:t>
      </w:r>
    </w:p>
    <w:p w14:paraId="41BD0F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2</w:t>
      </w:r>
    </w:p>
    <w:p w14:paraId="0D170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3</w:t>
      </w:r>
    </w:p>
    <w:p w14:paraId="47371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4</w:t>
      </w:r>
    </w:p>
    <w:p w14:paraId="26BAF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5</w:t>
      </w:r>
    </w:p>
    <w:p w14:paraId="6D776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6</w:t>
      </w:r>
    </w:p>
    <w:p w14:paraId="185FD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7</w:t>
      </w:r>
    </w:p>
    <w:p w14:paraId="3004C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8</w:t>
      </w:r>
    </w:p>
    <w:p w14:paraId="4198B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9</w:t>
      </w:r>
    </w:p>
    <w:p w14:paraId="1B767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0</w:t>
      </w:r>
    </w:p>
    <w:p w14:paraId="2B6C0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1</w:t>
      </w:r>
    </w:p>
    <w:p w14:paraId="6A22E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2</w:t>
      </w:r>
    </w:p>
    <w:p w14:paraId="584E0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3</w:t>
      </w:r>
    </w:p>
    <w:p w14:paraId="4372F7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4</w:t>
      </w:r>
    </w:p>
    <w:p w14:paraId="2C8F4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5</w:t>
      </w:r>
    </w:p>
    <w:p w14:paraId="10A9E9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6</w:t>
      </w:r>
    </w:p>
    <w:p w14:paraId="616AF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7</w:t>
      </w:r>
    </w:p>
    <w:p w14:paraId="5EC07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8</w:t>
      </w:r>
    </w:p>
    <w:p w14:paraId="19F62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9</w:t>
      </w:r>
    </w:p>
    <w:p w14:paraId="1355B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0</w:t>
      </w:r>
    </w:p>
    <w:p w14:paraId="5A58B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1</w:t>
      </w:r>
    </w:p>
    <w:p w14:paraId="18BC7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2</w:t>
      </w:r>
    </w:p>
    <w:p w14:paraId="10D52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3</w:t>
      </w:r>
    </w:p>
    <w:p w14:paraId="5BC7B1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4</w:t>
      </w:r>
    </w:p>
    <w:p w14:paraId="16E587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5</w:t>
      </w:r>
    </w:p>
    <w:p w14:paraId="7E99B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6</w:t>
      </w:r>
    </w:p>
    <w:p w14:paraId="6AB4F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7</w:t>
      </w:r>
    </w:p>
    <w:p w14:paraId="3A6F5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8</w:t>
      </w:r>
    </w:p>
    <w:p w14:paraId="5D6C2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9</w:t>
      </w:r>
    </w:p>
    <w:p w14:paraId="196CC8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0</w:t>
      </w:r>
    </w:p>
    <w:p w14:paraId="7D4DF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621</w:t>
      </w:r>
    </w:p>
    <w:p w14:paraId="3360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2</w:t>
      </w:r>
    </w:p>
    <w:p w14:paraId="0EE03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3</w:t>
      </w:r>
    </w:p>
    <w:p w14:paraId="4A08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4</w:t>
      </w:r>
    </w:p>
    <w:p w14:paraId="494C1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5</w:t>
      </w:r>
    </w:p>
    <w:p w14:paraId="06EB2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6</w:t>
      </w:r>
    </w:p>
    <w:p w14:paraId="0781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7</w:t>
      </w:r>
    </w:p>
    <w:p w14:paraId="155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8</w:t>
      </w:r>
    </w:p>
    <w:p w14:paraId="19D41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9</w:t>
      </w:r>
    </w:p>
    <w:p w14:paraId="789E7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0</w:t>
      </w:r>
    </w:p>
    <w:p w14:paraId="71F14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1</w:t>
      </w:r>
    </w:p>
    <w:p w14:paraId="5000A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2</w:t>
      </w:r>
    </w:p>
    <w:p w14:paraId="4388E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3</w:t>
      </w:r>
    </w:p>
    <w:p w14:paraId="7672B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4</w:t>
      </w:r>
    </w:p>
    <w:p w14:paraId="2A50BE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5</w:t>
      </w:r>
    </w:p>
    <w:p w14:paraId="76AFF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6</w:t>
      </w:r>
    </w:p>
    <w:p w14:paraId="5756C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7</w:t>
      </w:r>
    </w:p>
    <w:p w14:paraId="3744B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8</w:t>
      </w:r>
    </w:p>
    <w:p w14:paraId="62F64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9</w:t>
      </w:r>
    </w:p>
    <w:p w14:paraId="1D39D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0</w:t>
      </w:r>
    </w:p>
    <w:p w14:paraId="4EF6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1</w:t>
      </w:r>
    </w:p>
    <w:p w14:paraId="5A58D8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2</w:t>
      </w:r>
    </w:p>
    <w:p w14:paraId="1D77B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3</w:t>
      </w:r>
    </w:p>
    <w:p w14:paraId="13B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4</w:t>
      </w:r>
    </w:p>
    <w:p w14:paraId="5EF97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5</w:t>
      </w:r>
    </w:p>
    <w:p w14:paraId="24725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6</w:t>
      </w:r>
    </w:p>
    <w:p w14:paraId="524CDD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7</w:t>
      </w:r>
    </w:p>
    <w:p w14:paraId="69D97E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8</w:t>
      </w:r>
    </w:p>
    <w:p w14:paraId="57E1F3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9</w:t>
      </w:r>
    </w:p>
    <w:p w14:paraId="124E5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0</w:t>
      </w:r>
    </w:p>
    <w:p w14:paraId="62097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1</w:t>
      </w:r>
    </w:p>
    <w:p w14:paraId="1F2EB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2</w:t>
      </w:r>
    </w:p>
    <w:p w14:paraId="5DDCB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3</w:t>
      </w:r>
    </w:p>
    <w:p w14:paraId="78A97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4</w:t>
      </w:r>
    </w:p>
    <w:p w14:paraId="18629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5</w:t>
      </w:r>
    </w:p>
    <w:p w14:paraId="1985F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6</w:t>
      </w:r>
    </w:p>
    <w:p w14:paraId="426403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7</w:t>
      </w:r>
    </w:p>
    <w:p w14:paraId="11FA15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8</w:t>
      </w:r>
    </w:p>
    <w:p w14:paraId="42062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9</w:t>
      </w:r>
    </w:p>
    <w:p w14:paraId="00BEDC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0</w:t>
      </w:r>
    </w:p>
    <w:p w14:paraId="35203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1</w:t>
      </w:r>
    </w:p>
    <w:p w14:paraId="3121A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2</w:t>
      </w:r>
    </w:p>
    <w:p w14:paraId="7397D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3</w:t>
      </w:r>
    </w:p>
    <w:p w14:paraId="237E9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4</w:t>
      </w:r>
    </w:p>
    <w:p w14:paraId="4ACC6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5</w:t>
      </w:r>
    </w:p>
    <w:p w14:paraId="1E181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6</w:t>
      </w:r>
    </w:p>
    <w:p w14:paraId="1E165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7</w:t>
      </w:r>
    </w:p>
    <w:p w14:paraId="59125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8</w:t>
      </w:r>
    </w:p>
    <w:p w14:paraId="2FE5C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9</w:t>
      </w:r>
    </w:p>
    <w:p w14:paraId="1DEAB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0</w:t>
      </w:r>
    </w:p>
    <w:p w14:paraId="518DB0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1</w:t>
      </w:r>
    </w:p>
    <w:p w14:paraId="43C50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2</w:t>
      </w:r>
    </w:p>
    <w:p w14:paraId="7809C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3</w:t>
      </w:r>
    </w:p>
    <w:p w14:paraId="2ABB5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4</w:t>
      </w:r>
    </w:p>
    <w:p w14:paraId="6EFF9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5</w:t>
      </w:r>
    </w:p>
    <w:p w14:paraId="5DB3AF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6</w:t>
      </w:r>
    </w:p>
    <w:p w14:paraId="516D9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7</w:t>
      </w:r>
    </w:p>
    <w:p w14:paraId="737DCA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8</w:t>
      </w:r>
    </w:p>
    <w:p w14:paraId="3BD5D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9</w:t>
      </w:r>
    </w:p>
    <w:p w14:paraId="1554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0</w:t>
      </w:r>
    </w:p>
    <w:p w14:paraId="5EA0D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1</w:t>
      </w:r>
    </w:p>
    <w:p w14:paraId="5B7EE2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682</w:t>
      </w:r>
    </w:p>
    <w:p w14:paraId="2DD2E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3</w:t>
      </w:r>
    </w:p>
    <w:p w14:paraId="0FC94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4</w:t>
      </w:r>
    </w:p>
    <w:p w14:paraId="38CE27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5</w:t>
      </w:r>
    </w:p>
    <w:p w14:paraId="57C5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6</w:t>
      </w:r>
    </w:p>
    <w:p w14:paraId="5B945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7</w:t>
      </w:r>
    </w:p>
    <w:p w14:paraId="64521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8</w:t>
      </w:r>
    </w:p>
    <w:p w14:paraId="3BF8C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9</w:t>
      </w:r>
    </w:p>
    <w:p w14:paraId="53419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0</w:t>
      </w:r>
    </w:p>
    <w:p w14:paraId="155FC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1</w:t>
      </w:r>
    </w:p>
    <w:p w14:paraId="179D7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2</w:t>
      </w:r>
    </w:p>
    <w:p w14:paraId="0FAF9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3</w:t>
      </w:r>
    </w:p>
    <w:p w14:paraId="5E3B8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4</w:t>
      </w:r>
    </w:p>
    <w:p w14:paraId="2BEFE7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5</w:t>
      </w:r>
    </w:p>
    <w:p w14:paraId="2D827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6</w:t>
      </w:r>
    </w:p>
    <w:p w14:paraId="00806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7</w:t>
      </w:r>
    </w:p>
    <w:p w14:paraId="5969D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8</w:t>
      </w:r>
    </w:p>
    <w:p w14:paraId="4D389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9</w:t>
      </w:r>
    </w:p>
    <w:p w14:paraId="0EE0B4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0</w:t>
      </w:r>
    </w:p>
    <w:p w14:paraId="5D89E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1</w:t>
      </w:r>
    </w:p>
    <w:p w14:paraId="0EEC6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2</w:t>
      </w:r>
    </w:p>
    <w:p w14:paraId="1D368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3</w:t>
      </w:r>
    </w:p>
    <w:p w14:paraId="50921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4</w:t>
      </w:r>
    </w:p>
    <w:p w14:paraId="0ED7D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5</w:t>
      </w:r>
    </w:p>
    <w:p w14:paraId="08595B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6</w:t>
      </w:r>
    </w:p>
    <w:p w14:paraId="6725C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7</w:t>
      </w:r>
    </w:p>
    <w:p w14:paraId="30078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8</w:t>
      </w:r>
    </w:p>
    <w:p w14:paraId="2CFB2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9</w:t>
      </w:r>
    </w:p>
    <w:p w14:paraId="3AC43E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0</w:t>
      </w:r>
    </w:p>
    <w:p w14:paraId="15A3B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1</w:t>
      </w:r>
    </w:p>
    <w:p w14:paraId="442D0F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2</w:t>
      </w:r>
    </w:p>
    <w:p w14:paraId="0FC14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3</w:t>
      </w:r>
    </w:p>
    <w:p w14:paraId="03C2A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4</w:t>
      </w:r>
    </w:p>
    <w:p w14:paraId="5DB14F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5</w:t>
      </w:r>
    </w:p>
    <w:p w14:paraId="764A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6</w:t>
      </w:r>
    </w:p>
    <w:p w14:paraId="18243A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7</w:t>
      </w:r>
    </w:p>
    <w:p w14:paraId="40D5A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8</w:t>
      </w:r>
    </w:p>
    <w:p w14:paraId="5F923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9</w:t>
      </w:r>
    </w:p>
    <w:p w14:paraId="074E9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0</w:t>
      </w:r>
    </w:p>
    <w:p w14:paraId="6DE0C9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1</w:t>
      </w:r>
    </w:p>
    <w:p w14:paraId="63A67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2</w:t>
      </w:r>
    </w:p>
    <w:p w14:paraId="04518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3</w:t>
      </w:r>
    </w:p>
    <w:p w14:paraId="46C7D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4</w:t>
      </w:r>
    </w:p>
    <w:p w14:paraId="7AEA1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5</w:t>
      </w:r>
    </w:p>
    <w:p w14:paraId="00BCF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6</w:t>
      </w:r>
    </w:p>
    <w:p w14:paraId="6DA435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7</w:t>
      </w:r>
    </w:p>
    <w:p w14:paraId="4FA3D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8</w:t>
      </w:r>
    </w:p>
    <w:p w14:paraId="5ABD13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9</w:t>
      </w:r>
    </w:p>
    <w:p w14:paraId="22A622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0</w:t>
      </w:r>
    </w:p>
    <w:p w14:paraId="5A970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1</w:t>
      </w:r>
    </w:p>
    <w:p w14:paraId="6FF96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2</w:t>
      </w:r>
    </w:p>
    <w:p w14:paraId="4F3D2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3</w:t>
      </w:r>
    </w:p>
    <w:p w14:paraId="79415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4</w:t>
      </w:r>
    </w:p>
    <w:p w14:paraId="5B6906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5</w:t>
      </w:r>
    </w:p>
    <w:p w14:paraId="67266B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6</w:t>
      </w:r>
    </w:p>
    <w:p w14:paraId="47E43F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7</w:t>
      </w:r>
    </w:p>
    <w:p w14:paraId="1A6A1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8</w:t>
      </w:r>
    </w:p>
    <w:p w14:paraId="735289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9</w:t>
      </w:r>
    </w:p>
    <w:p w14:paraId="40846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0</w:t>
      </w:r>
    </w:p>
    <w:p w14:paraId="33463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1</w:t>
      </w:r>
    </w:p>
    <w:p w14:paraId="26B10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2</w:t>
      </w:r>
    </w:p>
    <w:p w14:paraId="700A8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743</w:t>
      </w:r>
    </w:p>
    <w:p w14:paraId="5E9D3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4</w:t>
      </w:r>
    </w:p>
    <w:p w14:paraId="4F6A2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5</w:t>
      </w:r>
    </w:p>
    <w:p w14:paraId="358C6B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6</w:t>
      </w:r>
    </w:p>
    <w:p w14:paraId="67116A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7</w:t>
      </w:r>
    </w:p>
    <w:p w14:paraId="2224E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8</w:t>
      </w:r>
    </w:p>
    <w:p w14:paraId="7DCFA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9</w:t>
      </w:r>
    </w:p>
    <w:p w14:paraId="233EB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0</w:t>
      </w:r>
    </w:p>
    <w:p w14:paraId="3782C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1</w:t>
      </w:r>
    </w:p>
    <w:p w14:paraId="2E319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2</w:t>
      </w:r>
    </w:p>
    <w:p w14:paraId="3EE16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3</w:t>
      </w:r>
    </w:p>
    <w:p w14:paraId="6943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4</w:t>
      </w:r>
    </w:p>
    <w:p w14:paraId="668D32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5</w:t>
      </w:r>
    </w:p>
    <w:p w14:paraId="51E511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6</w:t>
      </w:r>
    </w:p>
    <w:p w14:paraId="5BEB3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7</w:t>
      </w:r>
    </w:p>
    <w:p w14:paraId="691E3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8</w:t>
      </w:r>
    </w:p>
    <w:p w14:paraId="46FFEA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9</w:t>
      </w:r>
    </w:p>
    <w:p w14:paraId="62C97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0</w:t>
      </w:r>
    </w:p>
    <w:p w14:paraId="669D55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1</w:t>
      </w:r>
    </w:p>
    <w:p w14:paraId="3CF67B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2</w:t>
      </w:r>
    </w:p>
    <w:p w14:paraId="56FA45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3</w:t>
      </w:r>
    </w:p>
    <w:p w14:paraId="5A517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4</w:t>
      </w:r>
    </w:p>
    <w:p w14:paraId="015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5</w:t>
      </w:r>
    </w:p>
    <w:p w14:paraId="5B7C3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6</w:t>
      </w:r>
    </w:p>
    <w:p w14:paraId="476EF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7</w:t>
      </w:r>
    </w:p>
    <w:p w14:paraId="06987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8</w:t>
      </w:r>
    </w:p>
    <w:p w14:paraId="220F5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9</w:t>
      </w:r>
    </w:p>
    <w:p w14:paraId="428DE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0</w:t>
      </w:r>
    </w:p>
    <w:p w14:paraId="59ADD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1</w:t>
      </w:r>
    </w:p>
    <w:p w14:paraId="7E134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2</w:t>
      </w:r>
    </w:p>
    <w:p w14:paraId="45733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3</w:t>
      </w:r>
    </w:p>
    <w:p w14:paraId="702B4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4</w:t>
      </w:r>
    </w:p>
    <w:p w14:paraId="469BA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5</w:t>
      </w:r>
    </w:p>
    <w:p w14:paraId="5CE762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6</w:t>
      </w:r>
    </w:p>
    <w:p w14:paraId="33AAA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7</w:t>
      </w:r>
    </w:p>
    <w:p w14:paraId="3571E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8</w:t>
      </w:r>
    </w:p>
    <w:p w14:paraId="6D3FD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9</w:t>
      </w:r>
    </w:p>
    <w:p w14:paraId="455D9A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0</w:t>
      </w:r>
    </w:p>
    <w:p w14:paraId="33009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1</w:t>
      </w:r>
    </w:p>
    <w:p w14:paraId="38727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2</w:t>
      </w:r>
    </w:p>
    <w:p w14:paraId="19D853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3</w:t>
      </w:r>
    </w:p>
    <w:p w14:paraId="1AFAD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4</w:t>
      </w:r>
    </w:p>
    <w:p w14:paraId="24725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5</w:t>
      </w:r>
    </w:p>
    <w:p w14:paraId="50DD7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6</w:t>
      </w:r>
    </w:p>
    <w:p w14:paraId="5BC099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7</w:t>
      </w:r>
    </w:p>
    <w:p w14:paraId="06D37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8</w:t>
      </w:r>
    </w:p>
    <w:p w14:paraId="7A4F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9</w:t>
      </w:r>
    </w:p>
    <w:p w14:paraId="5C159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0</w:t>
      </w:r>
    </w:p>
    <w:p w14:paraId="43C9F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1</w:t>
      </w:r>
    </w:p>
    <w:p w14:paraId="366F2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2</w:t>
      </w:r>
    </w:p>
    <w:p w14:paraId="61E1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3</w:t>
      </w:r>
    </w:p>
    <w:p w14:paraId="1B4C9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4</w:t>
      </w:r>
    </w:p>
    <w:p w14:paraId="6340B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5</w:t>
      </w:r>
    </w:p>
    <w:p w14:paraId="4577C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6</w:t>
      </w:r>
    </w:p>
    <w:p w14:paraId="1ECD7B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7</w:t>
      </w:r>
    </w:p>
    <w:p w14:paraId="4C122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8</w:t>
      </w:r>
    </w:p>
    <w:p w14:paraId="7090A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9</w:t>
      </w:r>
    </w:p>
    <w:p w14:paraId="783C1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0</w:t>
      </w:r>
    </w:p>
    <w:p w14:paraId="34632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1</w:t>
      </w:r>
    </w:p>
    <w:p w14:paraId="5B6C92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2</w:t>
      </w:r>
    </w:p>
    <w:p w14:paraId="6F457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3</w:t>
      </w:r>
    </w:p>
    <w:p w14:paraId="57F7F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04</w:t>
      </w:r>
    </w:p>
    <w:p w14:paraId="5FB0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5</w:t>
      </w:r>
    </w:p>
    <w:p w14:paraId="06D2E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6</w:t>
      </w:r>
    </w:p>
    <w:p w14:paraId="6420F2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7</w:t>
      </w:r>
    </w:p>
    <w:p w14:paraId="5F047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8</w:t>
      </w:r>
    </w:p>
    <w:p w14:paraId="4A4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9</w:t>
      </w:r>
    </w:p>
    <w:p w14:paraId="6BFA5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0</w:t>
      </w:r>
    </w:p>
    <w:p w14:paraId="7E43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1</w:t>
      </w:r>
    </w:p>
    <w:p w14:paraId="6EE6BE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2</w:t>
      </w:r>
    </w:p>
    <w:p w14:paraId="251EE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3</w:t>
      </w:r>
    </w:p>
    <w:p w14:paraId="2CF50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4</w:t>
      </w:r>
    </w:p>
    <w:p w14:paraId="4FB7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5</w:t>
      </w:r>
    </w:p>
    <w:p w14:paraId="4E974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6</w:t>
      </w:r>
    </w:p>
    <w:p w14:paraId="1CEE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7</w:t>
      </w:r>
    </w:p>
    <w:p w14:paraId="00201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8</w:t>
      </w:r>
    </w:p>
    <w:p w14:paraId="696C8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9</w:t>
      </w:r>
    </w:p>
    <w:p w14:paraId="0407E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0</w:t>
      </w:r>
    </w:p>
    <w:p w14:paraId="3F43C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1</w:t>
      </w:r>
    </w:p>
    <w:p w14:paraId="26479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2</w:t>
      </w:r>
    </w:p>
    <w:p w14:paraId="23178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3</w:t>
      </w:r>
    </w:p>
    <w:p w14:paraId="586C4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4</w:t>
      </w:r>
    </w:p>
    <w:p w14:paraId="4D905B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5</w:t>
      </w:r>
    </w:p>
    <w:p w14:paraId="35FFE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6</w:t>
      </w:r>
    </w:p>
    <w:p w14:paraId="36354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7</w:t>
      </w:r>
    </w:p>
    <w:p w14:paraId="35794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8</w:t>
      </w:r>
    </w:p>
    <w:p w14:paraId="07FB4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9</w:t>
      </w:r>
    </w:p>
    <w:p w14:paraId="4E7F0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0</w:t>
      </w:r>
    </w:p>
    <w:p w14:paraId="79C50A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1</w:t>
      </w:r>
    </w:p>
    <w:p w14:paraId="173C7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2</w:t>
      </w:r>
    </w:p>
    <w:p w14:paraId="06B6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3</w:t>
      </w:r>
    </w:p>
    <w:p w14:paraId="2085C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4</w:t>
      </w:r>
    </w:p>
    <w:p w14:paraId="462AD2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5</w:t>
      </w:r>
    </w:p>
    <w:p w14:paraId="73CDA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6</w:t>
      </w:r>
    </w:p>
    <w:p w14:paraId="33C8A0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7</w:t>
      </w:r>
    </w:p>
    <w:p w14:paraId="32C47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8</w:t>
      </w:r>
    </w:p>
    <w:p w14:paraId="373E1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9</w:t>
      </w:r>
    </w:p>
    <w:p w14:paraId="648AB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0</w:t>
      </w:r>
    </w:p>
    <w:p w14:paraId="39CEF0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1</w:t>
      </w:r>
    </w:p>
    <w:p w14:paraId="52F0B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2</w:t>
      </w:r>
    </w:p>
    <w:p w14:paraId="78F05C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3</w:t>
      </w:r>
    </w:p>
    <w:p w14:paraId="3814F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4</w:t>
      </w:r>
    </w:p>
    <w:p w14:paraId="17D0B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5</w:t>
      </w:r>
    </w:p>
    <w:p w14:paraId="3D6A0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6</w:t>
      </w:r>
    </w:p>
    <w:p w14:paraId="27D3C5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7</w:t>
      </w:r>
    </w:p>
    <w:p w14:paraId="02534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8</w:t>
      </w:r>
    </w:p>
    <w:p w14:paraId="5101B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9</w:t>
      </w:r>
    </w:p>
    <w:p w14:paraId="4A961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0</w:t>
      </w:r>
    </w:p>
    <w:p w14:paraId="7BE64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1</w:t>
      </w:r>
    </w:p>
    <w:p w14:paraId="4B551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2</w:t>
      </w:r>
    </w:p>
    <w:p w14:paraId="19714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3</w:t>
      </w:r>
    </w:p>
    <w:p w14:paraId="29875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4</w:t>
      </w:r>
    </w:p>
    <w:p w14:paraId="47B4F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5</w:t>
      </w:r>
    </w:p>
    <w:p w14:paraId="05612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6</w:t>
      </w:r>
    </w:p>
    <w:p w14:paraId="7AC7D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7</w:t>
      </w:r>
    </w:p>
    <w:p w14:paraId="60E29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8</w:t>
      </w:r>
    </w:p>
    <w:p w14:paraId="6F6B57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9</w:t>
      </w:r>
    </w:p>
    <w:p w14:paraId="03FFD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0</w:t>
      </w:r>
    </w:p>
    <w:p w14:paraId="0957DC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1</w:t>
      </w:r>
    </w:p>
    <w:p w14:paraId="0AC30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2</w:t>
      </w:r>
    </w:p>
    <w:p w14:paraId="76FC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3</w:t>
      </w:r>
    </w:p>
    <w:p w14:paraId="5E4A1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4</w:t>
      </w:r>
    </w:p>
    <w:p w14:paraId="5A8EA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65</w:t>
      </w:r>
    </w:p>
    <w:p w14:paraId="2DF75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6</w:t>
      </w:r>
    </w:p>
    <w:p w14:paraId="04755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7</w:t>
      </w:r>
    </w:p>
    <w:p w14:paraId="2398F7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8</w:t>
      </w:r>
    </w:p>
    <w:p w14:paraId="3E56C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9</w:t>
      </w:r>
    </w:p>
    <w:p w14:paraId="2314C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0</w:t>
      </w:r>
    </w:p>
    <w:p w14:paraId="6E66DC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1</w:t>
      </w:r>
    </w:p>
    <w:p w14:paraId="7B1B57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2</w:t>
      </w:r>
    </w:p>
    <w:p w14:paraId="6304AF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3</w:t>
      </w:r>
    </w:p>
    <w:p w14:paraId="45E04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4</w:t>
      </w:r>
    </w:p>
    <w:p w14:paraId="47F47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5</w:t>
      </w:r>
    </w:p>
    <w:p w14:paraId="07C16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6</w:t>
      </w:r>
    </w:p>
    <w:p w14:paraId="22000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7</w:t>
      </w:r>
    </w:p>
    <w:p w14:paraId="75294C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8</w:t>
      </w:r>
    </w:p>
    <w:p w14:paraId="4C5FC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9</w:t>
      </w:r>
    </w:p>
    <w:p w14:paraId="11225F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0</w:t>
      </w:r>
    </w:p>
    <w:p w14:paraId="6EA9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1</w:t>
      </w:r>
    </w:p>
    <w:p w14:paraId="7ECAA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2</w:t>
      </w:r>
    </w:p>
    <w:p w14:paraId="401F9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3</w:t>
      </w:r>
    </w:p>
    <w:p w14:paraId="17233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4</w:t>
      </w:r>
    </w:p>
    <w:p w14:paraId="3C188A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5</w:t>
      </w:r>
    </w:p>
    <w:p w14:paraId="149495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6</w:t>
      </w:r>
    </w:p>
    <w:p w14:paraId="233C3A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7</w:t>
      </w:r>
    </w:p>
    <w:p w14:paraId="58905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8</w:t>
      </w:r>
    </w:p>
    <w:p w14:paraId="351F0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9</w:t>
      </w:r>
    </w:p>
    <w:p w14:paraId="032AF2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0</w:t>
      </w:r>
    </w:p>
    <w:p w14:paraId="21B65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1</w:t>
      </w:r>
    </w:p>
    <w:p w14:paraId="6BB89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2</w:t>
      </w:r>
    </w:p>
    <w:p w14:paraId="230F7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3</w:t>
      </w:r>
    </w:p>
    <w:p w14:paraId="23D3F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4</w:t>
      </w:r>
    </w:p>
    <w:p w14:paraId="16BA4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5</w:t>
      </w:r>
    </w:p>
    <w:p w14:paraId="0285F4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6</w:t>
      </w:r>
    </w:p>
    <w:p w14:paraId="67F70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7</w:t>
      </w:r>
    </w:p>
    <w:p w14:paraId="0B7A0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8</w:t>
      </w:r>
    </w:p>
    <w:p w14:paraId="64BB03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9</w:t>
      </w:r>
    </w:p>
    <w:p w14:paraId="758BD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0</w:t>
      </w:r>
    </w:p>
    <w:p w14:paraId="10A2BA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1</w:t>
      </w:r>
    </w:p>
    <w:p w14:paraId="4DC9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2</w:t>
      </w:r>
    </w:p>
    <w:p w14:paraId="47858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3</w:t>
      </w:r>
    </w:p>
    <w:p w14:paraId="6903B9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4</w:t>
      </w:r>
    </w:p>
    <w:p w14:paraId="4EE53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5</w:t>
      </w:r>
    </w:p>
    <w:p w14:paraId="4B066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6</w:t>
      </w:r>
    </w:p>
    <w:p w14:paraId="4F6C6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7</w:t>
      </w:r>
    </w:p>
    <w:p w14:paraId="0C51A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8</w:t>
      </w:r>
    </w:p>
    <w:p w14:paraId="34041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9</w:t>
      </w:r>
    </w:p>
    <w:p w14:paraId="1BB8C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0</w:t>
      </w:r>
    </w:p>
    <w:p w14:paraId="1B09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1</w:t>
      </w:r>
    </w:p>
    <w:p w14:paraId="6093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2</w:t>
      </w:r>
    </w:p>
    <w:p w14:paraId="07E5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3</w:t>
      </w:r>
    </w:p>
    <w:p w14:paraId="7C946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4</w:t>
      </w:r>
    </w:p>
    <w:p w14:paraId="658DA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5</w:t>
      </w:r>
    </w:p>
    <w:p w14:paraId="063873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6</w:t>
      </w:r>
    </w:p>
    <w:p w14:paraId="3EBDA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7</w:t>
      </w:r>
    </w:p>
    <w:p w14:paraId="0BBDB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8</w:t>
      </w:r>
    </w:p>
    <w:p w14:paraId="09017E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9</w:t>
      </w:r>
    </w:p>
    <w:p w14:paraId="1950C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0</w:t>
      </w:r>
    </w:p>
    <w:p w14:paraId="4A0472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1</w:t>
      </w:r>
    </w:p>
    <w:p w14:paraId="27A8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2</w:t>
      </w:r>
    </w:p>
    <w:p w14:paraId="7F9E7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3</w:t>
      </w:r>
    </w:p>
    <w:p w14:paraId="7CD7F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4</w:t>
      </w:r>
    </w:p>
    <w:p w14:paraId="04FE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5</w:t>
      </w:r>
    </w:p>
    <w:p w14:paraId="3D3BC6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926</w:t>
      </w:r>
    </w:p>
    <w:p w14:paraId="394A0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7</w:t>
      </w:r>
    </w:p>
    <w:p w14:paraId="68EBC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8</w:t>
      </w:r>
    </w:p>
    <w:p w14:paraId="39462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9</w:t>
      </w:r>
    </w:p>
    <w:p w14:paraId="53F8C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0</w:t>
      </w:r>
    </w:p>
    <w:p w14:paraId="0A40E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1</w:t>
      </w:r>
    </w:p>
    <w:p w14:paraId="760FF9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2</w:t>
      </w:r>
    </w:p>
    <w:p w14:paraId="5DD42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3</w:t>
      </w:r>
    </w:p>
    <w:p w14:paraId="2E20A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4</w:t>
      </w:r>
    </w:p>
    <w:p w14:paraId="359254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5</w:t>
      </w:r>
    </w:p>
    <w:p w14:paraId="49B4E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6</w:t>
      </w:r>
    </w:p>
    <w:p w14:paraId="3C0C9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7</w:t>
      </w:r>
    </w:p>
    <w:p w14:paraId="49296A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8</w:t>
      </w:r>
    </w:p>
    <w:p w14:paraId="54EF0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9</w:t>
      </w:r>
    </w:p>
    <w:p w14:paraId="71DB2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0</w:t>
      </w:r>
    </w:p>
    <w:p w14:paraId="7F5C8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1</w:t>
      </w:r>
    </w:p>
    <w:p w14:paraId="1B97E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2</w:t>
      </w:r>
    </w:p>
    <w:p w14:paraId="2E1B2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3</w:t>
      </w:r>
    </w:p>
    <w:p w14:paraId="62C0E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4</w:t>
      </w:r>
    </w:p>
    <w:p w14:paraId="1D7A6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5</w:t>
      </w:r>
    </w:p>
    <w:p w14:paraId="7AD38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6</w:t>
      </w:r>
    </w:p>
    <w:p w14:paraId="20E25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7</w:t>
      </w:r>
    </w:p>
    <w:p w14:paraId="26AAA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8</w:t>
      </w:r>
    </w:p>
    <w:p w14:paraId="7C12C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9</w:t>
      </w:r>
    </w:p>
    <w:p w14:paraId="76AF6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0</w:t>
      </w:r>
    </w:p>
    <w:p w14:paraId="42A0E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1</w:t>
      </w:r>
    </w:p>
    <w:p w14:paraId="32DB1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2</w:t>
      </w:r>
    </w:p>
    <w:p w14:paraId="19B8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3</w:t>
      </w:r>
    </w:p>
    <w:p w14:paraId="555FC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4</w:t>
      </w:r>
    </w:p>
    <w:p w14:paraId="55E15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5</w:t>
      </w:r>
    </w:p>
    <w:p w14:paraId="40AE1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6</w:t>
      </w:r>
    </w:p>
    <w:p w14:paraId="70AE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7</w:t>
      </w:r>
    </w:p>
    <w:p w14:paraId="7045C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8</w:t>
      </w:r>
    </w:p>
    <w:p w14:paraId="4049EA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9</w:t>
      </w:r>
    </w:p>
    <w:p w14:paraId="6EC32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0</w:t>
      </w:r>
    </w:p>
    <w:p w14:paraId="505654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1</w:t>
      </w:r>
    </w:p>
    <w:p w14:paraId="1AFE4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2</w:t>
      </w:r>
    </w:p>
    <w:p w14:paraId="27DDED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3</w:t>
      </w:r>
    </w:p>
    <w:p w14:paraId="07EDE6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4</w:t>
      </w:r>
    </w:p>
    <w:p w14:paraId="4CB84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5</w:t>
      </w:r>
    </w:p>
    <w:p w14:paraId="54077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6</w:t>
      </w:r>
    </w:p>
    <w:p w14:paraId="3DC110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7</w:t>
      </w:r>
    </w:p>
    <w:p w14:paraId="329E7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8</w:t>
      </w:r>
    </w:p>
    <w:p w14:paraId="04AE1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9</w:t>
      </w:r>
    </w:p>
    <w:p w14:paraId="26C610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0</w:t>
      </w:r>
    </w:p>
    <w:p w14:paraId="1776F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1</w:t>
      </w:r>
    </w:p>
    <w:p w14:paraId="4A61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2</w:t>
      </w:r>
    </w:p>
    <w:p w14:paraId="1B362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3</w:t>
      </w:r>
    </w:p>
    <w:p w14:paraId="06855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4</w:t>
      </w:r>
    </w:p>
    <w:p w14:paraId="445BD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5</w:t>
      </w:r>
    </w:p>
    <w:p w14:paraId="126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6</w:t>
      </w:r>
    </w:p>
    <w:p w14:paraId="3B578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7</w:t>
      </w:r>
    </w:p>
    <w:p w14:paraId="28D3B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8</w:t>
      </w:r>
    </w:p>
    <w:p w14:paraId="5E262A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9</w:t>
      </w:r>
    </w:p>
    <w:p w14:paraId="792A41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0</w:t>
      </w:r>
    </w:p>
    <w:p w14:paraId="652270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1</w:t>
      </w:r>
    </w:p>
    <w:p w14:paraId="75385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2</w:t>
      </w:r>
    </w:p>
    <w:p w14:paraId="0DF0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3</w:t>
      </w:r>
    </w:p>
    <w:p w14:paraId="4ED58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4</w:t>
      </w:r>
    </w:p>
    <w:p w14:paraId="7190BF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5</w:t>
      </w:r>
    </w:p>
    <w:p w14:paraId="58FE5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6</w:t>
      </w:r>
    </w:p>
    <w:p w14:paraId="2F69F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987</w:t>
      </w:r>
    </w:p>
    <w:p w14:paraId="108AE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8</w:t>
      </w:r>
    </w:p>
    <w:p w14:paraId="3C058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9</w:t>
      </w:r>
    </w:p>
    <w:p w14:paraId="3BFC3C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0</w:t>
      </w:r>
    </w:p>
    <w:p w14:paraId="56AC1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1</w:t>
      </w:r>
    </w:p>
    <w:p w14:paraId="2354B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2</w:t>
      </w:r>
    </w:p>
    <w:p w14:paraId="039CD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3</w:t>
      </w:r>
    </w:p>
    <w:p w14:paraId="328C9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4</w:t>
      </w:r>
    </w:p>
    <w:p w14:paraId="5784F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5</w:t>
      </w:r>
    </w:p>
    <w:p w14:paraId="240DF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6</w:t>
      </w:r>
    </w:p>
    <w:p w14:paraId="46A6A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7</w:t>
      </w:r>
    </w:p>
    <w:p w14:paraId="01B11F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8</w:t>
      </w:r>
    </w:p>
    <w:p w14:paraId="030A1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9</w:t>
      </w:r>
    </w:p>
    <w:p w14:paraId="349B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0</w:t>
      </w:r>
    </w:p>
    <w:p w14:paraId="3AC7F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1</w:t>
      </w:r>
    </w:p>
    <w:p w14:paraId="24875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2</w:t>
      </w:r>
    </w:p>
    <w:p w14:paraId="777A4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3</w:t>
      </w:r>
    </w:p>
    <w:p w14:paraId="286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4</w:t>
      </w:r>
    </w:p>
    <w:p w14:paraId="59F48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5</w:t>
      </w:r>
    </w:p>
    <w:p w14:paraId="15C89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6</w:t>
      </w:r>
    </w:p>
    <w:p w14:paraId="4C44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7</w:t>
      </w:r>
    </w:p>
    <w:p w14:paraId="05A4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8</w:t>
      </w:r>
    </w:p>
    <w:p w14:paraId="1DF34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9</w:t>
      </w:r>
    </w:p>
    <w:p w14:paraId="1934B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0</w:t>
      </w:r>
    </w:p>
    <w:p w14:paraId="15B69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1</w:t>
      </w:r>
    </w:p>
    <w:p w14:paraId="19A9CF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2</w:t>
      </w:r>
    </w:p>
    <w:p w14:paraId="22843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3</w:t>
      </w:r>
    </w:p>
    <w:p w14:paraId="44D5F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4</w:t>
      </w:r>
    </w:p>
    <w:p w14:paraId="5EA2F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5</w:t>
      </w:r>
    </w:p>
    <w:p w14:paraId="2CE56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6</w:t>
      </w:r>
    </w:p>
    <w:p w14:paraId="788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7</w:t>
      </w:r>
    </w:p>
    <w:p w14:paraId="1498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8</w:t>
      </w:r>
    </w:p>
    <w:p w14:paraId="38729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9</w:t>
      </w:r>
    </w:p>
    <w:p w14:paraId="1F120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0</w:t>
      </w:r>
    </w:p>
    <w:p w14:paraId="121C55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1</w:t>
      </w:r>
    </w:p>
    <w:p w14:paraId="640EDF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2</w:t>
      </w:r>
    </w:p>
    <w:p w14:paraId="29A31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3</w:t>
      </w:r>
    </w:p>
    <w:p w14:paraId="70915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4</w:t>
      </w:r>
    </w:p>
    <w:p w14:paraId="12543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5</w:t>
      </w:r>
    </w:p>
    <w:p w14:paraId="436CF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6</w:t>
      </w:r>
    </w:p>
    <w:p w14:paraId="45AE3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7</w:t>
      </w:r>
    </w:p>
    <w:p w14:paraId="48CEF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8</w:t>
      </w:r>
    </w:p>
    <w:p w14:paraId="46B7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9</w:t>
      </w:r>
    </w:p>
    <w:p w14:paraId="02EEF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0</w:t>
      </w:r>
    </w:p>
    <w:p w14:paraId="23FF8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1</w:t>
      </w:r>
    </w:p>
    <w:p w14:paraId="1E123A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2</w:t>
      </w:r>
    </w:p>
    <w:p w14:paraId="3C65B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3</w:t>
      </w:r>
    </w:p>
    <w:p w14:paraId="24E8B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4</w:t>
      </w:r>
    </w:p>
    <w:p w14:paraId="0FFF20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5</w:t>
      </w:r>
    </w:p>
    <w:p w14:paraId="498D8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6</w:t>
      </w:r>
    </w:p>
    <w:p w14:paraId="5600F0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7</w:t>
      </w:r>
    </w:p>
    <w:p w14:paraId="7D271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8</w:t>
      </w:r>
    </w:p>
    <w:p w14:paraId="6057A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9</w:t>
      </w:r>
    </w:p>
    <w:p w14:paraId="1DBB8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0</w:t>
      </w:r>
    </w:p>
    <w:p w14:paraId="3F76F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1</w:t>
      </w:r>
    </w:p>
    <w:p w14:paraId="529C8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2</w:t>
      </w:r>
    </w:p>
    <w:p w14:paraId="59A9D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3</w:t>
      </w:r>
    </w:p>
    <w:p w14:paraId="638D9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4</w:t>
      </w:r>
    </w:p>
    <w:p w14:paraId="48E1A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5</w:t>
      </w:r>
    </w:p>
    <w:p w14:paraId="1513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6</w:t>
      </w:r>
    </w:p>
    <w:p w14:paraId="2B042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7</w:t>
      </w:r>
    </w:p>
    <w:p w14:paraId="592C4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048</w:t>
      </w:r>
    </w:p>
    <w:p w14:paraId="13FA2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9</w:t>
      </w:r>
    </w:p>
    <w:p w14:paraId="7EDF1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0</w:t>
      </w:r>
    </w:p>
    <w:p w14:paraId="4FE88F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1</w:t>
      </w:r>
    </w:p>
    <w:p w14:paraId="27DB2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2</w:t>
      </w:r>
    </w:p>
    <w:p w14:paraId="1CFC2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3</w:t>
      </w:r>
    </w:p>
    <w:p w14:paraId="0FD908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4</w:t>
      </w:r>
    </w:p>
    <w:p w14:paraId="141D9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5</w:t>
      </w:r>
    </w:p>
    <w:p w14:paraId="4D715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6</w:t>
      </w:r>
    </w:p>
    <w:p w14:paraId="0F399F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7</w:t>
      </w:r>
    </w:p>
    <w:p w14:paraId="30AEE5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8</w:t>
      </w:r>
    </w:p>
    <w:p w14:paraId="40B651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9</w:t>
      </w:r>
    </w:p>
    <w:p w14:paraId="2D5A63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0</w:t>
      </w:r>
    </w:p>
    <w:p w14:paraId="7F979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1</w:t>
      </w:r>
    </w:p>
    <w:p w14:paraId="749A7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2</w:t>
      </w:r>
    </w:p>
    <w:p w14:paraId="6564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3</w:t>
      </w:r>
    </w:p>
    <w:p w14:paraId="56188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4</w:t>
      </w:r>
    </w:p>
    <w:p w14:paraId="06427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5</w:t>
      </w:r>
    </w:p>
    <w:p w14:paraId="3F1D54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6</w:t>
      </w:r>
    </w:p>
    <w:p w14:paraId="63322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7</w:t>
      </w:r>
    </w:p>
    <w:p w14:paraId="1765E6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8</w:t>
      </w:r>
    </w:p>
    <w:p w14:paraId="3B56E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9</w:t>
      </w:r>
    </w:p>
    <w:p w14:paraId="10DA7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0</w:t>
      </w:r>
    </w:p>
    <w:p w14:paraId="2869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1</w:t>
      </w:r>
    </w:p>
    <w:p w14:paraId="6182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2</w:t>
      </w:r>
    </w:p>
    <w:p w14:paraId="5D152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3</w:t>
      </w:r>
    </w:p>
    <w:p w14:paraId="0EC38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4</w:t>
      </w:r>
    </w:p>
    <w:p w14:paraId="7D7DB6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5</w:t>
      </w:r>
    </w:p>
    <w:p w14:paraId="5ABE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6</w:t>
      </w:r>
    </w:p>
    <w:p w14:paraId="4D702E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7</w:t>
      </w:r>
    </w:p>
    <w:p w14:paraId="63AA8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8</w:t>
      </w:r>
    </w:p>
    <w:p w14:paraId="20E8D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9</w:t>
      </w:r>
    </w:p>
    <w:p w14:paraId="1FE58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0</w:t>
      </w:r>
    </w:p>
    <w:p w14:paraId="443AE5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1</w:t>
      </w:r>
    </w:p>
    <w:p w14:paraId="22854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2</w:t>
      </w:r>
    </w:p>
    <w:p w14:paraId="6DA9E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3</w:t>
      </w:r>
    </w:p>
    <w:p w14:paraId="2A5A0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4</w:t>
      </w:r>
    </w:p>
    <w:p w14:paraId="5B76A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5</w:t>
      </w:r>
    </w:p>
    <w:p w14:paraId="72823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6</w:t>
      </w:r>
    </w:p>
    <w:p w14:paraId="09DA4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7</w:t>
      </w:r>
    </w:p>
    <w:p w14:paraId="1734E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8</w:t>
      </w:r>
    </w:p>
    <w:p w14:paraId="63DF8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9</w:t>
      </w:r>
    </w:p>
    <w:p w14:paraId="10FF3D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0</w:t>
      </w:r>
    </w:p>
    <w:p w14:paraId="2AEDF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1</w:t>
      </w:r>
    </w:p>
    <w:p w14:paraId="05532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2</w:t>
      </w:r>
    </w:p>
    <w:p w14:paraId="613E3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3</w:t>
      </w:r>
    </w:p>
    <w:p w14:paraId="29FF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4</w:t>
      </w:r>
    </w:p>
    <w:p w14:paraId="4E782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5</w:t>
      </w:r>
    </w:p>
    <w:p w14:paraId="72781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6</w:t>
      </w:r>
    </w:p>
    <w:p w14:paraId="051BB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7</w:t>
      </w:r>
    </w:p>
    <w:p w14:paraId="12D4B0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8</w:t>
      </w:r>
    </w:p>
    <w:p w14:paraId="0473A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9</w:t>
      </w:r>
    </w:p>
    <w:p w14:paraId="63EC3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0</w:t>
      </w:r>
    </w:p>
    <w:p w14:paraId="78DBA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1</w:t>
      </w:r>
    </w:p>
    <w:p w14:paraId="1DF59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2</w:t>
      </w:r>
    </w:p>
    <w:p w14:paraId="718B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3</w:t>
      </w:r>
    </w:p>
    <w:p w14:paraId="143E7D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4</w:t>
      </w:r>
    </w:p>
    <w:p w14:paraId="3C700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5</w:t>
      </w:r>
    </w:p>
    <w:p w14:paraId="2FD2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6</w:t>
      </w:r>
    </w:p>
    <w:p w14:paraId="442CA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7</w:t>
      </w:r>
    </w:p>
    <w:p w14:paraId="7FF5D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8</w:t>
      </w:r>
    </w:p>
    <w:p w14:paraId="1454B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109</w:t>
      </w:r>
    </w:p>
    <w:p w14:paraId="11988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0</w:t>
      </w:r>
    </w:p>
    <w:p w14:paraId="23BDAC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1</w:t>
      </w:r>
    </w:p>
    <w:p w14:paraId="3E9FDB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2</w:t>
      </w:r>
    </w:p>
    <w:p w14:paraId="15AC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3</w:t>
      </w:r>
    </w:p>
    <w:p w14:paraId="10404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4</w:t>
      </w:r>
    </w:p>
    <w:p w14:paraId="0DBDA0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5</w:t>
      </w:r>
    </w:p>
    <w:p w14:paraId="3ED3F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6</w:t>
      </w:r>
    </w:p>
    <w:p w14:paraId="63B5A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7</w:t>
      </w:r>
    </w:p>
    <w:p w14:paraId="4BA7D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8</w:t>
      </w:r>
    </w:p>
    <w:p w14:paraId="00684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9</w:t>
      </w:r>
    </w:p>
    <w:p w14:paraId="3B6D7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0</w:t>
      </w:r>
    </w:p>
    <w:p w14:paraId="72569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1</w:t>
      </w:r>
    </w:p>
    <w:p w14:paraId="002EC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2</w:t>
      </w:r>
    </w:p>
    <w:p w14:paraId="1EBF4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3</w:t>
      </w:r>
    </w:p>
    <w:p w14:paraId="2A539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4</w:t>
      </w:r>
    </w:p>
    <w:p w14:paraId="6330C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5</w:t>
      </w:r>
    </w:p>
    <w:p w14:paraId="62970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6</w:t>
      </w:r>
    </w:p>
    <w:p w14:paraId="58488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7</w:t>
      </w:r>
    </w:p>
    <w:p w14:paraId="70A0D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8</w:t>
      </w:r>
    </w:p>
    <w:p w14:paraId="652B6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9</w:t>
      </w:r>
    </w:p>
    <w:p w14:paraId="4C1650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0</w:t>
      </w:r>
    </w:p>
    <w:p w14:paraId="0F0C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1</w:t>
      </w:r>
    </w:p>
    <w:p w14:paraId="7CEF7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2</w:t>
      </w:r>
    </w:p>
    <w:p w14:paraId="092CF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3</w:t>
      </w:r>
    </w:p>
    <w:p w14:paraId="1DEF5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4</w:t>
      </w:r>
    </w:p>
    <w:p w14:paraId="01627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5</w:t>
      </w:r>
    </w:p>
    <w:p w14:paraId="38AAD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6</w:t>
      </w:r>
    </w:p>
    <w:p w14:paraId="0CDB3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7</w:t>
      </w:r>
    </w:p>
    <w:p w14:paraId="50B89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8</w:t>
      </w:r>
    </w:p>
    <w:p w14:paraId="54FEC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9</w:t>
      </w:r>
    </w:p>
    <w:p w14:paraId="4D55F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0</w:t>
      </w:r>
    </w:p>
    <w:p w14:paraId="7576F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1</w:t>
      </w:r>
    </w:p>
    <w:p w14:paraId="7135A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2</w:t>
      </w:r>
    </w:p>
    <w:p w14:paraId="318C3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3</w:t>
      </w:r>
    </w:p>
    <w:p w14:paraId="6A3DC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4</w:t>
      </w:r>
    </w:p>
    <w:p w14:paraId="5E3AD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5</w:t>
      </w:r>
    </w:p>
    <w:p w14:paraId="12599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6</w:t>
      </w:r>
    </w:p>
    <w:p w14:paraId="12326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7</w:t>
      </w:r>
    </w:p>
    <w:p w14:paraId="319B0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8</w:t>
      </w:r>
    </w:p>
    <w:p w14:paraId="236CF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9</w:t>
      </w:r>
    </w:p>
    <w:p w14:paraId="27940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0</w:t>
      </w:r>
    </w:p>
    <w:p w14:paraId="75845A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1</w:t>
      </w:r>
    </w:p>
    <w:p w14:paraId="71989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2</w:t>
      </w:r>
    </w:p>
    <w:p w14:paraId="05136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3</w:t>
      </w:r>
    </w:p>
    <w:p w14:paraId="54156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4</w:t>
      </w:r>
    </w:p>
    <w:p w14:paraId="550B9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5</w:t>
      </w:r>
    </w:p>
    <w:p w14:paraId="38F0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6</w:t>
      </w:r>
    </w:p>
    <w:p w14:paraId="7DF0A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7</w:t>
      </w:r>
    </w:p>
    <w:p w14:paraId="13F12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8</w:t>
      </w:r>
    </w:p>
    <w:p w14:paraId="26961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9</w:t>
      </w:r>
    </w:p>
    <w:p w14:paraId="678DDA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0</w:t>
      </w:r>
    </w:p>
    <w:p w14:paraId="47FD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1</w:t>
      </w:r>
    </w:p>
    <w:p w14:paraId="5F1AF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2</w:t>
      </w:r>
    </w:p>
    <w:p w14:paraId="28BCD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3</w:t>
      </w:r>
    </w:p>
    <w:p w14:paraId="70213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4</w:t>
      </w:r>
    </w:p>
    <w:p w14:paraId="45A84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5</w:t>
      </w:r>
    </w:p>
    <w:p w14:paraId="647E4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6</w:t>
      </w:r>
    </w:p>
    <w:p w14:paraId="5C7DB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7</w:t>
      </w:r>
    </w:p>
    <w:p w14:paraId="5D887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8</w:t>
      </w:r>
    </w:p>
    <w:p w14:paraId="56A3B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9</w:t>
      </w:r>
    </w:p>
    <w:p w14:paraId="60D3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170</w:t>
      </w:r>
    </w:p>
    <w:p w14:paraId="1E231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1</w:t>
      </w:r>
    </w:p>
    <w:p w14:paraId="446AC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2</w:t>
      </w:r>
    </w:p>
    <w:p w14:paraId="4F3FD7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3</w:t>
      </w:r>
    </w:p>
    <w:p w14:paraId="5F43B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4</w:t>
      </w:r>
    </w:p>
    <w:p w14:paraId="43FA0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5</w:t>
      </w:r>
    </w:p>
    <w:p w14:paraId="69467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6</w:t>
      </w:r>
    </w:p>
    <w:p w14:paraId="504EF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7</w:t>
      </w:r>
    </w:p>
    <w:p w14:paraId="014CF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8</w:t>
      </w:r>
    </w:p>
    <w:p w14:paraId="0083E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9</w:t>
      </w:r>
    </w:p>
    <w:p w14:paraId="5FF15C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0</w:t>
      </w:r>
    </w:p>
    <w:p w14:paraId="4967B7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1</w:t>
      </w:r>
    </w:p>
    <w:p w14:paraId="2AFAC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2</w:t>
      </w:r>
    </w:p>
    <w:p w14:paraId="71D9E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3</w:t>
      </w:r>
    </w:p>
    <w:p w14:paraId="508FF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4</w:t>
      </w:r>
    </w:p>
    <w:p w14:paraId="3E324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5</w:t>
      </w:r>
    </w:p>
    <w:p w14:paraId="2AB12B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6</w:t>
      </w:r>
    </w:p>
    <w:p w14:paraId="69D6F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7</w:t>
      </w:r>
    </w:p>
    <w:p w14:paraId="77128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8</w:t>
      </w:r>
    </w:p>
    <w:p w14:paraId="1D0DE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9</w:t>
      </w:r>
    </w:p>
    <w:p w14:paraId="3910C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0</w:t>
      </w:r>
    </w:p>
    <w:p w14:paraId="54D16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1</w:t>
      </w:r>
    </w:p>
    <w:p w14:paraId="0199B4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2</w:t>
      </w:r>
    </w:p>
    <w:p w14:paraId="009B0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3</w:t>
      </w:r>
    </w:p>
    <w:p w14:paraId="56DDE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4</w:t>
      </w:r>
    </w:p>
    <w:p w14:paraId="1AB90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5</w:t>
      </w:r>
    </w:p>
    <w:p w14:paraId="487711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6</w:t>
      </w:r>
    </w:p>
    <w:p w14:paraId="1AF56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7</w:t>
      </w:r>
    </w:p>
    <w:p w14:paraId="548DD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8</w:t>
      </w:r>
    </w:p>
    <w:p w14:paraId="5F7E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9</w:t>
      </w:r>
    </w:p>
    <w:p w14:paraId="07B11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0</w:t>
      </w:r>
    </w:p>
    <w:p w14:paraId="305AE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1</w:t>
      </w:r>
    </w:p>
    <w:p w14:paraId="2A656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2</w:t>
      </w:r>
    </w:p>
    <w:p w14:paraId="0E80BE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3</w:t>
      </w:r>
    </w:p>
    <w:p w14:paraId="7C250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4</w:t>
      </w:r>
    </w:p>
    <w:p w14:paraId="331C6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5</w:t>
      </w:r>
    </w:p>
    <w:p w14:paraId="64806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6</w:t>
      </w:r>
    </w:p>
    <w:p w14:paraId="2DCC68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7</w:t>
      </w:r>
    </w:p>
    <w:p w14:paraId="15DDD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8</w:t>
      </w:r>
    </w:p>
    <w:p w14:paraId="7B961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9</w:t>
      </w:r>
    </w:p>
    <w:p w14:paraId="48FBD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0</w:t>
      </w:r>
    </w:p>
    <w:p w14:paraId="0174A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1</w:t>
      </w:r>
    </w:p>
    <w:p w14:paraId="72A96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2</w:t>
      </w:r>
    </w:p>
    <w:p w14:paraId="67B4A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3</w:t>
      </w:r>
    </w:p>
    <w:p w14:paraId="19044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4</w:t>
      </w:r>
    </w:p>
    <w:p w14:paraId="53DBC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5</w:t>
      </w:r>
    </w:p>
    <w:p w14:paraId="3284B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6</w:t>
      </w:r>
    </w:p>
    <w:p w14:paraId="283AD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7</w:t>
      </w:r>
    </w:p>
    <w:p w14:paraId="734FD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8</w:t>
      </w:r>
    </w:p>
    <w:p w14:paraId="5A400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9</w:t>
      </w:r>
    </w:p>
    <w:p w14:paraId="64A65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0</w:t>
      </w:r>
    </w:p>
    <w:p w14:paraId="5C426B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1</w:t>
      </w:r>
    </w:p>
    <w:p w14:paraId="7B178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2</w:t>
      </w:r>
    </w:p>
    <w:p w14:paraId="519B1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3</w:t>
      </w:r>
    </w:p>
    <w:p w14:paraId="46D2CF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4</w:t>
      </w:r>
    </w:p>
    <w:p w14:paraId="206EA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5</w:t>
      </w:r>
    </w:p>
    <w:p w14:paraId="4F147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6</w:t>
      </w:r>
    </w:p>
    <w:p w14:paraId="5EE63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7</w:t>
      </w:r>
    </w:p>
    <w:p w14:paraId="40D769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8</w:t>
      </w:r>
    </w:p>
    <w:p w14:paraId="22FA8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9</w:t>
      </w:r>
    </w:p>
    <w:p w14:paraId="7F2A1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0</w:t>
      </w:r>
    </w:p>
    <w:p w14:paraId="0CB78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31</w:t>
      </w:r>
    </w:p>
    <w:p w14:paraId="776E0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2</w:t>
      </w:r>
    </w:p>
    <w:p w14:paraId="52F5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3</w:t>
      </w:r>
    </w:p>
    <w:p w14:paraId="3CAA94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4</w:t>
      </w:r>
    </w:p>
    <w:p w14:paraId="77130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5</w:t>
      </w:r>
    </w:p>
    <w:p w14:paraId="2F0A0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6</w:t>
      </w:r>
    </w:p>
    <w:p w14:paraId="30034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7</w:t>
      </w:r>
    </w:p>
    <w:p w14:paraId="0921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8</w:t>
      </w:r>
    </w:p>
    <w:p w14:paraId="6BF119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9</w:t>
      </w:r>
    </w:p>
    <w:p w14:paraId="1B595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0</w:t>
      </w:r>
    </w:p>
    <w:p w14:paraId="4E8D5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1</w:t>
      </w:r>
    </w:p>
    <w:p w14:paraId="20864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2</w:t>
      </w:r>
    </w:p>
    <w:p w14:paraId="5ABAC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3</w:t>
      </w:r>
    </w:p>
    <w:p w14:paraId="4BC6C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4</w:t>
      </w:r>
    </w:p>
    <w:p w14:paraId="24125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5</w:t>
      </w:r>
    </w:p>
    <w:p w14:paraId="6DEBB7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6</w:t>
      </w:r>
    </w:p>
    <w:p w14:paraId="06E5C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7</w:t>
      </w:r>
    </w:p>
    <w:p w14:paraId="376B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8</w:t>
      </w:r>
    </w:p>
    <w:p w14:paraId="23BC2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9</w:t>
      </w:r>
    </w:p>
    <w:p w14:paraId="0588B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0</w:t>
      </w:r>
    </w:p>
    <w:p w14:paraId="69C83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1</w:t>
      </w:r>
    </w:p>
    <w:p w14:paraId="41A6A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2</w:t>
      </w:r>
    </w:p>
    <w:p w14:paraId="310A7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3</w:t>
      </w:r>
    </w:p>
    <w:p w14:paraId="78E8A6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4</w:t>
      </w:r>
    </w:p>
    <w:p w14:paraId="10361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5</w:t>
      </w:r>
    </w:p>
    <w:p w14:paraId="05BEB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6</w:t>
      </w:r>
    </w:p>
    <w:p w14:paraId="014DFC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7</w:t>
      </w:r>
    </w:p>
    <w:p w14:paraId="27CA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8</w:t>
      </w:r>
    </w:p>
    <w:p w14:paraId="1E7B95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9</w:t>
      </w:r>
    </w:p>
    <w:p w14:paraId="061B12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0</w:t>
      </w:r>
    </w:p>
    <w:p w14:paraId="57AA8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1</w:t>
      </w:r>
    </w:p>
    <w:p w14:paraId="43E8A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2</w:t>
      </w:r>
    </w:p>
    <w:p w14:paraId="4E8E5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3</w:t>
      </w:r>
    </w:p>
    <w:p w14:paraId="45AC0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4</w:t>
      </w:r>
    </w:p>
    <w:p w14:paraId="72B4F5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5</w:t>
      </w:r>
    </w:p>
    <w:p w14:paraId="23395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6</w:t>
      </w:r>
    </w:p>
    <w:p w14:paraId="6AC4C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7</w:t>
      </w:r>
    </w:p>
    <w:p w14:paraId="19722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8</w:t>
      </w:r>
    </w:p>
    <w:p w14:paraId="4A76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9</w:t>
      </w:r>
    </w:p>
    <w:p w14:paraId="4E718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0</w:t>
      </w:r>
    </w:p>
    <w:p w14:paraId="73BA02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1</w:t>
      </w:r>
    </w:p>
    <w:p w14:paraId="41F0F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2</w:t>
      </w:r>
    </w:p>
    <w:p w14:paraId="539B8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3</w:t>
      </w:r>
    </w:p>
    <w:p w14:paraId="114E2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4</w:t>
      </w:r>
    </w:p>
    <w:p w14:paraId="7E4CA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5</w:t>
      </w:r>
    </w:p>
    <w:p w14:paraId="5EF03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6</w:t>
      </w:r>
    </w:p>
    <w:p w14:paraId="41D14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7</w:t>
      </w:r>
    </w:p>
    <w:p w14:paraId="14F6F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8</w:t>
      </w:r>
    </w:p>
    <w:p w14:paraId="61F00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9</w:t>
      </w:r>
    </w:p>
    <w:p w14:paraId="51321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0</w:t>
      </w:r>
    </w:p>
    <w:p w14:paraId="09A91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1</w:t>
      </w:r>
    </w:p>
    <w:p w14:paraId="37A298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2</w:t>
      </w:r>
    </w:p>
    <w:p w14:paraId="73C97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3</w:t>
      </w:r>
    </w:p>
    <w:p w14:paraId="12003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4</w:t>
      </w:r>
    </w:p>
    <w:p w14:paraId="2D83A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5</w:t>
      </w:r>
    </w:p>
    <w:p w14:paraId="2E52F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6</w:t>
      </w:r>
    </w:p>
    <w:p w14:paraId="4111A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7</w:t>
      </w:r>
    </w:p>
    <w:p w14:paraId="5E4B9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8</w:t>
      </w:r>
    </w:p>
    <w:p w14:paraId="154F6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9</w:t>
      </w:r>
    </w:p>
    <w:p w14:paraId="218C9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0</w:t>
      </w:r>
    </w:p>
    <w:p w14:paraId="2A429D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1</w:t>
      </w:r>
    </w:p>
    <w:p w14:paraId="58B38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92</w:t>
      </w:r>
    </w:p>
    <w:p w14:paraId="7A2C0D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3</w:t>
      </w:r>
    </w:p>
    <w:p w14:paraId="070A00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4</w:t>
      </w:r>
    </w:p>
    <w:p w14:paraId="25CAC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5</w:t>
      </w:r>
    </w:p>
    <w:p w14:paraId="700C2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6</w:t>
      </w:r>
    </w:p>
    <w:p w14:paraId="1C89E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7</w:t>
      </w:r>
    </w:p>
    <w:p w14:paraId="70A6D5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8</w:t>
      </w:r>
    </w:p>
    <w:p w14:paraId="4B65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9</w:t>
      </w:r>
    </w:p>
    <w:p w14:paraId="1B80FD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0</w:t>
      </w:r>
    </w:p>
    <w:p w14:paraId="3E8AE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1</w:t>
      </w:r>
    </w:p>
    <w:p w14:paraId="7257DA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ownloading required libraries</w:t>
      </w:r>
    </w:p>
    <w:p w14:paraId="2F536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E63C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ip install imbalanced-learn # used to install imbalanced learn</w:t>
      </w:r>
    </w:p>
    <w:p w14:paraId="51BB4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ip install xgboost # to install xgboost_model</w:t>
      </w:r>
    </w:p>
    <w:p w14:paraId="196DC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2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Make sure the version of anaconda is the latest </w:t>
      </w:r>
    </w:p>
    <w:p w14:paraId="27F32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A6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sklearn</w:t>
      </w:r>
      <w:r w:rsidRPr="00D36450">
        <w:rPr>
          <w:rFonts w:ascii="Courier New" w:hAnsi="Courier New" w:cs="Courier New"/>
          <w:sz w:val="20"/>
        </w:rPr>
        <w:t xml:space="preserve">  </w:t>
      </w:r>
      <w:r w:rsidRPr="00D36450">
        <w:rPr>
          <w:rFonts w:ascii="Courier New" w:hAnsi="Courier New" w:cs="Courier New"/>
          <w:color w:val="888888"/>
          <w:sz w:val="20"/>
        </w:rPr>
        <w:t># importing sklearn</w:t>
      </w:r>
    </w:p>
    <w:p w14:paraId="63483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klearn</w:t>
      </w:r>
      <w:r w:rsidRPr="00D36450">
        <w:rPr>
          <w:rFonts w:ascii="Courier New" w:hAnsi="Courier New" w:cs="Courier New"/>
          <w:color w:val="333333"/>
          <w:sz w:val="20"/>
        </w:rPr>
        <w:t>.</w:t>
      </w:r>
      <w:r w:rsidRPr="00D36450">
        <w:rPr>
          <w:rFonts w:ascii="Courier New" w:hAnsi="Courier New" w:cs="Courier New"/>
          <w:sz w:val="20"/>
        </w:rPr>
        <w:t xml:space="preserve">__version__)  </w:t>
      </w:r>
      <w:r w:rsidRPr="00D36450">
        <w:rPr>
          <w:rFonts w:ascii="Courier New" w:hAnsi="Courier New" w:cs="Courier New"/>
          <w:color w:val="888888"/>
          <w:sz w:val="20"/>
        </w:rPr>
        <w:t># printing sklearn version</w:t>
      </w:r>
    </w:p>
    <w:p w14:paraId="64469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404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orting the relevent libraries</w:t>
      </w:r>
    </w:p>
    <w:p w14:paraId="54294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C7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numpy</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np</w:t>
      </w:r>
      <w:r w:rsidRPr="00D36450">
        <w:rPr>
          <w:rFonts w:ascii="Courier New" w:hAnsi="Courier New" w:cs="Courier New"/>
          <w:sz w:val="20"/>
        </w:rPr>
        <w:t xml:space="preserve">  </w:t>
      </w:r>
      <w:r w:rsidRPr="00D36450">
        <w:rPr>
          <w:rFonts w:ascii="Courier New" w:hAnsi="Courier New" w:cs="Courier New"/>
          <w:color w:val="888888"/>
          <w:sz w:val="20"/>
        </w:rPr>
        <w:t># Allows us to work with arrays.</w:t>
      </w:r>
    </w:p>
    <w:p w14:paraId="29044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pandas</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pd</w:t>
      </w:r>
      <w:r w:rsidRPr="00D36450">
        <w:rPr>
          <w:rFonts w:ascii="Courier New" w:hAnsi="Courier New" w:cs="Courier New"/>
          <w:sz w:val="20"/>
        </w:rPr>
        <w:t xml:space="preserve">  </w:t>
      </w:r>
      <w:r w:rsidRPr="00D36450">
        <w:rPr>
          <w:rFonts w:ascii="Courier New" w:hAnsi="Courier New" w:cs="Courier New"/>
          <w:color w:val="888888"/>
          <w:sz w:val="20"/>
        </w:rPr>
        <w:t># importing pandas’ library for use. Allows us to import data set and manipulate it.</w:t>
      </w:r>
    </w:p>
    <w:p w14:paraId="2535A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0C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seaborn</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sns</w:t>
      </w:r>
      <w:r w:rsidRPr="00D36450">
        <w:rPr>
          <w:rFonts w:ascii="Courier New" w:hAnsi="Courier New" w:cs="Courier New"/>
          <w:sz w:val="20"/>
        </w:rPr>
        <w:t xml:space="preserve">  </w:t>
      </w:r>
      <w:r w:rsidRPr="00D36450">
        <w:rPr>
          <w:rFonts w:ascii="Courier New" w:hAnsi="Courier New" w:cs="Courier New"/>
          <w:color w:val="888888"/>
          <w:sz w:val="20"/>
        </w:rPr>
        <w:t># Allows to polt beautiful plots.</w:t>
      </w:r>
    </w:p>
    <w:p w14:paraId="0236F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matplotlib.pyplot</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plt</w:t>
      </w:r>
      <w:r w:rsidRPr="00D36450">
        <w:rPr>
          <w:rFonts w:ascii="Courier New" w:hAnsi="Courier New" w:cs="Courier New"/>
          <w:sz w:val="20"/>
        </w:rPr>
        <w:t xml:space="preserve">  </w:t>
      </w:r>
      <w:r w:rsidRPr="00D36450">
        <w:rPr>
          <w:rFonts w:ascii="Courier New" w:hAnsi="Courier New" w:cs="Courier New"/>
          <w:color w:val="888888"/>
          <w:sz w:val="20"/>
        </w:rPr>
        <w:t># Allows working with plots.</w:t>
      </w:r>
    </w:p>
    <w:p w14:paraId="117C2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mpl_toolkit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mplot3d  </w:t>
      </w:r>
      <w:r w:rsidRPr="00D36450">
        <w:rPr>
          <w:rFonts w:ascii="Courier New" w:hAnsi="Courier New" w:cs="Courier New"/>
          <w:color w:val="888888"/>
          <w:sz w:val="20"/>
        </w:rPr>
        <w:t># plotting 3d plots</w:t>
      </w:r>
    </w:p>
    <w:p w14:paraId="61FF62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84C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compose</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olumnTransformer  </w:t>
      </w:r>
      <w:r w:rsidRPr="00D36450">
        <w:rPr>
          <w:rFonts w:ascii="Courier New" w:hAnsi="Courier New" w:cs="Courier New"/>
          <w:color w:val="888888"/>
          <w:sz w:val="20"/>
        </w:rPr>
        <w:t># helps with encoding.</w:t>
      </w:r>
    </w:p>
    <w:p w14:paraId="09404B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preprocessing</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OneHotEncoder  </w:t>
      </w:r>
      <w:r w:rsidRPr="00D36450">
        <w:rPr>
          <w:rFonts w:ascii="Courier New" w:hAnsi="Courier New" w:cs="Courier New"/>
          <w:color w:val="888888"/>
          <w:sz w:val="20"/>
        </w:rPr>
        <w:t># Does onehotencode.</w:t>
      </w:r>
    </w:p>
    <w:p w14:paraId="02929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preprocessing</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LabelEncoder   </w:t>
      </w:r>
      <w:r w:rsidRPr="00D36450">
        <w:rPr>
          <w:rFonts w:ascii="Courier New" w:hAnsi="Courier New" w:cs="Courier New"/>
          <w:color w:val="888888"/>
          <w:sz w:val="20"/>
        </w:rPr>
        <w:t># Does 1 and 0 encoding.</w:t>
      </w:r>
    </w:p>
    <w:p w14:paraId="4C4BB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odel_selection</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train_test_split  </w:t>
      </w:r>
      <w:r w:rsidRPr="00D36450">
        <w:rPr>
          <w:rFonts w:ascii="Courier New" w:hAnsi="Courier New" w:cs="Courier New"/>
          <w:color w:val="888888"/>
          <w:sz w:val="20"/>
        </w:rPr>
        <w:t xml:space="preserve"># Splits dataset into test set and traning set. </w:t>
      </w:r>
    </w:p>
    <w:p w14:paraId="10C68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preprocessing</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StandardScaler, MinMaxScaler, RobustScaler, Normalizer  </w:t>
      </w:r>
      <w:r w:rsidRPr="00D36450">
        <w:rPr>
          <w:rFonts w:ascii="Courier New" w:hAnsi="Courier New" w:cs="Courier New"/>
          <w:color w:val="888888"/>
          <w:sz w:val="20"/>
        </w:rPr>
        <w:t># Perform the feature scaling.</w:t>
      </w:r>
    </w:p>
    <w:p w14:paraId="2B17A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etric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onfusion_matrix, ConfusionMatrixDisplay, multilabel_confusion_matrix  </w:t>
      </w:r>
      <w:r w:rsidRPr="00D36450">
        <w:rPr>
          <w:rFonts w:ascii="Courier New" w:hAnsi="Courier New" w:cs="Courier New"/>
          <w:color w:val="888888"/>
          <w:sz w:val="20"/>
        </w:rPr>
        <w:t xml:space="preserve"># creates a </w:t>
      </w:r>
    </w:p>
    <w:p w14:paraId="45FF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onfusion matrix  # creates a confusion matrix</w:t>
      </w:r>
    </w:p>
    <w:p w14:paraId="68ED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etric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accuracy_score  </w:t>
      </w:r>
      <w:r w:rsidRPr="00D36450">
        <w:rPr>
          <w:rFonts w:ascii="Courier New" w:hAnsi="Courier New" w:cs="Courier New"/>
          <w:color w:val="888888"/>
          <w:sz w:val="20"/>
        </w:rPr>
        <w:t># Returns accury score of a model.</w:t>
      </w:r>
    </w:p>
    <w:p w14:paraId="7DA9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collection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ounter  </w:t>
      </w:r>
      <w:r w:rsidRPr="00D36450">
        <w:rPr>
          <w:rFonts w:ascii="Courier New" w:hAnsi="Courier New" w:cs="Courier New"/>
          <w:color w:val="888888"/>
          <w:sz w:val="20"/>
        </w:rPr>
        <w:t># Allows the counting the items in an iterable list.</w:t>
      </w:r>
    </w:p>
    <w:p w14:paraId="59C4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BF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linear_model</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LogisticRegression  </w:t>
      </w:r>
      <w:r w:rsidRPr="00D36450">
        <w:rPr>
          <w:rFonts w:ascii="Courier New" w:hAnsi="Courier New" w:cs="Courier New"/>
          <w:color w:val="888888"/>
          <w:sz w:val="20"/>
        </w:rPr>
        <w:t># Performs logistic regression.</w:t>
      </w:r>
    </w:p>
    <w:p w14:paraId="3FBCC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neighbor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KNeighborsClassifier  </w:t>
      </w:r>
      <w:r w:rsidRPr="00D36450">
        <w:rPr>
          <w:rFonts w:ascii="Courier New" w:hAnsi="Courier New" w:cs="Courier New"/>
          <w:color w:val="888888"/>
          <w:sz w:val="20"/>
        </w:rPr>
        <w:t># applies  K Neariesst Neighobour.</w:t>
      </w:r>
    </w:p>
    <w:p w14:paraId="47613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neural_network</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MLPClassifier  </w:t>
      </w:r>
      <w:r w:rsidRPr="00D36450">
        <w:rPr>
          <w:rFonts w:ascii="Courier New" w:hAnsi="Courier New" w:cs="Courier New"/>
          <w:color w:val="888888"/>
          <w:sz w:val="20"/>
        </w:rPr>
        <w:t># applies Multilayer Perceptrons neural network</w:t>
      </w:r>
    </w:p>
    <w:p w14:paraId="7681F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impute</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KNNImputer  </w:t>
      </w:r>
      <w:r w:rsidRPr="00D36450">
        <w:rPr>
          <w:rFonts w:ascii="Courier New" w:hAnsi="Courier New" w:cs="Courier New"/>
          <w:color w:val="888888"/>
          <w:sz w:val="20"/>
        </w:rPr>
        <w:t># imputes missing values using KNN.</w:t>
      </w:r>
    </w:p>
    <w:p w14:paraId="7202F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svm</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SVC  </w:t>
      </w:r>
      <w:r w:rsidRPr="00D36450">
        <w:rPr>
          <w:rFonts w:ascii="Courier New" w:hAnsi="Courier New" w:cs="Courier New"/>
          <w:color w:val="888888"/>
          <w:sz w:val="20"/>
        </w:rPr>
        <w:t># applies svm</w:t>
      </w:r>
    </w:p>
    <w:p w14:paraId="763D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naive_baye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GaussianNB  </w:t>
      </w:r>
      <w:r w:rsidRPr="00D36450">
        <w:rPr>
          <w:rFonts w:ascii="Courier New" w:hAnsi="Courier New" w:cs="Courier New"/>
          <w:color w:val="888888"/>
          <w:sz w:val="20"/>
        </w:rPr>
        <w:t># applies  naive_bayes gaussianNB.</w:t>
      </w:r>
    </w:p>
    <w:p w14:paraId="3AFA5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tree</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DecisionTreeClassifier  </w:t>
      </w:r>
      <w:r w:rsidRPr="00D36450">
        <w:rPr>
          <w:rFonts w:ascii="Courier New" w:hAnsi="Courier New" w:cs="Courier New"/>
          <w:color w:val="888888"/>
          <w:sz w:val="20"/>
        </w:rPr>
        <w:t># applies  decision tree classification model.</w:t>
      </w:r>
    </w:p>
    <w:p w14:paraId="30ABF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ensemble</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RandomForestClassifier  </w:t>
      </w:r>
      <w:r w:rsidRPr="00D36450">
        <w:rPr>
          <w:rFonts w:ascii="Courier New" w:hAnsi="Courier New" w:cs="Courier New"/>
          <w:color w:val="888888"/>
          <w:sz w:val="20"/>
        </w:rPr>
        <w:t># applies random forest classification.</w:t>
      </w:r>
    </w:p>
    <w:p w14:paraId="4FBB1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xgboost</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XGBClassifier  </w:t>
      </w:r>
      <w:r w:rsidRPr="00D36450">
        <w:rPr>
          <w:rFonts w:ascii="Courier New" w:hAnsi="Courier New" w:cs="Courier New"/>
          <w:color w:val="888888"/>
          <w:sz w:val="20"/>
        </w:rPr>
        <w:t># applies  xgboost classification. gradiant decision trees.</w:t>
      </w:r>
    </w:p>
    <w:p w14:paraId="581AF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decomposition</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PCA  </w:t>
      </w:r>
      <w:r w:rsidRPr="00D36450">
        <w:rPr>
          <w:rFonts w:ascii="Courier New" w:hAnsi="Courier New" w:cs="Courier New"/>
          <w:color w:val="888888"/>
          <w:sz w:val="20"/>
        </w:rPr>
        <w:t># applies PCA</w:t>
      </w:r>
    </w:p>
    <w:p w14:paraId="1D6A0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1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0E1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from</w:t>
      </w:r>
      <w:r w:rsidRPr="00D36450">
        <w:rPr>
          <w:rFonts w:ascii="Courier New" w:hAnsi="Courier New" w:cs="Courier New"/>
          <w:sz w:val="20"/>
        </w:rPr>
        <w:t xml:space="preserve"> </w:t>
      </w:r>
      <w:r w:rsidRPr="00D36450">
        <w:rPr>
          <w:rFonts w:ascii="Courier New" w:hAnsi="Courier New" w:cs="Courier New"/>
          <w:b/>
          <w:bCs/>
          <w:color w:val="0E84B5"/>
          <w:sz w:val="20"/>
        </w:rPr>
        <w:t>sklearn.model_selection</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ross_val_score  </w:t>
      </w:r>
      <w:r w:rsidRPr="00D36450">
        <w:rPr>
          <w:rFonts w:ascii="Courier New" w:hAnsi="Courier New" w:cs="Courier New"/>
          <w:color w:val="888888"/>
          <w:sz w:val="20"/>
        </w:rPr>
        <w:t># performs cross validation. Helps in model selection.</w:t>
      </w:r>
    </w:p>
    <w:p w14:paraId="515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odel_selection</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GridSearchCV  </w:t>
      </w:r>
      <w:r w:rsidRPr="00D36450">
        <w:rPr>
          <w:rFonts w:ascii="Courier New" w:hAnsi="Courier New" w:cs="Courier New"/>
          <w:color w:val="888888"/>
          <w:sz w:val="20"/>
        </w:rPr>
        <w:t># helps select the best hyper parameters</w:t>
      </w:r>
    </w:p>
    <w:p w14:paraId="2DDB67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imblearn.over_sampling</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RandomOverSampler  </w:t>
      </w:r>
      <w:r w:rsidRPr="00D36450">
        <w:rPr>
          <w:rFonts w:ascii="Courier New" w:hAnsi="Courier New" w:cs="Courier New"/>
          <w:color w:val="888888"/>
          <w:sz w:val="20"/>
        </w:rPr>
        <w:t># Uses over sampling techniques to Sample the data correctly.</w:t>
      </w:r>
    </w:p>
    <w:p w14:paraId="552D5F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etric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lassification_report, accuracy_score, recall_score, precision_score, roc_auc_score, f1_score </w:t>
      </w:r>
    </w:p>
    <w:p w14:paraId="48B7C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Allows the usage of a classification report</w:t>
      </w:r>
    </w:p>
    <w:p w14:paraId="4C64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etric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precision_recall_fscore_support  </w:t>
      </w:r>
      <w:r w:rsidRPr="00D36450">
        <w:rPr>
          <w:rFonts w:ascii="Courier New" w:hAnsi="Courier New" w:cs="Courier New"/>
          <w:color w:val="888888"/>
          <w:sz w:val="20"/>
        </w:rPr>
        <w:t># gives precison, recall, f1 score, and support</w:t>
      </w:r>
    </w:p>
    <w:p w14:paraId="4827A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sklearn.model_selection</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RandomizedSearchCV  </w:t>
      </w:r>
      <w:r w:rsidRPr="00D36450">
        <w:rPr>
          <w:rFonts w:ascii="Courier New" w:hAnsi="Courier New" w:cs="Courier New"/>
          <w:color w:val="888888"/>
          <w:sz w:val="20"/>
        </w:rPr>
        <w:t># performs randomized search cv</w:t>
      </w:r>
    </w:p>
    <w:p w14:paraId="34256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C5B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warnings</w:t>
      </w:r>
      <w:r w:rsidRPr="00D36450">
        <w:rPr>
          <w:rFonts w:ascii="Courier New" w:hAnsi="Courier New" w:cs="Courier New"/>
          <w:sz w:val="20"/>
        </w:rPr>
        <w:t xml:space="preserve">  </w:t>
      </w:r>
      <w:r w:rsidRPr="00D36450">
        <w:rPr>
          <w:rFonts w:ascii="Courier New" w:hAnsi="Courier New" w:cs="Courier New"/>
          <w:color w:val="888888"/>
          <w:sz w:val="20"/>
        </w:rPr>
        <w:t># allows to ignore warnings</w:t>
      </w:r>
    </w:p>
    <w:p w14:paraId="51677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warnings</w:t>
      </w:r>
      <w:r w:rsidRPr="00D36450">
        <w:rPr>
          <w:rFonts w:ascii="Courier New" w:hAnsi="Courier New" w:cs="Courier New"/>
          <w:color w:val="333333"/>
          <w:sz w:val="20"/>
        </w:rPr>
        <w:t>.</w:t>
      </w:r>
      <w:r w:rsidRPr="00D36450">
        <w:rPr>
          <w:rFonts w:ascii="Courier New" w:hAnsi="Courier New" w:cs="Courier New"/>
          <w:sz w:val="20"/>
        </w:rPr>
        <w:t>filterwarnings(</w:t>
      </w:r>
      <w:r w:rsidRPr="00D36450">
        <w:rPr>
          <w:rFonts w:ascii="Courier New" w:hAnsi="Courier New" w:cs="Courier New"/>
          <w:sz w:val="20"/>
          <w:shd w:val="clear" w:color="auto" w:fill="FFF0F0"/>
        </w:rPr>
        <w:t>"ignore"</w:t>
      </w:r>
      <w:r w:rsidRPr="00D36450">
        <w:rPr>
          <w:rFonts w:ascii="Courier New" w:hAnsi="Courier New" w:cs="Courier New"/>
          <w:sz w:val="20"/>
        </w:rPr>
        <w:t xml:space="preserve">)  </w:t>
      </w:r>
      <w:r w:rsidRPr="00D36450">
        <w:rPr>
          <w:rFonts w:ascii="Courier New" w:hAnsi="Courier New" w:cs="Courier New"/>
          <w:color w:val="888888"/>
          <w:sz w:val="20"/>
        </w:rPr>
        <w:t># ignores warnings</w:t>
      </w:r>
    </w:p>
    <w:p w14:paraId="0A75E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4448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matplotlib inline  # helps in showing plots on the browser.</w:t>
      </w:r>
    </w:p>
    <w:p w14:paraId="419BA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ADA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orting the dataframe</w:t>
      </w:r>
    </w:p>
    <w:p w14:paraId="202BE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A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read_csv(</w:t>
      </w:r>
      <w:r w:rsidRPr="00D36450">
        <w:rPr>
          <w:rFonts w:ascii="Courier New" w:hAnsi="Courier New" w:cs="Courier New"/>
          <w:sz w:val="20"/>
          <w:shd w:val="clear" w:color="auto" w:fill="FFF0F0"/>
        </w:rPr>
        <w:t>"suicidedataextrafestures.csv"</w:t>
      </w:r>
      <w:r w:rsidRPr="00D36450">
        <w:rPr>
          <w:rFonts w:ascii="Courier New" w:hAnsi="Courier New" w:cs="Courier New"/>
          <w:sz w:val="20"/>
        </w:rPr>
        <w:t xml:space="preserve">)  </w:t>
      </w:r>
      <w:r w:rsidRPr="00D36450">
        <w:rPr>
          <w:rFonts w:ascii="Courier New" w:hAnsi="Courier New" w:cs="Courier New"/>
          <w:color w:val="888888"/>
          <w:sz w:val="20"/>
        </w:rPr>
        <w:t># opens csv files and assighns them to a variable.</w:t>
      </w:r>
    </w:p>
    <w:p w14:paraId="01E81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1E81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he data from the dataframe before pre-processing</w:t>
      </w:r>
    </w:p>
    <w:p w14:paraId="106A3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8EC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Taking a look at the dataframe the first elements of the dataset.</w:t>
      </w:r>
    </w:p>
    <w:p w14:paraId="46B65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488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4297EC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60A6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1. Data pre-processing</w:t>
      </w:r>
    </w:p>
    <w:p w14:paraId="6BCD7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64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low relevent data is selected that will be used in this project.</w:t>
      </w:r>
    </w:p>
    <w:p w14:paraId="41365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sex"</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5DAC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Individuals using the Internet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population)"</w:t>
      </w:r>
      <w:r w:rsidRPr="00D36450">
        <w:rPr>
          <w:rFonts w:ascii="Courier New" w:hAnsi="Courier New" w:cs="Courier New"/>
          <w:sz w:val="20"/>
        </w:rPr>
        <w:t xml:space="preserve">, </w:t>
      </w:r>
      <w:r w:rsidRPr="00D36450">
        <w:rPr>
          <w:rFonts w:ascii="Courier New" w:hAnsi="Courier New" w:cs="Courier New"/>
          <w:sz w:val="20"/>
          <w:shd w:val="clear" w:color="auto" w:fill="FFF0F0"/>
        </w:rPr>
        <w:t>"Labor force, total"</w:t>
      </w:r>
      <w:r w:rsidRPr="00D36450">
        <w:rPr>
          <w:rFonts w:ascii="Courier New" w:hAnsi="Courier New" w:cs="Courier New"/>
          <w:sz w:val="20"/>
        </w:rPr>
        <w:t>, \</w:t>
      </w:r>
    </w:p>
    <w:p w14:paraId="41BF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Mobile cellular subscriptions (per 100 people)"</w:t>
      </w:r>
      <w:r w:rsidRPr="00D36450">
        <w:rPr>
          <w:rFonts w:ascii="Courier New" w:hAnsi="Courier New" w:cs="Courier New"/>
          <w:sz w:val="20"/>
        </w:rPr>
        <w:t xml:space="preserve">, </w:t>
      </w:r>
      <w:r w:rsidRPr="00D36450">
        <w:rPr>
          <w:rFonts w:ascii="Courier New" w:hAnsi="Courier New" w:cs="Courier New"/>
          <w:sz w:val="20"/>
          <w:shd w:val="clear" w:color="auto" w:fill="FFF0F0"/>
        </w:rPr>
        <w:t>"GDPpyear"</w:t>
      </w:r>
      <w:r w:rsidRPr="00D36450">
        <w:rPr>
          <w:rFonts w:ascii="Courier New" w:hAnsi="Courier New" w:cs="Courier New"/>
          <w:sz w:val="20"/>
        </w:rPr>
        <w:t>,</w:t>
      </w:r>
      <w:r w:rsidRPr="00D36450">
        <w:rPr>
          <w:rFonts w:ascii="Courier New" w:hAnsi="Courier New" w:cs="Courier New"/>
          <w:sz w:val="20"/>
          <w:shd w:val="clear" w:color="auto" w:fill="FFF0F0"/>
        </w:rPr>
        <w:t>"GDPpcapital"</w:t>
      </w:r>
      <w:r w:rsidRPr="00D36450">
        <w:rPr>
          <w:rFonts w:ascii="Courier New" w:hAnsi="Courier New" w:cs="Courier New"/>
          <w:sz w:val="20"/>
        </w:rPr>
        <w:t>,</w:t>
      </w:r>
      <w:r w:rsidRPr="00D36450">
        <w:rPr>
          <w:rFonts w:ascii="Courier New" w:hAnsi="Courier New" w:cs="Courier New"/>
          <w:sz w:val="20"/>
          <w:shd w:val="clear" w:color="auto" w:fill="FFF0F0"/>
        </w:rPr>
        <w:t>"Expense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GDP)"</w:t>
      </w:r>
      <w:r w:rsidRPr="00D36450">
        <w:rPr>
          <w:rFonts w:ascii="Courier New" w:hAnsi="Courier New" w:cs="Courier New"/>
          <w:sz w:val="20"/>
        </w:rPr>
        <w:t>,\</w:t>
      </w:r>
    </w:p>
    <w:p w14:paraId="7438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 (per 1,000 people)"</w:t>
      </w:r>
      <w:r w:rsidRPr="00D36450">
        <w:rPr>
          <w:rFonts w:ascii="Courier New" w:hAnsi="Courier New" w:cs="Courier New"/>
          <w:sz w:val="20"/>
        </w:rPr>
        <w:t>,</w:t>
      </w:r>
      <w:r w:rsidRPr="00D36450">
        <w:rPr>
          <w:rFonts w:ascii="Courier New" w:hAnsi="Courier New" w:cs="Courier New"/>
          <w:sz w:val="20"/>
          <w:shd w:val="clear" w:color="auto" w:fill="FFF0F0"/>
        </w:rPr>
        <w:t>"Refugee population by country or territory of 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w:t>
      </w:r>
      <w:r w:rsidRPr="00D36450">
        <w:rPr>
          <w:rFonts w:ascii="Courier New" w:hAnsi="Courier New" w:cs="Courier New"/>
          <w:color w:val="888888"/>
          <w:sz w:val="20"/>
        </w:rPr>
        <w:t xml:space="preserve">## 1. Data </w:t>
      </w:r>
    </w:p>
    <w:p w14:paraId="34CD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re-processing</w:t>
      </w:r>
    </w:p>
    <w:p w14:paraId="43D8C6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32B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out puts data from dataframe</w:t>
      </w:r>
    </w:p>
    <w:p w14:paraId="2B8AD3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E8F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low the col names are renamed.</w:t>
      </w:r>
    </w:p>
    <w:p w14:paraId="10749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set_axis([</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63D0B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xml:space="preserve">, </w:t>
      </w:r>
      <w:r w:rsidRPr="00D36450">
        <w:rPr>
          <w:rFonts w:ascii="Courier New" w:hAnsi="Courier New" w:cs="Courier New"/>
          <w:sz w:val="20"/>
          <w:shd w:val="clear" w:color="auto" w:fill="FFF0F0"/>
        </w:rPr>
        <w:t>"Total_Labour_force"</w:t>
      </w:r>
      <w:r w:rsidRPr="00D36450">
        <w:rPr>
          <w:rFonts w:ascii="Courier New" w:hAnsi="Courier New" w:cs="Courier New"/>
          <w:sz w:val="20"/>
        </w:rPr>
        <w:t xml:space="preserve">, </w:t>
      </w: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w:t>
      </w:r>
    </w:p>
    <w:p w14:paraId="59AF5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GDPpyear"</w:t>
      </w:r>
      <w:r w:rsidRPr="00D36450">
        <w:rPr>
          <w:rFonts w:ascii="Courier New" w:hAnsi="Courier New" w:cs="Courier New"/>
          <w:sz w:val="20"/>
        </w:rPr>
        <w:t>,</w:t>
      </w:r>
      <w:r w:rsidRPr="00D36450">
        <w:rPr>
          <w:rFonts w:ascii="Courier New" w:hAnsi="Courier New" w:cs="Courier New"/>
          <w:sz w:val="20"/>
          <w:shd w:val="clear" w:color="auto" w:fill="FFF0F0"/>
        </w:rPr>
        <w:t>"GDPpcapital"</w:t>
      </w:r>
      <w:r w:rsidRPr="00D36450">
        <w:rPr>
          <w:rFonts w:ascii="Courier New" w:hAnsi="Courier New" w:cs="Courier New"/>
          <w:sz w:val="20"/>
        </w:rPr>
        <w:t>,</w:t>
      </w:r>
      <w:r w:rsidRPr="00D36450">
        <w:rPr>
          <w:rFonts w:ascii="Courier New" w:hAnsi="Courier New" w:cs="Courier New"/>
          <w:sz w:val="20"/>
          <w:shd w:val="clear" w:color="auto" w:fill="FFF0F0"/>
        </w:rPr>
        <w:t>"Expense_percent_of_GDP)"</w:t>
      </w:r>
      <w:r w:rsidRPr="00D36450">
        <w:rPr>
          <w:rFonts w:ascii="Courier New" w:hAnsi="Courier New" w:cs="Courier New"/>
          <w:sz w:val="20"/>
        </w:rPr>
        <w:t>,\</w:t>
      </w:r>
    </w:p>
    <w:p w14:paraId="3779DC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p>
    <w:p w14:paraId="59177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79F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columns  </w:t>
      </w:r>
      <w:r w:rsidRPr="00D36450">
        <w:rPr>
          <w:rFonts w:ascii="Courier New" w:hAnsi="Courier New" w:cs="Courier New"/>
          <w:color w:val="888888"/>
          <w:sz w:val="20"/>
        </w:rPr>
        <w:t># The columns of the dataframe are viewed.</w:t>
      </w:r>
    </w:p>
    <w:p w14:paraId="063DF5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3D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hape  </w:t>
      </w:r>
      <w:r w:rsidRPr="00D36450">
        <w:rPr>
          <w:rFonts w:ascii="Courier New" w:hAnsi="Courier New" w:cs="Courier New"/>
          <w:color w:val="888888"/>
          <w:sz w:val="20"/>
        </w:rPr>
        <w:t># The Entries and the columns of the dataframe are viewed.</w:t>
      </w:r>
    </w:p>
    <w:p w14:paraId="398B0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DC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aling with null values</w:t>
      </w:r>
    </w:p>
    <w:p w14:paraId="43468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0AC5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sucidedataframe</w:t>
      </w:r>
      <w:r w:rsidRPr="00D36450">
        <w:rPr>
          <w:rFonts w:ascii="Courier New" w:hAnsi="Courier New" w:cs="Courier New"/>
          <w:color w:val="333333"/>
          <w:sz w:val="20"/>
        </w:rPr>
        <w:t>.</w:t>
      </w:r>
      <w:r w:rsidRPr="00D36450">
        <w:rPr>
          <w:rFonts w:ascii="Courier New" w:hAnsi="Courier New" w:cs="Courier New"/>
          <w:sz w:val="20"/>
        </w:rPr>
        <w:t xml:space="preserve">isnull())  </w:t>
      </w:r>
      <w:r w:rsidRPr="00D36450">
        <w:rPr>
          <w:rFonts w:ascii="Courier New" w:hAnsi="Courier New" w:cs="Courier New"/>
          <w:color w:val="888888"/>
          <w:sz w:val="20"/>
        </w:rPr>
        <w:t># shows null values</w:t>
      </w:r>
    </w:p>
    <w:p w14:paraId="4F4A3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768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sucidedataframe</w:t>
      </w:r>
      <w:r w:rsidRPr="00D36450">
        <w:rPr>
          <w:rFonts w:ascii="Courier New" w:hAnsi="Courier New" w:cs="Courier New"/>
          <w:color w:val="333333"/>
          <w:sz w:val="20"/>
        </w:rPr>
        <w:t>.</w:t>
      </w:r>
      <w:r w:rsidRPr="00D36450">
        <w:rPr>
          <w:rFonts w:ascii="Courier New" w:hAnsi="Courier New" w:cs="Courier New"/>
          <w:sz w:val="20"/>
        </w:rPr>
        <w:t>isnull()</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Checking the dataframe for null values.</w:t>
      </w:r>
    </w:p>
    <w:p w14:paraId="7777A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62B4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dataframe</w:t>
      </w:r>
    </w:p>
    <w:p w14:paraId="76A2CC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88C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df['Internet_Usage_per_percent_Population'] = df['DataFrame Column'].fillna(mean(column))</w:t>
      </w:r>
    </w:p>
    <w:p w14:paraId="4093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0A1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ternet_Usage_per_percent_Population))  </w:t>
      </w:r>
      <w:r w:rsidRPr="00D36450">
        <w:rPr>
          <w:rFonts w:ascii="Courier New" w:hAnsi="Courier New" w:cs="Courier New"/>
          <w:color w:val="888888"/>
          <w:sz w:val="20"/>
        </w:rPr>
        <w:t># printing lenghth of the column.</w:t>
      </w:r>
    </w:p>
    <w:p w14:paraId="4DAA9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84E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Refugee_population_by_country_or_territory_of_origin))  </w:t>
      </w:r>
      <w:r w:rsidRPr="00D36450">
        <w:rPr>
          <w:rFonts w:ascii="Courier New" w:hAnsi="Courier New" w:cs="Courier New"/>
          <w:color w:val="888888"/>
          <w:sz w:val="20"/>
        </w:rPr>
        <w:t># printing lenghth of the column.</w:t>
      </w:r>
    </w:p>
    <w:p w14:paraId="19CC9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AA8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sz w:val="20"/>
          <w:shd w:val="clear" w:color="auto" w:fill="FFF0F0"/>
        </w:rPr>
        <w:t>"Expense_percent_of_GDP)"</w:t>
      </w:r>
      <w:r w:rsidRPr="00D36450">
        <w:rPr>
          <w:rFonts w:ascii="Courier New" w:hAnsi="Courier New" w:cs="Courier New"/>
          <w:sz w:val="20"/>
        </w:rPr>
        <w:t xml:space="preserve">]))  </w:t>
      </w:r>
      <w:r w:rsidRPr="00D36450">
        <w:rPr>
          <w:rFonts w:ascii="Courier New" w:hAnsi="Courier New" w:cs="Courier New"/>
          <w:color w:val="888888"/>
          <w:sz w:val="20"/>
        </w:rPr>
        <w:t># printing lenghth of the column.</w:t>
      </w:r>
    </w:p>
    <w:p w14:paraId="2155B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319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888888"/>
          <w:sz w:val="20"/>
        </w:rPr>
        <w:t># printing lenghth of the column.</w:t>
      </w:r>
    </w:p>
    <w:p w14:paraId="39152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A69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replace missing values Using KNN</w:t>
      </w:r>
    </w:p>
    <w:p w14:paraId="63B624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41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missng_values_filler_knn</w:t>
      </w:r>
      <w:r w:rsidRPr="00D36450">
        <w:rPr>
          <w:rFonts w:ascii="Courier New" w:hAnsi="Courier New" w:cs="Courier New"/>
          <w:sz w:val="20"/>
        </w:rPr>
        <w:t xml:space="preserve">(missingdataframevalue,colname):  </w:t>
      </w:r>
      <w:r w:rsidRPr="00D36450">
        <w:rPr>
          <w:rFonts w:ascii="Courier New" w:hAnsi="Courier New" w:cs="Courier New"/>
          <w:color w:val="888888"/>
          <w:sz w:val="20"/>
        </w:rPr>
        <w:t xml:space="preserve"># function replaces missing values using KNN's. function </w:t>
      </w:r>
    </w:p>
    <w:p w14:paraId="16916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ame specified and paramaters given</w:t>
      </w:r>
    </w:p>
    <w:p w14:paraId="62E73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olumntobereplaced </w:t>
      </w:r>
      <w:r w:rsidRPr="00D36450">
        <w:rPr>
          <w:rFonts w:ascii="Courier New" w:hAnsi="Courier New" w:cs="Courier New"/>
          <w:color w:val="333333"/>
          <w:sz w:val="20"/>
        </w:rPr>
        <w:t>=</w:t>
      </w:r>
      <w:r w:rsidRPr="00D36450">
        <w:rPr>
          <w:rFonts w:ascii="Courier New" w:hAnsi="Courier New" w:cs="Courier New"/>
          <w:sz w:val="20"/>
        </w:rPr>
        <w:t xml:space="preserve"> missingdataframevalue</w:t>
      </w:r>
      <w:r w:rsidRPr="00D36450">
        <w:rPr>
          <w:rFonts w:ascii="Courier New" w:hAnsi="Courier New" w:cs="Courier New"/>
          <w:color w:val="333333"/>
          <w:sz w:val="20"/>
        </w:rPr>
        <w:t>.</w:t>
      </w:r>
      <w:r w:rsidRPr="00D36450">
        <w:rPr>
          <w:rFonts w:ascii="Courier New" w:hAnsi="Courier New" w:cs="Courier New"/>
          <w:sz w:val="20"/>
        </w:rPr>
        <w:t xml:space="preserve">to_numpy()   </w:t>
      </w:r>
      <w:r w:rsidRPr="00D36450">
        <w:rPr>
          <w:rFonts w:ascii="Courier New" w:hAnsi="Courier New" w:cs="Courier New"/>
          <w:color w:val="888888"/>
          <w:sz w:val="20"/>
        </w:rPr>
        <w:t># The column to be replaced is stored in a variable.</w:t>
      </w:r>
    </w:p>
    <w:p w14:paraId="5C5BF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04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imputer </w:t>
      </w:r>
      <w:r w:rsidRPr="00D36450">
        <w:rPr>
          <w:rFonts w:ascii="Courier New" w:hAnsi="Courier New" w:cs="Courier New"/>
          <w:color w:val="333333"/>
          <w:sz w:val="20"/>
        </w:rPr>
        <w:t>=</w:t>
      </w:r>
      <w:r w:rsidRPr="00D36450">
        <w:rPr>
          <w:rFonts w:ascii="Courier New" w:hAnsi="Courier New" w:cs="Courier New"/>
          <w:sz w:val="20"/>
        </w:rPr>
        <w:t xml:space="preserve"> KNNImputer(n_neighbors</w:t>
      </w:r>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weights</w:t>
      </w:r>
      <w:r w:rsidRPr="00D36450">
        <w:rPr>
          <w:rFonts w:ascii="Courier New" w:hAnsi="Courier New" w:cs="Courier New"/>
          <w:color w:val="333333"/>
          <w:sz w:val="20"/>
        </w:rPr>
        <w:t>=</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creating instance of the object.</w:t>
      </w:r>
    </w:p>
    <w:p w14:paraId="2A70C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placed </w:t>
      </w:r>
      <w:r w:rsidRPr="00D36450">
        <w:rPr>
          <w:rFonts w:ascii="Courier New" w:hAnsi="Courier New" w:cs="Courier New"/>
          <w:color w:val="333333"/>
          <w:sz w:val="20"/>
        </w:rPr>
        <w:t>=</w:t>
      </w:r>
      <w:r w:rsidRPr="00D36450">
        <w:rPr>
          <w:rFonts w:ascii="Courier New" w:hAnsi="Courier New" w:cs="Courier New"/>
          <w:sz w:val="20"/>
        </w:rPr>
        <w:t xml:space="preserve"> imputer</w:t>
      </w:r>
      <w:r w:rsidRPr="00D36450">
        <w:rPr>
          <w:rFonts w:ascii="Courier New" w:hAnsi="Courier New" w:cs="Courier New"/>
          <w:color w:val="333333"/>
          <w:sz w:val="20"/>
        </w:rPr>
        <w:t>.</w:t>
      </w:r>
      <w:r w:rsidRPr="00D36450">
        <w:rPr>
          <w:rFonts w:ascii="Courier New" w:hAnsi="Courier New" w:cs="Courier New"/>
          <w:sz w:val="20"/>
        </w:rPr>
        <w:t xml:space="preserve">fit_transform(columntobereplaced)  </w:t>
      </w:r>
      <w:r w:rsidRPr="00D36450">
        <w:rPr>
          <w:rFonts w:ascii="Courier New" w:hAnsi="Courier New" w:cs="Courier New"/>
          <w:color w:val="888888"/>
          <w:sz w:val="20"/>
        </w:rPr>
        <w:t># fitting the model and replaing missing values</w:t>
      </w:r>
    </w:p>
    <w:p w14:paraId="42889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3906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replaced))  </w:t>
      </w:r>
      <w:r w:rsidRPr="00D36450">
        <w:rPr>
          <w:rFonts w:ascii="Courier New" w:hAnsi="Courier New" w:cs="Courier New"/>
          <w:color w:val="888888"/>
          <w:sz w:val="20"/>
        </w:rPr>
        <w:t># printing replaced lenght</w:t>
      </w:r>
    </w:p>
    <w:p w14:paraId="5FCCD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frame</w:t>
      </w:r>
      <w:r w:rsidRPr="00D36450">
        <w:rPr>
          <w:rFonts w:ascii="Courier New" w:hAnsi="Courier New" w:cs="Courier New"/>
          <w:color w:val="333333"/>
          <w:sz w:val="20"/>
        </w:rPr>
        <w:t>=</w:t>
      </w:r>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replaced, columns</w:t>
      </w:r>
      <w:r w:rsidRPr="00D36450">
        <w:rPr>
          <w:rFonts w:ascii="Courier New" w:hAnsi="Courier New" w:cs="Courier New"/>
          <w:color w:val="333333"/>
          <w:sz w:val="20"/>
        </w:rPr>
        <w:t>=</w:t>
      </w:r>
      <w:r w:rsidRPr="00D36450">
        <w:rPr>
          <w:rFonts w:ascii="Courier New" w:hAnsi="Courier New" w:cs="Courier New"/>
          <w:sz w:val="20"/>
        </w:rPr>
        <w:t xml:space="preserve">colname)  </w:t>
      </w:r>
      <w:r w:rsidRPr="00D36450">
        <w:rPr>
          <w:rFonts w:ascii="Courier New" w:hAnsi="Courier New" w:cs="Courier New"/>
          <w:color w:val="888888"/>
          <w:sz w:val="20"/>
        </w:rPr>
        <w:t xml:space="preserve"># adding replaced values in a dataframe column and giving the column a </w:t>
      </w:r>
    </w:p>
    <w:p w14:paraId="50658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ame.</w:t>
      </w:r>
    </w:p>
    <w:p w14:paraId="62C1E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ll values "</w:t>
      </w:r>
      <w:r w:rsidRPr="00D36450">
        <w:rPr>
          <w:rFonts w:ascii="Courier New" w:hAnsi="Courier New" w:cs="Courier New"/>
          <w:sz w:val="20"/>
        </w:rPr>
        <w:t>, dataframe</w:t>
      </w:r>
      <w:r w:rsidRPr="00D36450">
        <w:rPr>
          <w:rFonts w:ascii="Courier New" w:hAnsi="Courier New" w:cs="Courier New"/>
          <w:color w:val="333333"/>
          <w:sz w:val="20"/>
        </w:rPr>
        <w:t>.</w:t>
      </w:r>
      <w:r w:rsidRPr="00D36450">
        <w:rPr>
          <w:rFonts w:ascii="Courier New" w:hAnsi="Courier New" w:cs="Courier New"/>
          <w:sz w:val="20"/>
        </w:rPr>
        <w:t>isnull()</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Checking the dataframe for null values.</w:t>
      </w:r>
    </w:p>
    <w:p w14:paraId="42E3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printing head of new data frame</w:t>
      </w:r>
    </w:p>
    <w:p w14:paraId="21D59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dataframe  </w:t>
      </w:r>
      <w:r w:rsidRPr="00D36450">
        <w:rPr>
          <w:rFonts w:ascii="Courier New" w:hAnsi="Courier New" w:cs="Courier New"/>
          <w:color w:val="888888"/>
          <w:sz w:val="20"/>
        </w:rPr>
        <w:t># returning the dataframe</w:t>
      </w:r>
    </w:p>
    <w:p w14:paraId="1A4BF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5C5D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missing values</w:t>
      </w:r>
    </w:p>
    <w:p w14:paraId="68775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FE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5DE8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w:t>
      </w:r>
    </w:p>
    <w:p w14:paraId="56013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ADB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34EE6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Expense_percent_of_GDP)"</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3868B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Expense_percent_of_GDP)"</w:t>
      </w:r>
      <w:r w:rsidRPr="00D36450">
        <w:rPr>
          <w:rFonts w:ascii="Courier New" w:hAnsi="Courier New" w:cs="Courier New"/>
          <w:sz w:val="20"/>
        </w:rPr>
        <w:t>]], [</w:t>
      </w:r>
      <w:r w:rsidRPr="00D36450">
        <w:rPr>
          <w:rFonts w:ascii="Courier New" w:hAnsi="Courier New" w:cs="Courier New"/>
          <w:sz w:val="20"/>
          <w:shd w:val="clear" w:color="auto" w:fill="FFF0F0"/>
        </w:rPr>
        <w:t>"Expense_percent_of_GDP)"</w:t>
      </w:r>
      <w:r w:rsidRPr="00D36450">
        <w:rPr>
          <w:rFonts w:ascii="Courier New" w:hAnsi="Courier New" w:cs="Courier New"/>
          <w:sz w:val="20"/>
        </w:rPr>
        <w:t>])</w:t>
      </w:r>
    </w:p>
    <w:p w14:paraId="2361D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F1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5B0C2E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7D5F23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w:t>
      </w:r>
    </w:p>
    <w:p w14:paraId="45EAA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w:t>
      </w:r>
    </w:p>
    <w:p w14:paraId="55EE8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EAD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00CF4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2B667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missng_values_filler_knn(sucidedataframe[[</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152FA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5B9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Checking the dataframe for null values.</w:t>
      </w:r>
    </w:p>
    <w:p w14:paraId="11068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2B8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dropna() </w:t>
      </w:r>
      <w:r w:rsidRPr="00D36450">
        <w:rPr>
          <w:rFonts w:ascii="Courier New" w:hAnsi="Courier New" w:cs="Courier New"/>
          <w:color w:val="888888"/>
          <w:sz w:val="20"/>
        </w:rPr>
        <w:t># droping all rows with at least one null values.</w:t>
      </w:r>
    </w:p>
    <w:p w14:paraId="1A79F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C9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cidedataframe.isnull().sum()  # Checking the dataframe for null values.</w:t>
      </w:r>
    </w:p>
    <w:p w14:paraId="30E3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DA9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hape  </w:t>
      </w:r>
      <w:r w:rsidRPr="00D36450">
        <w:rPr>
          <w:rFonts w:ascii="Courier New" w:hAnsi="Courier New" w:cs="Courier New"/>
          <w:color w:val="888888"/>
          <w:sz w:val="20"/>
        </w:rPr>
        <w:t># The Entries and the columns of the dataframe are viewed.</w:t>
      </w:r>
    </w:p>
    <w:p w14:paraId="200C0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3B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37872C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B25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eting index</w:t>
      </w:r>
    </w:p>
    <w:p w14:paraId="6F5EB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739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reset_index(drop</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inplace</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reseting index.</w:t>
      </w:r>
    </w:p>
    <w:p w14:paraId="0D939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DA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oking at outliers.</w:t>
      </w:r>
    </w:p>
    <w:p w14:paraId="7FE65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9F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outliers_check</w:t>
      </w:r>
      <w:r w:rsidRPr="00D36450">
        <w:rPr>
          <w:rFonts w:ascii="Courier New" w:hAnsi="Courier New" w:cs="Courier New"/>
          <w:sz w:val="20"/>
        </w:rPr>
        <w:t xml:space="preserve">(fig,columnnametocheck):   </w:t>
      </w:r>
      <w:r w:rsidRPr="00D36450">
        <w:rPr>
          <w:rFonts w:ascii="Courier New" w:hAnsi="Courier New" w:cs="Courier New"/>
          <w:color w:val="888888"/>
          <w:sz w:val="20"/>
        </w:rPr>
        <w:t># function with parameters given.</w:t>
      </w:r>
    </w:p>
    <w:p w14:paraId="2BBF1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EC99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outlier_check fuction plots outliers for the sucidedataframe.</w:t>
      </w:r>
    </w:p>
    <w:p w14:paraId="1EC1B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D68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bening plotted.</w:t>
      </w:r>
    </w:p>
    <w:p w14:paraId="28906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9D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FBF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columnnametocheck takes a column anme from sucidedataframe to plot its outliers.</w:t>
      </w:r>
    </w:p>
    <w:p w14:paraId="21185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9AD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3790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fig)  </w:t>
      </w:r>
      <w:r w:rsidRPr="00D36450">
        <w:rPr>
          <w:rFonts w:ascii="Courier New" w:hAnsi="Courier New" w:cs="Courier New"/>
          <w:color w:val="888888"/>
          <w:sz w:val="20"/>
        </w:rPr>
        <w:t># number of the figure being plotted.</w:t>
      </w:r>
    </w:p>
    <w:p w14:paraId="29A75C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Outliers"</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48C9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boxplot(sucidedataframe[[columnnametocheck]])  </w:t>
      </w:r>
      <w:r w:rsidRPr="00D36450">
        <w:rPr>
          <w:rFonts w:ascii="Courier New" w:hAnsi="Courier New" w:cs="Courier New"/>
          <w:color w:val="888888"/>
          <w:sz w:val="20"/>
        </w:rPr>
        <w:t># Displays description of the plots x and y labels.</w:t>
      </w:r>
    </w:p>
    <w:p w14:paraId="71310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xlabel(columnnametocheck)  </w:t>
      </w:r>
      <w:r w:rsidRPr="00D36450">
        <w:rPr>
          <w:rFonts w:ascii="Courier New" w:hAnsi="Courier New" w:cs="Courier New"/>
          <w:color w:val="888888"/>
          <w:sz w:val="20"/>
        </w:rPr>
        <w:t># Displays the x axis for the plot</w:t>
      </w:r>
    </w:p>
    <w:p w14:paraId="0176B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ylabel(columnnametocheck)  </w:t>
      </w:r>
      <w:r w:rsidRPr="00D36450">
        <w:rPr>
          <w:rFonts w:ascii="Courier New" w:hAnsi="Courier New" w:cs="Courier New"/>
          <w:color w:val="888888"/>
          <w:sz w:val="20"/>
        </w:rPr>
        <w:t># Displays the y axis for the plot.</w:t>
      </w:r>
    </w:p>
    <w:p w14:paraId="430C7C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adds a gird to the plot</w:t>
      </w:r>
    </w:p>
    <w:p w14:paraId="511CA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5C9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valu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xml:space="preserve">, </w:t>
      </w:r>
      <w:r w:rsidRPr="00D36450">
        <w:rPr>
          <w:rFonts w:ascii="Courier New" w:hAnsi="Courier New" w:cs="Courier New"/>
          <w:sz w:val="20"/>
          <w:shd w:val="clear" w:color="auto" w:fill="FFF0F0"/>
        </w:rPr>
        <w:t>"Total_Labour_force"</w:t>
      </w:r>
      <w:r w:rsidRPr="00D36450">
        <w:rPr>
          <w:rFonts w:ascii="Courier New" w:hAnsi="Courier New" w:cs="Courier New"/>
          <w:sz w:val="20"/>
        </w:rPr>
        <w:t>,\</w:t>
      </w:r>
    </w:p>
    <w:p w14:paraId="45C30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xml:space="preserve"> , </w:t>
      </w:r>
      <w:r w:rsidRPr="00D36450">
        <w:rPr>
          <w:rFonts w:ascii="Courier New" w:hAnsi="Courier New" w:cs="Courier New"/>
          <w:sz w:val="20"/>
          <w:shd w:val="clear" w:color="auto" w:fill="FFF0F0"/>
        </w:rPr>
        <w:t>"GDPpyear"</w:t>
      </w:r>
      <w:r w:rsidRPr="00D36450">
        <w:rPr>
          <w:rFonts w:ascii="Courier New" w:hAnsi="Courier New" w:cs="Courier New"/>
          <w:sz w:val="20"/>
        </w:rPr>
        <w:t xml:space="preserve">, </w:t>
      </w:r>
      <w:r w:rsidRPr="00D36450">
        <w:rPr>
          <w:rFonts w:ascii="Courier New" w:hAnsi="Courier New" w:cs="Courier New"/>
          <w:sz w:val="20"/>
          <w:shd w:val="clear" w:color="auto" w:fill="FFF0F0"/>
        </w:rPr>
        <w:t>"GDPpcapital"</w:t>
      </w:r>
      <w:r w:rsidRPr="00D36450">
        <w:rPr>
          <w:rFonts w:ascii="Courier New" w:hAnsi="Courier New" w:cs="Courier New"/>
          <w:sz w:val="20"/>
        </w:rPr>
        <w:t xml:space="preserve">, </w:t>
      </w:r>
      <w:r w:rsidRPr="00D36450">
        <w:rPr>
          <w:rFonts w:ascii="Courier New" w:hAnsi="Courier New" w:cs="Courier New"/>
          <w:sz w:val="20"/>
          <w:shd w:val="clear" w:color="auto" w:fill="FFF0F0"/>
        </w:rPr>
        <w:t>"Expense_percent_of_GDP)"</w:t>
      </w:r>
      <w:r w:rsidRPr="00D36450">
        <w:rPr>
          <w:rFonts w:ascii="Courier New" w:hAnsi="Courier New" w:cs="Courier New"/>
          <w:sz w:val="20"/>
        </w:rPr>
        <w:t xml:space="preserve">, </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6577B3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column names in </w:t>
      </w:r>
    </w:p>
    <w:p w14:paraId="3C3EC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ucidedataframe to use for plotting.</w:t>
      </w:r>
    </w:p>
    <w:p w14:paraId="5065A8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plot_values_list)):  </w:t>
      </w:r>
      <w:r w:rsidRPr="00D36450">
        <w:rPr>
          <w:rFonts w:ascii="Courier New" w:hAnsi="Courier New" w:cs="Courier New"/>
          <w:color w:val="888888"/>
          <w:sz w:val="20"/>
        </w:rPr>
        <w:t># looping in a range of the length of plot_values_list.</w:t>
      </w:r>
    </w:p>
    <w:p w14:paraId="66ED4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outliers_check(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plot_values_list[i])  </w:t>
      </w:r>
      <w:r w:rsidRPr="00D36450">
        <w:rPr>
          <w:rFonts w:ascii="Courier New" w:hAnsi="Courier New" w:cs="Courier New"/>
          <w:color w:val="888888"/>
          <w:sz w:val="20"/>
        </w:rPr>
        <w:t># Arguemnts given to the function.</w:t>
      </w:r>
    </w:p>
    <w:p w14:paraId="36CEAF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964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elationageandgender</w:t>
      </w:r>
      <w:r w:rsidRPr="00D36450">
        <w:rPr>
          <w:rFonts w:ascii="Courier New" w:hAnsi="Courier New" w:cs="Courier New"/>
          <w:sz w:val="20"/>
        </w:rPr>
        <w:t xml:space="preserve">(fig,columnnametocheck):  </w:t>
      </w:r>
      <w:r w:rsidRPr="00D36450">
        <w:rPr>
          <w:rFonts w:ascii="Courier New" w:hAnsi="Courier New" w:cs="Courier New"/>
          <w:color w:val="888888"/>
          <w:sz w:val="20"/>
        </w:rPr>
        <w:t># function with parameters given.</w:t>
      </w:r>
    </w:p>
    <w:p w14:paraId="5ED10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F3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CED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31A8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relationageandgender plots the relationship between a given column from the sucidedatafame with the </w:t>
      </w:r>
    </w:p>
    <w:p w14:paraId="7122B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dataframe.</w:t>
      </w:r>
    </w:p>
    <w:p w14:paraId="5CF28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85C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irst parameter fig takes a number as argument which is the number of the figure bening plotted.</w:t>
      </w:r>
    </w:p>
    <w:p w14:paraId="07E2B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EB0E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83E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columnnametocheck takes a column name from sucidedataframe to check its relationship with the </w:t>
      </w:r>
    </w:p>
    <w:p w14:paraId="6361CC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dataframe.</w:t>
      </w:r>
    </w:p>
    <w:p w14:paraId="39FC5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85B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3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5DA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plot in respect to "</w:t>
      </w:r>
      <w:r w:rsidRPr="00D36450">
        <w:rPr>
          <w:rFonts w:ascii="Courier New" w:hAnsi="Courier New" w:cs="Courier New"/>
          <w:sz w:val="20"/>
        </w:rPr>
        <w:t xml:space="preserve">, columnnametocheck)  </w:t>
      </w:r>
      <w:r w:rsidRPr="00D36450">
        <w:rPr>
          <w:rFonts w:ascii="Courier New" w:hAnsi="Courier New" w:cs="Courier New"/>
          <w:color w:val="888888"/>
          <w:sz w:val="20"/>
        </w:rPr>
        <w:t># printing the name of column to be plotted.</w:t>
      </w:r>
    </w:p>
    <w:p w14:paraId="10E1A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fig)  </w:t>
      </w:r>
      <w:r w:rsidRPr="00D36450">
        <w:rPr>
          <w:rFonts w:ascii="Courier New" w:hAnsi="Courier New" w:cs="Courier New"/>
          <w:color w:val="888888"/>
          <w:sz w:val="20"/>
        </w:rPr>
        <w:t># number of the figure being plotted.</w:t>
      </w:r>
    </w:p>
    <w:p w14:paraId="3C821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style</w:t>
      </w:r>
      <w:r w:rsidRPr="00D36450">
        <w:rPr>
          <w:rFonts w:ascii="Courier New" w:hAnsi="Courier New" w:cs="Courier New"/>
          <w:color w:val="333333"/>
          <w:sz w:val="20"/>
        </w:rPr>
        <w:t>.</w:t>
      </w:r>
      <w:r w:rsidRPr="00D36450">
        <w:rPr>
          <w:rFonts w:ascii="Courier New" w:hAnsi="Courier New" w:cs="Courier New"/>
          <w:sz w:val="20"/>
        </w:rPr>
        <w:t>use(</w:t>
      </w:r>
      <w:r w:rsidRPr="00D36450">
        <w:rPr>
          <w:rFonts w:ascii="Courier New" w:hAnsi="Courier New" w:cs="Courier New"/>
          <w:sz w:val="20"/>
          <w:shd w:val="clear" w:color="auto" w:fill="FFF0F0"/>
        </w:rPr>
        <w:t>'seaborn-white'</w:t>
      </w:r>
      <w:r w:rsidRPr="00D36450">
        <w:rPr>
          <w:rFonts w:ascii="Courier New" w:hAnsi="Courier New" w:cs="Courier New"/>
          <w:sz w:val="20"/>
        </w:rPr>
        <w:t xml:space="preserve">)  </w:t>
      </w:r>
      <w:r w:rsidRPr="00D36450">
        <w:rPr>
          <w:rFonts w:ascii="Courier New" w:hAnsi="Courier New" w:cs="Courier New"/>
          <w:color w:val="888888"/>
          <w:sz w:val="20"/>
        </w:rPr>
        <w:t># style to use for seaborn.</w:t>
      </w:r>
    </w:p>
    <w:p w14:paraId="6554C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ns</w:t>
      </w:r>
      <w:r w:rsidRPr="00D36450">
        <w:rPr>
          <w:rFonts w:ascii="Courier New" w:hAnsi="Courier New" w:cs="Courier New"/>
          <w:color w:val="333333"/>
          <w:sz w:val="20"/>
        </w:rPr>
        <w:t>.</w:t>
      </w:r>
      <w:r w:rsidRPr="00D36450">
        <w:rPr>
          <w:rFonts w:ascii="Courier New" w:hAnsi="Courier New" w:cs="Courier New"/>
          <w:sz w:val="20"/>
        </w:rPr>
        <w:t>catplot(x</w:t>
      </w:r>
      <w:r w:rsidRPr="00D36450">
        <w:rPr>
          <w:rFonts w:ascii="Courier New" w:hAnsi="Courier New" w:cs="Courier New"/>
          <w:color w:val="333333"/>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y</w:t>
      </w:r>
      <w:r w:rsidRPr="00D36450">
        <w:rPr>
          <w:rFonts w:ascii="Courier New" w:hAnsi="Courier New" w:cs="Courier New"/>
          <w:color w:val="333333"/>
          <w:sz w:val="20"/>
        </w:rPr>
        <w:t>=</w:t>
      </w:r>
      <w:r w:rsidRPr="00D36450">
        <w:rPr>
          <w:rFonts w:ascii="Courier New" w:hAnsi="Courier New" w:cs="Courier New"/>
          <w:sz w:val="20"/>
        </w:rPr>
        <w:t>columnnametocheck, col</w:t>
      </w:r>
      <w:r w:rsidRPr="00D36450">
        <w:rPr>
          <w:rFonts w:ascii="Courier New" w:hAnsi="Courier New" w:cs="Courier New"/>
          <w:color w:val="333333"/>
          <w:sz w:val="20"/>
        </w:rPr>
        <w:t>=</w:t>
      </w:r>
      <w:r w:rsidRPr="00D36450">
        <w:rPr>
          <w:rFonts w:ascii="Courier New" w:hAnsi="Courier New" w:cs="Courier New"/>
          <w:sz w:val="20"/>
          <w:shd w:val="clear" w:color="auto" w:fill="FFF0F0"/>
        </w:rPr>
        <w:t>"Age"</w:t>
      </w:r>
      <w:r w:rsidRPr="00D36450">
        <w:rPr>
          <w:rFonts w:ascii="Courier New" w:hAnsi="Courier New" w:cs="Courier New"/>
          <w:sz w:val="20"/>
        </w:rPr>
        <w:t>, col_wrap</w:t>
      </w:r>
      <w:r w:rsidRPr="00D36450">
        <w:rPr>
          <w:rFonts w:ascii="Courier New" w:hAnsi="Courier New" w:cs="Courier New"/>
          <w:color w:val="333333"/>
          <w:sz w:val="20"/>
        </w:rPr>
        <w:t>=</w:t>
      </w:r>
      <w:r w:rsidRPr="00D36450">
        <w:rPr>
          <w:rFonts w:ascii="Courier New" w:hAnsi="Courier New" w:cs="Courier New"/>
          <w:b/>
          <w:bCs/>
          <w:color w:val="0000DD"/>
          <w:sz w:val="20"/>
        </w:rPr>
        <w:t>3</w:t>
      </w:r>
      <w:r w:rsidRPr="00D36450">
        <w:rPr>
          <w:rFonts w:ascii="Courier New" w:hAnsi="Courier New" w:cs="Courier New"/>
          <w:sz w:val="20"/>
        </w:rPr>
        <w:t>, sharey</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w:t>
      </w:r>
    </w:p>
    <w:p w14:paraId="003227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r w:rsidRPr="00D36450">
        <w:rPr>
          <w:rFonts w:ascii="Courier New" w:hAnsi="Courier New" w:cs="Courier New"/>
          <w:sz w:val="20"/>
        </w:rPr>
        <w:t>sucidedataframe, alpha</w:t>
      </w:r>
      <w:r w:rsidRPr="00D36450">
        <w:rPr>
          <w:rFonts w:ascii="Courier New" w:hAnsi="Courier New" w:cs="Courier New"/>
          <w:color w:val="333333"/>
          <w:sz w:val="20"/>
        </w:rPr>
        <w:t>=</w:t>
      </w:r>
      <w:r w:rsidRPr="00D36450">
        <w:rPr>
          <w:rFonts w:ascii="Courier New" w:hAnsi="Courier New" w:cs="Courier New"/>
          <w:b/>
          <w:bCs/>
          <w:color w:val="6600EE"/>
          <w:sz w:val="20"/>
        </w:rPr>
        <w:t>0.5</w:t>
      </w:r>
      <w:r w:rsidRPr="00D36450">
        <w:rPr>
          <w:rFonts w:ascii="Courier New" w:hAnsi="Courier New" w:cs="Courier New"/>
          <w:sz w:val="20"/>
        </w:rPr>
        <w:t xml:space="preserve">, palet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hot'</w:t>
      </w:r>
      <w:r w:rsidRPr="00D36450">
        <w:rPr>
          <w:rFonts w:ascii="Courier New" w:hAnsi="Courier New" w:cs="Courier New"/>
          <w:sz w:val="20"/>
        </w:rPr>
        <w:t xml:space="preserve">)  </w:t>
      </w:r>
      <w:r w:rsidRPr="00D36450">
        <w:rPr>
          <w:rFonts w:ascii="Courier New" w:hAnsi="Courier New" w:cs="Courier New"/>
          <w:color w:val="888888"/>
          <w:sz w:val="20"/>
        </w:rPr>
        <w:t># plots gender and Age in relationship with columnnametocheck.</w:t>
      </w:r>
    </w:p>
    <w:p w14:paraId="1F10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xticks(rotat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rotates plot to 90 degree</w:t>
      </w:r>
    </w:p>
    <w:p w14:paraId="5DC44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show()  </w:t>
      </w:r>
      <w:r w:rsidRPr="00D36450">
        <w:rPr>
          <w:rFonts w:ascii="Courier New" w:hAnsi="Courier New" w:cs="Courier New"/>
          <w:color w:val="888888"/>
          <w:sz w:val="20"/>
        </w:rPr>
        <w:t># shows plot.</w:t>
      </w:r>
    </w:p>
    <w:p w14:paraId="4D21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8E1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plot_values_list)):  </w:t>
      </w:r>
      <w:r w:rsidRPr="00D36450">
        <w:rPr>
          <w:rFonts w:ascii="Courier New" w:hAnsi="Courier New" w:cs="Courier New"/>
          <w:color w:val="888888"/>
          <w:sz w:val="20"/>
        </w:rPr>
        <w:t># looping in a range of the length of plot_values_list.</w:t>
      </w:r>
    </w:p>
    <w:p w14:paraId="6F320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lationageandgender(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plot_values_list[i])  </w:t>
      </w:r>
      <w:r w:rsidRPr="00D36450">
        <w:rPr>
          <w:rFonts w:ascii="Courier New" w:hAnsi="Courier New" w:cs="Courier New"/>
          <w:color w:val="888888"/>
          <w:sz w:val="20"/>
        </w:rPr>
        <w:t># Arguemnts given to the function.</w:t>
      </w:r>
    </w:p>
    <w:p w14:paraId="6CB8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16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elationsucide100kwithage</w:t>
      </w:r>
      <w:r w:rsidRPr="00D36450">
        <w:rPr>
          <w:rFonts w:ascii="Courier New" w:hAnsi="Courier New" w:cs="Courier New"/>
          <w:sz w:val="20"/>
        </w:rPr>
        <w:t xml:space="preserve">(fig,columnnametocheck):  </w:t>
      </w:r>
      <w:r w:rsidRPr="00D36450">
        <w:rPr>
          <w:rFonts w:ascii="Courier New" w:hAnsi="Courier New" w:cs="Courier New"/>
          <w:color w:val="888888"/>
          <w:sz w:val="20"/>
        </w:rPr>
        <w:t># function with parameters given.</w:t>
      </w:r>
    </w:p>
    <w:p w14:paraId="7362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B66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61E8A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relationsucide100kwithage plots the relationship between a given column from the sucidedatafame with the </w:t>
      </w:r>
    </w:p>
    <w:p w14:paraId="35FFA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dataframe.</w:t>
      </w:r>
    </w:p>
    <w:p w14:paraId="2C81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849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bening plotted.</w:t>
      </w:r>
    </w:p>
    <w:p w14:paraId="795D5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9831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9F99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columnnametocheck takes a column name from sucidedataframe to check its relationship with the </w:t>
      </w:r>
    </w:p>
    <w:p w14:paraId="16E280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dataframe.</w:t>
      </w:r>
    </w:p>
    <w:p w14:paraId="0A65E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06D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977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C83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45AE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fig)   </w:t>
      </w:r>
      <w:r w:rsidRPr="00D36450">
        <w:rPr>
          <w:rFonts w:ascii="Courier New" w:hAnsi="Courier New" w:cs="Courier New"/>
          <w:color w:val="888888"/>
          <w:sz w:val="20"/>
        </w:rPr>
        <w:t># number of the figure being plotted.</w:t>
      </w:r>
    </w:p>
    <w:p w14:paraId="38522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y_plot_object </w:t>
      </w:r>
      <w:r w:rsidRPr="00D36450">
        <w:rPr>
          <w:rFonts w:ascii="Courier New" w:hAnsi="Courier New" w:cs="Courier New"/>
          <w:color w:val="333333"/>
          <w:sz w:val="20"/>
        </w:rPr>
        <w:t>=</w:t>
      </w:r>
      <w:r w:rsidRPr="00D36450">
        <w:rPr>
          <w:rFonts w:ascii="Courier New" w:hAnsi="Courier New" w:cs="Courier New"/>
          <w:sz w:val="20"/>
        </w:rPr>
        <w:t xml:space="preserve"> sns</w:t>
      </w:r>
      <w:r w:rsidRPr="00D36450">
        <w:rPr>
          <w:rFonts w:ascii="Courier New" w:hAnsi="Courier New" w:cs="Courier New"/>
          <w:color w:val="333333"/>
          <w:sz w:val="20"/>
        </w:rPr>
        <w:t>.</w:t>
      </w:r>
      <w:r w:rsidRPr="00D36450">
        <w:rPr>
          <w:rFonts w:ascii="Courier New" w:hAnsi="Courier New" w:cs="Courier New"/>
          <w:sz w:val="20"/>
        </w:rPr>
        <w:t xml:space="preserve">FacetGrid(sucidedataframe , row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co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margin_titles</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w:t>
      </w:r>
    </w:p>
    <w:p w14:paraId="43A3A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y_plot_object</w:t>
      </w:r>
      <w:r w:rsidRPr="00D36450">
        <w:rPr>
          <w:rFonts w:ascii="Courier New" w:hAnsi="Courier New" w:cs="Courier New"/>
          <w:color w:val="333333"/>
          <w:sz w:val="20"/>
        </w:rPr>
        <w:t>.</w:t>
      </w:r>
      <w:r w:rsidRPr="00D36450">
        <w:rPr>
          <w:rFonts w:ascii="Courier New" w:hAnsi="Courier New" w:cs="Courier New"/>
          <w:sz w:val="20"/>
        </w:rPr>
        <w:t>map(plt</w:t>
      </w:r>
      <w:r w:rsidRPr="00D36450">
        <w:rPr>
          <w:rFonts w:ascii="Courier New" w:hAnsi="Courier New" w:cs="Courier New"/>
          <w:color w:val="333333"/>
          <w:sz w:val="20"/>
        </w:rPr>
        <w:t>.</w:t>
      </w:r>
      <w:r w:rsidRPr="00D36450">
        <w:rPr>
          <w:rFonts w:ascii="Courier New" w:hAnsi="Courier New" w:cs="Courier New"/>
          <w:sz w:val="20"/>
        </w:rPr>
        <w:t>scatter,</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columnnametocheck,edgecolo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w:t>
      </w:r>
      <w:r w:rsidRPr="00D36450">
        <w:rPr>
          <w:rFonts w:ascii="Courier New" w:hAnsi="Courier New" w:cs="Courier New"/>
          <w:sz w:val="20"/>
        </w:rPr>
        <w:t xml:space="preserve">)  </w:t>
      </w:r>
      <w:r w:rsidRPr="00D36450">
        <w:rPr>
          <w:rFonts w:ascii="Courier New" w:hAnsi="Courier New" w:cs="Courier New"/>
          <w:color w:val="888888"/>
          <w:sz w:val="20"/>
        </w:rPr>
        <w:t xml:space="preserve"># plots "Suicidesper100k"  column in </w:t>
      </w:r>
    </w:p>
    <w:p w14:paraId="77417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lation to columnnametocheck from sucidedataframe.</w:t>
      </w:r>
    </w:p>
    <w:p w14:paraId="266D0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show()  </w:t>
      </w:r>
      <w:r w:rsidRPr="00D36450">
        <w:rPr>
          <w:rFonts w:ascii="Courier New" w:hAnsi="Courier New" w:cs="Courier New"/>
          <w:color w:val="888888"/>
          <w:sz w:val="20"/>
        </w:rPr>
        <w:t># shows plot.</w:t>
      </w:r>
    </w:p>
    <w:p w14:paraId="40D14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DF6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plot_values_list)</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looping in a range of the length of plot_values_list.</w:t>
      </w:r>
    </w:p>
    <w:p w14:paraId="6D6B24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lationsucide100kwithage(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plot_values_list[i])   </w:t>
      </w:r>
      <w:r w:rsidRPr="00D36450">
        <w:rPr>
          <w:rFonts w:ascii="Courier New" w:hAnsi="Courier New" w:cs="Courier New"/>
          <w:color w:val="888888"/>
          <w:sz w:val="20"/>
        </w:rPr>
        <w:t># Arguemnts given to the function.</w:t>
      </w:r>
    </w:p>
    <w:p w14:paraId="42577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07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perform OneHotEncoding</w:t>
      </w:r>
    </w:p>
    <w:p w14:paraId="4503D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DD5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encodingoh</w:t>
      </w:r>
      <w:r w:rsidRPr="00D36450">
        <w:rPr>
          <w:rFonts w:ascii="Courier New" w:hAnsi="Courier New" w:cs="Courier New"/>
          <w:sz w:val="20"/>
        </w:rPr>
        <w:t xml:space="preserve">(required_column,dropped_column,column_rename):  </w:t>
      </w:r>
      <w:r w:rsidRPr="00D36450">
        <w:rPr>
          <w:rFonts w:ascii="Courier New" w:hAnsi="Courier New" w:cs="Courier New"/>
          <w:color w:val="888888"/>
          <w:sz w:val="20"/>
        </w:rPr>
        <w:t># function to perform the one hot encoding with parameters given.</w:t>
      </w:r>
    </w:p>
    <w:p w14:paraId="4C8276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4402A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418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encodingoh fuction perfoms OneHotEncoding on a given dataset column.</w:t>
      </w:r>
    </w:p>
    <w:p w14:paraId="20718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E4F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required_column is the column to be OneHotEncoded.</w:t>
      </w:r>
    </w:p>
    <w:p w14:paraId="144B2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480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dropped_column checks if the is a column to be dropped when OneHotEncoding.</w:t>
      </w:r>
    </w:p>
    <w:p w14:paraId="63C64C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the arguemnt None drops no columns.</w:t>
      </w:r>
    </w:p>
    <w:p w14:paraId="49633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argement "first" drops the fist column when OneHotEncoding.</w:t>
      </w:r>
    </w:p>
    <w:p w14:paraId="7EAB31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8C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column_rename is the new names of the colums after OneHotEncoding</w:t>
      </w:r>
    </w:p>
    <w:p w14:paraId="05A33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162BA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encodingoh function returns a one hot encoded dataframe.</w:t>
      </w:r>
    </w:p>
    <w:p w14:paraId="239CD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C76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BB6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7E6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oh </w:t>
      </w:r>
      <w:r w:rsidRPr="00D36450">
        <w:rPr>
          <w:rFonts w:ascii="Courier New" w:hAnsi="Courier New" w:cs="Courier New"/>
          <w:color w:val="333333"/>
          <w:sz w:val="20"/>
        </w:rPr>
        <w:t>=</w:t>
      </w:r>
      <w:r w:rsidRPr="00D36450">
        <w:rPr>
          <w:rFonts w:ascii="Courier New" w:hAnsi="Courier New" w:cs="Courier New"/>
          <w:sz w:val="20"/>
        </w:rPr>
        <w:t xml:space="preserve"> OneHotEncoder(drop</w:t>
      </w:r>
      <w:r w:rsidRPr="00D36450">
        <w:rPr>
          <w:rFonts w:ascii="Courier New" w:hAnsi="Courier New" w:cs="Courier New"/>
          <w:color w:val="333333"/>
          <w:sz w:val="20"/>
        </w:rPr>
        <w:t>=</w:t>
      </w:r>
      <w:r w:rsidRPr="00D36450">
        <w:rPr>
          <w:rFonts w:ascii="Courier New" w:hAnsi="Courier New" w:cs="Courier New"/>
          <w:sz w:val="20"/>
        </w:rPr>
        <w:t>dropped_column,dtype</w:t>
      </w:r>
      <w:r w:rsidRPr="00D36450">
        <w:rPr>
          <w:rFonts w:ascii="Courier New" w:hAnsi="Courier New" w:cs="Courier New"/>
          <w:color w:val="333333"/>
          <w:sz w:val="20"/>
        </w:rPr>
        <w: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 xml:space="preserve">int)  </w:t>
      </w:r>
      <w:r w:rsidRPr="00D36450">
        <w:rPr>
          <w:rFonts w:ascii="Courier New" w:hAnsi="Courier New" w:cs="Courier New"/>
          <w:color w:val="888888"/>
          <w:sz w:val="20"/>
        </w:rPr>
        <w:t># creates the instace of the object.</w:t>
      </w:r>
    </w:p>
    <w:p w14:paraId="638B2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ewdf </w:t>
      </w:r>
      <w:r w:rsidRPr="00D36450">
        <w:rPr>
          <w:rFonts w:ascii="Courier New" w:hAnsi="Courier New" w:cs="Courier New"/>
          <w:color w:val="333333"/>
          <w:sz w:val="20"/>
        </w:rPr>
        <w:t>=</w:t>
      </w:r>
      <w:r w:rsidRPr="00D36450">
        <w:rPr>
          <w:rFonts w:ascii="Courier New" w:hAnsi="Courier New" w:cs="Courier New"/>
          <w:sz w:val="20"/>
        </w:rPr>
        <w:t xml:space="preserve"> required_column  </w:t>
      </w:r>
      <w:r w:rsidRPr="00D36450">
        <w:rPr>
          <w:rFonts w:ascii="Courier New" w:hAnsi="Courier New" w:cs="Courier New"/>
          <w:color w:val="888888"/>
          <w:sz w:val="20"/>
        </w:rPr>
        <w:t># creates a new data frame from the column to be one hot encoded</w:t>
      </w:r>
    </w:p>
    <w:p w14:paraId="6D9BA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ewdf </w:t>
      </w:r>
      <w:r w:rsidRPr="00D36450">
        <w:rPr>
          <w:rFonts w:ascii="Courier New" w:hAnsi="Courier New" w:cs="Courier New"/>
          <w:color w:val="333333"/>
          <w:sz w:val="20"/>
        </w:rPr>
        <w:t>=</w:t>
      </w:r>
      <w:r w:rsidRPr="00D36450">
        <w:rPr>
          <w:rFonts w:ascii="Courier New" w:hAnsi="Courier New" w:cs="Courier New"/>
          <w:sz w:val="20"/>
        </w:rPr>
        <w:t xml:space="preserve"> oh</w:t>
      </w:r>
      <w:r w:rsidRPr="00D36450">
        <w:rPr>
          <w:rFonts w:ascii="Courier New" w:hAnsi="Courier New" w:cs="Courier New"/>
          <w:color w:val="333333"/>
          <w:sz w:val="20"/>
        </w:rPr>
        <w:t>.</w:t>
      </w:r>
      <w:r w:rsidRPr="00D36450">
        <w:rPr>
          <w:rFonts w:ascii="Courier New" w:hAnsi="Courier New" w:cs="Courier New"/>
          <w:sz w:val="20"/>
        </w:rPr>
        <w:t>fit_transform(newdf)</w:t>
      </w:r>
      <w:r w:rsidRPr="00D36450">
        <w:rPr>
          <w:rFonts w:ascii="Courier New" w:hAnsi="Courier New" w:cs="Courier New"/>
          <w:color w:val="333333"/>
          <w:sz w:val="20"/>
        </w:rPr>
        <w:t>.</w:t>
      </w:r>
      <w:r w:rsidRPr="00D36450">
        <w:rPr>
          <w:rFonts w:ascii="Courier New" w:hAnsi="Courier New" w:cs="Courier New"/>
          <w:sz w:val="20"/>
        </w:rPr>
        <w:t xml:space="preserve">toarray()  </w:t>
      </w:r>
      <w:r w:rsidRPr="00D36450">
        <w:rPr>
          <w:rFonts w:ascii="Courier New" w:hAnsi="Courier New" w:cs="Courier New"/>
          <w:color w:val="888888"/>
          <w:sz w:val="20"/>
        </w:rPr>
        <w:t># one hot enocdes the new dataframe as a array</w:t>
      </w:r>
    </w:p>
    <w:p w14:paraId="06EA02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ewdf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 xml:space="preserve">DataFrame(newdf)  </w:t>
      </w:r>
      <w:r w:rsidRPr="00D36450">
        <w:rPr>
          <w:rFonts w:ascii="Courier New" w:hAnsi="Courier New" w:cs="Courier New"/>
          <w:color w:val="888888"/>
          <w:sz w:val="20"/>
        </w:rPr>
        <w:t># converts the newly created array to a dataframe.</w:t>
      </w:r>
    </w:p>
    <w:p w14:paraId="5A6D7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ewdf</w:t>
      </w:r>
      <w:r w:rsidRPr="00D36450">
        <w:rPr>
          <w:rFonts w:ascii="Courier New" w:hAnsi="Courier New" w:cs="Courier New"/>
          <w:color w:val="333333"/>
          <w:sz w:val="20"/>
        </w:rPr>
        <w:t>.</w:t>
      </w:r>
      <w:r w:rsidRPr="00D36450">
        <w:rPr>
          <w:rFonts w:ascii="Courier New" w:hAnsi="Courier New" w:cs="Courier New"/>
          <w:sz w:val="20"/>
        </w:rPr>
        <w:t xml:space="preserve">columns </w:t>
      </w:r>
      <w:r w:rsidRPr="00D36450">
        <w:rPr>
          <w:rFonts w:ascii="Courier New" w:hAnsi="Courier New" w:cs="Courier New"/>
          <w:color w:val="333333"/>
          <w:sz w:val="20"/>
        </w:rPr>
        <w:t>=</w:t>
      </w:r>
      <w:r w:rsidRPr="00D36450">
        <w:rPr>
          <w:rFonts w:ascii="Courier New" w:hAnsi="Courier New" w:cs="Courier New"/>
          <w:sz w:val="20"/>
        </w:rPr>
        <w:t xml:space="preserve"> column_rename  </w:t>
      </w:r>
      <w:r w:rsidRPr="00D36450">
        <w:rPr>
          <w:rFonts w:ascii="Courier New" w:hAnsi="Courier New" w:cs="Courier New"/>
          <w:color w:val="888888"/>
          <w:sz w:val="20"/>
        </w:rPr>
        <w:t># renames the newly encoded column</w:t>
      </w:r>
    </w:p>
    <w:p w14:paraId="35728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newdf</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outputs the head of the dataframe.</w:t>
      </w:r>
    </w:p>
    <w:p w14:paraId="058C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newdf  </w:t>
      </w:r>
      <w:r w:rsidRPr="00D36450">
        <w:rPr>
          <w:rFonts w:ascii="Courier New" w:hAnsi="Courier New" w:cs="Courier New"/>
          <w:color w:val="888888"/>
          <w:sz w:val="20"/>
        </w:rPr>
        <w:t># returns the one hot encoded data frame</w:t>
      </w:r>
    </w:p>
    <w:p w14:paraId="07519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22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56B28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715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nunique()  </w:t>
      </w:r>
      <w:r w:rsidRPr="00D36450">
        <w:rPr>
          <w:rFonts w:ascii="Courier New" w:hAnsi="Courier New" w:cs="Courier New"/>
          <w:color w:val="888888"/>
          <w:sz w:val="20"/>
        </w:rPr>
        <w:t># outputs unique values in each column in a data frame.</w:t>
      </w:r>
    </w:p>
    <w:p w14:paraId="33FE1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731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uplicated()</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gives the sum of duplicate dvalues</w:t>
      </w:r>
    </w:p>
    <w:p w14:paraId="38BC9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E0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 selected dataframe column.</w:t>
      </w:r>
    </w:p>
    <w:p w14:paraId="3F749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E2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 selected dataframe column.</w:t>
      </w:r>
    </w:p>
    <w:p w14:paraId="52D1B4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811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outputs the head of the dataframe</w:t>
      </w:r>
    </w:p>
    <w:p w14:paraId="0051A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FAC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 selected dataframe column.</w:t>
      </w:r>
    </w:p>
    <w:p w14:paraId="6E0B9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A27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dex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RangeIndex(</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dex))  </w:t>
      </w:r>
      <w:r w:rsidRPr="00D36450">
        <w:rPr>
          <w:rFonts w:ascii="Courier New" w:hAnsi="Courier New" w:cs="Courier New"/>
          <w:color w:val="888888"/>
          <w:sz w:val="20"/>
        </w:rPr>
        <w:t># outputs indext of the data frame</w:t>
      </w:r>
    </w:p>
    <w:p w14:paraId="10826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9DF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
    <w:p w14:paraId="24FE7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295B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3AA35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C74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28FE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E22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CBE1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9DE2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ocdes the column using the created function.</w:t>
      </w:r>
    </w:p>
    <w:p w14:paraId="0801F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age </w:t>
      </w:r>
      <w:r w:rsidRPr="00D36450">
        <w:rPr>
          <w:rFonts w:ascii="Courier New" w:hAnsi="Courier New" w:cs="Courier New"/>
          <w:color w:val="333333"/>
          <w:sz w:val="20"/>
        </w:rPr>
        <w:t>=</w:t>
      </w:r>
      <w:r w:rsidRPr="00D36450">
        <w:rPr>
          <w:rFonts w:ascii="Courier New" w:hAnsi="Courier New" w:cs="Courier New"/>
          <w:sz w:val="20"/>
        </w:rPr>
        <w:t xml:space="preserve"> encodingoh(sucidedataframe[[</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r w:rsidRPr="00D36450">
        <w:rPr>
          <w:rFonts w:ascii="Courier New" w:hAnsi="Courier New" w:cs="Courier New"/>
          <w:sz w:val="20"/>
          <w:shd w:val="clear" w:color="auto" w:fill="FFF0F0"/>
        </w:rPr>
        <w:t>'15-24 years'</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xml:space="preserve">, </w:t>
      </w:r>
      <w:r w:rsidRPr="00D36450">
        <w:rPr>
          <w:rFonts w:ascii="Courier New" w:hAnsi="Courier New" w:cs="Courier New"/>
          <w:sz w:val="20"/>
          <w:shd w:val="clear" w:color="auto" w:fill="FFF0F0"/>
        </w:rPr>
        <w:t>"35-54 years"</w:t>
      </w:r>
      <w:r w:rsidRPr="00D36450">
        <w:rPr>
          <w:rFonts w:ascii="Courier New" w:hAnsi="Courier New" w:cs="Courier New"/>
          <w:sz w:val="20"/>
        </w:rPr>
        <w:t>, \</w:t>
      </w:r>
    </w:p>
    <w:p w14:paraId="4F043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55-7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w:t>
      </w:r>
    </w:p>
    <w:p w14:paraId="7048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A1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ocdes the column using the created function.</w:t>
      </w:r>
    </w:p>
    <w:p w14:paraId="3DDA2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gender </w:t>
      </w:r>
      <w:r w:rsidRPr="00D36450">
        <w:rPr>
          <w:rFonts w:ascii="Courier New" w:hAnsi="Courier New" w:cs="Courier New"/>
          <w:color w:val="333333"/>
          <w:sz w:val="20"/>
        </w:rPr>
        <w:t>=</w:t>
      </w:r>
      <w:r w:rsidRPr="00D36450">
        <w:rPr>
          <w:rFonts w:ascii="Courier New" w:hAnsi="Courier New" w:cs="Courier New"/>
          <w:sz w:val="20"/>
        </w:rPr>
        <w:t xml:space="preserve"> encodingoh(sucidedataframe[[</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first"</w:t>
      </w:r>
      <w:r w:rsidRPr="00D36450">
        <w:rPr>
          <w:rFonts w:ascii="Courier New" w:hAnsi="Courier New" w:cs="Courier New"/>
          <w:sz w:val="20"/>
        </w:rPr>
        <w:t>, [</w:t>
      </w:r>
      <w:r w:rsidRPr="00D36450">
        <w:rPr>
          <w:rFonts w:ascii="Courier New" w:hAnsi="Courier New" w:cs="Courier New"/>
          <w:sz w:val="20"/>
          <w:shd w:val="clear" w:color="auto" w:fill="FFF0F0"/>
        </w:rPr>
        <w:t>"Gender"</w:t>
      </w:r>
      <w:r w:rsidRPr="00D36450">
        <w:rPr>
          <w:rFonts w:ascii="Courier New" w:hAnsi="Courier New" w:cs="Courier New"/>
          <w:sz w:val="20"/>
        </w:rPr>
        <w:t>])</w:t>
      </w:r>
    </w:p>
    <w:p w14:paraId="754357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01C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drop(</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3AAD9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68CE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drop(</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1CC38E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3CB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dataframe head is printed.</w:t>
      </w:r>
    </w:p>
    <w:p w14:paraId="5587A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F5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concat([ gender,sucidedataframe],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concatanated to dataframe</w:t>
      </w:r>
    </w:p>
    <w:p w14:paraId="42D4D9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fisrt elements of the dataframe are outptted</w:t>
      </w:r>
    </w:p>
    <w:p w14:paraId="7A9C3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A9A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concat([age,sucidedataframe],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concatanated to dataframe</w:t>
      </w:r>
    </w:p>
    <w:p w14:paraId="3E758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888888"/>
          <w:sz w:val="20"/>
        </w:rPr>
        <w:t># fisrt elements of the dataframe are outptted</w:t>
      </w:r>
    </w:p>
    <w:p w14:paraId="3D9A1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B58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5D7B08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F75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15-24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52FB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frame column.</w:t>
      </w:r>
    </w:p>
    <w:p w14:paraId="0552B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1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2147A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frame column.</w:t>
      </w:r>
    </w:p>
    <w:p w14:paraId="5630E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62D9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35-54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6746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lected dataframe column.</w:t>
      </w:r>
    </w:p>
    <w:p w14:paraId="1DB645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8ED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14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w:t>
      </w:r>
    </w:p>
    <w:p w14:paraId="26BE1F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lected dataframe column.</w:t>
      </w:r>
    </w:p>
    <w:p w14:paraId="66BFF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C7A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5-74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43B71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lected dataframe column.</w:t>
      </w:r>
    </w:p>
    <w:p w14:paraId="6304F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98C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75+ years"</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0F18DD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lected dataframe column.</w:t>
      </w:r>
    </w:p>
    <w:p w14:paraId="47F7F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230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the first elements of the data frame are outputted</w:t>
      </w:r>
    </w:p>
    <w:p w14:paraId="29EBCE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6A47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46499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ax of a datframe. </w:t>
      </w:r>
    </w:p>
    <w:p w14:paraId="0FF32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0061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Checking and selecting higly correlated features</w:t>
      </w:r>
    </w:p>
    <w:p w14:paraId="6FA5A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F1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figure(figsiz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6FFEE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orrelation_matrix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corr()</w:t>
      </w:r>
      <w:r w:rsidRPr="00D36450">
        <w:rPr>
          <w:rFonts w:ascii="Courier New" w:hAnsi="Courier New" w:cs="Courier New"/>
          <w:color w:val="333333"/>
          <w:sz w:val="20"/>
        </w:rPr>
        <w:t>.</w:t>
      </w:r>
      <w:r w:rsidRPr="00D36450">
        <w:rPr>
          <w:rFonts w:ascii="Courier New" w:hAnsi="Courier New" w:cs="Courier New"/>
          <w:sz w:val="20"/>
        </w:rPr>
        <w:t>round(</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reates the correlation matrix</w:t>
      </w:r>
    </w:p>
    <w:p w14:paraId="2088A4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 xml:space="preserve">heatmap(data </w:t>
      </w:r>
      <w:r w:rsidRPr="00D36450">
        <w:rPr>
          <w:rFonts w:ascii="Courier New" w:hAnsi="Courier New" w:cs="Courier New"/>
          <w:color w:val="333333"/>
          <w:sz w:val="20"/>
        </w:rPr>
        <w:t>=</w:t>
      </w:r>
      <w:r w:rsidRPr="00D36450">
        <w:rPr>
          <w:rFonts w:ascii="Courier New" w:hAnsi="Courier New" w:cs="Courier New"/>
          <w:sz w:val="20"/>
        </w:rPr>
        <w:t xml:space="preserve"> correlation_matrix, anno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shows correlation matrix</w:t>
      </w:r>
    </w:p>
    <w:p w14:paraId="351E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80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_after_corelation_matrix </w:t>
      </w:r>
      <w:r w:rsidRPr="00D36450">
        <w:rPr>
          <w:rFonts w:ascii="Courier New" w:hAnsi="Courier New" w:cs="Courier New"/>
          <w:color w:val="333333"/>
          <w:sz w:val="20"/>
        </w:rPr>
        <w:t>=</w:t>
      </w:r>
      <w:r w:rsidRPr="00D36450">
        <w:rPr>
          <w:rFonts w:ascii="Courier New" w:hAnsi="Courier New" w:cs="Courier New"/>
          <w:sz w:val="20"/>
        </w:rPr>
        <w:t xml:space="preserve"> sucidedatafram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15-2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 xml:space="preserve">]]  </w:t>
      </w:r>
      <w:r w:rsidRPr="00D36450">
        <w:rPr>
          <w:rFonts w:ascii="Courier New" w:hAnsi="Courier New" w:cs="Courier New"/>
          <w:color w:val="888888"/>
          <w:sz w:val="20"/>
        </w:rPr>
        <w:t xml:space="preserve"># higher correlated </w:t>
      </w:r>
    </w:p>
    <w:p w14:paraId="78AF0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features are selected</w:t>
      </w:r>
    </w:p>
    <w:p w14:paraId="6DD30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16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first elements of the dataframe are outputted.</w:t>
      </w:r>
    </w:p>
    <w:p w14:paraId="56715B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7B9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ount duplicates function learned from: https://datatofish.com/count-duplicates-pandas/</w:t>
      </w:r>
    </w:p>
    <w:p w14:paraId="50016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 selected dataframe column.</w:t>
      </w:r>
    </w:p>
    <w:p w14:paraId="611EC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16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ach_country </w:t>
      </w:r>
      <w:r w:rsidRPr="00D36450">
        <w:rPr>
          <w:rFonts w:ascii="Courier New" w:hAnsi="Courier New" w:cs="Courier New"/>
          <w:color w:val="333333"/>
          <w:sz w:val="20"/>
        </w:rPr>
        <w:t>=</w:t>
      </w:r>
      <w:r w:rsidRPr="00D36450">
        <w:rPr>
          <w:rFonts w:ascii="Courier New" w:hAnsi="Courier New" w:cs="Courier New"/>
          <w:sz w:val="20"/>
        </w:rPr>
        <w:t xml:space="preserve"> np</w:t>
      </w:r>
      <w:r w:rsidRPr="00D36450">
        <w:rPr>
          <w:rFonts w:ascii="Courier New" w:hAnsi="Courier New" w:cs="Courier New"/>
          <w:color w:val="333333"/>
          <w:sz w:val="20"/>
        </w:rPr>
        <w:t>.</w:t>
      </w:r>
      <w:r w:rsidRPr="00D36450">
        <w:rPr>
          <w:rFonts w:ascii="Courier New" w:hAnsi="Courier New" w:cs="Courier New"/>
          <w:sz w:val="20"/>
        </w:rPr>
        <w:t>unique(sucidedataframe[[</w:t>
      </w:r>
      <w:r w:rsidRPr="00D36450">
        <w:rPr>
          <w:rFonts w:ascii="Courier New" w:hAnsi="Courier New" w:cs="Courier New"/>
          <w:sz w:val="20"/>
          <w:shd w:val="clear" w:color="auto" w:fill="FFF0F0"/>
        </w:rPr>
        <w:t>"Country"</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unique country rows are selected.</w:t>
      </w:r>
    </w:p>
    <w:p w14:paraId="09D44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ach_country  </w:t>
      </w:r>
      <w:r w:rsidRPr="00D36450">
        <w:rPr>
          <w:rFonts w:ascii="Courier New" w:hAnsi="Courier New" w:cs="Courier New"/>
          <w:color w:val="888888"/>
          <w:sz w:val="20"/>
        </w:rPr>
        <w:t># array is outputted</w:t>
      </w:r>
    </w:p>
    <w:p w14:paraId="3026D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AE7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ountry </w:t>
      </w:r>
      <w:r w:rsidRPr="00D36450">
        <w:rPr>
          <w:rFonts w:ascii="Courier New" w:hAnsi="Courier New" w:cs="Courier New"/>
          <w:color w:val="333333"/>
          <w:sz w:val="20"/>
        </w:rPr>
        <w:t>=</w:t>
      </w:r>
      <w:r w:rsidRPr="00D36450">
        <w:rPr>
          <w:rFonts w:ascii="Courier New" w:hAnsi="Courier New" w:cs="Courier New"/>
          <w:sz w:val="20"/>
        </w:rPr>
        <w:t xml:space="preserve"> encodingoh(sucidedataframe[[</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each_country)  </w:t>
      </w:r>
      <w:r w:rsidRPr="00D36450">
        <w:rPr>
          <w:rFonts w:ascii="Courier New" w:hAnsi="Courier New" w:cs="Courier New"/>
          <w:color w:val="888888"/>
          <w:sz w:val="20"/>
        </w:rPr>
        <w:t># each country is one hot encoded at a time.2</w:t>
      </w:r>
    </w:p>
    <w:p w14:paraId="09F4D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9C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concat([Country,sucidedataframe],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each new country is concatanated to original data frame.</w:t>
      </w:r>
    </w:p>
    <w:p w14:paraId="4EDC4F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first elements of the data frame are out putted</w:t>
      </w:r>
    </w:p>
    <w:p w14:paraId="74D8AF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A4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_after_corelation_matrix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concat([Country,Features_after_corelation_matrix],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each new country is </w:t>
      </w:r>
    </w:p>
    <w:p w14:paraId="4AF77D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oncatanated to highly correlate data frame.</w:t>
      </w:r>
    </w:p>
    <w:p w14:paraId="13A23D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first elements of the data frame are out putted</w:t>
      </w:r>
    </w:p>
    <w:p w14:paraId="520BE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5B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columns)  </w:t>
      </w:r>
      <w:r w:rsidRPr="00D36450">
        <w:rPr>
          <w:rFonts w:ascii="Courier New" w:hAnsi="Courier New" w:cs="Courier New"/>
          <w:color w:val="888888"/>
          <w:sz w:val="20"/>
        </w:rPr>
        <w:t># columns of the data frame are printed</w:t>
      </w:r>
    </w:p>
    <w:p w14:paraId="740C6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B1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ucidedataframe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drop(</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untry column is dropped.</w:t>
      </w:r>
    </w:p>
    <w:p w14:paraId="25939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7BDA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columns)  </w:t>
      </w:r>
      <w:r w:rsidRPr="00D36450">
        <w:rPr>
          <w:rFonts w:ascii="Courier New" w:hAnsi="Courier New" w:cs="Courier New"/>
          <w:color w:val="888888"/>
          <w:sz w:val="20"/>
        </w:rPr>
        <w:t># columns of the data frame are printed</w:t>
      </w:r>
    </w:p>
    <w:p w14:paraId="0F7AE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48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king lables</w:t>
      </w:r>
    </w:p>
    <w:p w14:paraId="61D90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083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7C83C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ax of a datframe. </w:t>
      </w:r>
    </w:p>
    <w:p w14:paraId="66C3F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7191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electing the values for the labels</w:t>
      </w:r>
    </w:p>
    <w:p w14:paraId="4DEBB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D8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ax :   "</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xml:space="preserve"> )  </w:t>
      </w:r>
      <w:r w:rsidRPr="00D36450">
        <w:rPr>
          <w:rFonts w:ascii="Courier New" w:hAnsi="Courier New" w:cs="Courier New"/>
          <w:color w:val="888888"/>
          <w:sz w:val="20"/>
        </w:rPr>
        <w:t># prints the given input.</w:t>
      </w:r>
    </w:p>
    <w:p w14:paraId="1E281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high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45F7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edium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5DC27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low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8B57B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n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355C7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E6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overting the values to catagories</w:t>
      </w:r>
    </w:p>
    <w:p w14:paraId="64564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00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Encoding values below 11 as 1.</w:t>
      </w:r>
    </w:p>
    <w:p w14:paraId="7A6A06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7C0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w:t>
      </w:r>
    </w:p>
    <w:p w14:paraId="41F73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
    <w:p w14:paraId="4427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or equal to 11 as and below 22 to 2.</w:t>
      </w:r>
    </w:p>
    <w:p w14:paraId="38E1E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BFD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w:t>
      </w:r>
    </w:p>
    <w:p w14:paraId="776FA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p>
    <w:p w14:paraId="124EB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equal to and above 22 and below 44 to 3.</w:t>
      </w:r>
    </w:p>
    <w:p w14:paraId="70C49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3C93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w:t>
      </w:r>
    </w:p>
    <w:p w14:paraId="4C02B5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w:t>
      </w:r>
    </w:p>
    <w:p w14:paraId="1F0CD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44 as and below 89 to 4.</w:t>
      </w:r>
    </w:p>
    <w:p w14:paraId="49A7A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FEB7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w:t>
      </w:r>
    </w:p>
    <w:p w14:paraId="29C290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28287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89 as and below 178 to 4.</w:t>
      </w:r>
    </w:p>
    <w:p w14:paraId="33CA1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9AD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51D6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abel Encoding</w:t>
      </w:r>
    </w:p>
    <w:p w14:paraId="6755A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907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 </w:t>
      </w:r>
      <w:r w:rsidRPr="00D36450">
        <w:rPr>
          <w:rFonts w:ascii="Courier New" w:hAnsi="Courier New" w:cs="Courier New"/>
          <w:color w:val="333333"/>
          <w:sz w:val="20"/>
        </w:rPr>
        <w:t>=</w:t>
      </w:r>
      <w:r w:rsidRPr="00D36450">
        <w:rPr>
          <w:rFonts w:ascii="Courier New" w:hAnsi="Courier New" w:cs="Courier New"/>
          <w:sz w:val="20"/>
        </w:rPr>
        <w:t xml:space="preserve"> LabelEncoder()  </w:t>
      </w:r>
      <w:r w:rsidRPr="00D36450">
        <w:rPr>
          <w:rFonts w:ascii="Courier New" w:hAnsi="Courier New" w:cs="Courier New"/>
          <w:color w:val="888888"/>
          <w:sz w:val="20"/>
        </w:rPr>
        <w:t># creating the instance of the object.</w:t>
      </w:r>
    </w:p>
    <w:p w14:paraId="2E5D26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333333"/>
          <w:sz w:val="20"/>
        </w:rPr>
        <w:t>=</w:t>
      </w:r>
      <w:r w:rsidRPr="00D36450">
        <w:rPr>
          <w:rFonts w:ascii="Courier New" w:hAnsi="Courier New" w:cs="Courier New"/>
          <w:sz w:val="20"/>
        </w:rPr>
        <w:t xml:space="preserve"> le</w:t>
      </w:r>
      <w:r w:rsidRPr="00D36450">
        <w:rPr>
          <w:rFonts w:ascii="Courier New" w:hAnsi="Courier New" w:cs="Courier New"/>
          <w:color w:val="333333"/>
          <w:sz w:val="20"/>
        </w:rPr>
        <w:t>.</w:t>
      </w:r>
      <w:r w:rsidRPr="00D36450">
        <w:rPr>
          <w:rFonts w:ascii="Courier New" w:hAnsi="Courier New" w:cs="Courier New"/>
          <w:sz w:val="20"/>
        </w:rPr>
        <w:t>fit_transform(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888888"/>
          <w:sz w:val="20"/>
        </w:rPr>
        <w:t># label encoing the require dcolumn.</w:t>
      </w:r>
    </w:p>
    <w:p w14:paraId="46A89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78F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342FA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665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aggfunc</w:t>
      </w:r>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055CF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frame column.</w:t>
      </w:r>
    </w:p>
    <w:p w14:paraId="5AC24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96F4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00DD"/>
          <w:sz w:val="20"/>
        </w:rPr>
        <w:t>926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calculation</w:t>
      </w:r>
    </w:p>
    <w:p w14:paraId="6D925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6C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outputting dataframe head.</w:t>
      </w:r>
    </w:p>
    <w:p w14:paraId="0ADEF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6CA1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on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264</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0D73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wo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1808F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hre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2BCEB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ou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338AB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i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6CC3F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B6C7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1 is represented "</w:t>
      </w:r>
      <w:r w:rsidRPr="00D36450">
        <w:rPr>
          <w:rFonts w:ascii="Courier New" w:hAnsi="Courier New" w:cs="Courier New"/>
          <w:sz w:val="20"/>
        </w:rPr>
        <w:t xml:space="preserve">, on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2 is represented "</w:t>
      </w:r>
      <w:r w:rsidRPr="00D36450">
        <w:rPr>
          <w:rFonts w:ascii="Courier New" w:hAnsi="Courier New" w:cs="Courier New"/>
          <w:sz w:val="20"/>
        </w:rPr>
        <w:t xml:space="preserve">, two,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3 is represented "</w:t>
      </w:r>
      <w:r w:rsidRPr="00D36450">
        <w:rPr>
          <w:rFonts w:ascii="Courier New" w:hAnsi="Courier New" w:cs="Courier New"/>
          <w:sz w:val="20"/>
        </w:rPr>
        <w:t xml:space="preserve">, thre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4 is represented "</w:t>
      </w:r>
      <w:r w:rsidRPr="00D36450">
        <w:rPr>
          <w:rFonts w:ascii="Courier New" w:hAnsi="Courier New" w:cs="Courier New"/>
          <w:sz w:val="20"/>
        </w:rPr>
        <w:t xml:space="preserve">, four,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5 is represented "</w:t>
      </w:r>
      <w:r w:rsidRPr="00D36450">
        <w:rPr>
          <w:rFonts w:ascii="Courier New" w:hAnsi="Courier New" w:cs="Courier New"/>
          <w:sz w:val="20"/>
        </w:rPr>
        <w:t>, five)</w:t>
      </w:r>
    </w:p>
    <w:p w14:paraId="40120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centage of the value is printed of label column.</w:t>
      </w:r>
    </w:p>
    <w:p w14:paraId="0FBC0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33A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ar([</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9262</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bar chart is outputted to show the difference in values.</w:t>
      </w:r>
    </w:p>
    <w:p w14:paraId="46AC03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FE0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head()  </w:t>
      </w:r>
      <w:r w:rsidRPr="00D36450">
        <w:rPr>
          <w:rFonts w:ascii="Courier New" w:hAnsi="Courier New" w:cs="Courier New"/>
          <w:color w:val="888888"/>
          <w:sz w:val="20"/>
        </w:rPr>
        <w:t># dataframe head is outputted.</w:t>
      </w:r>
    </w:p>
    <w:p w14:paraId="5F68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8A6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31804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3A7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selecting X and Y values </w:t>
      </w:r>
    </w:p>
    <w:p w14:paraId="3889C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88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the fisrt elements of the data frame are outputted</w:t>
      </w:r>
    </w:p>
    <w:p w14:paraId="2C22CF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3A9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the fisrt elements of the data frame are outputted</w:t>
      </w:r>
    </w:p>
    <w:p w14:paraId="2C1424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0C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iloc[:,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selecting the values for the X variable.</w:t>
      </w:r>
    </w:p>
    <w:p w14:paraId="4EF19A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B4D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 </w:t>
      </w:r>
      <w:r w:rsidRPr="00D36450">
        <w:rPr>
          <w:rFonts w:ascii="Courier New" w:hAnsi="Courier New" w:cs="Courier New"/>
          <w:color w:val="333333"/>
          <w:sz w:val="20"/>
        </w:rPr>
        <w:t>=</w:t>
      </w:r>
      <w:r w:rsidRPr="00D36450">
        <w:rPr>
          <w:rFonts w:ascii="Courier New" w:hAnsi="Courier New" w:cs="Courier New"/>
          <w:sz w:val="20"/>
        </w:rPr>
        <w:t xml:space="preserve"> Features_after_corelation_matrix</w:t>
      </w:r>
      <w:r w:rsidRPr="00D36450">
        <w:rPr>
          <w:rFonts w:ascii="Courier New" w:hAnsi="Courier New" w:cs="Courier New"/>
          <w:color w:val="333333"/>
          <w:sz w:val="20"/>
        </w:rPr>
        <w:t>.</w:t>
      </w:r>
      <w:r w:rsidRPr="00D36450">
        <w:rPr>
          <w:rFonts w:ascii="Courier New" w:hAnsi="Courier New" w:cs="Courier New"/>
          <w:sz w:val="20"/>
        </w:rPr>
        <w:t>iloc[:, :]</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xml:space="preserve"># selecting the </w:t>
      </w:r>
    </w:p>
    <w:p w14:paraId="24A8A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for the X2 variable.</w:t>
      </w:r>
    </w:p>
    <w:p w14:paraId="75DD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3EAC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y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iloc[:,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xml:space="preserve"># selecting the values for the Y variable. # done using .to_numpy and not </w:t>
      </w:r>
    </w:p>
    <w:p w14:paraId="2665E1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loc as .to_numpy creates a horizontal bar while .iloc creates a </w:t>
      </w:r>
    </w:p>
    <w:p w14:paraId="2D7FC3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horizontal bar which will not alighn with the x values.</w:t>
      </w:r>
    </w:p>
    <w:p w14:paraId="198A1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49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X "</w:t>
      </w:r>
      <w:r w:rsidRPr="00D36450">
        <w:rPr>
          <w:rFonts w:ascii="Courier New" w:hAnsi="Courier New" w:cs="Courier New"/>
          <w:sz w:val="20"/>
        </w:rPr>
        <w:t xml:space="preserve">, X,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X2 "</w:t>
      </w:r>
      <w:r w:rsidRPr="00D36450">
        <w:rPr>
          <w:rFonts w:ascii="Courier New" w:hAnsi="Courier New" w:cs="Courier New"/>
          <w:sz w:val="20"/>
        </w:rPr>
        <w:t xml:space="preserve"> , X2 ,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y "</w:t>
      </w:r>
      <w:r w:rsidRPr="00D36450">
        <w:rPr>
          <w:rFonts w:ascii="Courier New" w:hAnsi="Courier New" w:cs="Courier New"/>
          <w:sz w:val="20"/>
        </w:rPr>
        <w:t xml:space="preserve">, y)  </w:t>
      </w:r>
      <w:r w:rsidRPr="00D36450">
        <w:rPr>
          <w:rFonts w:ascii="Courier New" w:hAnsi="Courier New" w:cs="Courier New"/>
          <w:color w:val="888888"/>
          <w:sz w:val="20"/>
        </w:rPr>
        <w:t># priting arrays</w:t>
      </w:r>
    </w:p>
    <w:p w14:paraId="67865F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5E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check principal Components</w:t>
      </w:r>
    </w:p>
    <w:p w14:paraId="6318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ACA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pcafuntion</w:t>
      </w:r>
      <w:r w:rsidRPr="00D36450">
        <w:rPr>
          <w:rFonts w:ascii="Courier New" w:hAnsi="Courier New" w:cs="Courier New"/>
          <w:sz w:val="20"/>
        </w:rPr>
        <w:t xml:space="preserve">(X,pcomponents ,pcolumns, y_value, y_var, plot_labels):  </w:t>
      </w:r>
      <w:r w:rsidRPr="00D36450">
        <w:rPr>
          <w:rFonts w:ascii="Courier New" w:hAnsi="Courier New" w:cs="Courier New"/>
          <w:color w:val="888888"/>
          <w:sz w:val="20"/>
        </w:rPr>
        <w:t># A function to perfrom PCA with paramenters given.</w:t>
      </w:r>
    </w:p>
    <w:p w14:paraId="2E7F5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64F8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5242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7290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C867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pcafunction gives the principal components of a given datafame with respect to the selected label.</w:t>
      </w:r>
    </w:p>
    <w:p w14:paraId="7E257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also plots a 2d and 3d PCA plot if the number of pca are 2 or 3 respectively.</w:t>
      </w:r>
    </w:p>
    <w:p w14:paraId="7EFE1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3C9B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s X is the columns from a dataframe as a array to be converted to principal components.</w:t>
      </w:r>
    </w:p>
    <w:p w14:paraId="1B7C0C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EDD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pcomponents is the name of the principal componets that are to be added as a list.</w:t>
      </w:r>
    </w:p>
    <w:p w14:paraId="3FC661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principal component 1','principal component 2'].</w:t>
      </w:r>
    </w:p>
    <w:p w14:paraId="38871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CCA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_value is the column from the dataframe to be used as the y variable.</w:t>
      </w:r>
    </w:p>
    <w:p w14:paraId="3739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df[["y_var"]]</w:t>
      </w:r>
    </w:p>
    <w:p w14:paraId="2C5320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10B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y_var is the name of the y column for the dataframe.</w:t>
      </w:r>
    </w:p>
    <w:p w14:paraId="788FD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BE95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plot_labels is the legends for the plot.</w:t>
      </w:r>
    </w:p>
    <w:p w14:paraId="476F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F5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pcafunction function returns the given dataframes required principal comonents concanated with the </w:t>
      </w:r>
    </w:p>
    <w:p w14:paraId="06C55D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y label as a dataframe.</w:t>
      </w:r>
    </w:p>
    <w:p w14:paraId="5C97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FCE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52E6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6522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52B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ormalizing data before applying pca</w:t>
      </w:r>
    </w:p>
    <w:p w14:paraId="451C35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 </w:t>
      </w:r>
      <w:r w:rsidRPr="00D36450">
        <w:rPr>
          <w:rFonts w:ascii="Courier New" w:hAnsi="Courier New" w:cs="Courier New"/>
          <w:color w:val="333333"/>
          <w:sz w:val="20"/>
        </w:rPr>
        <w:t>=</w:t>
      </w:r>
      <w:r w:rsidRPr="00D36450">
        <w:rPr>
          <w:rFonts w:ascii="Courier New" w:hAnsi="Courier New" w:cs="Courier New"/>
          <w:sz w:val="20"/>
        </w:rPr>
        <w:t xml:space="preserve"> StandardScaler()  </w:t>
      </w:r>
      <w:r w:rsidRPr="00D36450">
        <w:rPr>
          <w:rFonts w:ascii="Courier New" w:hAnsi="Courier New" w:cs="Courier New"/>
          <w:color w:val="888888"/>
          <w:sz w:val="20"/>
        </w:rPr>
        <w:t># creating an instance of the object.</w:t>
      </w:r>
    </w:p>
    <w:p w14:paraId="6644F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 </w:t>
      </w:r>
      <w:r w:rsidRPr="00D36450">
        <w:rPr>
          <w:rFonts w:ascii="Courier New" w:hAnsi="Courier New" w:cs="Courier New"/>
          <w:color w:val="333333"/>
          <w:sz w:val="20"/>
        </w:rPr>
        <w:t>=</w:t>
      </w:r>
      <w:r w:rsidRPr="00D36450">
        <w:rPr>
          <w:rFonts w:ascii="Courier New" w:hAnsi="Courier New" w:cs="Courier New"/>
          <w:sz w:val="20"/>
        </w:rPr>
        <w:t xml:space="preserve"> sc</w:t>
      </w:r>
      <w:r w:rsidRPr="00D36450">
        <w:rPr>
          <w:rFonts w:ascii="Courier New" w:hAnsi="Courier New" w:cs="Courier New"/>
          <w:color w:val="333333"/>
          <w:sz w:val="20"/>
        </w:rPr>
        <w:t>.</w:t>
      </w:r>
      <w:r w:rsidRPr="00D36450">
        <w:rPr>
          <w:rFonts w:ascii="Courier New" w:hAnsi="Courier New" w:cs="Courier New"/>
          <w:sz w:val="20"/>
        </w:rPr>
        <w:t xml:space="preserve">fit_transform(X)   </w:t>
      </w:r>
      <w:r w:rsidRPr="00D36450">
        <w:rPr>
          <w:rFonts w:ascii="Courier New" w:hAnsi="Courier New" w:cs="Courier New"/>
          <w:color w:val="888888"/>
          <w:sz w:val="20"/>
        </w:rPr>
        <w:t xml:space="preserve"># selecting vaues to perfom transformation on  </w:t>
      </w:r>
    </w:p>
    <w:p w14:paraId="7E4C2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334D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pca </w:t>
      </w:r>
      <w:r w:rsidRPr="00D36450">
        <w:rPr>
          <w:rFonts w:ascii="Courier New" w:hAnsi="Courier New" w:cs="Courier New"/>
          <w:color w:val="333333"/>
          <w:sz w:val="20"/>
        </w:rPr>
        <w:t>=</w:t>
      </w:r>
      <w:r w:rsidRPr="00D36450">
        <w:rPr>
          <w:rFonts w:ascii="Courier New" w:hAnsi="Courier New" w:cs="Courier New"/>
          <w:sz w:val="20"/>
        </w:rPr>
        <w:t xml:space="preserve"> PCA(n_components</w:t>
      </w:r>
      <w:r w:rsidRPr="00D36450">
        <w:rPr>
          <w:rFonts w:ascii="Courier New" w:hAnsi="Courier New" w:cs="Courier New"/>
          <w:color w:val="333333"/>
          <w:sz w:val="20"/>
        </w:rPr>
        <w:t>=</w:t>
      </w:r>
      <w:r w:rsidRPr="00D36450">
        <w:rPr>
          <w:rFonts w:ascii="Courier New" w:hAnsi="Courier New" w:cs="Courier New"/>
          <w:sz w:val="20"/>
        </w:rPr>
        <w:t xml:space="preserve">pcomponents)  </w:t>
      </w:r>
      <w:r w:rsidRPr="00D36450">
        <w:rPr>
          <w:rFonts w:ascii="Courier New" w:hAnsi="Courier New" w:cs="Courier New"/>
          <w:color w:val="888888"/>
          <w:sz w:val="20"/>
        </w:rPr>
        <w:t># selecting number of principal components</w:t>
      </w:r>
    </w:p>
    <w:p w14:paraId="2D2E6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incipalComponents </w:t>
      </w:r>
      <w:r w:rsidRPr="00D36450">
        <w:rPr>
          <w:rFonts w:ascii="Courier New" w:hAnsi="Courier New" w:cs="Courier New"/>
          <w:color w:val="333333"/>
          <w:sz w:val="20"/>
        </w:rPr>
        <w:t>=</w:t>
      </w:r>
      <w:r w:rsidRPr="00D36450">
        <w:rPr>
          <w:rFonts w:ascii="Courier New" w:hAnsi="Courier New" w:cs="Courier New"/>
          <w:sz w:val="20"/>
        </w:rPr>
        <w:t xml:space="preserve"> pca</w:t>
      </w:r>
      <w:r w:rsidRPr="00D36450">
        <w:rPr>
          <w:rFonts w:ascii="Courier New" w:hAnsi="Courier New" w:cs="Courier New"/>
          <w:color w:val="333333"/>
          <w:sz w:val="20"/>
        </w:rPr>
        <w:t>.</w:t>
      </w:r>
      <w:r w:rsidRPr="00D36450">
        <w:rPr>
          <w:rFonts w:ascii="Courier New" w:hAnsi="Courier New" w:cs="Courier New"/>
          <w:sz w:val="20"/>
        </w:rPr>
        <w:t xml:space="preserve">fit_transform(X)  </w:t>
      </w:r>
      <w:r w:rsidRPr="00D36450">
        <w:rPr>
          <w:rFonts w:ascii="Courier New" w:hAnsi="Courier New" w:cs="Courier New"/>
          <w:color w:val="888888"/>
          <w:sz w:val="20"/>
        </w:rPr>
        <w:t xml:space="preserve">#  # selecting values to perfom transformation on  </w:t>
      </w:r>
    </w:p>
    <w:p w14:paraId="675500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incipalDf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 xml:space="preserve">DataFrame(data </w:t>
      </w:r>
      <w:r w:rsidRPr="00D36450">
        <w:rPr>
          <w:rFonts w:ascii="Courier New" w:hAnsi="Courier New" w:cs="Courier New"/>
          <w:color w:val="333333"/>
          <w:sz w:val="20"/>
        </w:rPr>
        <w:t>=</w:t>
      </w:r>
      <w:r w:rsidRPr="00D36450">
        <w:rPr>
          <w:rFonts w:ascii="Courier New" w:hAnsi="Courier New" w:cs="Courier New"/>
          <w:sz w:val="20"/>
        </w:rPr>
        <w:t xml:space="preserve"> principalComponents  </w:t>
      </w:r>
      <w:r w:rsidRPr="00D36450">
        <w:rPr>
          <w:rFonts w:ascii="Courier New" w:hAnsi="Courier New" w:cs="Courier New"/>
          <w:color w:val="888888"/>
          <w:sz w:val="20"/>
        </w:rPr>
        <w:t># creating a new dataframe with principal components.</w:t>
      </w:r>
    </w:p>
    <w:p w14:paraId="42FA8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columns </w:t>
      </w:r>
      <w:r w:rsidRPr="00D36450">
        <w:rPr>
          <w:rFonts w:ascii="Courier New" w:hAnsi="Courier New" w:cs="Courier New"/>
          <w:color w:val="333333"/>
          <w:sz w:val="20"/>
        </w:rPr>
        <w:t>=</w:t>
      </w:r>
      <w:r w:rsidRPr="00D36450">
        <w:rPr>
          <w:rFonts w:ascii="Courier New" w:hAnsi="Courier New" w:cs="Courier New"/>
          <w:sz w:val="20"/>
        </w:rPr>
        <w:t>pcolumns)</w:t>
      </w:r>
    </w:p>
    <w:p w14:paraId="1FF0FF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inalDf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 xml:space="preserve">concat([principalDf, y_value], axi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ncnating principal componenets with Class.</w:t>
      </w:r>
    </w:p>
    <w:p w14:paraId="7B861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finalDf)  </w:t>
      </w:r>
      <w:r w:rsidRPr="00D36450">
        <w:rPr>
          <w:rFonts w:ascii="Courier New" w:hAnsi="Courier New" w:cs="Courier New"/>
          <w:color w:val="888888"/>
          <w:sz w:val="20"/>
        </w:rPr>
        <w:t># looking at the out put from pca.</w:t>
      </w:r>
    </w:p>
    <w:p w14:paraId="61B3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_)</w:t>
      </w:r>
      <w:r w:rsidRPr="00D36450">
        <w:rPr>
          <w:rFonts w:ascii="Courier New" w:hAnsi="Courier New" w:cs="Courier New"/>
          <w:color w:val="888888"/>
          <w:sz w:val="20"/>
        </w:rPr>
        <w:t># shows how much information is reatined from the pca</w:t>
      </w:r>
    </w:p>
    <w:p w14:paraId="47D0F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9E1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 xml:space="preserve">  </w:t>
      </w:r>
      <w:r w:rsidRPr="00D36450">
        <w:rPr>
          <w:rFonts w:ascii="Courier New" w:hAnsi="Courier New" w:cs="Courier New"/>
          <w:color w:val="888888"/>
          <w:sz w:val="20"/>
        </w:rPr>
        <w:t># setting variable to 0.</w:t>
      </w:r>
    </w:p>
    <w:p w14:paraId="0C311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 xml:space="preserve">explained_variance_ratio_)):  </w:t>
      </w:r>
      <w:r w:rsidRPr="00D36450">
        <w:rPr>
          <w:rFonts w:ascii="Courier New" w:hAnsi="Courier New" w:cs="Courier New"/>
          <w:color w:val="888888"/>
          <w:sz w:val="20"/>
        </w:rPr>
        <w:t># for looping in length of the array pca.explained_variance_ratio_</w:t>
      </w:r>
    </w:p>
    <w:p w14:paraId="534A0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pca</w:t>
      </w:r>
      <w:r w:rsidRPr="00D36450">
        <w:rPr>
          <w:rFonts w:ascii="Courier New" w:hAnsi="Courier New" w:cs="Courier New"/>
          <w:color w:val="333333"/>
          <w:sz w:val="20"/>
        </w:rPr>
        <w:t>.</w:t>
      </w:r>
      <w:r w:rsidRPr="00D36450">
        <w:rPr>
          <w:rFonts w:ascii="Courier New" w:hAnsi="Courier New" w:cs="Courier New"/>
          <w:sz w:val="20"/>
        </w:rPr>
        <w:t xml:space="preserve">explained_variance_ratio_[i]  </w:t>
      </w:r>
      <w:r w:rsidRPr="00D36450">
        <w:rPr>
          <w:rFonts w:ascii="Courier New" w:hAnsi="Courier New" w:cs="Courier New"/>
          <w:color w:val="888888"/>
          <w:sz w:val="20"/>
        </w:rPr>
        <w:t xml:space="preserve"># adding pca.explained_variance_ratio_[i] </w:t>
      </w:r>
    </w:p>
    <w:p w14:paraId="597DB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ables values to missing variable</w:t>
      </w:r>
    </w:p>
    <w:p w14:paraId="478C4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otal values :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total data left </w:t>
      </w:r>
    </w:p>
    <w:p w14:paraId="6ACDE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888888"/>
          <w:sz w:val="20"/>
        </w:rPr>
        <w:t># subtracting missing variables value from 1.</w:t>
      </w:r>
    </w:p>
    <w:p w14:paraId="77879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ssing values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total data lost</w:t>
      </w:r>
    </w:p>
    <w:p w14:paraId="289A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67D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F6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F33F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pcomponen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673567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ot </w:t>
      </w:r>
      <w:r w:rsidRPr="00D36450">
        <w:rPr>
          <w:rFonts w:ascii="Courier New" w:hAnsi="Courier New" w:cs="Courier New"/>
          <w:color w:val="333333"/>
          <w:sz w:val="20"/>
        </w:rPr>
        <w:t>=</w:t>
      </w:r>
      <w:r w:rsidRPr="00D36450">
        <w:rPr>
          <w:rFonts w:ascii="Courier New" w:hAnsi="Courier New" w:cs="Courier New"/>
          <w:sz w:val="20"/>
        </w:rPr>
        <w:t xml:space="preserve"> sns</w:t>
      </w:r>
      <w:r w:rsidRPr="00D36450">
        <w:rPr>
          <w:rFonts w:ascii="Courier New" w:hAnsi="Courier New" w:cs="Courier New"/>
          <w:color w:val="333333"/>
          <w:sz w:val="20"/>
        </w:rPr>
        <w:t>.</w:t>
      </w:r>
      <w:r w:rsidRPr="00D36450">
        <w:rPr>
          <w:rFonts w:ascii="Courier New" w:hAnsi="Courier New" w:cs="Courier New"/>
          <w:sz w:val="20"/>
        </w:rPr>
        <w:t>relplot(</w:t>
      </w:r>
    </w:p>
    <w:p w14:paraId="06CA8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selecting first princal component.</w:t>
      </w:r>
    </w:p>
    <w:p w14:paraId="21ECC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selecting second princal component.</w:t>
      </w:r>
    </w:p>
    <w:p w14:paraId="1327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hue</w:t>
      </w:r>
      <w:r w:rsidRPr="00D36450">
        <w:rPr>
          <w:rFonts w:ascii="Courier New" w:hAnsi="Courier New" w:cs="Courier New"/>
          <w:color w:val="333333"/>
          <w:sz w:val="20"/>
        </w:rPr>
        <w:t>=</w:t>
      </w:r>
      <w:r w:rsidRPr="00D36450">
        <w:rPr>
          <w:rFonts w:ascii="Courier New" w:hAnsi="Courier New" w:cs="Courier New"/>
          <w:sz w:val="20"/>
        </w:rPr>
        <w:t xml:space="preserve">y_var, </w:t>
      </w:r>
      <w:r w:rsidRPr="00D36450">
        <w:rPr>
          <w:rFonts w:ascii="Courier New" w:hAnsi="Courier New" w:cs="Courier New"/>
          <w:color w:val="888888"/>
          <w:sz w:val="20"/>
        </w:rPr>
        <w:t># sets hue to the y variable.</w:t>
      </w:r>
    </w:p>
    <w:p w14:paraId="65C3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r w:rsidRPr="00D36450">
        <w:rPr>
          <w:rFonts w:ascii="Courier New" w:hAnsi="Courier New" w:cs="Courier New"/>
          <w:sz w:val="20"/>
        </w:rPr>
        <w:t xml:space="preserve">finalDf, </w:t>
      </w:r>
      <w:r w:rsidRPr="00D36450">
        <w:rPr>
          <w:rFonts w:ascii="Courier New" w:hAnsi="Courier New" w:cs="Courier New"/>
          <w:color w:val="888888"/>
          <w:sz w:val="20"/>
        </w:rPr>
        <w:t># selects where to get data from.</w:t>
      </w:r>
    </w:p>
    <w:p w14:paraId="1F31D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acet_kw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legend_ou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helps in selecting a custom legend.</w:t>
      </w:r>
    </w:p>
    <w:p w14:paraId="56F85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w:t>
      </w:r>
      <w:r w:rsidRPr="00D36450">
        <w:rPr>
          <w:rFonts w:ascii="Courier New" w:hAnsi="Courier New" w:cs="Courier New"/>
          <w:color w:val="888888"/>
          <w:sz w:val="20"/>
        </w:rPr>
        <w:t># plots a scatter plot of principal components.</w:t>
      </w:r>
    </w:p>
    <w:p w14:paraId="11647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E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Dataset with pca'</w:t>
      </w:r>
      <w:r w:rsidRPr="00D36450">
        <w:rPr>
          <w:rFonts w:ascii="Courier New" w:hAnsi="Courier New" w:cs="Courier New"/>
          <w:sz w:val="20"/>
        </w:rPr>
        <w:t xml:space="preserve">)  </w:t>
      </w:r>
      <w:r w:rsidRPr="00D36450">
        <w:rPr>
          <w:rFonts w:ascii="Courier New" w:hAnsi="Courier New" w:cs="Courier New"/>
          <w:color w:val="888888"/>
          <w:sz w:val="20"/>
        </w:rPr>
        <w:t># Title of the plot</w:t>
      </w:r>
    </w:p>
    <w:p w14:paraId="0B1EC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heck axes and find which is have legend</w:t>
      </w:r>
    </w:p>
    <w:p w14:paraId="3671A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g </w:t>
      </w:r>
      <w:r w:rsidRPr="00D36450">
        <w:rPr>
          <w:rFonts w:ascii="Courier New" w:hAnsi="Courier New" w:cs="Courier New"/>
          <w:color w:val="333333"/>
          <w:sz w:val="20"/>
        </w:rPr>
        <w:t>=</w:t>
      </w:r>
      <w:r w:rsidRPr="00D36450">
        <w:rPr>
          <w:rFonts w:ascii="Courier New" w:hAnsi="Courier New" w:cs="Courier New"/>
          <w:sz w:val="20"/>
        </w:rPr>
        <w:t xml:space="preserve"> plot</w:t>
      </w:r>
      <w:r w:rsidRPr="00D36450">
        <w:rPr>
          <w:rFonts w:ascii="Courier New" w:hAnsi="Courier New" w:cs="Courier New"/>
          <w:color w:val="333333"/>
          <w:sz w:val="20"/>
        </w:rPr>
        <w:t>.</w:t>
      </w:r>
      <w:r w:rsidRPr="00D36450">
        <w:rPr>
          <w:rFonts w:ascii="Courier New" w:hAnsi="Courier New" w:cs="Courier New"/>
          <w:sz w:val="20"/>
        </w:rPr>
        <w:t>axes</w:t>
      </w:r>
      <w:r w:rsidRPr="00D36450">
        <w:rPr>
          <w:rFonts w:ascii="Courier New" w:hAnsi="Courier New" w:cs="Courier New"/>
          <w:color w:val="333333"/>
          <w:sz w:val="20"/>
        </w:rPr>
        <w:t>.</w:t>
      </w:r>
      <w:r w:rsidRPr="00D36450">
        <w:rPr>
          <w:rFonts w:ascii="Courier New" w:hAnsi="Courier New" w:cs="Courier New"/>
          <w:sz w:val="20"/>
        </w:rPr>
        <w:t>flat[</w:t>
      </w:r>
      <w:r w:rsidRPr="00D36450">
        <w:rPr>
          <w:rFonts w:ascii="Courier New" w:hAnsi="Courier New" w:cs="Courier New"/>
          <w:b/>
          <w:bCs/>
          <w:color w:val="0000DD"/>
          <w:sz w:val="20"/>
        </w:rPr>
        <w:t>0</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get_legend()</w:t>
      </w:r>
    </w:p>
    <w:p w14:paraId="40F63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ew_title </w:t>
      </w:r>
      <w:r w:rsidRPr="00D36450">
        <w:rPr>
          <w:rFonts w:ascii="Courier New" w:hAnsi="Courier New" w:cs="Courier New"/>
          <w:color w:val="333333"/>
          <w:sz w:val="20"/>
        </w:rPr>
        <w:t>=</w:t>
      </w:r>
      <w:r w:rsidRPr="00D36450">
        <w:rPr>
          <w:rFonts w:ascii="Courier New" w:hAnsi="Courier New" w:cs="Courier New"/>
          <w:sz w:val="20"/>
        </w:rPr>
        <w:t xml:space="preserve">y_var  </w:t>
      </w:r>
      <w:r w:rsidRPr="00D36450">
        <w:rPr>
          <w:rFonts w:ascii="Courier New" w:hAnsi="Courier New" w:cs="Courier New"/>
          <w:color w:val="888888"/>
          <w:sz w:val="20"/>
        </w:rPr>
        <w:t># Legend title.</w:t>
      </w:r>
    </w:p>
    <w:p w14:paraId="413B9B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g</w:t>
      </w:r>
      <w:r w:rsidRPr="00D36450">
        <w:rPr>
          <w:rFonts w:ascii="Courier New" w:hAnsi="Courier New" w:cs="Courier New"/>
          <w:color w:val="333333"/>
          <w:sz w:val="20"/>
        </w:rPr>
        <w:t>.</w:t>
      </w:r>
      <w:r w:rsidRPr="00D36450">
        <w:rPr>
          <w:rFonts w:ascii="Courier New" w:hAnsi="Courier New" w:cs="Courier New"/>
          <w:sz w:val="20"/>
        </w:rPr>
        <w:t xml:space="preserve">set_title(new_title)  </w:t>
      </w:r>
      <w:r w:rsidRPr="00D36450">
        <w:rPr>
          <w:rFonts w:ascii="Courier New" w:hAnsi="Courier New" w:cs="Courier New"/>
          <w:color w:val="888888"/>
          <w:sz w:val="20"/>
        </w:rPr>
        <w:t># setting title to legend.</w:t>
      </w:r>
    </w:p>
    <w:p w14:paraId="26C67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g</w:t>
      </w:r>
      <w:r w:rsidRPr="00D36450">
        <w:rPr>
          <w:rFonts w:ascii="Courier New" w:hAnsi="Courier New" w:cs="Courier New"/>
          <w:color w:val="333333"/>
          <w:sz w:val="20"/>
        </w:rPr>
        <w:t>.</w:t>
      </w:r>
      <w:r w:rsidRPr="00D36450">
        <w:rPr>
          <w:rFonts w:ascii="Courier New" w:hAnsi="Courier New" w:cs="Courier New"/>
          <w:sz w:val="20"/>
        </w:rPr>
        <w:t>get_frame()</w:t>
      </w:r>
      <w:r w:rsidRPr="00D36450">
        <w:rPr>
          <w:rFonts w:ascii="Courier New" w:hAnsi="Courier New" w:cs="Courier New"/>
          <w:color w:val="333333"/>
          <w:sz w:val="20"/>
        </w:rPr>
        <w:t>.</w:t>
      </w:r>
      <w:r w:rsidRPr="00D36450">
        <w:rPr>
          <w:rFonts w:ascii="Courier New" w:hAnsi="Courier New" w:cs="Courier New"/>
          <w:sz w:val="20"/>
        </w:rPr>
        <w:t>set_alpha(</w:t>
      </w:r>
      <w:r w:rsidRPr="00D36450">
        <w:rPr>
          <w:rFonts w:ascii="Courier New" w:hAnsi="Courier New" w:cs="Courier New"/>
          <w:b/>
          <w:bCs/>
          <w:color w:val="0000DD"/>
          <w:sz w:val="20"/>
        </w:rPr>
        <w:t>255</w:t>
      </w:r>
      <w:r w:rsidRPr="00D36450">
        <w:rPr>
          <w:rFonts w:ascii="Courier New" w:hAnsi="Courier New" w:cs="Courier New"/>
          <w:sz w:val="20"/>
        </w:rPr>
        <w:t xml:space="preserve">) </w:t>
      </w:r>
      <w:r w:rsidRPr="00D36450">
        <w:rPr>
          <w:rFonts w:ascii="Courier New" w:hAnsi="Courier New" w:cs="Courier New"/>
          <w:color w:val="888888"/>
          <w:sz w:val="20"/>
        </w:rPr>
        <w:t># setting transparency level for legend box</w:t>
      </w:r>
    </w:p>
    <w:p w14:paraId="26FEC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els </w:t>
      </w:r>
      <w:r w:rsidRPr="00D36450">
        <w:rPr>
          <w:rFonts w:ascii="Courier New" w:hAnsi="Courier New" w:cs="Courier New"/>
          <w:color w:val="333333"/>
          <w:sz w:val="20"/>
        </w:rPr>
        <w:t>=</w:t>
      </w:r>
      <w:r w:rsidRPr="00D36450">
        <w:rPr>
          <w:rFonts w:ascii="Courier New" w:hAnsi="Courier New" w:cs="Courier New"/>
          <w:sz w:val="20"/>
        </w:rPr>
        <w:t xml:space="preserve"> plot_labels  </w:t>
      </w:r>
      <w:r w:rsidRPr="00D36450">
        <w:rPr>
          <w:rFonts w:ascii="Courier New" w:hAnsi="Courier New" w:cs="Courier New"/>
          <w:color w:val="888888"/>
          <w:sz w:val="20"/>
        </w:rPr>
        <w:t># label list for legend</w:t>
      </w:r>
    </w:p>
    <w:p w14:paraId="17C2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t,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zip</w:t>
      </w:r>
      <w:r w:rsidRPr="00D36450">
        <w:rPr>
          <w:rFonts w:ascii="Courier New" w:hAnsi="Courier New" w:cs="Courier New"/>
          <w:sz w:val="20"/>
        </w:rPr>
        <w:t>(plot</w:t>
      </w:r>
      <w:r w:rsidRPr="00D36450">
        <w:rPr>
          <w:rFonts w:ascii="Courier New" w:hAnsi="Courier New" w:cs="Courier New"/>
          <w:color w:val="333333"/>
          <w:sz w:val="20"/>
        </w:rPr>
        <w:t>.</w:t>
      </w:r>
      <w:r w:rsidRPr="00D36450">
        <w:rPr>
          <w:rFonts w:ascii="Courier New" w:hAnsi="Courier New" w:cs="Courier New"/>
          <w:sz w:val="20"/>
        </w:rPr>
        <w:t>_legend</w:t>
      </w:r>
      <w:r w:rsidRPr="00D36450">
        <w:rPr>
          <w:rFonts w:ascii="Courier New" w:hAnsi="Courier New" w:cs="Courier New"/>
          <w:color w:val="333333"/>
          <w:sz w:val="20"/>
        </w:rPr>
        <w:t>.</w:t>
      </w:r>
      <w:r w:rsidRPr="00D36450">
        <w:rPr>
          <w:rFonts w:ascii="Courier New" w:hAnsi="Courier New" w:cs="Courier New"/>
          <w:sz w:val="20"/>
        </w:rPr>
        <w:t xml:space="preserve">texts, labels):  </w:t>
      </w:r>
      <w:r w:rsidRPr="00D36450">
        <w:rPr>
          <w:rFonts w:ascii="Courier New" w:hAnsi="Courier New" w:cs="Courier New"/>
          <w:color w:val="888888"/>
          <w:sz w:val="20"/>
        </w:rPr>
        <w:t># looping through a touple.</w:t>
      </w:r>
    </w:p>
    <w:p w14:paraId="0F673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t</w:t>
      </w:r>
      <w:r w:rsidRPr="00D36450">
        <w:rPr>
          <w:rFonts w:ascii="Courier New" w:hAnsi="Courier New" w:cs="Courier New"/>
          <w:color w:val="333333"/>
          <w:sz w:val="20"/>
        </w:rPr>
        <w:t>.</w:t>
      </w:r>
      <w:r w:rsidRPr="00D36450">
        <w:rPr>
          <w:rFonts w:ascii="Courier New" w:hAnsi="Courier New" w:cs="Courier New"/>
          <w:sz w:val="20"/>
        </w:rPr>
        <w:t xml:space="preserve">set_text(l)  </w:t>
      </w:r>
      <w:r w:rsidRPr="00D36450">
        <w:rPr>
          <w:rFonts w:ascii="Courier New" w:hAnsi="Courier New" w:cs="Courier New"/>
          <w:color w:val="888888"/>
          <w:sz w:val="20"/>
        </w:rPr>
        <w:t># adding label to list</w:t>
      </w:r>
    </w:p>
    <w:p w14:paraId="051AC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1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elif</w:t>
      </w:r>
      <w:r w:rsidRPr="00D36450">
        <w:rPr>
          <w:rFonts w:ascii="Courier New" w:hAnsi="Courier New" w:cs="Courier New"/>
          <w:sz w:val="20"/>
        </w:rPr>
        <w:t xml:space="preserve"> pcomponen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44661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B280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ig </w:t>
      </w:r>
      <w:r w:rsidRPr="00D36450">
        <w:rPr>
          <w:rFonts w:ascii="Courier New" w:hAnsi="Courier New" w:cs="Courier New"/>
          <w:color w:val="333333"/>
          <w:sz w:val="20"/>
        </w:rPr>
        <w:t>=</w:t>
      </w: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plot size</w:t>
      </w:r>
    </w:p>
    <w:p w14:paraId="6A660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 </w:t>
      </w:r>
      <w:r w:rsidRPr="00D36450">
        <w:rPr>
          <w:rFonts w:ascii="Courier New" w:hAnsi="Courier New" w:cs="Courier New"/>
          <w:color w:val="333333"/>
          <w:sz w:val="20"/>
        </w:rPr>
        <w:t>=</w:t>
      </w: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axes(projection</w:t>
      </w:r>
      <w:r w:rsidRPr="00D36450">
        <w:rPr>
          <w:rFonts w:ascii="Courier New" w:hAnsi="Courier New" w:cs="Courier New"/>
          <w:color w:val="333333"/>
          <w:sz w:val="20"/>
        </w:rPr>
        <w:t>=</w:t>
      </w:r>
      <w:r w:rsidRPr="00D36450">
        <w:rPr>
          <w:rFonts w:ascii="Courier New" w:hAnsi="Courier New" w:cs="Courier New"/>
          <w:sz w:val="20"/>
          <w:shd w:val="clear" w:color="auto" w:fill="FFF0F0"/>
        </w:rPr>
        <w:t>'3d'</w:t>
      </w:r>
      <w:r w:rsidRPr="00D36450">
        <w:rPr>
          <w:rFonts w:ascii="Courier New" w:hAnsi="Courier New" w:cs="Courier New"/>
          <w:sz w:val="20"/>
        </w:rPr>
        <w:t xml:space="preserve">)  </w:t>
      </w:r>
      <w:r w:rsidRPr="00D36450">
        <w:rPr>
          <w:rFonts w:ascii="Courier New" w:hAnsi="Courier New" w:cs="Courier New"/>
          <w:color w:val="888888"/>
          <w:sz w:val="20"/>
        </w:rPr>
        <w:t># specifying that it is a 3d plot.</w:t>
      </w:r>
    </w:p>
    <w:p w14:paraId="67361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Dataset with pca'</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title to the plot</w:t>
      </w:r>
    </w:p>
    <w:p w14:paraId="21843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 for three-dimensional scattered points</w:t>
      </w:r>
    </w:p>
    <w:p w14:paraId="68F1F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data </w:t>
      </w:r>
      <w:r w:rsidRPr="00D36450">
        <w:rPr>
          <w:rFonts w:ascii="Courier New" w:hAnsi="Courier New" w:cs="Courier New"/>
          <w:color w:val="333333"/>
          <w:sz w:val="20"/>
        </w:rPr>
        <w:t>=</w:t>
      </w:r>
      <w:r w:rsidRPr="00D36450">
        <w:rPr>
          <w:rFonts w:ascii="Courier New" w:hAnsi="Courier New" w:cs="Courier New"/>
          <w:sz w:val="20"/>
        </w:rPr>
        <w:t xml:space="preserve"> finalDf[</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selecting first princal component.</w:t>
      </w:r>
    </w:p>
    <w:p w14:paraId="2634D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data </w:t>
      </w:r>
      <w:r w:rsidRPr="00D36450">
        <w:rPr>
          <w:rFonts w:ascii="Courier New" w:hAnsi="Courier New" w:cs="Courier New"/>
          <w:color w:val="333333"/>
          <w:sz w:val="20"/>
        </w:rPr>
        <w:t>=</w:t>
      </w:r>
      <w:r w:rsidRPr="00D36450">
        <w:rPr>
          <w:rFonts w:ascii="Courier New" w:hAnsi="Courier New" w:cs="Courier New"/>
          <w:sz w:val="20"/>
        </w:rPr>
        <w:t xml:space="preserve"> finalDf[</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selecting second princal component.</w:t>
      </w:r>
    </w:p>
    <w:p w14:paraId="544F59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zdata </w:t>
      </w:r>
      <w:r w:rsidRPr="00D36450">
        <w:rPr>
          <w:rFonts w:ascii="Courier New" w:hAnsi="Courier New" w:cs="Courier New"/>
          <w:color w:val="333333"/>
          <w:sz w:val="20"/>
        </w:rPr>
        <w:t>=</w:t>
      </w:r>
      <w:r w:rsidRPr="00D36450">
        <w:rPr>
          <w:rFonts w:ascii="Courier New" w:hAnsi="Courier New" w:cs="Courier New"/>
          <w:sz w:val="20"/>
        </w:rPr>
        <w:t xml:space="preserve"> finalDf[</w:t>
      </w:r>
      <w:r w:rsidRPr="00D36450">
        <w:rPr>
          <w:rFonts w:ascii="Courier New" w:hAnsi="Courier New" w:cs="Courier New"/>
          <w:sz w:val="20"/>
          <w:shd w:val="clear" w:color="auto" w:fill="FFF0F0"/>
        </w:rPr>
        <w:t>'principal component 3'</w:t>
      </w:r>
      <w:r w:rsidRPr="00D36450">
        <w:rPr>
          <w:rFonts w:ascii="Courier New" w:hAnsi="Courier New" w:cs="Courier New"/>
          <w:sz w:val="20"/>
        </w:rPr>
        <w:t xml:space="preserve">]  </w:t>
      </w:r>
      <w:r w:rsidRPr="00D36450">
        <w:rPr>
          <w:rFonts w:ascii="Courier New" w:hAnsi="Courier New" w:cs="Courier New"/>
          <w:color w:val="888888"/>
          <w:sz w:val="20"/>
        </w:rPr>
        <w:t># selecting third princal component.</w:t>
      </w:r>
    </w:p>
    <w:p w14:paraId="03342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catter3D(xdata, ydata, zdata, c</w:t>
      </w:r>
      <w:r w:rsidRPr="00D36450">
        <w:rPr>
          <w:rFonts w:ascii="Courier New" w:hAnsi="Courier New" w:cs="Courier New"/>
          <w:color w:val="333333"/>
          <w:sz w:val="20"/>
        </w:rPr>
        <w:t>=</w:t>
      </w:r>
      <w:r w:rsidRPr="00D36450">
        <w:rPr>
          <w:rFonts w:ascii="Courier New" w:hAnsi="Courier New" w:cs="Courier New"/>
          <w:sz w:val="20"/>
        </w:rPr>
        <w:t xml:space="preserve">y_value)  </w:t>
      </w:r>
      <w:r w:rsidRPr="00D36450">
        <w:rPr>
          <w:rFonts w:ascii="Courier New" w:hAnsi="Courier New" w:cs="Courier New"/>
          <w:color w:val="888888"/>
          <w:sz w:val="20"/>
        </w:rPr>
        <w:t># plotting princhpla components</w:t>
      </w:r>
    </w:p>
    <w:p w14:paraId="03186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780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et_xlabel(</w:t>
      </w:r>
      <w:r w:rsidRPr="00D36450">
        <w:rPr>
          <w:rFonts w:ascii="Courier New" w:hAnsi="Courier New" w:cs="Courier New"/>
          <w:sz w:val="20"/>
          <w:shd w:val="clear" w:color="auto" w:fill="FFF0F0"/>
        </w:rPr>
        <w:t>"First Principal Component"</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setting label for first principal componenet.</w:t>
      </w:r>
    </w:p>
    <w:p w14:paraId="6BFCE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et_ylabel(</w:t>
      </w:r>
      <w:r w:rsidRPr="00D36450">
        <w:rPr>
          <w:rFonts w:ascii="Courier New" w:hAnsi="Courier New" w:cs="Courier New"/>
          <w:sz w:val="20"/>
          <w:shd w:val="clear" w:color="auto" w:fill="FFF0F0"/>
        </w:rPr>
        <w:t>"Second Principal Component"</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setting label for second principal componenet.</w:t>
      </w:r>
    </w:p>
    <w:p w14:paraId="5FD09B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et_zlabel(</w:t>
      </w:r>
      <w:r w:rsidRPr="00D36450">
        <w:rPr>
          <w:rFonts w:ascii="Courier New" w:hAnsi="Courier New" w:cs="Courier New"/>
          <w:sz w:val="20"/>
          <w:shd w:val="clear" w:color="auto" w:fill="FFF0F0"/>
        </w:rPr>
        <w:t>"Third Principal Component"</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setting label for third principal componenet.</w:t>
      </w:r>
    </w:p>
    <w:p w14:paraId="60E75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55EC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show()  </w:t>
      </w:r>
      <w:r w:rsidRPr="00D36450">
        <w:rPr>
          <w:rFonts w:ascii="Courier New" w:hAnsi="Courier New" w:cs="Courier New"/>
          <w:color w:val="888888"/>
          <w:sz w:val="20"/>
        </w:rPr>
        <w:t># making plot visible.</w:t>
      </w:r>
    </w:p>
    <w:p w14:paraId="6C511E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1A9C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finalDf  </w:t>
      </w:r>
      <w:r w:rsidRPr="00D36450">
        <w:rPr>
          <w:rFonts w:ascii="Courier New" w:hAnsi="Courier New" w:cs="Courier New"/>
          <w:color w:val="888888"/>
          <w:sz w:val="20"/>
        </w:rPr>
        <w:t># returning finalDf</w:t>
      </w:r>
    </w:p>
    <w:p w14:paraId="3B049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96D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93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cipal component analysis</w:t>
      </w:r>
    </w:p>
    <w:p w14:paraId="07EF5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27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Using continues variables </w:t>
      </w:r>
    </w:p>
    <w:p w14:paraId="2754D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207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_pca </w:t>
      </w:r>
      <w:r w:rsidRPr="00D36450">
        <w:rPr>
          <w:rFonts w:ascii="Courier New" w:hAnsi="Courier New" w:cs="Courier New"/>
          <w:color w:val="333333"/>
          <w:sz w:val="20"/>
        </w:rPr>
        <w:t>=</w:t>
      </w: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iloc[:, </w:t>
      </w:r>
      <w:r w:rsidRPr="00D36450">
        <w:rPr>
          <w:rFonts w:ascii="Courier New" w:hAnsi="Courier New" w:cs="Courier New"/>
          <w:b/>
          <w:bCs/>
          <w:color w:val="0000DD"/>
          <w:sz w:val="20"/>
        </w:rPr>
        <w:t>55</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values</w:t>
      </w:r>
    </w:p>
    <w:p w14:paraId="3F50F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1219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cafuntion(X_pca,</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w:t>
      </w:r>
    </w:p>
    <w:p w14:paraId="717BC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3545C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C1EC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cafuntion(X_pca,</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 \</w:t>
      </w:r>
    </w:p>
    <w:p w14:paraId="3A9F2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063A6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1B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co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w:t>
      </w:r>
    </w:p>
    <w:p w14:paraId="56622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w:t>
      </w:r>
    </w:p>
    <w:p w14:paraId="0FCA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p>
    <w:p w14:paraId="6ADD8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ist</w:t>
      </w:r>
      <w:r w:rsidRPr="00D36450">
        <w:rPr>
          <w:rFonts w:ascii="Courier New" w:hAnsi="Courier New" w:cs="Courier New"/>
          <w:color w:val="333333"/>
          <w:sz w:val="20"/>
        </w:rPr>
        <w:t>.</w:t>
      </w:r>
      <w:r w:rsidRPr="00D36450">
        <w:rPr>
          <w:rFonts w:ascii="Courier New" w:hAnsi="Courier New" w:cs="Courier New"/>
          <w:sz w:val="20"/>
        </w:rPr>
        <w:t xml:space="preserve">append(pco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i))</w:t>
      </w:r>
    </w:p>
    <w:p w14:paraId="500F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mber of Components "</w:t>
      </w:r>
      <w:r w:rsidRPr="00D36450">
        <w:rPr>
          <w:rFonts w:ascii="Courier New" w:hAnsi="Courier New" w:cs="Courier New"/>
          <w:sz w:val="20"/>
        </w:rPr>
        <w:t>, i)</w:t>
      </w:r>
    </w:p>
    <w:p w14:paraId="03D73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cafuntion(X_pca,i ,plist, sucidedataframe[[</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7191B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w:t>
      </w:r>
    </w:p>
    <w:p w14:paraId="7F69B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5C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sampling</w:t>
      </w:r>
    </w:p>
    <w:p w14:paraId="66C93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637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Original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y))  </w:t>
      </w:r>
      <w:r w:rsidRPr="00D36450">
        <w:rPr>
          <w:rFonts w:ascii="Courier New" w:hAnsi="Courier New" w:cs="Courier New"/>
          <w:color w:val="888888"/>
          <w:sz w:val="20"/>
        </w:rPr>
        <w:t># original data set rows counted</w:t>
      </w:r>
    </w:p>
    <w:p w14:paraId="6F14B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FCB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os </w:t>
      </w:r>
      <w:r w:rsidRPr="00D36450">
        <w:rPr>
          <w:rFonts w:ascii="Courier New" w:hAnsi="Courier New" w:cs="Courier New"/>
          <w:color w:val="333333"/>
          <w:sz w:val="20"/>
        </w:rPr>
        <w:t>=</w:t>
      </w:r>
      <w:r w:rsidRPr="00D36450">
        <w:rPr>
          <w:rFonts w:ascii="Courier New" w:hAnsi="Courier New" w:cs="Courier New"/>
          <w:sz w:val="20"/>
        </w:rPr>
        <w:t xml:space="preserve"> RandomOverSampler(random_state</w:t>
      </w:r>
      <w:r w:rsidRPr="00D36450">
        <w:rPr>
          <w:rFonts w:ascii="Courier New" w:hAnsi="Courier New" w:cs="Courier New"/>
          <w:color w:val="333333"/>
          <w:sz w:val="20"/>
        </w:rPr>
        <w:t>=</w:t>
      </w:r>
      <w:r w:rsidRPr="00D36450">
        <w:rPr>
          <w:rFonts w:ascii="Courier New" w:hAnsi="Courier New" w:cs="Courier New"/>
          <w:b/>
          <w:bCs/>
          <w:color w:val="0000DD"/>
          <w:sz w:val="20"/>
        </w:rPr>
        <w:t>42</w:t>
      </w:r>
      <w:r w:rsidRPr="00D36450">
        <w:rPr>
          <w:rFonts w:ascii="Courier New" w:hAnsi="Courier New" w:cs="Courier New"/>
          <w:sz w:val="20"/>
        </w:rPr>
        <w:t xml:space="preserve">)  </w:t>
      </w:r>
      <w:r w:rsidRPr="00D36450">
        <w:rPr>
          <w:rFonts w:ascii="Courier New" w:hAnsi="Courier New" w:cs="Courier New"/>
          <w:color w:val="888888"/>
          <w:sz w:val="20"/>
        </w:rPr>
        <w:t># instance of object created.</w:t>
      </w:r>
    </w:p>
    <w:p w14:paraId="623C4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_over, y_over </w:t>
      </w:r>
      <w:r w:rsidRPr="00D36450">
        <w:rPr>
          <w:rFonts w:ascii="Courier New" w:hAnsi="Courier New" w:cs="Courier New"/>
          <w:color w:val="333333"/>
          <w:sz w:val="20"/>
        </w:rPr>
        <w:t>=</w:t>
      </w:r>
      <w:r w:rsidRPr="00D36450">
        <w:rPr>
          <w:rFonts w:ascii="Courier New" w:hAnsi="Courier New" w:cs="Courier New"/>
          <w:sz w:val="20"/>
        </w:rPr>
        <w:t xml:space="preserve"> ros</w:t>
      </w:r>
      <w:r w:rsidRPr="00D36450">
        <w:rPr>
          <w:rFonts w:ascii="Courier New" w:hAnsi="Courier New" w:cs="Courier New"/>
          <w:color w:val="333333"/>
          <w:sz w:val="20"/>
        </w:rPr>
        <w:t>.</w:t>
      </w:r>
      <w:r w:rsidRPr="00D36450">
        <w:rPr>
          <w:rFonts w:ascii="Courier New" w:hAnsi="Courier New" w:cs="Courier New"/>
          <w:sz w:val="20"/>
        </w:rPr>
        <w:t xml:space="preserve">fit_resample(X, y)  </w:t>
      </w:r>
      <w:r w:rsidRPr="00D36450">
        <w:rPr>
          <w:rFonts w:ascii="Courier New" w:hAnsi="Courier New" w:cs="Courier New"/>
          <w:color w:val="888888"/>
          <w:sz w:val="20"/>
        </w:rPr>
        <w:t># oversampling model fitting</w:t>
      </w:r>
    </w:p>
    <w:p w14:paraId="3D36BA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ampled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y_over))  </w:t>
      </w:r>
      <w:r w:rsidRPr="00D36450">
        <w:rPr>
          <w:rFonts w:ascii="Courier New" w:hAnsi="Courier New" w:cs="Courier New"/>
          <w:color w:val="888888"/>
          <w:sz w:val="20"/>
        </w:rPr>
        <w:t># oversampled data set rows counted</w:t>
      </w:r>
    </w:p>
    <w:p w14:paraId="77A8E9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1B0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Spliting the datasets into a training and test set </w:t>
      </w:r>
    </w:p>
    <w:p w14:paraId="7609A9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AC7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w:t>
      </w:r>
    </w:p>
    <w:p w14:paraId="51B54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A2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_train, X_test, y_train, y_test </w:t>
      </w:r>
      <w:r w:rsidRPr="00D36450">
        <w:rPr>
          <w:rFonts w:ascii="Courier New" w:hAnsi="Courier New" w:cs="Courier New"/>
          <w:color w:val="333333"/>
          <w:sz w:val="20"/>
        </w:rPr>
        <w:t>=</w:t>
      </w:r>
      <w:r w:rsidRPr="00D36450">
        <w:rPr>
          <w:rFonts w:ascii="Courier New" w:hAnsi="Courier New" w:cs="Courier New"/>
          <w:sz w:val="20"/>
        </w:rPr>
        <w:t xml:space="preserve"> train_test_split(X, y, test_siz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random_sta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9954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test_size = 0.2               # splitting the data into 80 and 20 percent between the training and test set           </w:t>
      </w:r>
    </w:p>
    <w:p w14:paraId="0001A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5AA62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_state = 1         # resetting the  random seed</w:t>
      </w:r>
    </w:p>
    <w:p w14:paraId="32B75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B10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t the lenghth of both test and train set to see if there equally split.</w:t>
      </w:r>
    </w:p>
    <w:p w14:paraId="4C6FFE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_train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_train), </w:t>
      </w:r>
      <w:r w:rsidRPr="00D36450">
        <w:rPr>
          <w:rFonts w:ascii="Courier New" w:hAnsi="Courier New" w:cs="Courier New"/>
          <w:sz w:val="20"/>
          <w:shd w:val="clear" w:color="auto" w:fill="FFF0F0"/>
        </w:rPr>
        <w:t>" and the length of y_train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 xml:space="preserve">(y_train))  </w:t>
      </w:r>
    </w:p>
    <w:p w14:paraId="7F921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_test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_test), </w:t>
      </w:r>
      <w:r w:rsidRPr="00D36450">
        <w:rPr>
          <w:rFonts w:ascii="Courier New" w:hAnsi="Courier New" w:cs="Courier New"/>
          <w:sz w:val="20"/>
          <w:shd w:val="clear" w:color="auto" w:fill="FFF0F0"/>
        </w:rPr>
        <w:t>" and the length of y_test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y_test))</w:t>
      </w:r>
    </w:p>
    <w:p w14:paraId="218AF8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689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 after they have been over Sampled.</w:t>
      </w:r>
    </w:p>
    <w:p w14:paraId="27638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DF8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_train_over, X_test_over, y_train_over, y_test_over </w:t>
      </w:r>
      <w:r w:rsidRPr="00D36450">
        <w:rPr>
          <w:rFonts w:ascii="Courier New" w:hAnsi="Courier New" w:cs="Courier New"/>
          <w:color w:val="333333"/>
          <w:sz w:val="20"/>
        </w:rPr>
        <w:t>=</w:t>
      </w:r>
      <w:r w:rsidRPr="00D36450">
        <w:rPr>
          <w:rFonts w:ascii="Courier New" w:hAnsi="Courier New" w:cs="Courier New"/>
          <w:sz w:val="20"/>
        </w:rPr>
        <w:t xml:space="preserve"> train_test_split(X_over, y_over, test_siz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random_sta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0B191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test_size = 0.2               # splitting the data into 80 and 20 percent between the training and test set           </w:t>
      </w:r>
    </w:p>
    <w:p w14:paraId="5C1B1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xml:space="preserve"># to get the best results.                                                           </w:t>
      </w:r>
    </w:p>
    <w:p w14:paraId="17702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_state = 1         # resetting the  random seed</w:t>
      </w:r>
    </w:p>
    <w:p w14:paraId="456E5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4C6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t the lenghth of both test and train set to see if there equally split.</w:t>
      </w:r>
    </w:p>
    <w:p w14:paraId="73293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_train_over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_train_over), </w:t>
      </w:r>
      <w:r w:rsidRPr="00D36450">
        <w:rPr>
          <w:rFonts w:ascii="Courier New" w:hAnsi="Courier New" w:cs="Courier New"/>
          <w:sz w:val="20"/>
          <w:shd w:val="clear" w:color="auto" w:fill="FFF0F0"/>
        </w:rPr>
        <w:t>" and the length of y_train_over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 xml:space="preserve">(y_train_over))  </w:t>
      </w:r>
    </w:p>
    <w:p w14:paraId="10295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_test_over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_test_over), </w:t>
      </w:r>
      <w:r w:rsidRPr="00D36450">
        <w:rPr>
          <w:rFonts w:ascii="Courier New" w:hAnsi="Courier New" w:cs="Courier New"/>
          <w:sz w:val="20"/>
          <w:shd w:val="clear" w:color="auto" w:fill="FFF0F0"/>
        </w:rPr>
        <w:t>" and the length of y_test_over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y_test_over))</w:t>
      </w:r>
    </w:p>
    <w:p w14:paraId="1D24C5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65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2 and y2  values choosend by using the corelation matrix.</w:t>
      </w:r>
    </w:p>
    <w:p w14:paraId="3D5A23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02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_train, X2_test, y2_train, y2_test </w:t>
      </w:r>
      <w:r w:rsidRPr="00D36450">
        <w:rPr>
          <w:rFonts w:ascii="Courier New" w:hAnsi="Courier New" w:cs="Courier New"/>
          <w:color w:val="333333"/>
          <w:sz w:val="20"/>
        </w:rPr>
        <w:t>=</w:t>
      </w:r>
      <w:r w:rsidRPr="00D36450">
        <w:rPr>
          <w:rFonts w:ascii="Courier New" w:hAnsi="Courier New" w:cs="Courier New"/>
          <w:sz w:val="20"/>
        </w:rPr>
        <w:t xml:space="preserve"> train_test_split(X2, y, test_siz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random_sta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6A61A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test_size = 0.2               # splitting the data into 80 and 20 percent between the training and test set           </w:t>
      </w:r>
    </w:p>
    <w:p w14:paraId="3F0A9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14B34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_state = 1         # resetting the  random seed</w:t>
      </w:r>
    </w:p>
    <w:p w14:paraId="3D6F49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680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t the lenghth of both test and train set to see if there equally split.</w:t>
      </w:r>
    </w:p>
    <w:p w14:paraId="3EB8D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rain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2_train), </w:t>
      </w:r>
      <w:r w:rsidRPr="00D36450">
        <w:rPr>
          <w:rFonts w:ascii="Courier New" w:hAnsi="Courier New" w:cs="Courier New"/>
          <w:sz w:val="20"/>
          <w:shd w:val="clear" w:color="auto" w:fill="FFF0F0"/>
        </w:rPr>
        <w:t>" and the length of y2_train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y2_train))</w:t>
      </w:r>
    </w:p>
    <w:p w14:paraId="54F77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est is "</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X2_test), </w:t>
      </w:r>
      <w:r w:rsidRPr="00D36450">
        <w:rPr>
          <w:rFonts w:ascii="Courier New" w:hAnsi="Courier New" w:cs="Courier New"/>
          <w:sz w:val="20"/>
          <w:shd w:val="clear" w:color="auto" w:fill="FFF0F0"/>
        </w:rPr>
        <w:t>" and the length of y2_test is "</w:t>
      </w:r>
      <w:r w:rsidRPr="00D36450">
        <w:rPr>
          <w:rFonts w:ascii="Courier New" w:hAnsi="Courier New" w:cs="Courier New"/>
          <w:sz w:val="20"/>
        </w:rPr>
        <w:t xml:space="preserve">, </w:t>
      </w:r>
      <w:r w:rsidRPr="00D36450">
        <w:rPr>
          <w:rFonts w:ascii="Courier New" w:hAnsi="Courier New" w:cs="Courier New"/>
          <w:color w:val="007020"/>
          <w:sz w:val="20"/>
        </w:rPr>
        <w:t>len</w:t>
      </w:r>
      <w:r w:rsidRPr="00D36450">
        <w:rPr>
          <w:rFonts w:ascii="Courier New" w:hAnsi="Courier New" w:cs="Courier New"/>
          <w:sz w:val="20"/>
        </w:rPr>
        <w:t>(y2_test))</w:t>
      </w:r>
    </w:p>
    <w:p w14:paraId="34078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0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572CC1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116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67C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10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ifferent models are evaluated.</w:t>
      </w:r>
    </w:p>
    <w:p w14:paraId="70958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3A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FD9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490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evaluate different models</w:t>
      </w:r>
    </w:p>
    <w:p w14:paraId="17475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D0B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Classifier_function</w:t>
      </w:r>
      <w:r w:rsidRPr="00D36450">
        <w:rPr>
          <w:rFonts w:ascii="Courier New" w:hAnsi="Courier New" w:cs="Courier New"/>
          <w:sz w:val="20"/>
        </w:rPr>
        <w:t xml:space="preserve">(model, X_train, y_train,X_test,y_test, title):  </w:t>
      </w:r>
      <w:r w:rsidRPr="00D36450">
        <w:rPr>
          <w:rFonts w:ascii="Courier New" w:hAnsi="Courier New" w:cs="Courier New"/>
          <w:color w:val="888888"/>
          <w:sz w:val="20"/>
        </w:rPr>
        <w:t xml:space="preserve"># function takes the name of the </w:t>
      </w:r>
    </w:p>
    <w:p w14:paraId="0D66D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E2E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C46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521F7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lassifier_function Checks, predicted/actual results , checks testing and traning scores, </w:t>
      </w:r>
    </w:p>
    <w:p w14:paraId="1D7AE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0E3A9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79643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matix with accuracy, precision, recall,  f1 scores given.</w:t>
      </w:r>
    </w:p>
    <w:p w14:paraId="15917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7CFE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model the model to evaluate.</w:t>
      </w:r>
    </w:p>
    <w:p w14:paraId="4EE1B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E1AB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X_train is the variable contaning training datas features.</w:t>
      </w:r>
    </w:p>
    <w:p w14:paraId="20851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2A3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_train is the variable contaning training datas label.</w:t>
      </w:r>
    </w:p>
    <w:p w14:paraId="6B2A6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4B8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_test is the variable contaning testing datas features.</w:t>
      </w:r>
    </w:p>
    <w:p w14:paraId="4D401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E679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_test is the variable contaning testing datas label.</w:t>
      </w:r>
    </w:p>
    <w:p w14:paraId="56A50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4E80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the string which will be used as the title for the confusion matrix.</w:t>
      </w:r>
    </w:p>
    <w:p w14:paraId="254D6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CFC0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lassifier_function function returns the train_accuracy,test_accuracy , precision, recall,</w:t>
      </w:r>
    </w:p>
    <w:p w14:paraId="2E0EF1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f1_score and Area_under_the_curve of a given model. </w:t>
      </w:r>
    </w:p>
    <w:p w14:paraId="0E60F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03F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2FB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model used, the x and y traning and testing sets.</w:t>
      </w:r>
    </w:p>
    <w:p w14:paraId="53959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w:t>
      </w:r>
      <w:r w:rsidRPr="00D36450">
        <w:rPr>
          <w:rFonts w:ascii="Courier New" w:hAnsi="Courier New" w:cs="Courier New"/>
          <w:color w:val="333333"/>
          <w:sz w:val="20"/>
        </w:rPr>
        <w:t>.</w:t>
      </w:r>
      <w:r w:rsidRPr="00D36450">
        <w:rPr>
          <w:rFonts w:ascii="Courier New" w:hAnsi="Courier New" w:cs="Courier New"/>
          <w:sz w:val="20"/>
        </w:rPr>
        <w:t xml:space="preserve">fit(X_train, y_train)  </w:t>
      </w:r>
      <w:r w:rsidRPr="00D36450">
        <w:rPr>
          <w:rFonts w:ascii="Courier New" w:hAnsi="Courier New" w:cs="Courier New"/>
          <w:color w:val="888888"/>
          <w:sz w:val="20"/>
        </w:rPr>
        <w:t># Building the k-nearest neighbors classification model.</w:t>
      </w:r>
    </w:p>
    <w:p w14:paraId="2CF6B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BB0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273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p </w:t>
      </w:r>
      <w:r w:rsidRPr="00D36450">
        <w:rPr>
          <w:rFonts w:ascii="Courier New" w:hAnsi="Courier New" w:cs="Courier New"/>
          <w:color w:val="333333"/>
          <w:sz w:val="20"/>
        </w:rPr>
        <w:t>=</w:t>
      </w:r>
      <w:r w:rsidRPr="00D36450">
        <w:rPr>
          <w:rFonts w:ascii="Courier New" w:hAnsi="Courier New" w:cs="Courier New"/>
          <w:sz w:val="20"/>
        </w:rPr>
        <w:t xml:space="preserve"> model</w:t>
      </w:r>
      <w:r w:rsidRPr="00D36450">
        <w:rPr>
          <w:rFonts w:ascii="Courier New" w:hAnsi="Courier New" w:cs="Courier New"/>
          <w:color w:val="333333"/>
          <w:sz w:val="20"/>
        </w:rPr>
        <w:t>.</w:t>
      </w:r>
      <w:r w:rsidRPr="00D36450">
        <w:rPr>
          <w:rFonts w:ascii="Courier New" w:hAnsi="Courier New" w:cs="Courier New"/>
          <w:sz w:val="20"/>
        </w:rPr>
        <w:t xml:space="preserve">predict(X_test)  </w:t>
      </w:r>
      <w:r w:rsidRPr="00D36450">
        <w:rPr>
          <w:rFonts w:ascii="Courier New" w:hAnsi="Courier New" w:cs="Courier New"/>
          <w:color w:val="888888"/>
          <w:sz w:val="20"/>
        </w:rPr>
        <w:t># Predicted results.</w:t>
      </w:r>
    </w:p>
    <w:p w14:paraId="3EBD6E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results</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d-Actual"</w:t>
      </w:r>
      <w:r w:rsidRPr="00D36450">
        <w:rPr>
          <w:rFonts w:ascii="Courier New" w:hAnsi="Courier New" w:cs="Courier New"/>
          <w:sz w:val="20"/>
        </w:rPr>
        <w:t xml:space="preserve">)  </w:t>
      </w:r>
      <w:r w:rsidRPr="00D36450">
        <w:rPr>
          <w:rFonts w:ascii="Courier New" w:hAnsi="Courier New" w:cs="Courier New"/>
          <w:color w:val="888888"/>
          <w:sz w:val="20"/>
        </w:rPr>
        <w:t># printing predicted and real values.</w:t>
      </w:r>
    </w:p>
    <w:p w14:paraId="0445D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concatenate((y_test_p</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_p),</w:t>
      </w:r>
      <w:r w:rsidRPr="00D36450">
        <w:rPr>
          <w:rFonts w:ascii="Courier New" w:hAnsi="Courier New" w:cs="Courier New"/>
          <w:b/>
          <w:bCs/>
          <w:color w:val="0000DD"/>
          <w:sz w:val="20"/>
        </w:rPr>
        <w:t>1</w:t>
      </w:r>
      <w:r w:rsidRPr="00D36450">
        <w:rPr>
          <w:rFonts w:ascii="Courier New" w:hAnsi="Courier New" w:cs="Courier New"/>
          <w:sz w:val="20"/>
        </w:rPr>
        <w:t>),y_test</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Predicted results and </w:t>
      </w:r>
    </w:p>
    <w:p w14:paraId="05D5D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al results in a np array.</w:t>
      </w:r>
    </w:p>
    <w:p w14:paraId="76C31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9F1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181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train_accuracy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X_train,y_train),</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traing accuracy multipling it by 100 after </w:t>
      </w:r>
    </w:p>
    <w:p w14:paraId="1B6A4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5674F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test_accuracy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X_test,y_tes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testing accuracy multipling it by 100 after </w:t>
      </w:r>
    </w:p>
    <w:p w14:paraId="5F364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41079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9C6D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rain accuracy: "</w:t>
      </w:r>
      <w:r w:rsidRPr="00D36450">
        <w:rPr>
          <w:rFonts w:ascii="Courier New" w:hAnsi="Courier New" w:cs="Courier New"/>
          <w:sz w:val="20"/>
        </w:rPr>
        <w:t xml:space="preserve">, train_accuracy,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accurcy. </w:t>
      </w:r>
    </w:p>
    <w:p w14:paraId="3E23C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est accuracy: "</w:t>
      </w:r>
      <w:r w:rsidRPr="00D36450">
        <w:rPr>
          <w:rFonts w:ascii="Courier New" w:hAnsi="Courier New" w:cs="Courier New"/>
          <w:sz w:val="20"/>
        </w:rPr>
        <w:t xml:space="preserve">, test_accuracy,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accurcy. </w:t>
      </w:r>
    </w:p>
    <w:p w14:paraId="7E0F5E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9A42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F5D2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6794E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ting Accuracy or recall or precision or specificity</w:t>
      </w:r>
    </w:p>
    <w:p w14:paraId="5696E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pred </w:t>
      </w:r>
      <w:r w:rsidRPr="00D36450">
        <w:rPr>
          <w:rFonts w:ascii="Courier New" w:hAnsi="Courier New" w:cs="Courier New"/>
          <w:color w:val="333333"/>
          <w:sz w:val="20"/>
        </w:rPr>
        <w:t>=</w:t>
      </w:r>
      <w:r w:rsidRPr="00D36450">
        <w:rPr>
          <w:rFonts w:ascii="Courier New" w:hAnsi="Courier New" w:cs="Courier New"/>
          <w:sz w:val="20"/>
        </w:rPr>
        <w:t xml:space="preserve"> model</w:t>
      </w:r>
      <w:r w:rsidRPr="00D36450">
        <w:rPr>
          <w:rFonts w:ascii="Courier New" w:hAnsi="Courier New" w:cs="Courier New"/>
          <w:color w:val="333333"/>
          <w:sz w:val="20"/>
        </w:rPr>
        <w:t>.</w:t>
      </w:r>
      <w:r w:rsidRPr="00D36450">
        <w:rPr>
          <w:rFonts w:ascii="Courier New" w:hAnsi="Courier New" w:cs="Courier New"/>
          <w:sz w:val="20"/>
        </w:rPr>
        <w:t xml:space="preserve">predict(X_test)  </w:t>
      </w:r>
      <w:r w:rsidRPr="00D36450">
        <w:rPr>
          <w:rFonts w:ascii="Courier New" w:hAnsi="Courier New" w:cs="Courier New"/>
          <w:color w:val="888888"/>
          <w:sz w:val="20"/>
        </w:rPr>
        <w:t># predicted results</w:t>
      </w:r>
    </w:p>
    <w:p w14:paraId="75C17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AEFA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eport </w:t>
      </w:r>
      <w:r w:rsidRPr="00D36450">
        <w:rPr>
          <w:rFonts w:ascii="Courier New" w:hAnsi="Courier New" w:cs="Courier New"/>
          <w:color w:val="333333"/>
          <w:sz w:val="20"/>
        </w:rPr>
        <w:t>=</w:t>
      </w:r>
      <w:r w:rsidRPr="00D36450">
        <w:rPr>
          <w:rFonts w:ascii="Courier New" w:hAnsi="Courier New" w:cs="Courier New"/>
          <w:sz w:val="20"/>
        </w:rPr>
        <w:t xml:space="preserve"> classification_report(y_test,y_test_pred)  </w:t>
      </w:r>
      <w:r w:rsidRPr="00D36450">
        <w:rPr>
          <w:rFonts w:ascii="Courier New" w:hAnsi="Courier New" w:cs="Courier New"/>
          <w:color w:val="888888"/>
          <w:sz w:val="20"/>
        </w:rPr>
        <w:t># creating a Classification report</w:t>
      </w:r>
    </w:p>
    <w:p w14:paraId="75E75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cReport)  </w:t>
      </w:r>
      <w:r w:rsidRPr="00D36450">
        <w:rPr>
          <w:rFonts w:ascii="Courier New" w:hAnsi="Courier New" w:cs="Courier New"/>
          <w:color w:val="888888"/>
          <w:sz w:val="20"/>
        </w:rPr>
        <w:t># creating a Classification report</w:t>
      </w:r>
    </w:p>
    <w:p w14:paraId="48571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39D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 </w:t>
      </w:r>
      <w:r w:rsidRPr="00D36450">
        <w:rPr>
          <w:rFonts w:ascii="Courier New" w:hAnsi="Courier New" w:cs="Courier New"/>
          <w:color w:val="333333"/>
          <w:sz w:val="20"/>
        </w:rPr>
        <w:t>=</w:t>
      </w:r>
      <w:r w:rsidRPr="00D36450">
        <w:rPr>
          <w:rFonts w:ascii="Courier New" w:hAnsi="Courier New" w:cs="Courier New"/>
          <w:sz w:val="20"/>
        </w:rPr>
        <w:t xml:space="preserve"> confusion_matrix(y_test, y_test_p)  </w:t>
      </w:r>
      <w:r w:rsidRPr="00D36450">
        <w:rPr>
          <w:rFonts w:ascii="Courier New" w:hAnsi="Courier New" w:cs="Courier New"/>
          <w:color w:val="888888"/>
          <w:sz w:val="20"/>
        </w:rPr>
        <w:t># creating the confusion matrix</w:t>
      </w:r>
    </w:p>
    <w:p w14:paraId="3331F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2 </w:t>
      </w:r>
      <w:r w:rsidRPr="00D36450">
        <w:rPr>
          <w:rFonts w:ascii="Courier New" w:hAnsi="Courier New" w:cs="Courier New"/>
          <w:color w:val="333333"/>
          <w:sz w:val="20"/>
        </w:rPr>
        <w:t>=</w:t>
      </w:r>
      <w:r w:rsidRPr="00D36450">
        <w:rPr>
          <w:rFonts w:ascii="Courier New" w:hAnsi="Courier New" w:cs="Courier New"/>
          <w:sz w:val="20"/>
        </w:rPr>
        <w:t xml:space="preserve"> multilabel_confusion_matrix(y_test, y_test_pred)  </w:t>
      </w:r>
      <w:r w:rsidRPr="00D36450">
        <w:rPr>
          <w:rFonts w:ascii="Courier New" w:hAnsi="Courier New" w:cs="Courier New"/>
          <w:color w:val="888888"/>
          <w:sz w:val="20"/>
        </w:rPr>
        <w:t># creating a mutable confusion matrix</w:t>
      </w:r>
    </w:p>
    <w:p w14:paraId="1EDF2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C6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6F3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recall, f1_score, support </w:t>
      </w:r>
      <w:r w:rsidRPr="00D36450">
        <w:rPr>
          <w:rFonts w:ascii="Courier New" w:hAnsi="Courier New" w:cs="Courier New"/>
          <w:color w:val="333333"/>
          <w:sz w:val="20"/>
        </w:rPr>
        <w:t>=</w:t>
      </w:r>
      <w:r w:rsidRPr="00D36450">
        <w:rPr>
          <w:rFonts w:ascii="Courier New" w:hAnsi="Courier New" w:cs="Courier New"/>
          <w:sz w:val="20"/>
        </w:rPr>
        <w:t xml:space="preserve"> precision_recall_fscore_support(y_test, y_test_pred)  </w:t>
      </w:r>
      <w:r w:rsidRPr="00D36450">
        <w:rPr>
          <w:rFonts w:ascii="Courier New" w:hAnsi="Courier New" w:cs="Courier New"/>
          <w:color w:val="888888"/>
          <w:sz w:val="20"/>
        </w:rPr>
        <w:t># getting the precision,</w:t>
      </w:r>
    </w:p>
    <w:p w14:paraId="1C832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call and f1score for later use.</w:t>
      </w:r>
    </w:p>
    <w:p w14:paraId="6FACB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ccuracy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 xml:space="preserve">trace(c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loa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 xml:space="preserve">sum(cm)),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aaccuracy and multipling it by 100 after </w:t>
      </w:r>
    </w:p>
    <w:p w14:paraId="4F22BF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03284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precision),</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multipling precision variables mean by 100 after rounding it by</w:t>
      </w:r>
    </w:p>
    <w:p w14:paraId="3AD6D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2 to get a score between 0 to 100.</w:t>
      </w:r>
    </w:p>
    <w:p w14:paraId="5F65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cal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recall),</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multipling recall variables mean by 100 after rounding it by 2 to </w:t>
      </w:r>
    </w:p>
    <w:p w14:paraId="5ECAB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 a score between 0 to 100.</w:t>
      </w:r>
    </w:p>
    <w:p w14:paraId="210DC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1_scor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f1_score),</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multipling f1_score variables mean by 100 after rounding </w:t>
      </w:r>
    </w:p>
    <w:p w14:paraId="29D1A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by 2 to get a score between 0 to 100.</w:t>
      </w:r>
    </w:p>
    <w:p w14:paraId="6B42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D93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le_li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59739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5B6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6F56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EA05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j </w:t>
      </w:r>
      <w:r w:rsidRPr="00D36450">
        <w:rPr>
          <w:rFonts w:ascii="Courier New" w:hAnsi="Courier New" w:cs="Courier New"/>
          <w:color w:val="333333"/>
          <w:sz w:val="20"/>
        </w:rPr>
        <w:t>==</w:t>
      </w:r>
      <w:r w:rsidRPr="00D36450">
        <w:rPr>
          <w:rFonts w:ascii="Courier New" w:hAnsi="Courier New" w:cs="Courier New"/>
          <w:sz w:val="20"/>
        </w:rPr>
        <w:t xml:space="preserve"> i:  </w:t>
      </w:r>
      <w:r w:rsidRPr="00D36450">
        <w:rPr>
          <w:rFonts w:ascii="Courier New" w:hAnsi="Courier New" w:cs="Courier New"/>
          <w:color w:val="888888"/>
          <w:sz w:val="20"/>
        </w:rPr>
        <w:t># if the value of j is equal to the value of i.</w:t>
      </w:r>
    </w:p>
    <w:p w14:paraId="779C17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below code appends the Actual Values Classified correctly to the variable lable_list.</w:t>
      </w:r>
    </w:p>
    <w:p w14:paraId="3A363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le_list</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calssified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cm[i][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DCAA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i][j]</w:t>
      </w:r>
      <w:r w:rsidRPr="00D36450">
        <w:rPr>
          <w:rFonts w:ascii="Courier New" w:hAnsi="Courier New" w:cs="Courier New"/>
          <w:color w:val="333333"/>
          <w:sz w:val="20"/>
        </w:rPr>
        <w: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71F18F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209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else</w:t>
      </w:r>
      <w:r w:rsidRPr="00D36450">
        <w:rPr>
          <w:rFonts w:ascii="Courier New" w:hAnsi="Courier New" w:cs="Courier New"/>
          <w:sz w:val="20"/>
        </w:rPr>
        <w:t xml:space="preserve">:   </w:t>
      </w:r>
      <w:r w:rsidRPr="00D36450">
        <w:rPr>
          <w:rFonts w:ascii="Courier New" w:hAnsi="Courier New" w:cs="Courier New"/>
          <w:color w:val="888888"/>
          <w:sz w:val="20"/>
        </w:rPr>
        <w:t># otherwise</w:t>
      </w:r>
    </w:p>
    <w:p w14:paraId="0DA54C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below function appends the actual values classified wrongly to the variable lable list.</w:t>
      </w:r>
    </w:p>
    <w:p w14:paraId="1985E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le_list</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calssified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cm[i][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063C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i][j]</w:t>
      </w:r>
      <w:r w:rsidRPr="00D36450">
        <w:rPr>
          <w:rFonts w:ascii="Courier New" w:hAnsi="Courier New" w:cs="Courier New"/>
          <w:color w:val="333333"/>
          <w:sz w:val="20"/>
        </w:rPr>
        <w: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4F83C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3C4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90D2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le_list </w:t>
      </w:r>
      <w:r w:rsidRPr="00D36450">
        <w:rPr>
          <w:rFonts w:ascii="Courier New" w:hAnsi="Courier New" w:cs="Courier New"/>
          <w:color w:val="333333"/>
          <w:sz w:val="20"/>
        </w:rPr>
        <w:t>=</w:t>
      </w:r>
      <w:r w:rsidRPr="00D36450">
        <w:rPr>
          <w:rFonts w:ascii="Courier New" w:hAnsi="Courier New" w:cs="Courier New"/>
          <w:sz w:val="20"/>
        </w:rPr>
        <w:t xml:space="preserve"> np</w:t>
      </w:r>
      <w:r w:rsidRPr="00D36450">
        <w:rPr>
          <w:rFonts w:ascii="Courier New" w:hAnsi="Courier New" w:cs="Courier New"/>
          <w:color w:val="333333"/>
          <w:sz w:val="20"/>
        </w:rPr>
        <w:t>.</w:t>
      </w:r>
      <w:r w:rsidRPr="00D36450">
        <w:rPr>
          <w:rFonts w:ascii="Courier New" w:hAnsi="Courier New" w:cs="Courier New"/>
          <w:sz w:val="20"/>
        </w:rPr>
        <w:t>asarray(lable_list)</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cm),</w:t>
      </w:r>
      <w:r w:rsidRPr="00D36450">
        <w:rPr>
          <w:rFonts w:ascii="Courier New" w:hAnsi="Courier New" w:cs="Courier New"/>
          <w:color w:val="007020"/>
          <w:sz w:val="20"/>
        </w:rPr>
        <w:t>len</w:t>
      </w:r>
      <w:r w:rsidRPr="00D36450">
        <w:rPr>
          <w:rFonts w:ascii="Courier New" w:hAnsi="Courier New" w:cs="Courier New"/>
          <w:sz w:val="20"/>
        </w:rPr>
        <w:t xml:space="preserve">(cm))  </w:t>
      </w:r>
      <w:r w:rsidRPr="00D36450">
        <w:rPr>
          <w:rFonts w:ascii="Courier New" w:hAnsi="Courier New" w:cs="Courier New"/>
          <w:color w:val="888888"/>
          <w:sz w:val="20"/>
        </w:rPr>
        <w:t xml:space="preserve"># resahping the label list as a numpy array to be </w:t>
      </w:r>
    </w:p>
    <w:p w14:paraId="48DAAA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ed in plotting the confusion matrix</w:t>
      </w:r>
    </w:p>
    <w:p w14:paraId="07BD9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782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variable function will be will be used to display the results of the evaluation to the confusion matrix.</w:t>
      </w:r>
    </w:p>
    <w:p w14:paraId="32EB0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total_scor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accuracy)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cison: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precision)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Recall: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7DD4B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recall)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F1 scor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f1_score)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
    <w:p w14:paraId="64EB40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1B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5BE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low is the code used to plot the confusion matrix.</w:t>
      </w:r>
    </w:p>
    <w:p w14:paraId="0B02A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figsiz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7EF43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p </w:t>
      </w:r>
      <w:r w:rsidRPr="00D36450">
        <w:rPr>
          <w:rFonts w:ascii="Courier New" w:hAnsi="Courier New" w:cs="Courier New"/>
          <w:color w:val="333333"/>
          <w:sz w:val="20"/>
        </w:rPr>
        <w:t>=</w:t>
      </w:r>
      <w:r w:rsidRPr="00D36450">
        <w:rPr>
          <w:rFonts w:ascii="Courier New" w:hAnsi="Courier New" w:cs="Courier New"/>
          <w:sz w:val="20"/>
        </w:rPr>
        <w:t xml:space="preserve"> sns</w:t>
      </w:r>
      <w:r w:rsidRPr="00D36450">
        <w:rPr>
          <w:rFonts w:ascii="Courier New" w:hAnsi="Courier New" w:cs="Courier New"/>
          <w:color w:val="333333"/>
          <w:sz w:val="20"/>
        </w:rPr>
        <w:t>.</w:t>
      </w:r>
      <w:r w:rsidRPr="00D36450">
        <w:rPr>
          <w:rFonts w:ascii="Courier New" w:hAnsi="Courier New" w:cs="Courier New"/>
          <w:sz w:val="20"/>
        </w:rPr>
        <w:t>heatmap(cm, annot</w:t>
      </w:r>
      <w:r w:rsidRPr="00D36450">
        <w:rPr>
          <w:rFonts w:ascii="Courier New" w:hAnsi="Courier New" w:cs="Courier New"/>
          <w:color w:val="333333"/>
          <w:sz w:val="20"/>
        </w:rPr>
        <w:t>=</w:t>
      </w:r>
      <w:r w:rsidRPr="00D36450">
        <w:rPr>
          <w:rFonts w:ascii="Courier New" w:hAnsi="Courier New" w:cs="Courier New"/>
          <w:sz w:val="20"/>
        </w:rPr>
        <w:t>lable_list, fmt</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sz w:val="20"/>
        </w:rPr>
        <w:t>, cmap</w:t>
      </w:r>
      <w:r w:rsidRPr="00D36450">
        <w:rPr>
          <w:rFonts w:ascii="Courier New" w:hAnsi="Courier New" w:cs="Courier New"/>
          <w:color w:val="333333"/>
          <w:sz w:val="20"/>
        </w:rPr>
        <w:t>=</w:t>
      </w:r>
      <w:r w:rsidRPr="00D36450">
        <w:rPr>
          <w:rFonts w:ascii="Courier New" w:hAnsi="Courier New" w:cs="Courier New"/>
          <w:sz w:val="20"/>
          <w:shd w:val="clear" w:color="auto" w:fill="FFF0F0"/>
        </w:rPr>
        <w:t>'Blues'</w:t>
      </w:r>
      <w:r w:rsidRPr="00D36450">
        <w:rPr>
          <w:rFonts w:ascii="Courier New" w:hAnsi="Courier New" w:cs="Courier New"/>
          <w:sz w:val="20"/>
        </w:rPr>
        <w:t xml:space="preserve">)  </w:t>
      </w:r>
      <w:r w:rsidRPr="00D36450">
        <w:rPr>
          <w:rFonts w:ascii="Courier New" w:hAnsi="Courier New" w:cs="Courier New"/>
          <w:color w:val="888888"/>
          <w:sz w:val="20"/>
        </w:rPr>
        <w:t xml:space="preserve"># displays the results of the actual values </w:t>
      </w:r>
    </w:p>
    <w:p w14:paraId="7AA166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classified wrongly and correctly.                       </w:t>
      </w:r>
    </w:p>
    <w:p w14:paraId="1CE958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p</w:t>
      </w:r>
      <w:r w:rsidRPr="00D36450">
        <w:rPr>
          <w:rFonts w:ascii="Courier New" w:hAnsi="Courier New" w:cs="Courier New"/>
          <w:color w:val="333333"/>
          <w:sz w:val="20"/>
        </w:rPr>
        <w:t>.</w:t>
      </w:r>
      <w:r w:rsidRPr="00D36450">
        <w:rPr>
          <w:rFonts w:ascii="Courier New" w:hAnsi="Courier New" w:cs="Courier New"/>
          <w:sz w:val="20"/>
        </w:rPr>
        <w:t xml:space="preserve">plot()  </w:t>
      </w:r>
      <w:r w:rsidRPr="00D36450">
        <w:rPr>
          <w:rFonts w:ascii="Courier New" w:hAnsi="Courier New" w:cs="Courier New"/>
          <w:color w:val="888888"/>
          <w:sz w:val="20"/>
        </w:rPr>
        <w:t># displaying data in plot</w:t>
      </w:r>
    </w:p>
    <w:p w14:paraId="3EE73A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title,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color w:val="888888"/>
          <w:sz w:val="20"/>
        </w:rPr>
        <w:t># adding a title to plot</w:t>
      </w:r>
    </w:p>
    <w:p w14:paraId="47B12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True label'</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y axis to the plot.</w:t>
      </w:r>
    </w:p>
    <w:p w14:paraId="71595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Predicted label'</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Scores</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total_score, 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x axis to the plot</w:t>
      </w:r>
    </w:p>
    <w:p w14:paraId="0C67A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show()  </w:t>
      </w:r>
      <w:r w:rsidRPr="00D36450">
        <w:rPr>
          <w:rFonts w:ascii="Courier New" w:hAnsi="Courier New" w:cs="Courier New"/>
          <w:color w:val="888888"/>
          <w:sz w:val="20"/>
        </w:rPr>
        <w:t># showing the plot</w:t>
      </w:r>
    </w:p>
    <w:p w14:paraId="00B5B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BE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AE5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C0BF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pred_proba </w:t>
      </w:r>
      <w:r w:rsidRPr="00D36450">
        <w:rPr>
          <w:rFonts w:ascii="Courier New" w:hAnsi="Courier New" w:cs="Courier New"/>
          <w:color w:val="333333"/>
          <w:sz w:val="20"/>
        </w:rPr>
        <w:t>=</w:t>
      </w:r>
      <w:r w:rsidRPr="00D36450">
        <w:rPr>
          <w:rFonts w:ascii="Courier New" w:hAnsi="Courier New" w:cs="Courier New"/>
          <w:sz w:val="20"/>
        </w:rPr>
        <w:t xml:space="preserve"> model</w:t>
      </w:r>
      <w:r w:rsidRPr="00D36450">
        <w:rPr>
          <w:rFonts w:ascii="Courier New" w:hAnsi="Courier New" w:cs="Courier New"/>
          <w:color w:val="333333"/>
          <w:sz w:val="20"/>
        </w:rPr>
        <w:t>.</w:t>
      </w:r>
      <w:r w:rsidRPr="00D36450">
        <w:rPr>
          <w:rFonts w:ascii="Courier New" w:hAnsi="Courier New" w:cs="Courier New"/>
          <w:sz w:val="20"/>
        </w:rPr>
        <w:t xml:space="preserve">predict_proba(X_test) </w:t>
      </w:r>
    </w:p>
    <w:p w14:paraId="522CE1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rea_under_the_curve </w:t>
      </w:r>
      <w:r w:rsidRPr="00D36450">
        <w:rPr>
          <w:rFonts w:ascii="Courier New" w:hAnsi="Courier New" w:cs="Courier New"/>
          <w:color w:val="333333"/>
          <w:sz w:val="20"/>
        </w:rPr>
        <w:t>=</w:t>
      </w:r>
      <w:r w:rsidRPr="00D36450">
        <w:rPr>
          <w:rFonts w:ascii="Courier New" w:hAnsi="Courier New" w:cs="Courier New"/>
          <w:sz w:val="20"/>
        </w:rPr>
        <w:t xml:space="preserve"> roc_auc_score(y_test, y_pred_proba, multi_class</w:t>
      </w:r>
      <w:r w:rsidRPr="00D36450">
        <w:rPr>
          <w:rFonts w:ascii="Courier New" w:hAnsi="Courier New" w:cs="Courier New"/>
          <w:color w:val="333333"/>
          <w:sz w:val="20"/>
        </w:rPr>
        <w:t>=</w:t>
      </w:r>
      <w:r w:rsidRPr="00D36450">
        <w:rPr>
          <w:rFonts w:ascii="Courier New" w:hAnsi="Courier New" w:cs="Courier New"/>
          <w:sz w:val="20"/>
          <w:shd w:val="clear" w:color="auto" w:fill="FFF0F0"/>
        </w:rPr>
        <w:t>"ovr"</w:t>
      </w:r>
      <w:r w:rsidRPr="00D36450">
        <w:rPr>
          <w:rFonts w:ascii="Courier New" w:hAnsi="Courier New" w:cs="Courier New"/>
          <w:sz w:val="20"/>
        </w:rPr>
        <w:t>)</w:t>
      </w:r>
    </w:p>
    <w:p w14:paraId="1ED51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rea under the curve: "</w:t>
      </w:r>
      <w:r w:rsidRPr="00D36450">
        <w:rPr>
          <w:rFonts w:ascii="Courier New" w:hAnsi="Courier New" w:cs="Courier New"/>
          <w:sz w:val="20"/>
        </w:rPr>
        <w:t xml:space="preserve">, Area_under_the_curve)   </w:t>
      </w:r>
    </w:p>
    <w:p w14:paraId="70911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_list </w:t>
      </w:r>
      <w:r w:rsidRPr="00D36450">
        <w:rPr>
          <w:rFonts w:ascii="Courier New" w:hAnsi="Courier New" w:cs="Courier New"/>
          <w:color w:val="333333"/>
          <w:sz w:val="20"/>
        </w:rPr>
        <w:t>=</w:t>
      </w:r>
      <w:r w:rsidRPr="00D36450">
        <w:rPr>
          <w:rFonts w:ascii="Courier New" w:hAnsi="Courier New" w:cs="Courier New"/>
          <w:sz w:val="20"/>
        </w:rPr>
        <w:t xml:space="preserve"> train_accuracy,test_accuracy , precision, recall, f1_score,Area_under_the_curve  </w:t>
      </w:r>
      <w:r w:rsidRPr="00D36450">
        <w:rPr>
          <w:rFonts w:ascii="Courier New" w:hAnsi="Courier New" w:cs="Courier New"/>
          <w:color w:val="888888"/>
          <w:sz w:val="20"/>
        </w:rPr>
        <w:t># returning the results</w:t>
      </w:r>
    </w:p>
    <w:p w14:paraId="0A2635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2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44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377D1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C0F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result_list  </w:t>
      </w:r>
      <w:r w:rsidRPr="00D36450">
        <w:rPr>
          <w:rFonts w:ascii="Courier New" w:hAnsi="Courier New" w:cs="Courier New"/>
          <w:color w:val="888888"/>
          <w:sz w:val="20"/>
        </w:rPr>
        <w:t># returns the results from the model.</w:t>
      </w:r>
    </w:p>
    <w:p w14:paraId="3C0B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0AB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 and testing function</w:t>
      </w:r>
    </w:p>
    <w:p w14:paraId="05588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5D5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featurescaling</w:t>
      </w:r>
      <w:r w:rsidRPr="00D36450">
        <w:rPr>
          <w:rFonts w:ascii="Courier New" w:hAnsi="Courier New" w:cs="Courier New"/>
          <w:sz w:val="20"/>
        </w:rPr>
        <w:t>(Scaler, X_train, X_test, y_train, y_test, Modelandprams ,Modelname):</w:t>
      </w:r>
    </w:p>
    <w:p w14:paraId="071BF3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6629E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05F1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eaturescaling fundtion feature scales given features and then Checks, predicted/actual results , checks testing and traning scores, </w:t>
      </w:r>
    </w:p>
    <w:p w14:paraId="7BF4E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7E0C6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3BED7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matix with accuracy, precision, recall,  f1 scores given.</w:t>
      </w:r>
    </w:p>
    <w:p w14:paraId="206C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5A31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typpe of scaling technique to use.</w:t>
      </w:r>
    </w:p>
    <w:p w14:paraId="6F3194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C0B1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X_train is the variable contaning training datas features.</w:t>
      </w:r>
    </w:p>
    <w:p w14:paraId="318CE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5A9B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_train is the variable contaning training datas label.</w:t>
      </w:r>
    </w:p>
    <w:p w14:paraId="5A679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25C4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_test is the variable contaning testing datas features.</w:t>
      </w:r>
    </w:p>
    <w:p w14:paraId="3961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091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_test is the variable contaning testing datas label.</w:t>
      </w:r>
    </w:p>
    <w:p w14:paraId="2A2BE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2E34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parameter is model the model to evaluate.</w:t>
      </w:r>
    </w:p>
    <w:p w14:paraId="149FB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57B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is the string which will be used as the title for the confusion matrix.</w:t>
      </w:r>
    </w:p>
    <w:p w14:paraId="3929A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8AE5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eaturescaling function returns the train_accuracy,test_accuracy , precision, recall,</w:t>
      </w:r>
    </w:p>
    <w:p w14:paraId="24A47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1_score and Area_under_the_curve of a given model after feature scaling. </w:t>
      </w:r>
    </w:p>
    <w:p w14:paraId="53BDB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1385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FCBD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F62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6E3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5F7792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2EB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 </w:t>
      </w:r>
      <w:r w:rsidRPr="00D36450">
        <w:rPr>
          <w:rFonts w:ascii="Courier New" w:hAnsi="Courier New" w:cs="Courier New"/>
          <w:color w:val="333333"/>
          <w:sz w:val="20"/>
        </w:rPr>
        <w:t>=</w:t>
      </w:r>
      <w:r w:rsidRPr="00D36450">
        <w:rPr>
          <w:rFonts w:ascii="Courier New" w:hAnsi="Courier New" w:cs="Courier New"/>
          <w:sz w:val="20"/>
        </w:rPr>
        <w:t xml:space="preserve"> Scaler </w:t>
      </w:r>
      <w:r w:rsidRPr="00D36450">
        <w:rPr>
          <w:rFonts w:ascii="Courier New" w:hAnsi="Courier New" w:cs="Courier New"/>
          <w:color w:val="888888"/>
          <w:sz w:val="20"/>
        </w:rPr>
        <w:t># creating an instance of the object.</w:t>
      </w:r>
    </w:p>
    <w:p w14:paraId="5F90B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432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fore scaling:</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 "</w:t>
      </w:r>
      <w:r w:rsidRPr="00D36450">
        <w:rPr>
          <w:rFonts w:ascii="Courier New" w:hAnsi="Courier New" w:cs="Courier New"/>
          <w:sz w:val="20"/>
        </w:rPr>
        <w:t>, X_tes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X_train "</w:t>
      </w:r>
      <w:r w:rsidRPr="00D36450">
        <w:rPr>
          <w:rFonts w:ascii="Courier New" w:hAnsi="Courier New" w:cs="Courier New"/>
          <w:sz w:val="20"/>
        </w:rPr>
        <w:t xml:space="preserve">, X_train)  </w:t>
      </w:r>
      <w:r w:rsidRPr="00D36450">
        <w:rPr>
          <w:rFonts w:ascii="Courier New" w:hAnsi="Courier New" w:cs="Courier New"/>
          <w:color w:val="888888"/>
          <w:sz w:val="20"/>
        </w:rPr>
        <w:t># printing the sets before feature scaling.</w:t>
      </w:r>
    </w:p>
    <w:p w14:paraId="02403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9F7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_train[:,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w:t>
      </w:r>
      <w:r w:rsidRPr="00D36450">
        <w:rPr>
          <w:rFonts w:ascii="Courier New" w:hAnsi="Courier New" w:cs="Courier New"/>
          <w:color w:val="333333"/>
          <w:sz w:val="20"/>
        </w:rPr>
        <w:t>.</w:t>
      </w:r>
      <w:r w:rsidRPr="00D36450">
        <w:rPr>
          <w:rFonts w:ascii="Courier New" w:hAnsi="Courier New" w:cs="Courier New"/>
          <w:sz w:val="20"/>
        </w:rPr>
        <w:t xml:space="preserve">fit_transform(X_train[:,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Scaling x_train</w:t>
      </w:r>
    </w:p>
    <w:p w14:paraId="7A519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_test[:,</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w:t>
      </w:r>
      <w:r w:rsidRPr="00D36450">
        <w:rPr>
          <w:rFonts w:ascii="Courier New" w:hAnsi="Courier New" w:cs="Courier New"/>
          <w:color w:val="333333"/>
          <w:sz w:val="20"/>
        </w:rPr>
        <w:t>.</w:t>
      </w:r>
      <w:r w:rsidRPr="00D36450">
        <w:rPr>
          <w:rFonts w:ascii="Courier New" w:hAnsi="Courier New" w:cs="Courier New"/>
          <w:sz w:val="20"/>
        </w:rPr>
        <w:t xml:space="preserve">transform(X_test[:,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Scaling y_train</w:t>
      </w:r>
    </w:p>
    <w:p w14:paraId="274B8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C727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fter scaling:</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 "</w:t>
      </w:r>
      <w:r w:rsidRPr="00D36450">
        <w:rPr>
          <w:rFonts w:ascii="Courier New" w:hAnsi="Courier New" w:cs="Courier New"/>
          <w:sz w:val="20"/>
        </w:rPr>
        <w:t>, X_tes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X_train "</w:t>
      </w:r>
      <w:r w:rsidRPr="00D36450">
        <w:rPr>
          <w:rFonts w:ascii="Courier New" w:hAnsi="Courier New" w:cs="Courier New"/>
          <w:sz w:val="20"/>
        </w:rPr>
        <w:t xml:space="preserve">, X_train)  </w:t>
      </w:r>
      <w:r w:rsidRPr="00D36450">
        <w:rPr>
          <w:rFonts w:ascii="Courier New" w:hAnsi="Courier New" w:cs="Courier New"/>
          <w:color w:val="888888"/>
          <w:sz w:val="20"/>
        </w:rPr>
        <w:t># printing the sets after feature scaling.</w:t>
      </w:r>
    </w:p>
    <w:p w14:paraId="4E377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The result of the model"</w:t>
      </w:r>
      <w:r w:rsidRPr="00D36450">
        <w:rPr>
          <w:rFonts w:ascii="Courier New" w:hAnsi="Courier New" w:cs="Courier New"/>
          <w:sz w:val="20"/>
        </w:rPr>
        <w:t xml:space="preserve">)  </w:t>
      </w:r>
    </w:p>
    <w:p w14:paraId="407EC7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train_accuracy,test_accuracy , precision, recall, f1_score, Area_under_the_curve </w:t>
      </w:r>
      <w:r w:rsidRPr="00D36450">
        <w:rPr>
          <w:rFonts w:ascii="Courier New" w:hAnsi="Courier New" w:cs="Courier New"/>
          <w:color w:val="333333"/>
          <w:sz w:val="20"/>
        </w:rPr>
        <w:t>=</w:t>
      </w:r>
      <w:r w:rsidRPr="00D36450">
        <w:rPr>
          <w:rFonts w:ascii="Courier New" w:hAnsi="Courier New" w:cs="Courier New"/>
          <w:sz w:val="20"/>
        </w:rPr>
        <w:t>Classifier_function(Modelandprams ,\</w:t>
      </w:r>
    </w:p>
    <w:p w14:paraId="5ACB50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_train, y_train,X_test, y_test, Modelname)  </w:t>
      </w:r>
    </w:p>
    <w:p w14:paraId="44E61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4AB94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418A87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7A8FC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7899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train_accuracy,test_accuracy , precision, recall, f1_score, Area_under_the_curve </w:t>
      </w:r>
    </w:p>
    <w:p w14:paraId="41CCC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71A9C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2ED28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43F1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valuating different models to choose which one to use</w:t>
      </w:r>
    </w:p>
    <w:p w14:paraId="4C8F0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08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F8D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527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45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61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EEE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C7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3CE46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B27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crossvalscore</w:t>
      </w:r>
      <w:r w:rsidRPr="00D36450">
        <w:rPr>
          <w:rFonts w:ascii="Courier New" w:hAnsi="Courier New" w:cs="Courier New"/>
          <w:sz w:val="20"/>
        </w:rPr>
        <w:t xml:space="preserve">(model, X, y, cv_val):  </w:t>
      </w:r>
      <w:r w:rsidRPr="00D36450">
        <w:rPr>
          <w:rFonts w:ascii="Courier New" w:hAnsi="Courier New" w:cs="Courier New"/>
          <w:color w:val="888888"/>
          <w:sz w:val="20"/>
        </w:rPr>
        <w:t># function to perform cross validation with model X, y and cv_val as parameters</w:t>
      </w:r>
    </w:p>
    <w:p w14:paraId="55A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C2D8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rossvalscore function prints the avarage coross validation accuracy of a model and its standard deveation.</w:t>
      </w:r>
    </w:p>
    <w:p w14:paraId="48BBA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1608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model is the type of model to perform the cross validation on.</w:t>
      </w:r>
    </w:p>
    <w:p w14:paraId="024C6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5E1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38C24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AEA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81DF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14C2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ruth parameter cv_val is the number of times to cross validate the given model.</w:t>
      </w:r>
    </w:p>
    <w:p w14:paraId="7193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0210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rossvalscore function returns the mean accuracy of the model.</w:t>
      </w:r>
    </w:p>
    <w:p w14:paraId="58515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FA5B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69F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cross_val_scor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y, cv </w:t>
      </w:r>
      <w:r w:rsidRPr="00D36450">
        <w:rPr>
          <w:rFonts w:ascii="Courier New" w:hAnsi="Courier New" w:cs="Courier New"/>
          <w:color w:val="333333"/>
          <w:sz w:val="20"/>
        </w:rPr>
        <w:t>=</w:t>
      </w:r>
      <w:r w:rsidRPr="00D36450">
        <w:rPr>
          <w:rFonts w:ascii="Courier New" w:hAnsi="Courier New" w:cs="Courier New"/>
          <w:sz w:val="20"/>
        </w:rPr>
        <w:t xml:space="preserve"> cv_val)   </w:t>
      </w:r>
      <w:r w:rsidRPr="00D36450">
        <w:rPr>
          <w:rFonts w:ascii="Courier New" w:hAnsi="Courier New" w:cs="Courier New"/>
          <w:color w:val="888888"/>
          <w:sz w:val="20"/>
        </w:rPr>
        <w:t># performs different tests to get best accurecy.</w:t>
      </w:r>
    </w:p>
    <w:p w14:paraId="6CA0AD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ccuracy: {:.2f} %"</w:t>
      </w:r>
      <w:r w:rsidRPr="00D36450">
        <w:rPr>
          <w:rFonts w:ascii="Courier New" w:hAnsi="Courier New" w:cs="Courier New"/>
          <w:color w:val="333333"/>
          <w:sz w:val="20"/>
        </w:rPr>
        <w:t>.</w:t>
      </w:r>
      <w:r w:rsidRPr="00D36450">
        <w:rPr>
          <w:rFonts w:ascii="Courier New" w:hAnsi="Courier New" w:cs="Courier New"/>
          <w:sz w:val="20"/>
        </w:rPr>
        <w:t>format(score</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ccuracy printed.</w:t>
      </w:r>
    </w:p>
    <w:p w14:paraId="6B2F8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 {:.2f} %"</w:t>
      </w:r>
      <w:r w:rsidRPr="00D36450">
        <w:rPr>
          <w:rFonts w:ascii="Courier New" w:hAnsi="Courier New" w:cs="Courier New"/>
          <w:color w:val="333333"/>
          <w:sz w:val="20"/>
        </w:rPr>
        <w:t>.</w:t>
      </w:r>
      <w:r w:rsidRPr="00D36450">
        <w:rPr>
          <w:rFonts w:ascii="Courier New" w:hAnsi="Courier New" w:cs="Courier New"/>
          <w:sz w:val="20"/>
        </w:rPr>
        <w:t>format(score</w:t>
      </w:r>
      <w:r w:rsidRPr="00D36450">
        <w:rPr>
          <w:rFonts w:ascii="Courier New" w:hAnsi="Courier New" w:cs="Courier New"/>
          <w:color w:val="333333"/>
          <w:sz w:val="20"/>
        </w:rPr>
        <w:t>.</w:t>
      </w:r>
      <w:r w:rsidRPr="00D36450">
        <w:rPr>
          <w:rFonts w:ascii="Courier New" w:hAnsi="Courier New" w:cs="Courier New"/>
          <w:sz w:val="20"/>
        </w:rPr>
        <w:t>std()</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standard deveation printed (std -avarage or std+ avarage )</w:t>
      </w:r>
    </w:p>
    <w:p w14:paraId="1AB37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
    <w:p w14:paraId="71F1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DEE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odel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istc Regression"</w:t>
      </w:r>
      <w:r w:rsidRPr="00D36450">
        <w:rPr>
          <w:rFonts w:ascii="Courier New" w:hAnsi="Courier New" w:cs="Courier New"/>
          <w:sz w:val="20"/>
        </w:rPr>
        <w:t xml:space="preserve">, </w:t>
      </w:r>
      <w:r w:rsidRPr="00D36450">
        <w:rPr>
          <w:rFonts w:ascii="Courier New" w:hAnsi="Courier New" w:cs="Courier New"/>
          <w:sz w:val="20"/>
          <w:shd w:val="clear" w:color="auto" w:fill="FFF0F0"/>
        </w:rPr>
        <w:t>"KNN"</w:t>
      </w:r>
      <w:r w:rsidRPr="00D36450">
        <w:rPr>
          <w:rFonts w:ascii="Courier New" w:hAnsi="Courier New" w:cs="Courier New"/>
          <w:sz w:val="20"/>
        </w:rPr>
        <w:t xml:space="preserve">, </w:t>
      </w:r>
      <w:r w:rsidRPr="00D36450">
        <w:rPr>
          <w:rFonts w:ascii="Courier New" w:hAnsi="Courier New" w:cs="Courier New"/>
          <w:sz w:val="20"/>
          <w:shd w:val="clear" w:color="auto" w:fill="FFF0F0"/>
        </w:rPr>
        <w:t>"Naive Bayes"</w:t>
      </w:r>
      <w:r w:rsidRPr="00D36450">
        <w:rPr>
          <w:rFonts w:ascii="Courier New" w:hAnsi="Courier New" w:cs="Courier New"/>
          <w:sz w:val="20"/>
        </w:rPr>
        <w:t xml:space="preserve">, </w:t>
      </w:r>
      <w:r w:rsidRPr="00D36450">
        <w:rPr>
          <w:rFonts w:ascii="Courier New" w:hAnsi="Courier New" w:cs="Courier New"/>
          <w:sz w:val="20"/>
          <w:shd w:val="clear" w:color="auto" w:fill="FFF0F0"/>
        </w:rPr>
        <w:t>"Neural Networks"</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43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1C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_li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16E12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td_li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57DE4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7D2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gistic</w:t>
      </w:r>
    </w:p>
    <w:p w14:paraId="4F98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29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LogisticRegression(),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D39F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F68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LogisticRegression(),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13D11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4ECD7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3A73A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74C4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LogisticRegression(),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79F3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FE4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60E06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B3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7FC5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A07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FE6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KNeighbors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E63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098F3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56E5A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726E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0F3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AF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D9B5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aive bayes</w:t>
      </w:r>
    </w:p>
    <w:p w14:paraId="3124C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D2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GaussianNB(),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4F69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2FE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E9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GaussianNB(),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F04A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509DB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4E63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5E2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GaussianNB(),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A62BC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2B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97F0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eural Network</w:t>
      </w:r>
    </w:p>
    <w:p w14:paraId="58F93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E13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MLP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684D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3F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5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MLP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3B63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20BE0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35A7FB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43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MLP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89E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63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602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00AB2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2B6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83F6D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68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5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DecisionTree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B94E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7AF70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7328A0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8FE1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BA2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C6C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14953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FCD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A69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crossvalscore(RandomForest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B59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 xml:space="preserve">append(Accuracy)  </w:t>
      </w:r>
      <w:r w:rsidRPr="00D36450">
        <w:rPr>
          <w:rFonts w:ascii="Courier New" w:hAnsi="Courier New" w:cs="Courier New"/>
          <w:color w:val="888888"/>
          <w:sz w:val="20"/>
        </w:rPr>
        <w:t># appending to list</w:t>
      </w:r>
    </w:p>
    <w:p w14:paraId="3D80D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 xml:space="preserve">append(std)  </w:t>
      </w:r>
      <w:r w:rsidRPr="00D36450">
        <w:rPr>
          <w:rFonts w:ascii="Courier New" w:hAnsi="Courier New" w:cs="Courier New"/>
          <w:color w:val="888888"/>
          <w:sz w:val="20"/>
        </w:rPr>
        <w:t># appending to list</w:t>
      </w:r>
    </w:p>
    <w:p w14:paraId="13CA7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4A7C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C8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C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DataFrame({</w:t>
      </w:r>
    </w:p>
    <w:p w14:paraId="1E488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model_name,</w:t>
      </w:r>
    </w:p>
    <w:p w14:paraId="5FFD18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Crossvaladation Accuracy'</w:t>
      </w:r>
      <w:r w:rsidRPr="00D36450">
        <w:rPr>
          <w:rFonts w:ascii="Courier New" w:hAnsi="Courier New" w:cs="Courier New"/>
          <w:sz w:val="20"/>
        </w:rPr>
        <w:t>:Accuracy_list,</w:t>
      </w:r>
    </w:p>
    <w:p w14:paraId="0BACE6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tandard deveation'</w:t>
      </w:r>
      <w:r w:rsidRPr="00D36450">
        <w:rPr>
          <w:rFonts w:ascii="Courier New" w:hAnsi="Courier New" w:cs="Courier New"/>
          <w:sz w:val="20"/>
        </w:rPr>
        <w:t>:std_list,</w:t>
      </w:r>
    </w:p>
    <w:p w14:paraId="0316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lists to make a dataframe</w:t>
      </w:r>
    </w:p>
    <w:p w14:paraId="1A586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C9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p>
    <w:p w14:paraId="5D748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811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Crossvaladation Accuracy'</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viewing dataframe information by recall in decending order.</w:t>
      </w:r>
    </w:p>
    <w:p w14:paraId="493E3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A13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Standard deveation'</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viewing dataframe information by recall in decending order.</w:t>
      </w:r>
    </w:p>
    <w:p w14:paraId="4A6D8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53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plot_bar_graph</w:t>
      </w:r>
      <w:r w:rsidRPr="00D36450">
        <w:rPr>
          <w:rFonts w:ascii="Courier New" w:hAnsi="Courier New" w:cs="Courier New"/>
          <w:sz w:val="20"/>
        </w:rPr>
        <w:t xml:space="preserve">(list_for_plot, list_for_plot2,Accuracy_type, colour):  </w:t>
      </w:r>
      <w:r w:rsidRPr="00D36450">
        <w:rPr>
          <w:rFonts w:ascii="Courier New" w:hAnsi="Courier New" w:cs="Courier New"/>
          <w:color w:val="888888"/>
          <w:sz w:val="20"/>
        </w:rPr>
        <w:t># funstion with given parameters.</w:t>
      </w:r>
    </w:p>
    <w:p w14:paraId="3DAE4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11DC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4D7E9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plot_bar_graph plots a bar graph.</w:t>
      </w:r>
    </w:p>
    <w:p w14:paraId="0CEC15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FBA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list_for_plot is the x axis.</w:t>
      </w:r>
    </w:p>
    <w:p w14:paraId="6C813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4FF7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4881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ABA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Accuracy_type takes a string. </w:t>
      </w:r>
    </w:p>
    <w:p w14:paraId="16E58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F1 score"</w:t>
      </w:r>
    </w:p>
    <w:p w14:paraId="7E602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047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color for the bar plot.</w:t>
      </w:r>
    </w:p>
    <w:p w14:paraId="4BE0D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AD5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5C2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FBC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8B9D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  </w:t>
      </w:r>
      <w:r w:rsidRPr="00D36450">
        <w:rPr>
          <w:rFonts w:ascii="Courier New" w:hAnsi="Courier New" w:cs="Courier New"/>
          <w:color w:val="888888"/>
          <w:sz w:val="20"/>
        </w:rPr>
        <w:t># plots figure</w:t>
      </w:r>
    </w:p>
    <w:p w14:paraId="122D8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Model Evaluation"</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7893B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bar(list_for_plot, list_for_plot2, color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56D17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DBB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ylabel(Accuracy_type)  </w:t>
      </w:r>
      <w:r w:rsidRPr="00D36450">
        <w:rPr>
          <w:rFonts w:ascii="Courier New" w:hAnsi="Courier New" w:cs="Courier New"/>
          <w:color w:val="888888"/>
          <w:sz w:val="20"/>
        </w:rPr>
        <w:t># Displays the y axis for the plot.</w:t>
      </w:r>
    </w:p>
    <w:p w14:paraId="54AAF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adds a gird to the plot</w:t>
      </w:r>
    </w:p>
    <w:p w14:paraId="3E04F7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8A1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bar_graph(model_name, Accuracy_list ,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4FAF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19D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bar_graph(model_name, std_list , </w:t>
      </w:r>
      <w:r w:rsidRPr="00D36450">
        <w:rPr>
          <w:rFonts w:ascii="Courier New" w:hAnsi="Courier New" w:cs="Courier New"/>
          <w:sz w:val="20"/>
          <w:shd w:val="clear" w:color="auto" w:fill="FFF0F0"/>
        </w:rPr>
        <w:t>"standard deveation"</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FF6D4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518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579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4D5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F1A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FEFF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A6C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D08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 Model</w:t>
      </w:r>
    </w:p>
    <w:p w14:paraId="63E3C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A2F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6A39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6D3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 xml:space="preserve">(list_for_plot, ave_scores, hyper_pram_to_use_name):   </w:t>
      </w:r>
      <w:r w:rsidRPr="00D36450">
        <w:rPr>
          <w:rFonts w:ascii="Courier New" w:hAnsi="Courier New" w:cs="Courier New"/>
          <w:color w:val="888888"/>
          <w:sz w:val="20"/>
        </w:rPr>
        <w:t># A function with parameters given.</w:t>
      </w:r>
    </w:p>
    <w:p w14:paraId="37765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5050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12E5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46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subplot plots a linear plot and shows the best results using two lists </w:t>
      </w:r>
    </w:p>
    <w:p w14:paraId="4F8C1A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st one acting as a label to the second list and the second list being scores.</w:t>
      </w:r>
    </w:p>
    <w:p w14:paraId="4CF39A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894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list_for_plot is the X label.</w:t>
      </w:r>
    </w:p>
    <w:p w14:paraId="04F884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04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ave_scores is the y label.</w:t>
      </w:r>
    </w:p>
    <w:p w14:paraId="48A98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BC8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rid paramater hyper_pram_to_use_name is the the titile for the plot.</w:t>
      </w:r>
    </w:p>
    <w:p w14:paraId="3F8CC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6FD9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AA72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18D29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23AEE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hyper_pram_to_use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list_for_plo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hyper_pram_to_use_name </w:t>
      </w:r>
      <w:r w:rsidRPr="00D36450">
        <w:rPr>
          <w:rFonts w:ascii="Courier New" w:hAnsi="Courier New" w:cs="Courier New"/>
          <w:color w:val="333333"/>
          <w:sz w:val="20"/>
        </w:rPr>
        <w:t>+</w:t>
      </w:r>
      <w:r w:rsidRPr="00D36450">
        <w:rPr>
          <w:rFonts w:ascii="Courier New" w:hAnsi="Courier New" w:cs="Courier New"/>
          <w:sz w:val="20"/>
        </w:rPr>
        <w:t>\</w:t>
      </w:r>
    </w:p>
    <w:p w14:paraId="09EB8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ave_scores)  </w:t>
      </w:r>
      <w:r w:rsidRPr="00D36450">
        <w:rPr>
          <w:rFonts w:ascii="Courier New" w:hAnsi="Courier New" w:cs="Courier New"/>
          <w:color w:val="888888"/>
          <w:sz w:val="20"/>
        </w:rPr>
        <w:t># printing the average score of the model</w:t>
      </w:r>
    </w:p>
    <w:p w14:paraId="2B65F1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ave_scores)):  </w:t>
      </w:r>
      <w:r w:rsidRPr="00D36450">
        <w:rPr>
          <w:rFonts w:ascii="Courier New" w:hAnsi="Courier New" w:cs="Courier New"/>
          <w:color w:val="888888"/>
          <w:sz w:val="20"/>
        </w:rPr>
        <w:t># looping to the legth of  list</w:t>
      </w:r>
    </w:p>
    <w:p w14:paraId="00EBD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ave_scores[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 xml:space="preserve">(ave_scores):  </w:t>
      </w:r>
      <w:r w:rsidRPr="00D36450">
        <w:rPr>
          <w:rFonts w:ascii="Courier New" w:hAnsi="Courier New" w:cs="Courier New"/>
          <w:color w:val="888888"/>
          <w:sz w:val="20"/>
        </w:rPr>
        <w:t># if the first value is equal to the second value</w:t>
      </w:r>
    </w:p>
    <w:p w14:paraId="72E1B5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 xml:space="preserve">,list_for_plot[i],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ave_scores[i])  </w:t>
      </w:r>
      <w:r w:rsidRPr="00D36450">
        <w:rPr>
          <w:rFonts w:ascii="Courier New" w:hAnsi="Courier New" w:cs="Courier New"/>
          <w:color w:val="888888"/>
          <w:sz w:val="20"/>
        </w:rPr>
        <w:t># print output.</w:t>
      </w:r>
    </w:p>
    <w:p w14:paraId="5805B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E654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9414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  </w:t>
      </w:r>
      <w:r w:rsidRPr="00D36450">
        <w:rPr>
          <w:rFonts w:ascii="Courier New" w:hAnsi="Courier New" w:cs="Courier New"/>
          <w:color w:val="888888"/>
          <w:sz w:val="20"/>
        </w:rPr>
        <w:t># plot a figure</w:t>
      </w:r>
    </w:p>
    <w:p w14:paraId="74F00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hyper_pram_to_use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7D7F8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list_for_plot, ave_scores)  </w:t>
      </w:r>
      <w:r w:rsidRPr="00D36450">
        <w:rPr>
          <w:rFonts w:ascii="Courier New" w:hAnsi="Courier New" w:cs="Courier New"/>
          <w:color w:val="888888"/>
          <w:sz w:val="20"/>
        </w:rPr>
        <w:t># Displays description of the plots x and y labels.</w:t>
      </w:r>
    </w:p>
    <w:p w14:paraId="73626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xlabel(hyper_pram_to_use_nam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21352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101F0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hyper_pram_to_use_name], loc</w:t>
      </w:r>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110538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adds a gird to the plot</w:t>
      </w:r>
    </w:p>
    <w:p w14:paraId="1046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17DF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CF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K_NN_plot_Values</w:t>
      </w:r>
      <w:r w:rsidRPr="00D36450">
        <w:rPr>
          <w:rFonts w:ascii="Courier New" w:hAnsi="Courier New" w:cs="Courier New"/>
          <w:sz w:val="20"/>
        </w:rPr>
        <w:t xml:space="preserve">(X,y):  </w:t>
      </w:r>
      <w:r w:rsidRPr="00D36450">
        <w:rPr>
          <w:rFonts w:ascii="Courier New" w:hAnsi="Courier New" w:cs="Courier New"/>
          <w:color w:val="888888"/>
          <w:sz w:val="20"/>
        </w:rPr>
        <w:t># A function with parameters given.</w:t>
      </w:r>
    </w:p>
    <w:p w14:paraId="084BE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FD7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E5E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K_NN_plot_Values performs cross valadation on the KNN models all hyperparametes, prints </w:t>
      </w:r>
    </w:p>
    <w:p w14:paraId="4BA1E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reults and plots the results</w:t>
      </w:r>
    </w:p>
    <w:p w14:paraId="1D0248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A61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2CE44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88C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lables.</w:t>
      </w:r>
    </w:p>
    <w:p w14:paraId="13DC9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06C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C1EE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93BC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918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7DB16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AF7A8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7A05B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 </w:t>
      </w:r>
      <w:r w:rsidRPr="00D36450">
        <w:rPr>
          <w:rFonts w:ascii="Courier New" w:hAnsi="Courier New" w:cs="Courier New"/>
          <w:color w:val="333333"/>
          <w:sz w:val="20"/>
        </w:rPr>
        <w:t>=</w:t>
      </w:r>
      <w:r w:rsidRPr="00D36450">
        <w:rPr>
          <w:rFonts w:ascii="Courier New" w:hAnsi="Courier New" w:cs="Courier New"/>
          <w:sz w:val="20"/>
        </w:rPr>
        <w:t xml:space="preserve"> k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  variable.</w:t>
      </w:r>
    </w:p>
    <w:p w14:paraId="4893B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k_list:  </w:t>
      </w:r>
      <w:r w:rsidRPr="00D36450">
        <w:rPr>
          <w:rFonts w:ascii="Courier New" w:hAnsi="Courier New" w:cs="Courier New"/>
          <w:color w:val="888888"/>
          <w:sz w:val="20"/>
        </w:rPr>
        <w:t># looping through each value in the k_list variable</w:t>
      </w:r>
    </w:p>
    <w:p w14:paraId="65B58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0009E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81F3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FE2C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39E33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0E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7AF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k_list, ave_scores, </w:t>
      </w:r>
      <w:r w:rsidRPr="00D36450">
        <w:rPr>
          <w:rFonts w:ascii="Courier New" w:hAnsi="Courier New" w:cs="Courier New"/>
          <w:sz w:val="20"/>
          <w:shd w:val="clear" w:color="auto" w:fill="FFF0F0"/>
        </w:rPr>
        <w:t>"n_neighbors"</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D37C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FFC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753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4C7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AB8E4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eigh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32179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weight_list:  </w:t>
      </w:r>
      <w:r w:rsidRPr="00D36450">
        <w:rPr>
          <w:rFonts w:ascii="Courier New" w:hAnsi="Courier New" w:cs="Courier New"/>
          <w:color w:val="888888"/>
          <w:sz w:val="20"/>
        </w:rPr>
        <w:t># looping through each value in the list variable</w:t>
      </w:r>
    </w:p>
    <w:p w14:paraId="4D50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2E6E0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E703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18F25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2BAAE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BF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70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eight_list, ave_scores, </w:t>
      </w:r>
      <w:r w:rsidRPr="00D36450">
        <w:rPr>
          <w:rFonts w:ascii="Courier New" w:hAnsi="Courier New" w:cs="Courier New"/>
          <w:sz w:val="20"/>
          <w:shd w:val="clear" w:color="auto" w:fill="FFF0F0"/>
        </w:rPr>
        <w:t>"weights"</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360FA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77E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1786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D947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FA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455C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etric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minkowski'</w:t>
      </w:r>
      <w:r w:rsidRPr="00D36450">
        <w:rPr>
          <w:rFonts w:ascii="Courier New" w:hAnsi="Courier New" w:cs="Courier New"/>
          <w:sz w:val="20"/>
        </w:rPr>
        <w:t>,</w:t>
      </w:r>
      <w:r w:rsidRPr="00D36450">
        <w:rPr>
          <w:rFonts w:ascii="Courier New" w:hAnsi="Courier New" w:cs="Courier New"/>
          <w:sz w:val="20"/>
          <w:shd w:val="clear" w:color="auto" w:fill="FFF0F0"/>
        </w:rPr>
        <w:t>'euclidean'</w:t>
      </w:r>
      <w:r w:rsidRPr="00D36450">
        <w:rPr>
          <w:rFonts w:ascii="Courier New" w:hAnsi="Courier New" w:cs="Courier New"/>
          <w:sz w:val="20"/>
        </w:rPr>
        <w:t>,</w:t>
      </w:r>
      <w:r w:rsidRPr="00D36450">
        <w:rPr>
          <w:rFonts w:ascii="Courier New" w:hAnsi="Courier New" w:cs="Courier New"/>
          <w:sz w:val="20"/>
          <w:shd w:val="clear" w:color="auto" w:fill="FFF0F0"/>
        </w:rPr>
        <w:t>'manhattan'</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3A90F0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etric_list:  </w:t>
      </w:r>
      <w:r w:rsidRPr="00D36450">
        <w:rPr>
          <w:rFonts w:ascii="Courier New" w:hAnsi="Courier New" w:cs="Courier New"/>
          <w:color w:val="888888"/>
          <w:sz w:val="20"/>
        </w:rPr>
        <w:t># looping through each value in the list variable</w:t>
      </w:r>
    </w:p>
    <w:p w14:paraId="65647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metric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5B0C4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1A81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27F87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02138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2E245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D9C92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etric_list, ave_scores, </w:t>
      </w:r>
      <w:r w:rsidRPr="00D36450">
        <w:rPr>
          <w:rFonts w:ascii="Courier New" w:hAnsi="Courier New" w:cs="Courier New"/>
          <w:sz w:val="20"/>
          <w:shd w:val="clear" w:color="auto" w:fill="FFF0F0"/>
        </w:rPr>
        <w:t>"metric"</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AA9E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7D98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45AE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F646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lgorithm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xml:space="preserve">, </w:t>
      </w:r>
      <w:r w:rsidRPr="00D36450">
        <w:rPr>
          <w:rFonts w:ascii="Courier New" w:hAnsi="Courier New" w:cs="Courier New"/>
          <w:sz w:val="20"/>
          <w:shd w:val="clear" w:color="auto" w:fill="FFF0F0"/>
        </w:rPr>
        <w:t>'kd_tree'</w:t>
      </w:r>
      <w:r w:rsidRPr="00D36450">
        <w:rPr>
          <w:rFonts w:ascii="Courier New" w:hAnsi="Courier New" w:cs="Courier New"/>
          <w:sz w:val="20"/>
        </w:rPr>
        <w:t xml:space="preserve">, </w:t>
      </w:r>
      <w:r w:rsidRPr="00D36450">
        <w:rPr>
          <w:rFonts w:ascii="Courier New" w:hAnsi="Courier New" w:cs="Courier New"/>
          <w:sz w:val="20"/>
          <w:shd w:val="clear" w:color="auto" w:fill="FFF0F0"/>
        </w:rPr>
        <w:t>'brute'</w:t>
      </w:r>
      <w:r w:rsidRPr="00D36450">
        <w:rPr>
          <w:rFonts w:ascii="Courier New" w:hAnsi="Courier New" w:cs="Courier New"/>
          <w:sz w:val="20"/>
        </w:rPr>
        <w:t>]</w:t>
      </w:r>
    </w:p>
    <w:p w14:paraId="1ABE8B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algorithm_list:  </w:t>
      </w:r>
      <w:r w:rsidRPr="00D36450">
        <w:rPr>
          <w:rFonts w:ascii="Courier New" w:hAnsi="Courier New" w:cs="Courier New"/>
          <w:color w:val="888888"/>
          <w:sz w:val="20"/>
        </w:rPr>
        <w:t># looping through each value in the list variable</w:t>
      </w:r>
    </w:p>
    <w:p w14:paraId="1AF4F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algorithm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433F9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A141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0428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42C13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27F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algorithm_list, ave_scores, </w:t>
      </w:r>
      <w:r w:rsidRPr="00D36450">
        <w:rPr>
          <w:rFonts w:ascii="Courier New" w:hAnsi="Courier New" w:cs="Courier New"/>
          <w:sz w:val="20"/>
          <w:shd w:val="clear" w:color="auto" w:fill="FFF0F0"/>
        </w:rPr>
        <w:t>"algorithm"</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2D108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4D0F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F5F2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301E6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19DC0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each value in the list variable</w:t>
      </w:r>
    </w:p>
    <w:p w14:paraId="293394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3AC746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9F40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2C517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0E1CB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F147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leaf_size_list, ave_scores, </w:t>
      </w:r>
      <w:r w:rsidRPr="00D36450">
        <w:rPr>
          <w:rFonts w:ascii="Courier New" w:hAnsi="Courier New" w:cs="Courier New"/>
          <w:sz w:val="20"/>
          <w:shd w:val="clear" w:color="auto" w:fill="FFF0F0"/>
        </w:rPr>
        <w:t>"Algorithm Ball tree leaf_size"</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E66C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57B52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C24C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6AF0A9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2DA616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each value in the list variable</w:t>
      </w:r>
    </w:p>
    <w:p w14:paraId="57B4B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KNeighborsClassifier(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kd_tree'</w:t>
      </w: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888888"/>
          <w:sz w:val="20"/>
        </w:rPr>
        <w:t># creating an instance of a class.</w:t>
      </w:r>
    </w:p>
    <w:p w14:paraId="4BBD29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EAD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69D0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00C383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8C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leaf_size_list, ave_scores, </w:t>
      </w:r>
      <w:r w:rsidRPr="00D36450">
        <w:rPr>
          <w:rFonts w:ascii="Courier New" w:hAnsi="Courier New" w:cs="Courier New"/>
          <w:sz w:val="20"/>
          <w:shd w:val="clear" w:color="auto" w:fill="FFF0F0"/>
        </w:rPr>
        <w:t>"Algorithm Kd leaf_size"</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19235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41D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368E2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DDEA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0A690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0CB1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_NN_plot_Values(X,y)  </w:t>
      </w:r>
      <w:r w:rsidRPr="00D36450">
        <w:rPr>
          <w:rFonts w:ascii="Courier New" w:hAnsi="Courier New" w:cs="Courier New"/>
          <w:color w:val="888888"/>
          <w:sz w:val="20"/>
        </w:rPr>
        <w:t># PLots KNN Cross Val score</w:t>
      </w:r>
    </w:p>
    <w:p w14:paraId="30FA4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83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15CB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0F6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152C1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0D83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_NN_plot_Values(X_over,y_over)  </w:t>
      </w:r>
      <w:r w:rsidRPr="00D36450">
        <w:rPr>
          <w:rFonts w:ascii="Courier New" w:hAnsi="Courier New" w:cs="Courier New"/>
          <w:color w:val="888888"/>
          <w:sz w:val="20"/>
        </w:rPr>
        <w:t># PLots KNN Cross Val score</w:t>
      </w:r>
    </w:p>
    <w:p w14:paraId="3C7B4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A025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DCBE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EF7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4AEED3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40C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_NN_plot_Values(X2,y)  </w:t>
      </w:r>
      <w:r w:rsidRPr="00D36450">
        <w:rPr>
          <w:rFonts w:ascii="Courier New" w:hAnsi="Courier New" w:cs="Courier New"/>
          <w:color w:val="888888"/>
          <w:sz w:val="20"/>
        </w:rPr>
        <w:t># PLots KNN Cross Val score</w:t>
      </w:r>
    </w:p>
    <w:p w14:paraId="1A6FD7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9A9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77AA2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5D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4D4A0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921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C391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951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8CA5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5C0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58D6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39A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6BF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F2FB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2AAA0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18B9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78C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E20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45EB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FD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9285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A3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71AEB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7C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50B9E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B91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crossvalscore(KNeighbors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77C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9F1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DB1E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360D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a list of leaf sizes.</w:t>
      </w:r>
    </w:p>
    <w:p w14:paraId="30A19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in a list.</w:t>
      </w:r>
    </w:p>
    <w:p w14:paraId="4275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lsz)  </w:t>
      </w:r>
      <w:r w:rsidRPr="00D36450">
        <w:rPr>
          <w:rFonts w:ascii="Courier New" w:hAnsi="Courier New" w:cs="Courier New"/>
          <w:color w:val="888888"/>
          <w:sz w:val="20"/>
        </w:rPr>
        <w:t># printing output</w:t>
      </w:r>
    </w:p>
    <w:p w14:paraId="35CD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1D7135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B1BA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a new line. </w:t>
      </w:r>
    </w:p>
    <w:p w14:paraId="0FF5D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75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a list of leaf_size</w:t>
      </w:r>
    </w:p>
    <w:p w14:paraId="5780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a list</w:t>
      </w:r>
    </w:p>
    <w:p w14:paraId="67AD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lsz)  </w:t>
      </w:r>
      <w:r w:rsidRPr="00D36450">
        <w:rPr>
          <w:rFonts w:ascii="Courier New" w:hAnsi="Courier New" w:cs="Courier New"/>
          <w:color w:val="888888"/>
          <w:sz w:val="20"/>
        </w:rPr>
        <w:t># printing output</w:t>
      </w:r>
    </w:p>
    <w:p w14:paraId="019CA7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71D68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578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31E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4B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a list of leaf_size</w:t>
      </w:r>
    </w:p>
    <w:p w14:paraId="5CC0E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a list</w:t>
      </w:r>
    </w:p>
    <w:p w14:paraId="6FB76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lsz)  </w:t>
      </w:r>
      <w:r w:rsidRPr="00D36450">
        <w:rPr>
          <w:rFonts w:ascii="Courier New" w:hAnsi="Courier New" w:cs="Courier New"/>
          <w:color w:val="888888"/>
          <w:sz w:val="20"/>
        </w:rPr>
        <w:t># printing output</w:t>
      </w:r>
    </w:p>
    <w:p w14:paraId="68F22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2C75B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A266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ED9B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6FB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p>
    <w:p w14:paraId="47F9F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w:t>
      </w:r>
    </w:p>
    <w:p w14:paraId="5B0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lsz)</w:t>
      </w:r>
    </w:p>
    <w:p w14:paraId="106C6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29028A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189C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7DA5D4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E7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 plot</w:t>
      </w:r>
    </w:p>
    <w:p w14:paraId="0E8CA4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848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om_search_plot</w:t>
      </w:r>
      <w:r w:rsidRPr="00D36450">
        <w:rPr>
          <w:rFonts w:ascii="Courier New" w:hAnsi="Courier New" w:cs="Courier New"/>
          <w:sz w:val="20"/>
        </w:rPr>
        <w:t>(sorted_list1, sorted_list2, sorted_uniform, sorted_distance, single_val):</w:t>
      </w:r>
    </w:p>
    <w:p w14:paraId="2C22F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57B7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91E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Random_search_plot is used to make a plot for the random search out put for KNN.</w:t>
      </w:r>
    </w:p>
    <w:p w14:paraId="60CC4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8EBD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sorted_list1 is a list used for the first x axis.</w:t>
      </w:r>
    </w:p>
    <w:p w14:paraId="2A2B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2AD7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sorted_list2 is a list used for the secound x axis.</w:t>
      </w:r>
    </w:p>
    <w:p w14:paraId="03511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8FA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sorted_uniform is a list  used for the first y axis.</w:t>
      </w:r>
    </w:p>
    <w:p w14:paraId="1966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F6E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sorted_distance is a list  used for the second y axis.</w:t>
      </w:r>
    </w:p>
    <w:p w14:paraId="1B3AF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F60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single_val is used as the title of the plot</w:t>
      </w:r>
    </w:p>
    <w:p w14:paraId="796138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BB9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3A8A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6783B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422CAB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6B7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sorted_list1,sorted_uniform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w:t>
      </w:r>
    </w:p>
    <w:p w14:paraId="7F04D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niform variables </w:t>
      </w:r>
    </w:p>
    <w:p w14:paraId="78CBE5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to the plot on the y axis and K_list  on the x axis.</w:t>
      </w:r>
    </w:p>
    <w:p w14:paraId="41434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sorted_list2,sorted_distance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4C33B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K_list  </w:t>
      </w:r>
    </w:p>
    <w:p w14:paraId="7702E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on the x axis.</w:t>
      </w:r>
    </w:p>
    <w:p w14:paraId="45793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7212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2E44E2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23A6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3B0A4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B06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Random Search</w:t>
      </w:r>
    </w:p>
    <w:p w14:paraId="7156E5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C08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_search_fun</w:t>
      </w:r>
      <w:r w:rsidRPr="00D36450">
        <w:rPr>
          <w:rFonts w:ascii="Courier New" w:hAnsi="Courier New" w:cs="Courier New"/>
          <w:sz w:val="20"/>
        </w:rPr>
        <w:t xml:space="preserve">(typeofmodelandprams, dict_prams,crossval, X, y):  </w:t>
      </w:r>
      <w:r w:rsidRPr="00D36450">
        <w:rPr>
          <w:rFonts w:ascii="Courier New" w:hAnsi="Courier New" w:cs="Courier New"/>
          <w:color w:val="888888"/>
          <w:sz w:val="20"/>
        </w:rPr>
        <w:t xml:space="preserve"># Function takes in the model type, </w:t>
      </w:r>
    </w:p>
    <w:p w14:paraId="4D0EB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umber of crossvalidation sand X and y values as hyperparameters.</w:t>
      </w:r>
    </w:p>
    <w:p w14:paraId="499B66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9BEF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F2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4A46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rand_search_fun performs random search on a model. It prints the best results and </w:t>
      </w:r>
    </w:p>
    <w:p w14:paraId="201532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68417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8BD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typeofmodelandprams is the type of model used on which random search is performed on.</w:t>
      </w:r>
    </w:p>
    <w:p w14:paraId="3A49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E7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dict_prams is a dictinory of hyperparameters to be used in the random search.</w:t>
      </w:r>
    </w:p>
    <w:p w14:paraId="0B48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5DF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crossval is the number of cross validations to be performed.</w:t>
      </w:r>
    </w:p>
    <w:p w14:paraId="309CD0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F3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474A3F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81D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3E14D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01CB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FA3B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rand_search_fun returns the results of the random search.</w:t>
      </w:r>
    </w:p>
    <w:p w14:paraId="26D94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4DA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2E3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AF9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typeofmodelandprams  </w:t>
      </w:r>
      <w:r w:rsidRPr="00D36450">
        <w:rPr>
          <w:rFonts w:ascii="Courier New" w:hAnsi="Courier New" w:cs="Courier New"/>
          <w:color w:val="888888"/>
          <w:sz w:val="20"/>
        </w:rPr>
        <w:t># creating an instance of the object.</w:t>
      </w:r>
    </w:p>
    <w:p w14:paraId="464EB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dict_prams]  </w:t>
      </w:r>
      <w:r w:rsidRPr="00D36450">
        <w:rPr>
          <w:rFonts w:ascii="Courier New" w:hAnsi="Courier New" w:cs="Courier New"/>
          <w:color w:val="888888"/>
          <w:sz w:val="20"/>
        </w:rPr>
        <w:t xml:space="preserve"># hyper parameters for the random search </w:t>
      </w:r>
    </w:p>
    <w:p w14:paraId="55597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 </w:t>
      </w:r>
      <w:r w:rsidRPr="00D36450">
        <w:rPr>
          <w:rFonts w:ascii="Courier New" w:hAnsi="Courier New" w:cs="Courier New"/>
          <w:color w:val="333333"/>
          <w:sz w:val="20"/>
        </w:rPr>
        <w:t>=</w:t>
      </w:r>
      <w:r w:rsidRPr="00D36450">
        <w:rPr>
          <w:rFonts w:ascii="Courier New" w:hAnsi="Courier New" w:cs="Courier New"/>
          <w:sz w:val="20"/>
        </w:rPr>
        <w:t xml:space="preserve"> RandomizedSearchCV(</w:t>
      </w:r>
    </w:p>
    <w:p w14:paraId="656B5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w:t>
      </w:r>
    </w:p>
    <w:p w14:paraId="61A82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estimator = model,  # model</w:t>
      </w:r>
    </w:p>
    <w:p w14:paraId="0A71A0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param_distributions = parameters,  # hyper paramaters </w:t>
      </w:r>
    </w:p>
    <w:p w14:paraId="442717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w:t>
      </w:r>
    </w:p>
    <w:p w14:paraId="2AAE4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7A015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crossval, </w:t>
      </w:r>
      <w:r w:rsidRPr="00D36450">
        <w:rPr>
          <w:rFonts w:ascii="Courier New" w:hAnsi="Courier New" w:cs="Courier New"/>
          <w:color w:val="888888"/>
          <w:sz w:val="20"/>
        </w:rPr>
        <w:t xml:space="preserve"># number of cross validations </w:t>
      </w:r>
    </w:p>
    <w:p w14:paraId="1F99E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_job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paramaters to go through to get the best model possible </w:t>
      </w:r>
    </w:p>
    <w:p w14:paraId="6F65C0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return_train_score</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train score is false as it can be computationaly </w:t>
      </w:r>
    </w:p>
    <w:p w14:paraId="2D83D4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expensive. without storing the traning score the grd search is fater</w:t>
      </w:r>
    </w:p>
    <w:p w14:paraId="3587D9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_iter</w:t>
      </w:r>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the number of iterations</w:t>
      </w:r>
    </w:p>
    <w:p w14:paraId="37A25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_state</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6A4B9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w:t>
      </w:r>
      <w:r w:rsidRPr="00D36450">
        <w:rPr>
          <w:rFonts w:ascii="Courier New" w:hAnsi="Courier New" w:cs="Courier New"/>
          <w:color w:val="333333"/>
          <w:sz w:val="20"/>
        </w:rPr>
        <w:t>.</w:t>
      </w:r>
      <w:r w:rsidRPr="00D36450">
        <w:rPr>
          <w:rFonts w:ascii="Courier New" w:hAnsi="Courier New" w:cs="Courier New"/>
          <w:sz w:val="20"/>
        </w:rPr>
        <w:t xml:space="preserve">fit(X, y)  </w:t>
      </w:r>
      <w:r w:rsidRPr="00D36450">
        <w:rPr>
          <w:rFonts w:ascii="Courier New" w:hAnsi="Courier New" w:cs="Courier New"/>
          <w:color w:val="888888"/>
          <w:sz w:val="20"/>
        </w:rPr>
        <w:t># applying the search on our model.</w:t>
      </w:r>
    </w:p>
    <w:p w14:paraId="711920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rand_search.cv_results_)[["mean_test_score","params"]])</w:t>
      </w:r>
    </w:p>
    <w:p w14:paraId="6BEE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rand_search</w:t>
      </w:r>
      <w:r w:rsidRPr="00D36450">
        <w:rPr>
          <w:rFonts w:ascii="Courier New" w:hAnsi="Courier New" w:cs="Courier New"/>
          <w:color w:val="333333"/>
          <w:sz w:val="20"/>
        </w:rPr>
        <w:t>.</w:t>
      </w:r>
      <w:r w:rsidRPr="00D36450">
        <w:rPr>
          <w:rFonts w:ascii="Courier New" w:hAnsi="Courier New" w:cs="Courier New"/>
          <w:sz w:val="20"/>
        </w:rPr>
        <w:t xml:space="preserve">cv_results_)) </w:t>
      </w:r>
      <w:r w:rsidRPr="00D36450">
        <w:rPr>
          <w:rFonts w:ascii="Courier New" w:hAnsi="Courier New" w:cs="Courier New"/>
          <w:color w:val="888888"/>
          <w:sz w:val="20"/>
        </w:rPr>
        <w:t># to print the whole result</w:t>
      </w:r>
    </w:p>
    <w:p w14:paraId="3CF5F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121F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_accuracy </w:t>
      </w:r>
      <w:r w:rsidRPr="00D36450">
        <w:rPr>
          <w:rFonts w:ascii="Courier New" w:hAnsi="Courier New" w:cs="Courier New"/>
          <w:color w:val="333333"/>
          <w:sz w:val="20"/>
        </w:rPr>
        <w:t>=</w:t>
      </w:r>
      <w:r w:rsidRPr="00D36450">
        <w:rPr>
          <w:rFonts w:ascii="Courier New" w:hAnsi="Courier New" w:cs="Courier New"/>
          <w:sz w:val="20"/>
        </w:rPr>
        <w:t xml:space="preserve"> rand_search</w:t>
      </w:r>
      <w:r w:rsidRPr="00D36450">
        <w:rPr>
          <w:rFonts w:ascii="Courier New" w:hAnsi="Courier New" w:cs="Courier New"/>
          <w:color w:val="333333"/>
          <w:sz w:val="20"/>
        </w:rPr>
        <w:t>.</w:t>
      </w:r>
      <w:r w:rsidRPr="00D36450">
        <w:rPr>
          <w:rFonts w:ascii="Courier New" w:hAnsi="Courier New" w:cs="Courier New"/>
          <w:sz w:val="20"/>
        </w:rPr>
        <w:t xml:space="preserve">best_score_  </w:t>
      </w:r>
      <w:r w:rsidRPr="00D36450">
        <w:rPr>
          <w:rFonts w:ascii="Courier New" w:hAnsi="Courier New" w:cs="Courier New"/>
          <w:color w:val="888888"/>
          <w:sz w:val="20"/>
        </w:rPr>
        <w:t xml:space="preserve"># the best accuracy </w:t>
      </w:r>
    </w:p>
    <w:p w14:paraId="065A03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_parameters </w:t>
      </w:r>
      <w:r w:rsidRPr="00D36450">
        <w:rPr>
          <w:rFonts w:ascii="Courier New" w:hAnsi="Courier New" w:cs="Courier New"/>
          <w:color w:val="333333"/>
          <w:sz w:val="20"/>
        </w:rPr>
        <w:t>=</w:t>
      </w:r>
      <w:r w:rsidRPr="00D36450">
        <w:rPr>
          <w:rFonts w:ascii="Courier New" w:hAnsi="Courier New" w:cs="Courier New"/>
          <w:sz w:val="20"/>
        </w:rPr>
        <w:t xml:space="preserve"> rand_search</w:t>
      </w:r>
      <w:r w:rsidRPr="00D36450">
        <w:rPr>
          <w:rFonts w:ascii="Courier New" w:hAnsi="Courier New" w:cs="Courier New"/>
          <w:color w:val="333333"/>
          <w:sz w:val="20"/>
        </w:rPr>
        <w:t>.</w:t>
      </w:r>
      <w:r w:rsidRPr="00D36450">
        <w:rPr>
          <w:rFonts w:ascii="Courier New" w:hAnsi="Courier New" w:cs="Courier New"/>
          <w:sz w:val="20"/>
        </w:rPr>
        <w:t xml:space="preserve">best_params_  </w:t>
      </w:r>
      <w:r w:rsidRPr="00D36450">
        <w:rPr>
          <w:rFonts w:ascii="Courier New" w:hAnsi="Courier New" w:cs="Courier New"/>
          <w:color w:val="888888"/>
          <w:sz w:val="20"/>
        </w:rPr>
        <w:t># the best paramaters that gave the best accurecy</w:t>
      </w:r>
    </w:p>
    <w:p w14:paraId="46373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best_accuracy</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4FCBD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best_parameters)  </w:t>
      </w:r>
      <w:r w:rsidRPr="00D36450">
        <w:rPr>
          <w:rFonts w:ascii="Courier New" w:hAnsi="Courier New" w:cs="Courier New"/>
          <w:color w:val="888888"/>
          <w:sz w:val="20"/>
        </w:rPr>
        <w:t># printing the best parameters</w:t>
      </w:r>
    </w:p>
    <w:p w14:paraId="5A5F1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F7D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parameters)  </w:t>
      </w:r>
      <w:r w:rsidRPr="00D36450">
        <w:rPr>
          <w:rFonts w:ascii="Courier New" w:hAnsi="Courier New" w:cs="Courier New"/>
          <w:color w:val="888888"/>
          <w:sz w:val="20"/>
        </w:rPr>
        <w:t xml:space="preserve"># prininting the parameters </w:t>
      </w:r>
    </w:p>
    <w:p w14:paraId="77FF1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356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5A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rand_search  </w:t>
      </w:r>
      <w:r w:rsidRPr="00D36450">
        <w:rPr>
          <w:rFonts w:ascii="Courier New" w:hAnsi="Courier New" w:cs="Courier New"/>
          <w:color w:val="888888"/>
          <w:sz w:val="20"/>
        </w:rPr>
        <w:t># return random search value.</w:t>
      </w:r>
    </w:p>
    <w:p w14:paraId="7814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388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73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920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FB47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Random Search on KNN Model</w:t>
      </w:r>
    </w:p>
    <w:p w14:paraId="74F29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8F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KNN_full_rand_search</w:t>
      </w:r>
      <w:r w:rsidRPr="00D36450">
        <w:rPr>
          <w:rFonts w:ascii="Courier New" w:hAnsi="Courier New" w:cs="Courier New"/>
          <w:sz w:val="20"/>
        </w:rPr>
        <w:t xml:space="preserve">(X, y):  </w:t>
      </w:r>
      <w:r w:rsidRPr="00D36450">
        <w:rPr>
          <w:rFonts w:ascii="Courier New" w:hAnsi="Courier New" w:cs="Courier New"/>
          <w:color w:val="888888"/>
          <w:sz w:val="20"/>
        </w:rPr>
        <w:t># performs randomized search</w:t>
      </w:r>
    </w:p>
    <w:p w14:paraId="3891C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AC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CF53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KNN_full_rand_search performs random search on KNN model. It prints the best results and </w:t>
      </w:r>
    </w:p>
    <w:p w14:paraId="562360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26334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7541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113A7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25F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y is the labels.</w:t>
      </w:r>
    </w:p>
    <w:p w14:paraId="6E41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3CD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DDB1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9C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etric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minkowski'</w:t>
      </w:r>
      <w:r w:rsidRPr="00D36450">
        <w:rPr>
          <w:rFonts w:ascii="Courier New" w:hAnsi="Courier New" w:cs="Courier New"/>
          <w:sz w:val="20"/>
        </w:rPr>
        <w:t>,</w:t>
      </w:r>
      <w:r w:rsidRPr="00D36450">
        <w:rPr>
          <w:rFonts w:ascii="Courier New" w:hAnsi="Courier New" w:cs="Courier New"/>
          <w:sz w:val="20"/>
          <w:shd w:val="clear" w:color="auto" w:fill="FFF0F0"/>
        </w:rPr>
        <w:t>'euclidean'</w:t>
      </w:r>
      <w:r w:rsidRPr="00D36450">
        <w:rPr>
          <w:rFonts w:ascii="Courier New" w:hAnsi="Courier New" w:cs="Courier New"/>
          <w:sz w:val="20"/>
        </w:rPr>
        <w:t>,</w:t>
      </w:r>
      <w:r w:rsidRPr="00D36450">
        <w:rPr>
          <w:rFonts w:ascii="Courier New" w:hAnsi="Courier New" w:cs="Courier New"/>
          <w:sz w:val="20"/>
          <w:shd w:val="clear" w:color="auto" w:fill="FFF0F0"/>
        </w:rPr>
        <w:t>'manhattan'</w:t>
      </w:r>
      <w:r w:rsidRPr="00D36450">
        <w:rPr>
          <w:rFonts w:ascii="Courier New" w:hAnsi="Courier New" w:cs="Courier New"/>
          <w:sz w:val="20"/>
        </w:rPr>
        <w:t>]</w:t>
      </w:r>
    </w:p>
    <w:p w14:paraId="2748A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0 (will be used as KNN's)</w:t>
      </w:r>
    </w:p>
    <w:p w14:paraId="29C3B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etric_list:</w:t>
      </w:r>
    </w:p>
    <w:p w14:paraId="53A0B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eigh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56FA11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n_neighbors</w:t>
      </w:r>
      <w:r w:rsidRPr="00D36450">
        <w:rPr>
          <w:rFonts w:ascii="Courier New" w:hAnsi="Courier New" w:cs="Courier New"/>
          <w:color w:val="333333"/>
          <w:sz w:val="20"/>
        </w:rPr>
        <w:t>=</w:t>
      </w:r>
      <w:r w:rsidRPr="00D36450">
        <w:rPr>
          <w:rFonts w:ascii="Courier New" w:hAnsi="Courier New" w:cs="Courier New"/>
          <w:sz w:val="20"/>
        </w:rPr>
        <w:t>k_list,weights</w:t>
      </w:r>
      <w:r w:rsidRPr="00D36450">
        <w:rPr>
          <w:rFonts w:ascii="Courier New" w:hAnsi="Courier New" w:cs="Courier New"/>
          <w:color w:val="333333"/>
          <w:sz w:val="20"/>
        </w:rPr>
        <w:t>=</w:t>
      </w:r>
      <w:r w:rsidRPr="00D36450">
        <w:rPr>
          <w:rFonts w:ascii="Courier New" w:hAnsi="Courier New" w:cs="Courier New"/>
          <w:sz w:val="20"/>
        </w:rPr>
        <w:t>weight_list, metric</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adding the above lists in a dictinorr.</w:t>
      </w:r>
    </w:p>
    <w:p w14:paraId="528FF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 </w:t>
      </w:r>
      <w:r w:rsidRPr="00D36450">
        <w:rPr>
          <w:rFonts w:ascii="Courier New" w:hAnsi="Courier New" w:cs="Courier New"/>
          <w:color w:val="333333"/>
          <w:sz w:val="20"/>
        </w:rPr>
        <w:t>=</w:t>
      </w:r>
      <w:r w:rsidRPr="00D36450">
        <w:rPr>
          <w:rFonts w:ascii="Courier New" w:hAnsi="Courier New" w:cs="Courier New"/>
          <w:sz w:val="20"/>
        </w:rPr>
        <w:t xml:space="preserve"> rand_search_fun(KNeighborsClassifier(), para_ran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Using the grid search gunction with</w:t>
      </w:r>
    </w:p>
    <w:p w14:paraId="76FBA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2E90A0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5AE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3A4B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0B2B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62BD79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19F37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CE6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uniform values ot the </w:t>
      </w:r>
    </w:p>
    <w:p w14:paraId="0564B5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uniform variable.</w:t>
      </w:r>
    </w:p>
    <w:p w14:paraId="03844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n_neighbors"</w:t>
      </w:r>
      <w:r w:rsidRPr="00D36450">
        <w:rPr>
          <w:rFonts w:ascii="Courier New" w:hAnsi="Courier New" w:cs="Courier New"/>
          <w:sz w:val="20"/>
        </w:rPr>
        <w:t xml:space="preserve">][i])  </w:t>
      </w:r>
      <w:r w:rsidRPr="00D36450">
        <w:rPr>
          <w:rFonts w:ascii="Courier New" w:hAnsi="Courier New" w:cs="Courier New"/>
          <w:color w:val="888888"/>
          <w:sz w:val="20"/>
        </w:rPr>
        <w:t># appedning the KNN's to the K_list1.</w:t>
      </w:r>
    </w:p>
    <w:p w14:paraId="05301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1A0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5AB773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 </w:t>
      </w:r>
      <w:r w:rsidRPr="00D36450">
        <w:rPr>
          <w:rFonts w:ascii="Courier New" w:hAnsi="Courier New" w:cs="Courier New"/>
          <w:color w:val="333333"/>
          <w:sz w:val="20"/>
        </w:rPr>
        <w:t>=</w:t>
      </w: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1 variables values.</w:t>
      </w:r>
    </w:p>
    <w:p w14:paraId="4AE40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29D73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1)):  </w:t>
      </w:r>
      <w:r w:rsidRPr="00D36450">
        <w:rPr>
          <w:rFonts w:ascii="Courier New" w:hAnsi="Courier New" w:cs="Courier New"/>
          <w:color w:val="888888"/>
          <w:sz w:val="20"/>
        </w:rPr>
        <w:t># Looping through the lenght of the sorted_list1 variable.</w:t>
      </w:r>
    </w:p>
    <w:p w14:paraId="3FE27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k_list1)):  </w:t>
      </w:r>
      <w:r w:rsidRPr="00D36450">
        <w:rPr>
          <w:rFonts w:ascii="Courier New" w:hAnsi="Courier New" w:cs="Courier New"/>
          <w:color w:val="888888"/>
          <w:sz w:val="20"/>
        </w:rPr>
        <w:t># Looping through the lenght of the K_list1 variable.</w:t>
      </w:r>
    </w:p>
    <w:p w14:paraId="6D0D9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i] </w:t>
      </w:r>
      <w:r w:rsidRPr="00D36450">
        <w:rPr>
          <w:rFonts w:ascii="Courier New" w:hAnsi="Courier New" w:cs="Courier New"/>
          <w:color w:val="333333"/>
          <w:sz w:val="20"/>
        </w:rPr>
        <w:t>==</w:t>
      </w:r>
      <w:r w:rsidRPr="00D36450">
        <w:rPr>
          <w:rFonts w:ascii="Courier New" w:hAnsi="Courier New" w:cs="Courier New"/>
          <w:sz w:val="20"/>
        </w:rPr>
        <w:t xml:space="preserve"> k_list1[j]:  </w:t>
      </w:r>
      <w:r w:rsidRPr="00D36450">
        <w:rPr>
          <w:rFonts w:ascii="Courier New" w:hAnsi="Courier New" w:cs="Courier New"/>
          <w:color w:val="888888"/>
          <w:sz w:val="20"/>
        </w:rPr>
        <w:t># checking that if the values of sorted_list1[i] is equal to k_list1[j]</w:t>
      </w:r>
    </w:p>
    <w:p w14:paraId="3D2B5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uniform</w:t>
      </w:r>
      <w:r w:rsidRPr="00D36450">
        <w:rPr>
          <w:rFonts w:ascii="Courier New" w:hAnsi="Courier New" w:cs="Courier New"/>
          <w:color w:val="333333"/>
          <w:sz w:val="20"/>
        </w:rPr>
        <w:t>.</w:t>
      </w:r>
      <w:r w:rsidRPr="00D36450">
        <w:rPr>
          <w:rFonts w:ascii="Courier New" w:hAnsi="Courier New" w:cs="Courier New"/>
          <w:sz w:val="20"/>
        </w:rPr>
        <w:t xml:space="preserve">append(uniform[j])  </w:t>
      </w:r>
      <w:r w:rsidRPr="00D36450">
        <w:rPr>
          <w:rFonts w:ascii="Courier New" w:hAnsi="Courier New" w:cs="Courier New"/>
          <w:color w:val="888888"/>
          <w:sz w:val="20"/>
        </w:rPr>
        <w:t># appeding the unifrom[j] values to the sorted_uniform list.</w:t>
      </w:r>
    </w:p>
    <w:p w14:paraId="421F6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7F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eigh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distance</w:t>
      </w:r>
    </w:p>
    <w:p w14:paraId="0A783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n_neighbors</w:t>
      </w:r>
      <w:r w:rsidRPr="00D36450">
        <w:rPr>
          <w:rFonts w:ascii="Courier New" w:hAnsi="Courier New" w:cs="Courier New"/>
          <w:color w:val="333333"/>
          <w:sz w:val="20"/>
        </w:rPr>
        <w:t>=</w:t>
      </w:r>
      <w:r w:rsidRPr="00D36450">
        <w:rPr>
          <w:rFonts w:ascii="Courier New" w:hAnsi="Courier New" w:cs="Courier New"/>
          <w:sz w:val="20"/>
        </w:rPr>
        <w:t>k_list,weights</w:t>
      </w:r>
      <w:r w:rsidRPr="00D36450">
        <w:rPr>
          <w:rFonts w:ascii="Courier New" w:hAnsi="Courier New" w:cs="Courier New"/>
          <w:color w:val="333333"/>
          <w:sz w:val="20"/>
        </w:rPr>
        <w:t>=</w:t>
      </w:r>
      <w:r w:rsidRPr="00D36450">
        <w:rPr>
          <w:rFonts w:ascii="Courier New" w:hAnsi="Courier New" w:cs="Courier New"/>
          <w:sz w:val="20"/>
        </w:rPr>
        <w:t>weight_list,metric</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adding the above lists in a dictinory.</w:t>
      </w:r>
    </w:p>
    <w:p w14:paraId="40617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9B5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 kNN "</w:t>
      </w:r>
      <w:r w:rsidRPr="00D36450">
        <w:rPr>
          <w:rFonts w:ascii="Courier New" w:hAnsi="Courier New" w:cs="Courier New"/>
          <w:sz w:val="20"/>
        </w:rPr>
        <w:t xml:space="preserve">,k_list1) </w:t>
      </w:r>
      <w:r w:rsidRPr="00D36450">
        <w:rPr>
          <w:rFonts w:ascii="Courier New" w:hAnsi="Courier New" w:cs="Courier New"/>
          <w:color w:val="888888"/>
          <w:sz w:val="20"/>
        </w:rPr>
        <w:t xml:space="preserve"># checking out put of  the given variables values </w:t>
      </w:r>
    </w:p>
    <w:p w14:paraId="04B53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1)  </w:t>
      </w:r>
      <w:r w:rsidRPr="00D36450">
        <w:rPr>
          <w:rFonts w:ascii="Courier New" w:hAnsi="Courier New" w:cs="Courier New"/>
          <w:color w:val="888888"/>
          <w:sz w:val="20"/>
        </w:rPr>
        <w:t xml:space="preserve"># checking out put of  the given variables values </w:t>
      </w:r>
    </w:p>
    <w:p w14:paraId="37AFD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Uniform "</w:t>
      </w:r>
      <w:r w:rsidRPr="00D36450">
        <w:rPr>
          <w:rFonts w:ascii="Courier New" w:hAnsi="Courier New" w:cs="Courier New"/>
          <w:sz w:val="20"/>
        </w:rPr>
        <w:t xml:space="preserve">, uniform)  </w:t>
      </w:r>
      <w:r w:rsidRPr="00D36450">
        <w:rPr>
          <w:rFonts w:ascii="Courier New" w:hAnsi="Courier New" w:cs="Courier New"/>
          <w:color w:val="888888"/>
          <w:sz w:val="20"/>
        </w:rPr>
        <w:t xml:space="preserve"># checking out put of  the given variables values </w:t>
      </w:r>
    </w:p>
    <w:p w14:paraId="7035F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uniform "</w:t>
      </w:r>
      <w:r w:rsidRPr="00D36450">
        <w:rPr>
          <w:rFonts w:ascii="Courier New" w:hAnsi="Courier New" w:cs="Courier New"/>
          <w:sz w:val="20"/>
        </w:rPr>
        <w:t xml:space="preserve">, sorted_uniform,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out put of  the given variables values  </w:t>
      </w:r>
    </w:p>
    <w:p w14:paraId="611D0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B136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952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2080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 </w:t>
      </w:r>
      <w:r w:rsidRPr="00D36450">
        <w:rPr>
          <w:rFonts w:ascii="Courier New" w:hAnsi="Courier New" w:cs="Courier New"/>
          <w:color w:val="333333"/>
          <w:sz w:val="20"/>
        </w:rPr>
        <w:t>=</w:t>
      </w:r>
      <w:r w:rsidRPr="00D36450">
        <w:rPr>
          <w:rFonts w:ascii="Courier New" w:hAnsi="Courier New" w:cs="Courier New"/>
          <w:sz w:val="20"/>
        </w:rPr>
        <w:t xml:space="preserve"> rand_search_fun(KNeighborsClassifier(), para_ran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gunction with </w:t>
      </w:r>
    </w:p>
    <w:p w14:paraId="02FAE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6F587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9B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9436D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AC52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17D4E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5DC852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distance values ot the </w:t>
      </w:r>
    </w:p>
    <w:p w14:paraId="691B82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istance variable.</w:t>
      </w:r>
    </w:p>
    <w:p w14:paraId="5F68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n_neighbors"</w:t>
      </w:r>
      <w:r w:rsidRPr="00D36450">
        <w:rPr>
          <w:rFonts w:ascii="Courier New" w:hAnsi="Courier New" w:cs="Courier New"/>
          <w:sz w:val="20"/>
        </w:rPr>
        <w:t xml:space="preserve">][i])  </w:t>
      </w:r>
      <w:r w:rsidRPr="00D36450">
        <w:rPr>
          <w:rFonts w:ascii="Courier New" w:hAnsi="Courier New" w:cs="Courier New"/>
          <w:color w:val="888888"/>
          <w:sz w:val="20"/>
        </w:rPr>
        <w:t># appedning the KNN's to the K_list2.</w:t>
      </w:r>
    </w:p>
    <w:p w14:paraId="5749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14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3628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2 variables values.</w:t>
      </w:r>
    </w:p>
    <w:p w14:paraId="4D885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3A73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2)):  </w:t>
      </w:r>
      <w:r w:rsidRPr="00D36450">
        <w:rPr>
          <w:rFonts w:ascii="Courier New" w:hAnsi="Courier New" w:cs="Courier New"/>
          <w:color w:val="888888"/>
          <w:sz w:val="20"/>
        </w:rPr>
        <w:t># Looping through the lenght of the sorted_list2 variable.</w:t>
      </w:r>
    </w:p>
    <w:p w14:paraId="4199B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k_list2)):  </w:t>
      </w:r>
      <w:r w:rsidRPr="00D36450">
        <w:rPr>
          <w:rFonts w:ascii="Courier New" w:hAnsi="Courier New" w:cs="Courier New"/>
          <w:color w:val="888888"/>
          <w:sz w:val="20"/>
        </w:rPr>
        <w:t># Looping through the lenght of the K_list2 variable.</w:t>
      </w:r>
    </w:p>
    <w:p w14:paraId="40589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i] </w:t>
      </w:r>
      <w:r w:rsidRPr="00D36450">
        <w:rPr>
          <w:rFonts w:ascii="Courier New" w:hAnsi="Courier New" w:cs="Courier New"/>
          <w:color w:val="333333"/>
          <w:sz w:val="20"/>
        </w:rPr>
        <w:t>==</w:t>
      </w:r>
      <w:r w:rsidRPr="00D36450">
        <w:rPr>
          <w:rFonts w:ascii="Courier New" w:hAnsi="Courier New" w:cs="Courier New"/>
          <w:sz w:val="20"/>
        </w:rPr>
        <w:t xml:space="preserve"> k_list2[j]:  </w:t>
      </w:r>
      <w:r w:rsidRPr="00D36450">
        <w:rPr>
          <w:rFonts w:ascii="Courier New" w:hAnsi="Courier New" w:cs="Courier New"/>
          <w:color w:val="888888"/>
          <w:sz w:val="20"/>
        </w:rPr>
        <w:t># checking that if the values of sorted_list2[i] equal  k_list2[j]</w:t>
      </w:r>
    </w:p>
    <w:p w14:paraId="21FC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sorted_distance</w:t>
      </w:r>
      <w:r w:rsidRPr="00D36450">
        <w:rPr>
          <w:rFonts w:ascii="Courier New" w:hAnsi="Courier New" w:cs="Courier New"/>
          <w:color w:val="333333"/>
          <w:sz w:val="20"/>
        </w:rPr>
        <w:t>.</w:t>
      </w:r>
      <w:r w:rsidRPr="00D36450">
        <w:rPr>
          <w:rFonts w:ascii="Courier New" w:hAnsi="Courier New" w:cs="Courier New"/>
          <w:sz w:val="20"/>
        </w:rPr>
        <w:t xml:space="preserve">append(distance[j])  </w:t>
      </w:r>
      <w:r w:rsidRPr="00D36450">
        <w:rPr>
          <w:rFonts w:ascii="Courier New" w:hAnsi="Courier New" w:cs="Courier New"/>
          <w:color w:val="888888"/>
          <w:sz w:val="20"/>
        </w:rPr>
        <w:t># appeding the unifrom[j] values to the sorted_uniform list.</w:t>
      </w:r>
    </w:p>
    <w:p w14:paraId="775B5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0450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916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 KNN "</w:t>
      </w:r>
      <w:r w:rsidRPr="00D36450">
        <w:rPr>
          <w:rFonts w:ascii="Courier New" w:hAnsi="Courier New" w:cs="Courier New"/>
          <w:sz w:val="20"/>
        </w:rPr>
        <w:t xml:space="preserve">, k_list2)  </w:t>
      </w:r>
      <w:r w:rsidRPr="00D36450">
        <w:rPr>
          <w:rFonts w:ascii="Courier New" w:hAnsi="Courier New" w:cs="Courier New"/>
          <w:color w:val="888888"/>
          <w:sz w:val="20"/>
        </w:rPr>
        <w:t xml:space="preserve"># checking out put of  the given variables values  </w:t>
      </w:r>
    </w:p>
    <w:p w14:paraId="24240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2) </w:t>
      </w:r>
      <w:r w:rsidRPr="00D36450">
        <w:rPr>
          <w:rFonts w:ascii="Courier New" w:hAnsi="Courier New" w:cs="Courier New"/>
          <w:color w:val="888888"/>
          <w:sz w:val="20"/>
        </w:rPr>
        <w:t xml:space="preserve"># checking out put of  the given variables values </w:t>
      </w:r>
    </w:p>
    <w:p w14:paraId="15E36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distance "</w:t>
      </w:r>
      <w:r w:rsidRPr="00D36450">
        <w:rPr>
          <w:rFonts w:ascii="Courier New" w:hAnsi="Courier New" w:cs="Courier New"/>
          <w:sz w:val="20"/>
        </w:rPr>
        <w:t xml:space="preserve">, distance)  </w:t>
      </w:r>
      <w:r w:rsidRPr="00D36450">
        <w:rPr>
          <w:rFonts w:ascii="Courier New" w:hAnsi="Courier New" w:cs="Courier New"/>
          <w:color w:val="888888"/>
          <w:sz w:val="20"/>
        </w:rPr>
        <w:t xml:space="preserve"># checking out put of  the given variables values  </w:t>
      </w:r>
    </w:p>
    <w:p w14:paraId="4F240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distance "</w:t>
      </w:r>
      <w:r w:rsidRPr="00D36450">
        <w:rPr>
          <w:rFonts w:ascii="Courier New" w:hAnsi="Courier New" w:cs="Courier New"/>
          <w:sz w:val="20"/>
        </w:rPr>
        <w:t>, sorted_distance,</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out put of  the given variables values </w:t>
      </w:r>
    </w:p>
    <w:p w14:paraId="3365D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534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_search_plot(sorted_list1, sorted_list2, sorted_uniform, sorted_distance, single_val)</w:t>
      </w:r>
    </w:p>
    <w:p w14:paraId="46EAB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05E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037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4F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341D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54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BE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B67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rand_search(X, y)  </w:t>
      </w:r>
      <w:r w:rsidRPr="00D36450">
        <w:rPr>
          <w:rFonts w:ascii="Courier New" w:hAnsi="Courier New" w:cs="Courier New"/>
          <w:color w:val="888888"/>
          <w:sz w:val="20"/>
        </w:rPr>
        <w:t># performs random search.</w:t>
      </w:r>
    </w:p>
    <w:p w14:paraId="4489D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EA9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E09B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0C7B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ADC0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DCB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rand_search(X_over, y_over)  </w:t>
      </w:r>
      <w:r w:rsidRPr="00D36450">
        <w:rPr>
          <w:rFonts w:ascii="Courier New" w:hAnsi="Courier New" w:cs="Courier New"/>
          <w:color w:val="888888"/>
          <w:sz w:val="20"/>
        </w:rPr>
        <w:t># performs random search.</w:t>
      </w:r>
    </w:p>
    <w:p w14:paraId="3EB63B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48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41F7A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DA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8DB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E56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rand_search(X2, y)  </w:t>
      </w:r>
      <w:r w:rsidRPr="00D36450">
        <w:rPr>
          <w:rFonts w:ascii="Courier New" w:hAnsi="Courier New" w:cs="Courier New"/>
          <w:color w:val="888888"/>
          <w:sz w:val="20"/>
        </w:rPr>
        <w:t># performs random search.</w:t>
      </w:r>
    </w:p>
    <w:p w14:paraId="073ED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AF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08C9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184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BD5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D05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 plot</w:t>
      </w:r>
    </w:p>
    <w:p w14:paraId="4DFBE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E95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grid_search_plot</w:t>
      </w:r>
      <w:r w:rsidRPr="00D36450">
        <w:rPr>
          <w:rFonts w:ascii="Courier New" w:hAnsi="Courier New" w:cs="Courier New"/>
          <w:sz w:val="20"/>
        </w:rPr>
        <w:t>(distance, uniform, k_list, single_val):</w:t>
      </w:r>
    </w:p>
    <w:p w14:paraId="5DC3E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591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4961B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BC3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grid_search_plot is used to make a plot for the grid search out put for KNN.</w:t>
      </w:r>
    </w:p>
    <w:p w14:paraId="394A7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DEE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distance is a list used for the second y axis.</w:t>
      </w:r>
    </w:p>
    <w:p w14:paraId="195E0D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41C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uniform is a list used for the first y axis.</w:t>
      </w:r>
    </w:p>
    <w:p w14:paraId="1F0EDF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95F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k_list is a list used for the first x and second axis.</w:t>
      </w:r>
    </w:p>
    <w:p w14:paraId="4D232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CBAC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single_val is used as the title of the plot</w:t>
      </w:r>
    </w:p>
    <w:p w14:paraId="75B261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5F3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5E0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r w:rsidRPr="00D36450">
        <w:rPr>
          <w:rFonts w:ascii="Courier New" w:hAnsi="Courier New" w:cs="Courier New"/>
          <w:sz w:val="20"/>
        </w:rPr>
        <w:t xml:space="preserve"> </w:t>
      </w:r>
    </w:p>
    <w:p w14:paraId="617369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AD7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0677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distance "</w:t>
      </w:r>
      <w:r w:rsidRPr="00D36450">
        <w:rPr>
          <w:rFonts w:ascii="Courier New" w:hAnsi="Courier New" w:cs="Courier New"/>
          <w:sz w:val="20"/>
        </w:rPr>
        <w:t xml:space="preserve">, distance)   </w:t>
      </w:r>
      <w:r w:rsidRPr="00D36450">
        <w:rPr>
          <w:rFonts w:ascii="Courier New" w:hAnsi="Courier New" w:cs="Courier New"/>
          <w:color w:val="888888"/>
          <w:sz w:val="20"/>
        </w:rPr>
        <w:t># printing the values distace variable.</w:t>
      </w:r>
    </w:p>
    <w:p w14:paraId="2C344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B8E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iform "</w:t>
      </w:r>
      <w:r w:rsidRPr="00D36450">
        <w:rPr>
          <w:rFonts w:ascii="Courier New" w:hAnsi="Courier New" w:cs="Courier New"/>
          <w:sz w:val="20"/>
        </w:rPr>
        <w:t xml:space="preserve">, uniform)  </w:t>
      </w:r>
      <w:r w:rsidRPr="00D36450">
        <w:rPr>
          <w:rFonts w:ascii="Courier New" w:hAnsi="Courier New" w:cs="Courier New"/>
          <w:color w:val="888888"/>
          <w:sz w:val="20"/>
        </w:rPr>
        <w:t># printing the values uniform variable.</w:t>
      </w:r>
    </w:p>
    <w:p w14:paraId="2F944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n</w:t>
      </w:r>
      <w:r w:rsidRPr="00D36450">
        <w:rPr>
          <w:rFonts w:ascii="Courier New" w:hAnsi="Courier New" w:cs="Courier New"/>
          <w:sz w:val="20"/>
          <w:shd w:val="clear" w:color="auto" w:fill="FFF0F0"/>
        </w:rPr>
        <w:t>"</w:t>
      </w:r>
      <w:r w:rsidRPr="00D36450">
        <w:rPr>
          <w:rFonts w:ascii="Courier New" w:hAnsi="Courier New" w:cs="Courier New"/>
          <w:sz w:val="20"/>
        </w:rPr>
        <w:t>)</w:t>
      </w:r>
    </w:p>
    <w:p w14:paraId="65D58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883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0920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ingle_v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1DDC64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AF86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k_list,uniform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uniform </w:t>
      </w:r>
    </w:p>
    <w:p w14:paraId="17EB43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K_list  on the x axis.</w:t>
      </w:r>
    </w:p>
    <w:p w14:paraId="377AD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plot(k_list,distanc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7F6BA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K_list  on the x axis.</w:t>
      </w:r>
    </w:p>
    <w:p w14:paraId="60656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2DE8A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20CC9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low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F9C2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348DE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B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Grid Search</w:t>
      </w:r>
    </w:p>
    <w:p w14:paraId="0396D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C1C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Grid_search_fun</w:t>
      </w:r>
      <w:r w:rsidRPr="00D36450">
        <w:rPr>
          <w:rFonts w:ascii="Courier New" w:hAnsi="Courier New" w:cs="Courier New"/>
          <w:sz w:val="20"/>
        </w:rPr>
        <w:t xml:space="preserve">(typeofmodelandprams, dict_prams, crossval, X, y):  </w:t>
      </w:r>
      <w:r w:rsidRPr="00D36450">
        <w:rPr>
          <w:rFonts w:ascii="Courier New" w:hAnsi="Courier New" w:cs="Courier New"/>
          <w:color w:val="888888"/>
          <w:sz w:val="20"/>
        </w:rPr>
        <w:t># Function takes in the model type,</w:t>
      </w:r>
    </w:p>
    <w:p w14:paraId="62FF5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umber of crossvalidation sand X and y values as hyperparameters.</w:t>
      </w:r>
    </w:p>
    <w:p w14:paraId="799DC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629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C3E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455E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Grid_search_fun performs grid search on a model. It prints the best results and </w:t>
      </w:r>
    </w:p>
    <w:p w14:paraId="1DDEC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05AD9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615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typeofmodelandprams is the type of model used on which random search is performed on.</w:t>
      </w:r>
    </w:p>
    <w:p w14:paraId="629AE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AFC0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dict_prams is a dictinory of hyperparameters to be used in the random search.</w:t>
      </w:r>
    </w:p>
    <w:p w14:paraId="620629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807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crossval is the number of cross validations to be performed.</w:t>
      </w:r>
    </w:p>
    <w:p w14:paraId="58819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438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00CAF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0F4A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13BAD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1BD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AEFF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Grid_search_fun returns the results of the gird search.</w:t>
      </w:r>
    </w:p>
    <w:p w14:paraId="687F7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DD72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29AB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65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typeofmodelandprams  </w:t>
      </w:r>
      <w:r w:rsidRPr="00D36450">
        <w:rPr>
          <w:rFonts w:ascii="Courier New" w:hAnsi="Courier New" w:cs="Courier New"/>
          <w:color w:val="888888"/>
          <w:sz w:val="20"/>
        </w:rPr>
        <w:t># creating an instance of the object.</w:t>
      </w:r>
    </w:p>
    <w:p w14:paraId="79A46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dict_prams]  </w:t>
      </w:r>
      <w:r w:rsidRPr="00D36450">
        <w:rPr>
          <w:rFonts w:ascii="Courier New" w:hAnsi="Courier New" w:cs="Courier New"/>
          <w:color w:val="888888"/>
          <w:sz w:val="20"/>
        </w:rPr>
        <w:t># hyper parameters for the grid search</w:t>
      </w:r>
    </w:p>
    <w:p w14:paraId="33C70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 </w:t>
      </w:r>
      <w:r w:rsidRPr="00D36450">
        <w:rPr>
          <w:rFonts w:ascii="Courier New" w:hAnsi="Courier New" w:cs="Courier New"/>
          <w:color w:val="333333"/>
          <w:sz w:val="20"/>
        </w:rPr>
        <w:t>=</w:t>
      </w:r>
      <w:r w:rsidRPr="00D36450">
        <w:rPr>
          <w:rFonts w:ascii="Courier New" w:hAnsi="Courier New" w:cs="Courier New"/>
          <w:sz w:val="20"/>
        </w:rPr>
        <w:t xml:space="preserve"> GridSearchCV(estimator </w:t>
      </w:r>
      <w:r w:rsidRPr="00D36450">
        <w:rPr>
          <w:rFonts w:ascii="Courier New" w:hAnsi="Courier New" w:cs="Courier New"/>
          <w:color w:val="333333"/>
          <w:sz w:val="20"/>
        </w:rPr>
        <w:t>=</w:t>
      </w:r>
      <w:r w:rsidRPr="00D36450">
        <w:rPr>
          <w:rFonts w:ascii="Courier New" w:hAnsi="Courier New" w:cs="Courier New"/>
          <w:sz w:val="20"/>
        </w:rPr>
        <w:t xml:space="preserve"> model,  </w:t>
      </w:r>
      <w:r w:rsidRPr="00D36450">
        <w:rPr>
          <w:rFonts w:ascii="Courier New" w:hAnsi="Courier New" w:cs="Courier New"/>
          <w:color w:val="888888"/>
          <w:sz w:val="20"/>
        </w:rPr>
        <w:t># model</w:t>
      </w:r>
    </w:p>
    <w:p w14:paraId="76208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_grid </w:t>
      </w:r>
      <w:r w:rsidRPr="00D36450">
        <w:rPr>
          <w:rFonts w:ascii="Courier New" w:hAnsi="Courier New" w:cs="Courier New"/>
          <w:color w:val="333333"/>
          <w:sz w:val="20"/>
        </w:rPr>
        <w:t>=</w:t>
      </w:r>
      <w:r w:rsidRPr="00D36450">
        <w:rPr>
          <w:rFonts w:ascii="Courier New" w:hAnsi="Courier New" w:cs="Courier New"/>
          <w:sz w:val="20"/>
        </w:rPr>
        <w:t xml:space="preserve"> parameters,  </w:t>
      </w:r>
      <w:r w:rsidRPr="00D36450">
        <w:rPr>
          <w:rFonts w:ascii="Courier New" w:hAnsi="Courier New" w:cs="Courier New"/>
          <w:color w:val="888888"/>
          <w:sz w:val="20"/>
        </w:rPr>
        <w:t xml:space="preserve"># hyper paramaters </w:t>
      </w:r>
    </w:p>
    <w:p w14:paraId="588F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10E5F4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crossval, </w:t>
      </w:r>
      <w:r w:rsidRPr="00D36450">
        <w:rPr>
          <w:rFonts w:ascii="Courier New" w:hAnsi="Courier New" w:cs="Courier New"/>
          <w:color w:val="888888"/>
          <w:sz w:val="20"/>
        </w:rPr>
        <w:t xml:space="preserve"># number of cross validations </w:t>
      </w:r>
    </w:p>
    <w:p w14:paraId="60EF6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_job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return_train_score</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paramaters to go </w:t>
      </w:r>
    </w:p>
    <w:p w14:paraId="5AB9C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xml:space="preserve"># through to get the best model possible # train score is false as it can be computationaly expensive. </w:t>
      </w:r>
    </w:p>
    <w:p w14:paraId="24C8F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out storing the traning score the grd search is fater</w:t>
      </w:r>
    </w:p>
    <w:p w14:paraId="4D59D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 xml:space="preserve">fit(X, y)  </w:t>
      </w:r>
      <w:r w:rsidRPr="00D36450">
        <w:rPr>
          <w:rFonts w:ascii="Courier New" w:hAnsi="Courier New" w:cs="Courier New"/>
          <w:color w:val="888888"/>
          <w:sz w:val="20"/>
        </w:rPr>
        <w:t># applying the search on our model.</w:t>
      </w:r>
    </w:p>
    <w:p w14:paraId="0BA36D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grid_search.cv_results_)[["mean_test_score","params"]])</w:t>
      </w:r>
    </w:p>
    <w:p w14:paraId="179A1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grid_search</w:t>
      </w:r>
      <w:r w:rsidRPr="00D36450">
        <w:rPr>
          <w:rFonts w:ascii="Courier New" w:hAnsi="Courier New" w:cs="Courier New"/>
          <w:color w:val="333333"/>
          <w:sz w:val="20"/>
        </w:rPr>
        <w:t>.</w:t>
      </w:r>
      <w:r w:rsidRPr="00D36450">
        <w:rPr>
          <w:rFonts w:ascii="Courier New" w:hAnsi="Courier New" w:cs="Courier New"/>
          <w:sz w:val="20"/>
        </w:rPr>
        <w:t xml:space="preserve">cv_results_)) </w:t>
      </w:r>
      <w:r w:rsidRPr="00D36450">
        <w:rPr>
          <w:rFonts w:ascii="Courier New" w:hAnsi="Courier New" w:cs="Courier New"/>
          <w:color w:val="888888"/>
          <w:sz w:val="20"/>
        </w:rPr>
        <w:t># to print the whole result</w:t>
      </w:r>
    </w:p>
    <w:p w14:paraId="0E041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2CD1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_accuracy </w:t>
      </w:r>
      <w:r w:rsidRPr="00D36450">
        <w:rPr>
          <w:rFonts w:ascii="Courier New" w:hAnsi="Courier New" w:cs="Courier New"/>
          <w:color w:val="333333"/>
          <w:sz w:val="20"/>
        </w:rPr>
        <w:t>=</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 xml:space="preserve">best_score_  </w:t>
      </w:r>
      <w:r w:rsidRPr="00D36450">
        <w:rPr>
          <w:rFonts w:ascii="Courier New" w:hAnsi="Courier New" w:cs="Courier New"/>
          <w:color w:val="888888"/>
          <w:sz w:val="20"/>
        </w:rPr>
        <w:t xml:space="preserve"># the best accuracy </w:t>
      </w:r>
    </w:p>
    <w:p w14:paraId="4B6FD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_parameters </w:t>
      </w:r>
      <w:r w:rsidRPr="00D36450">
        <w:rPr>
          <w:rFonts w:ascii="Courier New" w:hAnsi="Courier New" w:cs="Courier New"/>
          <w:color w:val="333333"/>
          <w:sz w:val="20"/>
        </w:rPr>
        <w:t>=</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 xml:space="preserve">best_params_  </w:t>
      </w:r>
      <w:r w:rsidRPr="00D36450">
        <w:rPr>
          <w:rFonts w:ascii="Courier New" w:hAnsi="Courier New" w:cs="Courier New"/>
          <w:color w:val="888888"/>
          <w:sz w:val="20"/>
        </w:rPr>
        <w:t># the best paramaters that gave the best accurecy</w:t>
      </w:r>
    </w:p>
    <w:p w14:paraId="1CCDBA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best_accuracy</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1B791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best_parameters)  </w:t>
      </w:r>
      <w:r w:rsidRPr="00D36450">
        <w:rPr>
          <w:rFonts w:ascii="Courier New" w:hAnsi="Courier New" w:cs="Courier New"/>
          <w:color w:val="888888"/>
          <w:sz w:val="20"/>
        </w:rPr>
        <w:t># printing the best parameters</w:t>
      </w:r>
    </w:p>
    <w:p w14:paraId="108BC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DBF5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C4E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CD1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grid_search  </w:t>
      </w:r>
      <w:r w:rsidRPr="00D36450">
        <w:rPr>
          <w:rFonts w:ascii="Courier New" w:hAnsi="Courier New" w:cs="Courier New"/>
          <w:color w:val="888888"/>
          <w:sz w:val="20"/>
        </w:rPr>
        <w:t># returns grid search value</w:t>
      </w:r>
    </w:p>
    <w:p w14:paraId="62EEF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4F19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C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grid search for KNN model</w:t>
      </w:r>
    </w:p>
    <w:p w14:paraId="3F64F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BEA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KNN_full_grid_search</w:t>
      </w:r>
      <w:r w:rsidRPr="00D36450">
        <w:rPr>
          <w:rFonts w:ascii="Courier New" w:hAnsi="Courier New" w:cs="Courier New"/>
          <w:sz w:val="20"/>
        </w:rPr>
        <w:t xml:space="preserve">(X, y):  </w:t>
      </w:r>
      <w:r w:rsidRPr="00D36450">
        <w:rPr>
          <w:rFonts w:ascii="Courier New" w:hAnsi="Courier New" w:cs="Courier New"/>
          <w:color w:val="888888"/>
          <w:sz w:val="20"/>
        </w:rPr>
        <w:t># Performs grid search.</w:t>
      </w:r>
    </w:p>
    <w:p w14:paraId="187A7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A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183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KNN_full_grid_search performs grid search on KNN model. It prints the best results and </w:t>
      </w:r>
    </w:p>
    <w:p w14:paraId="0E52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156C2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FB09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46B67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10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y is the labels.</w:t>
      </w:r>
    </w:p>
    <w:p w14:paraId="6C6E2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414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97B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FF2F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etric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minkowski'</w:t>
      </w:r>
      <w:r w:rsidRPr="00D36450">
        <w:rPr>
          <w:rFonts w:ascii="Courier New" w:hAnsi="Courier New" w:cs="Courier New"/>
          <w:sz w:val="20"/>
        </w:rPr>
        <w:t>,</w:t>
      </w:r>
      <w:r w:rsidRPr="00D36450">
        <w:rPr>
          <w:rFonts w:ascii="Courier New" w:hAnsi="Courier New" w:cs="Courier New"/>
          <w:sz w:val="20"/>
          <w:shd w:val="clear" w:color="auto" w:fill="FFF0F0"/>
        </w:rPr>
        <w:t>'euclidean'</w:t>
      </w:r>
      <w:r w:rsidRPr="00D36450">
        <w:rPr>
          <w:rFonts w:ascii="Courier New" w:hAnsi="Courier New" w:cs="Courier New"/>
          <w:sz w:val="20"/>
        </w:rPr>
        <w:t xml:space="preserve">] </w:t>
      </w:r>
    </w:p>
    <w:p w14:paraId="18089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etric_list:</w:t>
      </w:r>
    </w:p>
    <w:p w14:paraId="1C3C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018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1 (will be used as KNN's)</w:t>
      </w:r>
    </w:p>
    <w:p w14:paraId="4CBCC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eigh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00AF0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n_neighbors</w:t>
      </w:r>
      <w:r w:rsidRPr="00D36450">
        <w:rPr>
          <w:rFonts w:ascii="Courier New" w:hAnsi="Courier New" w:cs="Courier New"/>
          <w:color w:val="333333"/>
          <w:sz w:val="20"/>
        </w:rPr>
        <w:t>=</w:t>
      </w:r>
      <w:r w:rsidRPr="00D36450">
        <w:rPr>
          <w:rFonts w:ascii="Courier New" w:hAnsi="Courier New" w:cs="Courier New"/>
          <w:sz w:val="20"/>
        </w:rPr>
        <w:t>k_list,weights</w:t>
      </w:r>
      <w:r w:rsidRPr="00D36450">
        <w:rPr>
          <w:rFonts w:ascii="Courier New" w:hAnsi="Courier New" w:cs="Courier New"/>
          <w:color w:val="333333"/>
          <w:sz w:val="20"/>
        </w:rPr>
        <w:t>=</w:t>
      </w:r>
      <w:r w:rsidRPr="00D36450">
        <w:rPr>
          <w:rFonts w:ascii="Courier New" w:hAnsi="Courier New" w:cs="Courier New"/>
          <w:sz w:val="20"/>
        </w:rPr>
        <w:t>weight_list,metric</w:t>
      </w:r>
      <w:r w:rsidRPr="00D36450">
        <w:rPr>
          <w:rFonts w:ascii="Courier New" w:hAnsi="Courier New" w:cs="Courier New"/>
          <w:color w:val="333333"/>
          <w:sz w:val="20"/>
        </w:rPr>
        <w:t>=</w:t>
      </w:r>
      <w:r w:rsidRPr="00D36450">
        <w:rPr>
          <w:rFonts w:ascii="Courier New" w:hAnsi="Courier New" w:cs="Courier New"/>
          <w:sz w:val="20"/>
        </w:rPr>
        <w:t xml:space="preserve">[single_val])  </w:t>
      </w:r>
    </w:p>
    <w:p w14:paraId="562CD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adding the above lists in a dictinary.</w:t>
      </w:r>
    </w:p>
    <w:p w14:paraId="106DD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A5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8CB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694F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 </w:t>
      </w:r>
      <w:r w:rsidRPr="00D36450">
        <w:rPr>
          <w:rFonts w:ascii="Courier New" w:hAnsi="Courier New" w:cs="Courier New"/>
          <w:color w:val="333333"/>
          <w:sz w:val="20"/>
        </w:rPr>
        <w:t>=</w:t>
      </w:r>
      <w:r w:rsidRPr="00D36450">
        <w:rPr>
          <w:rFonts w:ascii="Courier New" w:hAnsi="Courier New" w:cs="Courier New"/>
          <w:sz w:val="20"/>
        </w:rPr>
        <w:t xml:space="preserve"> Grid_search_fun(KNeighborsClassifier(n_neighbors</w:t>
      </w:r>
      <w:r w:rsidRPr="00D36450">
        <w:rPr>
          <w:rFonts w:ascii="Courier New" w:hAnsi="Courier New" w:cs="Courier New"/>
          <w:color w:val="333333"/>
          <w:sz w:val="20"/>
        </w:rPr>
        <w:t>=</w:t>
      </w:r>
      <w:r w:rsidRPr="00D36450">
        <w:rPr>
          <w:rFonts w:ascii="Courier New" w:hAnsi="Courier New" w:cs="Courier New"/>
          <w:sz w:val="20"/>
        </w:rPr>
        <w:t xml:space="preserve">k_list), para_gri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w:t>
      </w:r>
    </w:p>
    <w:p w14:paraId="021E6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arch function with arguments given </w:t>
      </w:r>
    </w:p>
    <w:p w14:paraId="64394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9E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looking at mean test score</w:t>
      </w:r>
    </w:p>
    <w:p w14:paraId="0AFEE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5B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6BCD75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41AF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AA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weight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w:t>
      </w:r>
    </w:p>
    <w:p w14:paraId="169690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32D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uniform</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unifrom values to the</w:t>
      </w:r>
    </w:p>
    <w:p w14:paraId="1EB2B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unifrom.</w:t>
      </w:r>
    </w:p>
    <w:p w14:paraId="48EE1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D2E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33B6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58A597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3A8C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weight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w:t>
      </w:r>
    </w:p>
    <w:p w14:paraId="5C0E75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distance values to the </w:t>
      </w:r>
    </w:p>
    <w:p w14:paraId="31C39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distance.</w:t>
      </w:r>
    </w:p>
    <w:p w14:paraId="3863F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C4A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_plot(distance, uniform, k_list, single_val)</w:t>
      </w:r>
    </w:p>
    <w:p w14:paraId="5FD44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E2D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90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36444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B93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3A11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305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grid_search(X, y)  </w:t>
      </w:r>
      <w:r w:rsidRPr="00D36450">
        <w:rPr>
          <w:rFonts w:ascii="Courier New" w:hAnsi="Courier New" w:cs="Courier New"/>
          <w:color w:val="888888"/>
          <w:sz w:val="20"/>
        </w:rPr>
        <w:t># performs grid search.</w:t>
      </w:r>
    </w:p>
    <w:p w14:paraId="14C354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98F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C05FA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E8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419AE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19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grid_search(X_over, y_over)  </w:t>
      </w:r>
      <w:r w:rsidRPr="00D36450">
        <w:rPr>
          <w:rFonts w:ascii="Courier New" w:hAnsi="Courier New" w:cs="Courier New"/>
          <w:color w:val="888888"/>
          <w:sz w:val="20"/>
        </w:rPr>
        <w:t># performs grid search.</w:t>
      </w:r>
    </w:p>
    <w:p w14:paraId="193C5E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EEF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AD9A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C62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BED3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C2A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full_grid_search(X2, y)  </w:t>
      </w:r>
      <w:r w:rsidRPr="00D36450">
        <w:rPr>
          <w:rFonts w:ascii="Courier New" w:hAnsi="Courier New" w:cs="Courier New"/>
          <w:color w:val="888888"/>
          <w:sz w:val="20"/>
        </w:rPr>
        <w:t># performs grid search.</w:t>
      </w:r>
    </w:p>
    <w:p w14:paraId="58A2B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BB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odel Evaluation using hyperparameters obtained using.</w:t>
      </w:r>
    </w:p>
    <w:p w14:paraId="5FFE8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ross Valadation</w:t>
      </w:r>
    </w:p>
    <w:p w14:paraId="41F61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w:t>
      </w:r>
    </w:p>
    <w:p w14:paraId="1835E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72B4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35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5FFDF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099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80D1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79BE4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3276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6A73D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1732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CEB4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85F5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lassifier_function(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neighbour), X_train,\</w:t>
      </w:r>
    </w:p>
    <w:p w14:paraId="5C16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rain,X_test, y_test,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D7C41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52F76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7861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42E86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6948AF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9B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6B8FF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78A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StandardScaler</w:t>
      </w:r>
    </w:p>
    <w:p w14:paraId="0AE281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86F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9CD6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807D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StandardScaler(), X_train, X_test, y_train, y_test,\</w:t>
      </w:r>
    </w:p>
    <w:p w14:paraId="4F391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C3093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652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121AF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2F939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4C2E7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2CBFA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4EB7A4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31D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70357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E5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4ED6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43B9C5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MinMaxScaler(), X_train, X_test, y_train, y_test,\</w:t>
      </w:r>
    </w:p>
    <w:p w14:paraId="48CB0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F379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Minmax scaling</w:t>
      </w:r>
    </w:p>
    <w:p w14:paraId="02CBC8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5ECDE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1B9855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3E1EB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3C7887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04D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0F52DD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0D4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CD13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285C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RobustScaler(), X_train, X_test, y_train, y_test,\</w:t>
      </w:r>
    </w:p>
    <w:p w14:paraId="7119A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00C8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robust scaling </w:t>
      </w:r>
    </w:p>
    <w:p w14:paraId="282C8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50686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50A1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6E207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6DB90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94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907C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CAA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B005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198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Normalizer(), X_train, X_test, y_train, y_test,\</w:t>
      </w:r>
    </w:p>
    <w:p w14:paraId="3CB497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772E7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normalization scaling </w:t>
      </w:r>
    </w:p>
    <w:p w14:paraId="4DE25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7FEAF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754C7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1157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751C29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7CB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EDBC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EB3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5E1AB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4184F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25CF9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2765E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907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CF6B1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3F0AA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lassifier_function(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_train_over,\</w:t>
      </w:r>
    </w:p>
    <w:p w14:paraId="17D0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rain_over, X_test_over, y_test_over,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3F80B5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7CE8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9D9C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2A115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8C023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2D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6A310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F7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tandardScaler</w:t>
      </w:r>
    </w:p>
    <w:p w14:paraId="35305D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84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6156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0F3D09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StandardScaler(), X_train_over, X_test_over, y_train_over, y_test_over,\</w:t>
      </w:r>
    </w:p>
    <w:p w14:paraId="33940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2030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44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744E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342F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A4DA5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FC4E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001017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693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542C4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3C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6F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3D3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MinMaxScaler(), X_train_over, X_test_over, y_train_over, y_test_over,\</w:t>
      </w:r>
    </w:p>
    <w:p w14:paraId="165F5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3734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88897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0B33D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FA98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4CE89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028187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25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4EFDC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F6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54D4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11807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RobustScaler(), X_train_over, X_test_over, y_train_over, y_test_over,\</w:t>
      </w:r>
    </w:p>
    <w:p w14:paraId="07616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DEC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4A5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9B6A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E584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3198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58AED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A5B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EC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E97B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C9E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A052C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xml:space="preserve"># printing output </w:t>
      </w:r>
    </w:p>
    <w:p w14:paraId="03773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eaturescaling(Normalizer(), X_train_over, X_test_over, y_train_over, y_test_over,\</w:t>
      </w:r>
    </w:p>
    <w:p w14:paraId="1025E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185CCE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3B617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253D7A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2A3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A563A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291C6F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78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7B88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82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36125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7925D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3D0C4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AF05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457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311D8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410D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lassifier_function(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2_train, y2_train,\</w:t>
      </w:r>
    </w:p>
    <w:p w14:paraId="248DB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068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2F267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1EE5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BF9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53F54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A93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6B2E69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a list</w:t>
      </w:r>
    </w:p>
    <w:p w14:paraId="6E98D3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lsz)  </w:t>
      </w:r>
      <w:r w:rsidRPr="00D36450">
        <w:rPr>
          <w:rFonts w:ascii="Courier New" w:hAnsi="Courier New" w:cs="Courier New"/>
          <w:color w:val="888888"/>
          <w:sz w:val="20"/>
        </w:rPr>
        <w:t># printing output</w:t>
      </w:r>
    </w:p>
    <w:p w14:paraId="77EA9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KNeighborsClassifier(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7E454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E3C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6D6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98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af_size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2B632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lsz </w:t>
      </w:r>
      <w:r w:rsidRPr="00D36450">
        <w:rPr>
          <w:rFonts w:ascii="Courier New" w:hAnsi="Courier New" w:cs="Courier New"/>
          <w:b/>
          <w:bCs/>
          <w:color w:val="000000"/>
          <w:sz w:val="20"/>
        </w:rPr>
        <w:t>in</w:t>
      </w:r>
      <w:r w:rsidRPr="00D36450">
        <w:rPr>
          <w:rFonts w:ascii="Courier New" w:hAnsi="Courier New" w:cs="Courier New"/>
          <w:sz w:val="20"/>
        </w:rPr>
        <w:t xml:space="preserve"> leaf_size_list:  </w:t>
      </w:r>
      <w:r w:rsidRPr="00D36450">
        <w:rPr>
          <w:rFonts w:ascii="Courier New" w:hAnsi="Courier New" w:cs="Courier New"/>
          <w:color w:val="888888"/>
          <w:sz w:val="20"/>
        </w:rPr>
        <w:t># looping through a list</w:t>
      </w:r>
    </w:p>
    <w:p w14:paraId="16845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lsz)  </w:t>
      </w:r>
      <w:r w:rsidRPr="00D36450">
        <w:rPr>
          <w:rFonts w:ascii="Courier New" w:hAnsi="Courier New" w:cs="Courier New"/>
          <w:color w:val="888888"/>
          <w:sz w:val="20"/>
        </w:rPr>
        <w:t># printing output</w:t>
      </w:r>
    </w:p>
    <w:p w14:paraId="6EB5D0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lassifier_function(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all_tree'</w:t>
      </w:r>
      <w:r w:rsidRPr="00D36450">
        <w:rPr>
          <w:rFonts w:ascii="Courier New" w:hAnsi="Courier New" w:cs="Courier New"/>
          <w:sz w:val="20"/>
        </w:rPr>
        <w:t>, \</w:t>
      </w:r>
    </w:p>
    <w:p w14:paraId="50126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af_size </w:t>
      </w:r>
      <w:r w:rsidRPr="00D36450">
        <w:rPr>
          <w:rFonts w:ascii="Courier New" w:hAnsi="Courier New" w:cs="Courier New"/>
          <w:color w:val="333333"/>
          <w:sz w:val="20"/>
        </w:rPr>
        <w:t>=</w:t>
      </w:r>
      <w:r w:rsidRPr="00D36450">
        <w:rPr>
          <w:rFonts w:ascii="Courier New" w:hAnsi="Courier New" w:cs="Courier New"/>
          <w:sz w:val="20"/>
        </w:rPr>
        <w:t xml:space="preserve"> lsz), X2_train, y2_train,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7EA8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F017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65CB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F1D5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343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3E14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24A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43D6C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EADB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results without hyperparameter Improvement</w:t>
      </w:r>
    </w:p>
    <w:p w14:paraId="49F93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69D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KNeighborsClassifier(), X_train, y_train,X_test, y_test,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CD49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33223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372B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77B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65DBEA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CEF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5F6B1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0C9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0C7E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7E6C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40081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164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with hyparameters improved</w:t>
      </w:r>
    </w:p>
    <w:p w14:paraId="7B7F6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2AE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 y_test_over,\</w:t>
      </w:r>
    </w:p>
    <w:p w14:paraId="46CFE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1B7A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E4D4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25440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D2CE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EEA5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7FF33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076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 y_test_over,\</w:t>
      </w:r>
    </w:p>
    <w:p w14:paraId="261246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6245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B897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3E6A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3D3A6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9B5D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00B0E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FC9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Best Results with different Random_states</w:t>
      </w:r>
    </w:p>
    <w:p w14:paraId="7EFCF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B62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checking Basic information on the dataframe being procesed.</w:t>
      </w:r>
    </w:p>
    <w:p w14:paraId="49457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E6C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n edited full evalution</w:t>
      </w:r>
    </w:p>
    <w:p w14:paraId="74E15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A72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F70F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1B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61213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4A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5 neighbours</w:t>
      </w:r>
    </w:p>
    <w:p w14:paraId="089B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E0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03C3F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4A7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3 neighbours</w:t>
      </w:r>
    </w:p>
    <w:p w14:paraId="2DDF5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892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7D03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42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 neighbour</w:t>
      </w:r>
    </w:p>
    <w:p w14:paraId="17B53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DCF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F124A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7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AC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8307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84B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C22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27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D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 Model</w:t>
      </w:r>
    </w:p>
    <w:p w14:paraId="7E39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607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791F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36B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 xml:space="preserve">(list_for_plot, ave_scores, hyper_pram_to_use_name):   </w:t>
      </w:r>
      <w:r w:rsidRPr="00D36450">
        <w:rPr>
          <w:rFonts w:ascii="Courier New" w:hAnsi="Courier New" w:cs="Courier New"/>
          <w:color w:val="888888"/>
          <w:sz w:val="20"/>
        </w:rPr>
        <w:t># A function with parameters given.</w:t>
      </w:r>
    </w:p>
    <w:p w14:paraId="18BB2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2AF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C436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C52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unction subplot plots a linear plot and shows the best results using two lists </w:t>
      </w:r>
    </w:p>
    <w:p w14:paraId="5663BC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st one acting as a label to the second list and the second list being scores.</w:t>
      </w:r>
    </w:p>
    <w:p w14:paraId="4B388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75F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list_for_plot is the X label.</w:t>
      </w:r>
    </w:p>
    <w:p w14:paraId="701BFB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83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ave_scores is the y label.</w:t>
      </w:r>
    </w:p>
    <w:p w14:paraId="6290F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DE8C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rid paramater hyper_pram_to_use_name is the the titile for the plot.</w:t>
      </w:r>
    </w:p>
    <w:p w14:paraId="15A49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F40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771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3B1E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509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hyper_pram_to_use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list_for_plo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hyper_pram_to_use_name </w:t>
      </w:r>
      <w:r w:rsidRPr="00D36450">
        <w:rPr>
          <w:rFonts w:ascii="Courier New" w:hAnsi="Courier New" w:cs="Courier New"/>
          <w:color w:val="333333"/>
          <w:sz w:val="20"/>
        </w:rPr>
        <w:t>+</w:t>
      </w:r>
      <w:r w:rsidRPr="00D36450">
        <w:rPr>
          <w:rFonts w:ascii="Courier New" w:hAnsi="Courier New" w:cs="Courier New"/>
          <w:sz w:val="20"/>
        </w:rPr>
        <w:t>\</w:t>
      </w:r>
    </w:p>
    <w:p w14:paraId="7AFBF2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ave_scores)  </w:t>
      </w:r>
      <w:r w:rsidRPr="00D36450">
        <w:rPr>
          <w:rFonts w:ascii="Courier New" w:hAnsi="Courier New" w:cs="Courier New"/>
          <w:color w:val="888888"/>
          <w:sz w:val="20"/>
        </w:rPr>
        <w:t># printing the average score of the model</w:t>
      </w:r>
    </w:p>
    <w:p w14:paraId="2E8700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ave_scores)):  </w:t>
      </w:r>
      <w:r w:rsidRPr="00D36450">
        <w:rPr>
          <w:rFonts w:ascii="Courier New" w:hAnsi="Courier New" w:cs="Courier New"/>
          <w:color w:val="888888"/>
          <w:sz w:val="20"/>
        </w:rPr>
        <w:t># looping to the legth of  list</w:t>
      </w:r>
    </w:p>
    <w:p w14:paraId="0C3A02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ave_scores[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 xml:space="preserve">(ave_scores):  </w:t>
      </w:r>
      <w:r w:rsidRPr="00D36450">
        <w:rPr>
          <w:rFonts w:ascii="Courier New" w:hAnsi="Courier New" w:cs="Courier New"/>
          <w:color w:val="888888"/>
          <w:sz w:val="20"/>
        </w:rPr>
        <w:t># if the first value is equal to the second value</w:t>
      </w:r>
    </w:p>
    <w:p w14:paraId="288169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 xml:space="preserve">,list_for_plot[i],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ave_scores[i])  </w:t>
      </w:r>
      <w:r w:rsidRPr="00D36450">
        <w:rPr>
          <w:rFonts w:ascii="Courier New" w:hAnsi="Courier New" w:cs="Courier New"/>
          <w:color w:val="888888"/>
          <w:sz w:val="20"/>
        </w:rPr>
        <w:t># print output.</w:t>
      </w:r>
    </w:p>
    <w:p w14:paraId="07B5E1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78D2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CDB5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  </w:t>
      </w:r>
      <w:r w:rsidRPr="00D36450">
        <w:rPr>
          <w:rFonts w:ascii="Courier New" w:hAnsi="Courier New" w:cs="Courier New"/>
          <w:color w:val="888888"/>
          <w:sz w:val="20"/>
        </w:rPr>
        <w:t># plot a figure</w:t>
      </w:r>
    </w:p>
    <w:p w14:paraId="768A8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hyper_pram_to_use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BDA6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list_for_plot, ave_scores)  </w:t>
      </w:r>
      <w:r w:rsidRPr="00D36450">
        <w:rPr>
          <w:rFonts w:ascii="Courier New" w:hAnsi="Courier New" w:cs="Courier New"/>
          <w:color w:val="888888"/>
          <w:sz w:val="20"/>
        </w:rPr>
        <w:t># Displays description of the plots x and y labels.</w:t>
      </w:r>
    </w:p>
    <w:p w14:paraId="44EC6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xlabel(hyper_pram_to_use_nam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C4B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620D3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hyper_pram_to_use_name], loc</w:t>
      </w:r>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2F141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adds a gird to the plot</w:t>
      </w:r>
    </w:p>
    <w:p w14:paraId="3136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0FBC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A40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omForest_plot_Values</w:t>
      </w:r>
      <w:r w:rsidRPr="00D36450">
        <w:rPr>
          <w:rFonts w:ascii="Courier New" w:hAnsi="Courier New" w:cs="Courier New"/>
          <w:sz w:val="20"/>
        </w:rPr>
        <w:t xml:space="preserve">(X,y, n_estimators_list, max_depth_list, min_samples_leaf_list, min_samples_split_list): </w:t>
      </w:r>
    </w:p>
    <w:p w14:paraId="21AFB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6D899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2A9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367F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RandomForest_plot_Values performs cross valadation on the Random Forest models provided hyperparametes, prints </w:t>
      </w:r>
    </w:p>
    <w:p w14:paraId="65BFC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reults and plots the results.</w:t>
      </w:r>
    </w:p>
    <w:p w14:paraId="08409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35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6DBC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76C2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lables.</w:t>
      </w:r>
    </w:p>
    <w:p w14:paraId="3B5D86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EB0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n_estimators_list is  a list of n_estimators.</w:t>
      </w:r>
    </w:p>
    <w:p w14:paraId="0DBFCA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CB0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max_depth_list is  a list of max_depth.</w:t>
      </w:r>
    </w:p>
    <w:p w14:paraId="34F23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A84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min_samples_leaf_list is  a list of min_samples_leaf.</w:t>
      </w:r>
    </w:p>
    <w:p w14:paraId="11CAE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975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min_samples_split_list is  a list of min_samples_split.</w:t>
      </w:r>
    </w:p>
    <w:p w14:paraId="387CF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D143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ED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9ACB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0F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C305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n_estimators_list:  </w:t>
      </w:r>
      <w:r w:rsidRPr="00D36450">
        <w:rPr>
          <w:rFonts w:ascii="Courier New" w:hAnsi="Courier New" w:cs="Courier New"/>
          <w:color w:val="888888"/>
          <w:sz w:val="20"/>
        </w:rPr>
        <w:t># looping through each value in the list</w:t>
      </w:r>
    </w:p>
    <w:p w14:paraId="04AEF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n_estimators</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485651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82A9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9AB4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1B08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ADD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n_estimators_list, ave_scores, </w:t>
      </w:r>
      <w:r w:rsidRPr="00D36450">
        <w:rPr>
          <w:rFonts w:ascii="Courier New" w:hAnsi="Courier New" w:cs="Courier New"/>
          <w:sz w:val="20"/>
          <w:shd w:val="clear" w:color="auto" w:fill="FFF0F0"/>
        </w:rPr>
        <w:t>"n_estimators"</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1E7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41629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4FA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80E3A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4E3F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ax_depth_list:  </w:t>
      </w:r>
      <w:r w:rsidRPr="00D36450">
        <w:rPr>
          <w:rFonts w:ascii="Courier New" w:hAnsi="Courier New" w:cs="Courier New"/>
          <w:color w:val="888888"/>
          <w:sz w:val="20"/>
        </w:rPr>
        <w:t># looping through each value in the list</w:t>
      </w:r>
    </w:p>
    <w:p w14:paraId="08C81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max_depth</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7ED7F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E9DCD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6F0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22FDE3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0A0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ax_depth_list, ave_scores, </w:t>
      </w:r>
      <w:r w:rsidRPr="00D36450">
        <w:rPr>
          <w:rFonts w:ascii="Courier New" w:hAnsi="Courier New" w:cs="Courier New"/>
          <w:sz w:val="20"/>
          <w:shd w:val="clear" w:color="auto" w:fill="FFF0F0"/>
        </w:rPr>
        <w:t>"max_depth"</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7B28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03A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F28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EF2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4683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C8A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in_samples_leaf_list:  </w:t>
      </w:r>
      <w:r w:rsidRPr="00D36450">
        <w:rPr>
          <w:rFonts w:ascii="Courier New" w:hAnsi="Courier New" w:cs="Courier New"/>
          <w:color w:val="888888"/>
          <w:sz w:val="20"/>
        </w:rPr>
        <w:t># looping through each value in the list</w:t>
      </w:r>
    </w:p>
    <w:p w14:paraId="7C11B1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min_samples_leaf</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4DDE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1F77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C98D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4F97C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C7FB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in_samples_leaf_list, ave_scores, </w:t>
      </w:r>
      <w:r w:rsidRPr="00D36450">
        <w:rPr>
          <w:rFonts w:ascii="Courier New" w:hAnsi="Courier New" w:cs="Courier New"/>
          <w:sz w:val="20"/>
          <w:shd w:val="clear" w:color="auto" w:fill="FFF0F0"/>
        </w:rPr>
        <w:t>"min_samples_leaf"</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C157F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22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83D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991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4939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3F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BE4B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in_samples_split_list:  </w:t>
      </w:r>
      <w:r w:rsidRPr="00D36450">
        <w:rPr>
          <w:rFonts w:ascii="Courier New" w:hAnsi="Courier New" w:cs="Courier New"/>
          <w:color w:val="888888"/>
          <w:sz w:val="20"/>
        </w:rPr>
        <w:t># looping through each value in the list</w:t>
      </w:r>
    </w:p>
    <w:p w14:paraId="20F66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min_samples_split</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27790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68357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736B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39EB2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in_samples_split_list, ave_scores, </w:t>
      </w:r>
      <w:r w:rsidRPr="00D36450">
        <w:rPr>
          <w:rFonts w:ascii="Courier New" w:hAnsi="Courier New" w:cs="Courier New"/>
          <w:sz w:val="20"/>
          <w:shd w:val="clear" w:color="auto" w:fill="FFF0F0"/>
        </w:rPr>
        <w:t>"min_samples_spli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0D28B4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B101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Random Forest with a average Cross-val score</w:t>
      </w:r>
    </w:p>
    <w:p w14:paraId="3A9FB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677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AABF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31AF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1CDB4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22DF1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2AB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56A42B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3E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Forest_plot_Values(X,y, n_estimators_list, max_depth_list, min_samples_leaf_list, min_samples_split_list) </w:t>
      </w:r>
    </w:p>
    <w:p w14:paraId="5E94FE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KNN Cross Val score</w:t>
      </w:r>
    </w:p>
    <w:p w14:paraId="14E5D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CCB0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AA8F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BCC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6B8F1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659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Forest_plot_Values(X_over,y_over, n_estimators_list, max_depth_list, min_samples_leaf_list, min_samples_split_list) </w:t>
      </w:r>
    </w:p>
    <w:p w14:paraId="0F818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Cross Val score</w:t>
      </w:r>
    </w:p>
    <w:p w14:paraId="76A7B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C4F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05FD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Random Forest with a average Cross-val score</w:t>
      </w:r>
    </w:p>
    <w:p w14:paraId="5DD7F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24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Forest_plot_Values(X2,y,  n_estimators_list, max_depth_list, min_samples_leaf_list, min_samples_split_list) </w:t>
      </w:r>
    </w:p>
    <w:p w14:paraId="0798AF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Cross Val score</w:t>
      </w:r>
    </w:p>
    <w:p w14:paraId="0795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96B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46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n_estimation</w:t>
      </w:r>
      <w:r w:rsidRPr="00D36450">
        <w:rPr>
          <w:rFonts w:ascii="Courier New" w:hAnsi="Courier New" w:cs="Courier New"/>
          <w:sz w:val="20"/>
        </w:rPr>
        <w:t xml:space="preserve">(X,y):  </w:t>
      </w:r>
      <w:r w:rsidRPr="00D36450">
        <w:rPr>
          <w:rFonts w:ascii="Courier New" w:hAnsi="Courier New" w:cs="Courier New"/>
          <w:color w:val="888888"/>
          <w:sz w:val="20"/>
        </w:rPr>
        <w:t># a function with parameters given</w:t>
      </w:r>
    </w:p>
    <w:p w14:paraId="6AA13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A2A6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8D47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n_estimation performs cross valadation on the Random Forest models n_estimators parameter prints </w:t>
      </w:r>
    </w:p>
    <w:p w14:paraId="3B386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reults and plots the results</w:t>
      </w:r>
    </w:p>
    <w:p w14:paraId="7EB333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B8F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41E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D749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lables. </w:t>
      </w:r>
    </w:p>
    <w:p w14:paraId="1C4871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3F9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CA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5E2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05</w:t>
      </w:r>
      <w:r w:rsidRPr="00D36450">
        <w:rPr>
          <w:rFonts w:ascii="Courier New" w:hAnsi="Courier New" w:cs="Courier New"/>
          <w:sz w:val="20"/>
        </w:rPr>
        <w:t>,</w:t>
      </w:r>
      <w:r w:rsidRPr="00D36450">
        <w:rPr>
          <w:rFonts w:ascii="Courier New" w:hAnsi="Courier New" w:cs="Courier New"/>
          <w:b/>
          <w:bCs/>
          <w:color w:val="0000DD"/>
          <w:sz w:val="20"/>
        </w:rPr>
        <w:t>11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30</w:t>
      </w:r>
      <w:r w:rsidRPr="00D36450">
        <w:rPr>
          <w:rFonts w:ascii="Courier New" w:hAnsi="Courier New" w:cs="Courier New"/>
          <w:sz w:val="20"/>
        </w:rPr>
        <w:t>,</w:t>
      </w:r>
      <w:r w:rsidRPr="00D36450">
        <w:rPr>
          <w:rFonts w:ascii="Courier New" w:hAnsi="Courier New" w:cs="Courier New"/>
          <w:b/>
          <w:bCs/>
          <w:color w:val="0000DD"/>
          <w:sz w:val="20"/>
        </w:rPr>
        <w:t>14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6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19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10</w:t>
      </w:r>
      <w:r w:rsidRPr="00D36450">
        <w:rPr>
          <w:rFonts w:ascii="Courier New" w:hAnsi="Courier New" w:cs="Courier New"/>
          <w:sz w:val="20"/>
        </w:rPr>
        <w:t>,\</w:t>
      </w:r>
    </w:p>
    <w:p w14:paraId="4241F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30</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a list of n_estimators.</w:t>
      </w:r>
    </w:p>
    <w:p w14:paraId="77732A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a empty list  </w:t>
      </w:r>
    </w:p>
    <w:p w14:paraId="1829C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n_estimators_list:  </w:t>
      </w:r>
      <w:r w:rsidRPr="00D36450">
        <w:rPr>
          <w:rFonts w:ascii="Courier New" w:hAnsi="Courier New" w:cs="Courier New"/>
          <w:color w:val="888888"/>
          <w:sz w:val="20"/>
        </w:rPr>
        <w:t># looping through each value in the list</w:t>
      </w:r>
    </w:p>
    <w:p w14:paraId="14E8B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n_estimators</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3F0496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E0FD8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0E2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0643E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F325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n_estimators_list, ave_scores, </w:t>
      </w:r>
      <w:r w:rsidRPr="00D36450">
        <w:rPr>
          <w:rFonts w:ascii="Courier New" w:hAnsi="Courier New" w:cs="Courier New"/>
          <w:sz w:val="20"/>
          <w:shd w:val="clear" w:color="auto" w:fill="FFF0F0"/>
        </w:rPr>
        <w:t>"n_estimators"</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ED8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5A6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79026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658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6AF65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C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ion(X,y)  </w:t>
      </w:r>
      <w:r w:rsidRPr="00D36450">
        <w:rPr>
          <w:rFonts w:ascii="Courier New" w:hAnsi="Courier New" w:cs="Courier New"/>
          <w:color w:val="888888"/>
          <w:sz w:val="20"/>
        </w:rPr>
        <w:t># PLots Cross Val score</w:t>
      </w:r>
    </w:p>
    <w:p w14:paraId="08407E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3C3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Over Sampled X and y values</w:t>
      </w:r>
    </w:p>
    <w:p w14:paraId="7B24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41F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61CFDC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5AC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ion(X_over,y_over)   </w:t>
      </w:r>
      <w:r w:rsidRPr="00D36450">
        <w:rPr>
          <w:rFonts w:ascii="Courier New" w:hAnsi="Courier New" w:cs="Courier New"/>
          <w:color w:val="888888"/>
          <w:sz w:val="20"/>
        </w:rPr>
        <w:t># PLots Cross Val score</w:t>
      </w:r>
    </w:p>
    <w:p w14:paraId="7BA3C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9A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28E9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0BD7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25695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E9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ion(X2,y)  </w:t>
      </w:r>
      <w:r w:rsidRPr="00D36450">
        <w:rPr>
          <w:rFonts w:ascii="Courier New" w:hAnsi="Courier New" w:cs="Courier New"/>
          <w:color w:val="888888"/>
          <w:sz w:val="20"/>
        </w:rPr>
        <w:t xml:space="preserve"># PLots Cross Val score </w:t>
      </w:r>
    </w:p>
    <w:p w14:paraId="20AA65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max_depth_estimation</w:t>
      </w:r>
      <w:r w:rsidRPr="00D36450">
        <w:rPr>
          <w:rFonts w:ascii="Courier New" w:hAnsi="Courier New" w:cs="Courier New"/>
          <w:sz w:val="20"/>
        </w:rPr>
        <w:t>(X,y):</w:t>
      </w:r>
    </w:p>
    <w:p w14:paraId="0E3EC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FB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ACDB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max_depth_estimation( performs cross valadation on the Random Forest models max_depth parameter prints </w:t>
      </w:r>
    </w:p>
    <w:p w14:paraId="12499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reults and plots the results</w:t>
      </w:r>
    </w:p>
    <w:p w14:paraId="2B9D7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FB7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14F49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B23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lables. </w:t>
      </w:r>
    </w:p>
    <w:p w14:paraId="1401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BE50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33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8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 list of max_depth values.</w:t>
      </w:r>
    </w:p>
    <w:p w14:paraId="65E88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3DA7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ax_depth_list:  </w:t>
      </w:r>
      <w:r w:rsidRPr="00D36450">
        <w:rPr>
          <w:rFonts w:ascii="Courier New" w:hAnsi="Courier New" w:cs="Courier New"/>
          <w:color w:val="888888"/>
          <w:sz w:val="20"/>
        </w:rPr>
        <w:t># looping through each value in the list</w:t>
      </w:r>
    </w:p>
    <w:p w14:paraId="0FBC7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RandomForestClassifier(max_depth</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4CDAC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FC37E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9E20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3EA4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63FA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ax_depth_list, ave_scores, </w:t>
      </w:r>
      <w:r w:rsidRPr="00D36450">
        <w:rPr>
          <w:rFonts w:ascii="Courier New" w:hAnsi="Courier New" w:cs="Courier New"/>
          <w:sz w:val="20"/>
          <w:shd w:val="clear" w:color="auto" w:fill="FFF0F0"/>
        </w:rPr>
        <w:t>"max_depth"</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3D978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58C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24BAD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FA1C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C1D8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DF7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ax_depth_estimation(X,y)</w:t>
      </w:r>
    </w:p>
    <w:p w14:paraId="70E9D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s Cross Val score </w:t>
      </w:r>
    </w:p>
    <w:p w14:paraId="56E9C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732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90EF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5A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DD22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F37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estimation(X_over,y_over) </w:t>
      </w:r>
      <w:r w:rsidRPr="00D36450">
        <w:rPr>
          <w:rFonts w:ascii="Courier New" w:hAnsi="Courier New" w:cs="Courier New"/>
          <w:color w:val="888888"/>
          <w:sz w:val="20"/>
        </w:rPr>
        <w:t># PLots Cross Val score</w:t>
      </w:r>
    </w:p>
    <w:p w14:paraId="45273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4C42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8EB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9D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00204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577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estimation(X2,y)  </w:t>
      </w:r>
      <w:r w:rsidRPr="00D36450">
        <w:rPr>
          <w:rFonts w:ascii="Courier New" w:hAnsi="Courier New" w:cs="Courier New"/>
          <w:color w:val="888888"/>
          <w:sz w:val="20"/>
        </w:rPr>
        <w:t># PLots Cross Val score</w:t>
      </w:r>
    </w:p>
    <w:p w14:paraId="671BE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2A1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_estimators = [10, 75, 150, 225]</w:t>
      </w:r>
    </w:p>
    <w:p w14:paraId="2A5EE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_depth = [10, 50 ,100, 75 , 90]</w:t>
      </w:r>
    </w:p>
    <w:p w14:paraId="16DB2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_samples_leaf = [1,9, 10]</w:t>
      </w:r>
    </w:p>
    <w:p w14:paraId="717D2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_samples_split = [2,16, 20]</w:t>
      </w:r>
    </w:p>
    <w:p w14:paraId="69E93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221D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3ED34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4F4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9B8EF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B85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9C86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A2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8299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13BEA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41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19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a list of n_estimators</w:t>
      </w:r>
    </w:p>
    <w:p w14:paraId="3BCD2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n_list:  </w:t>
      </w:r>
      <w:r w:rsidRPr="00D36450">
        <w:rPr>
          <w:rFonts w:ascii="Courier New" w:hAnsi="Courier New" w:cs="Courier New"/>
          <w:color w:val="888888"/>
          <w:sz w:val="20"/>
        </w:rPr>
        <w:t># looping through a list</w:t>
      </w:r>
    </w:p>
    <w:p w14:paraId="47CA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n_estimators = "</w:t>
      </w:r>
      <w:r w:rsidRPr="00D36450">
        <w:rPr>
          <w:rFonts w:ascii="Courier New" w:hAnsi="Courier New" w:cs="Courier New"/>
          <w:sz w:val="20"/>
        </w:rPr>
        <w:t xml:space="preserve">, i)  </w:t>
      </w:r>
      <w:r w:rsidRPr="00D36450">
        <w:rPr>
          <w:rFonts w:ascii="Courier New" w:hAnsi="Courier New" w:cs="Courier New"/>
          <w:color w:val="888888"/>
          <w:sz w:val="20"/>
        </w:rPr>
        <w:t># printing output</w:t>
      </w:r>
    </w:p>
    <w:p w14:paraId="43214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RandomForestClassifier(n_estimators </w:t>
      </w:r>
      <w:r w:rsidRPr="00D36450">
        <w:rPr>
          <w:rFonts w:ascii="Courier New" w:hAnsi="Courier New" w:cs="Courier New"/>
          <w:color w:val="333333"/>
          <w:sz w:val="20"/>
        </w:rPr>
        <w:t>=</w:t>
      </w:r>
      <w:r w:rsidRPr="00D36450">
        <w:rPr>
          <w:rFonts w:ascii="Courier New" w:hAnsi="Courier New" w:cs="Courier New"/>
          <w:sz w:val="20"/>
        </w:rPr>
        <w:t xml:space="preserve"> i,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b/>
          <w:bCs/>
          <w:color w:val="0000DD"/>
          <w:sz w:val="20"/>
        </w:rPr>
        <w:t>19</w:t>
      </w:r>
      <w:r w:rsidRPr="00D36450">
        <w:rPr>
          <w:rFonts w:ascii="Courier New" w:hAnsi="Courier New" w:cs="Courier New"/>
          <w:sz w:val="20"/>
        </w:rPr>
        <w:t>\</w:t>
      </w:r>
    </w:p>
    <w:p w14:paraId="6EC8B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62AF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ting a new line.</w:t>
      </w:r>
    </w:p>
    <w:p w14:paraId="59885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72D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8B180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A8A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8BC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065A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3D264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9549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77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FF22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5EE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95</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 list of n_estimators</w:t>
      </w:r>
    </w:p>
    <w:p w14:paraId="5DC9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d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max_depth </w:t>
      </w:r>
    </w:p>
    <w:p w14:paraId="1CFED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 </w:t>
      </w:r>
      <w:r w:rsidRPr="00D36450">
        <w:rPr>
          <w:rFonts w:ascii="Courier New" w:hAnsi="Courier New" w:cs="Courier New"/>
          <w:b/>
          <w:bCs/>
          <w:color w:val="000000"/>
          <w:sz w:val="20"/>
        </w:rPr>
        <w:t>in</w:t>
      </w:r>
      <w:r w:rsidRPr="00D36450">
        <w:rPr>
          <w:rFonts w:ascii="Courier New" w:hAnsi="Courier New" w:cs="Courier New"/>
          <w:sz w:val="20"/>
        </w:rPr>
        <w:t xml:space="preserve"> n_list:   </w:t>
      </w:r>
      <w:r w:rsidRPr="00D36450">
        <w:rPr>
          <w:rFonts w:ascii="Courier New" w:hAnsi="Courier New" w:cs="Courier New"/>
          <w:color w:val="888888"/>
          <w:sz w:val="20"/>
        </w:rPr>
        <w:t># looping through a list</w:t>
      </w:r>
    </w:p>
    <w:p w14:paraId="778095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d </w:t>
      </w:r>
      <w:r w:rsidRPr="00D36450">
        <w:rPr>
          <w:rFonts w:ascii="Courier New" w:hAnsi="Courier New" w:cs="Courier New"/>
          <w:b/>
          <w:bCs/>
          <w:color w:val="000000"/>
          <w:sz w:val="20"/>
        </w:rPr>
        <w:t>in</w:t>
      </w:r>
      <w:r w:rsidRPr="00D36450">
        <w:rPr>
          <w:rFonts w:ascii="Courier New" w:hAnsi="Courier New" w:cs="Courier New"/>
          <w:sz w:val="20"/>
        </w:rPr>
        <w:t xml:space="preserve"> md_list:   </w:t>
      </w:r>
      <w:r w:rsidRPr="00D36450">
        <w:rPr>
          <w:rFonts w:ascii="Courier New" w:hAnsi="Courier New" w:cs="Courier New"/>
          <w:color w:val="888888"/>
          <w:sz w:val="20"/>
        </w:rPr>
        <w:t># looping through a list</w:t>
      </w:r>
    </w:p>
    <w:p w14:paraId="1B00D4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n_estimators = "</w:t>
      </w:r>
      <w:r w:rsidRPr="00D36450">
        <w:rPr>
          <w:rFonts w:ascii="Courier New" w:hAnsi="Courier New" w:cs="Courier New"/>
          <w:sz w:val="20"/>
        </w:rPr>
        <w:t xml:space="preserve">, n)  </w:t>
      </w:r>
      <w:r w:rsidRPr="00D36450">
        <w:rPr>
          <w:rFonts w:ascii="Courier New" w:hAnsi="Courier New" w:cs="Courier New"/>
          <w:color w:val="888888"/>
          <w:sz w:val="20"/>
        </w:rPr>
        <w:t># printing output</w:t>
      </w:r>
    </w:p>
    <w:p w14:paraId="09DDC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ax depth = "</w:t>
      </w:r>
      <w:r w:rsidRPr="00D36450">
        <w:rPr>
          <w:rFonts w:ascii="Courier New" w:hAnsi="Courier New" w:cs="Courier New"/>
          <w:sz w:val="20"/>
        </w:rPr>
        <w:t xml:space="preserve">, md)  </w:t>
      </w:r>
      <w:r w:rsidRPr="00D36450">
        <w:rPr>
          <w:rFonts w:ascii="Courier New" w:hAnsi="Courier New" w:cs="Courier New"/>
          <w:color w:val="888888"/>
          <w:sz w:val="20"/>
        </w:rPr>
        <w:t># printing output</w:t>
      </w:r>
    </w:p>
    <w:p w14:paraId="1B8B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RandomForestClassifier(n_estimators </w:t>
      </w:r>
      <w:r w:rsidRPr="00D36450">
        <w:rPr>
          <w:rFonts w:ascii="Courier New" w:hAnsi="Courier New" w:cs="Courier New"/>
          <w:color w:val="333333"/>
          <w:sz w:val="20"/>
        </w:rPr>
        <w:t>=</w:t>
      </w:r>
      <w:r w:rsidRPr="00D36450">
        <w:rPr>
          <w:rFonts w:ascii="Courier New" w:hAnsi="Courier New" w:cs="Courier New"/>
          <w:sz w:val="20"/>
        </w:rPr>
        <w:t xml:space="preserve"> n, max_depth </w:t>
      </w:r>
      <w:r w:rsidRPr="00D36450">
        <w:rPr>
          <w:rFonts w:ascii="Courier New" w:hAnsi="Courier New" w:cs="Courier New"/>
          <w:color w:val="333333"/>
          <w:sz w:val="20"/>
        </w:rPr>
        <w:t>=</w:t>
      </w:r>
      <w:r w:rsidRPr="00D36450">
        <w:rPr>
          <w:rFonts w:ascii="Courier New" w:hAnsi="Courier New" w:cs="Courier New"/>
          <w:sz w:val="20"/>
        </w:rPr>
        <w:t xml:space="preserve"> md,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b/>
          <w:bCs/>
          <w:color w:val="0000DD"/>
          <w:sz w:val="20"/>
        </w:rPr>
        <w:t>2</w:t>
      </w:r>
      <w:r w:rsidRPr="00D36450">
        <w:rPr>
          <w:rFonts w:ascii="Courier New" w:hAnsi="Courier New" w:cs="Courier New"/>
          <w:sz w:val="20"/>
        </w:rPr>
        <w:t>\</w:t>
      </w:r>
    </w:p>
    <w:p w14:paraId="5CF69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B87B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0D9C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AF9E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86EC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EA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5C06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79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61CA5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DC2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B69B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A853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B8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b/>
          <w:bCs/>
          <w:color w:val="0000DD"/>
          <w:sz w:val="20"/>
        </w:rPr>
        <w:t>250</w:t>
      </w:r>
      <w:r w:rsidRPr="00D36450">
        <w:rPr>
          <w:rFonts w:ascii="Courier New" w:hAnsi="Courier New" w:cs="Courier New"/>
          <w:sz w:val="20"/>
        </w:rPr>
        <w:t xml:space="preserve">]  </w:t>
      </w:r>
      <w:r w:rsidRPr="00D36450">
        <w:rPr>
          <w:rFonts w:ascii="Courier New" w:hAnsi="Courier New" w:cs="Courier New"/>
          <w:color w:val="888888"/>
          <w:sz w:val="20"/>
        </w:rPr>
        <w:t># a list of n_estimators</w:t>
      </w:r>
    </w:p>
    <w:p w14:paraId="7BE6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s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ist of n_estimators</w:t>
      </w:r>
    </w:p>
    <w:p w14:paraId="42241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n_list:  </w:t>
      </w:r>
      <w:r w:rsidRPr="00D36450">
        <w:rPr>
          <w:rFonts w:ascii="Courier New" w:hAnsi="Courier New" w:cs="Courier New"/>
          <w:color w:val="888888"/>
          <w:sz w:val="20"/>
        </w:rPr>
        <w:t># looping through a list</w:t>
      </w:r>
    </w:p>
    <w:p w14:paraId="7D38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mss_list:  </w:t>
      </w:r>
      <w:r w:rsidRPr="00D36450">
        <w:rPr>
          <w:rFonts w:ascii="Courier New" w:hAnsi="Courier New" w:cs="Courier New"/>
          <w:color w:val="888888"/>
          <w:sz w:val="20"/>
        </w:rPr>
        <w:t># looping through a list</w:t>
      </w:r>
    </w:p>
    <w:p w14:paraId="00DEB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n_estimators = "</w:t>
      </w:r>
      <w:r w:rsidRPr="00D36450">
        <w:rPr>
          <w:rFonts w:ascii="Courier New" w:hAnsi="Courier New" w:cs="Courier New"/>
          <w:sz w:val="20"/>
        </w:rPr>
        <w:t xml:space="preserve">, i)   </w:t>
      </w:r>
      <w:r w:rsidRPr="00D36450">
        <w:rPr>
          <w:rFonts w:ascii="Courier New" w:hAnsi="Courier New" w:cs="Courier New"/>
          <w:color w:val="888888"/>
          <w:sz w:val="20"/>
        </w:rPr>
        <w:t># printing output</w:t>
      </w:r>
    </w:p>
    <w:p w14:paraId="7C73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in_sample_split = "</w:t>
      </w:r>
      <w:r w:rsidRPr="00D36450">
        <w:rPr>
          <w:rFonts w:ascii="Courier New" w:hAnsi="Courier New" w:cs="Courier New"/>
          <w:sz w:val="20"/>
        </w:rPr>
        <w:t xml:space="preserve">, j)   </w:t>
      </w:r>
      <w:r w:rsidRPr="00D36450">
        <w:rPr>
          <w:rFonts w:ascii="Courier New" w:hAnsi="Courier New" w:cs="Courier New"/>
          <w:color w:val="888888"/>
          <w:sz w:val="20"/>
        </w:rPr>
        <w:t># printing output</w:t>
      </w:r>
    </w:p>
    <w:p w14:paraId="66102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RandomForestClassifier(n_estimators </w:t>
      </w:r>
      <w:r w:rsidRPr="00D36450">
        <w:rPr>
          <w:rFonts w:ascii="Courier New" w:hAnsi="Courier New" w:cs="Courier New"/>
          <w:color w:val="333333"/>
          <w:sz w:val="20"/>
        </w:rPr>
        <w:t>=</w:t>
      </w:r>
      <w:r w:rsidRPr="00D36450">
        <w:rPr>
          <w:rFonts w:ascii="Courier New" w:hAnsi="Courier New" w:cs="Courier New"/>
          <w:sz w:val="20"/>
        </w:rPr>
        <w:t xml:space="preserve">i,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w:t>
      </w:r>
    </w:p>
    <w:p w14:paraId="144DE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j ),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0C16F3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77A9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4088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49ED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random search on random forest</w:t>
      </w:r>
    </w:p>
    <w:p w14:paraId="4D36E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4A6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omsearchrandomforest</w:t>
      </w:r>
      <w:r w:rsidRPr="00D36450">
        <w:rPr>
          <w:rFonts w:ascii="Courier New" w:hAnsi="Courier New" w:cs="Courier New"/>
          <w:sz w:val="20"/>
        </w:rPr>
        <w:t>(X,y,n_estimators_list,max_depth_list,min_samples_leaf_list,min_samples_split_list):</w:t>
      </w:r>
    </w:p>
    <w:p w14:paraId="7D95A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32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1829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randomsearchrandomforest performs random search on a model. It prints the best results and </w:t>
      </w:r>
    </w:p>
    <w:p w14:paraId="6A549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4B02F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98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FBB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65E63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E3A4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y is the labels</w:t>
      </w:r>
    </w:p>
    <w:p w14:paraId="1A1CE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D3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n_estimators_list is the n_estimators.</w:t>
      </w:r>
    </w:p>
    <w:p w14:paraId="3F784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445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max_depth_list is the max_depth.</w:t>
      </w:r>
    </w:p>
    <w:p w14:paraId="016EC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45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min_samples_leaf_list is the min_samples_leaf.</w:t>
      </w:r>
    </w:p>
    <w:p w14:paraId="10872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CA4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min_samples_split_list is the min_samples_split.</w:t>
      </w:r>
    </w:p>
    <w:p w14:paraId="6725B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2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328D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02CD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A57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AC5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4449D4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5F64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gini'</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3399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criterion_list)):</w:t>
      </w:r>
    </w:p>
    <w:p w14:paraId="2D2F2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max_features_list)):</w:t>
      </w:r>
    </w:p>
    <w:p w14:paraId="04363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F789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081A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n_estimators </w:t>
      </w:r>
      <w:r w:rsidRPr="00D36450">
        <w:rPr>
          <w:rFonts w:ascii="Courier New" w:hAnsi="Courier New" w:cs="Courier New"/>
          <w:color w:val="333333"/>
          <w:sz w:val="20"/>
        </w:rPr>
        <w:t>=</w:t>
      </w:r>
      <w:r w:rsidRPr="00D36450">
        <w:rPr>
          <w:rFonts w:ascii="Courier New" w:hAnsi="Courier New" w:cs="Courier New"/>
          <w:sz w:val="20"/>
        </w:rPr>
        <w:t xml:space="preserve"> n_estimators_list, max_depth </w:t>
      </w:r>
      <w:r w:rsidRPr="00D36450">
        <w:rPr>
          <w:rFonts w:ascii="Courier New" w:hAnsi="Courier New" w:cs="Courier New"/>
          <w:color w:val="333333"/>
          <w:sz w:val="20"/>
        </w:rPr>
        <w:t>=</w:t>
      </w:r>
      <w:r w:rsidRPr="00D36450">
        <w:rPr>
          <w:rFonts w:ascii="Courier New" w:hAnsi="Courier New" w:cs="Courier New"/>
          <w:sz w:val="20"/>
        </w:rPr>
        <w:t xml:space="preserve"> max_depth_list, min_samples_leaf </w:t>
      </w:r>
      <w:r w:rsidRPr="00D36450">
        <w:rPr>
          <w:rFonts w:ascii="Courier New" w:hAnsi="Courier New" w:cs="Courier New"/>
          <w:color w:val="333333"/>
          <w:sz w:val="20"/>
        </w:rPr>
        <w:t>=</w:t>
      </w:r>
      <w:r w:rsidRPr="00D36450">
        <w:rPr>
          <w:rFonts w:ascii="Courier New" w:hAnsi="Courier New" w:cs="Courier New"/>
          <w:sz w:val="20"/>
        </w:rPr>
        <w:t xml:space="preserve"> \</w:t>
      </w:r>
    </w:p>
    <w:p w14:paraId="497F4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_list,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w:t>
      </w:r>
    </w:p>
    <w:p w14:paraId="342B0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max_features_list[j]],  criterion </w:t>
      </w:r>
      <w:r w:rsidRPr="00D36450">
        <w:rPr>
          <w:rFonts w:ascii="Courier New" w:hAnsi="Courier New" w:cs="Courier New"/>
          <w:color w:val="333333"/>
          <w:sz w:val="20"/>
        </w:rPr>
        <w:t>=</w:t>
      </w:r>
      <w:r w:rsidRPr="00D36450">
        <w:rPr>
          <w:rFonts w:ascii="Courier New" w:hAnsi="Courier New" w:cs="Courier New"/>
          <w:sz w:val="20"/>
        </w:rPr>
        <w:t xml:space="preserve"> [criterion_list[i]],\</w:t>
      </w:r>
    </w:p>
    <w:p w14:paraId="71D80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bootstrap_list)  </w:t>
      </w:r>
      <w:r w:rsidRPr="00D36450">
        <w:rPr>
          <w:rFonts w:ascii="Courier New" w:hAnsi="Courier New" w:cs="Courier New"/>
          <w:color w:val="888888"/>
          <w:sz w:val="20"/>
        </w:rPr>
        <w:t xml:space="preserve"># adding the above </w:t>
      </w:r>
    </w:p>
    <w:p w14:paraId="08B9F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61475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 </w:t>
      </w:r>
      <w:r w:rsidRPr="00D36450">
        <w:rPr>
          <w:rFonts w:ascii="Courier New" w:hAnsi="Courier New" w:cs="Courier New"/>
          <w:color w:val="333333"/>
          <w:sz w:val="20"/>
        </w:rPr>
        <w:t>=</w:t>
      </w:r>
      <w:r w:rsidRPr="00D36450">
        <w:rPr>
          <w:rFonts w:ascii="Courier New" w:hAnsi="Courier New" w:cs="Courier New"/>
          <w:sz w:val="20"/>
        </w:rPr>
        <w:t xml:space="preserve"> rand_search_fun(RandomForestClassifier(), para_ran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gunction with      </w:t>
      </w:r>
    </w:p>
    <w:p w14:paraId="09B0B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150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gunction with   </w:t>
      </w:r>
    </w:p>
    <w:p w14:paraId="2E76E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3605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41EBA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13E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5C5EA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737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bootstrap"</w:t>
      </w:r>
      <w:r w:rsidRPr="00D36450">
        <w:rPr>
          <w:rFonts w:ascii="Courier New" w:hAnsi="Courier New" w:cs="Courier New"/>
          <w:sz w:val="20"/>
        </w:rPr>
        <w:t xml:space="preserve">][m])  </w:t>
      </w:r>
      <w:r w:rsidRPr="00D36450">
        <w:rPr>
          <w:rFonts w:ascii="Courier New" w:hAnsi="Courier New" w:cs="Courier New"/>
          <w:color w:val="888888"/>
          <w:sz w:val="20"/>
        </w:rPr>
        <w:t># appedning the values to the list2.</w:t>
      </w:r>
    </w:p>
    <w:p w14:paraId="072CF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9F5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15012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67DEE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6DA60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k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2)):  </w:t>
      </w:r>
      <w:r w:rsidRPr="00D36450">
        <w:rPr>
          <w:rFonts w:ascii="Courier New" w:hAnsi="Courier New" w:cs="Courier New"/>
          <w:color w:val="888888"/>
          <w:sz w:val="20"/>
        </w:rPr>
        <w:t># Looping through the lenght of the sorted_list2 variable.</w:t>
      </w:r>
    </w:p>
    <w:p w14:paraId="1650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2)):  </w:t>
      </w:r>
      <w:r w:rsidRPr="00D36450">
        <w:rPr>
          <w:rFonts w:ascii="Courier New" w:hAnsi="Courier New" w:cs="Courier New"/>
          <w:color w:val="888888"/>
          <w:sz w:val="20"/>
        </w:rPr>
        <w:t># Looping through the lenght of the list2 variable.</w:t>
      </w:r>
    </w:p>
    <w:p w14:paraId="1C9FD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xml:space="preserve"># checking that if the values of sorted_list2[i] </w:t>
      </w:r>
    </w:p>
    <w:p w14:paraId="3B4A6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s equal to list2[j]</w:t>
      </w:r>
    </w:p>
    <w:p w14:paraId="300762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appeding the list1[j] values to the sorted_list1 list.</w:t>
      </w:r>
    </w:p>
    <w:p w14:paraId="26503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F7D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C82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3553D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color w:val="333333"/>
          <w:sz w:val="20"/>
        </w:rPr>
        <w:t>+</w:t>
      </w:r>
      <w:r w:rsidRPr="00D36450">
        <w:rPr>
          <w:rFonts w:ascii="Courier New" w:hAnsi="Courier New" w:cs="Courier New"/>
          <w:sz w:val="20"/>
        </w:rPr>
        <w:t xml:space="preserve"> criterion_list[i] </w:t>
      </w:r>
      <w:r w:rsidRPr="00D36450">
        <w:rPr>
          <w:rFonts w:ascii="Courier New" w:hAnsi="Courier New" w:cs="Courier New"/>
          <w:color w:val="333333"/>
          <w:sz w:val="20"/>
        </w:rPr>
        <w:t>+</w:t>
      </w:r>
      <w:r w:rsidRPr="00D36450">
        <w:rPr>
          <w:rFonts w:ascii="Courier New" w:hAnsi="Courier New" w:cs="Courier New"/>
          <w:sz w:val="20"/>
          <w:shd w:val="clear" w:color="auto" w:fill="FFF0F0"/>
        </w:rPr>
        <w:t>" criterion"</w:t>
      </w:r>
      <w:r w:rsidRPr="00D36450">
        <w:rPr>
          <w:rFonts w:ascii="Courier New" w:hAnsi="Courier New" w:cs="Courier New"/>
          <w:sz w:val="20"/>
        </w:rPr>
        <w:t>, \</w:t>
      </w:r>
    </w:p>
    <w:p w14:paraId="6C4A5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B75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ax_features_list[j],\</w:t>
      </w:r>
    </w:p>
    <w:p w14:paraId="66785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116C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52FE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bootstrap'</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AC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C55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FB07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11041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BB05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B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44C80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FC2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30ABF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7EB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5255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5AB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321A0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B3D8A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y,n_estimators_list,max_depth_list,min_samples_leaf_list,min_samples_split_list)  </w:t>
      </w:r>
      <w:r w:rsidRPr="00D36450">
        <w:rPr>
          <w:rFonts w:ascii="Courier New" w:hAnsi="Courier New" w:cs="Courier New"/>
          <w:color w:val="888888"/>
          <w:sz w:val="20"/>
        </w:rPr>
        <w:t xml:space="preserve"># function with arguments given       </w:t>
      </w:r>
    </w:p>
    <w:p w14:paraId="72EC3D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1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6CCB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48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2C8A90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CAC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315BBD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78DF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CD6B3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3AE9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_over,y_over,n_estimators_list,max_depth_list,min_samples_leaf_list,min_samples_split_list)  </w:t>
      </w:r>
      <w:r w:rsidRPr="00D36450">
        <w:rPr>
          <w:rFonts w:ascii="Courier New" w:hAnsi="Courier New" w:cs="Courier New"/>
          <w:color w:val="888888"/>
          <w:sz w:val="20"/>
        </w:rPr>
        <w:t xml:space="preserve"># function with arguments given        </w:t>
      </w:r>
    </w:p>
    <w:p w14:paraId="7C8E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3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F421D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6BD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E803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E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A7EE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1AD8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8738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31B1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2,y,n_estimators_list,max_depth_list,min_samples_leaf_list,min_samples_split_list)  </w:t>
      </w:r>
      <w:r w:rsidRPr="00D36450">
        <w:rPr>
          <w:rFonts w:ascii="Courier New" w:hAnsi="Courier New" w:cs="Courier New"/>
          <w:color w:val="888888"/>
          <w:sz w:val="20"/>
        </w:rPr>
        <w:t># function with arguments given</w:t>
      </w:r>
    </w:p>
    <w:p w14:paraId="717A4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33E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Grid search on random forest</w:t>
      </w:r>
    </w:p>
    <w:p w14:paraId="6F6DAF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FB78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def</w:t>
      </w:r>
      <w:r w:rsidRPr="00D36450">
        <w:rPr>
          <w:rFonts w:ascii="Courier New" w:hAnsi="Courier New" w:cs="Courier New"/>
          <w:sz w:val="20"/>
        </w:rPr>
        <w:t xml:space="preserve"> </w:t>
      </w:r>
      <w:r w:rsidRPr="00D36450">
        <w:rPr>
          <w:rFonts w:ascii="Courier New" w:hAnsi="Courier New" w:cs="Courier New"/>
          <w:b/>
          <w:bCs/>
          <w:color w:val="0066BB"/>
          <w:sz w:val="20"/>
        </w:rPr>
        <w:t>randomforestgridsearch</w:t>
      </w:r>
      <w:r w:rsidRPr="00D36450">
        <w:rPr>
          <w:rFonts w:ascii="Courier New" w:hAnsi="Courier New" w:cs="Courier New"/>
          <w:sz w:val="20"/>
        </w:rPr>
        <w:t xml:space="preserve">(X, y, n_estimators_list, max_depth_list, min_samples_leaf_list, min_samples_split_list):  </w:t>
      </w:r>
      <w:r w:rsidRPr="00D36450">
        <w:rPr>
          <w:rFonts w:ascii="Courier New" w:hAnsi="Courier New" w:cs="Courier New"/>
          <w:color w:val="888888"/>
          <w:sz w:val="20"/>
        </w:rPr>
        <w:t xml:space="preserve"># function </w:t>
      </w:r>
    </w:p>
    <w:p w14:paraId="133DDE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parameters given</w:t>
      </w:r>
    </w:p>
    <w:p w14:paraId="47888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B02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2138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randomforestgridsearch performs grid search on a model. It prints the best results and </w:t>
      </w:r>
    </w:p>
    <w:p w14:paraId="33664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hyperparametrs used to obtain those results and then it plots those results.</w:t>
      </w:r>
    </w:p>
    <w:p w14:paraId="75BC6B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791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380B5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3E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und parameter y is the labels</w:t>
      </w:r>
    </w:p>
    <w:p w14:paraId="5EDA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A74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n_estimators_list is the n_estimators.</w:t>
      </w:r>
    </w:p>
    <w:p w14:paraId="08E953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A29A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max_depth_list is the max_depth.</w:t>
      </w:r>
    </w:p>
    <w:p w14:paraId="2C0A35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A76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min_samples_leaf_list is the min_samples_leaf.</w:t>
      </w:r>
    </w:p>
    <w:p w14:paraId="17C65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CB46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min_samples_split_list is the min_samples_split.</w:t>
      </w:r>
    </w:p>
    <w:p w14:paraId="245F4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D4C1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176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6B6A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F36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D5E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7101D9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gini'</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F023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EE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A76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AE7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criterion_list)):</w:t>
      </w:r>
    </w:p>
    <w:p w14:paraId="3696B7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4F04D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n_estimators </w:t>
      </w:r>
      <w:r w:rsidRPr="00D36450">
        <w:rPr>
          <w:rFonts w:ascii="Courier New" w:hAnsi="Courier New" w:cs="Courier New"/>
          <w:color w:val="333333"/>
          <w:sz w:val="20"/>
        </w:rPr>
        <w:t>=</w:t>
      </w:r>
      <w:r w:rsidRPr="00D36450">
        <w:rPr>
          <w:rFonts w:ascii="Courier New" w:hAnsi="Courier New" w:cs="Courier New"/>
          <w:sz w:val="20"/>
        </w:rPr>
        <w:t xml:space="preserve"> n_estimators_list, max_depth </w:t>
      </w:r>
      <w:r w:rsidRPr="00D36450">
        <w:rPr>
          <w:rFonts w:ascii="Courier New" w:hAnsi="Courier New" w:cs="Courier New"/>
          <w:color w:val="333333"/>
          <w:sz w:val="20"/>
        </w:rPr>
        <w:t>=</w:t>
      </w:r>
      <w:r w:rsidRPr="00D36450">
        <w:rPr>
          <w:rFonts w:ascii="Courier New" w:hAnsi="Courier New" w:cs="Courier New"/>
          <w:sz w:val="20"/>
        </w:rPr>
        <w:t xml:space="preserve"> max_depth_list, min_samples_leaf </w:t>
      </w:r>
      <w:r w:rsidRPr="00D36450">
        <w:rPr>
          <w:rFonts w:ascii="Courier New" w:hAnsi="Courier New" w:cs="Courier New"/>
          <w:color w:val="333333"/>
          <w:sz w:val="20"/>
        </w:rPr>
        <w:t>=</w:t>
      </w:r>
      <w:r w:rsidRPr="00D36450">
        <w:rPr>
          <w:rFonts w:ascii="Courier New" w:hAnsi="Courier New" w:cs="Courier New"/>
          <w:sz w:val="20"/>
        </w:rPr>
        <w:t xml:space="preserve"> \</w:t>
      </w:r>
    </w:p>
    <w:p w14:paraId="070CA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_list,\</w:t>
      </w:r>
    </w:p>
    <w:p w14:paraId="0B199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max_features </w:t>
      </w:r>
      <w:r w:rsidRPr="00D36450">
        <w:rPr>
          <w:rFonts w:ascii="Courier New" w:hAnsi="Courier New" w:cs="Courier New"/>
          <w:color w:val="333333"/>
          <w:sz w:val="20"/>
        </w:rPr>
        <w:t>=</w:t>
      </w:r>
      <w:r w:rsidRPr="00D36450">
        <w:rPr>
          <w:rFonts w:ascii="Courier New" w:hAnsi="Courier New" w:cs="Courier New"/>
          <w:sz w:val="20"/>
        </w:rPr>
        <w:t xml:space="preserve"> max_features_list,  \</w:t>
      </w:r>
    </w:p>
    <w:p w14:paraId="6FC36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criterion_list[i]], bootstrap </w:t>
      </w:r>
      <w:r w:rsidRPr="00D36450">
        <w:rPr>
          <w:rFonts w:ascii="Courier New" w:hAnsi="Courier New" w:cs="Courier New"/>
          <w:color w:val="333333"/>
          <w:sz w:val="20"/>
        </w:rPr>
        <w:t>=</w:t>
      </w:r>
      <w:r w:rsidRPr="00D36450">
        <w:rPr>
          <w:rFonts w:ascii="Courier New" w:hAnsi="Courier New" w:cs="Courier New"/>
          <w:sz w:val="20"/>
        </w:rPr>
        <w:t xml:space="preserve"> bootstrap_list)  </w:t>
      </w:r>
      <w:r w:rsidRPr="00D36450">
        <w:rPr>
          <w:rFonts w:ascii="Courier New" w:hAnsi="Courier New" w:cs="Courier New"/>
          <w:color w:val="888888"/>
          <w:sz w:val="20"/>
        </w:rPr>
        <w:t xml:space="preserve"># adding the above </w:t>
      </w:r>
    </w:p>
    <w:p w14:paraId="375C6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7001F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 </w:t>
      </w:r>
      <w:r w:rsidRPr="00D36450">
        <w:rPr>
          <w:rFonts w:ascii="Courier New" w:hAnsi="Courier New" w:cs="Courier New"/>
          <w:color w:val="333333"/>
          <w:sz w:val="20"/>
        </w:rPr>
        <w:t>=</w:t>
      </w:r>
      <w:r w:rsidRPr="00D36450">
        <w:rPr>
          <w:rFonts w:ascii="Courier New" w:hAnsi="Courier New" w:cs="Courier New"/>
          <w:sz w:val="20"/>
        </w:rPr>
        <w:t xml:space="preserve"> Grid_search_fun(RandomForestClassifier(), para_gri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15C590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574A6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n_estimators </w:t>
      </w:r>
      <w:r w:rsidRPr="00D36450">
        <w:rPr>
          <w:rFonts w:ascii="Courier New" w:hAnsi="Courier New" w:cs="Courier New"/>
          <w:color w:val="333333"/>
          <w:sz w:val="20"/>
        </w:rPr>
        <w:t>=</w:t>
      </w:r>
      <w:r w:rsidRPr="00D36450">
        <w:rPr>
          <w:rFonts w:ascii="Courier New" w:hAnsi="Courier New" w:cs="Courier New"/>
          <w:sz w:val="20"/>
        </w:rPr>
        <w:t xml:space="preserve"> n_estimators_list, max_depth </w:t>
      </w:r>
      <w:r w:rsidRPr="00D36450">
        <w:rPr>
          <w:rFonts w:ascii="Courier New" w:hAnsi="Courier New" w:cs="Courier New"/>
          <w:color w:val="333333"/>
          <w:sz w:val="20"/>
        </w:rPr>
        <w:t>=</w:t>
      </w:r>
      <w:r w:rsidRPr="00D36450">
        <w:rPr>
          <w:rFonts w:ascii="Courier New" w:hAnsi="Courier New" w:cs="Courier New"/>
          <w:sz w:val="20"/>
        </w:rPr>
        <w:t xml:space="preserve"> max_depth_list, min_samples_leaf </w:t>
      </w:r>
      <w:r w:rsidRPr="00D36450">
        <w:rPr>
          <w:rFonts w:ascii="Courier New" w:hAnsi="Courier New" w:cs="Courier New"/>
          <w:color w:val="333333"/>
          <w:sz w:val="20"/>
        </w:rPr>
        <w:t>=</w:t>
      </w:r>
      <w:r w:rsidRPr="00D36450">
        <w:rPr>
          <w:rFonts w:ascii="Courier New" w:hAnsi="Courier New" w:cs="Courier New"/>
          <w:sz w:val="20"/>
        </w:rPr>
        <w:t xml:space="preserve"> \</w:t>
      </w:r>
    </w:p>
    <w:p w14:paraId="5D3C8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_list,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w:t>
      </w:r>
    </w:p>
    <w:p w14:paraId="773B3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max_features_list,criterion </w:t>
      </w:r>
      <w:r w:rsidRPr="00D36450">
        <w:rPr>
          <w:rFonts w:ascii="Courier New" w:hAnsi="Courier New" w:cs="Courier New"/>
          <w:color w:val="333333"/>
          <w:sz w:val="20"/>
        </w:rPr>
        <w:t>=</w:t>
      </w:r>
      <w:r w:rsidRPr="00D36450">
        <w:rPr>
          <w:rFonts w:ascii="Courier New" w:hAnsi="Courier New" w:cs="Courier New"/>
          <w:sz w:val="20"/>
        </w:rPr>
        <w:t xml:space="preserve"> [criterion_list[i]],\</w:t>
      </w:r>
    </w:p>
    <w:p w14:paraId="350E6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bootstrap_list)  </w:t>
      </w:r>
      <w:r w:rsidRPr="00D36450">
        <w:rPr>
          <w:rFonts w:ascii="Courier New" w:hAnsi="Courier New" w:cs="Courier New"/>
          <w:color w:val="888888"/>
          <w:sz w:val="20"/>
        </w:rPr>
        <w:t xml:space="preserve"># adding the above </w:t>
      </w:r>
    </w:p>
    <w:p w14:paraId="0565C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2C90A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Grid_search_fun(RandomForestClassifier(), para_gri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4565D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2E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9B4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5E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CD051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EE615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0BD2B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2DB0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E5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32 values to the</w:t>
      </w:r>
    </w:p>
    <w:p w14:paraId="2FB9F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1.</w:t>
      </w:r>
    </w:p>
    <w:p w14:paraId="0BF595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6A4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726012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AC4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34EBF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7F0DA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3 values to the </w:t>
      </w:r>
    </w:p>
    <w:p w14:paraId="49C862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2.</w:t>
      </w:r>
    </w:p>
    <w:p w14:paraId="277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AC7F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CA25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A22EB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78BFC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715E6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4 values to the </w:t>
      </w:r>
    </w:p>
    <w:p w14:paraId="4E251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st3.</w:t>
      </w:r>
    </w:p>
    <w:p w14:paraId="7FF37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635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0A3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8B3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FAC1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E10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2FC3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gini criterion"</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71B8E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5D857B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4D14F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plo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4CE4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plo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32D6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0A92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bootstrap'</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651E9E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90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6FEB4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2F3AD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A2B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FA0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07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F775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3113F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indexes using a for loop.</w:t>
      </w:r>
    </w:p>
    <w:p w14:paraId="6620F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19278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E9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32 values to the</w:t>
      </w:r>
    </w:p>
    <w:p w14:paraId="74ADB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1.</w:t>
      </w:r>
    </w:p>
    <w:p w14:paraId="489517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71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17808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38FE0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56CA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33A488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3 values to the </w:t>
      </w:r>
    </w:p>
    <w:p w14:paraId="4A0F1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2.</w:t>
      </w:r>
    </w:p>
    <w:p w14:paraId="40D516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C91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2423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14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42583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features"</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4D81E6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4 values to the </w:t>
      </w:r>
    </w:p>
    <w:p w14:paraId="0B731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3.</w:t>
      </w:r>
    </w:p>
    <w:p w14:paraId="5A51C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E2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437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7E4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A4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691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6D64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31 min samples split"</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35FB4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02ED6D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97FC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plo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72E2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plo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1983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7D816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bootstrap'</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7D4A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42CD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7651F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42348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E38D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7BBAB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CD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0F22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04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51E9A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C3CF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18E5C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4343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randomforestgridsearch(X, y, n_estimators_list, max_depth_list, min_samples_leaf_list, min_samples_split_list)  </w:t>
      </w:r>
      <w:r w:rsidRPr="00D36450">
        <w:rPr>
          <w:rFonts w:ascii="Courier New" w:hAnsi="Courier New" w:cs="Courier New"/>
          <w:color w:val="888888"/>
          <w:sz w:val="20"/>
        </w:rPr>
        <w:t xml:space="preserve"># function </w:t>
      </w:r>
    </w:p>
    <w:p w14:paraId="054F3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4AB90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0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4086A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DB8E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F009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0C67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17DD7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6DED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4EF13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1804D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forestgridsearch(X_over, y_over, n_estimators_list, max_depth_list, min_samples_leaf_list, min_samples_split_list)  </w:t>
      </w:r>
      <w:r w:rsidRPr="00D36450">
        <w:rPr>
          <w:rFonts w:ascii="Courier New" w:hAnsi="Courier New" w:cs="Courier New"/>
          <w:color w:val="888888"/>
          <w:sz w:val="20"/>
        </w:rPr>
        <w:t xml:space="preserve"># function </w:t>
      </w:r>
    </w:p>
    <w:p w14:paraId="0CE28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689D9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9B70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646D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9E0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15D70E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565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n_estimator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68FA2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6109DB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5242A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622C8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forestgridsearch(X, y, n_estimators_list, max_depth_list, min_samples_leaf_list, min_samples_split_list)  </w:t>
      </w:r>
      <w:r w:rsidRPr="00D36450">
        <w:rPr>
          <w:rFonts w:ascii="Courier New" w:hAnsi="Courier New" w:cs="Courier New"/>
          <w:color w:val="888888"/>
          <w:sz w:val="20"/>
        </w:rPr>
        <w:t xml:space="preserve"># function </w:t>
      </w:r>
    </w:p>
    <w:p w14:paraId="60C13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arguments given.</w:t>
      </w:r>
    </w:p>
    <w:p w14:paraId="7084BE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7EC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2E72A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6E5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51AE9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1485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520C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670B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01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w:t>
      </w:r>
    </w:p>
    <w:p w14:paraId="4A6E1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w:t>
      </w:r>
    </w:p>
    <w:p w14:paraId="7C171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 X_train, y_train,X_test, y_test,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1C74A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1CC1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E2B63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18EB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0A601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15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2B674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74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tandardScaler</w:t>
      </w:r>
    </w:p>
    <w:p w14:paraId="4D345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342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StandardScaler(), X_train, X_test, y_train, y_test, \</w:t>
      </w:r>
    </w:p>
    <w:p w14:paraId="285E9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4F0CF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081E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52B64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5F3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21ACC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C633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68EC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plots a confusion matrix</w:t>
      </w:r>
    </w:p>
    <w:p w14:paraId="2D802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299C2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53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5EA06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891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 X_test, y_train, y_test, \</w:t>
      </w:r>
    </w:p>
    <w:p w14:paraId="09448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25D2D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253A57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A2EF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7F52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6281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B940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9EA3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8732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5621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1FDDB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4FE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RobustScaler(), X_train, X_test, y_train, y_test, \</w:t>
      </w:r>
    </w:p>
    <w:p w14:paraId="6F534F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6A15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9289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34726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24EB9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D81EE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CAAF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6229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395E2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F15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25EB61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05E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Normalizer(), X_train, X_test, y_train, y_test, \</w:t>
      </w:r>
    </w:p>
    <w:p w14:paraId="48AD3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37D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3E999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5DC6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13F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33D92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D835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062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61A02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B2BD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C1B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C49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FA16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5E44C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0FA3E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E384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22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4397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7C4A9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_train_over, y_train_over,X_test_over, \</w:t>
      </w:r>
    </w:p>
    <w:p w14:paraId="548DF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59D8B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6803E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7FA8E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4CD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386679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99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5DA3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404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tandardScaler</w:t>
      </w:r>
    </w:p>
    <w:p w14:paraId="632B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FE8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StandardScaler(), X_train_over, X_test_over, y_train_over, y_test_over,\</w:t>
      </w:r>
    </w:p>
    <w:p w14:paraId="3CA52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26AB7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944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2B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6EF6B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0AE13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D4B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49B40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630A3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AA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46184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9F7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 y_test_over,\</w:t>
      </w:r>
    </w:p>
    <w:p w14:paraId="2083A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6F81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68CE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58682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1440C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4CB5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6F8F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276C6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CB58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08183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FD80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RobustScaler(), X_train_over, X_test_over, y_train_over, y_test_over,\</w:t>
      </w:r>
    </w:p>
    <w:p w14:paraId="7224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32AD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CBCD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03D48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0AFE9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3027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06E11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9A59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E04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6681C7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A5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Normalizer(), X_train_over, X_test_over, y_train_over, y_test_over,\</w:t>
      </w:r>
    </w:p>
    <w:p w14:paraId="3BF4A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33245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383C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425E3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32E216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6878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950A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65FA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205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395A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328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1C8AF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1B24E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71E4A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Checking accuracy, precision, recall and f1 scores</w:t>
      </w:r>
    </w:p>
    <w:p w14:paraId="6CDD0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B20F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23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50D0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5F09F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X2_train, y2_train,X2_test, y2_tes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FF5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2D015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672C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8D9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22D04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D76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ECB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2D09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DDB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0DC9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15FC61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7FC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results without hyperparameter Improvement</w:t>
      </w:r>
    </w:p>
    <w:p w14:paraId="2F02DA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A7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RandomForestClassifier(), X_train, y_train,X_test, y_test,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2ACB9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5FEC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783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391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3BF4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1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6D39CC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069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6C54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16B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0445BD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87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with hyparameters improved</w:t>
      </w:r>
    </w:p>
    <w:p w14:paraId="15BED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2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 y_test_over,\</w:t>
      </w:r>
    </w:p>
    <w:p w14:paraId="13768A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45AE4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8E4C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B349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B938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676E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9837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2DC8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3E6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n_edited full model evaluation</w:t>
      </w:r>
    </w:p>
    <w:p w14:paraId="717AC0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E4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8CF1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FC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38D83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340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3B7D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C6269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7675D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BE5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5D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CD1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39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D5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18D31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FF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DecisionTree_plot_Values</w:t>
      </w:r>
      <w:r w:rsidRPr="00D36450">
        <w:rPr>
          <w:rFonts w:ascii="Courier New" w:hAnsi="Courier New" w:cs="Courier New"/>
          <w:sz w:val="20"/>
        </w:rPr>
        <w:t>(X,y, max_depth_list, min_samples_leaf_list, min_samples_split_list, min_weight_fraction_leaf_list,\</w:t>
      </w:r>
    </w:p>
    <w:p w14:paraId="039D6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_list, criterion_list,max_features_list, splitter_list): </w:t>
      </w:r>
    </w:p>
    <w:p w14:paraId="480B4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7354D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7CC8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DecisionTree_plot_Values performs cross valadation on the Decision Tree models provided hyperparametes, prints </w:t>
      </w:r>
    </w:p>
    <w:p w14:paraId="1BD7A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reults and plots the results.</w:t>
      </w:r>
    </w:p>
    <w:p w14:paraId="3AE7A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53FA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54EC43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E2A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lables.</w:t>
      </w:r>
    </w:p>
    <w:p w14:paraId="40F101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C87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max_depth_list is  a list of max_depth.</w:t>
      </w:r>
    </w:p>
    <w:p w14:paraId="3D4D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E589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min_samples_leaf_list is  a list of min_samples_leaf.</w:t>
      </w:r>
    </w:p>
    <w:p w14:paraId="08D9D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CFB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min_weight_fraction_leaf_list is  a min_weight_fraction_leaf.</w:t>
      </w:r>
    </w:p>
    <w:p w14:paraId="6741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52C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max_leaf_nodes_list is  a list of max_leaf_nodes.</w:t>
      </w:r>
    </w:p>
    <w:p w14:paraId="12B87D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C01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criterion_list is  a list of criterion.</w:t>
      </w:r>
    </w:p>
    <w:p w14:paraId="46DFCC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31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eigth parameter max_features_list is  a max_features.</w:t>
      </w:r>
    </w:p>
    <w:p w14:paraId="627A4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3CE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ningth parameter splitter_list is  a list of splitter.</w:t>
      </w:r>
    </w:p>
    <w:p w14:paraId="7FD17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A66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469A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535F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FAF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8EF68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6386D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ax_depth_list:  </w:t>
      </w:r>
      <w:r w:rsidRPr="00D36450">
        <w:rPr>
          <w:rFonts w:ascii="Courier New" w:hAnsi="Courier New" w:cs="Courier New"/>
          <w:color w:val="888888"/>
          <w:sz w:val="20"/>
        </w:rPr>
        <w:t># looping through each value in the list</w:t>
      </w:r>
    </w:p>
    <w:p w14:paraId="463BD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ax_depth</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01695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0DD60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7D9EE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4EA37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8AC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ax_depth_list, ave_scores, </w:t>
      </w:r>
      <w:r w:rsidRPr="00D36450">
        <w:rPr>
          <w:rFonts w:ascii="Courier New" w:hAnsi="Courier New" w:cs="Courier New"/>
          <w:sz w:val="20"/>
          <w:shd w:val="clear" w:color="auto" w:fill="FFF0F0"/>
        </w:rPr>
        <w:t>"max_depth"</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62AB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3AF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7A8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808B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192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18DF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in_samples_leaf_list:  </w:t>
      </w:r>
      <w:r w:rsidRPr="00D36450">
        <w:rPr>
          <w:rFonts w:ascii="Courier New" w:hAnsi="Courier New" w:cs="Courier New"/>
          <w:color w:val="888888"/>
          <w:sz w:val="20"/>
        </w:rPr>
        <w:t># looping through each value in the list</w:t>
      </w:r>
    </w:p>
    <w:p w14:paraId="5DC4E9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in_samples_leaf</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664FC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DF4C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3439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631653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A9A83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subplot(min_samples_leaf_list, ave_scores, </w:t>
      </w:r>
      <w:r w:rsidRPr="00D36450">
        <w:rPr>
          <w:rFonts w:ascii="Courier New" w:hAnsi="Courier New" w:cs="Courier New"/>
          <w:sz w:val="20"/>
          <w:shd w:val="clear" w:color="auto" w:fill="FFF0F0"/>
        </w:rPr>
        <w:t>"min_samples_leaf"</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4C0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F2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72E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A5C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DFB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100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B3EE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in_samples_split_list:  </w:t>
      </w:r>
      <w:r w:rsidRPr="00D36450">
        <w:rPr>
          <w:rFonts w:ascii="Courier New" w:hAnsi="Courier New" w:cs="Courier New"/>
          <w:color w:val="888888"/>
          <w:sz w:val="20"/>
        </w:rPr>
        <w:t># looping through each value in the list</w:t>
      </w:r>
    </w:p>
    <w:p w14:paraId="06C22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in_samples_split</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616949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F400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5EFE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0F1D76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in_samples_split_list, ave_scores, </w:t>
      </w:r>
      <w:r w:rsidRPr="00D36450">
        <w:rPr>
          <w:rFonts w:ascii="Courier New" w:hAnsi="Courier New" w:cs="Courier New"/>
          <w:sz w:val="20"/>
          <w:shd w:val="clear" w:color="auto" w:fill="FFF0F0"/>
        </w:rPr>
        <w:t>"min_samples_spli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8471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6EE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40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E3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47E9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in_weight_fraction_leaf_list:  </w:t>
      </w:r>
      <w:r w:rsidRPr="00D36450">
        <w:rPr>
          <w:rFonts w:ascii="Courier New" w:hAnsi="Courier New" w:cs="Courier New"/>
          <w:color w:val="888888"/>
          <w:sz w:val="20"/>
        </w:rPr>
        <w:t># looping through each value in the list</w:t>
      </w:r>
    </w:p>
    <w:p w14:paraId="07BD8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in_weight_fraction_leaf</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0E451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B29F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3AF4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568B2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2C0D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in_weight_fraction_leaf_list, ave_scores, </w:t>
      </w:r>
      <w:r w:rsidRPr="00D36450">
        <w:rPr>
          <w:rFonts w:ascii="Courier New" w:hAnsi="Courier New" w:cs="Courier New"/>
          <w:sz w:val="20"/>
          <w:shd w:val="clear" w:color="auto" w:fill="FFF0F0"/>
        </w:rPr>
        <w:t>"min_weight_fraction_leaf"</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B48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CCD3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D3D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7B58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F970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5568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ax_leaf_nodes_list:  </w:t>
      </w:r>
      <w:r w:rsidRPr="00D36450">
        <w:rPr>
          <w:rFonts w:ascii="Courier New" w:hAnsi="Courier New" w:cs="Courier New"/>
          <w:color w:val="888888"/>
          <w:sz w:val="20"/>
        </w:rPr>
        <w:t># looping through each value in the list</w:t>
      </w:r>
    </w:p>
    <w:p w14:paraId="1E786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ax_leaf_nodes</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0B8CF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A370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B81B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6A330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1B97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ax_leaf_nodes_list, ave_scores, </w:t>
      </w:r>
      <w:r w:rsidRPr="00D36450">
        <w:rPr>
          <w:rFonts w:ascii="Courier New" w:hAnsi="Courier New" w:cs="Courier New"/>
          <w:sz w:val="20"/>
          <w:shd w:val="clear" w:color="auto" w:fill="FFF0F0"/>
        </w:rPr>
        <w:t>"max_leaf_nodes"</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495B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0AD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0B1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67AE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120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65A9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criterion_list:  </w:t>
      </w:r>
      <w:r w:rsidRPr="00D36450">
        <w:rPr>
          <w:rFonts w:ascii="Courier New" w:hAnsi="Courier New" w:cs="Courier New"/>
          <w:color w:val="888888"/>
          <w:sz w:val="20"/>
        </w:rPr>
        <w:t># looping through each value in the list</w:t>
      </w:r>
    </w:p>
    <w:p w14:paraId="2EE89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criterion</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2D18E4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F11D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A758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6A9C3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67A7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subplot(criterion_list, ave_scores, </w:t>
      </w:r>
      <w:r w:rsidRPr="00D36450">
        <w:rPr>
          <w:rFonts w:ascii="Courier New" w:hAnsi="Courier New" w:cs="Courier New"/>
          <w:sz w:val="20"/>
          <w:shd w:val="clear" w:color="auto" w:fill="FFF0F0"/>
        </w:rPr>
        <w:t>"criterion"</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3C15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AD5A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BF5D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87A8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FE87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max_features_list:  </w:t>
      </w:r>
      <w:r w:rsidRPr="00D36450">
        <w:rPr>
          <w:rFonts w:ascii="Courier New" w:hAnsi="Courier New" w:cs="Courier New"/>
          <w:color w:val="888888"/>
          <w:sz w:val="20"/>
        </w:rPr>
        <w:t># looping through each value in the list</w:t>
      </w:r>
    </w:p>
    <w:p w14:paraId="340BED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max_features</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48A8F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5678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F0CF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6EC3C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_lis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None"</w:t>
      </w:r>
    </w:p>
    <w:p w14:paraId="682643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max_features_list, ave_scores, </w:t>
      </w:r>
      <w:r w:rsidRPr="00D36450">
        <w:rPr>
          <w:rFonts w:ascii="Courier New" w:hAnsi="Courier New" w:cs="Courier New"/>
          <w:sz w:val="20"/>
          <w:shd w:val="clear" w:color="auto" w:fill="FFF0F0"/>
        </w:rPr>
        <w:t>"max_features"</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EFCD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1D6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3B4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0264C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single_val </w:t>
      </w:r>
      <w:r w:rsidRPr="00D36450">
        <w:rPr>
          <w:rFonts w:ascii="Courier New" w:hAnsi="Courier New" w:cs="Courier New"/>
          <w:b/>
          <w:bCs/>
          <w:color w:val="000000"/>
          <w:sz w:val="20"/>
        </w:rPr>
        <w:t>in</w:t>
      </w:r>
      <w:r w:rsidRPr="00D36450">
        <w:rPr>
          <w:rFonts w:ascii="Courier New" w:hAnsi="Courier New" w:cs="Courier New"/>
          <w:sz w:val="20"/>
        </w:rPr>
        <w:t xml:space="preserve"> splitter_list:  </w:t>
      </w:r>
      <w:r w:rsidRPr="00D36450">
        <w:rPr>
          <w:rFonts w:ascii="Courier New" w:hAnsi="Courier New" w:cs="Courier New"/>
          <w:color w:val="888888"/>
          <w:sz w:val="20"/>
        </w:rPr>
        <w:t># looping through each value in the list</w:t>
      </w:r>
    </w:p>
    <w:p w14:paraId="785565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DecisionTreeClassifier(splitter</w:t>
      </w:r>
      <w:r w:rsidRPr="00D36450">
        <w:rPr>
          <w:rFonts w:ascii="Courier New" w:hAnsi="Courier New" w:cs="Courier New"/>
          <w:color w:val="333333"/>
          <w:sz w:val="20"/>
        </w:rPr>
        <w:t>=</w:t>
      </w:r>
      <w:r w:rsidRPr="00D36450">
        <w:rPr>
          <w:rFonts w:ascii="Courier New" w:hAnsi="Courier New" w:cs="Courier New"/>
          <w:sz w:val="20"/>
        </w:rPr>
        <w:t xml:space="preserve">single_val)   </w:t>
      </w:r>
      <w:r w:rsidRPr="00D36450">
        <w:rPr>
          <w:rFonts w:ascii="Courier New" w:hAnsi="Courier New" w:cs="Courier New"/>
          <w:color w:val="888888"/>
          <w:sz w:val="20"/>
        </w:rPr>
        <w:t># creating an instance of a class.</w:t>
      </w:r>
    </w:p>
    <w:p w14:paraId="7F2A3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cross_val_score(model,X,y,cv</w:t>
      </w:r>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11AC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ve_scores</w:t>
      </w:r>
      <w:r w:rsidRPr="00D36450">
        <w:rPr>
          <w:rFonts w:ascii="Courier New" w:hAnsi="Courier New" w:cs="Courier New"/>
          <w:color w:val="333333"/>
          <w:sz w:val="20"/>
        </w:rPr>
        <w:t>.</w:t>
      </w:r>
      <w:r w:rsidRPr="00D36450">
        <w:rPr>
          <w:rFonts w:ascii="Courier New" w:hAnsi="Courier New" w:cs="Courier New"/>
          <w:sz w:val="20"/>
        </w:rPr>
        <w:t>append(</w:t>
      </w:r>
      <w:r w:rsidRPr="00D36450">
        <w:rPr>
          <w:rFonts w:ascii="Courier New" w:hAnsi="Courier New" w:cs="Courier New"/>
          <w:color w:val="007020"/>
          <w:sz w:val="20"/>
        </w:rPr>
        <w:t>round</w:t>
      </w:r>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A79F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to the ave_scores list.</w:t>
      </w:r>
    </w:p>
    <w:p w14:paraId="43670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169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splitter_list, ave_scores, </w:t>
      </w:r>
      <w:r w:rsidRPr="00D36450">
        <w:rPr>
          <w:rFonts w:ascii="Courier New" w:hAnsi="Courier New" w:cs="Courier New"/>
          <w:sz w:val="20"/>
          <w:shd w:val="clear" w:color="auto" w:fill="FFF0F0"/>
        </w:rPr>
        <w:t>"splitter"</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3C85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C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6F76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559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52831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BA7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xml:space="preserve"># a lsit with values </w:t>
      </w:r>
    </w:p>
    <w:p w14:paraId="2DE31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pecified.</w:t>
      </w:r>
    </w:p>
    <w:p w14:paraId="7B335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BBA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42135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weight_fraction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b/>
          <w:bCs/>
          <w:color w:val="6600EE"/>
          <w:sz w:val="20"/>
        </w:rPr>
        <w:t>0.1</w:t>
      </w:r>
      <w:r w:rsidRPr="00D36450">
        <w:rPr>
          <w:rFonts w:ascii="Courier New" w:hAnsi="Courier New" w:cs="Courier New"/>
          <w:sz w:val="20"/>
        </w:rPr>
        <w:t>,</w:t>
      </w:r>
      <w:r w:rsidRPr="00D36450">
        <w:rPr>
          <w:rFonts w:ascii="Courier New" w:hAnsi="Courier New" w:cs="Courier New"/>
          <w:b/>
          <w:bCs/>
          <w:color w:val="6600EE"/>
          <w:sz w:val="20"/>
        </w:rPr>
        <w:t>0.2</w:t>
      </w:r>
      <w:r w:rsidRPr="00D36450">
        <w:rPr>
          <w:rFonts w:ascii="Courier New" w:hAnsi="Courier New" w:cs="Courier New"/>
          <w:sz w:val="20"/>
        </w:rPr>
        <w:t>,</w:t>
      </w:r>
      <w:r w:rsidRPr="00D36450">
        <w:rPr>
          <w:rFonts w:ascii="Courier New" w:hAnsi="Courier New" w:cs="Courier New"/>
          <w:b/>
          <w:bCs/>
          <w:color w:val="6600EE"/>
          <w:sz w:val="20"/>
        </w:rPr>
        <w:t>0.3</w:t>
      </w:r>
      <w:r w:rsidRPr="00D36450">
        <w:rPr>
          <w:rFonts w:ascii="Courier New" w:hAnsi="Courier New" w:cs="Courier New"/>
          <w:sz w:val="20"/>
        </w:rPr>
        <w:t>,</w:t>
      </w:r>
      <w:r w:rsidRPr="00D36450">
        <w:rPr>
          <w:rFonts w:ascii="Courier New" w:hAnsi="Courier New" w:cs="Courier New"/>
          <w:b/>
          <w:bCs/>
          <w:color w:val="6600EE"/>
          <w:sz w:val="20"/>
        </w:rPr>
        <w:t>0.4</w:t>
      </w:r>
      <w:r w:rsidRPr="00D36450">
        <w:rPr>
          <w:rFonts w:ascii="Courier New" w:hAnsi="Courier New" w:cs="Courier New"/>
          <w:sz w:val="20"/>
        </w:rPr>
        <w:t>,</w:t>
      </w:r>
      <w:r w:rsidRPr="00D36450">
        <w:rPr>
          <w:rFonts w:ascii="Courier New" w:hAnsi="Courier New" w:cs="Courier New"/>
          <w:b/>
          <w:bCs/>
          <w:color w:val="6600EE"/>
          <w:sz w:val="20"/>
        </w:rPr>
        <w:t>0.5</w:t>
      </w:r>
      <w:r w:rsidRPr="00D36450">
        <w:rPr>
          <w:rFonts w:ascii="Courier New" w:hAnsi="Courier New" w:cs="Courier New"/>
          <w:sz w:val="20"/>
        </w:rPr>
        <w:t>,</w:t>
      </w:r>
      <w:r w:rsidRPr="00D36450">
        <w:rPr>
          <w:rFonts w:ascii="Courier New" w:hAnsi="Courier New" w:cs="Courier New"/>
          <w:b/>
          <w:bCs/>
          <w:color w:val="6600EE"/>
          <w:sz w:val="20"/>
        </w:rPr>
        <w:t>0.6</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9F35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leaf_nod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 xml:space="preserve">, </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779F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impurity_decreas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6DFA0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04D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iterion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gini"</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DCC36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featur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r w:rsidRPr="00D36450">
        <w:rPr>
          <w:rFonts w:ascii="Courier New" w:hAnsi="Courier New" w:cs="Courier New"/>
          <w:sz w:val="20"/>
          <w:shd w:val="clear" w:color="auto" w:fill="FFF0F0"/>
        </w:rPr>
        <w:t>"log2"</w:t>
      </w:r>
      <w:r w:rsidRPr="00D36450">
        <w:rPr>
          <w:rFonts w:ascii="Courier New" w:hAnsi="Courier New" w:cs="Courier New"/>
          <w:sz w:val="20"/>
        </w:rPr>
        <w:t>,</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E5F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11A01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C5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FEFE5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DecisionTree_plot_Values(X,y, max_depth_list, min_samples_leaf_list, min_samples_split_list, min_weight_fraction_leaf_list, \</w:t>
      </w:r>
    </w:p>
    <w:p w14:paraId="514A84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_list, criterion_list,max_features_list, splitter_list)  </w:t>
      </w:r>
      <w:r w:rsidRPr="00D36450">
        <w:rPr>
          <w:rFonts w:ascii="Courier New" w:hAnsi="Courier New" w:cs="Courier New"/>
          <w:color w:val="888888"/>
          <w:sz w:val="20"/>
        </w:rPr>
        <w:t># PLots Cross Val score</w:t>
      </w:r>
    </w:p>
    <w:p w14:paraId="32BF53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028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09D6C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FFE9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67BAA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31F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DecisionTree_plot_Values(X_over,y_over, max_depth_list, min_samples_leaf_list, min_samples_split_list, \</w:t>
      </w:r>
    </w:p>
    <w:p w14:paraId="5D763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_list, max_leaf_nodes_list, criterion_list,max_features_list, splitter_list)  </w:t>
      </w:r>
      <w:r w:rsidRPr="00D36450">
        <w:rPr>
          <w:rFonts w:ascii="Courier New" w:hAnsi="Courier New" w:cs="Courier New"/>
          <w:color w:val="888888"/>
          <w:sz w:val="20"/>
        </w:rPr>
        <w:t># PLots Cross</w:t>
      </w:r>
    </w:p>
    <w:p w14:paraId="1ACA9B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 score</w:t>
      </w:r>
    </w:p>
    <w:p w14:paraId="69AA2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FCE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EB9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37F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ting the KNN's with a average Cross-val score</w:t>
      </w:r>
    </w:p>
    <w:p w14:paraId="0926E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9644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DecisionTree_plot_Values(X2,y, max_depth_list, min_samples_leaf_list, min_samples_split_list, min_weight_fraction_leaf_list, \</w:t>
      </w:r>
    </w:p>
    <w:p w14:paraId="03D11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_list, criterion_list,max_features_list, splitter_list)</w:t>
      </w:r>
    </w:p>
    <w:p w14:paraId="06E77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Cross Val score</w:t>
      </w:r>
    </w:p>
    <w:p w14:paraId="79B57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F54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56AAD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AD2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6BA19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7D9B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9D1D3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2F5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87FF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61705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78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sl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a list of min_samples_leaf</w:t>
      </w:r>
    </w:p>
    <w:p w14:paraId="39789A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s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min_samples_split </w:t>
      </w:r>
    </w:p>
    <w:p w14:paraId="62BD1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msl </w:t>
      </w:r>
      <w:r w:rsidRPr="00D36450">
        <w:rPr>
          <w:rFonts w:ascii="Courier New" w:hAnsi="Courier New" w:cs="Courier New"/>
          <w:b/>
          <w:bCs/>
          <w:color w:val="000000"/>
          <w:sz w:val="20"/>
        </w:rPr>
        <w:t>in</w:t>
      </w:r>
      <w:r w:rsidRPr="00D36450">
        <w:rPr>
          <w:rFonts w:ascii="Courier New" w:hAnsi="Courier New" w:cs="Courier New"/>
          <w:sz w:val="20"/>
        </w:rPr>
        <w:t xml:space="preserve"> msl_list:  </w:t>
      </w:r>
      <w:r w:rsidRPr="00D36450">
        <w:rPr>
          <w:rFonts w:ascii="Courier New" w:hAnsi="Courier New" w:cs="Courier New"/>
          <w:color w:val="888888"/>
          <w:sz w:val="20"/>
        </w:rPr>
        <w:t># looping through a list</w:t>
      </w:r>
    </w:p>
    <w:p w14:paraId="0BED1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ss </w:t>
      </w:r>
      <w:r w:rsidRPr="00D36450">
        <w:rPr>
          <w:rFonts w:ascii="Courier New" w:hAnsi="Courier New" w:cs="Courier New"/>
          <w:b/>
          <w:bCs/>
          <w:color w:val="000000"/>
          <w:sz w:val="20"/>
        </w:rPr>
        <w:t>in</w:t>
      </w:r>
      <w:r w:rsidRPr="00D36450">
        <w:rPr>
          <w:rFonts w:ascii="Courier New" w:hAnsi="Courier New" w:cs="Courier New"/>
          <w:sz w:val="20"/>
        </w:rPr>
        <w:t xml:space="preserve"> mss_list:  </w:t>
      </w:r>
      <w:r w:rsidRPr="00D36450">
        <w:rPr>
          <w:rFonts w:ascii="Courier New" w:hAnsi="Courier New" w:cs="Courier New"/>
          <w:color w:val="888888"/>
          <w:sz w:val="20"/>
        </w:rPr>
        <w:t># looping through a list</w:t>
      </w:r>
    </w:p>
    <w:p w14:paraId="218F7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in_samples_leaf = "</w:t>
      </w:r>
      <w:r w:rsidRPr="00D36450">
        <w:rPr>
          <w:rFonts w:ascii="Courier New" w:hAnsi="Courier New" w:cs="Courier New"/>
          <w:sz w:val="20"/>
        </w:rPr>
        <w:t xml:space="preserve">, msl)  </w:t>
      </w:r>
      <w:r w:rsidRPr="00D36450">
        <w:rPr>
          <w:rFonts w:ascii="Courier New" w:hAnsi="Courier New" w:cs="Courier New"/>
          <w:color w:val="888888"/>
          <w:sz w:val="20"/>
        </w:rPr>
        <w:t># printing output</w:t>
      </w:r>
    </w:p>
    <w:p w14:paraId="189F7B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in_samples_split = "</w:t>
      </w:r>
      <w:r w:rsidRPr="00D36450">
        <w:rPr>
          <w:rFonts w:ascii="Courier New" w:hAnsi="Courier New" w:cs="Courier New"/>
          <w:sz w:val="20"/>
        </w:rPr>
        <w:t xml:space="preserve">, mss)  </w:t>
      </w:r>
      <w:r w:rsidRPr="00D36450">
        <w:rPr>
          <w:rFonts w:ascii="Courier New" w:hAnsi="Courier New" w:cs="Courier New"/>
          <w:color w:val="888888"/>
          <w:sz w:val="20"/>
        </w:rPr>
        <w:t># printing output</w:t>
      </w:r>
    </w:p>
    <w:p w14:paraId="39451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ossvalscore(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msl, min_samples_split </w:t>
      </w:r>
      <w:r w:rsidRPr="00D36450">
        <w:rPr>
          <w:rFonts w:ascii="Courier New" w:hAnsi="Courier New" w:cs="Courier New"/>
          <w:color w:val="333333"/>
          <w:sz w:val="20"/>
        </w:rPr>
        <w:t>=</w:t>
      </w:r>
      <w:r w:rsidRPr="00D36450">
        <w:rPr>
          <w:rFonts w:ascii="Courier New" w:hAnsi="Courier New" w:cs="Courier New"/>
          <w:sz w:val="20"/>
        </w:rPr>
        <w:t xml:space="preserve"> mss,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w:t>
      </w:r>
    </w:p>
    <w:p w14:paraId="2A7C62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0CF0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0F17B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ives Cross Val score</w:t>
      </w:r>
    </w:p>
    <w:p w14:paraId="6B24E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01C046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75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F03B2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E2F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BB2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D295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50C93C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321E2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8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A5B5A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AE9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E9B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5</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3381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9B44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37B3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002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341A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4E3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596446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D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DBED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937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C6D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1C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531B6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CD2D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1F8ED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464BB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800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64708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5EA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0A3CB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512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leaf_nod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5BD1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6300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348C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min_samples_split_list)):</w:t>
      </w:r>
    </w:p>
    <w:p w14:paraId="1853FA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min_samples_leaf_list)):</w:t>
      </w:r>
    </w:p>
    <w:p w14:paraId="68C9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669E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8C0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leaf_nodes </w:t>
      </w:r>
      <w:r w:rsidRPr="00D36450">
        <w:rPr>
          <w:rFonts w:ascii="Courier New" w:hAnsi="Courier New" w:cs="Courier New"/>
          <w:color w:val="333333"/>
          <w:sz w:val="20"/>
        </w:rPr>
        <w:t>=</w:t>
      </w:r>
      <w:r w:rsidRPr="00D36450">
        <w:rPr>
          <w:rFonts w:ascii="Courier New" w:hAnsi="Courier New" w:cs="Courier New"/>
          <w:sz w:val="20"/>
        </w:rPr>
        <w:t xml:space="preserve"> max_leaf_nodes_list, min_samples_leaf </w:t>
      </w:r>
      <w:r w:rsidRPr="00D36450">
        <w:rPr>
          <w:rFonts w:ascii="Courier New" w:hAnsi="Courier New" w:cs="Courier New"/>
          <w:color w:val="333333"/>
          <w:sz w:val="20"/>
        </w:rPr>
        <w:t>=</w:t>
      </w:r>
      <w:r w:rsidRPr="00D36450">
        <w:rPr>
          <w:rFonts w:ascii="Courier New" w:hAnsi="Courier New" w:cs="Courier New"/>
          <w:sz w:val="20"/>
        </w:rPr>
        <w:t xml:space="preserve"> [min_samples_leaf_list[j]], \</w:t>
      </w:r>
    </w:p>
    <w:p w14:paraId="1A355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i]])  </w:t>
      </w:r>
      <w:r w:rsidRPr="00D36450">
        <w:rPr>
          <w:rFonts w:ascii="Courier New" w:hAnsi="Courier New" w:cs="Courier New"/>
          <w:color w:val="888888"/>
          <w:sz w:val="20"/>
        </w:rPr>
        <w:t># adding the above</w:t>
      </w:r>
    </w:p>
    <w:p w14:paraId="0A98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0A049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77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_search  </w:t>
      </w:r>
      <w:r w:rsidRPr="00D36450">
        <w:rPr>
          <w:rFonts w:ascii="Courier New" w:hAnsi="Courier New" w:cs="Courier New"/>
          <w:color w:val="333333"/>
          <w:sz w:val="20"/>
        </w:rPr>
        <w:t>=</w:t>
      </w:r>
      <w:r w:rsidRPr="00D36450">
        <w:rPr>
          <w:rFonts w:ascii="Courier New" w:hAnsi="Courier New" w:cs="Courier New"/>
          <w:sz w:val="20"/>
        </w:rPr>
        <w:t xml:space="preserve"> rand_search_fu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w:t>
      </w:r>
    </w:p>
    <w:p w14:paraId="12A2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71E61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p>
    <w:p w14:paraId="23138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ran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un_edite </w:t>
      </w:r>
    </w:p>
    <w:p w14:paraId="403419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gunction with   </w:t>
      </w:r>
    </w:p>
    <w:p w14:paraId="29B907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w:t>
      </w:r>
    </w:p>
    <w:p w14:paraId="3A576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length of</w:t>
      </w:r>
    </w:p>
    <w:p w14:paraId="46FC8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60D56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6D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6AEF83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9C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leaf_nodes"</w:t>
      </w:r>
      <w:r w:rsidRPr="00D36450">
        <w:rPr>
          <w:rFonts w:ascii="Courier New" w:hAnsi="Courier New" w:cs="Courier New"/>
          <w:sz w:val="20"/>
        </w:rPr>
        <w:t xml:space="preserve">][m])  </w:t>
      </w:r>
      <w:r w:rsidRPr="00D36450">
        <w:rPr>
          <w:rFonts w:ascii="Courier New" w:hAnsi="Courier New" w:cs="Courier New"/>
          <w:color w:val="888888"/>
          <w:sz w:val="20"/>
        </w:rPr>
        <w:t># appedning the</w:t>
      </w:r>
    </w:p>
    <w:p w14:paraId="5A61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to the list2.</w:t>
      </w:r>
    </w:p>
    <w:p w14:paraId="6BC81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AF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6FBC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2BADD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4724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k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2)):  </w:t>
      </w:r>
      <w:r w:rsidRPr="00D36450">
        <w:rPr>
          <w:rFonts w:ascii="Courier New" w:hAnsi="Courier New" w:cs="Courier New"/>
          <w:color w:val="888888"/>
          <w:sz w:val="20"/>
        </w:rPr>
        <w:t># Looping through the lenght of the sorted_list2 variable.</w:t>
      </w:r>
    </w:p>
    <w:p w14:paraId="50C7FE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2)):  </w:t>
      </w:r>
      <w:r w:rsidRPr="00D36450">
        <w:rPr>
          <w:rFonts w:ascii="Courier New" w:hAnsi="Courier New" w:cs="Courier New"/>
          <w:color w:val="888888"/>
          <w:sz w:val="20"/>
        </w:rPr>
        <w:t># Looping through the lenght of the list2 variable.</w:t>
      </w:r>
    </w:p>
    <w:p w14:paraId="2372BB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xml:space="preserve"># checking that if the values of </w:t>
      </w:r>
    </w:p>
    <w:p w14:paraId="03A2B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orted_list2[i] is equal to list2[j]</w:t>
      </w:r>
    </w:p>
    <w:p w14:paraId="152E9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appeding the list1[j] values to the sorted_list1 list.</w:t>
      </w:r>
    </w:p>
    <w:p w14:paraId="365FA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E664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7A3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1E133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color w:val="333333"/>
          <w:sz w:val="20"/>
        </w:rPr>
        <w:t>+</w:t>
      </w:r>
      <w:r w:rsidRPr="00D36450">
        <w:rPr>
          <w:rFonts w:ascii="Courier New" w:hAnsi="Courier New" w:cs="Courier New"/>
          <w:color w:val="007020"/>
          <w:sz w:val="20"/>
        </w:rPr>
        <w:t>str</w:t>
      </w:r>
      <w:r w:rsidRPr="00D36450">
        <w:rPr>
          <w:rFonts w:ascii="Courier New" w:hAnsi="Courier New" w:cs="Courier New"/>
          <w:sz w:val="20"/>
        </w:rPr>
        <w:t xml:space="preserve">(min_samples_split_list[i]) </w:t>
      </w:r>
      <w:r w:rsidRPr="00D36450">
        <w:rPr>
          <w:rFonts w:ascii="Courier New" w:hAnsi="Courier New" w:cs="Courier New"/>
          <w:color w:val="333333"/>
          <w:sz w:val="20"/>
        </w:rPr>
        <w:t>+</w:t>
      </w:r>
      <w:r w:rsidRPr="00D36450">
        <w:rPr>
          <w:rFonts w:ascii="Courier New" w:hAnsi="Courier New" w:cs="Courier New"/>
          <w:sz w:val="20"/>
          <w:shd w:val="clear" w:color="auto" w:fill="FFF0F0"/>
        </w:rPr>
        <w:t xml:space="preserve">" </w:t>
      </w:r>
      <w:r w:rsidRPr="00D36450">
        <w:rPr>
          <w:rFonts w:ascii="Courier New" w:hAnsi="Courier New" w:cs="Courier New"/>
          <w:b/>
          <w:bCs/>
          <w:color w:val="666666"/>
          <w:sz w:val="20"/>
          <w:shd w:val="clear" w:color="auto" w:fill="FFF0F0"/>
        </w:rPr>
        <w:t>\</w:t>
      </w:r>
    </w:p>
    <w:p w14:paraId="077A5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 xml:space="preserve">                                               min samples split"</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96ED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w:t>
      </w:r>
      <w:r w:rsidRPr="00D36450">
        <w:rPr>
          <w:rFonts w:ascii="Courier New" w:hAnsi="Courier New" w:cs="Courier New"/>
          <w:sz w:val="20"/>
        </w:rPr>
        <w:t xml:space="preserve"> \</w:t>
      </w:r>
    </w:p>
    <w:p w14:paraId="0B329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min_samples_leaf_list[j]),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2E22D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
    <w:p w14:paraId="09B81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max depth on the x axis.</w:t>
      </w:r>
    </w:p>
    <w:p w14:paraId="76B36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ax leaf nodes'</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BB50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59B6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BA99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45218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305B5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37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DF1CA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F30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9135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4DE4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842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EC14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depth </w:t>
      </w:r>
      <w:r w:rsidRPr="00D36450">
        <w:rPr>
          <w:rFonts w:ascii="Courier New" w:hAnsi="Courier New" w:cs="Courier New"/>
          <w:color w:val="333333"/>
          <w:sz w:val="20"/>
        </w:rPr>
        <w:t>=</w:t>
      </w:r>
      <w:r w:rsidRPr="00D36450">
        <w:rPr>
          <w:rFonts w:ascii="Courier New" w:hAnsi="Courier New" w:cs="Courier New"/>
          <w:sz w:val="20"/>
        </w:rPr>
        <w:t xml:space="preserve"> max_depth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276AE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4A6D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_search </w:t>
      </w:r>
      <w:r w:rsidRPr="00D36450">
        <w:rPr>
          <w:rFonts w:ascii="Courier New" w:hAnsi="Courier New" w:cs="Courier New"/>
          <w:color w:val="333333"/>
          <w:sz w:val="20"/>
        </w:rPr>
        <w:t>=</w:t>
      </w:r>
      <w:r w:rsidRPr="00D36450">
        <w:rPr>
          <w:rFonts w:ascii="Courier New" w:hAnsi="Courier New" w:cs="Courier New"/>
          <w:sz w:val="20"/>
        </w:rPr>
        <w:t xml:space="preserve"> ran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400F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9938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para_rand, </w:t>
      </w:r>
      <w:r w:rsidRPr="00D36450">
        <w:rPr>
          <w:rFonts w:ascii="Courier New" w:hAnsi="Courier New" w:cs="Courier New"/>
          <w:b/>
          <w:bCs/>
          <w:color w:val="0000DD"/>
          <w:sz w:val="20"/>
        </w:rPr>
        <w:t>5</w:t>
      </w:r>
      <w:r w:rsidRPr="00D36450">
        <w:rPr>
          <w:rFonts w:ascii="Courier New" w:hAnsi="Courier New" w:cs="Courier New"/>
          <w:sz w:val="20"/>
        </w:rPr>
        <w:t xml:space="preserve">, X_over, y_over)  </w:t>
      </w:r>
    </w:p>
    <w:p w14:paraId="782A1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00DFC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4B3F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7BD6F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97BB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09DF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E79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best values ot the </w:t>
      </w:r>
    </w:p>
    <w:p w14:paraId="54AE9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485F0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depth"</w:t>
      </w:r>
      <w:r w:rsidRPr="00D36450">
        <w:rPr>
          <w:rFonts w:ascii="Courier New" w:hAnsi="Courier New" w:cs="Courier New"/>
          <w:sz w:val="20"/>
        </w:rPr>
        <w:t xml:space="preserve">][i])  </w:t>
      </w:r>
      <w:r w:rsidRPr="00D36450">
        <w:rPr>
          <w:rFonts w:ascii="Courier New" w:hAnsi="Courier New" w:cs="Courier New"/>
          <w:color w:val="888888"/>
          <w:sz w:val="20"/>
        </w:rPr>
        <w:t># appedning the values to the list1.</w:t>
      </w:r>
    </w:p>
    <w:p w14:paraId="00191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36C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18EF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3A62FF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2E11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1)):  </w:t>
      </w:r>
      <w:r w:rsidRPr="00D36450">
        <w:rPr>
          <w:rFonts w:ascii="Courier New" w:hAnsi="Courier New" w:cs="Courier New"/>
          <w:color w:val="888888"/>
          <w:sz w:val="20"/>
        </w:rPr>
        <w:t># Looping through the lenght of the sorted_list1 variable.</w:t>
      </w:r>
    </w:p>
    <w:p w14:paraId="0FF96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1)):  </w:t>
      </w:r>
      <w:r w:rsidRPr="00D36450">
        <w:rPr>
          <w:rFonts w:ascii="Courier New" w:hAnsi="Courier New" w:cs="Courier New"/>
          <w:color w:val="888888"/>
          <w:sz w:val="20"/>
        </w:rPr>
        <w:t># Looping through the lenght of the list1 variable.</w:t>
      </w:r>
    </w:p>
    <w:p w14:paraId="6D1065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i]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i] is equal to list1[j]</w:t>
      </w:r>
    </w:p>
    <w:p w14:paraId="2916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best</w:t>
      </w:r>
      <w:r w:rsidRPr="00D36450">
        <w:rPr>
          <w:rFonts w:ascii="Courier New" w:hAnsi="Courier New" w:cs="Courier New"/>
          <w:color w:val="333333"/>
          <w:sz w:val="20"/>
        </w:rPr>
        <w:t>.</w:t>
      </w:r>
      <w:r w:rsidRPr="00D36450">
        <w:rPr>
          <w:rFonts w:ascii="Courier New" w:hAnsi="Courier New" w:cs="Courier New"/>
          <w:sz w:val="20"/>
        </w:rPr>
        <w:t xml:space="preserve">append(best[j])  </w:t>
      </w:r>
      <w:r w:rsidRPr="00D36450">
        <w:rPr>
          <w:rFonts w:ascii="Courier New" w:hAnsi="Courier New" w:cs="Courier New"/>
          <w:color w:val="888888"/>
          <w:sz w:val="20"/>
        </w:rPr>
        <w:t># appeding the best[j] values to the sorted_best list.</w:t>
      </w:r>
    </w:p>
    <w:p w14:paraId="5412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EBF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7314E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47DF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depth </w:t>
      </w:r>
      <w:r w:rsidRPr="00D36450">
        <w:rPr>
          <w:rFonts w:ascii="Courier New" w:hAnsi="Courier New" w:cs="Courier New"/>
          <w:color w:val="333333"/>
          <w:sz w:val="20"/>
        </w:rPr>
        <w:t>=</w:t>
      </w:r>
      <w:r w:rsidRPr="00D36450">
        <w:rPr>
          <w:rFonts w:ascii="Courier New" w:hAnsi="Courier New" w:cs="Courier New"/>
          <w:sz w:val="20"/>
        </w:rPr>
        <w:t xml:space="preserve"> max_depth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6F507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7D114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_search </w:t>
      </w:r>
      <w:r w:rsidRPr="00D36450">
        <w:rPr>
          <w:rFonts w:ascii="Courier New" w:hAnsi="Courier New" w:cs="Courier New"/>
          <w:color w:val="333333"/>
          <w:sz w:val="20"/>
        </w:rPr>
        <w:t>=</w:t>
      </w:r>
      <w:r w:rsidRPr="00D36450">
        <w:rPr>
          <w:rFonts w:ascii="Courier New" w:hAnsi="Courier New" w:cs="Courier New"/>
          <w:sz w:val="20"/>
        </w:rPr>
        <w:t xml:space="preserve"> ran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A679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B85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para_rand, </w:t>
      </w:r>
      <w:r w:rsidRPr="00D36450">
        <w:rPr>
          <w:rFonts w:ascii="Courier New" w:hAnsi="Courier New" w:cs="Courier New"/>
          <w:b/>
          <w:bCs/>
          <w:color w:val="0000DD"/>
          <w:sz w:val="20"/>
        </w:rPr>
        <w:t>5</w:t>
      </w:r>
      <w:r w:rsidRPr="00D36450">
        <w:rPr>
          <w:rFonts w:ascii="Courier New" w:hAnsi="Courier New" w:cs="Courier New"/>
          <w:sz w:val="20"/>
        </w:rPr>
        <w:t xml:space="preserve">, X_over, y_over)  </w:t>
      </w:r>
    </w:p>
    <w:p w14:paraId="224B6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4119E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F67F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5A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2AC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B4C7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0F98F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9825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17488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random values ot the </w:t>
      </w:r>
    </w:p>
    <w:p w14:paraId="53EED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andom variable.</w:t>
      </w:r>
    </w:p>
    <w:p w14:paraId="0DC990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ax_depth"</w:t>
      </w:r>
      <w:r w:rsidRPr="00D36450">
        <w:rPr>
          <w:rFonts w:ascii="Courier New" w:hAnsi="Courier New" w:cs="Courier New"/>
          <w:sz w:val="20"/>
        </w:rPr>
        <w:t xml:space="preserve">][i])  </w:t>
      </w:r>
      <w:r w:rsidRPr="00D36450">
        <w:rPr>
          <w:rFonts w:ascii="Courier New" w:hAnsi="Courier New" w:cs="Courier New"/>
          <w:color w:val="888888"/>
          <w:sz w:val="20"/>
        </w:rPr>
        <w:t># appedning the items to the list2.</w:t>
      </w:r>
    </w:p>
    <w:p w14:paraId="08C33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DC8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5A6F3A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7815C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77D81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2)):  </w:t>
      </w:r>
      <w:r w:rsidRPr="00D36450">
        <w:rPr>
          <w:rFonts w:ascii="Courier New" w:hAnsi="Courier New" w:cs="Courier New"/>
          <w:color w:val="888888"/>
          <w:sz w:val="20"/>
        </w:rPr>
        <w:t># Looping through the lenght of the sorted_list2 variable.</w:t>
      </w:r>
    </w:p>
    <w:p w14:paraId="380EB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2)):  </w:t>
      </w:r>
      <w:r w:rsidRPr="00D36450">
        <w:rPr>
          <w:rFonts w:ascii="Courier New" w:hAnsi="Courier New" w:cs="Courier New"/>
          <w:color w:val="888888"/>
          <w:sz w:val="20"/>
        </w:rPr>
        <w:t># Looping through the lenght of the list2 variable.</w:t>
      </w:r>
    </w:p>
    <w:p w14:paraId="27811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i]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i] equal  list2[j]</w:t>
      </w:r>
    </w:p>
    <w:p w14:paraId="1EFC5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random</w:t>
      </w:r>
      <w:r w:rsidRPr="00D36450">
        <w:rPr>
          <w:rFonts w:ascii="Courier New" w:hAnsi="Courier New" w:cs="Courier New"/>
          <w:color w:val="333333"/>
          <w:sz w:val="20"/>
        </w:rPr>
        <w:t>.</w:t>
      </w:r>
      <w:r w:rsidRPr="00D36450">
        <w:rPr>
          <w:rFonts w:ascii="Courier New" w:hAnsi="Courier New" w:cs="Courier New"/>
          <w:sz w:val="20"/>
        </w:rPr>
        <w:t xml:space="preserve">append(random[j])  </w:t>
      </w:r>
      <w:r w:rsidRPr="00D36450">
        <w:rPr>
          <w:rFonts w:ascii="Courier New" w:hAnsi="Courier New" w:cs="Courier New"/>
          <w:color w:val="888888"/>
          <w:sz w:val="20"/>
        </w:rPr>
        <w:t># appeding the random[j] values to the sorted_random list.</w:t>
      </w:r>
    </w:p>
    <w:p w14:paraId="52466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443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2EF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A031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Random Search Hyper parameter Comparison"</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3EE0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 bes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1EA32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 rando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50C5D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6764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ax depth'</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2937A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ECF85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A470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7138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D00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0A7C5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54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C133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07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02EB8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200E4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306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5E617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5B3ED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_search  </w:t>
      </w:r>
      <w:r w:rsidRPr="00D36450">
        <w:rPr>
          <w:rFonts w:ascii="Courier New" w:hAnsi="Courier New" w:cs="Courier New"/>
          <w:color w:val="333333"/>
          <w:sz w:val="20"/>
        </w:rPr>
        <w:t>=</w:t>
      </w:r>
      <w:r w:rsidRPr="00D36450">
        <w:rPr>
          <w:rFonts w:ascii="Courier New" w:hAnsi="Courier New" w:cs="Courier New"/>
          <w:sz w:val="20"/>
        </w:rPr>
        <w:t xml:space="preserve"> ran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15687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2C0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para_rand,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function with </w:t>
      </w:r>
    </w:p>
    <w:p w14:paraId="7F100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38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4DE04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2F9A89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568A9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1E09D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FAF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best values ot the </w:t>
      </w:r>
    </w:p>
    <w:p w14:paraId="2CE26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05E6D3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appedning the values to the list1.</w:t>
      </w:r>
    </w:p>
    <w:p w14:paraId="033C5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31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38C09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4E62B1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3B3FE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1)):  </w:t>
      </w:r>
      <w:r w:rsidRPr="00D36450">
        <w:rPr>
          <w:rFonts w:ascii="Courier New" w:hAnsi="Courier New" w:cs="Courier New"/>
          <w:color w:val="888888"/>
          <w:sz w:val="20"/>
        </w:rPr>
        <w:t># Looping through the lenght of the sorted_list1 variable.</w:t>
      </w:r>
    </w:p>
    <w:p w14:paraId="1E1F3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1)):  </w:t>
      </w:r>
      <w:r w:rsidRPr="00D36450">
        <w:rPr>
          <w:rFonts w:ascii="Courier New" w:hAnsi="Courier New" w:cs="Courier New"/>
          <w:color w:val="888888"/>
          <w:sz w:val="20"/>
        </w:rPr>
        <w:t># Looping through the lenght of the list1 variable.</w:t>
      </w:r>
    </w:p>
    <w:p w14:paraId="2E219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i]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i] is equal to list1[j]</w:t>
      </w:r>
    </w:p>
    <w:p w14:paraId="59EA5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best</w:t>
      </w:r>
      <w:r w:rsidRPr="00D36450">
        <w:rPr>
          <w:rFonts w:ascii="Courier New" w:hAnsi="Courier New" w:cs="Courier New"/>
          <w:color w:val="333333"/>
          <w:sz w:val="20"/>
        </w:rPr>
        <w:t>.</w:t>
      </w:r>
      <w:r w:rsidRPr="00D36450">
        <w:rPr>
          <w:rFonts w:ascii="Courier New" w:hAnsi="Courier New" w:cs="Courier New"/>
          <w:sz w:val="20"/>
        </w:rPr>
        <w:t xml:space="preserve">append(best[j])  </w:t>
      </w:r>
      <w:r w:rsidRPr="00D36450">
        <w:rPr>
          <w:rFonts w:ascii="Courier New" w:hAnsi="Courier New" w:cs="Courier New"/>
          <w:color w:val="888888"/>
          <w:sz w:val="20"/>
        </w:rPr>
        <w:t># appeding the best[j] values to the sorted_best list.</w:t>
      </w:r>
    </w:p>
    <w:p w14:paraId="0F23AD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B1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3761B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sit with values specified.</w:t>
      </w:r>
    </w:p>
    <w:p w14:paraId="39FA7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C6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ran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2B46D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58777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_search  </w:t>
      </w:r>
      <w:r w:rsidRPr="00D36450">
        <w:rPr>
          <w:rFonts w:ascii="Courier New" w:hAnsi="Courier New" w:cs="Courier New"/>
          <w:color w:val="333333"/>
          <w:sz w:val="20"/>
        </w:rPr>
        <w:t>=</w:t>
      </w:r>
      <w:r w:rsidRPr="00D36450">
        <w:rPr>
          <w:rFonts w:ascii="Courier New" w:hAnsi="Courier New" w:cs="Courier New"/>
          <w:sz w:val="20"/>
        </w:rPr>
        <w:t xml:space="preserve"> ran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A87F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DF8E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para_rand,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Using the grid search function with</w:t>
      </w:r>
    </w:p>
    <w:p w14:paraId="610A0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5951F9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38CED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2330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mean_test_score</w:t>
      </w:r>
    </w:p>
    <w:p w14:paraId="2B6A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random</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random values ot the </w:t>
      </w:r>
    </w:p>
    <w:p w14:paraId="2513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andom variable.</w:t>
      </w:r>
    </w:p>
    <w:p w14:paraId="6F033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appedning the items to the list2.</w:t>
      </w:r>
    </w:p>
    <w:p w14:paraId="6A5E2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F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creating a empty list</w:t>
      </w:r>
    </w:p>
    <w:p w14:paraId="329D4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55F9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6AD68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orted_list2)):  </w:t>
      </w:r>
      <w:r w:rsidRPr="00D36450">
        <w:rPr>
          <w:rFonts w:ascii="Courier New" w:hAnsi="Courier New" w:cs="Courier New"/>
          <w:color w:val="888888"/>
          <w:sz w:val="20"/>
        </w:rPr>
        <w:t># Looping through the lenght of the sorted_list2 variable.</w:t>
      </w:r>
    </w:p>
    <w:p w14:paraId="4222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list2)):  </w:t>
      </w:r>
      <w:r w:rsidRPr="00D36450">
        <w:rPr>
          <w:rFonts w:ascii="Courier New" w:hAnsi="Courier New" w:cs="Courier New"/>
          <w:color w:val="888888"/>
          <w:sz w:val="20"/>
        </w:rPr>
        <w:t># Looping through the lenght of the list2 variable.</w:t>
      </w:r>
    </w:p>
    <w:p w14:paraId="4033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i]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i] equal  list2[j]</w:t>
      </w:r>
    </w:p>
    <w:p w14:paraId="20BEA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random</w:t>
      </w:r>
      <w:r w:rsidRPr="00D36450">
        <w:rPr>
          <w:rFonts w:ascii="Courier New" w:hAnsi="Courier New" w:cs="Courier New"/>
          <w:color w:val="333333"/>
          <w:sz w:val="20"/>
        </w:rPr>
        <w:t>.</w:t>
      </w:r>
      <w:r w:rsidRPr="00D36450">
        <w:rPr>
          <w:rFonts w:ascii="Courier New" w:hAnsi="Courier New" w:cs="Courier New"/>
          <w:sz w:val="20"/>
        </w:rPr>
        <w:t xml:space="preserve">append(random[j])  </w:t>
      </w:r>
      <w:r w:rsidRPr="00D36450">
        <w:rPr>
          <w:rFonts w:ascii="Courier New" w:hAnsi="Courier New" w:cs="Courier New"/>
          <w:color w:val="888888"/>
          <w:sz w:val="20"/>
        </w:rPr>
        <w:t># appeding the random[j] values to the sorted_random list.</w:t>
      </w:r>
    </w:p>
    <w:p w14:paraId="4C4A72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2024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37A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44528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Random Search Hyper parameter Comparison"</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E45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 bes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CA7E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 rando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0F6C2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43953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in samples split'</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D8B5A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60E0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24A3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451C2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75C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37DFD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1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5A13B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7DF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leaf_nodes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7E24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leaf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FF9E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10ED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min_samples_split_list)):</w:t>
      </w:r>
    </w:p>
    <w:p w14:paraId="00A83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515F8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leaf_nodes </w:t>
      </w:r>
      <w:r w:rsidRPr="00D36450">
        <w:rPr>
          <w:rFonts w:ascii="Courier New" w:hAnsi="Courier New" w:cs="Courier New"/>
          <w:color w:val="333333"/>
          <w:sz w:val="20"/>
        </w:rPr>
        <w:t>=</w:t>
      </w:r>
      <w:r w:rsidRPr="00D36450">
        <w:rPr>
          <w:rFonts w:ascii="Courier New" w:hAnsi="Courier New" w:cs="Courier New"/>
          <w:sz w:val="20"/>
        </w:rPr>
        <w:t xml:space="preserve"> max_leaf_nodes_list, min_samples_leaf </w:t>
      </w:r>
      <w:r w:rsidRPr="00D36450">
        <w:rPr>
          <w:rFonts w:ascii="Courier New" w:hAnsi="Courier New" w:cs="Courier New"/>
          <w:color w:val="333333"/>
          <w:sz w:val="20"/>
        </w:rPr>
        <w:t>=</w:t>
      </w:r>
      <w:r w:rsidRPr="00D36450">
        <w:rPr>
          <w:rFonts w:ascii="Courier New" w:hAnsi="Courier New" w:cs="Courier New"/>
          <w:sz w:val="20"/>
        </w:rPr>
        <w:t xml:space="preserve"> min_samples_leaf_list, \</w:t>
      </w:r>
    </w:p>
    <w:p w14:paraId="5844C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i]])  </w:t>
      </w:r>
      <w:r w:rsidRPr="00D36450">
        <w:rPr>
          <w:rFonts w:ascii="Courier New" w:hAnsi="Courier New" w:cs="Courier New"/>
          <w:color w:val="888888"/>
          <w:sz w:val="20"/>
        </w:rPr>
        <w:t xml:space="preserve"># adding the above </w:t>
      </w:r>
    </w:p>
    <w:p w14:paraId="62CE77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25BBF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 </w:t>
      </w:r>
      <w:r w:rsidRPr="00D36450">
        <w:rPr>
          <w:rFonts w:ascii="Courier New" w:hAnsi="Courier New" w:cs="Courier New"/>
          <w:color w:val="333333"/>
          <w:sz w:val="20"/>
        </w:rPr>
        <w:t>=</w:t>
      </w:r>
      <w:r w:rsidRPr="00D36450">
        <w:rPr>
          <w:rFonts w:ascii="Courier New" w:hAnsi="Courier New" w:cs="Courier New"/>
          <w:sz w:val="20"/>
        </w:rPr>
        <w:t xml:space="preserve">  Grid_search_fu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3846C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EEBE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para_gri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 and y un_edited</w:t>
      </w:r>
    </w:p>
    <w:p w14:paraId="0B6B1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2619E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leaf_nodes </w:t>
      </w:r>
      <w:r w:rsidRPr="00D36450">
        <w:rPr>
          <w:rFonts w:ascii="Courier New" w:hAnsi="Courier New" w:cs="Courier New"/>
          <w:color w:val="333333"/>
          <w:sz w:val="20"/>
        </w:rPr>
        <w:t>=</w:t>
      </w:r>
      <w:r w:rsidRPr="00D36450">
        <w:rPr>
          <w:rFonts w:ascii="Courier New" w:hAnsi="Courier New" w:cs="Courier New"/>
          <w:sz w:val="20"/>
        </w:rPr>
        <w:t xml:space="preserve"> max_leaf_nodes_list, min_samples_leaf </w:t>
      </w:r>
      <w:r w:rsidRPr="00D36450">
        <w:rPr>
          <w:rFonts w:ascii="Courier New" w:hAnsi="Courier New" w:cs="Courier New"/>
          <w:color w:val="333333"/>
          <w:sz w:val="20"/>
        </w:rPr>
        <w:t>=</w:t>
      </w:r>
      <w:r w:rsidRPr="00D36450">
        <w:rPr>
          <w:rFonts w:ascii="Courier New" w:hAnsi="Courier New" w:cs="Courier New"/>
          <w:sz w:val="20"/>
        </w:rPr>
        <w:t xml:space="preserve"> min_samples_leaf_list, \</w:t>
      </w:r>
    </w:p>
    <w:p w14:paraId="4AC492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i]])  </w:t>
      </w:r>
      <w:r w:rsidRPr="00D36450">
        <w:rPr>
          <w:rFonts w:ascii="Courier New" w:hAnsi="Courier New" w:cs="Courier New"/>
          <w:color w:val="888888"/>
          <w:sz w:val="20"/>
        </w:rPr>
        <w:t xml:space="preserve"># adding the above </w:t>
      </w:r>
    </w:p>
    <w:p w14:paraId="72235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50618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Grid_search_fu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48389A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3E858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para_grid,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un_edited        </w:t>
      </w:r>
    </w:p>
    <w:p w14:paraId="243F6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85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 Using the grid search gunction with        </w:t>
      </w:r>
    </w:p>
    <w:p w14:paraId="24AF9E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586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5A6DC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1612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739D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1234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3B6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32 values to the</w:t>
      </w:r>
    </w:p>
    <w:p w14:paraId="4CB058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1.</w:t>
      </w:r>
    </w:p>
    <w:p w14:paraId="243E22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CD9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2F9A5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FE9E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5BA9C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BEB3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3 values to the </w:t>
      </w:r>
    </w:p>
    <w:p w14:paraId="2A5A3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2.</w:t>
      </w:r>
    </w:p>
    <w:p w14:paraId="623F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1D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75B661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0DA4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0A1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587F1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4 values to the </w:t>
      </w:r>
    </w:p>
    <w:p w14:paraId="1F979C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st3.</w:t>
      </w:r>
    </w:p>
    <w:p w14:paraId="165D0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029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268E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04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E567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C5F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2C66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29 min samples split"</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2080E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0BCAB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A04B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2115C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B2C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67F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ax leaf nodes'</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814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56A2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03FD0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1DD9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06C6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76FE7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1A3DB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indexes using a for loop.</w:t>
      </w:r>
    </w:p>
    <w:p w14:paraId="4DBBA5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32BA02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ECC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32 values to the</w:t>
      </w:r>
    </w:p>
    <w:p w14:paraId="2A522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1.</w:t>
      </w:r>
    </w:p>
    <w:p w14:paraId="2BEB8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F07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1726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A8C7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9E01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75D88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3 values to the </w:t>
      </w:r>
    </w:p>
    <w:p w14:paraId="10102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2.</w:t>
      </w:r>
    </w:p>
    <w:p w14:paraId="574E35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6955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5A11B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4A13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832D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leaf"</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02717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34 values to the </w:t>
      </w:r>
    </w:p>
    <w:p w14:paraId="54E68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list3.</w:t>
      </w:r>
    </w:p>
    <w:p w14:paraId="2B5B86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3A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71A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5DE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936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7C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B23E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31 min samples split"</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7B1E2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50234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3CDD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A5F1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D530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2554E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ax leaf nodes'</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6310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B7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C494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31617D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52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56CA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005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9E40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61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ax_depth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D6A3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4F610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ax_depth </w:t>
      </w:r>
      <w:r w:rsidRPr="00D36450">
        <w:rPr>
          <w:rFonts w:ascii="Courier New" w:hAnsi="Courier New" w:cs="Courier New"/>
          <w:color w:val="333333"/>
          <w:sz w:val="20"/>
        </w:rPr>
        <w:t>=</w:t>
      </w:r>
      <w:r w:rsidRPr="00D36450">
        <w:rPr>
          <w:rFonts w:ascii="Courier New" w:hAnsi="Courier New" w:cs="Courier New"/>
          <w:sz w:val="20"/>
        </w:rPr>
        <w:t xml:space="preserve"> max_depth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59A8B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38468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grid_search </w:t>
      </w:r>
      <w:r w:rsidRPr="00D36450">
        <w:rPr>
          <w:rFonts w:ascii="Courier New" w:hAnsi="Courier New" w:cs="Courier New"/>
          <w:color w:val="333333"/>
          <w:sz w:val="20"/>
        </w:rPr>
        <w:t>=</w:t>
      </w:r>
      <w:r w:rsidRPr="00D36450">
        <w:rPr>
          <w:rFonts w:ascii="Courier New" w:hAnsi="Courier New" w:cs="Courier New"/>
          <w:sz w:val="20"/>
        </w:rPr>
        <w:t xml:space="preserve"> Gri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06033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5606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para_grid, </w:t>
      </w:r>
      <w:r w:rsidRPr="00D36450">
        <w:rPr>
          <w:rFonts w:ascii="Courier New" w:hAnsi="Courier New" w:cs="Courier New"/>
          <w:b/>
          <w:bCs/>
          <w:color w:val="0000DD"/>
          <w:sz w:val="20"/>
        </w:rPr>
        <w:t>5</w:t>
      </w:r>
      <w:r w:rsidRPr="00D36450">
        <w:rPr>
          <w:rFonts w:ascii="Courier New" w:hAnsi="Courier New" w:cs="Courier New"/>
          <w:sz w:val="20"/>
        </w:rPr>
        <w:t xml:space="preserve">, X_over, y_over)  </w:t>
      </w:r>
      <w:r w:rsidRPr="00D36450">
        <w:rPr>
          <w:rFonts w:ascii="Courier New" w:hAnsi="Courier New" w:cs="Courier New"/>
          <w:color w:val="888888"/>
          <w:sz w:val="20"/>
        </w:rPr>
        <w:t xml:space="preserve"># Using the grid search gunction with </w:t>
      </w:r>
    </w:p>
    <w:p w14:paraId="1DBDB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5011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47AD3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5B515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B23F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splitte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0E4B3E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A6C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best values to the</w:t>
      </w:r>
    </w:p>
    <w:p w14:paraId="553D1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best.</w:t>
      </w:r>
    </w:p>
    <w:p w14:paraId="22BAC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943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3B69B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0C87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6046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splitte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726C8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random values to the </w:t>
      </w:r>
    </w:p>
    <w:p w14:paraId="48ADC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random.</w:t>
      </w:r>
    </w:p>
    <w:p w14:paraId="4D39B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835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07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8B4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E4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C02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DA1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FF83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max_depth_list,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5F96D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ax_depth_list,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8B94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693A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ax depth'</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95C03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39FFA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F5BD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21823E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AB2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D518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54C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0C9A1A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FB2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in_samples_split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40816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plitter_lis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549F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6F68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ara_grid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dict</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min_samples_split_list, splitter </w:t>
      </w:r>
      <w:r w:rsidRPr="00D36450">
        <w:rPr>
          <w:rFonts w:ascii="Courier New" w:hAnsi="Courier New" w:cs="Courier New"/>
          <w:color w:val="333333"/>
          <w:sz w:val="20"/>
        </w:rPr>
        <w:t>=</w:t>
      </w:r>
      <w:r w:rsidRPr="00D36450">
        <w:rPr>
          <w:rFonts w:ascii="Courier New" w:hAnsi="Courier New" w:cs="Courier New"/>
          <w:sz w:val="20"/>
        </w:rPr>
        <w:t xml:space="preserve"> splitter_list)  </w:t>
      </w:r>
      <w:r w:rsidRPr="00D36450">
        <w:rPr>
          <w:rFonts w:ascii="Courier New" w:hAnsi="Courier New" w:cs="Courier New"/>
          <w:color w:val="888888"/>
          <w:sz w:val="20"/>
        </w:rPr>
        <w:t xml:space="preserve"># adding the above </w:t>
      </w:r>
    </w:p>
    <w:p w14:paraId="79F651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lists in a dictinary.</w:t>
      </w:r>
    </w:p>
    <w:p w14:paraId="79A61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grid_search </w:t>
      </w:r>
      <w:r w:rsidRPr="00D36450">
        <w:rPr>
          <w:rFonts w:ascii="Courier New" w:hAnsi="Courier New" w:cs="Courier New"/>
          <w:color w:val="333333"/>
          <w:sz w:val="20"/>
        </w:rPr>
        <w:t>=</w:t>
      </w:r>
      <w:r w:rsidRPr="00D36450">
        <w:rPr>
          <w:rFonts w:ascii="Courier New" w:hAnsi="Courier New" w:cs="Courier New"/>
          <w:sz w:val="20"/>
        </w:rPr>
        <w:t xml:space="preserve"> Grid_search_fu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3DBB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FF55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para_grid,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gunction with </w:t>
      </w:r>
    </w:p>
    <w:p w14:paraId="125377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91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6EBD2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A1BA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12A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splitte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275DD9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5BD6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est</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appending the best values to the</w:t>
      </w:r>
    </w:p>
    <w:p w14:paraId="1C4101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best.</w:t>
      </w:r>
    </w:p>
    <w:p w14:paraId="04E1C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0BD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 is created</w:t>
      </w:r>
    </w:p>
    <w:p w14:paraId="364D4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D1B0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2049A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splitter"</w:t>
      </w:r>
      <w:r w:rsidRPr="00D36450">
        <w:rPr>
          <w:rFonts w:ascii="Courier New" w:hAnsi="Courier New" w:cs="Courier New"/>
          <w:sz w:val="20"/>
        </w:rPr>
        <w:t xml:space="preserve">][i]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45745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andom</w:t>
      </w:r>
      <w:r w:rsidRPr="00D36450">
        <w:rPr>
          <w:rFonts w:ascii="Courier New" w:hAnsi="Courier New" w:cs="Courier New"/>
          <w:color w:val="333333"/>
          <w:sz w:val="20"/>
        </w:rPr>
        <w:t>.</w:t>
      </w:r>
      <w:r w:rsidRPr="00D36450">
        <w:rPr>
          <w:rFonts w:ascii="Courier New" w:hAnsi="Courier New" w:cs="Courier New"/>
          <w:sz w:val="20"/>
        </w:rPr>
        <w:t>append(gri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mean_test_score"</w:t>
      </w:r>
      <w:r w:rsidRPr="00D36450">
        <w:rPr>
          <w:rFonts w:ascii="Courier New" w:hAnsi="Courier New" w:cs="Courier New"/>
          <w:sz w:val="20"/>
        </w:rPr>
        <w:t xml:space="preserve">][i])  </w:t>
      </w:r>
      <w:r w:rsidRPr="00D36450">
        <w:rPr>
          <w:rFonts w:ascii="Courier New" w:hAnsi="Courier New" w:cs="Courier New"/>
          <w:color w:val="888888"/>
          <w:sz w:val="20"/>
        </w:rPr>
        <w:t xml:space="preserve"># appending the random values to the </w:t>
      </w:r>
    </w:p>
    <w:p w14:paraId="1A453F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bale random.</w:t>
      </w:r>
    </w:p>
    <w:p w14:paraId="6DB027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ED0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6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8C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D17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FA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figsize</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40CA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fontsize</w:t>
      </w:r>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3E6F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plot(min_samples_split_list,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E3B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min_samples_split_list,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color</w:t>
      </w:r>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825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1ED4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in samples split'</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77888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r w:rsidRPr="00D36450">
        <w:rPr>
          <w:rFonts w:ascii="Courier New" w:hAnsi="Courier New" w:cs="Courier New"/>
          <w:sz w:val="20"/>
          <w:shd w:val="clear" w:color="auto" w:fill="FFF0F0"/>
        </w:rPr>
        <w:t>"Avarage CV Score"</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8F0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loc</w:t>
      </w:r>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94595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setting a grid</w:t>
      </w:r>
    </w:p>
    <w:p w14:paraId="0D86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BA28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un_edited</w:t>
      </w:r>
    </w:p>
    <w:p w14:paraId="76B82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04E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3D9897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21E65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C677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88BB0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FA1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36A52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w:t>
      </w:r>
    </w:p>
    <w:p w14:paraId="00FE5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_train, y_train,X_test,\</w:t>
      </w:r>
    </w:p>
    <w:p w14:paraId="3897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374EEA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697D9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2D0C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E15E9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59A9E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37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Results after feature scaling</w:t>
      </w:r>
    </w:p>
    <w:p w14:paraId="10F49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A14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tandardScaler</w:t>
      </w:r>
    </w:p>
    <w:p w14:paraId="738E2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72D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caling(StandardScaler(), X_train, X_test, y_train, y_test,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4204B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491E5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C0EF1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54468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886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7BEB6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traing, testing prediction.</w:t>
      </w:r>
    </w:p>
    <w:p w14:paraId="10201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3A029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0F859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turns the traing, testing, precision, recall, f1-score</w:t>
      </w:r>
    </w:p>
    <w:p w14:paraId="13CA8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4E9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4EA13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2E5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caling(MinMaxScaler(), X_train, X_test, y_train, y_test, 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22125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4B80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0C9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4DD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2CD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020FD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5933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AD60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2FE1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39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1BAA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B1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caling(RobustScaler(), X_train, X_test, y_train, y_test,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3B07F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B931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2EF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69D54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62ED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3D8E1E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02D8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DD5B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ABD7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13C5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4E9EBA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4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eaturescaling(Normalizer(), X_train, X_test, y_train, y_test, 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19F6FE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38F7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11F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5EAD0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C425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734E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40E9B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F5EB8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returns the traing, testing, precision, recall, f1-score</w:t>
      </w:r>
    </w:p>
    <w:p w14:paraId="6FDED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388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6C97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9F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21C4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0E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CD89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6CBB7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6EFA1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0A55D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4E93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66CA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241F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_train_over, y_train_over, X_test_over,\</w:t>
      </w:r>
    </w:p>
    <w:p w14:paraId="78408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5DAEB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12A6D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5B634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9FE7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12396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ADCE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2CD225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C8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tandardScaler</w:t>
      </w:r>
    </w:p>
    <w:p w14:paraId="50438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13BE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StandardScaler(), X_train_over, X_test_over, y_train_over, \</w:t>
      </w:r>
    </w:p>
    <w:p w14:paraId="72842E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4027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CD8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77E7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80B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19D641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BA1B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6151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44E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0A73F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B99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inMaxScaler</w:t>
      </w:r>
    </w:p>
    <w:p w14:paraId="512BF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2B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w:t>
      </w:r>
    </w:p>
    <w:p w14:paraId="148E1D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2B04C1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08F3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3EA9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1C0A1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B2FA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DF0C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8F6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3BA0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6B7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obustScaler</w:t>
      </w:r>
    </w:p>
    <w:p w14:paraId="006ACD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A9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RobustScaler(), X_train_over, X_test_over, y_train_over,\</w:t>
      </w:r>
    </w:p>
    <w:p w14:paraId="5B5C67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2FC5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4CE1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0B6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5FB1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7CBFC7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44D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E673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78093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29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5427F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79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Normalizer(), X_train_over, X_test_over, y_train_over,\</w:t>
      </w:r>
    </w:p>
    <w:p w14:paraId="3AEA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C9F8C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FD3C8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AB2E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BA64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14ADE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F770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5829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3D58AD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044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5D93A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A7A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0B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AA3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67C68A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testing and traning scores</w:t>
      </w:r>
    </w:p>
    <w:p w14:paraId="46B7D0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4D05F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8E593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4AE1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65C4B2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4608D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2_train, y2_train,X2_test, \</w:t>
      </w:r>
    </w:p>
    <w:p w14:paraId="5B2163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2_tes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AE780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0E34F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0C6E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9B00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409F9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711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8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251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A8D8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95B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7C8D2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1A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Results without hyperparameter Improvement</w:t>
      </w:r>
    </w:p>
    <w:p w14:paraId="3EB1A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9DE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 X_train_over, y_train_over, X_test_over, y_test_over,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2843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4081E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3041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DC1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1AB10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ACA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0E5EB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0D5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2AA4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6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MinMaxScaler</w:t>
      </w:r>
    </w:p>
    <w:p w14:paraId="705B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343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with hyparameters improved</w:t>
      </w:r>
    </w:p>
    <w:p w14:paraId="1F1A3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4D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featurescaling(MinMaxScaler(), X_train_over, X_test_over, y_train_over,\</w:t>
      </w:r>
    </w:p>
    <w:p w14:paraId="47636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_test_over,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AD43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97A8E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7DAB5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3050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traing, testing prediction.</w:t>
      </w:r>
    </w:p>
    <w:p w14:paraId="2C2D3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DEF5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EBD9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turns the traing, testing, precision, recall, f1-score</w:t>
      </w:r>
    </w:p>
    <w:p w14:paraId="10134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496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n_edited full model evaluation</w:t>
      </w:r>
    </w:p>
    <w:p w14:paraId="4D44D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F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9CB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7691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2EA5E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4A3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rossvalscore(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2F24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3130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97B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13A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FEA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06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all results and full evaluation</w:t>
      </w:r>
    </w:p>
    <w:p w14:paraId="4DAC2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9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plot_graph</w:t>
      </w:r>
      <w:r w:rsidRPr="00D36450">
        <w:rPr>
          <w:rFonts w:ascii="Courier New" w:hAnsi="Courier New" w:cs="Courier New"/>
          <w:sz w:val="20"/>
        </w:rPr>
        <w:t xml:space="preserve">(list_for_plot, list_for_plot2,Accuracy_type, colour):  </w:t>
      </w:r>
      <w:r w:rsidRPr="00D36450">
        <w:rPr>
          <w:rFonts w:ascii="Courier New" w:hAnsi="Courier New" w:cs="Courier New"/>
          <w:color w:val="888888"/>
          <w:sz w:val="20"/>
        </w:rPr>
        <w:t># funstion with given parameters.</w:t>
      </w:r>
    </w:p>
    <w:p w14:paraId="09FC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697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FBA51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plot_graph plots a lineargraph.</w:t>
      </w:r>
    </w:p>
    <w:p w14:paraId="69D46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53DE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list_for_plot is the x axis.</w:t>
      </w:r>
    </w:p>
    <w:p w14:paraId="02BAD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DBD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32CB4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65D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Accuracy_type takes a string. </w:t>
      </w:r>
    </w:p>
    <w:p w14:paraId="4D8D0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F1 score"</w:t>
      </w:r>
    </w:p>
    <w:p w14:paraId="35B71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BAA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color for the bar plot.</w:t>
      </w:r>
    </w:p>
    <w:p w14:paraId="53C47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6AC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7CA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C9C43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E0E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figure()  </w:t>
      </w:r>
      <w:r w:rsidRPr="00D36450">
        <w:rPr>
          <w:rFonts w:ascii="Courier New" w:hAnsi="Courier New" w:cs="Courier New"/>
          <w:color w:val="888888"/>
          <w:sz w:val="20"/>
        </w:rPr>
        <w:t># plots figure</w:t>
      </w:r>
    </w:p>
    <w:p w14:paraId="7C59A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title(</w:t>
      </w:r>
      <w:r w:rsidRPr="00D36450">
        <w:rPr>
          <w:rFonts w:ascii="Courier New" w:hAnsi="Courier New" w:cs="Courier New"/>
          <w:sz w:val="20"/>
          <w:shd w:val="clear" w:color="auto" w:fill="FFF0F0"/>
        </w:rPr>
        <w:t>"Model Evaluation"</w:t>
      </w:r>
      <w:r w:rsidRPr="00D36450">
        <w:rPr>
          <w:rFonts w:ascii="Courier New" w:hAnsi="Courier New" w:cs="Courier New"/>
          <w:sz w:val="20"/>
        </w:rPr>
        <w:t>,fontsize</w:t>
      </w:r>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7790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plot(list_for_plot, list_for_plot2, color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19943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xlabel(</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6737D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ylabel(Accuracy_type)  </w:t>
      </w:r>
      <w:r w:rsidRPr="00D36450">
        <w:rPr>
          <w:rFonts w:ascii="Courier New" w:hAnsi="Courier New" w:cs="Courier New"/>
          <w:color w:val="888888"/>
          <w:sz w:val="20"/>
        </w:rPr>
        <w:t># Displays the y axis for the plot.</w:t>
      </w:r>
    </w:p>
    <w:p w14:paraId="643F8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t</w:t>
      </w:r>
      <w:r w:rsidRPr="00D36450">
        <w:rPr>
          <w:rFonts w:ascii="Courier New" w:hAnsi="Courier New" w:cs="Courier New"/>
          <w:color w:val="333333"/>
          <w:sz w:val="20"/>
        </w:rPr>
        <w:t>.</w:t>
      </w:r>
      <w:r w:rsidRPr="00D36450">
        <w:rPr>
          <w:rFonts w:ascii="Courier New" w:hAnsi="Courier New" w:cs="Courier New"/>
          <w:sz w:val="20"/>
        </w:rPr>
        <w:t xml:space="preserve">grid()  </w:t>
      </w:r>
      <w:r w:rsidRPr="00D36450">
        <w:rPr>
          <w:rFonts w:ascii="Courier New" w:hAnsi="Courier New" w:cs="Courier New"/>
          <w:color w:val="888888"/>
          <w:sz w:val="20"/>
        </w:rPr>
        <w:t># adds a gird to the plot</w:t>
      </w:r>
    </w:p>
    <w:p w14:paraId="74CBA4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644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79983D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E5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def</w:t>
      </w:r>
      <w:r w:rsidRPr="00D36450">
        <w:rPr>
          <w:rFonts w:ascii="Courier New" w:hAnsi="Courier New" w:cs="Courier New"/>
          <w:sz w:val="20"/>
        </w:rPr>
        <w:t xml:space="preserve"> </w:t>
      </w:r>
      <w:r w:rsidRPr="00D36450">
        <w:rPr>
          <w:rFonts w:ascii="Courier New" w:hAnsi="Courier New" w:cs="Courier New"/>
          <w:b/>
          <w:bCs/>
          <w:color w:val="0066BB"/>
          <w:sz w:val="20"/>
        </w:rPr>
        <w:t>crossvalscore</w:t>
      </w:r>
      <w:r w:rsidRPr="00D36450">
        <w:rPr>
          <w:rFonts w:ascii="Courier New" w:hAnsi="Courier New" w:cs="Courier New"/>
          <w:sz w:val="20"/>
        </w:rPr>
        <w:t xml:space="preserve">(model, X, y, cv_val):  </w:t>
      </w:r>
      <w:r w:rsidRPr="00D36450">
        <w:rPr>
          <w:rFonts w:ascii="Courier New" w:hAnsi="Courier New" w:cs="Courier New"/>
          <w:color w:val="888888"/>
          <w:sz w:val="20"/>
        </w:rPr>
        <w:t># function to perform cross validation with model X, y and cv_val as parameters</w:t>
      </w:r>
    </w:p>
    <w:p w14:paraId="508B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FBB5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rossvalscore function finds the avarage cross validation accuracy, precison, recall, f1 score, and area uner the curve</w:t>
      </w:r>
    </w:p>
    <w:p w14:paraId="2114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of a model and its standard deveation.</w:t>
      </w:r>
    </w:p>
    <w:p w14:paraId="37ED5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EFC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model is the type of model to perform the cross validation on.</w:t>
      </w:r>
    </w:p>
    <w:p w14:paraId="33FAC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41C0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1376A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1A5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36559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0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ruth parameter cv_val is the number of times to cross validate the given model.</w:t>
      </w:r>
    </w:p>
    <w:p w14:paraId="0B438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99431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crossvalscore function returns the cross validation accuracy, precison, recall, f1 scoer, and area uner the curve</w:t>
      </w:r>
    </w:p>
    <w:p w14:paraId="0529F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AF2B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919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B2B40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 </w:t>
      </w:r>
      <w:r w:rsidRPr="00D36450">
        <w:rPr>
          <w:rFonts w:ascii="Courier New" w:hAnsi="Courier New" w:cs="Courier New"/>
          <w:color w:val="333333"/>
          <w:sz w:val="20"/>
        </w:rPr>
        <w:t>=</w:t>
      </w:r>
      <w:r w:rsidRPr="00D36450">
        <w:rPr>
          <w:rFonts w:ascii="Courier New" w:hAnsi="Courier New" w:cs="Courier New"/>
          <w:sz w:val="20"/>
        </w:rPr>
        <w:t xml:space="preserve"> MinMaxScaler() </w:t>
      </w:r>
      <w:r w:rsidRPr="00D36450">
        <w:rPr>
          <w:rFonts w:ascii="Courier New" w:hAnsi="Courier New" w:cs="Courier New"/>
          <w:color w:val="888888"/>
          <w:sz w:val="20"/>
        </w:rPr>
        <w:t># creating an instance of the object.</w:t>
      </w:r>
    </w:p>
    <w:p w14:paraId="7559B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989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A4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w:t>
      </w:r>
      <w:r w:rsidRPr="00D36450">
        <w:rPr>
          <w:rFonts w:ascii="Courier New" w:hAnsi="Courier New" w:cs="Courier New"/>
          <w:color w:val="333333"/>
          <w:sz w:val="20"/>
        </w:rPr>
        <w:t>.</w:t>
      </w:r>
      <w:r w:rsidRPr="00D36450">
        <w:rPr>
          <w:rFonts w:ascii="Courier New" w:hAnsi="Courier New" w:cs="Courier New"/>
          <w:sz w:val="20"/>
        </w:rPr>
        <w:t xml:space="preserve">fit_transform(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Scaling x_train</w:t>
      </w:r>
    </w:p>
    <w:p w14:paraId="0182E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w:t>
      </w:r>
      <w:r w:rsidRPr="00D36450">
        <w:rPr>
          <w:rFonts w:ascii="Courier New" w:hAnsi="Courier New" w:cs="Courier New"/>
          <w:color w:val="333333"/>
          <w:sz w:val="20"/>
        </w:rPr>
        <w:t>.</w:t>
      </w:r>
      <w:r w:rsidRPr="00D36450">
        <w:rPr>
          <w:rFonts w:ascii="Courier New" w:hAnsi="Courier New" w:cs="Courier New"/>
          <w:sz w:val="20"/>
        </w:rPr>
        <w:t xml:space="preserve">transform(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Scaling y_train</w:t>
      </w:r>
    </w:p>
    <w:p w14:paraId="16CCD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precision_macro'</w:t>
      </w:r>
      <w:r w:rsidRPr="00D36450">
        <w:rPr>
          <w:rFonts w:ascii="Courier New" w:hAnsi="Courier New" w:cs="Courier New"/>
          <w:sz w:val="20"/>
        </w:rPr>
        <w:t xml:space="preserve">, </w:t>
      </w:r>
      <w:r w:rsidRPr="00D36450">
        <w:rPr>
          <w:rFonts w:ascii="Courier New" w:hAnsi="Courier New" w:cs="Courier New"/>
          <w:sz w:val="20"/>
          <w:shd w:val="clear" w:color="auto" w:fill="FFF0F0"/>
        </w:rPr>
        <w:t>'recall_macro'</w:t>
      </w:r>
      <w:r w:rsidRPr="00D36450">
        <w:rPr>
          <w:rFonts w:ascii="Courier New" w:hAnsi="Courier New" w:cs="Courier New"/>
          <w:sz w:val="20"/>
        </w:rPr>
        <w:t xml:space="preserve">, </w:t>
      </w:r>
      <w:r w:rsidRPr="00D36450">
        <w:rPr>
          <w:rFonts w:ascii="Courier New" w:hAnsi="Courier New" w:cs="Courier New"/>
          <w:sz w:val="20"/>
          <w:shd w:val="clear" w:color="auto" w:fill="FFF0F0"/>
        </w:rPr>
        <w:t>'f1_macro'</w:t>
      </w:r>
      <w:r w:rsidRPr="00D36450">
        <w:rPr>
          <w:rFonts w:ascii="Courier New" w:hAnsi="Courier New" w:cs="Courier New"/>
          <w:sz w:val="20"/>
        </w:rPr>
        <w:t xml:space="preserve">, </w:t>
      </w:r>
      <w:r w:rsidRPr="00D36450">
        <w:rPr>
          <w:rFonts w:ascii="Courier New" w:hAnsi="Courier New" w:cs="Courier New"/>
          <w:sz w:val="20"/>
          <w:shd w:val="clear" w:color="auto" w:fill="FFF0F0"/>
        </w:rPr>
        <w:t>'roc_auc_ovr'</w:t>
      </w:r>
      <w:r w:rsidRPr="00D36450">
        <w:rPr>
          <w:rFonts w:ascii="Courier New" w:hAnsi="Courier New" w:cs="Courier New"/>
          <w:sz w:val="20"/>
        </w:rPr>
        <w:t xml:space="preserve">]  </w:t>
      </w:r>
      <w:r w:rsidRPr="00D36450">
        <w:rPr>
          <w:rFonts w:ascii="Courier New" w:hAnsi="Courier New" w:cs="Courier New"/>
          <w:color w:val="888888"/>
          <w:sz w:val="20"/>
        </w:rPr>
        <w:t># a list with values given.</w:t>
      </w:r>
    </w:p>
    <w:p w14:paraId="4C47E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a empty list</w:t>
      </w:r>
    </w:p>
    <w:p w14:paraId="7D44F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_std </w:t>
      </w:r>
      <w:r w:rsidRPr="00D36450">
        <w:rPr>
          <w:rFonts w:ascii="Courier New" w:hAnsi="Courier New" w:cs="Courier New"/>
          <w:color w:val="333333"/>
          <w:sz w:val="20"/>
        </w:rPr>
        <w:t>=</w:t>
      </w:r>
      <w:r w:rsidRPr="00D36450">
        <w:rPr>
          <w:rFonts w:ascii="Courier New" w:hAnsi="Courier New" w:cs="Courier New"/>
          <w:sz w:val="20"/>
        </w:rPr>
        <w:t xml:space="preserve"> []</w:t>
      </w:r>
    </w:p>
    <w:p w14:paraId="5AF3BC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i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 xml:space="preserve">(scoring)):  </w:t>
      </w:r>
      <w:r w:rsidRPr="00D36450">
        <w:rPr>
          <w:rFonts w:ascii="Courier New" w:hAnsi="Courier New" w:cs="Courier New"/>
          <w:color w:val="888888"/>
          <w:sz w:val="20"/>
        </w:rPr>
        <w:t># looping to the leghth of the variable scoring</w:t>
      </w:r>
    </w:p>
    <w:p w14:paraId="5392A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metric = "</w:t>
      </w:r>
      <w:r w:rsidRPr="00D36450">
        <w:rPr>
          <w:rFonts w:ascii="Courier New" w:hAnsi="Courier New" w:cs="Courier New"/>
          <w:sz w:val="20"/>
        </w:rPr>
        <w:t xml:space="preserve">, scoring[i])  </w:t>
      </w:r>
      <w:r w:rsidRPr="00D36450">
        <w:rPr>
          <w:rFonts w:ascii="Courier New" w:hAnsi="Courier New" w:cs="Courier New"/>
          <w:color w:val="888888"/>
          <w:sz w:val="20"/>
        </w:rPr>
        <w:t># printing output</w:t>
      </w:r>
    </w:p>
    <w:p w14:paraId="3D637B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cross_val_scor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y,scoring</w:t>
      </w:r>
      <w:r w:rsidRPr="00D36450">
        <w:rPr>
          <w:rFonts w:ascii="Courier New" w:hAnsi="Courier New" w:cs="Courier New"/>
          <w:color w:val="333333"/>
          <w:sz w:val="20"/>
        </w:rPr>
        <w:t>=</w:t>
      </w:r>
      <w:r w:rsidRPr="00D36450">
        <w:rPr>
          <w:rFonts w:ascii="Courier New" w:hAnsi="Courier New" w:cs="Courier New"/>
          <w:sz w:val="20"/>
        </w:rPr>
        <w:t xml:space="preserve">scoring[i], cv </w:t>
      </w:r>
      <w:r w:rsidRPr="00D36450">
        <w:rPr>
          <w:rFonts w:ascii="Courier New" w:hAnsi="Courier New" w:cs="Courier New"/>
          <w:color w:val="333333"/>
          <w:sz w:val="20"/>
        </w:rPr>
        <w:t>=</w:t>
      </w:r>
      <w:r w:rsidRPr="00D36450">
        <w:rPr>
          <w:rFonts w:ascii="Courier New" w:hAnsi="Courier New" w:cs="Courier New"/>
          <w:sz w:val="20"/>
        </w:rPr>
        <w:t xml:space="preserve"> cv_val)   </w:t>
      </w:r>
      <w:r w:rsidRPr="00D36450">
        <w:rPr>
          <w:rFonts w:ascii="Courier New" w:hAnsi="Courier New" w:cs="Courier New"/>
          <w:color w:val="888888"/>
          <w:sz w:val="20"/>
        </w:rPr>
        <w:t># performs different tests to get best accurecy.</w:t>
      </w:r>
    </w:p>
    <w:p w14:paraId="2C910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 "</w:t>
      </w:r>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 xml:space="preserve">mean())  </w:t>
      </w:r>
      <w:r w:rsidRPr="00D36450">
        <w:rPr>
          <w:rFonts w:ascii="Courier New" w:hAnsi="Courier New" w:cs="Courier New"/>
          <w:color w:val="888888"/>
          <w:sz w:val="20"/>
        </w:rPr>
        <w:t># accuracy printed.</w:t>
      </w:r>
    </w:p>
    <w:p w14:paraId="51D59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w:t>
      </w:r>
      <w:r w:rsidRPr="00D36450">
        <w:rPr>
          <w:rFonts w:ascii="Courier New" w:hAnsi="Courier New" w:cs="Courier New"/>
          <w:sz w:val="20"/>
        </w:rPr>
        <w:t>, score</w:t>
      </w:r>
      <w:r w:rsidRPr="00D36450">
        <w:rPr>
          <w:rFonts w:ascii="Courier New" w:hAnsi="Courier New" w:cs="Courier New"/>
          <w:color w:val="333333"/>
          <w:sz w:val="20"/>
        </w:rPr>
        <w:t>.</w:t>
      </w:r>
      <w:r w:rsidRPr="00D36450">
        <w:rPr>
          <w:rFonts w:ascii="Courier New" w:hAnsi="Courier New" w:cs="Courier New"/>
          <w:sz w:val="20"/>
        </w:rPr>
        <w:t xml:space="preserve">std())  </w:t>
      </w:r>
      <w:r w:rsidRPr="00D36450">
        <w:rPr>
          <w:rFonts w:ascii="Courier New" w:hAnsi="Courier New" w:cs="Courier New"/>
          <w:color w:val="888888"/>
          <w:sz w:val="20"/>
        </w:rPr>
        <w:t># standard deveation printed (std -avarage or std+ avarage )</w:t>
      </w:r>
    </w:p>
    <w:p w14:paraId="0AB05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w:t>
      </w:r>
      <w:r w:rsidRPr="00D36450">
        <w:rPr>
          <w:rFonts w:ascii="Courier New" w:hAnsi="Courier New" w:cs="Courier New"/>
          <w:color w:val="333333"/>
          <w:sz w:val="20"/>
        </w:rPr>
        <w:t>.</w:t>
      </w:r>
      <w:r w:rsidRPr="00D36450">
        <w:rPr>
          <w:rFonts w:ascii="Courier New" w:hAnsi="Courier New" w:cs="Courier New"/>
          <w:sz w:val="20"/>
        </w:rPr>
        <w:t>append(score</w:t>
      </w:r>
      <w:r w:rsidRPr="00D36450">
        <w:rPr>
          <w:rFonts w:ascii="Courier New" w:hAnsi="Courier New" w:cs="Courier New"/>
          <w:color w:val="333333"/>
          <w:sz w:val="20"/>
        </w:rPr>
        <w:t>.</w:t>
      </w:r>
      <w:r w:rsidRPr="00D36450">
        <w:rPr>
          <w:rFonts w:ascii="Courier New" w:hAnsi="Courier New" w:cs="Courier New"/>
          <w:sz w:val="20"/>
        </w:rPr>
        <w:t>mean())</w:t>
      </w:r>
    </w:p>
    <w:p w14:paraId="2A03F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_std</w:t>
      </w:r>
      <w:r w:rsidRPr="00D36450">
        <w:rPr>
          <w:rFonts w:ascii="Courier New" w:hAnsi="Courier New" w:cs="Courier New"/>
          <w:color w:val="333333"/>
          <w:sz w:val="20"/>
        </w:rPr>
        <w:t>.</w:t>
      </w:r>
      <w:r w:rsidRPr="00D36450">
        <w:rPr>
          <w:rFonts w:ascii="Courier New" w:hAnsi="Courier New" w:cs="Courier New"/>
          <w:sz w:val="20"/>
        </w:rPr>
        <w:t>append(score</w:t>
      </w:r>
      <w:r w:rsidRPr="00D36450">
        <w:rPr>
          <w:rFonts w:ascii="Courier New" w:hAnsi="Courier New" w:cs="Courier New"/>
          <w:color w:val="333333"/>
          <w:sz w:val="20"/>
        </w:rPr>
        <w:t>.</w:t>
      </w:r>
      <w:r w:rsidRPr="00D36450">
        <w:rPr>
          <w:rFonts w:ascii="Courier New" w:hAnsi="Courier New" w:cs="Courier New"/>
          <w:sz w:val="20"/>
        </w:rPr>
        <w:t>std())</w:t>
      </w:r>
    </w:p>
    <w:p w14:paraId="749CA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37D6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9C46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39F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829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results[</w:t>
      </w:r>
      <w:r w:rsidRPr="00D36450">
        <w:rPr>
          <w:rFonts w:ascii="Courier New" w:hAnsi="Courier New" w:cs="Courier New"/>
          <w:b/>
          <w:bCs/>
          <w:color w:val="0000DD"/>
          <w:sz w:val="20"/>
        </w:rPr>
        <w:t>0</w:t>
      </w:r>
      <w:r w:rsidRPr="00D36450">
        <w:rPr>
          <w:rFonts w:ascii="Courier New" w:hAnsi="Courier New" w:cs="Courier New"/>
          <w:sz w:val="20"/>
        </w:rPr>
        <w:t>], results_std[</w:t>
      </w:r>
      <w:r w:rsidRPr="00D36450">
        <w:rPr>
          <w:rFonts w:ascii="Courier New" w:hAnsi="Courier New" w:cs="Courier New"/>
          <w:b/>
          <w:bCs/>
          <w:color w:val="0000DD"/>
          <w:sz w:val="20"/>
        </w:rPr>
        <w:t>0</w:t>
      </w:r>
      <w:r w:rsidRPr="00D36450">
        <w:rPr>
          <w:rFonts w:ascii="Courier New" w:hAnsi="Courier New" w:cs="Courier New"/>
          <w:sz w:val="20"/>
        </w:rPr>
        <w:t>], results[</w:t>
      </w:r>
      <w:r w:rsidRPr="00D36450">
        <w:rPr>
          <w:rFonts w:ascii="Courier New" w:hAnsi="Courier New" w:cs="Courier New"/>
          <w:b/>
          <w:bCs/>
          <w:color w:val="0000DD"/>
          <w:sz w:val="20"/>
        </w:rPr>
        <w:t>1</w:t>
      </w:r>
      <w:r w:rsidRPr="00D36450">
        <w:rPr>
          <w:rFonts w:ascii="Courier New" w:hAnsi="Courier New" w:cs="Courier New"/>
          <w:sz w:val="20"/>
        </w:rPr>
        <w:t>],results_std[</w:t>
      </w:r>
      <w:r w:rsidRPr="00D36450">
        <w:rPr>
          <w:rFonts w:ascii="Courier New" w:hAnsi="Courier New" w:cs="Courier New"/>
          <w:b/>
          <w:bCs/>
          <w:color w:val="0000DD"/>
          <w:sz w:val="20"/>
        </w:rPr>
        <w:t>1</w:t>
      </w:r>
      <w:r w:rsidRPr="00D36450">
        <w:rPr>
          <w:rFonts w:ascii="Courier New" w:hAnsi="Courier New" w:cs="Courier New"/>
          <w:sz w:val="20"/>
        </w:rPr>
        <w:t>] ,results[</w:t>
      </w:r>
      <w:r w:rsidRPr="00D36450">
        <w:rPr>
          <w:rFonts w:ascii="Courier New" w:hAnsi="Courier New" w:cs="Courier New"/>
          <w:b/>
          <w:bCs/>
          <w:color w:val="0000DD"/>
          <w:sz w:val="20"/>
        </w:rPr>
        <w:t>2</w:t>
      </w:r>
      <w:r w:rsidRPr="00D36450">
        <w:rPr>
          <w:rFonts w:ascii="Courier New" w:hAnsi="Courier New" w:cs="Courier New"/>
          <w:sz w:val="20"/>
        </w:rPr>
        <w:t>],results_std[</w:t>
      </w:r>
      <w:r w:rsidRPr="00D36450">
        <w:rPr>
          <w:rFonts w:ascii="Courier New" w:hAnsi="Courier New" w:cs="Courier New"/>
          <w:b/>
          <w:bCs/>
          <w:color w:val="0000DD"/>
          <w:sz w:val="20"/>
        </w:rPr>
        <w:t>2</w:t>
      </w:r>
      <w:r w:rsidRPr="00D36450">
        <w:rPr>
          <w:rFonts w:ascii="Courier New" w:hAnsi="Courier New" w:cs="Courier New"/>
          <w:sz w:val="20"/>
        </w:rPr>
        <w:t>],\</w:t>
      </w:r>
    </w:p>
    <w:p w14:paraId="0C283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w:t>
      </w:r>
      <w:r w:rsidRPr="00D36450">
        <w:rPr>
          <w:rFonts w:ascii="Courier New" w:hAnsi="Courier New" w:cs="Courier New"/>
          <w:b/>
          <w:bCs/>
          <w:color w:val="0000DD"/>
          <w:sz w:val="20"/>
        </w:rPr>
        <w:t>3</w:t>
      </w:r>
      <w:r w:rsidRPr="00D36450">
        <w:rPr>
          <w:rFonts w:ascii="Courier New" w:hAnsi="Courier New" w:cs="Courier New"/>
          <w:sz w:val="20"/>
        </w:rPr>
        <w:t>],results_std[</w:t>
      </w:r>
      <w:r w:rsidRPr="00D36450">
        <w:rPr>
          <w:rFonts w:ascii="Courier New" w:hAnsi="Courier New" w:cs="Courier New"/>
          <w:b/>
          <w:bCs/>
          <w:color w:val="0000DD"/>
          <w:sz w:val="20"/>
        </w:rPr>
        <w:t>3</w:t>
      </w:r>
      <w:r w:rsidRPr="00D36450">
        <w:rPr>
          <w:rFonts w:ascii="Courier New" w:hAnsi="Courier New" w:cs="Courier New"/>
          <w:sz w:val="20"/>
        </w:rPr>
        <w:t>], results[</w:t>
      </w:r>
      <w:r w:rsidRPr="00D36450">
        <w:rPr>
          <w:rFonts w:ascii="Courier New" w:hAnsi="Courier New" w:cs="Courier New"/>
          <w:b/>
          <w:bCs/>
          <w:color w:val="0000DD"/>
          <w:sz w:val="20"/>
        </w:rPr>
        <w:t>4</w:t>
      </w:r>
      <w:r w:rsidRPr="00D36450">
        <w:rPr>
          <w:rFonts w:ascii="Courier New" w:hAnsi="Courier New" w:cs="Courier New"/>
          <w:sz w:val="20"/>
        </w:rPr>
        <w:t>], results_std[</w:t>
      </w:r>
      <w:r w:rsidRPr="00D36450">
        <w:rPr>
          <w:rFonts w:ascii="Courier New" w:hAnsi="Courier New" w:cs="Courier New"/>
          <w:b/>
          <w:bCs/>
          <w:color w:val="0000DD"/>
          <w:sz w:val="20"/>
        </w:rPr>
        <w:t>4</w:t>
      </w:r>
      <w:r w:rsidRPr="00D36450">
        <w:rPr>
          <w:rFonts w:ascii="Courier New" w:hAnsi="Courier New" w:cs="Courier New"/>
          <w:sz w:val="20"/>
        </w:rPr>
        <w:t>]</w:t>
      </w:r>
    </w:p>
    <w:p w14:paraId="7DD05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CDE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64C11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B8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DT_accuracy,DT_accuracy_std, DT_precision, DT_precision_std, DT_recall,DT_recall_std, DT_f1, DT_f1_std, DT_auc, DT_auc_std </w:t>
      </w:r>
      <w:r w:rsidRPr="00D36450">
        <w:rPr>
          <w:rFonts w:ascii="Courier New" w:hAnsi="Courier New" w:cs="Courier New"/>
          <w:color w:val="333333"/>
          <w:sz w:val="20"/>
        </w:rPr>
        <w:t>=</w:t>
      </w:r>
      <w:r w:rsidRPr="00D36450">
        <w:rPr>
          <w:rFonts w:ascii="Courier New" w:hAnsi="Courier New" w:cs="Courier New"/>
          <w:sz w:val="20"/>
        </w:rPr>
        <w:t xml:space="preserve"> crossvalscore(DecisionTreeClassifier(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C4A72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leaf_nod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F070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2F0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597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24B38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7CC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RF_accuracy,RF_accuracy_std, RF_precision, RF_precision_std, RF_recall,RF_recall_std, RF_f1, RF_f1_std, RF_auc, RF_auc_std </w:t>
      </w:r>
      <w:r w:rsidRPr="00D36450">
        <w:rPr>
          <w:rFonts w:ascii="Courier New" w:hAnsi="Courier New" w:cs="Courier New"/>
          <w:color w:val="333333"/>
          <w:sz w:val="20"/>
        </w:rPr>
        <w:t>=</w:t>
      </w:r>
      <w:r w:rsidRPr="00D36450">
        <w:rPr>
          <w:rFonts w:ascii="Courier New" w:hAnsi="Courier New" w:cs="Courier New"/>
          <w:sz w:val="20"/>
        </w:rPr>
        <w:t xml:space="preserve">  crossvalscore(RandomForestClassifier(n_estimators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AF89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ax_depth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max_feature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3DC0C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271F9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50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1920C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25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KNN_accuracy,KNN_accuracy_std, KNN_precision, KNN_precision_std, KNN_recall,KNN_recall_std, KNN_f1, KNN_f1_std, KNN_auc, KNN_auc_std </w:t>
      </w:r>
      <w:r w:rsidRPr="00D36450">
        <w:rPr>
          <w:rFonts w:ascii="Courier New" w:hAnsi="Courier New" w:cs="Courier New"/>
          <w:color w:val="333333"/>
          <w:sz w:val="20"/>
        </w:rPr>
        <w:t>=</w:t>
      </w:r>
      <w:r w:rsidRPr="00D36450">
        <w:rPr>
          <w:rFonts w:ascii="Courier New" w:hAnsi="Courier New" w:cs="Courier New"/>
          <w:sz w:val="20"/>
        </w:rPr>
        <w:t xml:space="preserve"> crossvalscore(KNeighborsClassifier(n_neighbo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X_over, y_over,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E796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8FE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odel_nam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KNN"</w:t>
      </w:r>
      <w:r w:rsidRPr="00D36450">
        <w:rPr>
          <w:rFonts w:ascii="Courier New" w:hAnsi="Courier New" w:cs="Courier New"/>
          <w:sz w:val="20"/>
        </w:rPr>
        <w:t>,</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r w:rsidRPr="00D36450">
        <w:rPr>
          <w:rFonts w:ascii="Courier New" w:hAnsi="Courier New" w:cs="Courier New"/>
          <w:color w:val="888888"/>
          <w:sz w:val="20"/>
        </w:rPr>
        <w:t># a list of models used.</w:t>
      </w:r>
    </w:p>
    <w:p w14:paraId="35FED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ampl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color w:val="888888"/>
          <w:sz w:val="20"/>
        </w:rPr>
        <w:t># a list of sampling techniwues used.</w:t>
      </w:r>
    </w:p>
    <w:p w14:paraId="0CFC2D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cala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MInMax Scalar"</w:t>
      </w:r>
      <w:r w:rsidRPr="00D36450">
        <w:rPr>
          <w:rFonts w:ascii="Courier New" w:hAnsi="Courier New" w:cs="Courier New"/>
          <w:sz w:val="20"/>
        </w:rPr>
        <w:t xml:space="preserve">, </w:t>
      </w:r>
      <w:r w:rsidRPr="00D36450">
        <w:rPr>
          <w:rFonts w:ascii="Courier New" w:hAnsi="Courier New" w:cs="Courier New"/>
          <w:sz w:val="20"/>
          <w:shd w:val="clear" w:color="auto" w:fill="FFF0F0"/>
        </w:rPr>
        <w:t>"MinMax Scalar"</w:t>
      </w:r>
      <w:r w:rsidRPr="00D36450">
        <w:rPr>
          <w:rFonts w:ascii="Courier New" w:hAnsi="Courier New" w:cs="Courier New"/>
          <w:sz w:val="20"/>
        </w:rPr>
        <w:t xml:space="preserve">, </w:t>
      </w:r>
      <w:r w:rsidRPr="00D36450">
        <w:rPr>
          <w:rFonts w:ascii="Courier New" w:hAnsi="Courier New" w:cs="Courier New"/>
          <w:sz w:val="20"/>
          <w:shd w:val="clear" w:color="auto" w:fill="FFF0F0"/>
        </w:rPr>
        <w:t>"MinMax Scalar"</w:t>
      </w:r>
      <w:r w:rsidRPr="00D36450">
        <w:rPr>
          <w:rFonts w:ascii="Courier New" w:hAnsi="Courier New" w:cs="Courier New"/>
          <w:sz w:val="20"/>
        </w:rPr>
        <w:t xml:space="preserve">]  </w:t>
      </w:r>
      <w:r w:rsidRPr="00D36450">
        <w:rPr>
          <w:rFonts w:ascii="Courier New" w:hAnsi="Courier New" w:cs="Courier New"/>
          <w:color w:val="888888"/>
          <w:sz w:val="20"/>
        </w:rPr>
        <w:t># a list of types of scaling techniques used.</w:t>
      </w:r>
    </w:p>
    <w:p w14:paraId="41676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3B8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accuracy </w:t>
      </w:r>
      <w:r w:rsidRPr="00D36450">
        <w:rPr>
          <w:rFonts w:ascii="Courier New" w:hAnsi="Courier New" w:cs="Courier New"/>
          <w:color w:val="333333"/>
          <w:sz w:val="20"/>
        </w:rPr>
        <w:t>=</w:t>
      </w:r>
      <w:r w:rsidRPr="00D36450">
        <w:rPr>
          <w:rFonts w:ascii="Courier New" w:hAnsi="Courier New" w:cs="Courier New"/>
          <w:sz w:val="20"/>
        </w:rPr>
        <w:t xml:space="preserve"> [KNN_accuracy,DT_accuracy,RF_accuracy]  </w:t>
      </w:r>
      <w:r w:rsidRPr="00D36450">
        <w:rPr>
          <w:rFonts w:ascii="Courier New" w:hAnsi="Courier New" w:cs="Courier New"/>
          <w:color w:val="888888"/>
          <w:sz w:val="20"/>
        </w:rPr>
        <w:t># a list of model train accuracy</w:t>
      </w:r>
    </w:p>
    <w:p w14:paraId="243C10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tandard_deaviation </w:t>
      </w:r>
      <w:r w:rsidRPr="00D36450">
        <w:rPr>
          <w:rFonts w:ascii="Courier New" w:hAnsi="Courier New" w:cs="Courier New"/>
          <w:color w:val="333333"/>
          <w:sz w:val="20"/>
        </w:rPr>
        <w:t>=</w:t>
      </w:r>
      <w:r w:rsidRPr="00D36450">
        <w:rPr>
          <w:rFonts w:ascii="Courier New" w:hAnsi="Courier New" w:cs="Courier New"/>
          <w:sz w:val="20"/>
        </w:rPr>
        <w:t xml:space="preserve"> [KNN_accuracy_std,DT_accuracy_std,RF_accuracy_std]  </w:t>
      </w:r>
      <w:r w:rsidRPr="00D36450">
        <w:rPr>
          <w:rFonts w:ascii="Courier New" w:hAnsi="Courier New" w:cs="Courier New"/>
          <w:color w:val="888888"/>
          <w:sz w:val="20"/>
        </w:rPr>
        <w:t># a list of model train standard deveation.</w:t>
      </w:r>
    </w:p>
    <w:p w14:paraId="2F43D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D61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precision </w:t>
      </w:r>
      <w:r w:rsidRPr="00D36450">
        <w:rPr>
          <w:rFonts w:ascii="Courier New" w:hAnsi="Courier New" w:cs="Courier New"/>
          <w:color w:val="333333"/>
          <w:sz w:val="20"/>
        </w:rPr>
        <w:t>=</w:t>
      </w:r>
      <w:r w:rsidRPr="00D36450">
        <w:rPr>
          <w:rFonts w:ascii="Courier New" w:hAnsi="Courier New" w:cs="Courier New"/>
          <w:sz w:val="20"/>
        </w:rPr>
        <w:t xml:space="preserve"> [KNN_precision,DT_precision,RF_precision]  </w:t>
      </w:r>
      <w:r w:rsidRPr="00D36450">
        <w:rPr>
          <w:rFonts w:ascii="Courier New" w:hAnsi="Courier New" w:cs="Courier New"/>
          <w:color w:val="888888"/>
          <w:sz w:val="20"/>
        </w:rPr>
        <w:t># a list of model precision score</w:t>
      </w:r>
    </w:p>
    <w:p w14:paraId="0467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recision_standard_deaviation  </w:t>
      </w:r>
      <w:r w:rsidRPr="00D36450">
        <w:rPr>
          <w:rFonts w:ascii="Courier New" w:hAnsi="Courier New" w:cs="Courier New"/>
          <w:color w:val="333333"/>
          <w:sz w:val="20"/>
        </w:rPr>
        <w:t>=</w:t>
      </w:r>
      <w:r w:rsidRPr="00D36450">
        <w:rPr>
          <w:rFonts w:ascii="Courier New" w:hAnsi="Courier New" w:cs="Courier New"/>
          <w:sz w:val="20"/>
        </w:rPr>
        <w:t xml:space="preserve"> [KNN_precision_std,DT_precision_std,RF_precision_std]  </w:t>
      </w:r>
      <w:r w:rsidRPr="00D36450">
        <w:rPr>
          <w:rFonts w:ascii="Courier New" w:hAnsi="Courier New" w:cs="Courier New"/>
          <w:color w:val="888888"/>
          <w:sz w:val="20"/>
        </w:rPr>
        <w:t># a list of model precision standard deveation.</w:t>
      </w:r>
    </w:p>
    <w:p w14:paraId="08F68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D23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recall </w:t>
      </w:r>
      <w:r w:rsidRPr="00D36450">
        <w:rPr>
          <w:rFonts w:ascii="Courier New" w:hAnsi="Courier New" w:cs="Courier New"/>
          <w:color w:val="333333"/>
          <w:sz w:val="20"/>
        </w:rPr>
        <w:t>=</w:t>
      </w:r>
      <w:r w:rsidRPr="00D36450">
        <w:rPr>
          <w:rFonts w:ascii="Courier New" w:hAnsi="Courier New" w:cs="Courier New"/>
          <w:sz w:val="20"/>
        </w:rPr>
        <w:t xml:space="preserve"> [KNN_recall,DT_recall,RF_recall]  </w:t>
      </w:r>
      <w:r w:rsidRPr="00D36450">
        <w:rPr>
          <w:rFonts w:ascii="Courier New" w:hAnsi="Courier New" w:cs="Courier New"/>
          <w:color w:val="888888"/>
          <w:sz w:val="20"/>
        </w:rPr>
        <w:t># a list of model recall score</w:t>
      </w:r>
    </w:p>
    <w:p w14:paraId="4297DD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ecall_standard_deaviation  </w:t>
      </w:r>
      <w:r w:rsidRPr="00D36450">
        <w:rPr>
          <w:rFonts w:ascii="Courier New" w:hAnsi="Courier New" w:cs="Courier New"/>
          <w:color w:val="333333"/>
          <w:sz w:val="20"/>
        </w:rPr>
        <w:t>=</w:t>
      </w:r>
      <w:r w:rsidRPr="00D36450">
        <w:rPr>
          <w:rFonts w:ascii="Courier New" w:hAnsi="Courier New" w:cs="Courier New"/>
          <w:sz w:val="20"/>
        </w:rPr>
        <w:t xml:space="preserve"> [KNN_recall_std,DT_recall_std,RF_recall_std]  </w:t>
      </w:r>
      <w:r w:rsidRPr="00D36450">
        <w:rPr>
          <w:rFonts w:ascii="Courier New" w:hAnsi="Courier New" w:cs="Courier New"/>
          <w:color w:val="888888"/>
          <w:sz w:val="20"/>
        </w:rPr>
        <w:t># a list of model recall standard deveation.</w:t>
      </w:r>
    </w:p>
    <w:p w14:paraId="570C4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18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f1_score </w:t>
      </w:r>
      <w:r w:rsidRPr="00D36450">
        <w:rPr>
          <w:rFonts w:ascii="Courier New" w:hAnsi="Courier New" w:cs="Courier New"/>
          <w:color w:val="333333"/>
          <w:sz w:val="20"/>
        </w:rPr>
        <w:t>=</w:t>
      </w:r>
      <w:r w:rsidRPr="00D36450">
        <w:rPr>
          <w:rFonts w:ascii="Courier New" w:hAnsi="Courier New" w:cs="Courier New"/>
          <w:sz w:val="20"/>
        </w:rPr>
        <w:t xml:space="preserve"> [KNN_f1,DT_f1,RF_f1]  </w:t>
      </w:r>
      <w:r w:rsidRPr="00D36450">
        <w:rPr>
          <w:rFonts w:ascii="Courier New" w:hAnsi="Courier New" w:cs="Courier New"/>
          <w:color w:val="888888"/>
          <w:sz w:val="20"/>
        </w:rPr>
        <w:t># a list of model f1 score</w:t>
      </w:r>
    </w:p>
    <w:p w14:paraId="08400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1_score_standard_deaviation  </w:t>
      </w:r>
      <w:r w:rsidRPr="00D36450">
        <w:rPr>
          <w:rFonts w:ascii="Courier New" w:hAnsi="Courier New" w:cs="Courier New"/>
          <w:color w:val="333333"/>
          <w:sz w:val="20"/>
        </w:rPr>
        <w:t>=</w:t>
      </w:r>
      <w:r w:rsidRPr="00D36450">
        <w:rPr>
          <w:rFonts w:ascii="Courier New" w:hAnsi="Courier New" w:cs="Courier New"/>
          <w:sz w:val="20"/>
        </w:rPr>
        <w:t xml:space="preserve"> [KNN_f1_std,DT_f1_std,RF_f1_std]  </w:t>
      </w:r>
      <w:r w:rsidRPr="00D36450">
        <w:rPr>
          <w:rFonts w:ascii="Courier New" w:hAnsi="Courier New" w:cs="Courier New"/>
          <w:color w:val="888888"/>
          <w:sz w:val="20"/>
        </w:rPr>
        <w:t># a list of model f1 score standard deveation.</w:t>
      </w:r>
    </w:p>
    <w:p w14:paraId="1BEEAA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1AD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Area_under_curve </w:t>
      </w:r>
      <w:r w:rsidRPr="00D36450">
        <w:rPr>
          <w:rFonts w:ascii="Courier New" w:hAnsi="Courier New" w:cs="Courier New"/>
          <w:color w:val="333333"/>
          <w:sz w:val="20"/>
        </w:rPr>
        <w:t>=</w:t>
      </w:r>
      <w:r w:rsidRPr="00D36450">
        <w:rPr>
          <w:rFonts w:ascii="Courier New" w:hAnsi="Courier New" w:cs="Courier New"/>
          <w:sz w:val="20"/>
        </w:rPr>
        <w:t xml:space="preserve"> [KNN_auc,DT_auc,RF_auc]  </w:t>
      </w:r>
      <w:r w:rsidRPr="00D36450">
        <w:rPr>
          <w:rFonts w:ascii="Courier New" w:hAnsi="Courier New" w:cs="Courier New"/>
          <w:color w:val="888888"/>
          <w:sz w:val="20"/>
        </w:rPr>
        <w:t># a list of model area under curve score</w:t>
      </w:r>
    </w:p>
    <w:p w14:paraId="56F76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rea_under_curve_standard_deaviation  </w:t>
      </w:r>
      <w:r w:rsidRPr="00D36450">
        <w:rPr>
          <w:rFonts w:ascii="Courier New" w:hAnsi="Courier New" w:cs="Courier New"/>
          <w:color w:val="333333"/>
          <w:sz w:val="20"/>
        </w:rPr>
        <w:t>=</w:t>
      </w:r>
      <w:r w:rsidRPr="00D36450">
        <w:rPr>
          <w:rFonts w:ascii="Courier New" w:hAnsi="Courier New" w:cs="Courier New"/>
          <w:sz w:val="20"/>
        </w:rPr>
        <w:t xml:space="preserve"> [KNN_auc_std,DT_auc_std,RF_auc_std]  </w:t>
      </w:r>
      <w:r w:rsidRPr="00D36450">
        <w:rPr>
          <w:rFonts w:ascii="Courier New" w:hAnsi="Courier New" w:cs="Courier New"/>
          <w:color w:val="888888"/>
          <w:sz w:val="20"/>
        </w:rPr>
        <w:t xml:space="preserve"># a list of model area under curve standard deveation. </w:t>
      </w:r>
    </w:p>
    <w:p w14:paraId="6C625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77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333333"/>
          <w:sz w:val="20"/>
        </w:rPr>
        <w:t>=</w:t>
      </w:r>
      <w:r w:rsidRPr="00D36450">
        <w:rPr>
          <w:rFonts w:ascii="Courier New" w:hAnsi="Courier New" w:cs="Courier New"/>
          <w:sz w:val="20"/>
        </w:rPr>
        <w:t xml:space="preserve"> pd</w:t>
      </w:r>
      <w:r w:rsidRPr="00D36450">
        <w:rPr>
          <w:rFonts w:ascii="Courier New" w:hAnsi="Courier New" w:cs="Courier New"/>
          <w:color w:val="333333"/>
          <w:sz w:val="20"/>
        </w:rPr>
        <w:t>.</w:t>
      </w:r>
      <w:r w:rsidRPr="00D36450">
        <w:rPr>
          <w:rFonts w:ascii="Courier New" w:hAnsi="Courier New" w:cs="Courier New"/>
          <w:sz w:val="20"/>
        </w:rPr>
        <w:t>DataFrame({</w:t>
      </w:r>
    </w:p>
    <w:p w14:paraId="3CE43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model_name,</w:t>
      </w:r>
    </w:p>
    <w:p w14:paraId="19DE47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ampling'</w:t>
      </w:r>
      <w:r w:rsidRPr="00D36450">
        <w:rPr>
          <w:rFonts w:ascii="Courier New" w:hAnsi="Courier New" w:cs="Courier New"/>
          <w:sz w:val="20"/>
        </w:rPr>
        <w:t>: Sampling,</w:t>
      </w:r>
    </w:p>
    <w:p w14:paraId="7F5D98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calar type'</w:t>
      </w:r>
      <w:r w:rsidRPr="00D36450">
        <w:rPr>
          <w:rFonts w:ascii="Courier New" w:hAnsi="Courier New" w:cs="Courier New"/>
          <w:sz w:val="20"/>
        </w:rPr>
        <w:t>:scalars,</w:t>
      </w:r>
    </w:p>
    <w:p w14:paraId="44C2DD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_accuracy'</w:t>
      </w:r>
      <w:r w:rsidRPr="00D36450">
        <w:rPr>
          <w:rFonts w:ascii="Courier New" w:hAnsi="Courier New" w:cs="Courier New"/>
          <w:sz w:val="20"/>
        </w:rPr>
        <w:t>:mean_accuracy,</w:t>
      </w:r>
    </w:p>
    <w:p w14:paraId="02AED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Accuracy Standard Deaviation'</w:t>
      </w:r>
      <w:r w:rsidRPr="00D36450">
        <w:rPr>
          <w:rFonts w:ascii="Courier New" w:hAnsi="Courier New" w:cs="Courier New"/>
          <w:sz w:val="20"/>
        </w:rPr>
        <w:t>:standard_deaviation ,</w:t>
      </w:r>
    </w:p>
    <w:p w14:paraId="09169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Precision'</w:t>
      </w:r>
      <w:r w:rsidRPr="00D36450">
        <w:rPr>
          <w:rFonts w:ascii="Courier New" w:hAnsi="Courier New" w:cs="Courier New"/>
          <w:sz w:val="20"/>
        </w:rPr>
        <w:t>:mean_precision,</w:t>
      </w:r>
    </w:p>
    <w:p w14:paraId="4396A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Precision Standard Deaviation'</w:t>
      </w:r>
      <w:r w:rsidRPr="00D36450">
        <w:rPr>
          <w:rFonts w:ascii="Courier New" w:hAnsi="Courier New" w:cs="Courier New"/>
          <w:sz w:val="20"/>
        </w:rPr>
        <w:t>:precision_standard_deaviation ,</w:t>
      </w:r>
    </w:p>
    <w:p w14:paraId="0517C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Recall'</w:t>
      </w:r>
      <w:r w:rsidRPr="00D36450">
        <w:rPr>
          <w:rFonts w:ascii="Courier New" w:hAnsi="Courier New" w:cs="Courier New"/>
          <w:sz w:val="20"/>
        </w:rPr>
        <w:t xml:space="preserve">:mean_recall, </w:t>
      </w:r>
    </w:p>
    <w:p w14:paraId="7C1DC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ecall Standard Deaviation'</w:t>
      </w:r>
      <w:r w:rsidRPr="00D36450">
        <w:rPr>
          <w:rFonts w:ascii="Courier New" w:hAnsi="Courier New" w:cs="Courier New"/>
          <w:sz w:val="20"/>
        </w:rPr>
        <w:t xml:space="preserve">:recall_standard_deaviation , </w:t>
      </w:r>
    </w:p>
    <w:p w14:paraId="1CD33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f1 score'</w:t>
      </w:r>
      <w:r w:rsidRPr="00D36450">
        <w:rPr>
          <w:rFonts w:ascii="Courier New" w:hAnsi="Courier New" w:cs="Courier New"/>
          <w:sz w:val="20"/>
        </w:rPr>
        <w:t>:mean_f1_score,</w:t>
      </w:r>
    </w:p>
    <w:p w14:paraId="6E736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f1 score Standard Deaviation'</w:t>
      </w:r>
      <w:r w:rsidRPr="00D36450">
        <w:rPr>
          <w:rFonts w:ascii="Courier New" w:hAnsi="Courier New" w:cs="Courier New"/>
          <w:sz w:val="20"/>
        </w:rPr>
        <w:t>:f1_score_standard_deaviation ,</w:t>
      </w:r>
    </w:p>
    <w:p w14:paraId="5BF8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Area under curve'</w:t>
      </w:r>
      <w:r w:rsidRPr="00D36450">
        <w:rPr>
          <w:rFonts w:ascii="Courier New" w:hAnsi="Courier New" w:cs="Courier New"/>
          <w:sz w:val="20"/>
        </w:rPr>
        <w:t xml:space="preserve">:mean_Area_under_curve, </w:t>
      </w:r>
    </w:p>
    <w:p w14:paraId="5AFA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Area under curve Standard Deaviation'</w:t>
      </w:r>
      <w:r w:rsidRPr="00D36450">
        <w:rPr>
          <w:rFonts w:ascii="Courier New" w:hAnsi="Courier New" w:cs="Courier New"/>
          <w:sz w:val="20"/>
        </w:rPr>
        <w:t xml:space="preserve">:Area_under_curve_standard_deaviation </w:t>
      </w:r>
    </w:p>
    <w:p w14:paraId="5F971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lists to make a dataframe</w:t>
      </w:r>
    </w:p>
    <w:p w14:paraId="42BDE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561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888888"/>
          <w:sz w:val="20"/>
        </w:rPr>
        <w:t># viewing dataframe information</w:t>
      </w:r>
    </w:p>
    <w:p w14:paraId="24451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6F66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Mean f1 scor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viewing dataframe information by f1 score in decending order.</w:t>
      </w:r>
    </w:p>
    <w:p w14:paraId="11BC2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217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Mean Recall'</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viewing dataframe information by recall in decending order.</w:t>
      </w:r>
    </w:p>
    <w:p w14:paraId="4D13E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3A8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Mean Area under curv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viewing dataframe information by area under the curve</w:t>
      </w:r>
    </w:p>
    <w:p w14:paraId="5283DB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 decending order.</w:t>
      </w:r>
    </w:p>
    <w:p w14:paraId="2788E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4E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bar_graph(model_name, mean_f1_score, </w:t>
      </w:r>
      <w:r w:rsidRPr="00D36450">
        <w:rPr>
          <w:rFonts w:ascii="Courier New" w:hAnsi="Courier New" w:cs="Courier New"/>
          <w:sz w:val="20"/>
          <w:shd w:val="clear" w:color="auto" w:fill="FFF0F0"/>
        </w:rPr>
        <w:t>"f1 score"</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332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DE2A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bar_graph(model_name, mean_recall,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72050E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5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graph(model_name, mean_Area_under_curve, </w:t>
      </w:r>
      <w:r w:rsidRPr="00D36450">
        <w:rPr>
          <w:rFonts w:ascii="Courier New" w:hAnsi="Courier New" w:cs="Courier New"/>
          <w:sz w:val="20"/>
          <w:shd w:val="clear" w:color="auto" w:fill="FFF0F0"/>
        </w:rPr>
        <w:t>"Area Under Curv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w:t>
      </w:r>
    </w:p>
    <w:p w14:paraId="0FA28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given data.</w:t>
      </w:r>
    </w:p>
    <w:p w14:paraId="69D836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50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graph(model_name, mean_f1_score, </w:t>
      </w:r>
      <w:r w:rsidRPr="00D36450">
        <w:rPr>
          <w:rFonts w:ascii="Courier New" w:hAnsi="Courier New" w:cs="Courier New"/>
          <w:sz w:val="20"/>
          <w:shd w:val="clear" w:color="auto" w:fill="FFF0F0"/>
        </w:rPr>
        <w:t>"f1_scor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B0DD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715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plot_graph(model_name, mean_recall,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2837B802" w14:textId="1422166D" w:rsidR="00A5539D" w:rsidRPr="0080662B" w:rsidRDefault="00DA58CF" w:rsidP="00D36450">
      <w:pPr>
        <w:spacing w:line="276" w:lineRule="auto"/>
        <w:jc w:val="both"/>
        <w:rPr>
          <w:rFonts w:eastAsia="Calibri"/>
          <w:color w:val="000000"/>
          <w:sz w:val="24"/>
          <w:szCs w:val="24"/>
        </w:rPr>
      </w:pPr>
      <w:r w:rsidRPr="0080662B">
        <w:rPr>
          <w:rFonts w:eastAsia="Calibri"/>
          <w:color w:val="000000"/>
          <w:sz w:val="24"/>
          <w:szCs w:val="24"/>
        </w:rPr>
        <w:t>&gt;</w:t>
      </w:r>
    </w:p>
    <w:p w14:paraId="7C9ADDBE" w14:textId="48FED049" w:rsidR="000226BD" w:rsidRPr="0080662B" w:rsidRDefault="000226BD">
      <w:pPr>
        <w:rPr>
          <w:rFonts w:eastAsia="Calibri"/>
          <w:color w:val="000000"/>
          <w:sz w:val="24"/>
          <w:szCs w:val="24"/>
        </w:rPr>
      </w:pPr>
      <w:r w:rsidRPr="0080662B">
        <w:rPr>
          <w:rFonts w:eastAsia="Calibri"/>
          <w:color w:val="000000"/>
          <w:sz w:val="24"/>
          <w:szCs w:val="24"/>
        </w:rPr>
        <w:br w:type="page"/>
      </w:r>
    </w:p>
    <w:p w14:paraId="72895CE7" w14:textId="543EE883" w:rsidR="00A5539D" w:rsidRPr="0080662B" w:rsidRDefault="000226BD" w:rsidP="000226BD">
      <w:pPr>
        <w:pStyle w:val="Heading1"/>
        <w:rPr>
          <w:rFonts w:ascii="Times New Roman" w:hAnsi="Times New Roman" w:cs="Times New Roman"/>
        </w:rPr>
      </w:pPr>
      <w:bookmarkStart w:id="67" w:name="_Appendix_C"/>
      <w:bookmarkStart w:id="68" w:name="_Ref89252926"/>
      <w:bookmarkStart w:id="69" w:name="_Toc89260810"/>
      <w:bookmarkEnd w:id="67"/>
      <w:r w:rsidRPr="0080662B">
        <w:rPr>
          <w:rFonts w:ascii="Times New Roman" w:hAnsi="Times New Roman" w:cs="Times New Roman"/>
        </w:rPr>
        <w:lastRenderedPageBreak/>
        <w:t>Appendix C</w:t>
      </w:r>
      <w:bookmarkEnd w:id="68"/>
      <w:bookmarkEnd w:id="69"/>
    </w:p>
    <w:p w14:paraId="6D8E2115" w14:textId="2287301B" w:rsidR="000226BD" w:rsidRPr="0080662B" w:rsidRDefault="00C76C49" w:rsidP="00C76C49">
      <w:pPr>
        <w:pStyle w:val="Heading2"/>
        <w:rPr>
          <w:rFonts w:ascii="Times New Roman" w:hAnsi="Times New Roman" w:cs="Times New Roman"/>
          <w:highlight w:val="white"/>
        </w:rPr>
      </w:pPr>
      <w:bookmarkStart w:id="70" w:name="_Toc89260811"/>
      <w:r w:rsidRPr="0080662B">
        <w:rPr>
          <w:rFonts w:ascii="Times New Roman" w:hAnsi="Times New Roman" w:cs="Times New Roman"/>
          <w:highlight w:val="white"/>
        </w:rPr>
        <w:t>Outlier analysis</w:t>
      </w:r>
      <w:bookmarkEnd w:id="70"/>
    </w:p>
    <w:p w14:paraId="00982622" w14:textId="20F0EA9C" w:rsidR="000226BD" w:rsidRPr="0080662B" w:rsidRDefault="000226BD" w:rsidP="000226BD">
      <w:pPr>
        <w:rPr>
          <w:rFonts w:eastAsia="Open Sans"/>
          <w:color w:val="222222"/>
          <w:szCs w:val="22"/>
        </w:rPr>
      </w:pPr>
      <w:r w:rsidRPr="0080662B">
        <w:rPr>
          <w:rFonts w:eastAsia="Open Sans"/>
          <w:color w:val="222222"/>
          <w:szCs w:val="22"/>
          <w:highlight w:val="white"/>
        </w:rPr>
        <w:t xml:space="preserve">The outliers in this dataset are present in the Population, Total Labour force, GDPpyear, GDPpcapita, </w:t>
      </w:r>
      <w:r w:rsidRPr="0080662B">
        <w:rPr>
          <w:rFonts w:eastAsia="Open Sans"/>
          <w:color w:val="222222"/>
          <w:szCs w:val="22"/>
        </w:rPr>
        <w:t>Ref</w:t>
      </w:r>
      <w:r w:rsidR="00ED365D" w:rsidRPr="0080662B">
        <w:rPr>
          <w:rFonts w:eastAsia="Open Sans"/>
          <w:color w:val="222222"/>
          <w:szCs w:val="22"/>
        </w:rPr>
        <w:t xml:space="preserve">      </w:t>
      </w:r>
      <w:r w:rsidRPr="0080662B">
        <w:rPr>
          <w:rFonts w:eastAsia="Open Sans"/>
          <w:color w:val="222222"/>
          <w:szCs w:val="22"/>
        </w:rPr>
        <w:t xml:space="preserve">ugee_population_by_country_or_territory_of_origin and Suicidesper100k columns. The data in these columns is taken from 48 countries in years 1985 to 2016 from different age groups and genders. As seen by </w:t>
      </w:r>
      <w:r w:rsidR="002275D3">
        <w:rPr>
          <w:rFonts w:eastAsia="Open Sans"/>
          <w:color w:val="222222"/>
          <w:szCs w:val="22"/>
        </w:rPr>
        <w:fldChar w:fldCharType="begin"/>
      </w:r>
      <w:r w:rsidR="002275D3">
        <w:rPr>
          <w:rFonts w:eastAsia="Open Sans"/>
          <w:color w:val="222222"/>
          <w:szCs w:val="22"/>
        </w:rPr>
        <w:instrText xml:space="preserve"> REF _Ref89247365 \h </w:instrText>
      </w:r>
      <w:r w:rsidR="002275D3">
        <w:rPr>
          <w:rFonts w:eastAsia="Open Sans"/>
          <w:color w:val="222222"/>
          <w:szCs w:val="22"/>
        </w:rPr>
      </w:r>
      <w:r w:rsidR="002275D3">
        <w:rPr>
          <w:rFonts w:eastAsia="Open Sans"/>
          <w:color w:val="222222"/>
          <w:szCs w:val="22"/>
        </w:rPr>
        <w:fldChar w:fldCharType="separate"/>
      </w:r>
      <w:r w:rsidR="00583140">
        <w:t xml:space="preserve">Figure </w:t>
      </w:r>
      <w:r w:rsidR="00583140">
        <w:rPr>
          <w:noProof/>
        </w:rPr>
        <w:t>11</w:t>
      </w:r>
      <w:r w:rsidR="00583140">
        <w:t xml:space="preserve"> Countries</w:t>
      </w:r>
      <w:r w:rsidR="002275D3">
        <w:rPr>
          <w:rFonts w:eastAsia="Open Sans"/>
          <w:color w:val="222222"/>
          <w:szCs w:val="22"/>
        </w:rPr>
        <w:fldChar w:fldCharType="end"/>
      </w:r>
      <w:r w:rsidR="002275D3">
        <w:rPr>
          <w:rFonts w:eastAsia="Open Sans"/>
          <w:color w:val="222222"/>
          <w:szCs w:val="22"/>
        </w:rPr>
        <w:t xml:space="preserve"> </w:t>
      </w:r>
      <w:r w:rsidRPr="0080662B">
        <w:rPr>
          <w:rFonts w:eastAsia="Open Sans"/>
          <w:color w:val="222222"/>
          <w:szCs w:val="22"/>
        </w:rPr>
        <w:t xml:space="preserve">that Mongolia has only 10 samples while Mexico has 372 samples and looking at </w:t>
      </w:r>
      <w:r w:rsidRPr="0080662B">
        <w:rPr>
          <w:rFonts w:eastAsia="Open Sans"/>
          <w:color w:val="222222"/>
          <w:szCs w:val="22"/>
        </w:rPr>
        <w:fldChar w:fldCharType="begin"/>
      </w:r>
      <w:r w:rsidRPr="0080662B">
        <w:rPr>
          <w:rFonts w:eastAsia="Open Sans"/>
          <w:color w:val="222222"/>
          <w:szCs w:val="22"/>
        </w:rPr>
        <w:instrText xml:space="preserve"> REF _Ref88897042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00583140">
        <w:t xml:space="preserve">Figure </w:t>
      </w:r>
      <w:r w:rsidR="00583140">
        <w:rPr>
          <w:noProof/>
        </w:rPr>
        <w:t>10</w:t>
      </w:r>
      <w:r w:rsidR="00583140">
        <w:t xml:space="preserve"> Population</w:t>
      </w:r>
      <w:r w:rsidRPr="0080662B">
        <w:rPr>
          <w:rFonts w:eastAsia="Open Sans"/>
          <w:color w:val="222222"/>
          <w:szCs w:val="22"/>
        </w:rPr>
        <w:fldChar w:fldCharType="end"/>
      </w:r>
      <w:r w:rsidRPr="0080662B">
        <w:rPr>
          <w:rFonts w:eastAsia="Open Sans"/>
          <w:color w:val="222222"/>
          <w:szCs w:val="22"/>
        </w:rPr>
        <w:t xml:space="preserve"> it is observed that the population of males aged 75+ is 36300 and looking at </w:t>
      </w:r>
      <w:r w:rsidRPr="0080662B">
        <w:rPr>
          <w:rFonts w:eastAsia="Open Sans"/>
          <w:color w:val="222222"/>
          <w:szCs w:val="22"/>
        </w:rPr>
        <w:fldChar w:fldCharType="begin"/>
      </w:r>
      <w:r w:rsidRPr="0080662B">
        <w:rPr>
          <w:rFonts w:eastAsia="Open Sans"/>
          <w:color w:val="222222"/>
          <w:szCs w:val="22"/>
        </w:rPr>
        <w:instrText xml:space="preserve"> REF _Ref88897347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00583140">
        <w:t xml:space="preserve">Figure </w:t>
      </w:r>
      <w:r w:rsidR="00583140">
        <w:rPr>
          <w:noProof/>
        </w:rPr>
        <w:t>9</w:t>
      </w:r>
      <w:r w:rsidR="00583140">
        <w:t xml:space="preserve"> Population</w:t>
      </w:r>
      <w:r w:rsidRPr="0080662B">
        <w:rPr>
          <w:rFonts w:eastAsia="Open Sans"/>
          <w:color w:val="222222"/>
          <w:szCs w:val="22"/>
        </w:rPr>
        <w:fldChar w:fldCharType="end"/>
      </w:r>
      <w:r w:rsidRPr="0080662B">
        <w:rPr>
          <w:rFonts w:eastAsia="Open Sans"/>
          <w:color w:val="222222"/>
          <w:szCs w:val="22"/>
        </w:rPr>
        <w:t xml:space="preserve"> the average population is 3035752.0 there is a 195.274% difference between these two numbers. Judging by these numbers alone it can be seen that there would be outliers present in the data set.</w:t>
      </w:r>
    </w:p>
    <w:p w14:paraId="67FB916F" w14:textId="77777777" w:rsidR="000226BD" w:rsidRPr="0080662B" w:rsidRDefault="000226BD" w:rsidP="000226BD">
      <w:pPr>
        <w:rPr>
          <w:rFonts w:eastAsia="Open Sans"/>
          <w:color w:val="222222"/>
          <w:szCs w:val="22"/>
        </w:rPr>
      </w:pPr>
    </w:p>
    <w:p w14:paraId="39073A2D" w14:textId="77777777"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598336" behindDoc="0" locked="0" layoutInCell="1" allowOverlap="1" wp14:anchorId="65F7376E" wp14:editId="2C7F4E61">
                <wp:simplePos x="0" y="0"/>
                <wp:positionH relativeFrom="column">
                  <wp:posOffset>2501900</wp:posOffset>
                </wp:positionH>
                <wp:positionV relativeFrom="paragraph">
                  <wp:posOffset>127000</wp:posOffset>
                </wp:positionV>
                <wp:extent cx="2451100" cy="1604645"/>
                <wp:effectExtent l="0" t="0" r="6350" b="0"/>
                <wp:wrapNone/>
                <wp:docPr id="35" name="Group 35"/>
                <wp:cNvGraphicFramePr/>
                <a:graphic xmlns:a="http://schemas.openxmlformats.org/drawingml/2006/main">
                  <a:graphicData uri="http://schemas.microsoft.com/office/word/2010/wordprocessingGroup">
                    <wpg:wgp>
                      <wpg:cNvGrpSpPr/>
                      <wpg:grpSpPr>
                        <a:xfrm>
                          <a:off x="0" y="0"/>
                          <a:ext cx="2451100" cy="1604645"/>
                          <a:chOff x="0" y="0"/>
                          <a:chExt cx="2451100" cy="1604645"/>
                        </a:xfrm>
                      </wpg:grpSpPr>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7899" t="50620" r="45921" b="24844"/>
                          <a:stretch/>
                        </pic:blipFill>
                        <pic:spPr bwMode="auto">
                          <a:xfrm>
                            <a:off x="0" y="0"/>
                            <a:ext cx="2451100" cy="1291590"/>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1346200"/>
                            <a:ext cx="2451100" cy="258445"/>
                          </a:xfrm>
                          <a:prstGeom prst="rect">
                            <a:avLst/>
                          </a:prstGeom>
                          <a:solidFill>
                            <a:prstClr val="white"/>
                          </a:solidFill>
                          <a:ln>
                            <a:noFill/>
                          </a:ln>
                        </wps:spPr>
                        <wps:txbx>
                          <w:txbxContent>
                            <w:p w14:paraId="5EA66096" w14:textId="6DFA32B3" w:rsidR="00FC2810" w:rsidRPr="00DB1D6A" w:rsidRDefault="00FC2810" w:rsidP="000226BD">
                              <w:pPr>
                                <w:pStyle w:val="Caption"/>
                                <w:jc w:val="center"/>
                                <w:rPr>
                                  <w:rFonts w:eastAsia="Open Sans"/>
                                  <w:noProof/>
                                  <w:color w:val="222222"/>
                                </w:rPr>
                              </w:pPr>
                              <w:bookmarkStart w:id="71" w:name="_Ref88897347"/>
                              <w:bookmarkStart w:id="72" w:name="_Toc88901957"/>
                              <w:bookmarkStart w:id="73" w:name="_Toc89260828"/>
                              <w:r>
                                <w:t xml:space="preserve">Figure </w:t>
                              </w:r>
                              <w:fldSimple w:instr=" SEQ Figure \* ARABIC ">
                                <w:r>
                                  <w:rPr>
                                    <w:noProof/>
                                  </w:rPr>
                                  <w:t>9</w:t>
                                </w:r>
                              </w:fldSimple>
                              <w:r>
                                <w:t xml:space="preserve"> Population</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7376E" id="Group 35" o:spid="_x0000_s1049" style="position:absolute;margin-left:197pt;margin-top:10pt;width:193pt;height:126.35pt;z-index:251598336" coordsize="24511,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">
                <v:shape id="Picture 17" o:spid="_x0000_s1050" type="#_x0000_t75" alt="Graphical user interface, application&#10;&#10;Description automatically generated" style="position:absolute;width:2451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">
                  <v:imagedata r:id="rId48" o:title="Graphical user interface, application&#10;&#10;Description automatically generated" croptop="33174f" cropbottom="16282f" cropleft="18284f" cropright="30095f"/>
                </v:shape>
                <v:shape id="Text Box 33" o:spid="_x0000_s1051" type="#_x0000_t202" style="position:absolute;top:13462;width:245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EA66096" w14:textId="6DFA32B3" w:rsidR="00FC2810" w:rsidRPr="00DB1D6A" w:rsidRDefault="00FC2810" w:rsidP="000226BD">
                        <w:pPr>
                          <w:pStyle w:val="Caption"/>
                          <w:jc w:val="center"/>
                          <w:rPr>
                            <w:rFonts w:eastAsia="Open Sans"/>
                            <w:noProof/>
                            <w:color w:val="222222"/>
                          </w:rPr>
                        </w:pPr>
                        <w:bookmarkStart w:id="74" w:name="_Ref88897347"/>
                        <w:bookmarkStart w:id="75" w:name="_Toc88901957"/>
                        <w:bookmarkStart w:id="76" w:name="_Toc89260828"/>
                        <w:r>
                          <w:t xml:space="preserve">Figure </w:t>
                        </w:r>
                        <w:fldSimple w:instr=" SEQ Figure \* ARABIC ">
                          <w:r>
                            <w:rPr>
                              <w:noProof/>
                            </w:rPr>
                            <w:t>9</w:t>
                          </w:r>
                        </w:fldSimple>
                        <w:r>
                          <w:t xml:space="preserve"> Population</w:t>
                        </w:r>
                        <w:bookmarkEnd w:id="74"/>
                        <w:bookmarkEnd w:id="75"/>
                        <w:bookmarkEnd w:id="76"/>
                      </w:p>
                    </w:txbxContent>
                  </v:textbox>
                </v:shape>
              </v:group>
            </w:pict>
          </mc:Fallback>
        </mc:AlternateContent>
      </w:r>
    </w:p>
    <w:p w14:paraId="654F9009" w14:textId="0DA22C6F"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620864" behindDoc="0" locked="0" layoutInCell="1" allowOverlap="1" wp14:anchorId="6FC1251E" wp14:editId="49D9B867">
                <wp:simplePos x="0" y="0"/>
                <wp:positionH relativeFrom="column">
                  <wp:posOffset>5441950</wp:posOffset>
                </wp:positionH>
                <wp:positionV relativeFrom="paragraph">
                  <wp:posOffset>108585</wp:posOffset>
                </wp:positionV>
                <wp:extent cx="1022985" cy="1458595"/>
                <wp:effectExtent l="0" t="0" r="5715" b="8255"/>
                <wp:wrapNone/>
                <wp:docPr id="37" name="Group 37"/>
                <wp:cNvGraphicFramePr/>
                <a:graphic xmlns:a="http://schemas.openxmlformats.org/drawingml/2006/main">
                  <a:graphicData uri="http://schemas.microsoft.com/office/word/2010/wordprocessingGroup">
                    <wpg:wgp>
                      <wpg:cNvGrpSpPr/>
                      <wpg:grpSpPr>
                        <a:xfrm>
                          <a:off x="0" y="0"/>
                          <a:ext cx="1022985" cy="1458595"/>
                          <a:chOff x="0" y="0"/>
                          <a:chExt cx="1022985" cy="1458595"/>
                        </a:xfrm>
                      </wpg:grpSpPr>
                      <pic:pic xmlns:pic="http://schemas.openxmlformats.org/drawingml/2006/picture">
                        <pic:nvPicPr>
                          <pic:cNvPr id="28" name="Picture 28" descr="Graphical user interface, text, application&#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25225" t="56395" r="60061" b="14388"/>
                          <a:stretch/>
                        </pic:blipFill>
                        <pic:spPr bwMode="auto">
                          <a:xfrm>
                            <a:off x="0" y="0"/>
                            <a:ext cx="1022985" cy="114236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200150"/>
                            <a:ext cx="1022985" cy="258445"/>
                          </a:xfrm>
                          <a:prstGeom prst="rect">
                            <a:avLst/>
                          </a:prstGeom>
                          <a:solidFill>
                            <a:prstClr val="white"/>
                          </a:solidFill>
                          <a:ln>
                            <a:noFill/>
                          </a:ln>
                        </wps:spPr>
                        <wps:txbx>
                          <w:txbxContent>
                            <w:p w14:paraId="2FD43EF9" w14:textId="3F3B7D52" w:rsidR="00FC2810" w:rsidRPr="001D01F5" w:rsidRDefault="00FC2810" w:rsidP="000226BD">
                              <w:pPr>
                                <w:pStyle w:val="Caption"/>
                                <w:rPr>
                                  <w:rFonts w:eastAsia="Open Sans"/>
                                  <w:noProof/>
                                  <w:color w:val="222222"/>
                                </w:rPr>
                              </w:pPr>
                              <w:bookmarkStart w:id="77" w:name="_Ref88897042"/>
                              <w:bookmarkStart w:id="78" w:name="_Toc88901958"/>
                              <w:bookmarkStart w:id="79" w:name="_Toc89260829"/>
                              <w:r>
                                <w:t xml:space="preserve">Figure </w:t>
                              </w:r>
                              <w:fldSimple w:instr=" SEQ Figure \* ARABIC ">
                                <w:r>
                                  <w:rPr>
                                    <w:noProof/>
                                  </w:rPr>
                                  <w:t>10</w:t>
                                </w:r>
                              </w:fldSimple>
                              <w:r>
                                <w:t xml:space="preserve"> Population</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1251E" id="Group 37" o:spid="_x0000_s1052" style="position:absolute;margin-left:428.5pt;margin-top:8.55pt;width:80.55pt;height:114.85pt;z-index:251620864" coordsize="1022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">
                <v:shape id="Picture 28" o:spid="_x0000_s1053" type="#_x0000_t75" alt="Graphical user interface, text, application&#10;&#10;Description automatically generated" style="position:absolute;width:10229;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">
                  <v:imagedata r:id="rId50" o:title="Graphical user interface, text, application&#10;&#10;Description automatically generated" croptop="36959f" cropbottom="9429f" cropleft="16531f" cropright="39362f"/>
                </v:shape>
                <v:shape id="Text Box 36" o:spid="_x0000_s1054" type="#_x0000_t202" style="position:absolute;top:12001;width:102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FD43EF9" w14:textId="3F3B7D52" w:rsidR="00FC2810" w:rsidRPr="001D01F5" w:rsidRDefault="00FC2810" w:rsidP="000226BD">
                        <w:pPr>
                          <w:pStyle w:val="Caption"/>
                          <w:rPr>
                            <w:rFonts w:eastAsia="Open Sans"/>
                            <w:noProof/>
                            <w:color w:val="222222"/>
                          </w:rPr>
                        </w:pPr>
                        <w:bookmarkStart w:id="80" w:name="_Ref88897042"/>
                        <w:bookmarkStart w:id="81" w:name="_Toc88901958"/>
                        <w:bookmarkStart w:id="82" w:name="_Toc89260829"/>
                        <w:r>
                          <w:t xml:space="preserve">Figure </w:t>
                        </w:r>
                        <w:fldSimple w:instr=" SEQ Figure \* ARABIC ">
                          <w:r>
                            <w:rPr>
                              <w:noProof/>
                            </w:rPr>
                            <w:t>10</w:t>
                          </w:r>
                        </w:fldSimple>
                        <w:r>
                          <w:t xml:space="preserve"> Population</w:t>
                        </w:r>
                        <w:bookmarkEnd w:id="80"/>
                        <w:bookmarkEnd w:id="81"/>
                        <w:bookmarkEnd w:id="82"/>
                      </w:p>
                    </w:txbxContent>
                  </v:textbox>
                </v:shape>
              </v:group>
            </w:pict>
          </mc:Fallback>
        </mc:AlternateContent>
      </w:r>
      <w:r w:rsidRPr="0080662B">
        <w:rPr>
          <w:rFonts w:eastAsia="Open Sans"/>
          <w:noProof/>
          <w:color w:val="222222"/>
          <w:szCs w:val="22"/>
        </w:rPr>
        <mc:AlternateContent>
          <mc:Choice Requires="wpg">
            <w:drawing>
              <wp:anchor distT="0" distB="0" distL="114300" distR="114300" simplePos="0" relativeHeight="251560448" behindDoc="0" locked="0" layoutInCell="1" allowOverlap="1" wp14:anchorId="7AEC6ACF" wp14:editId="3E2937A6">
                <wp:simplePos x="0" y="0"/>
                <wp:positionH relativeFrom="column">
                  <wp:posOffset>292100</wp:posOffset>
                </wp:positionH>
                <wp:positionV relativeFrom="paragraph">
                  <wp:posOffset>144145</wp:posOffset>
                </wp:positionV>
                <wp:extent cx="1670050" cy="1420495"/>
                <wp:effectExtent l="0" t="0" r="6350" b="8255"/>
                <wp:wrapNone/>
                <wp:docPr id="34" name="Group 34"/>
                <wp:cNvGraphicFramePr/>
                <a:graphic xmlns:a="http://schemas.openxmlformats.org/drawingml/2006/main">
                  <a:graphicData uri="http://schemas.microsoft.com/office/word/2010/wordprocessingGroup">
                    <wpg:wgp>
                      <wpg:cNvGrpSpPr/>
                      <wpg:grpSpPr>
                        <a:xfrm>
                          <a:off x="0" y="0"/>
                          <a:ext cx="1670050" cy="1420495"/>
                          <a:chOff x="0" y="0"/>
                          <a:chExt cx="1670050" cy="1420495"/>
                        </a:xfrm>
                      </wpg:grpSpPr>
                      <wpg:grpSp>
                        <wpg:cNvPr id="23" name="Group 23"/>
                        <wpg:cNvGrpSpPr/>
                        <wpg:grpSpPr>
                          <a:xfrm>
                            <a:off x="0" y="0"/>
                            <a:ext cx="1670050" cy="1104900"/>
                            <a:chOff x="0" y="0"/>
                            <a:chExt cx="1682750" cy="110553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33543" t="61660" r="57849" b="33670"/>
                            <a:stretch/>
                          </pic:blipFill>
                          <pic:spPr bwMode="auto">
                            <a:xfrm>
                              <a:off x="0" y="0"/>
                              <a:ext cx="1643380" cy="50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33602" t="76269" r="57679" b="18264"/>
                            <a:stretch/>
                          </pic:blipFill>
                          <pic:spPr bwMode="auto">
                            <a:xfrm>
                              <a:off x="6350" y="514350"/>
                              <a:ext cx="1676400" cy="591185"/>
                            </a:xfrm>
                            <a:prstGeom prst="rect">
                              <a:avLst/>
                            </a:prstGeom>
                            <a:ln>
                              <a:noFill/>
                            </a:ln>
                            <a:extLst>
                              <a:ext uri="{53640926-AAD7-44D8-BBD7-CCE9431645EC}">
                                <a14:shadowObscured xmlns:a14="http://schemas.microsoft.com/office/drawing/2010/main"/>
                              </a:ext>
                            </a:extLst>
                          </pic:spPr>
                        </pic:pic>
                      </wpg:grpSp>
                      <wps:wsp>
                        <wps:cNvPr id="32" name="Text Box 32"/>
                        <wps:cNvSpPr txBox="1"/>
                        <wps:spPr>
                          <a:xfrm>
                            <a:off x="0" y="1162050"/>
                            <a:ext cx="1670050" cy="258445"/>
                          </a:xfrm>
                          <a:prstGeom prst="rect">
                            <a:avLst/>
                          </a:prstGeom>
                          <a:solidFill>
                            <a:prstClr val="white"/>
                          </a:solidFill>
                          <a:ln>
                            <a:noFill/>
                          </a:ln>
                        </wps:spPr>
                        <wps:txbx>
                          <w:txbxContent>
                            <w:p w14:paraId="7C80A02F" w14:textId="05A5A9A0" w:rsidR="00FC2810" w:rsidRPr="00666C24" w:rsidRDefault="00FC2810" w:rsidP="000226BD">
                              <w:pPr>
                                <w:pStyle w:val="Caption"/>
                                <w:jc w:val="center"/>
                                <w:rPr>
                                  <w:rFonts w:eastAsia="Open Sans"/>
                                  <w:noProof/>
                                  <w:color w:val="222222"/>
                                </w:rPr>
                              </w:pPr>
                              <w:bookmarkStart w:id="83" w:name="_Toc88901959"/>
                              <w:bookmarkStart w:id="84" w:name="_Ref89247365"/>
                              <w:bookmarkStart w:id="85" w:name="_Toc89260830"/>
                              <w:r>
                                <w:t xml:space="preserve">Figure </w:t>
                              </w:r>
                              <w:fldSimple w:instr=" SEQ Figure \* ARABIC ">
                                <w:r>
                                  <w:rPr>
                                    <w:noProof/>
                                  </w:rPr>
                                  <w:t>11</w:t>
                                </w:r>
                              </w:fldSimple>
                              <w:r>
                                <w:t xml:space="preserve"> Countries</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C6ACF" id="Group 34" o:spid="_x0000_s1055" style="position:absolute;margin-left:23pt;margin-top:11.35pt;width:131.5pt;height:111.85pt;z-index:251560448;mso-width-relative:margin;mso-height-relative:margin" coordsize="16700,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">
                <v:group id="Group 23" o:spid="_x0000_s1056" style="position:absolute;width:16700;height:11049" coordsize="16827,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9" o:spid="_x0000_s1057" type="#_x0000_t75" alt="Graphical user interface, text, application&#10;&#10;Description automatically generated" style="position:absolute;width:1643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">
                    <v:imagedata r:id="rId52" o:title="Graphical user interface, text, application&#10;&#10;Description automatically generated" croptop="40409f" cropbottom="22066f" cropleft="21983f" cropright="37912f"/>
                  </v:shape>
                  <v:shape id="Picture 20" o:spid="_x0000_s1058" type="#_x0000_t75" alt="Graphical user interface, text, application&#10;&#10;Description automatically generated" style="position:absolute;left:63;top:5143;width:16764;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">
                    <v:imagedata r:id="rId52" o:title="Graphical user interface, text, application&#10;&#10;Description automatically generated" croptop="49984f" cropbottom="11969f" cropleft="22021f" cropright="37801f"/>
                  </v:shape>
                </v:group>
                <v:shape id="Text Box 32" o:spid="_x0000_s1059" type="#_x0000_t202" style="position:absolute;top:11620;width:167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C80A02F" w14:textId="05A5A9A0" w:rsidR="00FC2810" w:rsidRPr="00666C24" w:rsidRDefault="00FC2810" w:rsidP="000226BD">
                        <w:pPr>
                          <w:pStyle w:val="Caption"/>
                          <w:jc w:val="center"/>
                          <w:rPr>
                            <w:rFonts w:eastAsia="Open Sans"/>
                            <w:noProof/>
                            <w:color w:val="222222"/>
                          </w:rPr>
                        </w:pPr>
                        <w:bookmarkStart w:id="86" w:name="_Toc88901959"/>
                        <w:bookmarkStart w:id="87" w:name="_Ref89247365"/>
                        <w:bookmarkStart w:id="88" w:name="_Toc89260830"/>
                        <w:r>
                          <w:t xml:space="preserve">Figure </w:t>
                        </w:r>
                        <w:fldSimple w:instr=" SEQ Figure \* ARABIC ">
                          <w:r>
                            <w:rPr>
                              <w:noProof/>
                            </w:rPr>
                            <w:t>11</w:t>
                          </w:r>
                        </w:fldSimple>
                        <w:r>
                          <w:t xml:space="preserve"> Countries</w:t>
                        </w:r>
                        <w:bookmarkEnd w:id="86"/>
                        <w:bookmarkEnd w:id="87"/>
                        <w:bookmarkEnd w:id="88"/>
                      </w:p>
                    </w:txbxContent>
                  </v:textbox>
                </v:shape>
              </v:group>
            </w:pict>
          </mc:Fallback>
        </mc:AlternateContent>
      </w:r>
      <w:r w:rsidRPr="0080662B">
        <w:rPr>
          <w:i/>
          <w:iCs/>
          <w:color w:val="1F497D" w:themeColor="text2"/>
          <w:sz w:val="18"/>
          <w:szCs w:val="18"/>
        </w:rPr>
        <w:t xml:space="preserve"> </w:t>
      </w:r>
    </w:p>
    <w:p w14:paraId="3855923F" w14:textId="77777777" w:rsidR="000226BD" w:rsidRPr="0080662B" w:rsidRDefault="000226BD" w:rsidP="000226BD">
      <w:pPr>
        <w:rPr>
          <w:rFonts w:eastAsia="Open Sans"/>
          <w:color w:val="222222"/>
          <w:szCs w:val="22"/>
        </w:rPr>
      </w:pPr>
    </w:p>
    <w:p w14:paraId="45D840B8" w14:textId="77777777" w:rsidR="000226BD" w:rsidRPr="0080662B" w:rsidRDefault="000226BD" w:rsidP="000226BD">
      <w:pPr>
        <w:rPr>
          <w:rFonts w:eastAsia="Open Sans"/>
          <w:color w:val="222222"/>
          <w:szCs w:val="22"/>
          <w:highlight w:val="white"/>
        </w:rPr>
      </w:pPr>
    </w:p>
    <w:p w14:paraId="1437B7C6" w14:textId="7777777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br w:type="textWrapping" w:clear="all"/>
      </w:r>
    </w:p>
    <w:p w14:paraId="3891F41B" w14:textId="77777777" w:rsidR="000226BD" w:rsidRPr="0080662B" w:rsidRDefault="000226BD" w:rsidP="000226BD">
      <w:pPr>
        <w:rPr>
          <w:rFonts w:eastAsia="Open Sans"/>
          <w:color w:val="222222"/>
          <w:szCs w:val="22"/>
          <w:highlight w:val="white"/>
        </w:rPr>
      </w:pPr>
    </w:p>
    <w:p w14:paraId="524E8D18" w14:textId="77777777" w:rsidR="000226BD" w:rsidRPr="0080662B" w:rsidRDefault="000226BD" w:rsidP="000226BD">
      <w:pPr>
        <w:rPr>
          <w:rFonts w:eastAsia="Open Sans"/>
          <w:color w:val="222222"/>
          <w:szCs w:val="22"/>
          <w:highlight w:val="white"/>
        </w:rPr>
      </w:pPr>
    </w:p>
    <w:p w14:paraId="2A87B107" w14:textId="77777777" w:rsidR="000226BD" w:rsidRPr="0080662B" w:rsidRDefault="000226BD" w:rsidP="000226BD">
      <w:pPr>
        <w:rPr>
          <w:rFonts w:eastAsia="Open Sans"/>
          <w:color w:val="222222"/>
          <w:szCs w:val="22"/>
          <w:highlight w:val="white"/>
        </w:rPr>
      </w:pPr>
    </w:p>
    <w:p w14:paraId="329F352E" w14:textId="77777777" w:rsidR="000226BD" w:rsidRPr="0080662B" w:rsidRDefault="000226BD" w:rsidP="000226BD">
      <w:pPr>
        <w:rPr>
          <w:rFonts w:eastAsia="Open Sans"/>
          <w:color w:val="222222"/>
          <w:szCs w:val="22"/>
          <w:highlight w:val="white"/>
        </w:rPr>
      </w:pPr>
    </w:p>
    <w:p w14:paraId="20C8052C" w14:textId="77777777" w:rsidR="000226BD" w:rsidRPr="0080662B" w:rsidRDefault="000226BD" w:rsidP="000226BD">
      <w:pPr>
        <w:rPr>
          <w:rFonts w:eastAsia="Open Sans"/>
          <w:color w:val="222222"/>
          <w:szCs w:val="22"/>
          <w:highlight w:val="white"/>
        </w:rPr>
      </w:pPr>
    </w:p>
    <w:p w14:paraId="347B2C32" w14:textId="28918D11"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 xml:space="preserve">Now as seen on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898194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00583140" w:rsidRPr="0080662B">
        <w:t xml:space="preserve">Figure </w:t>
      </w:r>
      <w:r w:rsidR="00583140">
        <w:rPr>
          <w:noProof/>
        </w:rPr>
        <w:t>12</w:t>
      </w:r>
      <w:r w:rsidR="00583140" w:rsidRPr="0080662B">
        <w:t xml:space="preserve"> population by age</w:t>
      </w:r>
      <w:r w:rsidRPr="0080662B">
        <w:rPr>
          <w:rFonts w:eastAsia="Open Sans"/>
          <w:color w:val="222222"/>
          <w:szCs w:val="22"/>
          <w:highlight w:val="white"/>
        </w:rPr>
        <w:fldChar w:fldCharType="end"/>
      </w:r>
      <w:r w:rsidRPr="0080662B">
        <w:rPr>
          <w:rFonts w:eastAsia="Open Sans"/>
          <w:color w:val="222222"/>
          <w:szCs w:val="22"/>
          <w:highlight w:val="white"/>
        </w:rPr>
        <w:t xml:space="preserve"> there is a marginal difference between people aged between 5 – 14 and 13 – 24 from all other aged groups. Which can also indicate </w:t>
      </w:r>
      <w:r w:rsidR="002275D3" w:rsidRPr="0080662B">
        <w:rPr>
          <w:rFonts w:eastAsia="Open Sans"/>
          <w:color w:val="222222"/>
          <w:szCs w:val="22"/>
          <w:highlight w:val="white"/>
        </w:rPr>
        <w:t>outliers,</w:t>
      </w:r>
      <w:r w:rsidRPr="0080662B">
        <w:rPr>
          <w:rFonts w:eastAsia="Open Sans"/>
          <w:color w:val="222222"/>
          <w:szCs w:val="22"/>
          <w:highlight w:val="white"/>
        </w:rPr>
        <w:t xml:space="preserve"> but the information does add value to the data analysis. </w:t>
      </w:r>
    </w:p>
    <w:p w14:paraId="745B5161" w14:textId="77777777" w:rsidR="000226BD" w:rsidRPr="0080662B" w:rsidRDefault="000226BD" w:rsidP="000226BD">
      <w:pPr>
        <w:rPr>
          <w:rFonts w:eastAsia="Open Sans"/>
          <w:color w:val="222222"/>
          <w:szCs w:val="22"/>
          <w:highlight w:val="white"/>
        </w:rPr>
      </w:pPr>
    </w:p>
    <w:p w14:paraId="6E4DE08F"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7BEE079" wp14:editId="04C7139D">
            <wp:extent cx="4730750" cy="325267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750" cy="3252673"/>
                    </a:xfrm>
                    <a:prstGeom prst="rect">
                      <a:avLst/>
                    </a:prstGeom>
                    <a:noFill/>
                    <a:ln>
                      <a:noFill/>
                    </a:ln>
                  </pic:spPr>
                </pic:pic>
              </a:graphicData>
            </a:graphic>
          </wp:inline>
        </w:drawing>
      </w:r>
    </w:p>
    <w:p w14:paraId="3CACC490" w14:textId="13A3B374" w:rsidR="000226BD" w:rsidRPr="0080662B" w:rsidRDefault="000226BD" w:rsidP="000226BD">
      <w:pPr>
        <w:pStyle w:val="Caption"/>
      </w:pPr>
      <w:r w:rsidRPr="0080662B">
        <w:t xml:space="preserve">                                                             </w:t>
      </w:r>
      <w:bookmarkStart w:id="89" w:name="_Ref88898194"/>
      <w:bookmarkStart w:id="90" w:name="_Toc89260831"/>
      <w:r w:rsidRPr="0080662B">
        <w:t xml:space="preserve">Figure </w:t>
      </w:r>
      <w:fldSimple w:instr=" SEQ Figure \* ARABIC ">
        <w:r w:rsidR="00583140">
          <w:rPr>
            <w:noProof/>
          </w:rPr>
          <w:t>12</w:t>
        </w:r>
      </w:fldSimple>
      <w:r w:rsidRPr="0080662B">
        <w:t xml:space="preserve"> population by age</w:t>
      </w:r>
      <w:bookmarkEnd w:id="89"/>
      <w:bookmarkEnd w:id="90"/>
    </w:p>
    <w:p w14:paraId="4AFD9078" w14:textId="77777777" w:rsidR="000226BD" w:rsidRPr="0080662B" w:rsidRDefault="000226BD" w:rsidP="000226BD">
      <w:pPr>
        <w:rPr>
          <w:rFonts w:eastAsia="Open Sans"/>
          <w:highlight w:val="white"/>
        </w:rPr>
      </w:pPr>
    </w:p>
    <w:p w14:paraId="7C9C225B" w14:textId="0AD08137"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89878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00583140" w:rsidRPr="0080662B">
        <w:t xml:space="preserve">Figure </w:t>
      </w:r>
      <w:r w:rsidR="00583140">
        <w:rPr>
          <w:noProof/>
        </w:rPr>
        <w:t>13</w:t>
      </w:r>
      <w:r w:rsidR="00583140" w:rsidRPr="0080662B">
        <w:t xml:space="preserve"> Suicide by population</w:t>
      </w:r>
      <w:r w:rsidRPr="0080662B">
        <w:rPr>
          <w:rFonts w:eastAsia="Open Sans"/>
          <w:highlight w:val="white"/>
        </w:rPr>
        <w:fldChar w:fldCharType="end"/>
      </w:r>
      <w:r w:rsidRPr="0080662B">
        <w:rPr>
          <w:rFonts w:eastAsia="Open Sans"/>
          <w:highlight w:val="white"/>
        </w:rPr>
        <w:t xml:space="preserve"> a observation can be made that males aged 75 + have the highest suicide and males aged 35 – 54 have the highest suicide rate  but with a increase in population over </w:t>
      </w:r>
      <w:r w:rsidRPr="0080662B">
        <w:rPr>
          <w:rFonts w:eastAsia="Open Sans"/>
        </w:rPr>
        <w:t xml:space="preserve">20000000 the suicide levels stop increasing and become steady. Indicating the presence of outliers. which is the same case for people aged 55 – 74. </w:t>
      </w:r>
    </w:p>
    <w:p w14:paraId="0CDF0A4D" w14:textId="77777777" w:rsidR="000226BD" w:rsidRPr="0080662B" w:rsidRDefault="000226BD" w:rsidP="000226BD">
      <w:pPr>
        <w:keepNext/>
      </w:pPr>
      <w:r w:rsidRPr="0080662B">
        <w:rPr>
          <w:rFonts w:eastAsia="Open Sans"/>
          <w:noProof/>
          <w:color w:val="222222"/>
          <w:szCs w:val="22"/>
          <w:highlight w:val="white"/>
        </w:rPr>
        <w:lastRenderedPageBreak/>
        <w:drawing>
          <wp:inline distT="0" distB="0" distL="0" distR="0" wp14:anchorId="4C7CAED8" wp14:editId="64481CA3">
            <wp:extent cx="8108950" cy="2186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r="-22014"/>
                    <a:stretch/>
                  </pic:blipFill>
                  <pic:spPr bwMode="auto">
                    <a:xfrm>
                      <a:off x="0" y="0"/>
                      <a:ext cx="8108950"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639AEE95" w14:textId="09F71176" w:rsidR="000226BD" w:rsidRPr="0080662B" w:rsidRDefault="000226BD" w:rsidP="000226BD">
      <w:pPr>
        <w:pStyle w:val="Caption"/>
        <w:jc w:val="center"/>
      </w:pPr>
      <w:bookmarkStart w:id="91" w:name="_Ref88898787"/>
      <w:bookmarkStart w:id="92" w:name="_Toc89260832"/>
      <w:r w:rsidRPr="0080662B">
        <w:t xml:space="preserve">Figure </w:t>
      </w:r>
      <w:fldSimple w:instr=" SEQ Figure \* ARABIC ">
        <w:r w:rsidR="00583140">
          <w:rPr>
            <w:noProof/>
          </w:rPr>
          <w:t>13</w:t>
        </w:r>
      </w:fldSimple>
      <w:r w:rsidRPr="0080662B">
        <w:t xml:space="preserve"> Suicide by population</w:t>
      </w:r>
      <w:bookmarkEnd w:id="91"/>
      <w:bookmarkEnd w:id="92"/>
    </w:p>
    <w:p w14:paraId="49BFB653" w14:textId="16CE5E2E"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90011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00583140" w:rsidRPr="0080662B">
        <w:t xml:space="preserve">Figure </w:t>
      </w:r>
      <w:r w:rsidR="00583140">
        <w:rPr>
          <w:noProof/>
        </w:rPr>
        <w:t>14</w:t>
      </w:r>
      <w:r w:rsidR="00583140" w:rsidRPr="0080662B">
        <w:t xml:space="preserve"> Refugee_population_by_country_or_territory_of_origin</w:t>
      </w:r>
      <w:r w:rsidRPr="0080662B">
        <w:rPr>
          <w:rFonts w:eastAsia="Open Sans"/>
          <w:highlight w:val="white"/>
        </w:rPr>
        <w:fldChar w:fldCharType="end"/>
      </w:r>
      <w:r w:rsidRPr="0080662B">
        <w:rPr>
          <w:rFonts w:eastAsia="Open Sans"/>
          <w:highlight w:val="white"/>
        </w:rPr>
        <w:t xml:space="preserve"> the rate of sucide in counties with lower refugees is higher as compared to countries with more refugees for males. </w:t>
      </w:r>
    </w:p>
    <w:p w14:paraId="5AC27314"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1EE86A96" wp14:editId="3D7F98AB">
            <wp:extent cx="6645910" cy="23152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2315210"/>
                    </a:xfrm>
                    <a:prstGeom prst="rect">
                      <a:avLst/>
                    </a:prstGeom>
                    <a:noFill/>
                    <a:ln>
                      <a:noFill/>
                    </a:ln>
                  </pic:spPr>
                </pic:pic>
              </a:graphicData>
            </a:graphic>
          </wp:inline>
        </w:drawing>
      </w:r>
    </w:p>
    <w:p w14:paraId="70C5B9CD" w14:textId="2058D228" w:rsidR="000226BD" w:rsidRPr="0080662B" w:rsidRDefault="000226BD" w:rsidP="000226BD">
      <w:pPr>
        <w:pStyle w:val="Caption"/>
        <w:jc w:val="center"/>
      </w:pPr>
      <w:bookmarkStart w:id="93" w:name="_Ref88900117"/>
      <w:bookmarkStart w:id="94" w:name="_Toc89260833"/>
      <w:r w:rsidRPr="0080662B">
        <w:t xml:space="preserve">Figure </w:t>
      </w:r>
      <w:fldSimple w:instr=" SEQ Figure \* ARABIC ">
        <w:r w:rsidR="00583140">
          <w:rPr>
            <w:noProof/>
          </w:rPr>
          <w:t>14</w:t>
        </w:r>
      </w:fldSimple>
      <w:r w:rsidRPr="0080662B">
        <w:t xml:space="preserve"> Refugee_population_by_country_or_territory_of_origin</w:t>
      </w:r>
      <w:bookmarkEnd w:id="93"/>
      <w:r w:rsidRPr="0080662B">
        <w:t xml:space="preserve"> by suicide</w:t>
      </w:r>
      <w:bookmarkStart w:id="95" w:name="_Ref88896974"/>
      <w:bookmarkEnd w:id="94"/>
    </w:p>
    <w:p w14:paraId="6C75F11F" w14:textId="66B7F705" w:rsidR="000226BD" w:rsidRPr="0080662B" w:rsidRDefault="000226BD" w:rsidP="000226BD">
      <w:pPr>
        <w:rPr>
          <w:rFonts w:eastAsia="Open Sans"/>
          <w:highlight w:val="white"/>
        </w:rPr>
      </w:pPr>
      <w:r w:rsidRPr="0080662B">
        <w:rPr>
          <w:rFonts w:eastAsia="Open Sans"/>
          <w:highlight w:val="white"/>
        </w:rPr>
        <w:t xml:space="preserve">Looking at figure </w:t>
      </w:r>
      <w:r w:rsidRPr="0080662B">
        <w:rPr>
          <w:rFonts w:eastAsia="Open Sans"/>
          <w:highlight w:val="white"/>
        </w:rPr>
        <w:fldChar w:fldCharType="begin"/>
      </w:r>
      <w:r w:rsidRPr="0080662B">
        <w:rPr>
          <w:rFonts w:eastAsia="Open Sans"/>
          <w:highlight w:val="white"/>
        </w:rPr>
        <w:instrText xml:space="preserve"> REF _Ref88900456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00583140" w:rsidRPr="0080662B">
        <w:t xml:space="preserve">Figure </w:t>
      </w:r>
      <w:r w:rsidR="00583140">
        <w:rPr>
          <w:noProof/>
        </w:rPr>
        <w:t>15</w:t>
      </w:r>
      <w:r w:rsidR="00583140" w:rsidRPr="0080662B">
        <w:t xml:space="preserve"> GDP per year by suicide</w:t>
      </w:r>
      <w:r w:rsidRPr="0080662B">
        <w:rPr>
          <w:rFonts w:eastAsia="Open Sans"/>
          <w:highlight w:val="white"/>
        </w:rPr>
        <w:fldChar w:fldCharType="end"/>
      </w:r>
      <w:r w:rsidRPr="0080662B">
        <w:rPr>
          <w:rFonts w:eastAsia="Open Sans"/>
          <w:highlight w:val="white"/>
        </w:rPr>
        <w:t xml:space="preserve"> it is seen that the number of suicides decrease as the GDP per year of a county increases.</w:t>
      </w:r>
    </w:p>
    <w:p w14:paraId="03B011A6" w14:textId="77777777" w:rsidR="000226BD" w:rsidRPr="0080662B" w:rsidRDefault="000226BD" w:rsidP="000226BD">
      <w:pPr>
        <w:rPr>
          <w:rFonts w:eastAsia="Open Sans"/>
          <w:highlight w:val="white"/>
        </w:rPr>
      </w:pPr>
    </w:p>
    <w:p w14:paraId="14A1C9A0"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3920A2B" wp14:editId="6310B0D6">
            <wp:extent cx="6645910" cy="21863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noFill/>
                    </a:ln>
                  </pic:spPr>
                </pic:pic>
              </a:graphicData>
            </a:graphic>
          </wp:inline>
        </w:drawing>
      </w:r>
    </w:p>
    <w:p w14:paraId="1DC0BB12" w14:textId="79C28E13" w:rsidR="000226BD" w:rsidRPr="0080662B" w:rsidRDefault="000226BD" w:rsidP="000226BD">
      <w:pPr>
        <w:pStyle w:val="Caption"/>
        <w:jc w:val="center"/>
        <w:rPr>
          <w:rFonts w:eastAsia="Open Sans"/>
          <w:color w:val="222222"/>
          <w:sz w:val="22"/>
          <w:szCs w:val="22"/>
          <w:highlight w:val="white"/>
        </w:rPr>
      </w:pPr>
      <w:bookmarkStart w:id="96" w:name="_Ref88900456"/>
      <w:bookmarkStart w:id="97" w:name="_Toc89260834"/>
      <w:r w:rsidRPr="0080662B">
        <w:t xml:space="preserve">Figure </w:t>
      </w:r>
      <w:fldSimple w:instr=" SEQ Figure \* ARABIC ">
        <w:r w:rsidR="00583140">
          <w:rPr>
            <w:noProof/>
          </w:rPr>
          <w:t>15</w:t>
        </w:r>
      </w:fldSimple>
      <w:r w:rsidRPr="0080662B">
        <w:t xml:space="preserve"> GDP per year by suicide</w:t>
      </w:r>
      <w:bookmarkEnd w:id="95"/>
      <w:bookmarkEnd w:id="96"/>
      <w:bookmarkEnd w:id="97"/>
    </w:p>
    <w:p w14:paraId="05D56102" w14:textId="251DF6AC"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 xml:space="preserve">Although the data is from different counties and different age groups a trend is seen that countries with a higher population and higher refugees the counties also have a higher GDP and so it makes sense that wealthier counties would have more refugees and better quality of life and so lower suicide rate. They are many extreme low values and extreme high values but as observed above the data is from various age ranges , countries and is indicating a pattern so the outliers are providing value to the dataset as they are following clear trend and </w:t>
      </w:r>
      <w:r w:rsidR="002275D3" w:rsidRPr="0080662B">
        <w:rPr>
          <w:rFonts w:eastAsia="Open Sans"/>
          <w:color w:val="222222"/>
          <w:szCs w:val="22"/>
          <w:highlight w:val="white"/>
        </w:rPr>
        <w:t>hence,</w:t>
      </w:r>
      <w:r w:rsidRPr="0080662B">
        <w:rPr>
          <w:rFonts w:eastAsia="Open Sans"/>
          <w:color w:val="222222"/>
          <w:szCs w:val="22"/>
          <w:highlight w:val="white"/>
        </w:rPr>
        <w:t xml:space="preserve"> they will be kept for this project.</w:t>
      </w:r>
    </w:p>
    <w:p w14:paraId="103F121B" w14:textId="5250F5E2" w:rsidR="00C76C49" w:rsidRPr="0080662B" w:rsidRDefault="00C76C49">
      <w:pPr>
        <w:rPr>
          <w:rFonts w:eastAsia="Calibri"/>
        </w:rPr>
      </w:pPr>
      <w:r w:rsidRPr="0080662B">
        <w:rPr>
          <w:rFonts w:eastAsia="Calibri"/>
        </w:rPr>
        <w:br w:type="page"/>
      </w:r>
    </w:p>
    <w:p w14:paraId="27C4ACB0" w14:textId="6A0774B6" w:rsidR="00C76C49" w:rsidRPr="0080662B" w:rsidRDefault="00C76C49" w:rsidP="00C76C49">
      <w:pPr>
        <w:pStyle w:val="Heading1"/>
        <w:rPr>
          <w:rFonts w:ascii="Times New Roman" w:hAnsi="Times New Roman" w:cs="Times New Roman"/>
        </w:rPr>
      </w:pPr>
      <w:bookmarkStart w:id="98" w:name="_Appendix_D"/>
      <w:bookmarkStart w:id="99" w:name="_Ref89252978"/>
      <w:bookmarkStart w:id="100" w:name="_Toc89260812"/>
      <w:bookmarkEnd w:id="98"/>
      <w:r w:rsidRPr="0080662B">
        <w:rPr>
          <w:rFonts w:ascii="Times New Roman" w:hAnsi="Times New Roman" w:cs="Times New Roman"/>
        </w:rPr>
        <w:lastRenderedPageBreak/>
        <w:t>Appendix D</w:t>
      </w:r>
      <w:bookmarkEnd w:id="99"/>
      <w:bookmarkEnd w:id="100"/>
    </w:p>
    <w:p w14:paraId="5507E793" w14:textId="005A062E" w:rsidR="00C76C49" w:rsidRPr="0080662B" w:rsidRDefault="00C76C49" w:rsidP="00C76C49">
      <w:pPr>
        <w:pStyle w:val="Heading2"/>
        <w:rPr>
          <w:rFonts w:ascii="Times New Roman" w:hAnsi="Times New Roman" w:cs="Times New Roman"/>
        </w:rPr>
      </w:pPr>
      <w:bookmarkStart w:id="101" w:name="_Toc89260813"/>
      <w:r w:rsidRPr="0080662B">
        <w:rPr>
          <w:rFonts w:ascii="Times New Roman" w:hAnsi="Times New Roman" w:cs="Times New Roman"/>
        </w:rPr>
        <w:t>Suicide Label Classification</w:t>
      </w:r>
      <w:bookmarkEnd w:id="101"/>
    </w:p>
    <w:p w14:paraId="76A05F94" w14:textId="1880D552" w:rsidR="00C76C49" w:rsidRPr="0080662B" w:rsidRDefault="00C76C49" w:rsidP="00C76C49">
      <w:pPr>
        <w:rPr>
          <w:rFonts w:eastAsia="Open Sans"/>
          <w:color w:val="222222"/>
          <w:szCs w:val="22"/>
          <w:highlight w:val="white"/>
        </w:rPr>
      </w:pPr>
      <w:r w:rsidRPr="0080662B">
        <w:rPr>
          <w:rFonts w:eastAsia="Open Sans"/>
          <w:color w:val="222222"/>
          <w:szCs w:val="22"/>
          <w:highlight w:val="white"/>
        </w:rPr>
        <w:t xml:space="preserve">The maximum number of suicides being 178 see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3892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00583140">
        <w:t xml:space="preserve">Figure </w:t>
      </w:r>
      <w:r w:rsidR="00583140">
        <w:rPr>
          <w:noProof/>
        </w:rPr>
        <w:t>16</w:t>
      </w:r>
      <w:r w:rsidR="00583140">
        <w:t xml:space="preserve"> Suicide rate assessment</w:t>
      </w:r>
      <w:r w:rsidRPr="0080662B">
        <w:rPr>
          <w:rFonts w:eastAsia="Open Sans"/>
          <w:color w:val="222222"/>
          <w:szCs w:val="22"/>
          <w:highlight w:val="white"/>
        </w:rPr>
        <w:fldChar w:fldCharType="end"/>
      </w:r>
      <w:r w:rsidRPr="0080662B">
        <w:rPr>
          <w:rFonts w:eastAsia="Open Sans"/>
          <w:color w:val="222222"/>
          <w:szCs w:val="22"/>
          <w:highlight w:val="white"/>
        </w:rPr>
        <w:t xml:space="preserve"> were divided by 2 then rounded and 89 was obtained. Number of suicides between 89 to 178 were decided as maximum chances of suicide and were labelled as 5. Then 89 was again divided by 2 giving the number then rounded giving 44. The number of suicides between 44 to 89 were classified as high-risk suicides and were labelled as 4. The number 44 was again divided by 2 giving the number 22. The rage between 22 and 44 was selected as medium risk suicide and labelled as 3. The number 22 was again divided by 2 giving the number 11. The rage of suicides between 11 and 22 were classified as low risk of suicide and were labelled as 2. Then finally the number of suicides below 11 were classified as minimum risk of suicide and were labelled as 1. </w:t>
      </w:r>
    </w:p>
    <w:p w14:paraId="1652C487" w14:textId="77777777" w:rsidR="00C76C49" w:rsidRPr="0080662B" w:rsidRDefault="00C76C49" w:rsidP="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39296" behindDoc="0" locked="0" layoutInCell="1" allowOverlap="1" wp14:anchorId="0316D47C" wp14:editId="125CDDFB">
                <wp:simplePos x="0" y="0"/>
                <wp:positionH relativeFrom="column">
                  <wp:posOffset>2139950</wp:posOffset>
                </wp:positionH>
                <wp:positionV relativeFrom="paragraph">
                  <wp:posOffset>161290</wp:posOffset>
                </wp:positionV>
                <wp:extent cx="1701800" cy="1376045"/>
                <wp:effectExtent l="0" t="0" r="0" b="0"/>
                <wp:wrapNone/>
                <wp:docPr id="52" name="Group 52"/>
                <wp:cNvGraphicFramePr/>
                <a:graphic xmlns:a="http://schemas.openxmlformats.org/drawingml/2006/main">
                  <a:graphicData uri="http://schemas.microsoft.com/office/word/2010/wordprocessingGroup">
                    <wpg:wgp>
                      <wpg:cNvGrpSpPr/>
                      <wpg:grpSpPr>
                        <a:xfrm>
                          <a:off x="0" y="0"/>
                          <a:ext cx="1701800" cy="1376045"/>
                          <a:chOff x="0" y="0"/>
                          <a:chExt cx="1701800" cy="1376045"/>
                        </a:xfrm>
                      </wpg:grpSpPr>
                      <wpg:grpSp>
                        <wpg:cNvPr id="50" name="Group 50"/>
                        <wpg:cNvGrpSpPr/>
                        <wpg:grpSpPr>
                          <a:xfrm>
                            <a:off x="412750" y="0"/>
                            <a:ext cx="751840" cy="1059180"/>
                            <a:chOff x="0" y="0"/>
                            <a:chExt cx="751840" cy="1059180"/>
                          </a:xfrm>
                        </wpg:grpSpPr>
                        <pic:pic xmlns:pic="http://schemas.openxmlformats.org/drawingml/2006/picture">
                          <pic:nvPicPr>
                            <pic:cNvPr id="45" name="Picture 45" descr="Graphical user interface, application&#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24938" t="42806" r="71814" b="32903"/>
                            <a:stretch/>
                          </pic:blipFill>
                          <pic:spPr bwMode="auto">
                            <a:xfrm>
                              <a:off x="0" y="0"/>
                              <a:ext cx="251460" cy="105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descr="Graphical user interface&#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76629" t="42806" r="16874" b="32903"/>
                            <a:stretch/>
                          </pic:blipFill>
                          <pic:spPr bwMode="auto">
                            <a:xfrm>
                              <a:off x="254000" y="0"/>
                              <a:ext cx="497840" cy="1047750"/>
                            </a:xfrm>
                            <a:prstGeom prst="rect">
                              <a:avLst/>
                            </a:prstGeom>
                            <a:ln>
                              <a:noFill/>
                            </a:ln>
                            <a:extLst>
                              <a:ext uri="{53640926-AAD7-44D8-BBD7-CCE9431645EC}">
                                <a14:shadowObscured xmlns:a14="http://schemas.microsoft.com/office/drawing/2010/main"/>
                              </a:ext>
                            </a:extLst>
                          </pic:spPr>
                        </pic:pic>
                      </wpg:grpSp>
                      <wps:wsp>
                        <wps:cNvPr id="51" name="Text Box 51"/>
                        <wps:cNvSpPr txBox="1"/>
                        <wps:spPr>
                          <a:xfrm>
                            <a:off x="0" y="1117600"/>
                            <a:ext cx="1701800" cy="258445"/>
                          </a:xfrm>
                          <a:prstGeom prst="rect">
                            <a:avLst/>
                          </a:prstGeom>
                          <a:solidFill>
                            <a:prstClr val="white"/>
                          </a:solidFill>
                          <a:ln>
                            <a:noFill/>
                          </a:ln>
                        </wps:spPr>
                        <wps:txbx>
                          <w:txbxContent>
                            <w:p w14:paraId="40FB22DD" w14:textId="706724F6" w:rsidR="00FC2810" w:rsidRPr="009014F5" w:rsidRDefault="00FC2810" w:rsidP="00C76C49">
                              <w:pPr>
                                <w:pStyle w:val="Caption"/>
                                <w:rPr>
                                  <w:rFonts w:eastAsia="Open Sans"/>
                                  <w:noProof/>
                                  <w:sz w:val="20"/>
                                  <w:szCs w:val="20"/>
                                </w:rPr>
                              </w:pPr>
                              <w:bookmarkStart w:id="102" w:name="_Ref88903892"/>
                              <w:bookmarkStart w:id="103" w:name="_Toc89260835"/>
                              <w:r>
                                <w:t xml:space="preserve">Figure </w:t>
                              </w:r>
                              <w:fldSimple w:instr=" SEQ Figure \* ARABIC ">
                                <w:r>
                                  <w:rPr>
                                    <w:noProof/>
                                  </w:rPr>
                                  <w:t>16</w:t>
                                </w:r>
                              </w:fldSimple>
                              <w:r>
                                <w:t xml:space="preserve"> Suicide rate assessmen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6D47C" id="Group 52" o:spid="_x0000_s1060" style="position:absolute;margin-left:168.5pt;margin-top:12.7pt;width:134pt;height:108.35pt;z-index:251639296" coordsize="1701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">
                <v:group id="Group 50" o:spid="_x0000_s1061" style="position:absolute;left:4127;width:7518;height:10591" coordsize="751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5" o:spid="_x0000_s1062" type="#_x0000_t75" alt="Graphical user interface, application&#10;&#10;Description automatically generated" style="position:absolute;width:2514;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">
                    <v:imagedata r:id="rId59" o:title="Graphical user interface, application&#10;&#10;Description automatically generated" croptop="28053f" cropbottom="21563f" cropleft="16343f" cropright="47064f"/>
                  </v:shape>
                  <v:shape id="Picture 47" o:spid="_x0000_s1063" type="#_x0000_t75" alt="Graphical user interface&#10;&#10;Description automatically generated" style="position:absolute;left:2540;width:49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">
                    <v:imagedata r:id="rId60" o:title="Graphical user interface&#10;&#10;Description automatically generated" croptop="28053f" cropbottom="21563f" cropleft="50220f" cropright="11059f"/>
                  </v:shape>
                </v:group>
                <v:shape id="Text Box 51" o:spid="_x0000_s1064" type="#_x0000_t202" style="position:absolute;top:11176;width:17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0FB22DD" w14:textId="706724F6" w:rsidR="00FC2810" w:rsidRPr="009014F5" w:rsidRDefault="00FC2810" w:rsidP="00C76C49">
                        <w:pPr>
                          <w:pStyle w:val="Caption"/>
                          <w:rPr>
                            <w:rFonts w:eastAsia="Open Sans"/>
                            <w:noProof/>
                            <w:sz w:val="20"/>
                            <w:szCs w:val="20"/>
                          </w:rPr>
                        </w:pPr>
                        <w:bookmarkStart w:id="104" w:name="_Ref88903892"/>
                        <w:bookmarkStart w:id="105" w:name="_Toc89260835"/>
                        <w:r>
                          <w:t xml:space="preserve">Figure </w:t>
                        </w:r>
                        <w:fldSimple w:instr=" SEQ Figure \* ARABIC ">
                          <w:r>
                            <w:rPr>
                              <w:noProof/>
                            </w:rPr>
                            <w:t>16</w:t>
                          </w:r>
                        </w:fldSimple>
                        <w:r>
                          <w:t xml:space="preserve"> Suicide rate assessment</w:t>
                        </w:r>
                        <w:bookmarkEnd w:id="104"/>
                        <w:bookmarkEnd w:id="105"/>
                      </w:p>
                    </w:txbxContent>
                  </v:textbox>
                </v:shape>
              </v:group>
            </w:pict>
          </mc:Fallback>
        </mc:AlternateContent>
      </w:r>
    </w:p>
    <w:p w14:paraId="004A2CB7" w14:textId="77777777" w:rsidR="00C76C49" w:rsidRPr="0080662B" w:rsidRDefault="00C76C49" w:rsidP="00C76C49">
      <w:pPr>
        <w:rPr>
          <w:rFonts w:eastAsia="Open Sans"/>
          <w:color w:val="222222"/>
          <w:szCs w:val="22"/>
          <w:highlight w:val="white"/>
        </w:rPr>
      </w:pPr>
    </w:p>
    <w:p w14:paraId="38A20867" w14:textId="77777777" w:rsidR="00C76C49" w:rsidRPr="0080662B" w:rsidRDefault="00C76C49" w:rsidP="00C76C49">
      <w:pPr>
        <w:rPr>
          <w:rFonts w:eastAsia="Open Sans"/>
          <w:color w:val="222222"/>
          <w:szCs w:val="22"/>
          <w:highlight w:val="white"/>
        </w:rPr>
      </w:pPr>
    </w:p>
    <w:p w14:paraId="3B29196F" w14:textId="77777777" w:rsidR="00C76C49" w:rsidRPr="0080662B" w:rsidRDefault="00C76C49" w:rsidP="00C76C49">
      <w:pPr>
        <w:rPr>
          <w:rFonts w:eastAsia="Open Sans"/>
          <w:color w:val="222222"/>
          <w:szCs w:val="22"/>
          <w:highlight w:val="white"/>
        </w:rPr>
      </w:pPr>
    </w:p>
    <w:p w14:paraId="32C17A29" w14:textId="77777777" w:rsidR="00C76C49" w:rsidRPr="0080662B" w:rsidRDefault="00C76C49" w:rsidP="00C76C49">
      <w:pPr>
        <w:rPr>
          <w:rFonts w:eastAsia="Open Sans"/>
          <w:color w:val="222222"/>
          <w:szCs w:val="22"/>
          <w:highlight w:val="white"/>
        </w:rPr>
      </w:pPr>
    </w:p>
    <w:p w14:paraId="437851A2" w14:textId="77777777" w:rsidR="00C76C49" w:rsidRPr="0080662B" w:rsidRDefault="00C76C49" w:rsidP="00C76C49">
      <w:pPr>
        <w:rPr>
          <w:rFonts w:eastAsia="Open Sans"/>
          <w:color w:val="222222"/>
          <w:szCs w:val="22"/>
          <w:highlight w:val="white"/>
        </w:rPr>
      </w:pPr>
    </w:p>
    <w:p w14:paraId="79E08C6A" w14:textId="77777777" w:rsidR="00C76C49" w:rsidRPr="0080662B" w:rsidRDefault="00C76C49" w:rsidP="00C76C49">
      <w:pPr>
        <w:rPr>
          <w:rFonts w:eastAsia="Open Sans"/>
          <w:color w:val="222222"/>
          <w:szCs w:val="22"/>
          <w:highlight w:val="white"/>
        </w:rPr>
      </w:pPr>
    </w:p>
    <w:p w14:paraId="3677B32C" w14:textId="77777777" w:rsidR="00C76C49" w:rsidRPr="0080662B" w:rsidRDefault="00C76C49" w:rsidP="00C76C49">
      <w:pPr>
        <w:rPr>
          <w:rFonts w:eastAsia="Open Sans"/>
          <w:color w:val="222222"/>
          <w:szCs w:val="22"/>
          <w:highlight w:val="white"/>
        </w:rPr>
      </w:pPr>
    </w:p>
    <w:p w14:paraId="292171C8" w14:textId="77777777" w:rsidR="00C76C49" w:rsidRPr="0080662B" w:rsidRDefault="00C76C49" w:rsidP="00C76C49">
      <w:pPr>
        <w:rPr>
          <w:rFonts w:eastAsia="Open Sans"/>
          <w:color w:val="222222"/>
          <w:szCs w:val="22"/>
          <w:highlight w:val="white"/>
        </w:rPr>
      </w:pPr>
    </w:p>
    <w:p w14:paraId="6D070296" w14:textId="2DFEEB26" w:rsidR="00F65A64" w:rsidRPr="0080662B" w:rsidRDefault="00F65A64">
      <w:pPr>
        <w:rPr>
          <w:rFonts w:eastAsia="Calibri"/>
        </w:rPr>
      </w:pPr>
      <w:r w:rsidRPr="0080662B">
        <w:rPr>
          <w:rFonts w:eastAsia="Calibri"/>
        </w:rPr>
        <w:br w:type="page"/>
      </w:r>
    </w:p>
    <w:p w14:paraId="278FE181" w14:textId="7870D561" w:rsidR="00C76C49" w:rsidRPr="0080662B" w:rsidRDefault="00F65A64" w:rsidP="00F65A64">
      <w:pPr>
        <w:pStyle w:val="Heading1"/>
        <w:rPr>
          <w:rFonts w:ascii="Times New Roman" w:hAnsi="Times New Roman" w:cs="Times New Roman"/>
        </w:rPr>
      </w:pPr>
      <w:bookmarkStart w:id="106" w:name="_Appendix_E"/>
      <w:bookmarkStart w:id="107" w:name="_Ref88977090"/>
      <w:bookmarkStart w:id="108" w:name="_Toc89260814"/>
      <w:bookmarkEnd w:id="106"/>
      <w:r w:rsidRPr="0080662B">
        <w:rPr>
          <w:rFonts w:ascii="Times New Roman" w:hAnsi="Times New Roman" w:cs="Times New Roman"/>
        </w:rPr>
        <w:lastRenderedPageBreak/>
        <w:t>Appendix E</w:t>
      </w:r>
      <w:bookmarkEnd w:id="107"/>
      <w:bookmarkEnd w:id="108"/>
    </w:p>
    <w:p w14:paraId="1BB6E4F9" w14:textId="682198A8" w:rsidR="00F65A64" w:rsidRPr="0080662B" w:rsidRDefault="00F65A64" w:rsidP="00F65A64">
      <w:pPr>
        <w:pStyle w:val="Heading2"/>
        <w:rPr>
          <w:rFonts w:ascii="Times New Roman" w:hAnsi="Times New Roman" w:cs="Times New Roman"/>
        </w:rPr>
      </w:pPr>
      <w:bookmarkStart w:id="109" w:name="_Toc89260815"/>
      <w:r w:rsidRPr="0080662B">
        <w:rPr>
          <w:rFonts w:ascii="Times New Roman" w:hAnsi="Times New Roman" w:cs="Times New Roman"/>
        </w:rPr>
        <w:t>Model optimization</w:t>
      </w:r>
      <w:bookmarkEnd w:id="109"/>
    </w:p>
    <w:p w14:paraId="6BEA5C17" w14:textId="59DFB1F2" w:rsidR="00863106" w:rsidRPr="0080662B" w:rsidRDefault="00863106" w:rsidP="00863106">
      <w:pPr>
        <w:rPr>
          <w:rFonts w:eastAsia="Calibri"/>
        </w:rPr>
      </w:pPr>
      <w:r w:rsidRPr="0080662B">
        <w:rPr>
          <w:rFonts w:eastAsia="Calibri"/>
        </w:rPr>
        <w:t xml:space="preserve">As the models performed </w:t>
      </w:r>
      <w:r w:rsidR="006474DE" w:rsidRPr="0080662B">
        <w:rPr>
          <w:rFonts w:eastAsia="Calibri"/>
        </w:rPr>
        <w:t xml:space="preserve">using the oversampled </w:t>
      </w:r>
      <w:r w:rsidRPr="0080662B">
        <w:rPr>
          <w:rFonts w:eastAsia="Calibri"/>
        </w:rPr>
        <w:t xml:space="preserve">best </w:t>
      </w:r>
      <w:r w:rsidR="006474DE" w:rsidRPr="0080662B">
        <w:rPr>
          <w:rFonts w:eastAsia="Calibri"/>
        </w:rPr>
        <w:t xml:space="preserve">feature the best so only those </w:t>
      </w:r>
      <w:r w:rsidR="005C414B" w:rsidRPr="0080662B">
        <w:rPr>
          <w:rFonts w:eastAsia="Calibri"/>
        </w:rPr>
        <w:t xml:space="preserve">model optimization techniques will be mentioned here. </w:t>
      </w:r>
      <w:r w:rsidR="00E44076" w:rsidRPr="0080662B">
        <w:rPr>
          <w:rFonts w:eastAsia="Calibri"/>
        </w:rPr>
        <w:t xml:space="preserve">Other </w:t>
      </w:r>
      <w:r w:rsidR="00A64E95" w:rsidRPr="0080662B">
        <w:rPr>
          <w:rFonts w:eastAsia="Calibri"/>
        </w:rPr>
        <w:t>optimization</w:t>
      </w:r>
      <w:r w:rsidR="00E44076" w:rsidRPr="0080662B">
        <w:rPr>
          <w:rFonts w:eastAsia="Calibri"/>
        </w:rPr>
        <w:t xml:space="preserve"> of the default and the </w:t>
      </w:r>
      <w:r w:rsidR="00A64E95" w:rsidRPr="0080662B">
        <w:rPr>
          <w:rFonts w:eastAsia="Calibri"/>
        </w:rPr>
        <w:t>set of label and features obtained using</w:t>
      </w:r>
      <w:r w:rsidR="00E44076" w:rsidRPr="0080662B">
        <w:rPr>
          <w:rFonts w:eastAsia="Calibri"/>
        </w:rPr>
        <w:t xml:space="preserve"> confusing matrix can be </w:t>
      </w:r>
      <w:r w:rsidR="00A64E95" w:rsidRPr="0080662B">
        <w:rPr>
          <w:rFonts w:eastAsia="Calibri"/>
        </w:rPr>
        <w:t xml:space="preserve">found </w:t>
      </w:r>
      <w:r w:rsidR="00442887" w:rsidRPr="0080662B">
        <w:rPr>
          <w:rFonts w:eastAsia="Calibri"/>
        </w:rPr>
        <w:t xml:space="preserve">online </w:t>
      </w:r>
      <w:r w:rsidR="00A64E95" w:rsidRPr="0080662B">
        <w:rPr>
          <w:rFonts w:eastAsia="Calibri"/>
        </w:rPr>
        <w:t>at</w:t>
      </w:r>
      <w:r w:rsidR="00442887" w:rsidRPr="0080662B">
        <w:rPr>
          <w:rFonts w:eastAsia="Calibri"/>
        </w:rPr>
        <w:t xml:space="preserve">: </w:t>
      </w:r>
      <w:hyperlink r:id="rId61" w:history="1">
        <w:r w:rsidR="00442887" w:rsidRPr="0080662B">
          <w:rPr>
            <w:rStyle w:val="Hyperlink"/>
            <w:rFonts w:eastAsia="Calibri"/>
          </w:rPr>
          <w:t>https://github.coventry.ac.uk/iftikhars/9789180-SI-s1</w:t>
        </w:r>
      </w:hyperlink>
    </w:p>
    <w:p w14:paraId="2EC0D181" w14:textId="77777777" w:rsidR="00442887" w:rsidRPr="0080662B" w:rsidRDefault="00442887" w:rsidP="00863106">
      <w:pPr>
        <w:rPr>
          <w:rFonts w:eastAsia="Calibri"/>
        </w:rPr>
      </w:pPr>
    </w:p>
    <w:p w14:paraId="289FA955" w14:textId="7B7A8A26" w:rsidR="00F65A64" w:rsidRPr="0080662B" w:rsidRDefault="00F65A64" w:rsidP="00F65A64">
      <w:pPr>
        <w:pStyle w:val="Heading3"/>
        <w:rPr>
          <w:rFonts w:ascii="Times New Roman" w:hAnsi="Times New Roman" w:cs="Times New Roman"/>
        </w:rPr>
      </w:pPr>
      <w:bookmarkStart w:id="110" w:name="_Toc89260816"/>
      <w:r w:rsidRPr="0080662B">
        <w:rPr>
          <w:rFonts w:ascii="Times New Roman" w:hAnsi="Times New Roman" w:cs="Times New Roman"/>
        </w:rPr>
        <w:t>KNN</w:t>
      </w:r>
      <w:bookmarkEnd w:id="110"/>
    </w:p>
    <w:p w14:paraId="2712D309" w14:textId="7B17BEAE" w:rsidR="00F65A64" w:rsidRPr="0080662B" w:rsidRDefault="00F65A64" w:rsidP="00F65A64">
      <w:pPr>
        <w:pStyle w:val="Heading3"/>
        <w:rPr>
          <w:rFonts w:ascii="Times New Roman" w:hAnsi="Times New Roman" w:cs="Times New Roman"/>
        </w:rPr>
      </w:pPr>
      <w:bookmarkStart w:id="111" w:name="_Toc89260817"/>
      <w:r w:rsidRPr="0080662B">
        <w:rPr>
          <w:rFonts w:ascii="Times New Roman" w:hAnsi="Times New Roman" w:cs="Times New Roman"/>
        </w:rPr>
        <w:t>KNN with hyperparameters optimized using different neighbours and weight set as distance</w:t>
      </w:r>
      <w:bookmarkEnd w:id="111"/>
    </w:p>
    <w:p w14:paraId="58FB0734" w14:textId="6BFE13D4" w:rsidR="00B34108" w:rsidRPr="0080662B" w:rsidRDefault="00B34108" w:rsidP="00B34108">
      <w:pPr>
        <w:rPr>
          <w:szCs w:val="22"/>
        </w:rPr>
      </w:pPr>
      <w:r w:rsidRPr="0080662B">
        <w:rPr>
          <w:szCs w:val="22"/>
        </w:rPr>
        <w:t xml:space="preserve">When preforming </w:t>
      </w:r>
      <w:r w:rsidR="009410A0" w:rsidRPr="0080662B">
        <w:rPr>
          <w:szCs w:val="22"/>
        </w:rPr>
        <w:t>cross validation to improve model hyperparameters 1 neighbour with weight distance was determined to give the best results.</w:t>
      </w:r>
    </w:p>
    <w:p w14:paraId="256CE409" w14:textId="77777777" w:rsidR="00B71EAB" w:rsidRPr="0080662B" w:rsidRDefault="00B34108" w:rsidP="00B71EAB">
      <w:pPr>
        <w:keepNext/>
      </w:pPr>
      <w:r w:rsidRPr="0080662B">
        <w:rPr>
          <w:noProof/>
        </w:rPr>
        <w:drawing>
          <wp:inline distT="0" distB="0" distL="0" distR="0" wp14:anchorId="47C4CC48" wp14:editId="13DF5DA2">
            <wp:extent cx="2224105" cy="16002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160" cy="1605996"/>
                    </a:xfrm>
                    <a:prstGeom prst="rect">
                      <a:avLst/>
                    </a:prstGeom>
                    <a:noFill/>
                    <a:ln>
                      <a:noFill/>
                    </a:ln>
                  </pic:spPr>
                </pic:pic>
              </a:graphicData>
            </a:graphic>
          </wp:inline>
        </w:drawing>
      </w:r>
    </w:p>
    <w:p w14:paraId="10D76A30" w14:textId="79AC764D" w:rsidR="00F65A64" w:rsidRPr="0080662B" w:rsidRDefault="00B71EAB" w:rsidP="00B71EAB">
      <w:pPr>
        <w:pStyle w:val="Caption"/>
      </w:pPr>
      <w:r w:rsidRPr="0080662B">
        <w:t xml:space="preserve">            </w:t>
      </w:r>
      <w:bookmarkStart w:id="112" w:name="_Toc89260836"/>
      <w:r w:rsidRPr="0080662B">
        <w:t xml:space="preserve">Figure </w:t>
      </w:r>
      <w:fldSimple w:instr=" SEQ Figure \* ARABIC ">
        <w:r w:rsidR="00583140">
          <w:rPr>
            <w:noProof/>
          </w:rPr>
          <w:t>17</w:t>
        </w:r>
      </w:fldSimple>
      <w:r w:rsidRPr="0080662B">
        <w:t xml:space="preserve"> KNN Cross Validation</w:t>
      </w:r>
      <w:bookmarkEnd w:id="112"/>
    </w:p>
    <w:p w14:paraId="754DBB28" w14:textId="02B89818" w:rsidR="009410A0" w:rsidRPr="0080662B" w:rsidRDefault="009410A0" w:rsidP="009410A0">
      <w:pPr>
        <w:rPr>
          <w:szCs w:val="22"/>
        </w:rPr>
      </w:pPr>
      <w:r w:rsidRPr="0080662B">
        <w:rPr>
          <w:szCs w:val="22"/>
        </w:rPr>
        <w:t>When preforming Random search to improve model hyperparameters 3 neighbour with weight distance was determined to give the best results.</w:t>
      </w:r>
    </w:p>
    <w:p w14:paraId="033D88CC" w14:textId="77777777" w:rsidR="00B71EAB" w:rsidRPr="0080662B" w:rsidRDefault="00BD2D28" w:rsidP="00B71EAB">
      <w:pPr>
        <w:keepNext/>
      </w:pPr>
      <w:r w:rsidRPr="0080662B">
        <w:rPr>
          <w:noProof/>
        </w:rPr>
        <w:drawing>
          <wp:inline distT="0" distB="0" distL="0" distR="0" wp14:anchorId="3A5FCC76" wp14:editId="23879107">
            <wp:extent cx="2902298" cy="156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2142" cy="1573770"/>
                    </a:xfrm>
                    <a:prstGeom prst="rect">
                      <a:avLst/>
                    </a:prstGeom>
                    <a:noFill/>
                    <a:ln>
                      <a:noFill/>
                    </a:ln>
                  </pic:spPr>
                </pic:pic>
              </a:graphicData>
            </a:graphic>
          </wp:inline>
        </w:drawing>
      </w:r>
    </w:p>
    <w:p w14:paraId="69E79BB7" w14:textId="3A11A17C" w:rsidR="009410A0" w:rsidRPr="0080662B" w:rsidRDefault="00B71EAB" w:rsidP="00B71EAB">
      <w:pPr>
        <w:pStyle w:val="Caption"/>
      </w:pPr>
      <w:r w:rsidRPr="0080662B">
        <w:t xml:space="preserve">                         </w:t>
      </w:r>
      <w:bookmarkStart w:id="113" w:name="_Toc89260837"/>
      <w:r w:rsidRPr="0080662B">
        <w:t xml:space="preserve">Figure </w:t>
      </w:r>
      <w:fldSimple w:instr=" SEQ Figure \* ARABIC ">
        <w:r w:rsidR="00583140">
          <w:rPr>
            <w:noProof/>
          </w:rPr>
          <w:t>18</w:t>
        </w:r>
      </w:fldSimple>
      <w:r w:rsidRPr="0080662B">
        <w:t xml:space="preserve"> KNN Random Search</w:t>
      </w:r>
      <w:bookmarkEnd w:id="113"/>
    </w:p>
    <w:p w14:paraId="2D227EE0" w14:textId="280FD4EB" w:rsidR="00A76686" w:rsidRPr="0080662B" w:rsidRDefault="00A76686" w:rsidP="00A76686">
      <w:pPr>
        <w:rPr>
          <w:szCs w:val="22"/>
        </w:rPr>
      </w:pPr>
      <w:r w:rsidRPr="0080662B">
        <w:rPr>
          <w:szCs w:val="22"/>
        </w:rPr>
        <w:t xml:space="preserve">When preforming Grid search to improve model hyperparameters 15 </w:t>
      </w:r>
      <w:r w:rsidR="00C94407" w:rsidRPr="0080662B">
        <w:rPr>
          <w:szCs w:val="22"/>
        </w:rPr>
        <w:t>neighbours</w:t>
      </w:r>
      <w:r w:rsidRPr="0080662B">
        <w:rPr>
          <w:szCs w:val="22"/>
        </w:rPr>
        <w:t xml:space="preserve"> with weight distance was determined to give the best results.</w:t>
      </w:r>
    </w:p>
    <w:p w14:paraId="7C6D6A7C" w14:textId="77777777" w:rsidR="00B71EAB" w:rsidRPr="0080662B" w:rsidRDefault="00EE262F" w:rsidP="00B71EAB">
      <w:pPr>
        <w:keepNext/>
      </w:pPr>
      <w:r w:rsidRPr="0080662B">
        <w:rPr>
          <w:noProof/>
        </w:rPr>
        <w:drawing>
          <wp:inline distT="0" distB="0" distL="0" distR="0" wp14:anchorId="407411A3" wp14:editId="3B826BA7">
            <wp:extent cx="3137302" cy="1695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3770" cy="1698945"/>
                    </a:xfrm>
                    <a:prstGeom prst="rect">
                      <a:avLst/>
                    </a:prstGeom>
                    <a:noFill/>
                    <a:ln>
                      <a:noFill/>
                    </a:ln>
                  </pic:spPr>
                </pic:pic>
              </a:graphicData>
            </a:graphic>
          </wp:inline>
        </w:drawing>
      </w:r>
    </w:p>
    <w:p w14:paraId="0267F4FF" w14:textId="4382CA21" w:rsidR="00C94407" w:rsidRPr="0080662B" w:rsidRDefault="00B71EAB" w:rsidP="00B71EAB">
      <w:pPr>
        <w:pStyle w:val="Caption"/>
      </w:pPr>
      <w:r w:rsidRPr="0080662B">
        <w:t xml:space="preserve">                                   </w:t>
      </w:r>
      <w:bookmarkStart w:id="114" w:name="_Toc89260838"/>
      <w:r w:rsidRPr="0080662B">
        <w:t xml:space="preserve">Figure </w:t>
      </w:r>
      <w:fldSimple w:instr=" SEQ Figure \* ARABIC ">
        <w:r w:rsidR="00583140">
          <w:rPr>
            <w:noProof/>
          </w:rPr>
          <w:t>19</w:t>
        </w:r>
      </w:fldSimple>
      <w:r w:rsidRPr="0080662B">
        <w:t xml:space="preserve"> KNN Grid Search</w:t>
      </w:r>
      <w:bookmarkEnd w:id="114"/>
    </w:p>
    <w:p w14:paraId="4E780116" w14:textId="0CE5766B" w:rsidR="009410A0" w:rsidRPr="0080662B" w:rsidRDefault="00BD2D28" w:rsidP="00F65A64">
      <w:pPr>
        <w:rPr>
          <w:szCs w:val="22"/>
        </w:rPr>
      </w:pPr>
      <w:r w:rsidRPr="0080662B">
        <w:rPr>
          <w:szCs w:val="22"/>
        </w:rPr>
        <w:t>The</w:t>
      </w:r>
      <w:r w:rsidR="00D9337A" w:rsidRPr="0080662B">
        <w:rPr>
          <w:szCs w:val="22"/>
        </w:rPr>
        <w:t xml:space="preserve"> hyperparameters metrics algorithms and leaf_size</w:t>
      </w:r>
      <w:r w:rsidRPr="0080662B">
        <w:rPr>
          <w:szCs w:val="22"/>
        </w:rPr>
        <w:t xml:space="preserve"> had no effect on the above </w:t>
      </w:r>
      <w:r w:rsidR="00DA48CC" w:rsidRPr="0080662B">
        <w:rPr>
          <w:szCs w:val="22"/>
        </w:rPr>
        <w:t>model’s</w:t>
      </w:r>
      <w:r w:rsidR="00D9337A" w:rsidRPr="0080662B">
        <w:rPr>
          <w:szCs w:val="22"/>
        </w:rPr>
        <w:t xml:space="preserve"> performance improvement</w:t>
      </w:r>
      <w:r w:rsidR="002669F1" w:rsidRPr="0080662B">
        <w:rPr>
          <w:szCs w:val="22"/>
        </w:rPr>
        <w:t xml:space="preserve"> so they were kept as default</w:t>
      </w:r>
      <w:r w:rsidR="00D9337A" w:rsidRPr="0080662B">
        <w:rPr>
          <w:szCs w:val="22"/>
        </w:rPr>
        <w:t>.</w:t>
      </w:r>
    </w:p>
    <w:p w14:paraId="493B97F6" w14:textId="77777777" w:rsidR="002669F1" w:rsidRPr="0080662B" w:rsidRDefault="002669F1" w:rsidP="00F65A64">
      <w:pPr>
        <w:rPr>
          <w:szCs w:val="22"/>
        </w:rPr>
      </w:pPr>
    </w:p>
    <w:p w14:paraId="1989E0C0" w14:textId="7E60F8D6" w:rsidR="00F65A64" w:rsidRDefault="00F65A64" w:rsidP="00F65A64">
      <w:pPr>
        <w:jc w:val="both"/>
        <w:rPr>
          <w:szCs w:val="22"/>
        </w:rPr>
      </w:pPr>
      <w:r w:rsidRPr="0080662B">
        <w:rPr>
          <w:szCs w:val="22"/>
        </w:rPr>
        <w:t>With 1 neighbour using standard scalar it had 99 % accuracy, 99 % precision, 99% recall, 99 % f1 score with 0.9910556787942809 % area under the curve.</w:t>
      </w:r>
    </w:p>
    <w:p w14:paraId="69371350" w14:textId="1D315AE1" w:rsidR="00DA48CC" w:rsidRDefault="00DA48CC" w:rsidP="00F65A64">
      <w:pPr>
        <w:jc w:val="both"/>
        <w:rPr>
          <w:szCs w:val="22"/>
        </w:rPr>
      </w:pPr>
      <w:r>
        <w:rPr>
          <w:rFonts w:eastAsia="Calibri"/>
          <w:noProof/>
        </w:rPr>
        <w:lastRenderedPageBreak/>
        <w:drawing>
          <wp:inline distT="0" distB="0" distL="0" distR="0" wp14:anchorId="510C3589" wp14:editId="5C6EA7DA">
            <wp:extent cx="2952750" cy="177165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65" cstate="print">
                      <a:extLst>
                        <a:ext uri="{28A0092B-C50C-407E-A947-70E740481C1C}">
                          <a14:useLocalDpi xmlns:a14="http://schemas.microsoft.com/office/drawing/2010/main" val="0"/>
                        </a:ext>
                      </a:extLst>
                    </a:blip>
                    <a:srcRect l="27136" t="35672" r="19358" b="7253"/>
                    <a:stretch/>
                  </pic:blipFill>
                  <pic:spPr bwMode="auto">
                    <a:xfrm>
                      <a:off x="0" y="0"/>
                      <a:ext cx="2956535" cy="1773921"/>
                    </a:xfrm>
                    <a:prstGeom prst="rect">
                      <a:avLst/>
                    </a:prstGeom>
                    <a:ln>
                      <a:noFill/>
                    </a:ln>
                    <a:extLst>
                      <a:ext uri="{53640926-AAD7-44D8-BBD7-CCE9431645EC}">
                        <a14:shadowObscured xmlns:a14="http://schemas.microsoft.com/office/drawing/2010/main"/>
                      </a:ext>
                    </a:extLst>
                  </pic:spPr>
                </pic:pic>
              </a:graphicData>
            </a:graphic>
          </wp:inline>
        </w:drawing>
      </w:r>
    </w:p>
    <w:p w14:paraId="13086741" w14:textId="0D831235" w:rsidR="00DA48CC" w:rsidRDefault="00DA48CC" w:rsidP="00DA48CC">
      <w:pPr>
        <w:pStyle w:val="Caption"/>
      </w:pPr>
      <w:r>
        <w:t xml:space="preserve">                            </w:t>
      </w:r>
      <w:bookmarkStart w:id="115" w:name="_Ref89260692"/>
      <w:bookmarkStart w:id="116" w:name="_Toc89260839"/>
      <w:r>
        <w:t xml:space="preserve">Figure </w:t>
      </w:r>
      <w:fldSimple w:instr=" SEQ Figure \* ARABIC ">
        <w:r w:rsidR="00583140">
          <w:rPr>
            <w:noProof/>
          </w:rPr>
          <w:t>20</w:t>
        </w:r>
      </w:fldSimple>
      <w:r>
        <w:t xml:space="preserve"> Neighbour selection</w:t>
      </w:r>
      <w:bookmarkEnd w:id="115"/>
      <w:bookmarkEnd w:id="116"/>
    </w:p>
    <w:p w14:paraId="69D08CBD" w14:textId="3756000C" w:rsidR="00DA48CC" w:rsidRPr="00DA48CC" w:rsidRDefault="00DA48CC" w:rsidP="00DA48CC">
      <w:pPr>
        <w:rPr>
          <w:rFonts w:eastAsia="Calibri"/>
        </w:rPr>
      </w:pPr>
      <w:r>
        <w:rPr>
          <w:rFonts w:eastAsia="Calibri"/>
        </w:rPr>
        <w:t xml:space="preserve">As seen in </w:t>
      </w:r>
      <w:r>
        <w:rPr>
          <w:rFonts w:eastAsia="Calibri"/>
        </w:rPr>
        <w:fldChar w:fldCharType="begin"/>
      </w:r>
      <w:r>
        <w:rPr>
          <w:rFonts w:eastAsia="Calibri"/>
        </w:rPr>
        <w:instrText xml:space="preserve"> REF _Ref89260692 \h </w:instrText>
      </w:r>
      <w:r>
        <w:rPr>
          <w:rFonts w:eastAsia="Calibri"/>
        </w:rPr>
      </w:r>
      <w:r>
        <w:rPr>
          <w:rFonts w:eastAsia="Calibri"/>
        </w:rPr>
        <w:fldChar w:fldCharType="separate"/>
      </w:r>
      <w:r w:rsidR="00583140">
        <w:t xml:space="preserve">Figure </w:t>
      </w:r>
      <w:r w:rsidR="00583140">
        <w:rPr>
          <w:noProof/>
        </w:rPr>
        <w:t>20</w:t>
      </w:r>
      <w:r w:rsidR="00583140">
        <w:t xml:space="preserve"> Neighbour selection</w:t>
      </w:r>
      <w:r>
        <w:rPr>
          <w:rFonts w:eastAsia="Calibri"/>
        </w:rPr>
        <w:fldChar w:fldCharType="end"/>
      </w:r>
      <w:r>
        <w:rPr>
          <w:rFonts w:eastAsia="Calibri"/>
        </w:rPr>
        <w:t xml:space="preserve"> even though 1 neighbours give the highest accuracy with accounting for the standard deviation 15 neighbours perform better and give better results.</w:t>
      </w:r>
    </w:p>
    <w:p w14:paraId="0978344C" w14:textId="77777777" w:rsidR="00DA48CC" w:rsidRPr="0080662B" w:rsidRDefault="00DA48CC" w:rsidP="00F65A64">
      <w:pPr>
        <w:jc w:val="both"/>
        <w:rPr>
          <w:szCs w:val="22"/>
        </w:rPr>
      </w:pPr>
    </w:p>
    <w:p w14:paraId="48C2B4D1" w14:textId="77777777" w:rsidR="00B71EAB" w:rsidRPr="0080662B" w:rsidRDefault="00F65A64" w:rsidP="00B71EAB">
      <w:pPr>
        <w:keepNext/>
      </w:pPr>
      <w:r w:rsidRPr="0080662B">
        <w:rPr>
          <w:rFonts w:eastAsia="Calibri"/>
          <w:noProof/>
        </w:rPr>
        <w:drawing>
          <wp:inline distT="0" distB="0" distL="0" distR="0" wp14:anchorId="0135D3BA" wp14:editId="603FE876">
            <wp:extent cx="2882900" cy="299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960" cy="3002345"/>
                    </a:xfrm>
                    <a:prstGeom prst="rect">
                      <a:avLst/>
                    </a:prstGeom>
                    <a:noFill/>
                    <a:ln>
                      <a:noFill/>
                    </a:ln>
                  </pic:spPr>
                </pic:pic>
              </a:graphicData>
            </a:graphic>
          </wp:inline>
        </w:drawing>
      </w:r>
    </w:p>
    <w:p w14:paraId="2527CA99" w14:textId="19251583" w:rsidR="00F65A64" w:rsidRPr="0080662B" w:rsidRDefault="00B71EAB" w:rsidP="00B71EAB">
      <w:pPr>
        <w:pStyle w:val="Caption"/>
        <w:rPr>
          <w:rFonts w:eastAsia="Calibri"/>
        </w:rPr>
      </w:pPr>
      <w:r w:rsidRPr="0080662B">
        <w:t xml:space="preserve">                     </w:t>
      </w:r>
      <w:bookmarkStart w:id="117" w:name="_Toc89260840"/>
      <w:r w:rsidRPr="0080662B">
        <w:t xml:space="preserve">Figure </w:t>
      </w:r>
      <w:fldSimple w:instr=" SEQ Figure \* ARABIC ">
        <w:r w:rsidR="00583140">
          <w:rPr>
            <w:noProof/>
          </w:rPr>
          <w:t>21</w:t>
        </w:r>
      </w:fldSimple>
      <w:r w:rsidRPr="0080662B">
        <w:t xml:space="preserve"> KNN Standardscalar</w:t>
      </w:r>
      <w:bookmarkEnd w:id="117"/>
    </w:p>
    <w:p w14:paraId="4B94E445" w14:textId="49846C38" w:rsidR="00F65A64" w:rsidRPr="0080662B" w:rsidRDefault="00F65A64" w:rsidP="00F65A64">
      <w:pPr>
        <w:rPr>
          <w:rFonts w:eastAsia="Calibri"/>
          <w:sz w:val="20"/>
        </w:rPr>
      </w:pPr>
      <w:r w:rsidRPr="0080662B">
        <w:rPr>
          <w:szCs w:val="22"/>
        </w:rPr>
        <w:t xml:space="preserve">With 1 neighbour using </w:t>
      </w:r>
      <w:r w:rsidRPr="0080662B">
        <w:rPr>
          <w:rFonts w:eastAsia="Calibri"/>
        </w:rPr>
        <w:t>MinMaxScalar</w:t>
      </w:r>
      <w:r w:rsidR="00A22BBB" w:rsidRPr="0080662B">
        <w:rPr>
          <w:rFonts w:eastAsia="Calibri"/>
        </w:rPr>
        <w:t xml:space="preserve"> </w:t>
      </w:r>
      <w:r w:rsidR="00A22BBB" w:rsidRPr="0080662B">
        <w:rPr>
          <w:szCs w:val="22"/>
        </w:rPr>
        <w:t>on the features</w:t>
      </w:r>
      <w:r w:rsidRPr="0080662B">
        <w:rPr>
          <w:rFonts w:eastAsia="Calibri"/>
        </w:rPr>
        <w:t xml:space="preserve"> </w:t>
      </w:r>
      <w:r w:rsidRPr="0080662B">
        <w:rPr>
          <w:szCs w:val="22"/>
        </w:rPr>
        <w:t>it had 99 % accuracy, 99 % precision, 99% recall, 99 % f1 score with 0.9920822625129446 % area under the curve.</w:t>
      </w:r>
    </w:p>
    <w:p w14:paraId="0DC49E9E" w14:textId="77777777" w:rsidR="00B71EAB" w:rsidRPr="0080662B" w:rsidRDefault="00F65A64" w:rsidP="00B71EAB">
      <w:pPr>
        <w:keepNext/>
      </w:pPr>
      <w:r w:rsidRPr="0080662B">
        <w:rPr>
          <w:rFonts w:eastAsia="Calibri"/>
          <w:noProof/>
        </w:rPr>
        <w:drawing>
          <wp:inline distT="0" distB="0" distL="0" distR="0" wp14:anchorId="7C4C9738" wp14:editId="1D2E5BC5">
            <wp:extent cx="3098800" cy="3219306"/>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512" cy="3222123"/>
                    </a:xfrm>
                    <a:prstGeom prst="rect">
                      <a:avLst/>
                    </a:prstGeom>
                    <a:noFill/>
                    <a:ln>
                      <a:noFill/>
                    </a:ln>
                  </pic:spPr>
                </pic:pic>
              </a:graphicData>
            </a:graphic>
          </wp:inline>
        </w:drawing>
      </w:r>
    </w:p>
    <w:p w14:paraId="57E70A46" w14:textId="5156FC34" w:rsidR="00F65A64" w:rsidRPr="0080662B" w:rsidRDefault="00B71EAB" w:rsidP="00B71EAB">
      <w:pPr>
        <w:pStyle w:val="Caption"/>
        <w:rPr>
          <w:rFonts w:eastAsia="Calibri"/>
        </w:rPr>
      </w:pPr>
      <w:r w:rsidRPr="0080662B">
        <w:t xml:space="preserve">                              </w:t>
      </w:r>
      <w:bookmarkStart w:id="118" w:name="_Toc89260841"/>
      <w:r w:rsidRPr="0080662B">
        <w:t xml:space="preserve">Figure </w:t>
      </w:r>
      <w:fldSimple w:instr=" SEQ Figure \* ARABIC ">
        <w:r w:rsidR="00583140">
          <w:rPr>
            <w:noProof/>
          </w:rPr>
          <w:t>22</w:t>
        </w:r>
      </w:fldSimple>
      <w:r w:rsidRPr="0080662B">
        <w:t xml:space="preserve"> KNN MinMax1</w:t>
      </w:r>
      <w:bookmarkEnd w:id="118"/>
    </w:p>
    <w:p w14:paraId="005CC0C0" w14:textId="015B3E53" w:rsidR="00DA48CC" w:rsidRPr="00DA48CC" w:rsidRDefault="00F65A64" w:rsidP="00F65A64">
      <w:pPr>
        <w:rPr>
          <w:szCs w:val="22"/>
        </w:rPr>
      </w:pPr>
      <w:r w:rsidRPr="0080662B">
        <w:rPr>
          <w:szCs w:val="22"/>
        </w:rPr>
        <w:lastRenderedPageBreak/>
        <w:t xml:space="preserve">With 3 neighbour using </w:t>
      </w:r>
      <w:r w:rsidRPr="0080662B">
        <w:rPr>
          <w:rFonts w:eastAsia="Calibri"/>
        </w:rPr>
        <w:t xml:space="preserve">MinMaxScalar </w:t>
      </w:r>
      <w:r w:rsidR="00145730" w:rsidRPr="0080662B">
        <w:rPr>
          <w:szCs w:val="22"/>
        </w:rPr>
        <w:t xml:space="preserve">on the features </w:t>
      </w:r>
      <w:r w:rsidRPr="0080662B">
        <w:rPr>
          <w:szCs w:val="22"/>
        </w:rPr>
        <w:t>it had 99 % accuracy, 99 % precision, 99% recall, 99 % f1 score with 0.9942384129273425 % area under the curve.</w:t>
      </w:r>
    </w:p>
    <w:p w14:paraId="6424FAD7" w14:textId="6AA606D5" w:rsidR="00DA48CC" w:rsidRDefault="00DA48CC" w:rsidP="00DA48CC">
      <w:pPr>
        <w:keepNext/>
      </w:pPr>
    </w:p>
    <w:p w14:paraId="23AF47DB" w14:textId="77777777" w:rsidR="00B71EAB" w:rsidRPr="0080662B" w:rsidRDefault="00F65A64" w:rsidP="00B71EAB">
      <w:pPr>
        <w:keepNext/>
      </w:pPr>
      <w:r w:rsidRPr="0080662B">
        <w:rPr>
          <w:rFonts w:eastAsia="Calibri"/>
          <w:noProof/>
        </w:rPr>
        <w:drawing>
          <wp:inline distT="0" distB="0" distL="0" distR="0" wp14:anchorId="151D6EFA" wp14:editId="68C24DFF">
            <wp:extent cx="3013366" cy="313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80" cy="3140226"/>
                    </a:xfrm>
                    <a:prstGeom prst="rect">
                      <a:avLst/>
                    </a:prstGeom>
                    <a:noFill/>
                    <a:ln>
                      <a:noFill/>
                    </a:ln>
                  </pic:spPr>
                </pic:pic>
              </a:graphicData>
            </a:graphic>
          </wp:inline>
        </w:drawing>
      </w:r>
    </w:p>
    <w:p w14:paraId="2A2A9979" w14:textId="3B86E3BE" w:rsidR="00F65A64" w:rsidRPr="0080662B" w:rsidRDefault="00B71EAB" w:rsidP="00B71EAB">
      <w:pPr>
        <w:pStyle w:val="Caption"/>
        <w:rPr>
          <w:rFonts w:eastAsia="Calibri"/>
        </w:rPr>
      </w:pPr>
      <w:r w:rsidRPr="0080662B">
        <w:t xml:space="preserve">                           </w:t>
      </w:r>
      <w:bookmarkStart w:id="119" w:name="_Ref88912701"/>
      <w:bookmarkStart w:id="120" w:name="_Toc89260842"/>
      <w:r w:rsidRPr="0080662B">
        <w:t xml:space="preserve">Figure </w:t>
      </w:r>
      <w:fldSimple w:instr=" SEQ Figure \* ARABIC ">
        <w:r w:rsidR="00583140">
          <w:rPr>
            <w:noProof/>
          </w:rPr>
          <w:t>23</w:t>
        </w:r>
      </w:fldSimple>
      <w:r w:rsidRPr="0080662B">
        <w:t xml:space="preserve"> KNN MinMax3</w:t>
      </w:r>
      <w:bookmarkEnd w:id="119"/>
      <w:bookmarkEnd w:id="120"/>
    </w:p>
    <w:p w14:paraId="35B397F8" w14:textId="45D9E766" w:rsidR="00F65A64" w:rsidRPr="0080662B" w:rsidRDefault="00F65A64" w:rsidP="00F65A64">
      <w:pPr>
        <w:rPr>
          <w:rFonts w:eastAsia="Calibri"/>
        </w:rPr>
      </w:pPr>
    </w:p>
    <w:p w14:paraId="33E0C72C" w14:textId="5A935E62" w:rsidR="00F65A64" w:rsidRPr="0080662B" w:rsidRDefault="00F65A64" w:rsidP="00F65A64">
      <w:pPr>
        <w:jc w:val="both"/>
        <w:rPr>
          <w:szCs w:val="22"/>
        </w:rPr>
      </w:pPr>
      <w:r w:rsidRPr="0080662B">
        <w:rPr>
          <w:szCs w:val="22"/>
        </w:rPr>
        <w:t>With 1 neighbour using Normalizer</w:t>
      </w:r>
      <w:r w:rsidR="00145730" w:rsidRPr="0080662B">
        <w:rPr>
          <w:szCs w:val="22"/>
        </w:rPr>
        <w:t xml:space="preserve"> on the features</w:t>
      </w:r>
      <w:r w:rsidRPr="0080662B">
        <w:rPr>
          <w:szCs w:val="22"/>
        </w:rPr>
        <w:t xml:space="preserve"> it had 99 % accuracy, 99 % precision, 99% recall, 99 % f1 score with 0.9921664206004255 % area under the curve.</w:t>
      </w:r>
    </w:p>
    <w:p w14:paraId="797C7FC5" w14:textId="77777777" w:rsidR="00B71EAB" w:rsidRPr="0080662B" w:rsidRDefault="00F65A64" w:rsidP="00B71EAB">
      <w:pPr>
        <w:keepNext/>
        <w:jc w:val="both"/>
      </w:pPr>
      <w:r w:rsidRPr="0080662B">
        <w:rPr>
          <w:noProof/>
          <w:szCs w:val="22"/>
        </w:rPr>
        <w:drawing>
          <wp:inline distT="0" distB="0" distL="0" distR="0" wp14:anchorId="6C20D3AE" wp14:editId="2B354755">
            <wp:extent cx="2940050" cy="3054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6956" cy="3061556"/>
                    </a:xfrm>
                    <a:prstGeom prst="rect">
                      <a:avLst/>
                    </a:prstGeom>
                    <a:noFill/>
                    <a:ln>
                      <a:noFill/>
                    </a:ln>
                  </pic:spPr>
                </pic:pic>
              </a:graphicData>
            </a:graphic>
          </wp:inline>
        </w:drawing>
      </w:r>
    </w:p>
    <w:p w14:paraId="1C281463" w14:textId="164A0720" w:rsidR="00F65A64" w:rsidRPr="0080662B" w:rsidRDefault="00B71EAB" w:rsidP="00B71EAB">
      <w:pPr>
        <w:pStyle w:val="Caption"/>
        <w:jc w:val="both"/>
        <w:rPr>
          <w:sz w:val="22"/>
          <w:szCs w:val="22"/>
        </w:rPr>
      </w:pPr>
      <w:r w:rsidRPr="0080662B">
        <w:t xml:space="preserve">                         </w:t>
      </w:r>
      <w:bookmarkStart w:id="121" w:name="_Toc89260843"/>
      <w:r w:rsidRPr="0080662B">
        <w:t xml:space="preserve">Figure </w:t>
      </w:r>
      <w:fldSimple w:instr=" SEQ Figure \* ARABIC ">
        <w:r w:rsidR="00583140">
          <w:rPr>
            <w:noProof/>
          </w:rPr>
          <w:t>24</w:t>
        </w:r>
      </w:fldSimple>
      <w:r w:rsidRPr="0080662B">
        <w:t xml:space="preserve"> KNN Normalizer</w:t>
      </w:r>
      <w:bookmarkEnd w:id="121"/>
    </w:p>
    <w:p w14:paraId="538F19E2" w14:textId="71A2A690" w:rsidR="00F65A64" w:rsidRPr="0080662B" w:rsidRDefault="00F65A64" w:rsidP="00F65A64">
      <w:pPr>
        <w:rPr>
          <w:rFonts w:eastAsia="Calibri"/>
        </w:rPr>
      </w:pPr>
    </w:p>
    <w:p w14:paraId="07DCE67D" w14:textId="40830CC5" w:rsidR="00F65A64" w:rsidRPr="0080662B" w:rsidRDefault="00F65A64" w:rsidP="00F65A64">
      <w:pPr>
        <w:rPr>
          <w:rFonts w:eastAsia="Calibri"/>
        </w:rPr>
      </w:pPr>
    </w:p>
    <w:p w14:paraId="7E8DC6B7" w14:textId="200D62ED" w:rsidR="00F65A64" w:rsidRPr="0080662B" w:rsidRDefault="00F65A64" w:rsidP="00F65A64">
      <w:pPr>
        <w:rPr>
          <w:rFonts w:eastAsia="Calibri"/>
        </w:rPr>
      </w:pPr>
    </w:p>
    <w:p w14:paraId="3C98EF18" w14:textId="5219531E" w:rsidR="00F65A64" w:rsidRPr="0080662B" w:rsidRDefault="00F65A64" w:rsidP="00F65A64">
      <w:pPr>
        <w:rPr>
          <w:rFonts w:eastAsia="Calibri"/>
        </w:rPr>
      </w:pPr>
    </w:p>
    <w:p w14:paraId="47AEFE95" w14:textId="633F4CFB" w:rsidR="00F65A64" w:rsidRPr="0080662B" w:rsidRDefault="00F65A64" w:rsidP="00F65A64">
      <w:pPr>
        <w:jc w:val="both"/>
        <w:rPr>
          <w:szCs w:val="22"/>
        </w:rPr>
      </w:pPr>
      <w:r w:rsidRPr="0080662B">
        <w:rPr>
          <w:szCs w:val="22"/>
        </w:rPr>
        <w:t>With 3 neighbour using Normalizer it had 99 % accuracy, 99 % precision, 99% recall, 99 % f1 score with 0.9941760974789513 % area under the curve.</w:t>
      </w:r>
    </w:p>
    <w:p w14:paraId="0E792D67" w14:textId="59CF7154" w:rsidR="00F65A64" w:rsidRPr="0080662B" w:rsidRDefault="00F65A64" w:rsidP="00F65A64">
      <w:pPr>
        <w:jc w:val="both"/>
        <w:rPr>
          <w:szCs w:val="22"/>
        </w:rPr>
      </w:pPr>
    </w:p>
    <w:p w14:paraId="4B1A60F1" w14:textId="6DBDA109" w:rsidR="00F65A64" w:rsidRPr="0080662B" w:rsidRDefault="00F65A64" w:rsidP="00F65A64">
      <w:pPr>
        <w:rPr>
          <w:szCs w:val="22"/>
        </w:rPr>
      </w:pPr>
      <w:r w:rsidRPr="0080662B">
        <w:rPr>
          <w:szCs w:val="22"/>
        </w:rPr>
        <w:t xml:space="preserve">As it can be seen that With 3 neighbour using </w:t>
      </w:r>
      <w:r w:rsidRPr="0080662B">
        <w:rPr>
          <w:rFonts w:eastAsia="Calibri"/>
        </w:rPr>
        <w:t xml:space="preserve">MinMaxScalar </w:t>
      </w:r>
      <w:r w:rsidRPr="0080662B">
        <w:rPr>
          <w:szCs w:val="22"/>
        </w:rPr>
        <w:t xml:space="preserve">it had 99 % accuracy, 99 % precision, 99% recall, 99 % f1 score with 0.9942384129273425 % area under the curve. But the model </w:t>
      </w:r>
      <w:r w:rsidR="00EC7783" w:rsidRPr="0080662B">
        <w:rPr>
          <w:szCs w:val="22"/>
        </w:rPr>
        <w:t xml:space="preserve">is </w:t>
      </w:r>
      <w:r w:rsidRPr="0080662B">
        <w:rPr>
          <w:szCs w:val="22"/>
        </w:rPr>
        <w:t>further evaluated with cross validation with the different neighbours to find the best neighbours.</w:t>
      </w:r>
    </w:p>
    <w:p w14:paraId="1ED7C205" w14:textId="2ED91A78" w:rsidR="00F83179" w:rsidRPr="0080662B" w:rsidRDefault="00F83179" w:rsidP="00F65A64">
      <w:pPr>
        <w:rPr>
          <w:rFonts w:eastAsia="Calibri"/>
          <w:sz w:val="20"/>
        </w:rPr>
      </w:pPr>
    </w:p>
    <w:p w14:paraId="79939D6C" w14:textId="1D0DA54B" w:rsidR="00C07184" w:rsidRPr="00C07184" w:rsidRDefault="00F83179" w:rsidP="00C07184">
      <w:pPr>
        <w:jc w:val="both"/>
        <w:rPr>
          <w:szCs w:val="22"/>
        </w:rPr>
      </w:pPr>
      <w:r w:rsidRPr="0080662B">
        <w:rPr>
          <w:szCs w:val="22"/>
        </w:rPr>
        <w:lastRenderedPageBreak/>
        <w:t xml:space="preserve">When evaluated with cross validation </w:t>
      </w:r>
      <w:r w:rsidR="007F6D7E" w:rsidRPr="0080662B">
        <w:rPr>
          <w:szCs w:val="22"/>
        </w:rPr>
        <w:t xml:space="preserve">the on the default </w:t>
      </w:r>
      <w:r w:rsidRPr="0080662B">
        <w:rPr>
          <w:szCs w:val="22"/>
        </w:rPr>
        <w:t xml:space="preserve"> </w:t>
      </w:r>
      <w:r w:rsidR="00FD78D9" w:rsidRPr="0080662B">
        <w:rPr>
          <w:szCs w:val="22"/>
        </w:rPr>
        <w:t>training</w:t>
      </w:r>
      <w:r w:rsidR="007F6D7E" w:rsidRPr="0080662B">
        <w:rPr>
          <w:szCs w:val="22"/>
        </w:rPr>
        <w:t xml:space="preserve"> and testing set </w:t>
      </w:r>
      <w:r w:rsidR="00C07184" w:rsidRPr="0080662B">
        <w:rPr>
          <w:szCs w:val="22"/>
        </w:rPr>
        <w:t>71</w:t>
      </w:r>
      <w:r w:rsidRPr="0080662B">
        <w:rPr>
          <w:szCs w:val="22"/>
        </w:rPr>
        <w:t>.</w:t>
      </w:r>
      <w:r w:rsidR="00C07184" w:rsidRPr="0080662B">
        <w:rPr>
          <w:szCs w:val="22"/>
        </w:rPr>
        <w:t>71</w:t>
      </w:r>
      <w:r w:rsidRPr="0080662B">
        <w:rPr>
          <w:szCs w:val="22"/>
        </w:rPr>
        <w:t xml:space="preserve"> % accuracy and </w:t>
      </w:r>
      <w:r w:rsidR="00C07184" w:rsidRPr="0080662B">
        <w:rPr>
          <w:szCs w:val="22"/>
        </w:rPr>
        <w:t>2</w:t>
      </w:r>
      <w:r w:rsidRPr="0080662B">
        <w:rPr>
          <w:szCs w:val="22"/>
        </w:rPr>
        <w:t>.</w:t>
      </w:r>
      <w:r w:rsidR="00C07184" w:rsidRPr="0080662B">
        <w:rPr>
          <w:szCs w:val="22"/>
        </w:rPr>
        <w:t>11</w:t>
      </w:r>
      <w:r w:rsidRPr="0080662B">
        <w:rPr>
          <w:szCs w:val="22"/>
        </w:rPr>
        <w:t xml:space="preserve"> % standard deviation</w:t>
      </w:r>
      <w:r w:rsidR="00ED14D6" w:rsidRPr="0080662B">
        <w:rPr>
          <w:szCs w:val="22"/>
        </w:rPr>
        <w:t xml:space="preserve"> were achieved</w:t>
      </w:r>
      <w:r w:rsidRPr="0080662B">
        <w:rPr>
          <w:szCs w:val="22"/>
        </w:rPr>
        <w:t xml:space="preserve">. </w:t>
      </w:r>
    </w:p>
    <w:p w14:paraId="5520271A" w14:textId="77777777" w:rsidR="00C07184" w:rsidRPr="0080662B" w:rsidRDefault="00C07184" w:rsidP="00F83179">
      <w:pPr>
        <w:jc w:val="both"/>
        <w:rPr>
          <w:szCs w:val="22"/>
        </w:rPr>
      </w:pPr>
    </w:p>
    <w:p w14:paraId="59D94063" w14:textId="77777777" w:rsidR="00F83179" w:rsidRPr="0080662B" w:rsidRDefault="00F83179" w:rsidP="00F65A64">
      <w:pPr>
        <w:rPr>
          <w:rFonts w:eastAsia="Calibri"/>
          <w:sz w:val="20"/>
        </w:rPr>
      </w:pPr>
    </w:p>
    <w:p w14:paraId="063B841A" w14:textId="331162A5" w:rsidR="00F65A64" w:rsidRPr="0080662B" w:rsidRDefault="00F65A64" w:rsidP="00F65A64">
      <w:pPr>
        <w:jc w:val="both"/>
        <w:rPr>
          <w:szCs w:val="22"/>
        </w:rPr>
      </w:pPr>
    </w:p>
    <w:p w14:paraId="0546820F" w14:textId="77777777" w:rsidR="00F83179" w:rsidRPr="0080662B" w:rsidRDefault="0071493E" w:rsidP="00EC7783">
      <w:pPr>
        <w:jc w:val="both"/>
        <w:rPr>
          <w:szCs w:val="22"/>
        </w:rPr>
      </w:pPr>
      <w:r w:rsidRPr="0080662B">
        <w:rPr>
          <w:szCs w:val="22"/>
        </w:rPr>
        <w:t>When evaluated with cross validation it performed best using 15 neighbours, weight set as distance with 80.22 % accuracy and 1.40 % standard deviation</w:t>
      </w:r>
      <w:r w:rsidR="00F83179" w:rsidRPr="0080662B">
        <w:rPr>
          <w:szCs w:val="22"/>
        </w:rPr>
        <w:t xml:space="preserve">. </w:t>
      </w:r>
    </w:p>
    <w:p w14:paraId="551A51B6" w14:textId="77777777" w:rsidR="00F83179" w:rsidRPr="0080662B" w:rsidRDefault="00F83179" w:rsidP="00EC7783">
      <w:pPr>
        <w:jc w:val="both"/>
        <w:rPr>
          <w:szCs w:val="22"/>
        </w:rPr>
      </w:pPr>
    </w:p>
    <w:p w14:paraId="036C0878" w14:textId="7CF81A6A" w:rsidR="00EC7783" w:rsidRPr="0080662B" w:rsidRDefault="00EC7783" w:rsidP="00EC7783">
      <w:pPr>
        <w:jc w:val="both"/>
        <w:rPr>
          <w:szCs w:val="22"/>
        </w:rPr>
      </w:pPr>
      <w:r w:rsidRPr="0080662B">
        <w:rPr>
          <w:szCs w:val="22"/>
        </w:rPr>
        <w:t xml:space="preserve">When evaluated with cross validation it performed best using </w:t>
      </w:r>
      <w:r w:rsidR="00323BCC" w:rsidRPr="0080662B">
        <w:rPr>
          <w:szCs w:val="22"/>
        </w:rPr>
        <w:t xml:space="preserve"> 3 </w:t>
      </w:r>
      <w:r w:rsidRPr="0080662B">
        <w:rPr>
          <w:szCs w:val="22"/>
        </w:rPr>
        <w:t xml:space="preserve">neighbours, weight set as distance with </w:t>
      </w:r>
      <w:r w:rsidR="00323BCC" w:rsidRPr="0080662B">
        <w:rPr>
          <w:szCs w:val="22"/>
        </w:rPr>
        <w:t>79</w:t>
      </w:r>
      <w:r w:rsidRPr="0080662B">
        <w:rPr>
          <w:szCs w:val="22"/>
        </w:rPr>
        <w:t>.</w:t>
      </w:r>
      <w:r w:rsidR="00323BCC" w:rsidRPr="0080662B">
        <w:rPr>
          <w:szCs w:val="22"/>
        </w:rPr>
        <w:t>96</w:t>
      </w:r>
      <w:r w:rsidRPr="0080662B">
        <w:rPr>
          <w:szCs w:val="22"/>
        </w:rPr>
        <w:t xml:space="preserve"> % accuracy and 1.4</w:t>
      </w:r>
      <w:r w:rsidR="00323BCC" w:rsidRPr="0080662B">
        <w:rPr>
          <w:szCs w:val="22"/>
        </w:rPr>
        <w:t xml:space="preserve">3 </w:t>
      </w:r>
      <w:r w:rsidRPr="0080662B">
        <w:rPr>
          <w:szCs w:val="22"/>
        </w:rPr>
        <w:t xml:space="preserve">% standard deviation. </w:t>
      </w:r>
    </w:p>
    <w:p w14:paraId="2191F9B9" w14:textId="4DEB943D" w:rsidR="00EC7783" w:rsidRPr="0080662B" w:rsidRDefault="00EC7783" w:rsidP="00EC7783">
      <w:pPr>
        <w:jc w:val="both"/>
        <w:rPr>
          <w:szCs w:val="22"/>
        </w:rPr>
      </w:pPr>
      <w:r w:rsidRPr="0080662B">
        <w:rPr>
          <w:szCs w:val="22"/>
        </w:rPr>
        <w:t xml:space="preserve">When evaluated with cross validation it performed best using 1 </w:t>
      </w:r>
      <w:r w:rsidR="00411D6B" w:rsidRPr="0080662B">
        <w:rPr>
          <w:szCs w:val="22"/>
        </w:rPr>
        <w:t>neighbour</w:t>
      </w:r>
      <w:r w:rsidRPr="0080662B">
        <w:rPr>
          <w:szCs w:val="22"/>
        </w:rPr>
        <w:t>, weight set as distance with 80.2</w:t>
      </w:r>
      <w:r w:rsidR="00323BCC" w:rsidRPr="0080662B">
        <w:rPr>
          <w:szCs w:val="22"/>
        </w:rPr>
        <w:t>8</w:t>
      </w:r>
      <w:r w:rsidRPr="0080662B">
        <w:rPr>
          <w:szCs w:val="22"/>
        </w:rPr>
        <w:t xml:space="preserve"> % accuracy and </w:t>
      </w:r>
      <w:r w:rsidR="00323BCC" w:rsidRPr="0080662B">
        <w:rPr>
          <w:szCs w:val="22"/>
        </w:rPr>
        <w:t>2</w:t>
      </w:r>
      <w:r w:rsidR="006F64E7" w:rsidRPr="0080662B">
        <w:rPr>
          <w:szCs w:val="22"/>
        </w:rPr>
        <w:t>.05</w:t>
      </w:r>
      <w:r w:rsidRPr="0080662B">
        <w:rPr>
          <w:szCs w:val="22"/>
        </w:rPr>
        <w:t xml:space="preserve"> % standard deviation.</w:t>
      </w:r>
    </w:p>
    <w:p w14:paraId="3DF0B637" w14:textId="7825E966" w:rsidR="00EC7783" w:rsidRPr="0080662B" w:rsidRDefault="00EC7783" w:rsidP="00EC7783">
      <w:pPr>
        <w:jc w:val="both"/>
        <w:rPr>
          <w:szCs w:val="22"/>
        </w:rPr>
      </w:pPr>
    </w:p>
    <w:p w14:paraId="7CCB329C" w14:textId="4A86F127" w:rsidR="00F65A64" w:rsidRPr="0080662B" w:rsidRDefault="006F64E7" w:rsidP="00F65A64">
      <w:pPr>
        <w:jc w:val="both"/>
        <w:rPr>
          <w:szCs w:val="22"/>
        </w:rPr>
      </w:pPr>
      <w:r w:rsidRPr="0080662B">
        <w:rPr>
          <w:szCs w:val="22"/>
        </w:rPr>
        <w:t xml:space="preserve">When considering the accuracy alone KNN with 1 </w:t>
      </w:r>
      <w:r w:rsidR="00411D6B" w:rsidRPr="0080662B">
        <w:rPr>
          <w:szCs w:val="22"/>
        </w:rPr>
        <w:t>neighbour</w:t>
      </w:r>
      <w:r w:rsidRPr="0080662B">
        <w:rPr>
          <w:szCs w:val="22"/>
        </w:rPr>
        <w:t xml:space="preserve"> performs better but when </w:t>
      </w:r>
      <w:r w:rsidR="00411D6B" w:rsidRPr="0080662B">
        <w:rPr>
          <w:szCs w:val="22"/>
        </w:rPr>
        <w:t>considering</w:t>
      </w:r>
      <w:r w:rsidRPr="0080662B">
        <w:rPr>
          <w:szCs w:val="22"/>
        </w:rPr>
        <w:t xml:space="preserve"> the standard </w:t>
      </w:r>
      <w:r w:rsidR="004C1CCA" w:rsidRPr="0080662B">
        <w:rPr>
          <w:szCs w:val="22"/>
        </w:rPr>
        <w:t>deviation,</w:t>
      </w:r>
      <w:r w:rsidRPr="0080662B">
        <w:rPr>
          <w:szCs w:val="22"/>
        </w:rPr>
        <w:t xml:space="preserve"> the 15 neighbours </w:t>
      </w:r>
      <w:r w:rsidR="00240EFF" w:rsidRPr="0080662B">
        <w:rPr>
          <w:szCs w:val="22"/>
        </w:rPr>
        <w:t>outperform</w:t>
      </w:r>
      <w:r w:rsidRPr="0080662B">
        <w:rPr>
          <w:szCs w:val="22"/>
        </w:rPr>
        <w:t xml:space="preserve"> the 1 </w:t>
      </w:r>
      <w:r w:rsidR="004C1CCA" w:rsidRPr="0080662B">
        <w:rPr>
          <w:szCs w:val="22"/>
        </w:rPr>
        <w:t>neighbour</w:t>
      </w:r>
      <w:r w:rsidR="00240EFF" w:rsidRPr="0080662B">
        <w:rPr>
          <w:szCs w:val="22"/>
        </w:rPr>
        <w:t xml:space="preserve"> and perform b</w:t>
      </w:r>
      <w:r w:rsidR="00411D6B" w:rsidRPr="0080662B">
        <w:rPr>
          <w:szCs w:val="22"/>
        </w:rPr>
        <w:t>e</w:t>
      </w:r>
      <w:r w:rsidR="00240EFF" w:rsidRPr="0080662B">
        <w:rPr>
          <w:szCs w:val="22"/>
        </w:rPr>
        <w:t xml:space="preserve">tter </w:t>
      </w:r>
      <w:r w:rsidR="00411D6B" w:rsidRPr="0080662B">
        <w:rPr>
          <w:szCs w:val="22"/>
        </w:rPr>
        <w:t>.</w:t>
      </w:r>
    </w:p>
    <w:p w14:paraId="3113F676" w14:textId="65E2D1F3" w:rsidR="00E64A19" w:rsidRPr="0080662B" w:rsidRDefault="00E64A19" w:rsidP="00F65A64">
      <w:pPr>
        <w:jc w:val="both"/>
        <w:rPr>
          <w:szCs w:val="22"/>
        </w:rPr>
      </w:pPr>
    </w:p>
    <w:p w14:paraId="499D4340" w14:textId="1269AD00" w:rsidR="00E64A19" w:rsidRPr="0080662B" w:rsidRDefault="00E64A19" w:rsidP="00F65A64">
      <w:pPr>
        <w:jc w:val="both"/>
        <w:rPr>
          <w:szCs w:val="22"/>
        </w:rPr>
      </w:pPr>
      <w:r w:rsidRPr="0080662B">
        <w:rPr>
          <w:szCs w:val="22"/>
        </w:rPr>
        <w:t xml:space="preserve">15 neighbours will be selected for the KNN model as hyperparameters for </w:t>
      </w:r>
      <w:r w:rsidR="004C1CCA" w:rsidRPr="0080662B">
        <w:rPr>
          <w:szCs w:val="22"/>
        </w:rPr>
        <w:t>the final evaluation with uniform weight.</w:t>
      </w:r>
    </w:p>
    <w:p w14:paraId="502A4D41" w14:textId="77777777" w:rsidR="00F65A64" w:rsidRPr="0080662B" w:rsidRDefault="00F65A64" w:rsidP="00F65A64">
      <w:pPr>
        <w:pStyle w:val="Heading3"/>
        <w:rPr>
          <w:rFonts w:ascii="Times New Roman" w:hAnsi="Times New Roman" w:cs="Times New Roman"/>
        </w:rPr>
      </w:pPr>
    </w:p>
    <w:p w14:paraId="5A125C66" w14:textId="01E2921B" w:rsidR="00F65A64" w:rsidRPr="0080662B" w:rsidRDefault="00F65A64" w:rsidP="00F65A64">
      <w:pPr>
        <w:pStyle w:val="Heading3"/>
        <w:rPr>
          <w:rFonts w:ascii="Times New Roman" w:hAnsi="Times New Roman" w:cs="Times New Roman"/>
        </w:rPr>
      </w:pPr>
      <w:bookmarkStart w:id="122" w:name="_Toc89260818"/>
      <w:r w:rsidRPr="0080662B">
        <w:rPr>
          <w:rFonts w:ascii="Times New Roman" w:hAnsi="Times New Roman" w:cs="Times New Roman"/>
        </w:rPr>
        <w:t>Random Forest</w:t>
      </w:r>
      <w:bookmarkEnd w:id="122"/>
    </w:p>
    <w:p w14:paraId="6C0BC0F7" w14:textId="20E6BBC4" w:rsidR="00F65A64" w:rsidRPr="0080662B" w:rsidRDefault="00F65A64" w:rsidP="00F65A64">
      <w:pPr>
        <w:pStyle w:val="Heading4"/>
        <w:rPr>
          <w:rFonts w:eastAsia="Calibri"/>
          <w:sz w:val="18"/>
          <w:szCs w:val="18"/>
        </w:rPr>
      </w:pPr>
      <w:r w:rsidRPr="0080662B">
        <w:rPr>
          <w:rFonts w:eastAsia="Calibri"/>
          <w:sz w:val="18"/>
          <w:szCs w:val="18"/>
        </w:rPr>
        <w:t>Random forest with hyperparameters optimized</w:t>
      </w:r>
    </w:p>
    <w:p w14:paraId="4EBE09EC" w14:textId="01EA6865" w:rsidR="00EC5ADA" w:rsidRPr="0080662B" w:rsidRDefault="00EC5ADA" w:rsidP="00EC5ADA">
      <w:pPr>
        <w:rPr>
          <w:rFonts w:eastAsia="Calibri"/>
          <w:szCs w:val="22"/>
        </w:rPr>
      </w:pPr>
      <w:r w:rsidRPr="0080662B">
        <w:rPr>
          <w:rFonts w:eastAsia="Calibri"/>
        </w:rPr>
        <w:t xml:space="preserve">Random forest </w:t>
      </w:r>
      <w:r w:rsidRPr="0080662B">
        <w:rPr>
          <w:rFonts w:eastAsia="Calibri"/>
          <w:szCs w:val="22"/>
        </w:rPr>
        <w:t xml:space="preserve">n_estimators hyperparameters were </w:t>
      </w:r>
      <w:r w:rsidR="00E66963" w:rsidRPr="0080662B">
        <w:rPr>
          <w:rFonts w:eastAsia="Calibri"/>
          <w:szCs w:val="22"/>
        </w:rPr>
        <w:t>firstly tuned using cross validation</w:t>
      </w:r>
      <w:r w:rsidR="005727E3" w:rsidRPr="0080662B">
        <w:rPr>
          <w:rFonts w:eastAsia="Calibri"/>
          <w:szCs w:val="22"/>
        </w:rPr>
        <w:t xml:space="preserve"> in a given range of numbers</w:t>
      </w:r>
      <w:r w:rsidR="00E66963" w:rsidRPr="0080662B">
        <w:rPr>
          <w:rFonts w:eastAsia="Calibri"/>
          <w:szCs w:val="22"/>
        </w:rPr>
        <w:t>.</w:t>
      </w:r>
    </w:p>
    <w:p w14:paraId="64558F8D" w14:textId="77777777" w:rsidR="00754910" w:rsidRPr="0080662B" w:rsidRDefault="007A0D7B" w:rsidP="00754910">
      <w:pPr>
        <w:keepNext/>
      </w:pPr>
      <w:r w:rsidRPr="0080662B">
        <w:rPr>
          <w:rFonts w:eastAsia="Calibri"/>
          <w:noProof/>
        </w:rPr>
        <w:drawing>
          <wp:inline distT="0" distB="0" distL="0" distR="0" wp14:anchorId="4404C23A" wp14:editId="642C9B6E">
            <wp:extent cx="2930536" cy="2019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5351" cy="2022618"/>
                    </a:xfrm>
                    <a:prstGeom prst="rect">
                      <a:avLst/>
                    </a:prstGeom>
                    <a:noFill/>
                    <a:ln>
                      <a:noFill/>
                    </a:ln>
                  </pic:spPr>
                </pic:pic>
              </a:graphicData>
            </a:graphic>
          </wp:inline>
        </w:drawing>
      </w:r>
    </w:p>
    <w:p w14:paraId="51C7427E" w14:textId="298AC890" w:rsidR="00435C15" w:rsidRPr="0080662B" w:rsidRDefault="00754910" w:rsidP="00754910">
      <w:pPr>
        <w:pStyle w:val="Caption"/>
        <w:rPr>
          <w:rFonts w:eastAsia="Calibri"/>
        </w:rPr>
      </w:pPr>
      <w:r w:rsidRPr="0080662B">
        <w:t xml:space="preserve">                     </w:t>
      </w:r>
      <w:bookmarkStart w:id="123" w:name="_Toc89260844"/>
      <w:r w:rsidRPr="0080662B">
        <w:t xml:space="preserve">Figure </w:t>
      </w:r>
      <w:fldSimple w:instr=" SEQ Figure \* ARABIC ">
        <w:r w:rsidR="00583140">
          <w:rPr>
            <w:noProof/>
          </w:rPr>
          <w:t>25</w:t>
        </w:r>
      </w:fldSimple>
      <w:r w:rsidRPr="0080662B">
        <w:t xml:space="preserve"> Random Forest Cross Validation 1</w:t>
      </w:r>
      <w:bookmarkEnd w:id="123"/>
    </w:p>
    <w:p w14:paraId="405DC65D" w14:textId="51F952AE" w:rsidR="00435C15" w:rsidRPr="0080662B" w:rsidRDefault="00435C15" w:rsidP="00EC5ADA">
      <w:pPr>
        <w:rPr>
          <w:rFonts w:eastAsia="Calibri"/>
        </w:rPr>
      </w:pPr>
      <w:r w:rsidRPr="0080662B">
        <w:rPr>
          <w:rFonts w:eastAsia="Calibri"/>
        </w:rPr>
        <w:t>The range is narrowed down and the hyperparameter is further improved.</w:t>
      </w:r>
    </w:p>
    <w:p w14:paraId="62BB0BB5" w14:textId="77777777" w:rsidR="00754910" w:rsidRPr="0080662B" w:rsidRDefault="00435C15" w:rsidP="00754910">
      <w:pPr>
        <w:keepNext/>
      </w:pPr>
      <w:r w:rsidRPr="0080662B">
        <w:rPr>
          <w:rFonts w:eastAsia="Calibri"/>
        </w:rPr>
        <w:t xml:space="preserve"> </w:t>
      </w:r>
      <w:r w:rsidRPr="0080662B">
        <w:rPr>
          <w:rFonts w:eastAsia="Calibri"/>
          <w:noProof/>
        </w:rPr>
        <w:drawing>
          <wp:inline distT="0" distB="0" distL="0" distR="0" wp14:anchorId="2831ADBC" wp14:editId="6545AFC3">
            <wp:extent cx="3032046" cy="2120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8637" cy="2146495"/>
                    </a:xfrm>
                    <a:prstGeom prst="rect">
                      <a:avLst/>
                    </a:prstGeom>
                    <a:noFill/>
                    <a:ln>
                      <a:noFill/>
                    </a:ln>
                  </pic:spPr>
                </pic:pic>
              </a:graphicData>
            </a:graphic>
          </wp:inline>
        </w:drawing>
      </w:r>
    </w:p>
    <w:p w14:paraId="20F7DDFB" w14:textId="54298E9E" w:rsidR="007A0D7B" w:rsidRPr="0080662B" w:rsidRDefault="00754910" w:rsidP="00754910">
      <w:pPr>
        <w:pStyle w:val="Caption"/>
        <w:rPr>
          <w:rFonts w:eastAsia="Calibri"/>
        </w:rPr>
      </w:pPr>
      <w:r w:rsidRPr="0080662B">
        <w:t xml:space="preserve">                     </w:t>
      </w:r>
      <w:bookmarkStart w:id="124" w:name="_Toc89260845"/>
      <w:r w:rsidRPr="0080662B">
        <w:t xml:space="preserve">Figure </w:t>
      </w:r>
      <w:fldSimple w:instr=" SEQ Figure \* ARABIC ">
        <w:r w:rsidR="00583140">
          <w:rPr>
            <w:noProof/>
          </w:rPr>
          <w:t>26</w:t>
        </w:r>
      </w:fldSimple>
      <w:r w:rsidRPr="0080662B">
        <w:t xml:space="preserve"> Random Forest Cross Validation 2</w:t>
      </w:r>
      <w:bookmarkEnd w:id="124"/>
    </w:p>
    <w:p w14:paraId="6AC51AFA" w14:textId="06ADD757" w:rsidR="004F3CBE" w:rsidRPr="0080662B" w:rsidRDefault="004F3CBE" w:rsidP="004F3CBE">
      <w:pPr>
        <w:rPr>
          <w:rFonts w:eastAsia="Calibri"/>
          <w:szCs w:val="22"/>
        </w:rPr>
      </w:pPr>
      <w:r w:rsidRPr="0080662B">
        <w:rPr>
          <w:rFonts w:eastAsia="Calibri"/>
        </w:rPr>
        <w:t xml:space="preserve">Random forest </w:t>
      </w:r>
      <w:r w:rsidRPr="0080662B">
        <w:rPr>
          <w:rFonts w:eastAsia="Calibri"/>
          <w:szCs w:val="22"/>
        </w:rPr>
        <w:t>Max_depth hyperparameters were firstly tuned using cross validation</w:t>
      </w:r>
      <w:r w:rsidR="005727E3" w:rsidRPr="0080662B">
        <w:rPr>
          <w:rFonts w:eastAsia="Calibri"/>
          <w:szCs w:val="22"/>
        </w:rPr>
        <w:t xml:space="preserve"> in a given range of numbers</w:t>
      </w:r>
      <w:r w:rsidRPr="0080662B">
        <w:rPr>
          <w:rFonts w:eastAsia="Calibri"/>
          <w:szCs w:val="22"/>
        </w:rPr>
        <w:t>.</w:t>
      </w:r>
    </w:p>
    <w:p w14:paraId="4F5AD5B3" w14:textId="77777777" w:rsidR="004F3CBE" w:rsidRPr="0080662B" w:rsidRDefault="004F3CBE" w:rsidP="00EC5ADA">
      <w:pPr>
        <w:rPr>
          <w:rFonts w:eastAsia="Calibri"/>
        </w:rPr>
      </w:pPr>
    </w:p>
    <w:p w14:paraId="10E3C21B" w14:textId="77777777" w:rsidR="00754910" w:rsidRPr="0080662B" w:rsidRDefault="004F3CD4" w:rsidP="00754910">
      <w:pPr>
        <w:keepNext/>
      </w:pPr>
      <w:r w:rsidRPr="0080662B">
        <w:rPr>
          <w:rFonts w:eastAsia="Calibri"/>
          <w:noProof/>
        </w:rPr>
        <w:lastRenderedPageBreak/>
        <w:drawing>
          <wp:inline distT="0" distB="0" distL="0" distR="0" wp14:anchorId="00A5CC44" wp14:editId="7EAA3E41">
            <wp:extent cx="3054350" cy="2197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6978" cy="2206631"/>
                    </a:xfrm>
                    <a:prstGeom prst="rect">
                      <a:avLst/>
                    </a:prstGeom>
                    <a:noFill/>
                    <a:ln>
                      <a:noFill/>
                    </a:ln>
                  </pic:spPr>
                </pic:pic>
              </a:graphicData>
            </a:graphic>
          </wp:inline>
        </w:drawing>
      </w:r>
    </w:p>
    <w:p w14:paraId="2CFCC1D2" w14:textId="08B6C684" w:rsidR="004F3CD4" w:rsidRPr="0080662B" w:rsidRDefault="00754910" w:rsidP="00754910">
      <w:pPr>
        <w:pStyle w:val="Caption"/>
        <w:rPr>
          <w:rFonts w:eastAsia="Calibri"/>
        </w:rPr>
      </w:pPr>
      <w:r w:rsidRPr="0080662B">
        <w:t xml:space="preserve">                         </w:t>
      </w:r>
      <w:bookmarkStart w:id="125" w:name="_Toc89260846"/>
      <w:r w:rsidRPr="0080662B">
        <w:t xml:space="preserve">Figure </w:t>
      </w:r>
      <w:fldSimple w:instr=" SEQ Figure \* ARABIC ">
        <w:r w:rsidR="00583140">
          <w:rPr>
            <w:noProof/>
          </w:rPr>
          <w:t>27</w:t>
        </w:r>
      </w:fldSimple>
      <w:r w:rsidRPr="0080662B">
        <w:t xml:space="preserve"> Random Forest Cross Validation 3</w:t>
      </w:r>
      <w:bookmarkEnd w:id="125"/>
    </w:p>
    <w:p w14:paraId="7625265B" w14:textId="77777777" w:rsidR="005727E3" w:rsidRPr="0080662B" w:rsidRDefault="005727E3" w:rsidP="005727E3">
      <w:pPr>
        <w:rPr>
          <w:rFonts w:eastAsia="Calibri"/>
        </w:rPr>
      </w:pPr>
      <w:r w:rsidRPr="0080662B">
        <w:rPr>
          <w:rFonts w:eastAsia="Calibri"/>
        </w:rPr>
        <w:t>The range is narrowed down and the hyperparameter is further improved.</w:t>
      </w:r>
    </w:p>
    <w:p w14:paraId="7D27D8EC" w14:textId="77777777" w:rsidR="00240BBD" w:rsidRPr="0080662B" w:rsidRDefault="00240BBD" w:rsidP="00EC5ADA">
      <w:pPr>
        <w:rPr>
          <w:rFonts w:eastAsia="Calibri"/>
        </w:rPr>
      </w:pPr>
    </w:p>
    <w:p w14:paraId="213FB547" w14:textId="77777777" w:rsidR="00754910" w:rsidRPr="0080662B" w:rsidRDefault="00A00752" w:rsidP="00754910">
      <w:pPr>
        <w:keepNext/>
      </w:pPr>
      <w:r w:rsidRPr="0080662B">
        <w:rPr>
          <w:rFonts w:eastAsia="Calibri"/>
          <w:noProof/>
        </w:rPr>
        <w:drawing>
          <wp:inline distT="0" distB="0" distL="0" distR="0" wp14:anchorId="262A80A3" wp14:editId="79ED0EB4">
            <wp:extent cx="2755900" cy="198281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8187" cy="1991657"/>
                    </a:xfrm>
                    <a:prstGeom prst="rect">
                      <a:avLst/>
                    </a:prstGeom>
                    <a:noFill/>
                    <a:ln>
                      <a:noFill/>
                    </a:ln>
                  </pic:spPr>
                </pic:pic>
              </a:graphicData>
            </a:graphic>
          </wp:inline>
        </w:drawing>
      </w:r>
    </w:p>
    <w:p w14:paraId="4DC57585" w14:textId="4DDF1904" w:rsidR="00EC5ADA" w:rsidRPr="0080662B" w:rsidRDefault="00754910" w:rsidP="00754910">
      <w:pPr>
        <w:pStyle w:val="Caption"/>
        <w:rPr>
          <w:rFonts w:eastAsia="Calibri"/>
        </w:rPr>
      </w:pPr>
      <w:r w:rsidRPr="0080662B">
        <w:t xml:space="preserve">                 </w:t>
      </w:r>
      <w:bookmarkStart w:id="126" w:name="_Toc89260847"/>
      <w:r w:rsidRPr="0080662B">
        <w:t xml:space="preserve">Figure </w:t>
      </w:r>
      <w:fldSimple w:instr=" SEQ Figure \* ARABIC ">
        <w:r w:rsidR="00583140">
          <w:rPr>
            <w:noProof/>
          </w:rPr>
          <w:t>28</w:t>
        </w:r>
      </w:fldSimple>
      <w:r w:rsidRPr="0080662B">
        <w:t xml:space="preserve"> Random Forest Cross Validation 4</w:t>
      </w:r>
      <w:bookmarkEnd w:id="126"/>
    </w:p>
    <w:p w14:paraId="797AAB70" w14:textId="552951CE" w:rsidR="00C3794F" w:rsidRPr="0080662B" w:rsidRDefault="00407F71" w:rsidP="00EC5ADA">
      <w:pPr>
        <w:rPr>
          <w:rFonts w:eastAsia="Calibri"/>
        </w:rPr>
      </w:pPr>
      <w:r w:rsidRPr="0080662B">
        <w:rPr>
          <w:rFonts w:eastAsia="Calibri"/>
        </w:rPr>
        <w:t xml:space="preserve">As Random forest is computationally very heavy so a lower value of </w:t>
      </w:r>
      <w:r w:rsidR="00C43FC8" w:rsidRPr="0080662B">
        <w:rPr>
          <w:rFonts w:eastAsia="Calibri"/>
        </w:rPr>
        <w:t xml:space="preserve">the hyperparameters n_estimators with max_depth was perfred to decrease the computation time. </w:t>
      </w:r>
      <w:r w:rsidR="000D26D2" w:rsidRPr="0080662B">
        <w:rPr>
          <w:rFonts w:eastAsia="Calibri"/>
        </w:rPr>
        <w:t>Cross validation t</w:t>
      </w:r>
      <w:r w:rsidR="00240BBD" w:rsidRPr="0080662B">
        <w:rPr>
          <w:rFonts w:eastAsia="Calibri"/>
        </w:rPr>
        <w:t xml:space="preserve">ests are run using these hyperparameters and </w:t>
      </w:r>
      <w:r w:rsidR="000D26D2" w:rsidRPr="0080662B">
        <w:rPr>
          <w:rFonts w:eastAsia="Calibri"/>
        </w:rPr>
        <w:t xml:space="preserve">it is determined that </w:t>
      </w:r>
      <w:r w:rsidR="000904C4" w:rsidRPr="0080662B">
        <w:rPr>
          <w:rFonts w:eastAsia="Calibri"/>
        </w:rPr>
        <w:t xml:space="preserve">90 n_estimators with max_depth </w:t>
      </w:r>
      <w:r w:rsidR="00FA076B" w:rsidRPr="0080662B">
        <w:rPr>
          <w:rFonts w:eastAsia="Calibri"/>
        </w:rPr>
        <w:t>50</w:t>
      </w:r>
      <w:r w:rsidR="000904C4" w:rsidRPr="0080662B">
        <w:rPr>
          <w:rFonts w:eastAsia="Calibri"/>
        </w:rPr>
        <w:t xml:space="preserve"> gives the best results.</w:t>
      </w:r>
      <w:r w:rsidR="005D29BE" w:rsidRPr="0080662B">
        <w:rPr>
          <w:rFonts w:eastAsia="Calibri"/>
        </w:rPr>
        <w:t xml:space="preserve"> </w:t>
      </w:r>
    </w:p>
    <w:p w14:paraId="2D343722" w14:textId="4733F163" w:rsidR="00782357" w:rsidRPr="0080662B" w:rsidRDefault="00782357" w:rsidP="00EC5ADA">
      <w:pPr>
        <w:rPr>
          <w:rFonts w:eastAsia="Calibri"/>
        </w:rPr>
      </w:pPr>
    </w:p>
    <w:p w14:paraId="6468A85E" w14:textId="1771DB58" w:rsidR="00C3794F" w:rsidRPr="0080662B" w:rsidRDefault="002B6BE3" w:rsidP="00EC5ADA">
      <w:pPr>
        <w:rPr>
          <w:rFonts w:eastAsia="Calibri"/>
        </w:rPr>
      </w:pPr>
      <w:r w:rsidRPr="0080662B">
        <w:rPr>
          <w:rFonts w:eastAsia="Calibri"/>
          <w:szCs w:val="22"/>
        </w:rPr>
        <w:t>1 min_samples_leaf was selected as the best hyperparameter using cross validation.</w:t>
      </w:r>
    </w:p>
    <w:p w14:paraId="1D628A89" w14:textId="77777777" w:rsidR="00754910" w:rsidRPr="0080662B" w:rsidRDefault="00C723D5" w:rsidP="00754910">
      <w:pPr>
        <w:keepNext/>
      </w:pPr>
      <w:r w:rsidRPr="0080662B">
        <w:rPr>
          <w:rFonts w:eastAsia="Calibri"/>
          <w:noProof/>
        </w:rPr>
        <w:drawing>
          <wp:inline distT="0" distB="0" distL="0" distR="0" wp14:anchorId="1C7F6D58" wp14:editId="2FEDE9A6">
            <wp:extent cx="2628075" cy="1885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083" cy="1888108"/>
                    </a:xfrm>
                    <a:prstGeom prst="rect">
                      <a:avLst/>
                    </a:prstGeom>
                    <a:noFill/>
                    <a:ln>
                      <a:noFill/>
                    </a:ln>
                  </pic:spPr>
                </pic:pic>
              </a:graphicData>
            </a:graphic>
          </wp:inline>
        </w:drawing>
      </w:r>
    </w:p>
    <w:p w14:paraId="68B75367" w14:textId="4F81927B" w:rsidR="00C3794F" w:rsidRPr="0080662B" w:rsidRDefault="00754910" w:rsidP="00754910">
      <w:pPr>
        <w:pStyle w:val="Caption"/>
        <w:rPr>
          <w:rFonts w:eastAsia="Calibri"/>
        </w:rPr>
      </w:pPr>
      <w:r w:rsidRPr="0080662B">
        <w:t xml:space="preserve">              </w:t>
      </w:r>
      <w:bookmarkStart w:id="127" w:name="_Toc89260848"/>
      <w:r w:rsidRPr="0080662B">
        <w:t xml:space="preserve">Figure </w:t>
      </w:r>
      <w:fldSimple w:instr=" SEQ Figure \* ARABIC ">
        <w:r w:rsidR="00583140">
          <w:rPr>
            <w:noProof/>
          </w:rPr>
          <w:t>29</w:t>
        </w:r>
      </w:fldSimple>
      <w:r w:rsidRPr="0080662B">
        <w:t xml:space="preserve"> Random Forest Cross Validation 5</w:t>
      </w:r>
      <w:bookmarkEnd w:id="127"/>
    </w:p>
    <w:p w14:paraId="64888295" w14:textId="1B14970B" w:rsidR="002B6BE3" w:rsidRPr="0080662B" w:rsidRDefault="002B6BE3" w:rsidP="00EC5ADA">
      <w:pPr>
        <w:rPr>
          <w:rFonts w:eastAsia="Calibri"/>
        </w:rPr>
      </w:pPr>
      <w:r w:rsidRPr="0080662B">
        <w:rPr>
          <w:rFonts w:eastAsia="Calibri"/>
          <w:szCs w:val="22"/>
        </w:rPr>
        <w:t xml:space="preserve">2 </w:t>
      </w:r>
      <w:r w:rsidR="0075077A" w:rsidRPr="0080662B">
        <w:rPr>
          <w:rFonts w:eastAsia="Calibri"/>
          <w:szCs w:val="22"/>
        </w:rPr>
        <w:t xml:space="preserve">and 3 </w:t>
      </w:r>
      <w:r w:rsidRPr="0080662B">
        <w:rPr>
          <w:rFonts w:eastAsia="Calibri"/>
          <w:szCs w:val="22"/>
        </w:rPr>
        <w:t>min_samples_split was selected as the best hyperparameter using cross validation.</w:t>
      </w:r>
    </w:p>
    <w:p w14:paraId="3C5296AE" w14:textId="77777777" w:rsidR="00754910" w:rsidRPr="0080662B" w:rsidRDefault="00782357" w:rsidP="00754910">
      <w:pPr>
        <w:keepNext/>
      </w:pPr>
      <w:r w:rsidRPr="0080662B">
        <w:rPr>
          <w:rFonts w:eastAsia="Calibri"/>
          <w:noProof/>
        </w:rPr>
        <w:lastRenderedPageBreak/>
        <w:drawing>
          <wp:inline distT="0" distB="0" distL="0" distR="0" wp14:anchorId="240BEEC2" wp14:editId="43B023BE">
            <wp:extent cx="2686898" cy="18986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822" cy="1899303"/>
                    </a:xfrm>
                    <a:prstGeom prst="rect">
                      <a:avLst/>
                    </a:prstGeom>
                    <a:noFill/>
                    <a:ln>
                      <a:noFill/>
                    </a:ln>
                  </pic:spPr>
                </pic:pic>
              </a:graphicData>
            </a:graphic>
          </wp:inline>
        </w:drawing>
      </w:r>
    </w:p>
    <w:p w14:paraId="7B1B6DE3" w14:textId="5BB47602" w:rsidR="00782357" w:rsidRPr="0080662B" w:rsidRDefault="00754910" w:rsidP="00754910">
      <w:pPr>
        <w:pStyle w:val="Caption"/>
        <w:rPr>
          <w:rFonts w:eastAsia="Calibri"/>
        </w:rPr>
      </w:pPr>
      <w:r w:rsidRPr="0080662B">
        <w:t xml:space="preserve">                </w:t>
      </w:r>
      <w:bookmarkStart w:id="128" w:name="_Toc89260849"/>
      <w:r w:rsidRPr="0080662B">
        <w:t xml:space="preserve">Figure </w:t>
      </w:r>
      <w:fldSimple w:instr=" SEQ Figure \* ARABIC ">
        <w:r w:rsidR="00583140">
          <w:rPr>
            <w:noProof/>
          </w:rPr>
          <w:t>30</w:t>
        </w:r>
      </w:fldSimple>
      <w:r w:rsidRPr="0080662B">
        <w:t xml:space="preserve"> Random Forest Cross Validation 6</w:t>
      </w:r>
      <w:bookmarkEnd w:id="128"/>
    </w:p>
    <w:p w14:paraId="28D6F2B2" w14:textId="2A0C7BC3" w:rsidR="00C3794F" w:rsidRPr="0080662B" w:rsidRDefault="0075077A" w:rsidP="0075077A">
      <w:pPr>
        <w:rPr>
          <w:rFonts w:eastAsia="Calibri"/>
          <w:szCs w:val="22"/>
        </w:rPr>
      </w:pPr>
      <w:r w:rsidRPr="0080662B">
        <w:rPr>
          <w:rFonts w:eastAsia="Calibri"/>
        </w:rPr>
        <w:t xml:space="preserve">The min_samples_split were further tested </w:t>
      </w:r>
      <w:r w:rsidR="00913DBC" w:rsidRPr="0080662B">
        <w:rPr>
          <w:rFonts w:eastAsia="Calibri"/>
        </w:rPr>
        <w:t xml:space="preserve">using cross validation and it was determined that </w:t>
      </w:r>
      <w:r w:rsidR="007E701B" w:rsidRPr="0080662B">
        <w:rPr>
          <w:rFonts w:eastAsia="Calibri"/>
        </w:rPr>
        <w:t xml:space="preserve">2 </w:t>
      </w:r>
      <w:r w:rsidR="007E701B" w:rsidRPr="0080662B">
        <w:rPr>
          <w:rFonts w:eastAsia="Calibri"/>
          <w:szCs w:val="22"/>
        </w:rPr>
        <w:t>min_samples_split  gave the best results.</w:t>
      </w:r>
    </w:p>
    <w:p w14:paraId="693CB3E9" w14:textId="4241A54F" w:rsidR="00EF0D94" w:rsidRPr="0080662B" w:rsidRDefault="00EF0D94" w:rsidP="0075077A">
      <w:pPr>
        <w:rPr>
          <w:rFonts w:eastAsia="Calibri"/>
          <w:szCs w:val="22"/>
        </w:rPr>
      </w:pPr>
    </w:p>
    <w:p w14:paraId="6B6F903A" w14:textId="31FCFAAE" w:rsidR="00EF0D94" w:rsidRPr="0080662B" w:rsidRDefault="00EF0D94" w:rsidP="0075077A">
      <w:pPr>
        <w:rPr>
          <w:rFonts w:eastAsia="Calibri"/>
          <w:szCs w:val="22"/>
        </w:rPr>
      </w:pPr>
    </w:p>
    <w:p w14:paraId="5129B78E" w14:textId="66A45E7D" w:rsidR="00EF0D94" w:rsidRPr="0080662B" w:rsidRDefault="00EF0D94" w:rsidP="00460E63">
      <w:pPr>
        <w:rPr>
          <w:rFonts w:eastAsia="Calibri"/>
          <w:szCs w:val="22"/>
        </w:rPr>
      </w:pPr>
      <w:r w:rsidRPr="0080662B">
        <w:rPr>
          <w:rFonts w:eastAsia="Calibri"/>
          <w:szCs w:val="22"/>
        </w:rPr>
        <w:t>The</w:t>
      </w:r>
      <w:r w:rsidR="00460E63" w:rsidRPr="0080662B">
        <w:rPr>
          <w:rFonts w:eastAsia="Calibri"/>
          <w:szCs w:val="22"/>
        </w:rPr>
        <w:t xml:space="preserve"> </w:t>
      </w:r>
      <w:r w:rsidR="00FF3FCB" w:rsidRPr="0080662B">
        <w:rPr>
          <w:rFonts w:eastAsia="Calibri"/>
          <w:szCs w:val="22"/>
        </w:rPr>
        <w:t>hyperparameters</w:t>
      </w:r>
      <w:r w:rsidR="00460E63" w:rsidRPr="0080662B">
        <w:rPr>
          <w:rFonts w:eastAsia="Calibri"/>
          <w:szCs w:val="22"/>
        </w:rPr>
        <w:t xml:space="preserve">, bootstrap_list, max_features_list  and criterion_list  </w:t>
      </w:r>
      <w:r w:rsidR="00FF3FCB" w:rsidRPr="0080662B">
        <w:rPr>
          <w:rFonts w:eastAsia="Calibri"/>
          <w:szCs w:val="22"/>
        </w:rPr>
        <w:t>was</w:t>
      </w:r>
      <w:r w:rsidR="00460E63" w:rsidRPr="0080662B">
        <w:rPr>
          <w:rFonts w:eastAsia="Calibri"/>
          <w:szCs w:val="22"/>
        </w:rPr>
        <w:t xml:space="preserve"> further </w:t>
      </w:r>
      <w:r w:rsidR="00FF3FCB" w:rsidRPr="0080662B">
        <w:rPr>
          <w:rFonts w:eastAsia="Calibri"/>
          <w:szCs w:val="22"/>
        </w:rPr>
        <w:t>optimized using grid search and random search in respected to our selected hyperparameters using cross validation.</w:t>
      </w:r>
    </w:p>
    <w:p w14:paraId="527065EC" w14:textId="7E50A630" w:rsidR="00FF3FCB" w:rsidRPr="0080662B" w:rsidRDefault="001E4A22" w:rsidP="00460E63">
      <w:pPr>
        <w:rPr>
          <w:rFonts w:eastAsia="Calibri"/>
        </w:rPr>
      </w:pPr>
      <w:r w:rsidRPr="0080662B">
        <w:rPr>
          <w:rFonts w:eastAsia="Calibri"/>
          <w:noProof/>
          <w:szCs w:val="22"/>
        </w:rPr>
        <w:t xml:space="preserve"> After both the searches it was determined that</w:t>
      </w:r>
      <w:r w:rsidRPr="0080662B">
        <w:rPr>
          <w:rFonts w:eastAsia="Calibri"/>
          <w:szCs w:val="22"/>
        </w:rPr>
        <w:t xml:space="preserve"> best results are obtained when using 90 n_estimators, 2 min_samples_split, 1 min_samples_leaf, 50 max_depth, False bootstrap, 'sqrt' max_features and 'entropy' criterion</w:t>
      </w:r>
    </w:p>
    <w:p w14:paraId="23DF6CC8" w14:textId="4D5CF9F7" w:rsidR="00C3794F" w:rsidRPr="0080662B" w:rsidRDefault="00C3794F" w:rsidP="00EC5ADA">
      <w:pPr>
        <w:rPr>
          <w:rFonts w:eastAsia="Calibri"/>
        </w:rPr>
      </w:pPr>
    </w:p>
    <w:p w14:paraId="02EE533F" w14:textId="0BFC5B8D" w:rsidR="00C3794F" w:rsidRPr="0080662B" w:rsidRDefault="00C3794F" w:rsidP="00EC5ADA">
      <w:pPr>
        <w:rPr>
          <w:rFonts w:eastAsia="Calibri"/>
        </w:rPr>
      </w:pPr>
    </w:p>
    <w:p w14:paraId="6B50E486" w14:textId="77777777" w:rsidR="00C3794F" w:rsidRPr="0080662B" w:rsidRDefault="00C3794F" w:rsidP="00EC5ADA">
      <w:pPr>
        <w:rPr>
          <w:rFonts w:eastAsia="Calibri"/>
        </w:rPr>
      </w:pPr>
    </w:p>
    <w:p w14:paraId="04AF6DE3" w14:textId="76CD938C" w:rsidR="00F65A64" w:rsidRPr="0080662B" w:rsidRDefault="00F65A64" w:rsidP="00F65A64">
      <w:pPr>
        <w:rPr>
          <w:rFonts w:eastAsia="Calibri"/>
          <w:szCs w:val="22"/>
        </w:rPr>
      </w:pPr>
      <w:r w:rsidRPr="0080662B">
        <w:rPr>
          <w:rFonts w:eastAsia="Calibri"/>
          <w:szCs w:val="22"/>
        </w:rPr>
        <w:t>When using 90 n_estimators, 2 min_samples_split, 1 min_samples_leaf, 50 max_depth, False bootstrap, 'sqrt' max_features and 'entropy' criterion as hyperparameters on the default and scaled models the results are as follows.</w:t>
      </w:r>
    </w:p>
    <w:p w14:paraId="7A5A3B99" w14:textId="145F7545" w:rsidR="00F65A64" w:rsidRPr="0080662B" w:rsidRDefault="00F65A64" w:rsidP="00F65A64">
      <w:pPr>
        <w:rPr>
          <w:szCs w:val="22"/>
        </w:rPr>
      </w:pPr>
      <w:r w:rsidRPr="0080662B">
        <w:rPr>
          <w:szCs w:val="22"/>
        </w:rPr>
        <w:t xml:space="preserve">Using the default </w:t>
      </w:r>
      <w:r w:rsidR="00145730" w:rsidRPr="0080662B">
        <w:rPr>
          <w:szCs w:val="22"/>
        </w:rPr>
        <w:t>on the features</w:t>
      </w:r>
      <w:r w:rsidRPr="0080662B">
        <w:rPr>
          <w:szCs w:val="22"/>
        </w:rPr>
        <w:t>, it had 99 % accuracy, 99 % precision, 99% recall, 99 % f1 score with 0.999694146275993 % area under the curve.</w:t>
      </w:r>
    </w:p>
    <w:p w14:paraId="478B4A1B" w14:textId="77777777" w:rsidR="00F00EC3" w:rsidRPr="0080662B" w:rsidRDefault="00D428FC" w:rsidP="00F00EC3">
      <w:pPr>
        <w:keepNext/>
      </w:pPr>
      <w:r w:rsidRPr="0080662B">
        <w:rPr>
          <w:rFonts w:eastAsia="Calibri"/>
          <w:noProof/>
        </w:rPr>
        <w:drawing>
          <wp:inline distT="0" distB="0" distL="0" distR="0" wp14:anchorId="09D07CB5" wp14:editId="1E4CD4F8">
            <wp:extent cx="3035300" cy="315333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6B5FDBA5" w14:textId="54528DB4" w:rsidR="00D428FC" w:rsidRPr="0080662B" w:rsidRDefault="00F00EC3" w:rsidP="00F00EC3">
      <w:pPr>
        <w:pStyle w:val="Caption"/>
        <w:rPr>
          <w:szCs w:val="22"/>
        </w:rPr>
      </w:pPr>
      <w:r w:rsidRPr="0080662B">
        <w:t xml:space="preserve">                     </w:t>
      </w:r>
      <w:r w:rsidR="00434644" w:rsidRPr="0080662B">
        <w:t xml:space="preserve">  </w:t>
      </w:r>
      <w:r w:rsidRPr="0080662B">
        <w:t xml:space="preserve"> </w:t>
      </w:r>
      <w:bookmarkStart w:id="129" w:name="_Toc89260850"/>
      <w:r w:rsidRPr="0080662B">
        <w:t xml:space="preserve">Figure </w:t>
      </w:r>
      <w:fldSimple w:instr=" SEQ Figure \* ARABIC ">
        <w:r w:rsidR="00583140">
          <w:rPr>
            <w:noProof/>
          </w:rPr>
          <w:t>31</w:t>
        </w:r>
      </w:fldSimple>
      <w:r w:rsidRPr="0080662B">
        <w:t xml:space="preserve"> Random forest default</w:t>
      </w:r>
      <w:bookmarkEnd w:id="129"/>
    </w:p>
    <w:p w14:paraId="132C9D72" w14:textId="31A0DE55" w:rsidR="005A1303" w:rsidRPr="0080662B" w:rsidRDefault="005A1303" w:rsidP="00F65A64">
      <w:pPr>
        <w:rPr>
          <w:szCs w:val="22"/>
        </w:rPr>
      </w:pPr>
    </w:p>
    <w:p w14:paraId="037E1F8A" w14:textId="2CB72AC0" w:rsidR="005A1303" w:rsidRPr="0080662B" w:rsidRDefault="005A1303" w:rsidP="00F65A64">
      <w:pPr>
        <w:rPr>
          <w:rFonts w:eastAsia="Calibri"/>
        </w:rPr>
      </w:pPr>
      <w:r w:rsidRPr="0080662B">
        <w:rPr>
          <w:szCs w:val="22"/>
        </w:rPr>
        <w:t xml:space="preserve">Using the standardscalar </w:t>
      </w:r>
      <w:r w:rsidR="002C25D1" w:rsidRPr="0080662B">
        <w:rPr>
          <w:szCs w:val="22"/>
        </w:rPr>
        <w:t>on the features</w:t>
      </w:r>
      <w:r w:rsidRPr="0080662B">
        <w:rPr>
          <w:szCs w:val="22"/>
        </w:rPr>
        <w:t xml:space="preserve">, it had 99 % accuracy, 99 % precision, 99% recall, 99 % f1 score with </w:t>
      </w:r>
      <w:r w:rsidR="004D56FE" w:rsidRPr="0080662B">
        <w:rPr>
          <w:szCs w:val="22"/>
        </w:rPr>
        <w:t xml:space="preserve">0.9996822954596178 </w:t>
      </w:r>
      <w:r w:rsidRPr="0080662B">
        <w:rPr>
          <w:szCs w:val="22"/>
        </w:rPr>
        <w:t>% area under the curve.</w:t>
      </w:r>
    </w:p>
    <w:p w14:paraId="1F3D44E6" w14:textId="77777777" w:rsidR="00F65A64" w:rsidRPr="0080662B" w:rsidRDefault="00F65A64" w:rsidP="00F65A64">
      <w:pPr>
        <w:rPr>
          <w:rFonts w:eastAsia="Calibri"/>
        </w:rPr>
      </w:pPr>
    </w:p>
    <w:p w14:paraId="33174E03" w14:textId="77777777" w:rsidR="00434644" w:rsidRPr="0080662B" w:rsidRDefault="00F65A64" w:rsidP="00434644">
      <w:pPr>
        <w:keepNext/>
      </w:pPr>
      <w:r w:rsidRPr="0080662B">
        <w:rPr>
          <w:rFonts w:eastAsia="Calibri"/>
          <w:noProof/>
        </w:rPr>
        <w:lastRenderedPageBreak/>
        <w:drawing>
          <wp:inline distT="0" distB="0" distL="0" distR="0" wp14:anchorId="782D33E4" wp14:editId="3A27AE53">
            <wp:extent cx="3035300" cy="315333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2018A567" w14:textId="68C32EE6" w:rsidR="00434644" w:rsidRPr="0080662B" w:rsidRDefault="00434644" w:rsidP="00434644">
      <w:pPr>
        <w:pStyle w:val="Caption"/>
      </w:pPr>
      <w:r w:rsidRPr="0080662B">
        <w:t xml:space="preserve">              </w:t>
      </w:r>
      <w:bookmarkStart w:id="130" w:name="_Toc89260851"/>
      <w:r w:rsidRPr="0080662B">
        <w:t xml:space="preserve">Figure </w:t>
      </w:r>
      <w:fldSimple w:instr=" SEQ Figure \* ARABIC ">
        <w:r w:rsidR="00583140">
          <w:rPr>
            <w:noProof/>
          </w:rPr>
          <w:t>32</w:t>
        </w:r>
      </w:fldSimple>
      <w:r w:rsidRPr="0080662B">
        <w:t xml:space="preserve"> Random forest StandardScalar</w:t>
      </w:r>
      <w:bookmarkEnd w:id="130"/>
    </w:p>
    <w:p w14:paraId="03A73FA5" w14:textId="683ACEAA" w:rsidR="00F65A64" w:rsidRPr="0080662B" w:rsidRDefault="00F65A64" w:rsidP="00F65A64">
      <w:pPr>
        <w:rPr>
          <w:rFonts w:eastAsia="Calibri"/>
        </w:rPr>
      </w:pPr>
      <w:r w:rsidRPr="0080662B">
        <w:rPr>
          <w:rFonts w:eastAsia="Calibri"/>
        </w:rPr>
        <w:t xml:space="preserve">                          </w:t>
      </w:r>
    </w:p>
    <w:p w14:paraId="02C6C118" w14:textId="4D05173E" w:rsidR="00F65A64" w:rsidRPr="0080662B" w:rsidRDefault="00F65A64" w:rsidP="00F65A64">
      <w:pPr>
        <w:rPr>
          <w:rFonts w:eastAsia="Calibri"/>
        </w:rPr>
      </w:pPr>
    </w:p>
    <w:p w14:paraId="57598295" w14:textId="11326380" w:rsidR="00F65A64" w:rsidRPr="0080662B" w:rsidRDefault="00F65A64" w:rsidP="00F65A64">
      <w:pPr>
        <w:rPr>
          <w:rFonts w:eastAsia="Calibri"/>
        </w:rPr>
      </w:pPr>
    </w:p>
    <w:p w14:paraId="551FEC6B" w14:textId="44BDAEEF" w:rsidR="00F65A64" w:rsidRPr="0080662B" w:rsidRDefault="00F65A64" w:rsidP="00F65A64">
      <w:pPr>
        <w:rPr>
          <w:rFonts w:eastAsia="Calibri"/>
        </w:rPr>
      </w:pPr>
    </w:p>
    <w:p w14:paraId="3BECD1C1" w14:textId="77777777" w:rsidR="00F65A64" w:rsidRPr="0080662B" w:rsidRDefault="00F65A64" w:rsidP="00F65A64">
      <w:pPr>
        <w:rPr>
          <w:rFonts w:eastAsia="Calibri"/>
        </w:rPr>
      </w:pPr>
    </w:p>
    <w:p w14:paraId="59E5D922" w14:textId="1D10552C" w:rsidR="00F65A64" w:rsidRPr="0080662B" w:rsidRDefault="00F65A64" w:rsidP="00F65A64">
      <w:pPr>
        <w:rPr>
          <w:rFonts w:eastAsia="Calibri"/>
        </w:rPr>
      </w:pPr>
      <w:r w:rsidRPr="0080662B">
        <w:rPr>
          <w:szCs w:val="22"/>
        </w:rPr>
        <w:t xml:space="preserve">Using the MinMaxScalar </w:t>
      </w:r>
      <w:r w:rsidR="002C25D1" w:rsidRPr="0080662B">
        <w:rPr>
          <w:szCs w:val="22"/>
        </w:rPr>
        <w:t>on the features</w:t>
      </w:r>
      <w:r w:rsidRPr="0080662B">
        <w:rPr>
          <w:szCs w:val="22"/>
        </w:rPr>
        <w:t>, it had 99 % accuracy, 99 % precision, 99% recall, 99 % f1 score with</w:t>
      </w:r>
      <w:r w:rsidR="00CF14A1" w:rsidRPr="0080662B">
        <w:rPr>
          <w:szCs w:val="22"/>
        </w:rPr>
        <w:t xml:space="preserve"> </w:t>
      </w:r>
      <w:r w:rsidR="00A46DF5" w:rsidRPr="0080662B">
        <w:rPr>
          <w:szCs w:val="22"/>
        </w:rPr>
        <w:t xml:space="preserve">0.999747995347186 </w:t>
      </w:r>
      <w:r w:rsidRPr="0080662B">
        <w:rPr>
          <w:szCs w:val="22"/>
        </w:rPr>
        <w:t>% area under the curve.</w:t>
      </w:r>
    </w:p>
    <w:p w14:paraId="2579A7D7" w14:textId="77777777" w:rsidR="00434644" w:rsidRPr="0080662B" w:rsidRDefault="00452CE1" w:rsidP="00434644">
      <w:pPr>
        <w:keepNext/>
      </w:pPr>
      <w:r w:rsidRPr="0080662B">
        <w:rPr>
          <w:rFonts w:eastAsia="Calibri"/>
          <w:noProof/>
        </w:rPr>
        <w:drawing>
          <wp:inline distT="0" distB="0" distL="0" distR="0" wp14:anchorId="1FE026CD" wp14:editId="5E665187">
            <wp:extent cx="3331206" cy="346075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542" cy="3473566"/>
                    </a:xfrm>
                    <a:prstGeom prst="rect">
                      <a:avLst/>
                    </a:prstGeom>
                    <a:noFill/>
                    <a:ln>
                      <a:noFill/>
                    </a:ln>
                  </pic:spPr>
                </pic:pic>
              </a:graphicData>
            </a:graphic>
          </wp:inline>
        </w:drawing>
      </w:r>
    </w:p>
    <w:p w14:paraId="5B57FF31" w14:textId="3E79F4F4" w:rsidR="00F65A64" w:rsidRPr="0080662B" w:rsidRDefault="00434644" w:rsidP="00434644">
      <w:pPr>
        <w:pStyle w:val="Caption"/>
        <w:rPr>
          <w:rFonts w:eastAsia="Calibri"/>
        </w:rPr>
      </w:pPr>
      <w:r w:rsidRPr="0080662B">
        <w:t xml:space="preserve">                   </w:t>
      </w:r>
      <w:bookmarkStart w:id="131" w:name="_Ref88920995"/>
      <w:bookmarkStart w:id="132" w:name="_Toc89260852"/>
      <w:r w:rsidRPr="0080662B">
        <w:t xml:space="preserve">Figure </w:t>
      </w:r>
      <w:fldSimple w:instr=" SEQ Figure \* ARABIC ">
        <w:r w:rsidR="00583140">
          <w:rPr>
            <w:noProof/>
          </w:rPr>
          <w:t>33</w:t>
        </w:r>
      </w:fldSimple>
      <w:r w:rsidRPr="0080662B">
        <w:t xml:space="preserve"> Random forest MinMaxScalar</w:t>
      </w:r>
      <w:bookmarkEnd w:id="131"/>
      <w:bookmarkEnd w:id="132"/>
    </w:p>
    <w:p w14:paraId="7CC8241B" w14:textId="251E1692" w:rsidR="00F65A64" w:rsidRPr="0080662B" w:rsidRDefault="00F65A64" w:rsidP="00F65A64">
      <w:pPr>
        <w:rPr>
          <w:rFonts w:eastAsia="Calibri"/>
        </w:rPr>
      </w:pPr>
    </w:p>
    <w:p w14:paraId="62B5A7E0" w14:textId="2659C0BA" w:rsidR="00F65A64" w:rsidRPr="0080662B" w:rsidRDefault="00F65A64" w:rsidP="00F65A64">
      <w:pPr>
        <w:rPr>
          <w:szCs w:val="22"/>
        </w:rPr>
      </w:pPr>
      <w:r w:rsidRPr="0080662B">
        <w:rPr>
          <w:szCs w:val="22"/>
        </w:rPr>
        <w:t>Using the RobustScalar</w:t>
      </w:r>
      <w:r w:rsidR="002C25D1" w:rsidRPr="0080662B">
        <w:rPr>
          <w:szCs w:val="22"/>
        </w:rPr>
        <w:t xml:space="preserve"> on the features</w:t>
      </w:r>
      <w:r w:rsidRPr="0080662B">
        <w:rPr>
          <w:szCs w:val="22"/>
        </w:rPr>
        <w:t xml:space="preserve">, it had 99 % accuracy, 99 % precision, 99% recall, 99 % f1 score with </w:t>
      </w:r>
      <w:r w:rsidR="0003261E" w:rsidRPr="0080662B">
        <w:rPr>
          <w:szCs w:val="22"/>
        </w:rPr>
        <w:t xml:space="preserve">0.9996979450769103 </w:t>
      </w:r>
      <w:r w:rsidRPr="0080662B">
        <w:rPr>
          <w:szCs w:val="22"/>
        </w:rPr>
        <w:t>% area under the curve.</w:t>
      </w:r>
    </w:p>
    <w:p w14:paraId="46132A36" w14:textId="77777777" w:rsidR="00434644" w:rsidRPr="0080662B" w:rsidRDefault="00326742" w:rsidP="00434644">
      <w:pPr>
        <w:keepNext/>
      </w:pPr>
      <w:r w:rsidRPr="0080662B">
        <w:rPr>
          <w:rFonts w:eastAsia="Calibri"/>
          <w:noProof/>
        </w:rPr>
        <w:lastRenderedPageBreak/>
        <w:drawing>
          <wp:inline distT="0" distB="0" distL="0" distR="0" wp14:anchorId="7D0D3CA5" wp14:editId="1E8E9F6A">
            <wp:extent cx="3613150" cy="375365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5222" cy="3755810"/>
                    </a:xfrm>
                    <a:prstGeom prst="rect">
                      <a:avLst/>
                    </a:prstGeom>
                    <a:noFill/>
                    <a:ln>
                      <a:noFill/>
                    </a:ln>
                  </pic:spPr>
                </pic:pic>
              </a:graphicData>
            </a:graphic>
          </wp:inline>
        </w:drawing>
      </w:r>
    </w:p>
    <w:p w14:paraId="2825E579" w14:textId="685DE920" w:rsidR="00326742" w:rsidRPr="0080662B" w:rsidRDefault="00434644" w:rsidP="00434644">
      <w:pPr>
        <w:pStyle w:val="Caption"/>
        <w:rPr>
          <w:rFonts w:eastAsia="Calibri"/>
        </w:rPr>
      </w:pPr>
      <w:r w:rsidRPr="0080662B">
        <w:t xml:space="preserve">                             </w:t>
      </w:r>
      <w:bookmarkStart w:id="133" w:name="_Toc89260853"/>
      <w:r w:rsidRPr="0080662B">
        <w:t xml:space="preserve">Figure </w:t>
      </w:r>
      <w:fldSimple w:instr=" SEQ Figure \* ARABIC ">
        <w:r w:rsidR="00583140">
          <w:rPr>
            <w:noProof/>
          </w:rPr>
          <w:t>34</w:t>
        </w:r>
      </w:fldSimple>
      <w:r w:rsidRPr="0080662B">
        <w:t xml:space="preserve"> Random forest RobustScalar</w:t>
      </w:r>
      <w:bookmarkEnd w:id="133"/>
    </w:p>
    <w:p w14:paraId="0E54B523" w14:textId="07684507" w:rsidR="00F65A64" w:rsidRPr="0080662B" w:rsidRDefault="00F65A64" w:rsidP="00F65A64">
      <w:pPr>
        <w:rPr>
          <w:rFonts w:eastAsia="Calibri"/>
        </w:rPr>
      </w:pPr>
    </w:p>
    <w:p w14:paraId="462CC03C" w14:textId="3DD79B75" w:rsidR="00F65A64" w:rsidRPr="0080662B" w:rsidRDefault="00F65A64" w:rsidP="00F65A64">
      <w:pPr>
        <w:rPr>
          <w:rFonts w:eastAsia="Calibri"/>
        </w:rPr>
      </w:pPr>
    </w:p>
    <w:p w14:paraId="58B20B47" w14:textId="34EB1B81" w:rsidR="00F65A64" w:rsidRPr="0080662B" w:rsidRDefault="00F65A64" w:rsidP="00F65A64">
      <w:pPr>
        <w:rPr>
          <w:rFonts w:eastAsia="Calibri"/>
        </w:rPr>
      </w:pPr>
      <w:r w:rsidRPr="0080662B">
        <w:rPr>
          <w:szCs w:val="22"/>
        </w:rPr>
        <w:t>Using the Normalizer</w:t>
      </w:r>
      <w:r w:rsidR="002C25D1" w:rsidRPr="0080662B">
        <w:rPr>
          <w:szCs w:val="22"/>
        </w:rPr>
        <w:t xml:space="preserve"> on the features</w:t>
      </w:r>
      <w:r w:rsidRPr="0080662B">
        <w:rPr>
          <w:szCs w:val="22"/>
        </w:rPr>
        <w:t xml:space="preserve">, it had 99 % accuracy, 99 % precision, 99% recall, 99 % f1 score with </w:t>
      </w:r>
      <w:r w:rsidR="00422D03" w:rsidRPr="0080662B">
        <w:rPr>
          <w:szCs w:val="22"/>
        </w:rPr>
        <w:t xml:space="preserve">0.9997492068811304 </w:t>
      </w:r>
      <w:r w:rsidRPr="0080662B">
        <w:rPr>
          <w:szCs w:val="22"/>
        </w:rPr>
        <w:t>% area under the curve.</w:t>
      </w:r>
    </w:p>
    <w:p w14:paraId="4D09C941" w14:textId="77777777" w:rsidR="00434644" w:rsidRPr="0080662B" w:rsidRDefault="00690D1D" w:rsidP="00434644">
      <w:pPr>
        <w:keepNext/>
      </w:pPr>
      <w:r w:rsidRPr="0080662B">
        <w:rPr>
          <w:rFonts w:eastAsia="Calibri"/>
          <w:noProof/>
        </w:rPr>
        <w:drawing>
          <wp:inline distT="0" distB="0" distL="0" distR="0" wp14:anchorId="5F68F4D5" wp14:editId="3E443730">
            <wp:extent cx="3352800" cy="348318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662" cy="3491349"/>
                    </a:xfrm>
                    <a:prstGeom prst="rect">
                      <a:avLst/>
                    </a:prstGeom>
                    <a:noFill/>
                    <a:ln>
                      <a:noFill/>
                    </a:ln>
                  </pic:spPr>
                </pic:pic>
              </a:graphicData>
            </a:graphic>
          </wp:inline>
        </w:drawing>
      </w:r>
    </w:p>
    <w:p w14:paraId="1373B34B" w14:textId="796129FF" w:rsidR="00F65A64" w:rsidRPr="0080662B" w:rsidRDefault="00434644" w:rsidP="00434644">
      <w:pPr>
        <w:pStyle w:val="Caption"/>
        <w:rPr>
          <w:rFonts w:eastAsia="Calibri"/>
        </w:rPr>
      </w:pPr>
      <w:r w:rsidRPr="0080662B">
        <w:t xml:space="preserve">                       </w:t>
      </w:r>
      <w:bookmarkStart w:id="134" w:name="_Toc89260854"/>
      <w:r w:rsidRPr="0080662B">
        <w:t xml:space="preserve">Figure </w:t>
      </w:r>
      <w:fldSimple w:instr=" SEQ Figure \* ARABIC ">
        <w:r w:rsidR="00583140">
          <w:rPr>
            <w:noProof/>
          </w:rPr>
          <w:t>35</w:t>
        </w:r>
      </w:fldSimple>
      <w:r w:rsidRPr="0080662B">
        <w:t xml:space="preserve"> Random forest Normalizer</w:t>
      </w:r>
      <w:bookmarkEnd w:id="134"/>
    </w:p>
    <w:p w14:paraId="79636214" w14:textId="74B693FF" w:rsidR="00690D1D" w:rsidRPr="0080662B" w:rsidRDefault="00690D1D" w:rsidP="00F65A64">
      <w:pPr>
        <w:rPr>
          <w:rFonts w:eastAsia="Calibri"/>
        </w:rPr>
      </w:pPr>
    </w:p>
    <w:p w14:paraId="1B588BDC" w14:textId="7959A465" w:rsidR="00690D1D" w:rsidRPr="0080662B" w:rsidRDefault="00D81869" w:rsidP="00F65A64">
      <w:pPr>
        <w:rPr>
          <w:rFonts w:eastAsia="Calibri"/>
          <w:szCs w:val="22"/>
        </w:rPr>
      </w:pPr>
      <w:r w:rsidRPr="0080662B">
        <w:rPr>
          <w:rFonts w:eastAsia="Calibri"/>
          <w:szCs w:val="22"/>
        </w:rPr>
        <w:t xml:space="preserve">When using 90 n_estimators, 2 min_samples_split, 1 min_samples_leaf, 50 max_depth, False bootstrap, 'sqrt' max_features and 'entropy' criterion as hyperparameters </w:t>
      </w:r>
      <w:r w:rsidR="00F07FEE" w:rsidRPr="0080662B">
        <w:rPr>
          <w:rFonts w:eastAsia="Calibri"/>
          <w:szCs w:val="22"/>
        </w:rPr>
        <w:t>all t</w:t>
      </w:r>
      <w:r w:rsidR="00FA0F36" w:rsidRPr="0080662B">
        <w:rPr>
          <w:rFonts w:eastAsia="Calibri"/>
          <w:szCs w:val="22"/>
        </w:rPr>
        <w:t xml:space="preserve">he scaling techniques give </w:t>
      </w:r>
      <w:r w:rsidR="00FA0F36" w:rsidRPr="0080662B">
        <w:rPr>
          <w:szCs w:val="22"/>
        </w:rPr>
        <w:t>, it had 99 % accuracy, 99 % precision, 99% recall, 99 % f1 score</w:t>
      </w:r>
      <w:r w:rsidRPr="0080662B">
        <w:rPr>
          <w:rFonts w:eastAsia="Calibri"/>
          <w:szCs w:val="22"/>
        </w:rPr>
        <w:t xml:space="preserve"> with MinMaxSc</w:t>
      </w:r>
      <w:r w:rsidR="00CC22A6" w:rsidRPr="0080662B">
        <w:rPr>
          <w:rFonts w:eastAsia="Calibri"/>
          <w:szCs w:val="22"/>
        </w:rPr>
        <w:t xml:space="preserve">alar has the best area under the curve </w:t>
      </w:r>
      <w:r w:rsidR="00FA0F36" w:rsidRPr="0080662B">
        <w:rPr>
          <w:rFonts w:eastAsia="Calibri"/>
          <w:szCs w:val="22"/>
        </w:rPr>
        <w:t xml:space="preserve">is </w:t>
      </w:r>
      <w:r w:rsidR="00AC41F8" w:rsidRPr="0080662B">
        <w:rPr>
          <w:rFonts w:eastAsia="Calibri"/>
          <w:szCs w:val="22"/>
        </w:rPr>
        <w:t>achieved</w:t>
      </w:r>
      <w:r w:rsidR="00FA0F36" w:rsidRPr="0080662B">
        <w:rPr>
          <w:rFonts w:eastAsia="Calibri"/>
          <w:szCs w:val="22"/>
        </w:rPr>
        <w:t xml:space="preserve"> so it is </w:t>
      </w:r>
      <w:r w:rsidR="00AC41F8" w:rsidRPr="0080662B">
        <w:rPr>
          <w:rFonts w:eastAsia="Calibri"/>
          <w:szCs w:val="22"/>
        </w:rPr>
        <w:t>selected as the best scaling technique.</w:t>
      </w:r>
    </w:p>
    <w:p w14:paraId="7F04BF82" w14:textId="7433D223" w:rsidR="00AC41F8" w:rsidRPr="0080662B" w:rsidRDefault="00AC41F8" w:rsidP="00F65A64">
      <w:pPr>
        <w:rPr>
          <w:rFonts w:eastAsia="Calibri"/>
          <w:szCs w:val="22"/>
        </w:rPr>
      </w:pPr>
    </w:p>
    <w:p w14:paraId="031188EC" w14:textId="282B9A60" w:rsidR="00AC41F8" w:rsidRPr="0080662B" w:rsidRDefault="00410E8D" w:rsidP="00F65A64">
      <w:pPr>
        <w:rPr>
          <w:rFonts w:eastAsia="Calibri"/>
          <w:szCs w:val="22"/>
        </w:rPr>
      </w:pPr>
      <w:r w:rsidRPr="0080662B">
        <w:rPr>
          <w:rFonts w:eastAsia="Calibri"/>
          <w:szCs w:val="22"/>
        </w:rPr>
        <w:lastRenderedPageBreak/>
        <w:t>After cross validation of these results with the default results</w:t>
      </w:r>
      <w:r w:rsidR="002C50F9" w:rsidRPr="0080662B">
        <w:rPr>
          <w:rFonts w:eastAsia="Calibri"/>
          <w:szCs w:val="22"/>
        </w:rPr>
        <w:t>.</w:t>
      </w:r>
    </w:p>
    <w:p w14:paraId="2BCE1DC8" w14:textId="2AB48BF1" w:rsidR="002C50F9" w:rsidRPr="0080662B" w:rsidRDefault="002C50F9" w:rsidP="00F65A64">
      <w:pPr>
        <w:rPr>
          <w:rFonts w:eastAsia="Calibri"/>
          <w:szCs w:val="22"/>
        </w:rPr>
      </w:pPr>
      <w:r w:rsidRPr="0080662B">
        <w:rPr>
          <w:rFonts w:eastAsia="Calibri"/>
          <w:szCs w:val="22"/>
        </w:rPr>
        <w:t>The defaults</w:t>
      </w:r>
      <w:r w:rsidR="005E099A" w:rsidRPr="0080662B">
        <w:rPr>
          <w:rFonts w:eastAsia="Calibri"/>
          <w:szCs w:val="22"/>
        </w:rPr>
        <w:t xml:space="preserve"> </w:t>
      </w:r>
      <w:r w:rsidR="00BF553D" w:rsidRPr="0080662B">
        <w:rPr>
          <w:rFonts w:eastAsia="Calibri"/>
          <w:szCs w:val="22"/>
        </w:rPr>
        <w:t>model</w:t>
      </w:r>
      <w:r w:rsidRPr="0080662B">
        <w:rPr>
          <w:rFonts w:eastAsia="Calibri"/>
          <w:szCs w:val="22"/>
        </w:rPr>
        <w:t xml:space="preserve"> results were 94.79 % with 1.28 % standard deviation.</w:t>
      </w:r>
    </w:p>
    <w:p w14:paraId="221EFFA2" w14:textId="29622C6D" w:rsidR="002C50F9" w:rsidRPr="0080662B" w:rsidRDefault="002C50F9" w:rsidP="00F65A64">
      <w:pPr>
        <w:rPr>
          <w:rFonts w:eastAsia="Calibri"/>
          <w:szCs w:val="22"/>
        </w:rPr>
      </w:pPr>
      <w:r w:rsidRPr="0080662B">
        <w:rPr>
          <w:rFonts w:eastAsia="Calibri"/>
          <w:szCs w:val="22"/>
        </w:rPr>
        <w:t xml:space="preserve">The </w:t>
      </w:r>
      <w:r w:rsidR="005E099A" w:rsidRPr="0080662B">
        <w:rPr>
          <w:rFonts w:eastAsia="Calibri"/>
          <w:szCs w:val="22"/>
        </w:rPr>
        <w:t xml:space="preserve">results after using minmax scaler </w:t>
      </w:r>
      <w:r w:rsidR="00BF553D" w:rsidRPr="0080662B">
        <w:rPr>
          <w:rFonts w:eastAsia="Calibri"/>
          <w:szCs w:val="22"/>
        </w:rPr>
        <w:t xml:space="preserve">with hyperparameter optimization were 94.79 </w:t>
      </w:r>
      <w:r w:rsidR="00D11C64" w:rsidRPr="0080662B">
        <w:rPr>
          <w:rFonts w:eastAsia="Calibri"/>
          <w:szCs w:val="22"/>
        </w:rPr>
        <w:t>% with 1.16 standard deviation.</w:t>
      </w:r>
      <w:r w:rsidR="00BF553D" w:rsidRPr="0080662B">
        <w:rPr>
          <w:rFonts w:eastAsia="Calibri"/>
          <w:szCs w:val="22"/>
        </w:rPr>
        <w:t xml:space="preserve"> </w:t>
      </w:r>
    </w:p>
    <w:p w14:paraId="266004F5" w14:textId="15AA814B" w:rsidR="00410E8D" w:rsidRPr="0080662B" w:rsidRDefault="00410E8D" w:rsidP="002C50F9">
      <w:pPr>
        <w:rPr>
          <w:rFonts w:eastAsia="Calibri"/>
        </w:rPr>
      </w:pPr>
    </w:p>
    <w:p w14:paraId="492EC854" w14:textId="25474760" w:rsidR="00D11C64" w:rsidRPr="0080662B" w:rsidRDefault="00E34A38" w:rsidP="00D11C64">
      <w:pPr>
        <w:pStyle w:val="Heading3"/>
        <w:rPr>
          <w:rFonts w:ascii="Times New Roman" w:hAnsi="Times New Roman" w:cs="Times New Roman"/>
        </w:rPr>
      </w:pPr>
      <w:bookmarkStart w:id="135" w:name="_Toc89260819"/>
      <w:r w:rsidRPr="0080662B">
        <w:rPr>
          <w:rFonts w:ascii="Times New Roman" w:hAnsi="Times New Roman" w:cs="Times New Roman"/>
        </w:rPr>
        <w:t>Decision Tree</w:t>
      </w:r>
      <w:bookmarkEnd w:id="135"/>
    </w:p>
    <w:p w14:paraId="3A8A0684" w14:textId="0D7A47D4" w:rsidR="001C4F6E" w:rsidRPr="0080662B" w:rsidRDefault="002F7E58" w:rsidP="002F7E58">
      <w:pPr>
        <w:pStyle w:val="Heading4"/>
        <w:rPr>
          <w:rFonts w:eastAsia="Calibri"/>
          <w:sz w:val="18"/>
          <w:szCs w:val="18"/>
        </w:rPr>
      </w:pPr>
      <w:r w:rsidRPr="0080662B">
        <w:rPr>
          <w:sz w:val="18"/>
          <w:szCs w:val="18"/>
        </w:rPr>
        <w:t xml:space="preserve">Decision Tree </w:t>
      </w:r>
      <w:r w:rsidR="001C4F6E" w:rsidRPr="0080662B">
        <w:rPr>
          <w:rFonts w:eastAsia="Calibri"/>
          <w:sz w:val="18"/>
          <w:szCs w:val="18"/>
        </w:rPr>
        <w:t>with hyperparameters optimized</w:t>
      </w:r>
    </w:p>
    <w:p w14:paraId="27C4C982" w14:textId="0B4917D4" w:rsidR="00105EF4" w:rsidRPr="0080662B" w:rsidRDefault="00105EF4" w:rsidP="00105EF4">
      <w:pPr>
        <w:rPr>
          <w:rFonts w:eastAsia="Calibri"/>
          <w:szCs w:val="22"/>
        </w:rPr>
      </w:pPr>
      <w:r w:rsidRPr="0080662B">
        <w:rPr>
          <w:rFonts w:eastAsia="Calibri"/>
        </w:rPr>
        <w:t xml:space="preserve">Decision Tree </w:t>
      </w:r>
      <w:r w:rsidR="00031B1B" w:rsidRPr="0080662B">
        <w:rPr>
          <w:rFonts w:eastAsia="Calibri"/>
          <w:szCs w:val="22"/>
        </w:rPr>
        <w:t>max_depth</w:t>
      </w:r>
      <w:r w:rsidRPr="0080662B">
        <w:rPr>
          <w:rFonts w:eastAsia="Calibri"/>
          <w:szCs w:val="22"/>
        </w:rPr>
        <w:t xml:space="preserve"> hyperparameters were</w:t>
      </w:r>
      <w:r w:rsidR="00687367" w:rsidRPr="0080662B">
        <w:rPr>
          <w:rFonts w:eastAsia="Calibri"/>
          <w:szCs w:val="22"/>
        </w:rPr>
        <w:t xml:space="preserve"> </w:t>
      </w:r>
      <w:r w:rsidRPr="0080662B">
        <w:rPr>
          <w:rFonts w:eastAsia="Calibri"/>
          <w:szCs w:val="22"/>
        </w:rPr>
        <w:t>tuned using cross validation in a given range of numbers.</w:t>
      </w:r>
    </w:p>
    <w:p w14:paraId="0C8314F7" w14:textId="77777777" w:rsidR="00304A6F" w:rsidRPr="0080662B" w:rsidRDefault="00D019C5" w:rsidP="00304A6F">
      <w:pPr>
        <w:keepNext/>
      </w:pPr>
      <w:r w:rsidRPr="0080662B">
        <w:rPr>
          <w:rFonts w:eastAsia="Calibri"/>
          <w:noProof/>
          <w:szCs w:val="22"/>
        </w:rPr>
        <w:drawing>
          <wp:inline distT="0" distB="0" distL="0" distR="0" wp14:anchorId="2341A163" wp14:editId="321DFBAB">
            <wp:extent cx="2519596" cy="18415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0709" cy="1849622"/>
                    </a:xfrm>
                    <a:prstGeom prst="rect">
                      <a:avLst/>
                    </a:prstGeom>
                    <a:noFill/>
                    <a:ln>
                      <a:noFill/>
                    </a:ln>
                  </pic:spPr>
                </pic:pic>
              </a:graphicData>
            </a:graphic>
          </wp:inline>
        </w:drawing>
      </w:r>
    </w:p>
    <w:p w14:paraId="491B4DEE" w14:textId="0C2EA1AE" w:rsidR="00105EF4" w:rsidRPr="0080662B" w:rsidRDefault="00304A6F" w:rsidP="00304A6F">
      <w:pPr>
        <w:pStyle w:val="Caption"/>
        <w:rPr>
          <w:rFonts w:eastAsia="Calibri"/>
          <w:szCs w:val="22"/>
        </w:rPr>
      </w:pPr>
      <w:r w:rsidRPr="0080662B">
        <w:t xml:space="preserve">          </w:t>
      </w:r>
      <w:bookmarkStart w:id="136" w:name="_Toc89260855"/>
      <w:r w:rsidRPr="0080662B">
        <w:t xml:space="preserve">Figure </w:t>
      </w:r>
      <w:fldSimple w:instr=" SEQ Figure \* ARABIC ">
        <w:r w:rsidR="00583140">
          <w:rPr>
            <w:noProof/>
          </w:rPr>
          <w:t>36</w:t>
        </w:r>
      </w:fldSimple>
      <w:r w:rsidRPr="0080662B">
        <w:t xml:space="preserve"> Decision Tree with cross validation 1</w:t>
      </w:r>
      <w:bookmarkEnd w:id="136"/>
    </w:p>
    <w:p w14:paraId="33C985FD" w14:textId="07A3D365" w:rsidR="00031B1B" w:rsidRPr="0080662B" w:rsidRDefault="00031B1B" w:rsidP="00105EF4">
      <w:pPr>
        <w:rPr>
          <w:rFonts w:eastAsia="Calibri"/>
          <w:szCs w:val="22"/>
        </w:rPr>
      </w:pPr>
      <w:r w:rsidRPr="0080662B">
        <w:rPr>
          <w:rFonts w:eastAsia="Calibri"/>
        </w:rPr>
        <w:t xml:space="preserve">Decision Tree </w:t>
      </w:r>
      <w:r w:rsidRPr="0080662B">
        <w:rPr>
          <w:rFonts w:eastAsia="Calibri"/>
          <w:szCs w:val="22"/>
        </w:rPr>
        <w:t>min_samples_leaf hyperparameters were tuned using cross validation in a given range of numbers.</w:t>
      </w:r>
    </w:p>
    <w:p w14:paraId="1938E198" w14:textId="77777777" w:rsidR="00304A6F" w:rsidRPr="0080662B" w:rsidRDefault="000321FC" w:rsidP="00304A6F">
      <w:pPr>
        <w:keepNext/>
      </w:pPr>
      <w:r w:rsidRPr="0080662B">
        <w:rPr>
          <w:rFonts w:eastAsia="Calibri"/>
          <w:noProof/>
        </w:rPr>
        <w:drawing>
          <wp:inline distT="0" distB="0" distL="0" distR="0" wp14:anchorId="4508E6DF" wp14:editId="570631C1">
            <wp:extent cx="2921000" cy="2101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303" cy="2103978"/>
                    </a:xfrm>
                    <a:prstGeom prst="rect">
                      <a:avLst/>
                    </a:prstGeom>
                    <a:noFill/>
                    <a:ln>
                      <a:noFill/>
                    </a:ln>
                  </pic:spPr>
                </pic:pic>
              </a:graphicData>
            </a:graphic>
          </wp:inline>
        </w:drawing>
      </w:r>
    </w:p>
    <w:p w14:paraId="364B49C9" w14:textId="3802F110" w:rsidR="00105EF4" w:rsidRPr="0080662B" w:rsidRDefault="00304A6F" w:rsidP="00304A6F">
      <w:pPr>
        <w:pStyle w:val="Caption"/>
        <w:rPr>
          <w:rFonts w:eastAsia="Calibri"/>
        </w:rPr>
      </w:pPr>
      <w:r w:rsidRPr="0080662B">
        <w:t xml:space="preserve">                </w:t>
      </w:r>
      <w:bookmarkStart w:id="137" w:name="_Toc89260856"/>
      <w:r w:rsidRPr="0080662B">
        <w:t xml:space="preserve">Figure </w:t>
      </w:r>
      <w:fldSimple w:instr=" SEQ Figure \* ARABIC ">
        <w:r w:rsidR="00583140">
          <w:rPr>
            <w:noProof/>
          </w:rPr>
          <w:t>37</w:t>
        </w:r>
      </w:fldSimple>
      <w:r w:rsidRPr="0080662B">
        <w:t xml:space="preserve"> Decision Tree with cross validation 2</w:t>
      </w:r>
      <w:bookmarkEnd w:id="137"/>
    </w:p>
    <w:p w14:paraId="1EE5CA2D" w14:textId="6D8D5146" w:rsidR="00031B1B" w:rsidRPr="0080662B" w:rsidRDefault="00031B1B" w:rsidP="00105EF4">
      <w:pPr>
        <w:rPr>
          <w:rFonts w:eastAsia="Calibri"/>
        </w:rPr>
      </w:pPr>
      <w:r w:rsidRPr="0080662B">
        <w:rPr>
          <w:rFonts w:eastAsia="Calibri"/>
        </w:rPr>
        <w:t xml:space="preserve">Decision Tree </w:t>
      </w:r>
      <w:r w:rsidRPr="0080662B">
        <w:rPr>
          <w:rFonts w:eastAsia="Calibri"/>
          <w:szCs w:val="22"/>
        </w:rPr>
        <w:t>min_samples</w:t>
      </w:r>
      <w:r w:rsidR="00235C0B" w:rsidRPr="0080662B">
        <w:rPr>
          <w:rFonts w:eastAsia="Calibri"/>
          <w:szCs w:val="22"/>
        </w:rPr>
        <w:t>_split</w:t>
      </w:r>
      <w:r w:rsidRPr="0080662B">
        <w:rPr>
          <w:rFonts w:eastAsia="Calibri"/>
          <w:szCs w:val="22"/>
        </w:rPr>
        <w:t xml:space="preserve"> hyperparameters were tuned using cross validation in a given range of numbers.</w:t>
      </w:r>
    </w:p>
    <w:p w14:paraId="2BB2E8FA" w14:textId="77777777" w:rsidR="00304A6F" w:rsidRPr="0080662B" w:rsidRDefault="00365B5E" w:rsidP="00304A6F">
      <w:pPr>
        <w:keepNext/>
      </w:pPr>
      <w:r w:rsidRPr="0080662B">
        <w:rPr>
          <w:rFonts w:eastAsia="Calibri"/>
          <w:noProof/>
        </w:rPr>
        <w:drawing>
          <wp:inline distT="0" distB="0" distL="0" distR="0" wp14:anchorId="1B9994FE" wp14:editId="188C2619">
            <wp:extent cx="2959100" cy="212901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9613" cy="2136578"/>
                    </a:xfrm>
                    <a:prstGeom prst="rect">
                      <a:avLst/>
                    </a:prstGeom>
                    <a:noFill/>
                    <a:ln>
                      <a:noFill/>
                    </a:ln>
                  </pic:spPr>
                </pic:pic>
              </a:graphicData>
            </a:graphic>
          </wp:inline>
        </w:drawing>
      </w:r>
    </w:p>
    <w:p w14:paraId="27225746" w14:textId="0615A56E" w:rsidR="002F7E58" w:rsidRPr="0080662B" w:rsidRDefault="00304A6F" w:rsidP="00304A6F">
      <w:pPr>
        <w:pStyle w:val="Caption"/>
        <w:rPr>
          <w:rFonts w:eastAsia="Calibri"/>
        </w:rPr>
      </w:pPr>
      <w:r w:rsidRPr="0080662B">
        <w:t xml:space="preserve">                  </w:t>
      </w:r>
      <w:bookmarkStart w:id="138" w:name="_Toc89260857"/>
      <w:r w:rsidRPr="0080662B">
        <w:t xml:space="preserve">Figure </w:t>
      </w:r>
      <w:fldSimple w:instr=" SEQ Figure \* ARABIC ">
        <w:r w:rsidR="00583140">
          <w:rPr>
            <w:noProof/>
          </w:rPr>
          <w:t>38</w:t>
        </w:r>
      </w:fldSimple>
      <w:r w:rsidRPr="0080662B">
        <w:t xml:space="preserve"> Decision Tree with cross validation 3</w:t>
      </w:r>
      <w:bookmarkEnd w:id="138"/>
    </w:p>
    <w:p w14:paraId="61535D8D" w14:textId="19D057D4" w:rsidR="00031B1B" w:rsidRPr="0080662B" w:rsidRDefault="00031B1B" w:rsidP="002F7E58">
      <w:pPr>
        <w:rPr>
          <w:rFonts w:eastAsia="Calibri"/>
        </w:rPr>
      </w:pPr>
      <w:r w:rsidRPr="0080662B">
        <w:rPr>
          <w:rFonts w:eastAsia="Calibri"/>
        </w:rPr>
        <w:t xml:space="preserve">Decision Tree </w:t>
      </w:r>
      <w:r w:rsidR="00235C0B" w:rsidRPr="0080662B">
        <w:rPr>
          <w:rFonts w:eastAsia="Calibri"/>
          <w:szCs w:val="22"/>
        </w:rPr>
        <w:t>min_weight_fraction_leaf</w:t>
      </w:r>
      <w:r w:rsidRPr="0080662B">
        <w:rPr>
          <w:rFonts w:eastAsia="Calibri"/>
          <w:szCs w:val="22"/>
        </w:rPr>
        <w:t xml:space="preserve"> hyperparameters were tuned using cross validation in a given range of numbers.</w:t>
      </w:r>
    </w:p>
    <w:p w14:paraId="59188CA9" w14:textId="77777777" w:rsidR="00304A6F" w:rsidRPr="0080662B" w:rsidRDefault="00365B5E" w:rsidP="00304A6F">
      <w:pPr>
        <w:keepNext/>
      </w:pPr>
      <w:r w:rsidRPr="0080662B">
        <w:rPr>
          <w:rFonts w:eastAsia="Calibri"/>
          <w:noProof/>
        </w:rPr>
        <w:lastRenderedPageBreak/>
        <w:drawing>
          <wp:inline distT="0" distB="0" distL="0" distR="0" wp14:anchorId="06472ADB" wp14:editId="36BB81F3">
            <wp:extent cx="3054350" cy="223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8844" cy="2235619"/>
                    </a:xfrm>
                    <a:prstGeom prst="rect">
                      <a:avLst/>
                    </a:prstGeom>
                    <a:noFill/>
                    <a:ln>
                      <a:noFill/>
                    </a:ln>
                  </pic:spPr>
                </pic:pic>
              </a:graphicData>
            </a:graphic>
          </wp:inline>
        </w:drawing>
      </w:r>
    </w:p>
    <w:p w14:paraId="093C40CB" w14:textId="2CFDA6D3" w:rsidR="00365B5E" w:rsidRPr="0080662B" w:rsidRDefault="00304A6F" w:rsidP="00304A6F">
      <w:pPr>
        <w:pStyle w:val="Caption"/>
        <w:rPr>
          <w:rFonts w:eastAsia="Calibri"/>
        </w:rPr>
      </w:pPr>
      <w:r w:rsidRPr="0080662B">
        <w:t xml:space="preserve">                   </w:t>
      </w:r>
      <w:bookmarkStart w:id="139" w:name="_Toc89260858"/>
      <w:r w:rsidRPr="0080662B">
        <w:t xml:space="preserve">Figure </w:t>
      </w:r>
      <w:fldSimple w:instr=" SEQ Figure \* ARABIC ">
        <w:r w:rsidR="00583140">
          <w:rPr>
            <w:noProof/>
          </w:rPr>
          <w:t>39</w:t>
        </w:r>
      </w:fldSimple>
      <w:r w:rsidRPr="0080662B">
        <w:t xml:space="preserve"> Decision Tree with cross validation 4</w:t>
      </w:r>
      <w:bookmarkEnd w:id="139"/>
    </w:p>
    <w:p w14:paraId="3DC9C3B2" w14:textId="12016C86" w:rsidR="00031B1B" w:rsidRPr="0080662B" w:rsidRDefault="00031B1B" w:rsidP="002F7E58">
      <w:pPr>
        <w:rPr>
          <w:rFonts w:eastAsia="Calibri"/>
        </w:rPr>
      </w:pPr>
      <w:r w:rsidRPr="0080662B">
        <w:rPr>
          <w:rFonts w:eastAsia="Calibri"/>
        </w:rPr>
        <w:t xml:space="preserve">Decision Tree </w:t>
      </w:r>
      <w:r w:rsidR="00235C0B" w:rsidRPr="0080662B">
        <w:rPr>
          <w:rFonts w:eastAsia="Calibri"/>
          <w:szCs w:val="22"/>
        </w:rPr>
        <w:t>max_leaf_nodes</w:t>
      </w:r>
      <w:r w:rsidRPr="0080662B">
        <w:rPr>
          <w:rFonts w:eastAsia="Calibri"/>
          <w:szCs w:val="22"/>
        </w:rPr>
        <w:t xml:space="preserve"> hyperparameters were tuned using cross validation in a given range of numbers.</w:t>
      </w:r>
    </w:p>
    <w:p w14:paraId="48286EA4" w14:textId="77777777" w:rsidR="00304A6F" w:rsidRPr="0080662B" w:rsidRDefault="00365B5E" w:rsidP="00304A6F">
      <w:pPr>
        <w:keepNext/>
      </w:pPr>
      <w:r w:rsidRPr="0080662B">
        <w:rPr>
          <w:rFonts w:eastAsia="Calibri"/>
          <w:noProof/>
        </w:rPr>
        <w:drawing>
          <wp:inline distT="0" distB="0" distL="0" distR="0" wp14:anchorId="66B3CB1E" wp14:editId="3F3A27C2">
            <wp:extent cx="3080208" cy="22161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1873" cy="2217348"/>
                    </a:xfrm>
                    <a:prstGeom prst="rect">
                      <a:avLst/>
                    </a:prstGeom>
                    <a:noFill/>
                    <a:ln>
                      <a:noFill/>
                    </a:ln>
                  </pic:spPr>
                </pic:pic>
              </a:graphicData>
            </a:graphic>
          </wp:inline>
        </w:drawing>
      </w:r>
    </w:p>
    <w:p w14:paraId="4C423DE4" w14:textId="59DD2D76" w:rsidR="00365B5E" w:rsidRPr="0080662B" w:rsidRDefault="00304A6F" w:rsidP="00304A6F">
      <w:pPr>
        <w:pStyle w:val="Caption"/>
        <w:rPr>
          <w:rFonts w:eastAsia="Calibri"/>
        </w:rPr>
      </w:pPr>
      <w:r w:rsidRPr="0080662B">
        <w:t xml:space="preserve">                   </w:t>
      </w:r>
      <w:bookmarkStart w:id="140" w:name="_Toc89260859"/>
      <w:r w:rsidRPr="0080662B">
        <w:t xml:space="preserve">Figure </w:t>
      </w:r>
      <w:fldSimple w:instr=" SEQ Figure \* ARABIC ">
        <w:r w:rsidR="00583140">
          <w:rPr>
            <w:noProof/>
          </w:rPr>
          <w:t>40</w:t>
        </w:r>
      </w:fldSimple>
      <w:r w:rsidRPr="0080662B">
        <w:t xml:space="preserve"> Decision Tree with cross validation 5</w:t>
      </w:r>
      <w:bookmarkEnd w:id="140"/>
    </w:p>
    <w:p w14:paraId="40BD329E" w14:textId="3A658FF5"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criterion</w:t>
      </w:r>
      <w:r w:rsidRPr="0080662B">
        <w:rPr>
          <w:rFonts w:eastAsia="Calibri"/>
          <w:szCs w:val="22"/>
        </w:rPr>
        <w:t xml:space="preserve"> hyperparameters were tuned using cross validation in a given range of numbers.</w:t>
      </w:r>
    </w:p>
    <w:p w14:paraId="5B9BFD6C" w14:textId="77777777" w:rsidR="00304A6F" w:rsidRPr="0080662B" w:rsidRDefault="00A7060E" w:rsidP="00304A6F">
      <w:pPr>
        <w:keepNext/>
      </w:pPr>
      <w:r w:rsidRPr="0080662B">
        <w:rPr>
          <w:rFonts w:eastAsia="Calibri"/>
          <w:noProof/>
        </w:rPr>
        <w:drawing>
          <wp:inline distT="0" distB="0" distL="0" distR="0" wp14:anchorId="6232BE2D" wp14:editId="24D242DB">
            <wp:extent cx="3110865" cy="21982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7631" cy="2210087"/>
                    </a:xfrm>
                    <a:prstGeom prst="rect">
                      <a:avLst/>
                    </a:prstGeom>
                    <a:noFill/>
                    <a:ln>
                      <a:noFill/>
                    </a:ln>
                  </pic:spPr>
                </pic:pic>
              </a:graphicData>
            </a:graphic>
          </wp:inline>
        </w:drawing>
      </w:r>
    </w:p>
    <w:p w14:paraId="40CFC151" w14:textId="6856255F" w:rsidR="00A7060E" w:rsidRPr="0080662B" w:rsidRDefault="00304A6F" w:rsidP="00304A6F">
      <w:pPr>
        <w:pStyle w:val="Caption"/>
        <w:rPr>
          <w:rFonts w:eastAsia="Calibri"/>
        </w:rPr>
      </w:pPr>
      <w:r w:rsidRPr="0080662B">
        <w:t xml:space="preserve">                  </w:t>
      </w:r>
      <w:bookmarkStart w:id="141" w:name="_Toc89260860"/>
      <w:r w:rsidRPr="0080662B">
        <w:t xml:space="preserve">Figure </w:t>
      </w:r>
      <w:fldSimple w:instr=" SEQ Figure \* ARABIC ">
        <w:r w:rsidR="00583140">
          <w:rPr>
            <w:noProof/>
          </w:rPr>
          <w:t>41</w:t>
        </w:r>
      </w:fldSimple>
      <w:r w:rsidRPr="0080662B">
        <w:t xml:space="preserve"> Decision Tree with cross validation 6</w:t>
      </w:r>
      <w:bookmarkEnd w:id="141"/>
    </w:p>
    <w:p w14:paraId="73BFEEF9" w14:textId="04F25A36" w:rsidR="00817938" w:rsidRPr="0080662B" w:rsidRDefault="00817938" w:rsidP="00817938">
      <w:pPr>
        <w:rPr>
          <w:rFonts w:eastAsia="Calibri"/>
        </w:rPr>
      </w:pPr>
      <w:r w:rsidRPr="0080662B">
        <w:rPr>
          <w:rFonts w:eastAsia="Calibri"/>
        </w:rPr>
        <w:t xml:space="preserve">Decision Tree </w:t>
      </w:r>
      <w:r w:rsidRPr="0080662B">
        <w:rPr>
          <w:rFonts w:eastAsia="Calibri"/>
          <w:szCs w:val="22"/>
        </w:rPr>
        <w:t>max_features hyperparameters were tuned using cross validation in a given range of numbers.</w:t>
      </w:r>
    </w:p>
    <w:p w14:paraId="0895BEA8" w14:textId="77777777" w:rsidR="00817938" w:rsidRPr="0080662B" w:rsidRDefault="00817938" w:rsidP="002F7E58">
      <w:pPr>
        <w:rPr>
          <w:rFonts w:eastAsia="Calibri"/>
        </w:rPr>
      </w:pPr>
    </w:p>
    <w:p w14:paraId="4EC21067" w14:textId="77777777" w:rsidR="00304A6F" w:rsidRPr="0080662B" w:rsidRDefault="00A7060E" w:rsidP="00304A6F">
      <w:pPr>
        <w:keepNext/>
      </w:pPr>
      <w:r w:rsidRPr="0080662B">
        <w:rPr>
          <w:rFonts w:eastAsia="Calibri"/>
          <w:noProof/>
        </w:rPr>
        <w:lastRenderedPageBreak/>
        <w:drawing>
          <wp:inline distT="0" distB="0" distL="0" distR="0" wp14:anchorId="14F6B105" wp14:editId="5173DCE7">
            <wp:extent cx="3111271"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1997" cy="2210316"/>
                    </a:xfrm>
                    <a:prstGeom prst="rect">
                      <a:avLst/>
                    </a:prstGeom>
                    <a:noFill/>
                    <a:ln>
                      <a:noFill/>
                    </a:ln>
                  </pic:spPr>
                </pic:pic>
              </a:graphicData>
            </a:graphic>
          </wp:inline>
        </w:drawing>
      </w:r>
    </w:p>
    <w:p w14:paraId="68AA6E06" w14:textId="16F2B52A" w:rsidR="00A7060E" w:rsidRPr="0080662B" w:rsidRDefault="00304A6F" w:rsidP="00304A6F">
      <w:pPr>
        <w:pStyle w:val="Caption"/>
        <w:rPr>
          <w:rFonts w:eastAsia="Calibri"/>
        </w:rPr>
      </w:pPr>
      <w:r w:rsidRPr="0080662B">
        <w:t xml:space="preserve">                       </w:t>
      </w:r>
      <w:bookmarkStart w:id="142" w:name="_Toc89260861"/>
      <w:r w:rsidRPr="0080662B">
        <w:t xml:space="preserve">Figure </w:t>
      </w:r>
      <w:fldSimple w:instr=" SEQ Figure \* ARABIC ">
        <w:r w:rsidR="00583140">
          <w:rPr>
            <w:noProof/>
          </w:rPr>
          <w:t>42</w:t>
        </w:r>
      </w:fldSimple>
      <w:r w:rsidRPr="0080662B">
        <w:t xml:space="preserve"> Decision Tree with cross validation 7</w:t>
      </w:r>
      <w:bookmarkEnd w:id="142"/>
    </w:p>
    <w:p w14:paraId="58B98CFE" w14:textId="4B05E1BA"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 xml:space="preserve">splitter </w:t>
      </w:r>
      <w:r w:rsidRPr="0080662B">
        <w:rPr>
          <w:rFonts w:eastAsia="Calibri"/>
          <w:szCs w:val="22"/>
        </w:rPr>
        <w:t>hyperparameters were tuned using cross validation in a given range of numbers.</w:t>
      </w:r>
    </w:p>
    <w:p w14:paraId="7266FE5C" w14:textId="77777777" w:rsidR="00304A6F" w:rsidRPr="0080662B" w:rsidRDefault="00A7060E" w:rsidP="00304A6F">
      <w:pPr>
        <w:keepNext/>
      </w:pPr>
      <w:r w:rsidRPr="0080662B">
        <w:rPr>
          <w:rFonts w:eastAsia="Calibri"/>
          <w:noProof/>
        </w:rPr>
        <w:drawing>
          <wp:inline distT="0" distB="0" distL="0" distR="0" wp14:anchorId="0C43B102" wp14:editId="7BF32964">
            <wp:extent cx="3130550" cy="214644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2483" cy="2154624"/>
                    </a:xfrm>
                    <a:prstGeom prst="rect">
                      <a:avLst/>
                    </a:prstGeom>
                    <a:noFill/>
                    <a:ln>
                      <a:noFill/>
                    </a:ln>
                  </pic:spPr>
                </pic:pic>
              </a:graphicData>
            </a:graphic>
          </wp:inline>
        </w:drawing>
      </w:r>
    </w:p>
    <w:p w14:paraId="281CBF29" w14:textId="34B11228" w:rsidR="00A7060E" w:rsidRPr="0080662B" w:rsidRDefault="00304A6F" w:rsidP="00304A6F">
      <w:pPr>
        <w:pStyle w:val="Caption"/>
        <w:rPr>
          <w:rFonts w:eastAsia="Calibri"/>
        </w:rPr>
      </w:pPr>
      <w:r w:rsidRPr="0080662B">
        <w:t xml:space="preserve">                    </w:t>
      </w:r>
      <w:bookmarkStart w:id="143" w:name="_Toc89260862"/>
      <w:r w:rsidRPr="0080662B">
        <w:t xml:space="preserve">Figure </w:t>
      </w:r>
      <w:fldSimple w:instr=" SEQ Figure \* ARABIC ">
        <w:r w:rsidR="00583140">
          <w:rPr>
            <w:noProof/>
          </w:rPr>
          <w:t>43</w:t>
        </w:r>
      </w:fldSimple>
      <w:r w:rsidRPr="0080662B">
        <w:t xml:space="preserve"> Decision Tree with cross validation 8</w:t>
      </w:r>
      <w:bookmarkEnd w:id="143"/>
    </w:p>
    <w:p w14:paraId="2107581B" w14:textId="1E164E7F" w:rsidR="00817938" w:rsidRPr="0080662B" w:rsidRDefault="0041587B" w:rsidP="002F7E58">
      <w:pPr>
        <w:rPr>
          <w:rFonts w:eastAsia="Calibri"/>
        </w:rPr>
      </w:pPr>
      <w:r w:rsidRPr="0080662B">
        <w:rPr>
          <w:rFonts w:eastAsia="Calibri"/>
        </w:rPr>
        <w:t>After which the hyperparameters max_</w:t>
      </w:r>
      <w:r w:rsidR="000000FD" w:rsidRPr="0080662B">
        <w:rPr>
          <w:rFonts w:eastAsia="Calibri"/>
        </w:rPr>
        <w:t>depth and splitter</w:t>
      </w:r>
      <w:r w:rsidR="003A49E0" w:rsidRPr="0080662B">
        <w:rPr>
          <w:rFonts w:eastAsia="Calibri"/>
        </w:rPr>
        <w:t xml:space="preserve"> further tuned using grid search and random search</w:t>
      </w:r>
      <w:r w:rsidR="00F91610" w:rsidRPr="0080662B">
        <w:rPr>
          <w:rFonts w:eastAsia="Calibri"/>
        </w:rPr>
        <w:t>.</w:t>
      </w:r>
    </w:p>
    <w:p w14:paraId="06D65ECA" w14:textId="77777777" w:rsidR="00304A6F" w:rsidRPr="0080662B" w:rsidRDefault="00F91610" w:rsidP="00304A6F">
      <w:pPr>
        <w:keepNext/>
        <w:spacing w:line="360" w:lineRule="auto"/>
      </w:pPr>
      <w:r w:rsidRPr="0080662B">
        <w:rPr>
          <w:rFonts w:eastAsia="Calibri"/>
          <w:noProof/>
        </w:rPr>
        <w:drawing>
          <wp:inline distT="0" distB="0" distL="0" distR="0" wp14:anchorId="5DBA45BB" wp14:editId="6C1FB0EC">
            <wp:extent cx="3771900" cy="20250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5412" cy="2026949"/>
                    </a:xfrm>
                    <a:prstGeom prst="rect">
                      <a:avLst/>
                    </a:prstGeom>
                    <a:noFill/>
                    <a:ln>
                      <a:noFill/>
                    </a:ln>
                  </pic:spPr>
                </pic:pic>
              </a:graphicData>
            </a:graphic>
          </wp:inline>
        </w:drawing>
      </w:r>
    </w:p>
    <w:p w14:paraId="7C2230A6" w14:textId="4F47D5F4" w:rsidR="00F91610" w:rsidRPr="0080662B" w:rsidRDefault="00304A6F" w:rsidP="00304A6F">
      <w:pPr>
        <w:pStyle w:val="Caption"/>
        <w:rPr>
          <w:rFonts w:eastAsia="Calibri"/>
        </w:rPr>
      </w:pPr>
      <w:r w:rsidRPr="0080662B">
        <w:t xml:space="preserve">                        </w:t>
      </w:r>
      <w:bookmarkStart w:id="144" w:name="_Toc89260863"/>
      <w:r w:rsidRPr="0080662B">
        <w:t xml:space="preserve">Figure </w:t>
      </w:r>
      <w:fldSimple w:instr=" SEQ Figure \* ARABIC ">
        <w:r w:rsidR="00583140">
          <w:rPr>
            <w:noProof/>
          </w:rPr>
          <w:t>44</w:t>
        </w:r>
      </w:fldSimple>
      <w:r w:rsidRPr="0080662B">
        <w:t xml:space="preserve"> Decision Tree with Random Search</w:t>
      </w:r>
      <w:bookmarkEnd w:id="144"/>
    </w:p>
    <w:p w14:paraId="46F20CDD" w14:textId="01BE650D" w:rsidR="006C6B6C" w:rsidRPr="0080662B" w:rsidRDefault="006C6B6C" w:rsidP="00F91610">
      <w:pPr>
        <w:spacing w:line="360" w:lineRule="auto"/>
        <w:rPr>
          <w:rFonts w:eastAsia="Calibri"/>
        </w:rPr>
      </w:pPr>
    </w:p>
    <w:p w14:paraId="71649CC2" w14:textId="77777777" w:rsidR="00304A6F" w:rsidRPr="0080662B" w:rsidRDefault="00507FA6" w:rsidP="00304A6F">
      <w:pPr>
        <w:keepNext/>
        <w:spacing w:line="360" w:lineRule="auto"/>
      </w:pPr>
      <w:r w:rsidRPr="0080662B">
        <w:rPr>
          <w:rFonts w:eastAsia="Calibri"/>
          <w:noProof/>
        </w:rPr>
        <w:lastRenderedPageBreak/>
        <w:drawing>
          <wp:inline distT="0" distB="0" distL="0" distR="0" wp14:anchorId="316BC538" wp14:editId="081595EE">
            <wp:extent cx="3725683" cy="200025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1999" cy="2003641"/>
                    </a:xfrm>
                    <a:prstGeom prst="rect">
                      <a:avLst/>
                    </a:prstGeom>
                    <a:noFill/>
                    <a:ln>
                      <a:noFill/>
                    </a:ln>
                  </pic:spPr>
                </pic:pic>
              </a:graphicData>
            </a:graphic>
          </wp:inline>
        </w:drawing>
      </w:r>
    </w:p>
    <w:p w14:paraId="5248E4DA" w14:textId="3237C850" w:rsidR="00507FA6" w:rsidRPr="0080662B" w:rsidRDefault="00304A6F" w:rsidP="00304A6F">
      <w:pPr>
        <w:pStyle w:val="Caption"/>
        <w:rPr>
          <w:rFonts w:eastAsia="Calibri"/>
        </w:rPr>
      </w:pPr>
      <w:r w:rsidRPr="0080662B">
        <w:t xml:space="preserve">                                </w:t>
      </w:r>
      <w:bookmarkStart w:id="145" w:name="_Toc89260864"/>
      <w:r w:rsidRPr="0080662B">
        <w:t xml:space="preserve">Figure </w:t>
      </w:r>
      <w:fldSimple w:instr=" SEQ Figure \* ARABIC ">
        <w:r w:rsidR="00583140">
          <w:rPr>
            <w:noProof/>
          </w:rPr>
          <w:t>45</w:t>
        </w:r>
      </w:fldSimple>
      <w:r w:rsidRPr="0080662B">
        <w:t xml:space="preserve"> Decision Tree with Grid Search</w:t>
      </w:r>
      <w:bookmarkEnd w:id="145"/>
    </w:p>
    <w:p w14:paraId="7D67B09D" w14:textId="7BFF1A43" w:rsidR="001A264C" w:rsidRPr="0080662B" w:rsidRDefault="00885707" w:rsidP="002E1F0C">
      <w:pPr>
        <w:spacing w:line="360" w:lineRule="auto"/>
        <w:rPr>
          <w:rFonts w:eastAsia="Calibri"/>
        </w:rPr>
      </w:pPr>
      <w:r w:rsidRPr="0080662B">
        <w:rPr>
          <w:rFonts w:eastAsia="Calibri"/>
        </w:rPr>
        <w:t xml:space="preserve">After both the grid and random search it is </w:t>
      </w:r>
      <w:r w:rsidR="007B12A5" w:rsidRPr="0080662B">
        <w:rPr>
          <w:rFonts w:eastAsia="Calibri"/>
        </w:rPr>
        <w:t>concluded</w:t>
      </w:r>
      <w:r w:rsidRPr="0080662B">
        <w:rPr>
          <w:rFonts w:eastAsia="Calibri"/>
        </w:rPr>
        <w:t xml:space="preserve"> that with </w:t>
      </w:r>
      <w:r w:rsidR="0011167C" w:rsidRPr="0080662B">
        <w:rPr>
          <w:rFonts w:eastAsia="Calibri"/>
        </w:rPr>
        <w:t xml:space="preserve">1 </w:t>
      </w:r>
      <w:r w:rsidR="00AF5ADE" w:rsidRPr="0080662B">
        <w:rPr>
          <w:rFonts w:eastAsia="Calibri"/>
        </w:rPr>
        <w:t>min_samples_leaf ,</w:t>
      </w:r>
      <w:r w:rsidR="0011167C" w:rsidRPr="0080662B">
        <w:rPr>
          <w:rFonts w:eastAsia="Calibri"/>
        </w:rPr>
        <w:t xml:space="preserve">2 </w:t>
      </w:r>
      <w:r w:rsidR="00AF5ADE" w:rsidRPr="0080662B">
        <w:rPr>
          <w:rFonts w:eastAsia="Calibri"/>
        </w:rPr>
        <w:t xml:space="preserve"> min_samples_split , </w:t>
      </w:r>
      <w:r w:rsidR="0011167C" w:rsidRPr="0080662B">
        <w:rPr>
          <w:rFonts w:eastAsia="Calibri"/>
        </w:rPr>
        <w:t xml:space="preserve"> None </w:t>
      </w:r>
      <w:r w:rsidR="00AF5ADE" w:rsidRPr="0080662B">
        <w:rPr>
          <w:rFonts w:eastAsia="Calibri"/>
        </w:rPr>
        <w:t xml:space="preserve">max_leaf_nodes ,  </w:t>
      </w:r>
      <w:r w:rsidR="0011167C" w:rsidRPr="0080662B">
        <w:rPr>
          <w:rFonts w:eastAsia="Calibri"/>
        </w:rPr>
        <w:t>0.0</w:t>
      </w:r>
      <w:r w:rsidR="00AF5ADE" w:rsidRPr="0080662B">
        <w:rPr>
          <w:rFonts w:eastAsia="Calibri"/>
        </w:rPr>
        <w:t xml:space="preserve"> min_weight_fraction_leaf </w:t>
      </w:r>
      <w:r w:rsidR="0011167C" w:rsidRPr="0080662B">
        <w:rPr>
          <w:rFonts w:eastAsia="Calibri"/>
        </w:rPr>
        <w:t>,</w:t>
      </w:r>
      <w:r w:rsidR="002E1F0C" w:rsidRPr="0080662B">
        <w:rPr>
          <w:rFonts w:eastAsia="Calibri"/>
        </w:rPr>
        <w:t xml:space="preserve"> 'entropy'</w:t>
      </w:r>
      <w:r w:rsidR="0011167C" w:rsidRPr="0080662B">
        <w:rPr>
          <w:rFonts w:eastAsia="Calibri"/>
        </w:rPr>
        <w:t xml:space="preserve"> </w:t>
      </w:r>
      <w:r w:rsidR="00AF5ADE" w:rsidRPr="0080662B">
        <w:rPr>
          <w:rFonts w:eastAsia="Calibri"/>
        </w:rPr>
        <w:t>criterion</w:t>
      </w:r>
      <w:r w:rsidR="002E1F0C" w:rsidRPr="0080662B">
        <w:rPr>
          <w:rFonts w:eastAsia="Calibri"/>
        </w:rPr>
        <w:t xml:space="preserve">, None </w:t>
      </w:r>
      <w:r w:rsidR="00AF5ADE" w:rsidRPr="0080662B">
        <w:rPr>
          <w:rFonts w:eastAsia="Calibri"/>
        </w:rPr>
        <w:t xml:space="preserve">max_features, </w:t>
      </w:r>
      <w:r w:rsidR="002E1F0C" w:rsidRPr="0080662B">
        <w:t>121</w:t>
      </w:r>
      <w:r w:rsidR="002E1F0C" w:rsidRPr="0080662B">
        <w:rPr>
          <w:rFonts w:eastAsia="Calibri"/>
        </w:rPr>
        <w:t xml:space="preserve"> </w:t>
      </w:r>
      <w:r w:rsidR="00AF5ADE" w:rsidRPr="0080662B">
        <w:t>max</w:t>
      </w:r>
      <w:r w:rsidR="00AF5ADE" w:rsidRPr="0080662B">
        <w:rPr>
          <w:rFonts w:eastAsia="Calibri"/>
        </w:rPr>
        <w:t xml:space="preserve">_depth, </w:t>
      </w:r>
      <w:r w:rsidR="002E1F0C" w:rsidRPr="0080662B">
        <w:rPr>
          <w:rFonts w:eastAsia="Calibri"/>
        </w:rPr>
        <w:t xml:space="preserve"> 'random' </w:t>
      </w:r>
      <w:r w:rsidR="00AF5ADE" w:rsidRPr="0080662B">
        <w:rPr>
          <w:rFonts w:eastAsia="Calibri"/>
        </w:rPr>
        <w:t xml:space="preserve">splitter </w:t>
      </w:r>
      <w:r w:rsidR="0011352D" w:rsidRPr="0080662B">
        <w:rPr>
          <w:rFonts w:eastAsia="Calibri"/>
        </w:rPr>
        <w:t>best results are obtained.</w:t>
      </w:r>
      <w:r w:rsidR="001A264C" w:rsidRPr="0080662B">
        <w:rPr>
          <w:rFonts w:eastAsia="Calibri"/>
        </w:rPr>
        <w:t xml:space="preserve"> </w:t>
      </w:r>
      <w:r w:rsidR="0011352D" w:rsidRPr="0080662B">
        <w:rPr>
          <w:rFonts w:eastAsia="Calibri"/>
        </w:rPr>
        <w:t xml:space="preserve">These </w:t>
      </w:r>
      <w:r w:rsidR="002339B2" w:rsidRPr="0080662B">
        <w:rPr>
          <w:rFonts w:eastAsia="Calibri"/>
        </w:rPr>
        <w:t>hyperparameters</w:t>
      </w:r>
      <w:r w:rsidR="0011352D" w:rsidRPr="0080662B">
        <w:rPr>
          <w:rFonts w:eastAsia="Calibri"/>
        </w:rPr>
        <w:t xml:space="preserve"> are now tested with the </w:t>
      </w:r>
      <w:r w:rsidR="00D42522" w:rsidRPr="0080662B">
        <w:rPr>
          <w:rFonts w:eastAsia="Calibri"/>
        </w:rPr>
        <w:t xml:space="preserve">default </w:t>
      </w:r>
      <w:r w:rsidR="002339B2" w:rsidRPr="0080662B">
        <w:rPr>
          <w:rFonts w:eastAsia="Calibri"/>
        </w:rPr>
        <w:t>unscaled</w:t>
      </w:r>
      <w:r w:rsidR="00D42522" w:rsidRPr="0080662B">
        <w:rPr>
          <w:rFonts w:eastAsia="Calibri"/>
        </w:rPr>
        <w:t xml:space="preserve"> oversampled </w:t>
      </w:r>
      <w:r w:rsidR="002339B2" w:rsidRPr="0080662B">
        <w:rPr>
          <w:rFonts w:eastAsia="Calibri"/>
        </w:rPr>
        <w:t>features</w:t>
      </w:r>
      <w:r w:rsidR="00D42522" w:rsidRPr="0080662B">
        <w:rPr>
          <w:rFonts w:eastAsia="Calibri"/>
        </w:rPr>
        <w:t xml:space="preserve"> as well as these </w:t>
      </w:r>
      <w:r w:rsidR="002339B2" w:rsidRPr="0080662B">
        <w:rPr>
          <w:rFonts w:eastAsia="Calibri"/>
        </w:rPr>
        <w:t xml:space="preserve">features after scaling. </w:t>
      </w:r>
      <w:r w:rsidR="001A264C" w:rsidRPr="0080662B">
        <w:rPr>
          <w:rFonts w:eastAsia="Calibri"/>
        </w:rPr>
        <w:t>The results from these tests are as follows.</w:t>
      </w:r>
    </w:p>
    <w:p w14:paraId="0D010A91" w14:textId="77777777" w:rsidR="001A264C" w:rsidRPr="0080662B" w:rsidRDefault="001A264C" w:rsidP="002E1F0C">
      <w:pPr>
        <w:spacing w:line="360" w:lineRule="auto"/>
        <w:rPr>
          <w:rFonts w:eastAsia="Calibri"/>
        </w:rPr>
      </w:pPr>
    </w:p>
    <w:p w14:paraId="151D5541" w14:textId="108C9DD4" w:rsidR="002339B2" w:rsidRPr="0080662B" w:rsidRDefault="002339B2" w:rsidP="002339B2">
      <w:pPr>
        <w:rPr>
          <w:szCs w:val="22"/>
        </w:rPr>
      </w:pPr>
      <w:r w:rsidRPr="0080662B">
        <w:rPr>
          <w:szCs w:val="22"/>
        </w:rPr>
        <w:t xml:space="preserve">Using the default </w:t>
      </w:r>
      <w:r w:rsidR="00FB6581" w:rsidRPr="0080662B">
        <w:rPr>
          <w:szCs w:val="22"/>
        </w:rPr>
        <w:t>features</w:t>
      </w:r>
      <w:r w:rsidRPr="0080662B">
        <w:rPr>
          <w:szCs w:val="22"/>
        </w:rPr>
        <w:t xml:space="preserve">, it had 99 % accuracy, 99 % precision, 99% recall, 99 % f1 score with </w:t>
      </w:r>
      <w:r w:rsidR="00BB34D6" w:rsidRPr="0080662B">
        <w:rPr>
          <w:szCs w:val="22"/>
        </w:rPr>
        <w:t xml:space="preserve">0.9923048031499204 </w:t>
      </w:r>
      <w:r w:rsidRPr="0080662B">
        <w:rPr>
          <w:szCs w:val="22"/>
        </w:rPr>
        <w:t>% area under the curve.</w:t>
      </w:r>
    </w:p>
    <w:p w14:paraId="14A61DBC" w14:textId="77777777" w:rsidR="00DD4BFA" w:rsidRPr="0080662B" w:rsidRDefault="00FB6581" w:rsidP="00DD4BFA">
      <w:pPr>
        <w:keepNext/>
        <w:spacing w:line="360" w:lineRule="auto"/>
      </w:pPr>
      <w:r w:rsidRPr="0080662B">
        <w:rPr>
          <w:rFonts w:eastAsia="Calibri"/>
          <w:noProof/>
        </w:rPr>
        <w:drawing>
          <wp:inline distT="0" distB="0" distL="0" distR="0" wp14:anchorId="79B078AC" wp14:editId="50BECBF1">
            <wp:extent cx="2726088" cy="2832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7578" cy="2844037"/>
                    </a:xfrm>
                    <a:prstGeom prst="rect">
                      <a:avLst/>
                    </a:prstGeom>
                    <a:noFill/>
                    <a:ln>
                      <a:noFill/>
                    </a:ln>
                  </pic:spPr>
                </pic:pic>
              </a:graphicData>
            </a:graphic>
          </wp:inline>
        </w:drawing>
      </w:r>
    </w:p>
    <w:p w14:paraId="36A41558" w14:textId="42BAEC5A" w:rsidR="00885707" w:rsidRPr="0080662B" w:rsidRDefault="00DD4BFA" w:rsidP="00DD4BFA">
      <w:pPr>
        <w:pStyle w:val="Caption"/>
        <w:rPr>
          <w:rFonts w:eastAsia="Calibri"/>
        </w:rPr>
      </w:pPr>
      <w:r w:rsidRPr="0080662B">
        <w:t xml:space="preserve">                    </w:t>
      </w:r>
      <w:bookmarkStart w:id="146" w:name="_Toc89260865"/>
      <w:r w:rsidRPr="0080662B">
        <w:t xml:space="preserve">Figure </w:t>
      </w:r>
      <w:fldSimple w:instr=" SEQ Figure \* ARABIC ">
        <w:r w:rsidR="00583140">
          <w:rPr>
            <w:noProof/>
          </w:rPr>
          <w:t>46</w:t>
        </w:r>
      </w:fldSimple>
      <w:r w:rsidRPr="0080662B">
        <w:t xml:space="preserve"> Decision Tree Default</w:t>
      </w:r>
      <w:bookmarkEnd w:id="146"/>
    </w:p>
    <w:p w14:paraId="53AA36AE" w14:textId="41F68B05" w:rsidR="00F35D3F" w:rsidRPr="0080662B" w:rsidRDefault="00F35D3F" w:rsidP="00F35D3F">
      <w:pPr>
        <w:rPr>
          <w:rFonts w:eastAsia="Calibri"/>
        </w:rPr>
      </w:pPr>
      <w:r w:rsidRPr="0080662B">
        <w:rPr>
          <w:szCs w:val="22"/>
        </w:rPr>
        <w:t xml:space="preserve">Using the standardscalar on the features, it had 99 % accuracy, 99 % precision, 99% recall, 99 % f1 score with </w:t>
      </w:r>
      <w:r w:rsidR="00246FCC" w:rsidRPr="0080662B">
        <w:rPr>
          <w:szCs w:val="22"/>
        </w:rPr>
        <w:t xml:space="preserve">0.9923429315411422 </w:t>
      </w:r>
      <w:r w:rsidRPr="0080662B">
        <w:rPr>
          <w:szCs w:val="22"/>
        </w:rPr>
        <w:t>% area under the curve.</w:t>
      </w:r>
    </w:p>
    <w:p w14:paraId="440095B1" w14:textId="6E948908" w:rsidR="00F35D3F" w:rsidRPr="0080662B" w:rsidRDefault="00D90430" w:rsidP="00F35D3F">
      <w:pPr>
        <w:rPr>
          <w:rFonts w:eastAsia="Calibri"/>
        </w:rPr>
      </w:pPr>
      <w:r w:rsidRPr="0080662B">
        <w:rPr>
          <w:rFonts w:eastAsia="Calibri"/>
          <w:noProof/>
        </w:rPr>
        <w:lastRenderedPageBreak/>
        <w:drawing>
          <wp:inline distT="0" distB="0" distL="0" distR="0" wp14:anchorId="2DD586DF" wp14:editId="75FB1641">
            <wp:extent cx="2717800" cy="282349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0469" cy="2836651"/>
                    </a:xfrm>
                    <a:prstGeom prst="rect">
                      <a:avLst/>
                    </a:prstGeom>
                    <a:noFill/>
                    <a:ln>
                      <a:noFill/>
                    </a:ln>
                  </pic:spPr>
                </pic:pic>
              </a:graphicData>
            </a:graphic>
          </wp:inline>
        </w:drawing>
      </w:r>
    </w:p>
    <w:p w14:paraId="4DD6E327" w14:textId="17480A04" w:rsidR="00DD4BFA" w:rsidRPr="0080662B" w:rsidRDefault="00DD4BFA" w:rsidP="00DD4BFA">
      <w:pPr>
        <w:keepNext/>
      </w:pPr>
    </w:p>
    <w:p w14:paraId="657B7107" w14:textId="0BF863DE" w:rsidR="00F35D3F" w:rsidRPr="0080662B" w:rsidRDefault="00DD4BFA" w:rsidP="00DD4BFA">
      <w:pPr>
        <w:pStyle w:val="Caption"/>
      </w:pPr>
      <w:r w:rsidRPr="0080662B">
        <w:t xml:space="preserve">             </w:t>
      </w:r>
      <w:bookmarkStart w:id="147" w:name="_Toc89260866"/>
      <w:r w:rsidRPr="0080662B">
        <w:t xml:space="preserve">Figure </w:t>
      </w:r>
      <w:fldSimple w:instr=" SEQ Figure \* ARABIC ">
        <w:r w:rsidR="00583140">
          <w:rPr>
            <w:noProof/>
          </w:rPr>
          <w:t>47</w:t>
        </w:r>
      </w:fldSimple>
      <w:r w:rsidRPr="0080662B">
        <w:t xml:space="preserve"> Decision Tree StandardScalar</w:t>
      </w:r>
      <w:bookmarkEnd w:id="147"/>
    </w:p>
    <w:p w14:paraId="22DD97A6" w14:textId="77777777" w:rsidR="00F35D3F" w:rsidRPr="0080662B" w:rsidRDefault="00F35D3F" w:rsidP="00F35D3F">
      <w:pPr>
        <w:rPr>
          <w:rFonts w:eastAsia="Calibri"/>
        </w:rPr>
      </w:pPr>
      <w:r w:rsidRPr="0080662B">
        <w:rPr>
          <w:rFonts w:eastAsia="Calibri"/>
        </w:rPr>
        <w:t xml:space="preserve">                          </w:t>
      </w:r>
    </w:p>
    <w:p w14:paraId="2A0F85B6" w14:textId="77777777" w:rsidR="00F35D3F" w:rsidRPr="0080662B" w:rsidRDefault="00F35D3F" w:rsidP="00F35D3F">
      <w:pPr>
        <w:rPr>
          <w:rFonts w:eastAsia="Calibri"/>
        </w:rPr>
      </w:pPr>
    </w:p>
    <w:p w14:paraId="308958C1" w14:textId="77777777" w:rsidR="00F35D3F" w:rsidRPr="0080662B" w:rsidRDefault="00F35D3F" w:rsidP="00F35D3F">
      <w:pPr>
        <w:rPr>
          <w:rFonts w:eastAsia="Calibri"/>
        </w:rPr>
      </w:pPr>
    </w:p>
    <w:p w14:paraId="201EC273" w14:textId="77777777" w:rsidR="00F35D3F" w:rsidRPr="0080662B" w:rsidRDefault="00F35D3F" w:rsidP="00F35D3F">
      <w:pPr>
        <w:rPr>
          <w:rFonts w:eastAsia="Calibri"/>
        </w:rPr>
      </w:pPr>
    </w:p>
    <w:p w14:paraId="5716838D" w14:textId="77777777" w:rsidR="00F35D3F" w:rsidRPr="0080662B" w:rsidRDefault="00F35D3F" w:rsidP="00F35D3F">
      <w:pPr>
        <w:rPr>
          <w:rFonts w:eastAsia="Calibri"/>
        </w:rPr>
      </w:pPr>
    </w:p>
    <w:p w14:paraId="15C1A6E5" w14:textId="32FAF403" w:rsidR="00F35D3F" w:rsidRPr="0080662B" w:rsidRDefault="00F35D3F" w:rsidP="00F35D3F">
      <w:pPr>
        <w:rPr>
          <w:rFonts w:eastAsia="Calibri"/>
        </w:rPr>
      </w:pPr>
      <w:r w:rsidRPr="0080662B">
        <w:rPr>
          <w:szCs w:val="22"/>
        </w:rPr>
        <w:t xml:space="preserve">Using the MinMaxScalar on the features, it had 99 % accuracy, 99 % precision, 99% recall, 99 % f1 score with </w:t>
      </w:r>
      <w:r w:rsidR="00DB7105" w:rsidRPr="0080662B">
        <w:rPr>
          <w:szCs w:val="22"/>
        </w:rPr>
        <w:t xml:space="preserve">0.9918932369968839 </w:t>
      </w:r>
      <w:r w:rsidRPr="0080662B">
        <w:rPr>
          <w:szCs w:val="22"/>
        </w:rPr>
        <w:t>% area under the curve.</w:t>
      </w:r>
    </w:p>
    <w:p w14:paraId="2B2EB02A" w14:textId="0DE000CD" w:rsidR="00DD4BFA" w:rsidRPr="0080662B" w:rsidRDefault="00677266" w:rsidP="00DD4BFA">
      <w:pPr>
        <w:keepNext/>
      </w:pPr>
      <w:r w:rsidRPr="0080662B">
        <w:rPr>
          <w:noProof/>
        </w:rPr>
        <w:drawing>
          <wp:inline distT="0" distB="0" distL="0" distR="0" wp14:anchorId="486D8FD7" wp14:editId="4EE0ADA2">
            <wp:extent cx="3190624"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2047" cy="3316179"/>
                    </a:xfrm>
                    <a:prstGeom prst="rect">
                      <a:avLst/>
                    </a:prstGeom>
                    <a:noFill/>
                    <a:ln>
                      <a:noFill/>
                    </a:ln>
                  </pic:spPr>
                </pic:pic>
              </a:graphicData>
            </a:graphic>
          </wp:inline>
        </w:drawing>
      </w:r>
    </w:p>
    <w:p w14:paraId="412C5D88" w14:textId="6548E488" w:rsidR="00F35D3F" w:rsidRPr="0080662B" w:rsidRDefault="00677266" w:rsidP="00DD4BFA">
      <w:pPr>
        <w:pStyle w:val="Caption"/>
      </w:pPr>
      <w:r w:rsidRPr="0080662B">
        <w:t xml:space="preserve">                  </w:t>
      </w:r>
      <w:bookmarkStart w:id="148" w:name="_Ref88921659"/>
      <w:bookmarkStart w:id="149" w:name="_Toc89260867"/>
      <w:r w:rsidR="00DD4BFA" w:rsidRPr="0080662B">
        <w:t xml:space="preserve">Figure </w:t>
      </w:r>
      <w:fldSimple w:instr=" SEQ Figure \* ARABIC ">
        <w:r w:rsidR="00583140">
          <w:rPr>
            <w:noProof/>
          </w:rPr>
          <w:t>48</w:t>
        </w:r>
      </w:fldSimple>
      <w:r w:rsidR="00DD4BFA" w:rsidRPr="0080662B">
        <w:t xml:space="preserve"> Decision Tree MinMaxScalar</w:t>
      </w:r>
      <w:bookmarkEnd w:id="148"/>
      <w:bookmarkEnd w:id="149"/>
    </w:p>
    <w:p w14:paraId="3520AE48" w14:textId="77777777" w:rsidR="00F35D3F" w:rsidRPr="0080662B" w:rsidRDefault="00F35D3F" w:rsidP="00F35D3F">
      <w:pPr>
        <w:rPr>
          <w:rFonts w:eastAsia="Calibri"/>
        </w:rPr>
      </w:pPr>
    </w:p>
    <w:p w14:paraId="41CADE57" w14:textId="2C521128" w:rsidR="00F35D3F" w:rsidRPr="0080662B" w:rsidRDefault="00F35D3F" w:rsidP="00F35D3F">
      <w:pPr>
        <w:rPr>
          <w:szCs w:val="22"/>
        </w:rPr>
      </w:pPr>
      <w:r w:rsidRPr="0080662B">
        <w:rPr>
          <w:szCs w:val="22"/>
        </w:rPr>
        <w:t xml:space="preserve">Using the RobustScalar on the features, it had 99 % accuracy, 99 % precision, 99% recall, 99 % f1 score with </w:t>
      </w:r>
      <w:r w:rsidR="008572A0" w:rsidRPr="0080662B">
        <w:rPr>
          <w:szCs w:val="22"/>
        </w:rPr>
        <w:t xml:space="preserve">0.9922851037488755 </w:t>
      </w:r>
      <w:r w:rsidRPr="0080662B">
        <w:rPr>
          <w:szCs w:val="22"/>
        </w:rPr>
        <w:t>% area under the curve.</w:t>
      </w:r>
    </w:p>
    <w:p w14:paraId="1EC095CF" w14:textId="1683850C" w:rsidR="00F35D3F" w:rsidRPr="0080662B" w:rsidRDefault="008C6D1E" w:rsidP="00F35D3F">
      <w:pPr>
        <w:keepNext/>
      </w:pPr>
      <w:r w:rsidRPr="0080662B">
        <w:rPr>
          <w:noProof/>
        </w:rPr>
        <w:lastRenderedPageBreak/>
        <w:drawing>
          <wp:inline distT="0" distB="0" distL="0" distR="0" wp14:anchorId="1A3C5F82" wp14:editId="36B52C53">
            <wp:extent cx="3551250" cy="3689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7675" cy="3696024"/>
                    </a:xfrm>
                    <a:prstGeom prst="rect">
                      <a:avLst/>
                    </a:prstGeom>
                    <a:noFill/>
                    <a:ln>
                      <a:noFill/>
                    </a:ln>
                  </pic:spPr>
                </pic:pic>
              </a:graphicData>
            </a:graphic>
          </wp:inline>
        </w:drawing>
      </w:r>
    </w:p>
    <w:p w14:paraId="79E9E156" w14:textId="77777777" w:rsidR="00F35D3F" w:rsidRPr="0080662B" w:rsidRDefault="00F35D3F" w:rsidP="00F35D3F">
      <w:pPr>
        <w:rPr>
          <w:rFonts w:eastAsia="Calibri"/>
        </w:rPr>
      </w:pPr>
    </w:p>
    <w:p w14:paraId="1C76AC49" w14:textId="77777777" w:rsidR="00F35D3F" w:rsidRPr="0080662B" w:rsidRDefault="00F35D3F" w:rsidP="00F35D3F">
      <w:pPr>
        <w:rPr>
          <w:rFonts w:eastAsia="Calibri"/>
        </w:rPr>
      </w:pPr>
    </w:p>
    <w:p w14:paraId="0FBC32BB" w14:textId="22FAC1E7" w:rsidR="00F35D3F" w:rsidRPr="0080662B" w:rsidRDefault="00F35D3F" w:rsidP="00F35D3F">
      <w:pPr>
        <w:rPr>
          <w:rFonts w:eastAsia="Calibri"/>
        </w:rPr>
      </w:pPr>
      <w:r w:rsidRPr="0080662B">
        <w:rPr>
          <w:szCs w:val="22"/>
        </w:rPr>
        <w:t xml:space="preserve">Using the Normalizer on the features, it had 99 % accuracy, 99 % precision, 99% recall, 99 % f1 score with </w:t>
      </w:r>
      <w:r w:rsidR="008572A0" w:rsidRPr="0080662B">
        <w:rPr>
          <w:szCs w:val="22"/>
        </w:rPr>
        <w:t xml:space="preserve">0.9922766918315912 </w:t>
      </w:r>
      <w:r w:rsidRPr="0080662B">
        <w:rPr>
          <w:szCs w:val="22"/>
        </w:rPr>
        <w:t>% area under the curve.</w:t>
      </w:r>
    </w:p>
    <w:p w14:paraId="41F2EAFA" w14:textId="63A96FE8" w:rsidR="00F35D3F" w:rsidRPr="0080662B" w:rsidRDefault="00A33E70" w:rsidP="00F35D3F">
      <w:pPr>
        <w:keepNext/>
      </w:pPr>
      <w:r w:rsidRPr="0080662B">
        <w:rPr>
          <w:noProof/>
        </w:rPr>
        <w:drawing>
          <wp:inline distT="0" distB="0" distL="0" distR="0" wp14:anchorId="17426CBF" wp14:editId="6A591CED">
            <wp:extent cx="3168650" cy="3291871"/>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1989" cy="3295340"/>
                    </a:xfrm>
                    <a:prstGeom prst="rect">
                      <a:avLst/>
                    </a:prstGeom>
                    <a:noFill/>
                    <a:ln>
                      <a:noFill/>
                    </a:ln>
                  </pic:spPr>
                </pic:pic>
              </a:graphicData>
            </a:graphic>
          </wp:inline>
        </w:drawing>
      </w:r>
    </w:p>
    <w:p w14:paraId="20646072" w14:textId="77777777" w:rsidR="001E6E4D" w:rsidRPr="0080662B" w:rsidRDefault="001E6E4D" w:rsidP="006808D0">
      <w:pPr>
        <w:rPr>
          <w:rFonts w:eastAsia="Calibri"/>
        </w:rPr>
      </w:pPr>
    </w:p>
    <w:p w14:paraId="0A5D24A2" w14:textId="77777777" w:rsidR="001E6E4D" w:rsidRPr="0080662B" w:rsidRDefault="001E6E4D" w:rsidP="006808D0">
      <w:pPr>
        <w:rPr>
          <w:rFonts w:eastAsia="Calibri"/>
        </w:rPr>
      </w:pPr>
    </w:p>
    <w:p w14:paraId="25A9B65E" w14:textId="45D4A8D1" w:rsidR="006808D0" w:rsidRPr="0080662B" w:rsidRDefault="008572A0" w:rsidP="006808D0">
      <w:pPr>
        <w:rPr>
          <w:rFonts w:eastAsia="Calibri"/>
          <w:szCs w:val="22"/>
        </w:rPr>
      </w:pPr>
      <w:r w:rsidRPr="0080662B">
        <w:rPr>
          <w:rFonts w:eastAsia="Calibri"/>
        </w:rPr>
        <w:t xml:space="preserve">with 1 min_samples_leaf ,2  min_samples_split ,  None max_leaf_nodes ,  0.0 min_weight_fraction_leaf , 'entropy' criterion, None max_features, </w:t>
      </w:r>
      <w:r w:rsidRPr="0080662B">
        <w:t>121</w:t>
      </w:r>
      <w:r w:rsidRPr="0080662B">
        <w:rPr>
          <w:rFonts w:eastAsia="Calibri"/>
        </w:rPr>
        <w:t xml:space="preserve"> </w:t>
      </w:r>
      <w:r w:rsidRPr="0080662B">
        <w:t>max</w:t>
      </w:r>
      <w:r w:rsidRPr="0080662B">
        <w:rPr>
          <w:rFonts w:eastAsia="Calibri"/>
        </w:rPr>
        <w:t>_depth,  'random' splitter</w:t>
      </w:r>
      <w:r w:rsidR="006808D0" w:rsidRPr="0080662B">
        <w:rPr>
          <w:rFonts w:eastAsia="Calibri"/>
        </w:rPr>
        <w:t xml:space="preserve"> </w:t>
      </w:r>
      <w:r w:rsidR="006808D0" w:rsidRPr="0080662B">
        <w:rPr>
          <w:rFonts w:eastAsia="Calibri"/>
          <w:szCs w:val="22"/>
        </w:rPr>
        <w:t xml:space="preserve">as hyperparameters all the scaling techniques give </w:t>
      </w:r>
      <w:r w:rsidR="006808D0" w:rsidRPr="0080662B">
        <w:rPr>
          <w:szCs w:val="22"/>
        </w:rPr>
        <w:t>99 % accuracy, 99 % precision, 99% recall, 99 % f1 score</w:t>
      </w:r>
      <w:r w:rsidR="006808D0" w:rsidRPr="0080662B">
        <w:rPr>
          <w:rFonts w:eastAsia="Calibri"/>
          <w:szCs w:val="22"/>
        </w:rPr>
        <w:t xml:space="preserve"> with MinMaxScalar has the best area under the curve is achieved so it is selected as the best scaling technique.</w:t>
      </w:r>
    </w:p>
    <w:p w14:paraId="4FD5AF12" w14:textId="31B65168" w:rsidR="00F35D3F" w:rsidRPr="0080662B" w:rsidRDefault="00F35D3F" w:rsidP="00AF5ADE">
      <w:pPr>
        <w:spacing w:line="360" w:lineRule="auto"/>
        <w:rPr>
          <w:rFonts w:eastAsia="Calibri"/>
        </w:rPr>
      </w:pPr>
    </w:p>
    <w:p w14:paraId="3D363953" w14:textId="77777777" w:rsidR="00F90E48" w:rsidRPr="0080662B" w:rsidRDefault="00F90E48" w:rsidP="00F90E48">
      <w:pPr>
        <w:rPr>
          <w:rFonts w:eastAsia="Calibri"/>
          <w:szCs w:val="22"/>
        </w:rPr>
      </w:pPr>
      <w:r w:rsidRPr="0080662B">
        <w:rPr>
          <w:rFonts w:eastAsia="Calibri"/>
          <w:szCs w:val="22"/>
        </w:rPr>
        <w:t>After cross validation of these results with the default results.</w:t>
      </w:r>
    </w:p>
    <w:p w14:paraId="6441ED62" w14:textId="5302CF38" w:rsidR="00F90E48" w:rsidRPr="0080662B" w:rsidRDefault="00F90E48" w:rsidP="00F90E48">
      <w:pPr>
        <w:rPr>
          <w:rFonts w:eastAsia="Calibri"/>
          <w:szCs w:val="22"/>
        </w:rPr>
      </w:pPr>
      <w:r w:rsidRPr="0080662B">
        <w:rPr>
          <w:rFonts w:eastAsia="Calibri"/>
          <w:szCs w:val="22"/>
        </w:rPr>
        <w:t>The defaults model results were 9</w:t>
      </w:r>
      <w:r w:rsidR="001A1DF6" w:rsidRPr="0080662B">
        <w:rPr>
          <w:rFonts w:eastAsia="Calibri"/>
          <w:szCs w:val="22"/>
        </w:rPr>
        <w:t>3</w:t>
      </w:r>
      <w:r w:rsidRPr="0080662B">
        <w:rPr>
          <w:rFonts w:eastAsia="Calibri"/>
          <w:szCs w:val="22"/>
        </w:rPr>
        <w:t>.</w:t>
      </w:r>
      <w:r w:rsidR="001A1DF6" w:rsidRPr="0080662B">
        <w:rPr>
          <w:rFonts w:eastAsia="Calibri"/>
          <w:szCs w:val="22"/>
        </w:rPr>
        <w:t>11</w:t>
      </w:r>
      <w:r w:rsidRPr="0080662B">
        <w:rPr>
          <w:rFonts w:eastAsia="Calibri"/>
          <w:szCs w:val="22"/>
        </w:rPr>
        <w:t xml:space="preserve"> % with </w:t>
      </w:r>
      <w:r w:rsidR="001A1DF6" w:rsidRPr="0080662B">
        <w:rPr>
          <w:rFonts w:eastAsia="Calibri"/>
          <w:szCs w:val="22"/>
        </w:rPr>
        <w:t>0.86</w:t>
      </w:r>
      <w:r w:rsidRPr="0080662B">
        <w:rPr>
          <w:rFonts w:eastAsia="Calibri"/>
          <w:szCs w:val="22"/>
        </w:rPr>
        <w:t xml:space="preserve"> % standard deviation.</w:t>
      </w:r>
    </w:p>
    <w:p w14:paraId="740F4027" w14:textId="0FFB72F6" w:rsidR="00FC2810" w:rsidRPr="00583140" w:rsidRDefault="00F90E48" w:rsidP="00583140">
      <w:pPr>
        <w:rPr>
          <w:rFonts w:eastAsia="Calibri"/>
          <w:szCs w:val="22"/>
        </w:rPr>
      </w:pPr>
      <w:r w:rsidRPr="0080662B">
        <w:rPr>
          <w:rFonts w:eastAsia="Calibri"/>
          <w:szCs w:val="22"/>
        </w:rPr>
        <w:t>The results after using minmax scaler with hyperparameter optimization were 94.</w:t>
      </w:r>
      <w:r w:rsidR="001A1DF6" w:rsidRPr="0080662B">
        <w:rPr>
          <w:rFonts w:eastAsia="Calibri"/>
          <w:szCs w:val="22"/>
        </w:rPr>
        <w:t>44</w:t>
      </w:r>
      <w:r w:rsidRPr="0080662B">
        <w:rPr>
          <w:rFonts w:eastAsia="Calibri"/>
          <w:szCs w:val="22"/>
        </w:rPr>
        <w:t xml:space="preserve"> % with 1.</w:t>
      </w:r>
      <w:r w:rsidR="001A1DF6" w:rsidRPr="0080662B">
        <w:rPr>
          <w:rFonts w:eastAsia="Calibri"/>
          <w:szCs w:val="22"/>
        </w:rPr>
        <w:t>05</w:t>
      </w:r>
      <w:r w:rsidRPr="0080662B">
        <w:rPr>
          <w:rFonts w:eastAsia="Calibri"/>
          <w:szCs w:val="22"/>
        </w:rPr>
        <w:t xml:space="preserve"> standard deviation. </w:t>
      </w:r>
    </w:p>
    <w:sectPr w:rsidR="00FC2810" w:rsidRPr="00583140">
      <w:footerReference w:type="default" r:id="rId94"/>
      <w:headerReference w:type="first" r:id="rId95"/>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8FC6" w14:textId="77777777" w:rsidR="000375CF" w:rsidRDefault="000375CF">
      <w:r>
        <w:separator/>
      </w:r>
    </w:p>
  </w:endnote>
  <w:endnote w:type="continuationSeparator" w:id="0">
    <w:p w14:paraId="6F37430A" w14:textId="77777777" w:rsidR="000375CF" w:rsidRDefault="0003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77609"/>
      <w:docPartObj>
        <w:docPartGallery w:val="Page Numbers (Bottom of Page)"/>
        <w:docPartUnique/>
      </w:docPartObj>
    </w:sdtPr>
    <w:sdtEndPr>
      <w:rPr>
        <w:noProof/>
      </w:rPr>
    </w:sdtEndPr>
    <w:sdtContent>
      <w:p w14:paraId="6252792C" w14:textId="35F24675" w:rsidR="00FC2810" w:rsidRDefault="00FC2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55F0E" w14:textId="77777777" w:rsidR="00FC2810" w:rsidRDefault="00FC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F7B7" w14:textId="77777777" w:rsidR="000375CF" w:rsidRDefault="000375CF">
      <w:r>
        <w:separator/>
      </w:r>
    </w:p>
  </w:footnote>
  <w:footnote w:type="continuationSeparator" w:id="0">
    <w:p w14:paraId="373DFA04" w14:textId="77777777" w:rsidR="000375CF" w:rsidRDefault="0003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697B" w14:textId="77777777" w:rsidR="00FC2810" w:rsidRDefault="00FC2810">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58240" behindDoc="0" locked="0" layoutInCell="1" hidden="0" allowOverlap="1" wp14:anchorId="42565D0A" wp14:editId="063C2FBD">
          <wp:simplePos x="0" y="0"/>
          <wp:positionH relativeFrom="column">
            <wp:posOffset>2532062</wp:posOffset>
          </wp:positionH>
          <wp:positionV relativeFrom="paragraph">
            <wp:posOffset>-387349</wp:posOffset>
          </wp:positionV>
          <wp:extent cx="1581785" cy="1085850"/>
          <wp:effectExtent l="0" t="0" r="0" b="0"/>
          <wp:wrapSquare wrapText="bothSides" distT="0" distB="0" distL="114300" distR="114300"/>
          <wp:docPr id="1" name="image3.png" descr="http://upload.wikimedia.org/wikipedia/en/thumb/4/48/Coventry_University_logo.svg/1280px-Coventry_University_logo.svg.png"/>
          <wp:cNvGraphicFramePr/>
          <a:graphic xmlns:a="http://schemas.openxmlformats.org/drawingml/2006/main">
            <a:graphicData uri="http://schemas.openxmlformats.org/drawingml/2006/picture">
              <pic:pic xmlns:pic="http://schemas.openxmlformats.org/drawingml/2006/picture">
                <pic:nvPicPr>
                  <pic:cNvPr id="0" name="image3.png" descr="http://upload.wikimedia.org/wikipedia/en/thumb/4/48/Coventry_University_logo.svg/1280px-Coventry_University_logo.svg.png"/>
                  <pic:cNvPicPr preferRelativeResize="0"/>
                </pic:nvPicPr>
                <pic:blipFill>
                  <a:blip r:embed="rId1"/>
                  <a:srcRect/>
                  <a:stretch>
                    <a:fillRect/>
                  </a:stretch>
                </pic:blipFill>
                <pic:spPr>
                  <a:xfrm>
                    <a:off x="0" y="0"/>
                    <a:ext cx="1581785" cy="1085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2DC6"/>
    <w:multiLevelType w:val="multilevel"/>
    <w:tmpl w:val="61102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C27C4"/>
    <w:multiLevelType w:val="multilevel"/>
    <w:tmpl w:val="73420C8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42E3E"/>
    <w:multiLevelType w:val="multilevel"/>
    <w:tmpl w:val="85904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C7C35"/>
    <w:multiLevelType w:val="multilevel"/>
    <w:tmpl w:val="9034BC3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Q0tjQ3MzQxMTZU0lEKTi0uzszPAykwrQUAVg7VTSwAAAA="/>
  </w:docVars>
  <w:rsids>
    <w:rsidRoot w:val="00A5539D"/>
    <w:rsid w:val="000000FD"/>
    <w:rsid w:val="000001BD"/>
    <w:rsid w:val="0000034A"/>
    <w:rsid w:val="00000E93"/>
    <w:rsid w:val="00004722"/>
    <w:rsid w:val="000226BD"/>
    <w:rsid w:val="00031B1B"/>
    <w:rsid w:val="000321FC"/>
    <w:rsid w:val="0003261E"/>
    <w:rsid w:val="00034B6C"/>
    <w:rsid w:val="00034BC2"/>
    <w:rsid w:val="00035FEB"/>
    <w:rsid w:val="000375CF"/>
    <w:rsid w:val="00037681"/>
    <w:rsid w:val="00045D1B"/>
    <w:rsid w:val="000555F7"/>
    <w:rsid w:val="00077AC2"/>
    <w:rsid w:val="0008166F"/>
    <w:rsid w:val="000864A7"/>
    <w:rsid w:val="000904C4"/>
    <w:rsid w:val="000A345F"/>
    <w:rsid w:val="000A4BB1"/>
    <w:rsid w:val="000A6280"/>
    <w:rsid w:val="000A62C9"/>
    <w:rsid w:val="000C673C"/>
    <w:rsid w:val="000C6866"/>
    <w:rsid w:val="000D26D2"/>
    <w:rsid w:val="000F39D9"/>
    <w:rsid w:val="001010FC"/>
    <w:rsid w:val="00101AF6"/>
    <w:rsid w:val="00102161"/>
    <w:rsid w:val="00105EF4"/>
    <w:rsid w:val="0011167C"/>
    <w:rsid w:val="0011226B"/>
    <w:rsid w:val="0011352D"/>
    <w:rsid w:val="00114896"/>
    <w:rsid w:val="00125044"/>
    <w:rsid w:val="00127C2E"/>
    <w:rsid w:val="00145730"/>
    <w:rsid w:val="0015386D"/>
    <w:rsid w:val="00155E74"/>
    <w:rsid w:val="00167841"/>
    <w:rsid w:val="00167CE2"/>
    <w:rsid w:val="00187CC0"/>
    <w:rsid w:val="001A1DF6"/>
    <w:rsid w:val="001A264C"/>
    <w:rsid w:val="001A4BB9"/>
    <w:rsid w:val="001A62FF"/>
    <w:rsid w:val="001A6E0B"/>
    <w:rsid w:val="001C4F6E"/>
    <w:rsid w:val="001D5FD1"/>
    <w:rsid w:val="001E32BE"/>
    <w:rsid w:val="001E4A22"/>
    <w:rsid w:val="001E6E4D"/>
    <w:rsid w:val="001F149B"/>
    <w:rsid w:val="002275D3"/>
    <w:rsid w:val="002339B2"/>
    <w:rsid w:val="00235C0B"/>
    <w:rsid w:val="00240BBD"/>
    <w:rsid w:val="00240EFF"/>
    <w:rsid w:val="00243F27"/>
    <w:rsid w:val="00246FCC"/>
    <w:rsid w:val="00247E86"/>
    <w:rsid w:val="00257A4B"/>
    <w:rsid w:val="0026235F"/>
    <w:rsid w:val="002669F1"/>
    <w:rsid w:val="002709CF"/>
    <w:rsid w:val="00295E86"/>
    <w:rsid w:val="002B04F6"/>
    <w:rsid w:val="002B6BE3"/>
    <w:rsid w:val="002C25D1"/>
    <w:rsid w:val="002C50F9"/>
    <w:rsid w:val="002D0C13"/>
    <w:rsid w:val="002E1F0C"/>
    <w:rsid w:val="002E581A"/>
    <w:rsid w:val="002F7E58"/>
    <w:rsid w:val="00304A6F"/>
    <w:rsid w:val="00306298"/>
    <w:rsid w:val="00323BCC"/>
    <w:rsid w:val="00326742"/>
    <w:rsid w:val="00334ACD"/>
    <w:rsid w:val="003657E5"/>
    <w:rsid w:val="00365B5E"/>
    <w:rsid w:val="00376394"/>
    <w:rsid w:val="00382084"/>
    <w:rsid w:val="00384B7B"/>
    <w:rsid w:val="003904B4"/>
    <w:rsid w:val="003916AB"/>
    <w:rsid w:val="003966D5"/>
    <w:rsid w:val="003A49E0"/>
    <w:rsid w:val="003A64CF"/>
    <w:rsid w:val="003B4162"/>
    <w:rsid w:val="003C33FB"/>
    <w:rsid w:val="003E14C5"/>
    <w:rsid w:val="003E483D"/>
    <w:rsid w:val="003E5777"/>
    <w:rsid w:val="00407F71"/>
    <w:rsid w:val="00410E8D"/>
    <w:rsid w:val="00411D6B"/>
    <w:rsid w:val="0041587B"/>
    <w:rsid w:val="00417932"/>
    <w:rsid w:val="00420373"/>
    <w:rsid w:val="00422D03"/>
    <w:rsid w:val="00423DD4"/>
    <w:rsid w:val="00432E3D"/>
    <w:rsid w:val="00434644"/>
    <w:rsid w:val="00435C15"/>
    <w:rsid w:val="00442887"/>
    <w:rsid w:val="00445A89"/>
    <w:rsid w:val="00452CE1"/>
    <w:rsid w:val="00460E63"/>
    <w:rsid w:val="004753F6"/>
    <w:rsid w:val="00477178"/>
    <w:rsid w:val="004C1CCA"/>
    <w:rsid w:val="004C67F4"/>
    <w:rsid w:val="004D1E7D"/>
    <w:rsid w:val="004D56FE"/>
    <w:rsid w:val="004D7C70"/>
    <w:rsid w:val="004E06BB"/>
    <w:rsid w:val="004F3CBE"/>
    <w:rsid w:val="004F3CD4"/>
    <w:rsid w:val="00505A11"/>
    <w:rsid w:val="00507FA6"/>
    <w:rsid w:val="00511DF2"/>
    <w:rsid w:val="00516AE5"/>
    <w:rsid w:val="00522523"/>
    <w:rsid w:val="0053463E"/>
    <w:rsid w:val="00535B85"/>
    <w:rsid w:val="00540A35"/>
    <w:rsid w:val="0054655B"/>
    <w:rsid w:val="00553145"/>
    <w:rsid w:val="00554EAC"/>
    <w:rsid w:val="0056693B"/>
    <w:rsid w:val="005727E3"/>
    <w:rsid w:val="005805AE"/>
    <w:rsid w:val="00583140"/>
    <w:rsid w:val="005A1303"/>
    <w:rsid w:val="005B21FC"/>
    <w:rsid w:val="005B39EA"/>
    <w:rsid w:val="005B531C"/>
    <w:rsid w:val="005C414B"/>
    <w:rsid w:val="005D29BE"/>
    <w:rsid w:val="005D57D0"/>
    <w:rsid w:val="005D60F4"/>
    <w:rsid w:val="005E099A"/>
    <w:rsid w:val="005F0F14"/>
    <w:rsid w:val="006209CB"/>
    <w:rsid w:val="0062430F"/>
    <w:rsid w:val="006247B1"/>
    <w:rsid w:val="00633924"/>
    <w:rsid w:val="006474DE"/>
    <w:rsid w:val="00650A66"/>
    <w:rsid w:val="006604A6"/>
    <w:rsid w:val="0066189D"/>
    <w:rsid w:val="00665A99"/>
    <w:rsid w:val="006742E0"/>
    <w:rsid w:val="00677266"/>
    <w:rsid w:val="006808D0"/>
    <w:rsid w:val="00681870"/>
    <w:rsid w:val="006838B5"/>
    <w:rsid w:val="00687367"/>
    <w:rsid w:val="00690D1D"/>
    <w:rsid w:val="006C6B6C"/>
    <w:rsid w:val="006D6A01"/>
    <w:rsid w:val="006E1C2C"/>
    <w:rsid w:val="006F0469"/>
    <w:rsid w:val="006F4569"/>
    <w:rsid w:val="006F64E7"/>
    <w:rsid w:val="00702697"/>
    <w:rsid w:val="0071493E"/>
    <w:rsid w:val="00717725"/>
    <w:rsid w:val="007314CD"/>
    <w:rsid w:val="0074557C"/>
    <w:rsid w:val="00747B7A"/>
    <w:rsid w:val="0075077A"/>
    <w:rsid w:val="00750BCD"/>
    <w:rsid w:val="007515E8"/>
    <w:rsid w:val="00754910"/>
    <w:rsid w:val="00765D5B"/>
    <w:rsid w:val="007731A4"/>
    <w:rsid w:val="0077674E"/>
    <w:rsid w:val="00781E48"/>
    <w:rsid w:val="00782357"/>
    <w:rsid w:val="007A0D7B"/>
    <w:rsid w:val="007B12A5"/>
    <w:rsid w:val="007B4EF0"/>
    <w:rsid w:val="007C58DE"/>
    <w:rsid w:val="007E0254"/>
    <w:rsid w:val="007E701B"/>
    <w:rsid w:val="007F3622"/>
    <w:rsid w:val="007F6D7E"/>
    <w:rsid w:val="00802D9D"/>
    <w:rsid w:val="0080662B"/>
    <w:rsid w:val="00817938"/>
    <w:rsid w:val="0082376C"/>
    <w:rsid w:val="00827233"/>
    <w:rsid w:val="00830DBE"/>
    <w:rsid w:val="00843C04"/>
    <w:rsid w:val="00847F01"/>
    <w:rsid w:val="008572A0"/>
    <w:rsid w:val="00857595"/>
    <w:rsid w:val="0086223F"/>
    <w:rsid w:val="00863106"/>
    <w:rsid w:val="0086441B"/>
    <w:rsid w:val="00885707"/>
    <w:rsid w:val="008A0272"/>
    <w:rsid w:val="008B3AA1"/>
    <w:rsid w:val="008C6D1E"/>
    <w:rsid w:val="008E767C"/>
    <w:rsid w:val="008F1792"/>
    <w:rsid w:val="009074B1"/>
    <w:rsid w:val="00913DBC"/>
    <w:rsid w:val="00930700"/>
    <w:rsid w:val="009410A0"/>
    <w:rsid w:val="00957DBB"/>
    <w:rsid w:val="009B0404"/>
    <w:rsid w:val="009B2D98"/>
    <w:rsid w:val="009C5990"/>
    <w:rsid w:val="009D0320"/>
    <w:rsid w:val="009D03C8"/>
    <w:rsid w:val="009E192E"/>
    <w:rsid w:val="009E67A2"/>
    <w:rsid w:val="009F3D7F"/>
    <w:rsid w:val="009F7A46"/>
    <w:rsid w:val="00A00752"/>
    <w:rsid w:val="00A02FC9"/>
    <w:rsid w:val="00A22BBB"/>
    <w:rsid w:val="00A33E70"/>
    <w:rsid w:val="00A4055A"/>
    <w:rsid w:val="00A46DF5"/>
    <w:rsid w:val="00A5539D"/>
    <w:rsid w:val="00A64E95"/>
    <w:rsid w:val="00A7060E"/>
    <w:rsid w:val="00A76686"/>
    <w:rsid w:val="00A81020"/>
    <w:rsid w:val="00AB0251"/>
    <w:rsid w:val="00AB080C"/>
    <w:rsid w:val="00AC41F8"/>
    <w:rsid w:val="00AD1541"/>
    <w:rsid w:val="00AD3D38"/>
    <w:rsid w:val="00AE1D07"/>
    <w:rsid w:val="00AE7956"/>
    <w:rsid w:val="00AF5ADE"/>
    <w:rsid w:val="00B019A2"/>
    <w:rsid w:val="00B116FE"/>
    <w:rsid w:val="00B25969"/>
    <w:rsid w:val="00B30AE6"/>
    <w:rsid w:val="00B34108"/>
    <w:rsid w:val="00B71EAB"/>
    <w:rsid w:val="00BA2429"/>
    <w:rsid w:val="00BB34D6"/>
    <w:rsid w:val="00BC0AFC"/>
    <w:rsid w:val="00BD2D28"/>
    <w:rsid w:val="00BD40B6"/>
    <w:rsid w:val="00BD68B8"/>
    <w:rsid w:val="00BE124F"/>
    <w:rsid w:val="00BF553D"/>
    <w:rsid w:val="00C07184"/>
    <w:rsid w:val="00C0723C"/>
    <w:rsid w:val="00C1340E"/>
    <w:rsid w:val="00C15E35"/>
    <w:rsid w:val="00C3794F"/>
    <w:rsid w:val="00C43FC8"/>
    <w:rsid w:val="00C445E5"/>
    <w:rsid w:val="00C46D36"/>
    <w:rsid w:val="00C657AB"/>
    <w:rsid w:val="00C65B17"/>
    <w:rsid w:val="00C7208E"/>
    <w:rsid w:val="00C723D5"/>
    <w:rsid w:val="00C76C49"/>
    <w:rsid w:val="00C80088"/>
    <w:rsid w:val="00C80463"/>
    <w:rsid w:val="00C83A02"/>
    <w:rsid w:val="00C938FD"/>
    <w:rsid w:val="00C94407"/>
    <w:rsid w:val="00CA5552"/>
    <w:rsid w:val="00CB10E0"/>
    <w:rsid w:val="00CB1A5B"/>
    <w:rsid w:val="00CC22A6"/>
    <w:rsid w:val="00CF14A1"/>
    <w:rsid w:val="00CF753E"/>
    <w:rsid w:val="00D00175"/>
    <w:rsid w:val="00D00B3A"/>
    <w:rsid w:val="00D019C5"/>
    <w:rsid w:val="00D11C64"/>
    <w:rsid w:val="00D20691"/>
    <w:rsid w:val="00D211FE"/>
    <w:rsid w:val="00D36450"/>
    <w:rsid w:val="00D42522"/>
    <w:rsid w:val="00D428FC"/>
    <w:rsid w:val="00D44883"/>
    <w:rsid w:val="00D54037"/>
    <w:rsid w:val="00D62B61"/>
    <w:rsid w:val="00D647AF"/>
    <w:rsid w:val="00D81771"/>
    <w:rsid w:val="00D81869"/>
    <w:rsid w:val="00D90430"/>
    <w:rsid w:val="00D9337A"/>
    <w:rsid w:val="00DA48CC"/>
    <w:rsid w:val="00DA58CF"/>
    <w:rsid w:val="00DB2AAF"/>
    <w:rsid w:val="00DB7105"/>
    <w:rsid w:val="00DD045A"/>
    <w:rsid w:val="00DD34E9"/>
    <w:rsid w:val="00DD3C3C"/>
    <w:rsid w:val="00DD4BFA"/>
    <w:rsid w:val="00DF5F1B"/>
    <w:rsid w:val="00E06C18"/>
    <w:rsid w:val="00E34A38"/>
    <w:rsid w:val="00E35CBE"/>
    <w:rsid w:val="00E44076"/>
    <w:rsid w:val="00E51476"/>
    <w:rsid w:val="00E541F5"/>
    <w:rsid w:val="00E5514B"/>
    <w:rsid w:val="00E64A19"/>
    <w:rsid w:val="00E66963"/>
    <w:rsid w:val="00E90EAC"/>
    <w:rsid w:val="00E9130F"/>
    <w:rsid w:val="00E91E7D"/>
    <w:rsid w:val="00E92A47"/>
    <w:rsid w:val="00E93BEC"/>
    <w:rsid w:val="00E955F8"/>
    <w:rsid w:val="00EB254C"/>
    <w:rsid w:val="00EC5ADA"/>
    <w:rsid w:val="00EC7783"/>
    <w:rsid w:val="00ED0DD5"/>
    <w:rsid w:val="00ED14D6"/>
    <w:rsid w:val="00ED365D"/>
    <w:rsid w:val="00ED5814"/>
    <w:rsid w:val="00ED5967"/>
    <w:rsid w:val="00ED670E"/>
    <w:rsid w:val="00EE262F"/>
    <w:rsid w:val="00EF0D94"/>
    <w:rsid w:val="00EF454A"/>
    <w:rsid w:val="00F00EC3"/>
    <w:rsid w:val="00F03EB9"/>
    <w:rsid w:val="00F07FEE"/>
    <w:rsid w:val="00F1482B"/>
    <w:rsid w:val="00F32B0F"/>
    <w:rsid w:val="00F335D2"/>
    <w:rsid w:val="00F35D3F"/>
    <w:rsid w:val="00F41042"/>
    <w:rsid w:val="00F508F4"/>
    <w:rsid w:val="00F6035D"/>
    <w:rsid w:val="00F65A64"/>
    <w:rsid w:val="00F83179"/>
    <w:rsid w:val="00F859CB"/>
    <w:rsid w:val="00F90E48"/>
    <w:rsid w:val="00F91610"/>
    <w:rsid w:val="00F954C8"/>
    <w:rsid w:val="00FA076B"/>
    <w:rsid w:val="00FA0F36"/>
    <w:rsid w:val="00FA3CB1"/>
    <w:rsid w:val="00FB053C"/>
    <w:rsid w:val="00FB1CE2"/>
    <w:rsid w:val="00FB24D6"/>
    <w:rsid w:val="00FB6581"/>
    <w:rsid w:val="00FC2810"/>
    <w:rsid w:val="00FC2AAE"/>
    <w:rsid w:val="00FD018D"/>
    <w:rsid w:val="00FD78D9"/>
    <w:rsid w:val="00FF22E7"/>
    <w:rsid w:val="00FF3BC8"/>
    <w:rsid w:val="00FF3FCB"/>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E690"/>
  <w15:docId w15:val="{E79F074E-2E8B-4B39-9F0A-CC40BA0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BD"/>
    <w:rPr>
      <w:sz w:val="22"/>
    </w:rPr>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keepNext/>
      <w:outlineLvl w:val="2"/>
    </w:pPr>
    <w:rPr>
      <w:rFonts w:ascii="Tahoma" w:eastAsia="Tahoma" w:hAnsi="Tahoma" w:cs="Tahoma"/>
      <w:b/>
      <w:sz w:val="18"/>
      <w:szCs w:val="1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outlineLvl w:val="4"/>
    </w:pPr>
    <w:rPr>
      <w:rFonts w:ascii="Tahoma" w:eastAsia="Tahoma" w:hAnsi="Tahoma" w:cs="Tahoma"/>
      <w:b/>
      <w:i/>
      <w:sz w:val="16"/>
      <w:szCs w:val="16"/>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226BD"/>
    <w:pPr>
      <w:spacing w:after="100"/>
    </w:pPr>
  </w:style>
  <w:style w:type="paragraph" w:styleId="TOC2">
    <w:name w:val="toc 2"/>
    <w:basedOn w:val="Normal"/>
    <w:next w:val="Normal"/>
    <w:autoRedefine/>
    <w:uiPriority w:val="39"/>
    <w:unhideWhenUsed/>
    <w:rsid w:val="000226BD"/>
    <w:pPr>
      <w:spacing w:after="100"/>
      <w:ind w:left="200"/>
    </w:pPr>
  </w:style>
  <w:style w:type="character" w:styleId="Hyperlink">
    <w:name w:val="Hyperlink"/>
    <w:basedOn w:val="DefaultParagraphFont"/>
    <w:uiPriority w:val="99"/>
    <w:unhideWhenUsed/>
    <w:rsid w:val="000226BD"/>
    <w:rPr>
      <w:color w:val="0000FF" w:themeColor="hyperlink"/>
      <w:u w:val="single"/>
    </w:rPr>
  </w:style>
  <w:style w:type="paragraph" w:styleId="Caption">
    <w:name w:val="caption"/>
    <w:basedOn w:val="Normal"/>
    <w:next w:val="Normal"/>
    <w:uiPriority w:val="35"/>
    <w:unhideWhenUsed/>
    <w:qFormat/>
    <w:rsid w:val="000226BD"/>
    <w:pPr>
      <w:spacing w:after="200"/>
    </w:pPr>
    <w:rPr>
      <w:i/>
      <w:iCs/>
      <w:color w:val="1F497D" w:themeColor="text2"/>
      <w:sz w:val="18"/>
      <w:szCs w:val="18"/>
    </w:rPr>
  </w:style>
  <w:style w:type="paragraph" w:styleId="TableofFigures">
    <w:name w:val="table of figures"/>
    <w:basedOn w:val="Normal"/>
    <w:next w:val="Normal"/>
    <w:uiPriority w:val="99"/>
    <w:unhideWhenUsed/>
    <w:rsid w:val="00C76C49"/>
  </w:style>
  <w:style w:type="character" w:styleId="UnresolvedMention">
    <w:name w:val="Unresolved Mention"/>
    <w:basedOn w:val="DefaultParagraphFont"/>
    <w:uiPriority w:val="99"/>
    <w:semiHidden/>
    <w:unhideWhenUsed/>
    <w:rsid w:val="00C76C49"/>
    <w:rPr>
      <w:color w:val="605E5C"/>
      <w:shd w:val="clear" w:color="auto" w:fill="E1DFDD"/>
    </w:rPr>
  </w:style>
  <w:style w:type="paragraph" w:styleId="NoSpacing">
    <w:name w:val="No Spacing"/>
    <w:uiPriority w:val="1"/>
    <w:qFormat/>
    <w:rsid w:val="00C76C49"/>
  </w:style>
  <w:style w:type="character" w:customStyle="1" w:styleId="Heading3Char">
    <w:name w:val="Heading 3 Char"/>
    <w:basedOn w:val="DefaultParagraphFont"/>
    <w:link w:val="Heading3"/>
    <w:uiPriority w:val="9"/>
    <w:rsid w:val="00F65A64"/>
    <w:rPr>
      <w:rFonts w:ascii="Tahoma" w:eastAsia="Tahoma" w:hAnsi="Tahoma" w:cs="Tahoma"/>
      <w:b/>
      <w:sz w:val="18"/>
      <w:szCs w:val="18"/>
    </w:rPr>
  </w:style>
  <w:style w:type="paragraph" w:styleId="HTMLPreformatted">
    <w:name w:val="HTML Preformatted"/>
    <w:basedOn w:val="Normal"/>
    <w:link w:val="HTMLPreformattedChar"/>
    <w:uiPriority w:val="99"/>
    <w:semiHidden/>
    <w:unhideWhenUsed/>
    <w:rsid w:val="00F6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65A64"/>
    <w:rPr>
      <w:rFonts w:ascii="Courier New" w:hAnsi="Courier New" w:cs="Courier New"/>
    </w:rPr>
  </w:style>
  <w:style w:type="paragraph" w:styleId="TOC3">
    <w:name w:val="toc 3"/>
    <w:basedOn w:val="Normal"/>
    <w:next w:val="Normal"/>
    <w:autoRedefine/>
    <w:uiPriority w:val="39"/>
    <w:unhideWhenUsed/>
    <w:rsid w:val="0054655B"/>
    <w:pPr>
      <w:spacing w:after="100"/>
      <w:ind w:left="440"/>
    </w:pPr>
  </w:style>
  <w:style w:type="paragraph" w:styleId="TOC4">
    <w:name w:val="toc 4"/>
    <w:basedOn w:val="Normal"/>
    <w:next w:val="Normal"/>
    <w:autoRedefine/>
    <w:uiPriority w:val="39"/>
    <w:unhideWhenUsed/>
    <w:rsid w:val="0054655B"/>
    <w:pPr>
      <w:spacing w:after="100"/>
      <w:ind w:left="660"/>
    </w:pPr>
  </w:style>
  <w:style w:type="paragraph" w:customStyle="1" w:styleId="msonormal0">
    <w:name w:val="msonormal"/>
    <w:basedOn w:val="Normal"/>
    <w:rsid w:val="00D3645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037681"/>
    <w:pPr>
      <w:spacing w:line="259" w:lineRule="auto"/>
      <w:outlineLvl w:val="9"/>
    </w:pPr>
    <w:rPr>
      <w:rFonts w:asciiTheme="majorHAnsi" w:eastAsiaTheme="majorEastAsia" w:hAnsiTheme="majorHAnsi" w:cstheme="majorBidi"/>
      <w:color w:val="365F91" w:themeColor="accent1" w:themeShade="BF"/>
      <w:lang w:val="en-US" w:eastAsia="en-US"/>
    </w:rPr>
  </w:style>
  <w:style w:type="character" w:customStyle="1" w:styleId="Heading2Char">
    <w:name w:val="Heading 2 Char"/>
    <w:basedOn w:val="DefaultParagraphFont"/>
    <w:link w:val="Heading2"/>
    <w:uiPriority w:val="9"/>
    <w:rsid w:val="00DD3C3C"/>
    <w:rPr>
      <w:rFonts w:ascii="Calibri" w:eastAsia="Calibri" w:hAnsi="Calibri" w:cs="Calibri"/>
      <w:color w:val="2F5496"/>
      <w:sz w:val="26"/>
      <w:szCs w:val="26"/>
    </w:rPr>
  </w:style>
  <w:style w:type="character" w:styleId="FollowedHyperlink">
    <w:name w:val="FollowedHyperlink"/>
    <w:basedOn w:val="DefaultParagraphFont"/>
    <w:uiPriority w:val="99"/>
    <w:semiHidden/>
    <w:unhideWhenUsed/>
    <w:rsid w:val="00DF5F1B"/>
    <w:rPr>
      <w:color w:val="800080" w:themeColor="followedHyperlink"/>
      <w:u w:val="single"/>
    </w:rPr>
  </w:style>
  <w:style w:type="paragraph" w:styleId="Header">
    <w:name w:val="header"/>
    <w:basedOn w:val="Normal"/>
    <w:link w:val="HeaderChar"/>
    <w:uiPriority w:val="99"/>
    <w:unhideWhenUsed/>
    <w:rsid w:val="00FC2810"/>
    <w:pPr>
      <w:tabs>
        <w:tab w:val="center" w:pos="4513"/>
        <w:tab w:val="right" w:pos="9026"/>
      </w:tabs>
    </w:pPr>
  </w:style>
  <w:style w:type="character" w:customStyle="1" w:styleId="HeaderChar">
    <w:name w:val="Header Char"/>
    <w:basedOn w:val="DefaultParagraphFont"/>
    <w:link w:val="Header"/>
    <w:uiPriority w:val="99"/>
    <w:rsid w:val="00FC2810"/>
    <w:rPr>
      <w:sz w:val="22"/>
    </w:rPr>
  </w:style>
  <w:style w:type="paragraph" w:styleId="Footer">
    <w:name w:val="footer"/>
    <w:basedOn w:val="Normal"/>
    <w:link w:val="FooterChar"/>
    <w:uiPriority w:val="99"/>
    <w:unhideWhenUsed/>
    <w:rsid w:val="00FC2810"/>
    <w:pPr>
      <w:tabs>
        <w:tab w:val="center" w:pos="4513"/>
        <w:tab w:val="right" w:pos="9026"/>
      </w:tabs>
    </w:pPr>
  </w:style>
  <w:style w:type="character" w:customStyle="1" w:styleId="FooterChar">
    <w:name w:val="Footer Char"/>
    <w:basedOn w:val="DefaultParagraphFont"/>
    <w:link w:val="Footer"/>
    <w:uiPriority w:val="99"/>
    <w:rsid w:val="00FC28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1550">
      <w:bodyDiv w:val="1"/>
      <w:marLeft w:val="0"/>
      <w:marRight w:val="0"/>
      <w:marTop w:val="0"/>
      <w:marBottom w:val="0"/>
      <w:divBdr>
        <w:top w:val="none" w:sz="0" w:space="0" w:color="auto"/>
        <w:left w:val="none" w:sz="0" w:space="0" w:color="auto"/>
        <w:bottom w:val="none" w:sz="0" w:space="0" w:color="auto"/>
        <w:right w:val="none" w:sz="0" w:space="0" w:color="auto"/>
      </w:divBdr>
    </w:div>
    <w:div w:id="241374143">
      <w:bodyDiv w:val="1"/>
      <w:marLeft w:val="0"/>
      <w:marRight w:val="0"/>
      <w:marTop w:val="0"/>
      <w:marBottom w:val="0"/>
      <w:divBdr>
        <w:top w:val="none" w:sz="0" w:space="0" w:color="auto"/>
        <w:left w:val="none" w:sz="0" w:space="0" w:color="auto"/>
        <w:bottom w:val="none" w:sz="0" w:space="0" w:color="auto"/>
        <w:right w:val="none" w:sz="0" w:space="0" w:color="auto"/>
      </w:divBdr>
    </w:div>
    <w:div w:id="261962637">
      <w:bodyDiv w:val="1"/>
      <w:marLeft w:val="0"/>
      <w:marRight w:val="0"/>
      <w:marTop w:val="0"/>
      <w:marBottom w:val="0"/>
      <w:divBdr>
        <w:top w:val="none" w:sz="0" w:space="0" w:color="auto"/>
        <w:left w:val="none" w:sz="0" w:space="0" w:color="auto"/>
        <w:bottom w:val="none" w:sz="0" w:space="0" w:color="auto"/>
        <w:right w:val="none" w:sz="0" w:space="0" w:color="auto"/>
      </w:divBdr>
    </w:div>
    <w:div w:id="262960539">
      <w:bodyDiv w:val="1"/>
      <w:marLeft w:val="0"/>
      <w:marRight w:val="0"/>
      <w:marTop w:val="0"/>
      <w:marBottom w:val="0"/>
      <w:divBdr>
        <w:top w:val="none" w:sz="0" w:space="0" w:color="auto"/>
        <w:left w:val="none" w:sz="0" w:space="0" w:color="auto"/>
        <w:bottom w:val="none" w:sz="0" w:space="0" w:color="auto"/>
        <w:right w:val="none" w:sz="0" w:space="0" w:color="auto"/>
      </w:divBdr>
    </w:div>
    <w:div w:id="330185834">
      <w:bodyDiv w:val="1"/>
      <w:marLeft w:val="0"/>
      <w:marRight w:val="0"/>
      <w:marTop w:val="0"/>
      <w:marBottom w:val="0"/>
      <w:divBdr>
        <w:top w:val="none" w:sz="0" w:space="0" w:color="auto"/>
        <w:left w:val="none" w:sz="0" w:space="0" w:color="auto"/>
        <w:bottom w:val="none" w:sz="0" w:space="0" w:color="auto"/>
        <w:right w:val="none" w:sz="0" w:space="0" w:color="auto"/>
      </w:divBdr>
    </w:div>
    <w:div w:id="339814278">
      <w:bodyDiv w:val="1"/>
      <w:marLeft w:val="0"/>
      <w:marRight w:val="0"/>
      <w:marTop w:val="0"/>
      <w:marBottom w:val="0"/>
      <w:divBdr>
        <w:top w:val="none" w:sz="0" w:space="0" w:color="auto"/>
        <w:left w:val="none" w:sz="0" w:space="0" w:color="auto"/>
        <w:bottom w:val="none" w:sz="0" w:space="0" w:color="auto"/>
        <w:right w:val="none" w:sz="0" w:space="0" w:color="auto"/>
      </w:divBdr>
    </w:div>
    <w:div w:id="408575534">
      <w:bodyDiv w:val="1"/>
      <w:marLeft w:val="0"/>
      <w:marRight w:val="0"/>
      <w:marTop w:val="0"/>
      <w:marBottom w:val="0"/>
      <w:divBdr>
        <w:top w:val="none" w:sz="0" w:space="0" w:color="auto"/>
        <w:left w:val="none" w:sz="0" w:space="0" w:color="auto"/>
        <w:bottom w:val="none" w:sz="0" w:space="0" w:color="auto"/>
        <w:right w:val="none" w:sz="0" w:space="0" w:color="auto"/>
      </w:divBdr>
    </w:div>
    <w:div w:id="424499886">
      <w:bodyDiv w:val="1"/>
      <w:marLeft w:val="0"/>
      <w:marRight w:val="0"/>
      <w:marTop w:val="0"/>
      <w:marBottom w:val="0"/>
      <w:divBdr>
        <w:top w:val="none" w:sz="0" w:space="0" w:color="auto"/>
        <w:left w:val="none" w:sz="0" w:space="0" w:color="auto"/>
        <w:bottom w:val="none" w:sz="0" w:space="0" w:color="auto"/>
        <w:right w:val="none" w:sz="0" w:space="0" w:color="auto"/>
      </w:divBdr>
    </w:div>
    <w:div w:id="464782144">
      <w:bodyDiv w:val="1"/>
      <w:marLeft w:val="0"/>
      <w:marRight w:val="0"/>
      <w:marTop w:val="0"/>
      <w:marBottom w:val="0"/>
      <w:divBdr>
        <w:top w:val="none" w:sz="0" w:space="0" w:color="auto"/>
        <w:left w:val="none" w:sz="0" w:space="0" w:color="auto"/>
        <w:bottom w:val="none" w:sz="0" w:space="0" w:color="auto"/>
        <w:right w:val="none" w:sz="0" w:space="0" w:color="auto"/>
      </w:divBdr>
    </w:div>
    <w:div w:id="493028838">
      <w:bodyDiv w:val="1"/>
      <w:marLeft w:val="0"/>
      <w:marRight w:val="0"/>
      <w:marTop w:val="0"/>
      <w:marBottom w:val="0"/>
      <w:divBdr>
        <w:top w:val="none" w:sz="0" w:space="0" w:color="auto"/>
        <w:left w:val="none" w:sz="0" w:space="0" w:color="auto"/>
        <w:bottom w:val="none" w:sz="0" w:space="0" w:color="auto"/>
        <w:right w:val="none" w:sz="0" w:space="0" w:color="auto"/>
      </w:divBdr>
    </w:div>
    <w:div w:id="583807252">
      <w:bodyDiv w:val="1"/>
      <w:marLeft w:val="0"/>
      <w:marRight w:val="0"/>
      <w:marTop w:val="0"/>
      <w:marBottom w:val="0"/>
      <w:divBdr>
        <w:top w:val="none" w:sz="0" w:space="0" w:color="auto"/>
        <w:left w:val="none" w:sz="0" w:space="0" w:color="auto"/>
        <w:bottom w:val="none" w:sz="0" w:space="0" w:color="auto"/>
        <w:right w:val="none" w:sz="0" w:space="0" w:color="auto"/>
      </w:divBdr>
    </w:div>
    <w:div w:id="887381043">
      <w:bodyDiv w:val="1"/>
      <w:marLeft w:val="0"/>
      <w:marRight w:val="0"/>
      <w:marTop w:val="0"/>
      <w:marBottom w:val="0"/>
      <w:divBdr>
        <w:top w:val="none" w:sz="0" w:space="0" w:color="auto"/>
        <w:left w:val="none" w:sz="0" w:space="0" w:color="auto"/>
        <w:bottom w:val="none" w:sz="0" w:space="0" w:color="auto"/>
        <w:right w:val="none" w:sz="0" w:space="0" w:color="auto"/>
      </w:divBdr>
    </w:div>
    <w:div w:id="936983129">
      <w:bodyDiv w:val="1"/>
      <w:marLeft w:val="0"/>
      <w:marRight w:val="0"/>
      <w:marTop w:val="0"/>
      <w:marBottom w:val="0"/>
      <w:divBdr>
        <w:top w:val="none" w:sz="0" w:space="0" w:color="auto"/>
        <w:left w:val="none" w:sz="0" w:space="0" w:color="auto"/>
        <w:bottom w:val="none" w:sz="0" w:space="0" w:color="auto"/>
        <w:right w:val="none" w:sz="0" w:space="0" w:color="auto"/>
      </w:divBdr>
    </w:div>
    <w:div w:id="1054043613">
      <w:bodyDiv w:val="1"/>
      <w:marLeft w:val="0"/>
      <w:marRight w:val="0"/>
      <w:marTop w:val="0"/>
      <w:marBottom w:val="0"/>
      <w:divBdr>
        <w:top w:val="none" w:sz="0" w:space="0" w:color="auto"/>
        <w:left w:val="none" w:sz="0" w:space="0" w:color="auto"/>
        <w:bottom w:val="none" w:sz="0" w:space="0" w:color="auto"/>
        <w:right w:val="none" w:sz="0" w:space="0" w:color="auto"/>
      </w:divBdr>
    </w:div>
    <w:div w:id="1093819860">
      <w:bodyDiv w:val="1"/>
      <w:marLeft w:val="0"/>
      <w:marRight w:val="0"/>
      <w:marTop w:val="0"/>
      <w:marBottom w:val="0"/>
      <w:divBdr>
        <w:top w:val="none" w:sz="0" w:space="0" w:color="auto"/>
        <w:left w:val="none" w:sz="0" w:space="0" w:color="auto"/>
        <w:bottom w:val="none" w:sz="0" w:space="0" w:color="auto"/>
        <w:right w:val="none" w:sz="0" w:space="0" w:color="auto"/>
      </w:divBdr>
    </w:div>
    <w:div w:id="1273781444">
      <w:bodyDiv w:val="1"/>
      <w:marLeft w:val="0"/>
      <w:marRight w:val="0"/>
      <w:marTop w:val="0"/>
      <w:marBottom w:val="0"/>
      <w:divBdr>
        <w:top w:val="none" w:sz="0" w:space="0" w:color="auto"/>
        <w:left w:val="none" w:sz="0" w:space="0" w:color="auto"/>
        <w:bottom w:val="none" w:sz="0" w:space="0" w:color="auto"/>
        <w:right w:val="none" w:sz="0" w:space="0" w:color="auto"/>
      </w:divBdr>
    </w:div>
    <w:div w:id="1390346599">
      <w:bodyDiv w:val="1"/>
      <w:marLeft w:val="0"/>
      <w:marRight w:val="0"/>
      <w:marTop w:val="0"/>
      <w:marBottom w:val="0"/>
      <w:divBdr>
        <w:top w:val="none" w:sz="0" w:space="0" w:color="auto"/>
        <w:left w:val="none" w:sz="0" w:space="0" w:color="auto"/>
        <w:bottom w:val="none" w:sz="0" w:space="0" w:color="auto"/>
        <w:right w:val="none" w:sz="0" w:space="0" w:color="auto"/>
      </w:divBdr>
    </w:div>
    <w:div w:id="1405952110">
      <w:bodyDiv w:val="1"/>
      <w:marLeft w:val="0"/>
      <w:marRight w:val="0"/>
      <w:marTop w:val="0"/>
      <w:marBottom w:val="0"/>
      <w:divBdr>
        <w:top w:val="none" w:sz="0" w:space="0" w:color="auto"/>
        <w:left w:val="none" w:sz="0" w:space="0" w:color="auto"/>
        <w:bottom w:val="none" w:sz="0" w:space="0" w:color="auto"/>
        <w:right w:val="none" w:sz="0" w:space="0" w:color="auto"/>
      </w:divBdr>
    </w:div>
    <w:div w:id="1411153455">
      <w:bodyDiv w:val="1"/>
      <w:marLeft w:val="0"/>
      <w:marRight w:val="0"/>
      <w:marTop w:val="0"/>
      <w:marBottom w:val="0"/>
      <w:divBdr>
        <w:top w:val="none" w:sz="0" w:space="0" w:color="auto"/>
        <w:left w:val="none" w:sz="0" w:space="0" w:color="auto"/>
        <w:bottom w:val="none" w:sz="0" w:space="0" w:color="auto"/>
        <w:right w:val="none" w:sz="0" w:space="0" w:color="auto"/>
      </w:divBdr>
    </w:div>
    <w:div w:id="1591312213">
      <w:bodyDiv w:val="1"/>
      <w:marLeft w:val="0"/>
      <w:marRight w:val="0"/>
      <w:marTop w:val="0"/>
      <w:marBottom w:val="0"/>
      <w:divBdr>
        <w:top w:val="none" w:sz="0" w:space="0" w:color="auto"/>
        <w:left w:val="none" w:sz="0" w:space="0" w:color="auto"/>
        <w:bottom w:val="none" w:sz="0" w:space="0" w:color="auto"/>
        <w:right w:val="none" w:sz="0" w:space="0" w:color="auto"/>
      </w:divBdr>
    </w:div>
    <w:div w:id="1637367362">
      <w:bodyDiv w:val="1"/>
      <w:marLeft w:val="0"/>
      <w:marRight w:val="0"/>
      <w:marTop w:val="0"/>
      <w:marBottom w:val="0"/>
      <w:divBdr>
        <w:top w:val="none" w:sz="0" w:space="0" w:color="auto"/>
        <w:left w:val="none" w:sz="0" w:space="0" w:color="auto"/>
        <w:bottom w:val="none" w:sz="0" w:space="0" w:color="auto"/>
        <w:right w:val="none" w:sz="0" w:space="0" w:color="auto"/>
      </w:divBdr>
      <w:divsChild>
        <w:div w:id="370039286">
          <w:marLeft w:val="0"/>
          <w:marRight w:val="0"/>
          <w:marTop w:val="0"/>
          <w:marBottom w:val="0"/>
          <w:divBdr>
            <w:top w:val="none" w:sz="0" w:space="0" w:color="auto"/>
            <w:left w:val="none" w:sz="0" w:space="0" w:color="auto"/>
            <w:bottom w:val="none" w:sz="0" w:space="0" w:color="auto"/>
            <w:right w:val="none" w:sz="0" w:space="0" w:color="auto"/>
          </w:divBdr>
        </w:div>
      </w:divsChild>
    </w:div>
    <w:div w:id="1759595550">
      <w:bodyDiv w:val="1"/>
      <w:marLeft w:val="0"/>
      <w:marRight w:val="0"/>
      <w:marTop w:val="0"/>
      <w:marBottom w:val="0"/>
      <w:divBdr>
        <w:top w:val="none" w:sz="0" w:space="0" w:color="auto"/>
        <w:left w:val="none" w:sz="0" w:space="0" w:color="auto"/>
        <w:bottom w:val="none" w:sz="0" w:space="0" w:color="auto"/>
        <w:right w:val="none" w:sz="0" w:space="0" w:color="auto"/>
      </w:divBdr>
    </w:div>
    <w:div w:id="1988779234">
      <w:bodyDiv w:val="1"/>
      <w:marLeft w:val="0"/>
      <w:marRight w:val="0"/>
      <w:marTop w:val="0"/>
      <w:marBottom w:val="0"/>
      <w:divBdr>
        <w:top w:val="none" w:sz="0" w:space="0" w:color="auto"/>
        <w:left w:val="none" w:sz="0" w:space="0" w:color="auto"/>
        <w:bottom w:val="none" w:sz="0" w:space="0" w:color="auto"/>
        <w:right w:val="none" w:sz="0" w:space="0" w:color="auto"/>
      </w:divBdr>
    </w:div>
    <w:div w:id="2057391236">
      <w:bodyDiv w:val="1"/>
      <w:marLeft w:val="0"/>
      <w:marRight w:val="0"/>
      <w:marTop w:val="0"/>
      <w:marBottom w:val="0"/>
      <w:divBdr>
        <w:top w:val="none" w:sz="0" w:space="0" w:color="auto"/>
        <w:left w:val="none" w:sz="0" w:space="0" w:color="auto"/>
        <w:bottom w:val="none" w:sz="0" w:space="0" w:color="auto"/>
        <w:right w:val="none" w:sz="0" w:space="0" w:color="auto"/>
      </w:divBdr>
    </w:div>
    <w:div w:id="2071534465">
      <w:bodyDiv w:val="1"/>
      <w:marLeft w:val="0"/>
      <w:marRight w:val="0"/>
      <w:marTop w:val="0"/>
      <w:marBottom w:val="0"/>
      <w:divBdr>
        <w:top w:val="none" w:sz="0" w:space="0" w:color="auto"/>
        <w:left w:val="none" w:sz="0" w:space="0" w:color="auto"/>
        <w:bottom w:val="none" w:sz="0" w:space="0" w:color="auto"/>
        <w:right w:val="none" w:sz="0" w:space="0" w:color="auto"/>
      </w:divBdr>
    </w:div>
    <w:div w:id="2074115082">
      <w:bodyDiv w:val="1"/>
      <w:marLeft w:val="0"/>
      <w:marRight w:val="0"/>
      <w:marTop w:val="0"/>
      <w:marBottom w:val="0"/>
      <w:divBdr>
        <w:top w:val="none" w:sz="0" w:space="0" w:color="auto"/>
        <w:left w:val="none" w:sz="0" w:space="0" w:color="auto"/>
        <w:bottom w:val="none" w:sz="0" w:space="0" w:color="auto"/>
        <w:right w:val="none" w:sz="0" w:space="0" w:color="auto"/>
      </w:divBdr>
    </w:div>
    <w:div w:id="211748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ventry.ac.uk/iftikhars/9789180-SI-s1" TargetMode="External"/><Relationship Id="rId21" Type="http://schemas.openxmlformats.org/officeDocument/2006/relationships/hyperlink" Target="file:///C:\Users\User\Desktop\6006\Course%20work\9789180-SI-s1\6006CEM-9789180-SI-2122s1%20-%20full.docx" TargetMode="External"/><Relationship Id="rId42" Type="http://schemas.openxmlformats.org/officeDocument/2006/relationships/hyperlink" Target="https://www.kaggle.com/dornani/widandsuicide?select=suicidedataextrafestures.cs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C:\Users\User\Desktop\6006\Course%20work\9789180-SI-s1\6006CEM-9789180-SI-2122s1%20-%20full.docx" TargetMode="External"/><Relationship Id="rId11" Type="http://schemas.openxmlformats.org/officeDocument/2006/relationships/hyperlink" Target="https://github.coventry.ac.uk/iftikhars/9789180-SI-s1" TargetMode="External"/><Relationship Id="rId32" Type="http://schemas.openxmlformats.org/officeDocument/2006/relationships/image" Target="media/image9.png"/><Relationship Id="rId37" Type="http://schemas.openxmlformats.org/officeDocument/2006/relationships/hyperlink" Target="https://doi.org/10.1001/jamapsychiatry.2019.0174"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header" Target="header1.xml"/><Relationship Id="rId22" Type="http://schemas.openxmlformats.org/officeDocument/2006/relationships/hyperlink" Target="https://www.kaggle.com/dornani/widandsuicide?select=suicidedataextrafestures.csv" TargetMode="External"/><Relationship Id="rId27" Type="http://schemas.openxmlformats.org/officeDocument/2006/relationships/image" Target="media/image4.png"/><Relationship Id="rId43" Type="http://schemas.openxmlformats.org/officeDocument/2006/relationships/hyperlink" Target="https://towardsdatascience.com/pca-is-not-feature-selection-3344fb764ae6" TargetMode="External"/><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file:///C:\Users\User\Desktop\6006\Course%20work\9789180-SI-s1\6006CEM-9789180-SI-2122s1%20-%20full.docx" TargetMode="External"/><Relationship Id="rId17" Type="http://schemas.openxmlformats.org/officeDocument/2006/relationships/hyperlink" Target="file:///C:\Users\User\Desktop\6006\Course%20work\9789180-SI-s1\6006CEM-9789180-SI-2122s1%20-%20full.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statisticsbyjim.com/basics/remove-outliers/" TargetMode="External"/><Relationship Id="rId46" Type="http://schemas.openxmlformats.org/officeDocument/2006/relationships/hyperlink" Target="https://www.kaggle.com/dornani/widandsuicide?select=suicidedataextrafestures.csv" TargetMode="External"/><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file:///C:\Users\User\Desktop\6006\Course%20work\9789180-SI-s1\6006CEM-9789180-SI-2122s1%20-%20full.docx" TargetMode="External"/><Relationship Id="rId41" Type="http://schemas.openxmlformats.org/officeDocument/2006/relationships/hyperlink" Target="https://www.kaggle.com/dornani/a-classification-analysis-on-suicide-data"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6006\Course%20work\9789180-SI-s1\6006CEM-9789180-SI-2122s1%20-%20full.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yperlink" Target="https://doi.org/10.3390/ijerph15092028"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github.coventry.ac.uk/iftikhars/9789180-SI-s1"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esktop\6006\Course%20work\9789180-SI-s1\6006CEM-9789180-SI-2122s1%20-%20full.docx" TargetMode="External"/><Relationship Id="rId18" Type="http://schemas.openxmlformats.org/officeDocument/2006/relationships/hyperlink" Target="file:///C:\Users\User\Desktop\6006\Course%20work\9789180-SI-s1\6006CEM-9789180-SI-2122s1%20-%20full.docx" TargetMode="External"/><Relationship Id="rId39" Type="http://schemas.openxmlformats.org/officeDocument/2006/relationships/hyperlink" Target="https://medium.com/analytics-vidhya/accuracy-vs-f1-score-6258237beca2" TargetMode="External"/><Relationship Id="rId34" Type="http://schemas.openxmlformats.org/officeDocument/2006/relationships/image" Target="media/image11.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hyperlink" Target="https://analyticsindiamag.com/5-ways-handle-missing-values-machine-learning-datasets/" TargetMode="External"/><Relationship Id="rId45" Type="http://schemas.openxmlformats.org/officeDocument/2006/relationships/hyperlink" Target="https://github.coventry.ac.uk/iftikhars/9789180-SI-s1" TargetMode="External"/><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hyperlink" Target="https://github.coventry.ac.uk/iftikhars/9789180-SI-s1" TargetMode="External"/><Relationship Id="rId82" Type="http://schemas.openxmlformats.org/officeDocument/2006/relationships/image" Target="media/image47.png"/><Relationship Id="rId19" Type="http://schemas.openxmlformats.org/officeDocument/2006/relationships/hyperlink" Target="file:///C:\Users\User\Desktop\6006\Course%20work\9789180-SI-s1\6006CEM-9789180-SI-2122s1%20-%20full.docx" TargetMode="External"/><Relationship Id="rId14" Type="http://schemas.openxmlformats.org/officeDocument/2006/relationships/hyperlink" Target="file:///C:\Users\User\Desktop\6006\Course%20work\9789180-SI-s1\6006CEM-9789180-SI-2122s1%20-%20ful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6DD5DF6D5CFA439AE79198665B31CA" ma:contentTypeVersion="12" ma:contentTypeDescription="Create a new document." ma:contentTypeScope="" ma:versionID="6f91bf90f62a94dd7c40da6912fe7562">
  <xsd:schema xmlns:xsd="http://www.w3.org/2001/XMLSchema" xmlns:xs="http://www.w3.org/2001/XMLSchema" xmlns:p="http://schemas.microsoft.com/office/2006/metadata/properties" xmlns:ns3="1de58980-629e-4675-bd8d-619b8d00b200" xmlns:ns4="f107fe1e-67ea-40ec-8d1d-0cf384b9c11a" targetNamespace="http://schemas.microsoft.com/office/2006/metadata/properties" ma:root="true" ma:fieldsID="d57fc3175759f5778c6a25373a76aae9" ns3:_="" ns4:_="">
    <xsd:import namespace="1de58980-629e-4675-bd8d-619b8d00b200"/>
    <xsd:import namespace="f107fe1e-67ea-40ec-8d1d-0cf384b9c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980-629e-4675-bd8d-619b8d00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7fe1e-67ea-40ec-8d1d-0cf384b9c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339A-13BE-44DD-A78D-F8EC4D145CA4}">
  <ds:schemaRefs>
    <ds:schemaRef ds:uri="http://schemas.microsoft.com/sharepoint/v3/contenttype/forms"/>
  </ds:schemaRefs>
</ds:datastoreItem>
</file>

<file path=customXml/itemProps2.xml><?xml version="1.0" encoding="utf-8"?>
<ds:datastoreItem xmlns:ds="http://schemas.openxmlformats.org/officeDocument/2006/customXml" ds:itemID="{501CD90D-6628-4543-BCBE-86E9A231BFE5}">
  <ds:schemaRefs>
    <ds:schemaRef ds:uri="http://schemas.openxmlformats.org/officeDocument/2006/bibliography"/>
  </ds:schemaRefs>
</ds:datastoreItem>
</file>

<file path=customXml/itemProps3.xml><?xml version="1.0" encoding="utf-8"?>
<ds:datastoreItem xmlns:ds="http://schemas.openxmlformats.org/officeDocument/2006/customXml" ds:itemID="{3DEDDD69-5B3B-4843-9812-8C47125AD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AF6E0-595D-4DB4-9F84-749E58E1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980-629e-4675-bd8d-619b8d00b200"/>
    <ds:schemaRef ds:uri="f107fe1e-67ea-40ec-8d1d-0cf384b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3</Pages>
  <Words>33408</Words>
  <Characters>190429</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ad</cp:lastModifiedBy>
  <cp:revision>16</cp:revision>
  <dcterms:created xsi:type="dcterms:W3CDTF">2021-11-28T07:00:00Z</dcterms:created>
  <dcterms:modified xsi:type="dcterms:W3CDTF">2021-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D5DF6D5CFA439AE79198665B31CA</vt:lpwstr>
  </property>
</Properties>
</file>